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34FF0A87" w:rsidR="00591576" w:rsidRPr="00FD15FE" w:rsidRDefault="00591576" w:rsidP="00232B3E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 xml:space="preserve">Приложение </w:t>
      </w:r>
      <w:r w:rsidR="008A2E6F">
        <w:rPr>
          <w:rFonts w:ascii="Times New Roman" w:hAnsi="Times New Roman"/>
          <w:sz w:val="24"/>
          <w:szCs w:val="24"/>
        </w:rPr>
        <w:t>9</w:t>
      </w:r>
    </w:p>
    <w:p w14:paraId="0C364F76" w14:textId="77777777" w:rsidR="00A13090" w:rsidRPr="00FD15FE" w:rsidRDefault="00606034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A13090" w:rsidRPr="00FD15FE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1A930B28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161FB43B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595205D6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3AB6CABE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118CB95C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5EAFCC32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193988D6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4F433815" w14:textId="413F3300" w:rsidR="00A13090" w:rsidRPr="00FD15FE" w:rsidRDefault="00A13090" w:rsidP="00232B3E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Pr="00417646">
        <w:rPr>
          <w:rFonts w:ascii="Times New Roman" w:hAnsi="Times New Roman"/>
          <w:sz w:val="24"/>
          <w:szCs w:val="24"/>
          <w:lang w:eastAsia="en-US"/>
        </w:rPr>
        <w:t>7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60CB5C43" w14:textId="77777777" w:rsidR="00A13090" w:rsidRPr="00FD15FE" w:rsidRDefault="00A13090" w:rsidP="00232B3E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2177BE00" w14:textId="71482D0F" w:rsidR="00A13090" w:rsidRDefault="00A13090" w:rsidP="003A0A27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(</w:t>
      </w:r>
      <w:r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в ред</w:t>
      </w:r>
      <w:r w:rsidR="003A0A27"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.</w:t>
      </w:r>
      <w:r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 приказ</w:t>
      </w:r>
      <w:r w:rsidR="00285ED5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ов</w:t>
      </w:r>
      <w:r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 Министерства финансов ДНР</w:t>
      </w:r>
      <w:r w:rsidRPr="003A0A27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7" w:history="1">
        <w:r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 xml:space="preserve">от </w:t>
        </w:r>
        <w:r w:rsidR="0055420B"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>27.04.2023</w:t>
        </w:r>
        <w:r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 xml:space="preserve"> № </w:t>
        </w:r>
        <w:r w:rsidR="0055420B"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>44</w:t>
        </w:r>
      </w:hyperlink>
      <w:r w:rsidR="00041481">
        <w:rPr>
          <w:rFonts w:ascii="Times New Roman" w:hAnsi="Times New Roman"/>
          <w:sz w:val="24"/>
          <w:szCs w:val="24"/>
        </w:rPr>
        <w:t>,</w:t>
      </w:r>
    </w:p>
    <w:p w14:paraId="7B51D99D" w14:textId="6D562526" w:rsidR="00041481" w:rsidRPr="003A0A27" w:rsidRDefault="0002549F" w:rsidP="003A0A27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sz w:val="24"/>
          <w:szCs w:val="24"/>
        </w:rPr>
      </w:pPr>
      <w:hyperlink r:id="rId8" w:history="1">
        <w:r w:rsidR="00041481" w:rsidRPr="00313055">
          <w:rPr>
            <w:rStyle w:val="af1"/>
            <w:rFonts w:ascii="Times New Roman" w:hAnsi="Times New Roman"/>
            <w:i/>
            <w:iCs/>
            <w:sz w:val="24"/>
            <w:szCs w:val="24"/>
          </w:rPr>
          <w:t>от 09.06.2023 № 78</w:t>
        </w:r>
      </w:hyperlink>
      <w:r w:rsidR="00E73556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E73556" w:rsidRPr="003F2C0B">
          <w:rPr>
            <w:rStyle w:val="af1"/>
            <w:rFonts w:ascii="Times New Roman" w:hAnsi="Times New Roman"/>
            <w:i/>
            <w:iCs/>
            <w:sz w:val="24"/>
            <w:szCs w:val="24"/>
          </w:rPr>
          <w:t>от 18.07.2023 № 105</w:t>
        </w:r>
      </w:hyperlink>
      <w:r w:rsidR="008D46C2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8D46C2" w:rsidRPr="00D36B38">
          <w:rPr>
            <w:rStyle w:val="af1"/>
            <w:rFonts w:ascii="Times New Roman" w:hAnsi="Times New Roman"/>
            <w:i/>
            <w:iCs/>
            <w:sz w:val="24"/>
            <w:szCs w:val="24"/>
          </w:rPr>
          <w:t>от 20.09.2023 № 128</w:t>
        </w:r>
      </w:hyperlink>
      <w:r w:rsidR="00134A30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134A30" w:rsidRPr="002738B0">
          <w:rPr>
            <w:rStyle w:val="af1"/>
            <w:rFonts w:ascii="Times New Roman" w:hAnsi="Times New Roman"/>
            <w:i/>
            <w:iCs/>
            <w:sz w:val="24"/>
            <w:szCs w:val="24"/>
          </w:rPr>
          <w:t>от 09.01.2024 № 2</w:t>
        </w:r>
      </w:hyperlink>
      <w:bookmarkStart w:id="0" w:name="_GoBack"/>
      <w:bookmarkEnd w:id="0"/>
      <w:r w:rsidR="00134A30">
        <w:rPr>
          <w:rFonts w:ascii="Times New Roman" w:hAnsi="Times New Roman"/>
          <w:sz w:val="24"/>
          <w:szCs w:val="24"/>
        </w:rPr>
        <w:t>)</w:t>
      </w:r>
    </w:p>
    <w:p w14:paraId="01672F07" w14:textId="7BA88D01" w:rsidR="00591576" w:rsidRPr="00FD02B5" w:rsidRDefault="00591576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bCs/>
          <w:sz w:val="24"/>
          <w:szCs w:val="26"/>
        </w:rPr>
      </w:pPr>
    </w:p>
    <w:p w14:paraId="5DFE2356" w14:textId="77777777" w:rsidR="00ED0B75" w:rsidRPr="00EC7E11" w:rsidRDefault="00ED0B75" w:rsidP="00232B3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7E11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14:paraId="37757DEC" w14:textId="65EAD3F9" w:rsidR="00EC338E" w:rsidRDefault="00ED0B75" w:rsidP="00232B3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7E11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EC7E11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EC7E11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44C15" w:rsidRPr="00444C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4C15" w:rsidRPr="00444C15">
        <w:rPr>
          <w:rFonts w:ascii="Times New Roman" w:hAnsi="Times New Roman" w:cs="Times New Roman"/>
          <w:b/>
          <w:sz w:val="24"/>
          <w:szCs w:val="28"/>
        </w:rPr>
        <w:br/>
      </w:r>
      <w:r w:rsidRPr="00EC7E11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EC7E11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EC7E11">
        <w:rPr>
          <w:rFonts w:ascii="Times New Roman" w:hAnsi="Times New Roman" w:cs="Times New Roman"/>
          <w:b/>
          <w:sz w:val="24"/>
          <w:szCs w:val="28"/>
        </w:rPr>
        <w:t xml:space="preserve"> органов местного самоуправления</w:t>
      </w:r>
      <w:r w:rsidR="00E54679" w:rsidRPr="00EC7E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4C15" w:rsidRPr="00444C15">
        <w:rPr>
          <w:rFonts w:ascii="Times New Roman" w:hAnsi="Times New Roman" w:cs="Times New Roman"/>
          <w:b/>
          <w:sz w:val="24"/>
          <w:szCs w:val="28"/>
        </w:rPr>
        <w:br/>
      </w:r>
      <w:r w:rsidR="00E54679" w:rsidRPr="00EC7E11">
        <w:rPr>
          <w:rFonts w:ascii="Times New Roman" w:hAnsi="Times New Roman" w:cs="Times New Roman"/>
          <w:b/>
          <w:sz w:val="24"/>
          <w:szCs w:val="28"/>
        </w:rPr>
        <w:t>Донецкой Народной Республики</w:t>
      </w:r>
      <w:r w:rsidR="009C635A" w:rsidRPr="00EC7E1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EC338E" w:rsidRPr="00EC7E11">
        <w:rPr>
          <w:rFonts w:ascii="Times New Roman" w:hAnsi="Times New Roman"/>
          <w:b/>
          <w:sz w:val="24"/>
          <w:szCs w:val="24"/>
        </w:rPr>
        <w:t xml:space="preserve">подведомственные учреждения которых </w:t>
      </w:r>
      <w:r w:rsidR="009C635A" w:rsidRPr="00EC7E11">
        <w:rPr>
          <w:rFonts w:ascii="Times New Roman" w:hAnsi="Times New Roman"/>
          <w:b/>
          <w:sz w:val="24"/>
          <w:szCs w:val="24"/>
        </w:rPr>
        <w:br/>
        <w:t xml:space="preserve">осуществляют </w:t>
      </w:r>
      <w:r w:rsidR="00EC338E" w:rsidRPr="00EC7E11">
        <w:rPr>
          <w:rFonts w:ascii="Times New Roman" w:hAnsi="Times New Roman"/>
          <w:b/>
          <w:sz w:val="24"/>
          <w:szCs w:val="24"/>
        </w:rPr>
        <w:t>приносящую доход деятельность</w:t>
      </w:r>
    </w:p>
    <w:p w14:paraId="288257EA" w14:textId="77777777" w:rsidR="00DC6A82" w:rsidRPr="00FD02B5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W w:w="972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6043"/>
      </w:tblGrid>
      <w:tr w:rsidR="00DA5E87" w:rsidRPr="00FD15FE" w14:paraId="7CA0A870" w14:textId="77777777" w:rsidTr="00E62BB1">
        <w:tc>
          <w:tcPr>
            <w:tcW w:w="3686" w:type="dxa"/>
            <w:gridSpan w:val="2"/>
            <w:vAlign w:val="center"/>
          </w:tcPr>
          <w:p w14:paraId="3F945CBD" w14:textId="77777777" w:rsidR="00DA5E87" w:rsidRPr="008B11DE" w:rsidRDefault="00DA5E87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11DE">
              <w:rPr>
                <w:rFonts w:ascii="Times New Roman" w:hAnsi="Times New Roman" w:cs="Times New Roman"/>
                <w:sz w:val="22"/>
                <w:szCs w:val="24"/>
              </w:rPr>
              <w:t>Код бюджетной классификации</w:t>
            </w:r>
          </w:p>
          <w:p w14:paraId="39B69581" w14:textId="77777777" w:rsidR="00DA5E87" w:rsidRPr="008B11DE" w:rsidRDefault="00DA5E87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11DE">
              <w:rPr>
                <w:rFonts w:ascii="Times New Roman" w:hAnsi="Times New Roman" w:cs="Times New Roman"/>
                <w:sz w:val="22"/>
                <w:szCs w:val="24"/>
              </w:rPr>
              <w:t>Российской Федерации</w:t>
            </w:r>
          </w:p>
        </w:tc>
        <w:tc>
          <w:tcPr>
            <w:tcW w:w="6043" w:type="dxa"/>
            <w:vMerge w:val="restart"/>
            <w:vAlign w:val="center"/>
          </w:tcPr>
          <w:p w14:paraId="2C923D59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Наименование главного</w:t>
            </w:r>
          </w:p>
          <w:p w14:paraId="01483DC0" w14:textId="48EE4AC8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администратора доходов бюджета,</w:t>
            </w:r>
          </w:p>
          <w:p w14:paraId="26E2F122" w14:textId="77777777" w:rsidR="00DA5E87" w:rsidRPr="008B11DE" w:rsidRDefault="00DA5E87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2"/>
                <w:szCs w:val="24"/>
              </w:rPr>
            </w:pPr>
            <w:r w:rsidRPr="008B11DE">
              <w:rPr>
                <w:rFonts w:ascii="Times New Roman" w:eastAsia="Times New Roman" w:hAnsi="Times New Roman" w:cs="Times New Roman"/>
                <w:spacing w:val="0"/>
                <w:kern w:val="0"/>
                <w:sz w:val="22"/>
                <w:szCs w:val="24"/>
              </w:rPr>
              <w:t xml:space="preserve">наименование кода вида (подвида) </w:t>
            </w:r>
          </w:p>
          <w:p w14:paraId="4B75ADFD" w14:textId="6B496976" w:rsidR="00DA5E87" w:rsidRPr="00FD15FE" w:rsidRDefault="00DA5E87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DE">
              <w:rPr>
                <w:rFonts w:ascii="Times New Roman" w:eastAsia="Times New Roman" w:hAnsi="Times New Roman" w:cs="Times New Roman"/>
                <w:spacing w:val="0"/>
                <w:kern w:val="0"/>
                <w:sz w:val="22"/>
                <w:szCs w:val="24"/>
              </w:rPr>
              <w:t>доходов бюджета</w:t>
            </w:r>
          </w:p>
        </w:tc>
      </w:tr>
      <w:tr w:rsidR="00DA5E87" w:rsidRPr="00FD15FE" w14:paraId="58D6C3B2" w14:textId="77777777" w:rsidTr="00DA5E87">
        <w:tc>
          <w:tcPr>
            <w:tcW w:w="1134" w:type="dxa"/>
            <w:tcBorders>
              <w:bottom w:val="nil"/>
            </w:tcBorders>
            <w:vAlign w:val="center"/>
          </w:tcPr>
          <w:p w14:paraId="2B89B2DB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главного</w:t>
            </w:r>
          </w:p>
          <w:p w14:paraId="5C9F541F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B11DE">
              <w:rPr>
                <w:rFonts w:ascii="Times New Roman" w:hAnsi="Times New Roman"/>
                <w:szCs w:val="24"/>
              </w:rPr>
              <w:t>админи</w:t>
            </w:r>
            <w:proofErr w:type="spellEnd"/>
            <w:r w:rsidRPr="008B11DE">
              <w:rPr>
                <w:rFonts w:ascii="Times New Roman" w:hAnsi="Times New Roman"/>
                <w:szCs w:val="24"/>
              </w:rPr>
              <w:t>-</w:t>
            </w:r>
          </w:p>
          <w:p w14:paraId="676B1DEC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B11DE">
              <w:rPr>
                <w:rFonts w:ascii="Times New Roman" w:hAnsi="Times New Roman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вида (подвида)</w:t>
            </w:r>
          </w:p>
          <w:p w14:paraId="1367DFD2" w14:textId="6DFAC89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 xml:space="preserve">доходов бюджета </w:t>
            </w:r>
          </w:p>
        </w:tc>
        <w:tc>
          <w:tcPr>
            <w:tcW w:w="6043" w:type="dxa"/>
            <w:vMerge/>
            <w:tcBorders>
              <w:bottom w:val="nil"/>
            </w:tcBorders>
            <w:vAlign w:val="center"/>
          </w:tcPr>
          <w:p w14:paraId="13024326" w14:textId="77777777" w:rsidR="00DA5E87" w:rsidRPr="00FD15F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743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2552"/>
        <w:gridCol w:w="6045"/>
      </w:tblGrid>
      <w:tr w:rsidR="005C5B90" w:rsidRPr="00232B3E" w14:paraId="0EE90367" w14:textId="77777777" w:rsidTr="00301205">
        <w:trPr>
          <w:trHeight w:val="25"/>
          <w:tblHeader/>
        </w:trPr>
        <w:tc>
          <w:tcPr>
            <w:tcW w:w="1146" w:type="dxa"/>
            <w:vAlign w:val="center"/>
          </w:tcPr>
          <w:p w14:paraId="26627C95" w14:textId="38D6FA88" w:rsidR="005C5B90" w:rsidRPr="00232B3E" w:rsidRDefault="00417646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2B522D15" w14:textId="436C2E5E" w:rsidR="005C5B90" w:rsidRPr="00232B3E" w:rsidRDefault="00417646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045" w:type="dxa"/>
            <w:vAlign w:val="center"/>
          </w:tcPr>
          <w:p w14:paraId="0A984703" w14:textId="1389AA84" w:rsidR="005C5B90" w:rsidRPr="00232B3E" w:rsidRDefault="00417646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C5B90" w:rsidRPr="00232B3E" w14:paraId="31A177F0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617B50D3" w14:textId="0D714C9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  <w:color w:val="000000"/>
              </w:rPr>
              <w:t>803</w:t>
            </w:r>
          </w:p>
        </w:tc>
        <w:tc>
          <w:tcPr>
            <w:tcW w:w="8597" w:type="dxa"/>
            <w:gridSpan w:val="2"/>
            <w:tcBorders>
              <w:left w:val="nil"/>
            </w:tcBorders>
            <w:vAlign w:val="center"/>
          </w:tcPr>
          <w:p w14:paraId="5A380194" w14:textId="7B007185" w:rsidR="005C5B90" w:rsidRPr="00232B3E" w:rsidRDefault="002142B4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  <w:bCs/>
                <w:color w:val="000000"/>
              </w:rPr>
              <w:t>Аппарат Правительства Донецкой Народной Республики</w:t>
            </w:r>
          </w:p>
        </w:tc>
      </w:tr>
      <w:tr w:rsidR="005C5B90" w:rsidRPr="00232B3E" w14:paraId="729D799F" w14:textId="77777777" w:rsidTr="00301205">
        <w:tc>
          <w:tcPr>
            <w:tcW w:w="1146" w:type="dxa"/>
            <w:vAlign w:val="center"/>
          </w:tcPr>
          <w:p w14:paraId="5E78142A" w14:textId="155390C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3FAA8100" w14:textId="41E6EE2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0B23AC81" w14:textId="534B144D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087D9AE" w14:textId="77777777" w:rsidTr="00301205">
        <w:tc>
          <w:tcPr>
            <w:tcW w:w="1146" w:type="dxa"/>
            <w:vAlign w:val="center"/>
          </w:tcPr>
          <w:p w14:paraId="74C989E4" w14:textId="0256A86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2BFA7700" w14:textId="5187A7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42B40DF2" w14:textId="5C262E50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79E223D" w14:textId="77777777" w:rsidTr="00301205">
        <w:tc>
          <w:tcPr>
            <w:tcW w:w="1146" w:type="dxa"/>
            <w:vAlign w:val="center"/>
          </w:tcPr>
          <w:p w14:paraId="593DB23D" w14:textId="3FCB9B4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2EEBADEB" w14:textId="011132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227BEF75" w14:textId="0BD52441" w:rsidR="005C5B90" w:rsidRPr="008B11D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8B11DE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5F35255" w14:textId="77777777" w:rsidTr="00301205">
        <w:tc>
          <w:tcPr>
            <w:tcW w:w="1146" w:type="dxa"/>
            <w:vAlign w:val="center"/>
          </w:tcPr>
          <w:p w14:paraId="4AF2ECD9" w14:textId="0ADC9B0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6475229D" w14:textId="4C34DAA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7CBDBC72" w14:textId="22B4750C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7E4E2BC" w14:textId="77777777" w:rsidTr="00301205">
        <w:trPr>
          <w:trHeight w:val="620"/>
        </w:trPr>
        <w:tc>
          <w:tcPr>
            <w:tcW w:w="1146" w:type="dxa"/>
            <w:vAlign w:val="center"/>
          </w:tcPr>
          <w:p w14:paraId="4BC6561A" w14:textId="7FFB16B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12E21437" w14:textId="5EA33DA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062E439F" w14:textId="3780FAF9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1E02DDD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099DE536" w14:textId="6A28EA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  <w:color w:val="000000"/>
              </w:rPr>
              <w:t>806</w:t>
            </w:r>
          </w:p>
        </w:tc>
        <w:tc>
          <w:tcPr>
            <w:tcW w:w="8597" w:type="dxa"/>
            <w:gridSpan w:val="2"/>
            <w:vAlign w:val="center"/>
          </w:tcPr>
          <w:p w14:paraId="036AC3A4" w14:textId="52464464" w:rsidR="005C5B90" w:rsidRPr="00232B3E" w:rsidRDefault="002142B4" w:rsidP="00DA5FFF">
            <w:pPr>
              <w:spacing w:after="0"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b/>
                <w:bCs/>
                <w:color w:val="000000"/>
              </w:rPr>
              <w:t>Государственный резервный фонд Донецкой Народной Республики</w:t>
            </w:r>
          </w:p>
        </w:tc>
      </w:tr>
      <w:tr w:rsidR="005C5B90" w:rsidRPr="00232B3E" w14:paraId="49DEC069" w14:textId="77777777" w:rsidTr="00301205">
        <w:tc>
          <w:tcPr>
            <w:tcW w:w="1146" w:type="dxa"/>
            <w:vAlign w:val="center"/>
          </w:tcPr>
          <w:p w14:paraId="0B77C2CD" w14:textId="297133CE" w:rsidR="005C5B90" w:rsidRPr="00232B3E" w:rsidRDefault="005C5B90" w:rsidP="00DA5F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B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vAlign w:val="center"/>
          </w:tcPr>
          <w:p w14:paraId="0C78DCAA" w14:textId="76DD2A3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13B60B5E" w14:textId="1DAA8682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A72B1A6" w14:textId="77777777" w:rsidTr="00301205">
        <w:tc>
          <w:tcPr>
            <w:tcW w:w="1146" w:type="dxa"/>
            <w:vAlign w:val="center"/>
          </w:tcPr>
          <w:p w14:paraId="66577637" w14:textId="31F6F7FA" w:rsidR="005C5B90" w:rsidRPr="00232B3E" w:rsidRDefault="005C5B90" w:rsidP="00DA5F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B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6</w:t>
            </w:r>
          </w:p>
        </w:tc>
        <w:tc>
          <w:tcPr>
            <w:tcW w:w="2552" w:type="dxa"/>
            <w:vAlign w:val="center"/>
          </w:tcPr>
          <w:p w14:paraId="445F1BBC" w14:textId="6A9407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0FB7D4FD" w14:textId="4C034A67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AF8C85B" w14:textId="77777777" w:rsidTr="00301205">
        <w:tc>
          <w:tcPr>
            <w:tcW w:w="1146" w:type="dxa"/>
            <w:vAlign w:val="center"/>
          </w:tcPr>
          <w:p w14:paraId="0C881CE2" w14:textId="354A34EC" w:rsidR="005C5B90" w:rsidRPr="00232B3E" w:rsidRDefault="005C5B90" w:rsidP="00DA5F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B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vAlign w:val="center"/>
          </w:tcPr>
          <w:p w14:paraId="5CC8B688" w14:textId="7ADD23F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1B0F7499" w14:textId="10B99998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456D51AA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11EE8BD8" w14:textId="38EDCE4E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2</w:t>
            </w:r>
          </w:p>
        </w:tc>
        <w:tc>
          <w:tcPr>
            <w:tcW w:w="8597" w:type="dxa"/>
            <w:gridSpan w:val="2"/>
            <w:vAlign w:val="center"/>
          </w:tcPr>
          <w:p w14:paraId="11BE1D0E" w14:textId="09723C20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b/>
                <w:lang w:eastAsia="en-US"/>
              </w:rPr>
              <w:t xml:space="preserve">Министерство внутренних дел </w:t>
            </w:r>
            <w:r w:rsidRPr="00232B3E">
              <w:rPr>
                <w:rFonts w:ascii="Times New Roman" w:hAnsi="Times New Roman"/>
                <w:b/>
              </w:rPr>
              <w:t>Донецкой Народной Республики</w:t>
            </w:r>
          </w:p>
        </w:tc>
      </w:tr>
      <w:tr w:rsidR="005C5B90" w:rsidRPr="00232B3E" w14:paraId="7184542E" w14:textId="77777777" w:rsidTr="00301205">
        <w:tc>
          <w:tcPr>
            <w:tcW w:w="1146" w:type="dxa"/>
            <w:vAlign w:val="center"/>
          </w:tcPr>
          <w:p w14:paraId="50FA889F" w14:textId="4F2E300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36581CDF" w14:textId="39F5B59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6D585A12" w14:textId="22453AE7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499678F" w14:textId="77777777" w:rsidTr="00301205">
        <w:tc>
          <w:tcPr>
            <w:tcW w:w="1146" w:type="dxa"/>
            <w:vAlign w:val="center"/>
          </w:tcPr>
          <w:p w14:paraId="62264208" w14:textId="54F174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70C01A39" w14:textId="4E1CAD3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14BAFD70" w14:textId="3D2E88B3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5A5031C" w14:textId="77777777" w:rsidTr="00301205">
        <w:tc>
          <w:tcPr>
            <w:tcW w:w="1146" w:type="dxa"/>
            <w:vAlign w:val="center"/>
          </w:tcPr>
          <w:p w14:paraId="3B0E4EE4" w14:textId="3D3F13D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2EF55E1D" w14:textId="37E81C2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16285DD9" w14:textId="5E8C0AB5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D443BCA" w14:textId="77777777" w:rsidTr="00301205">
        <w:tc>
          <w:tcPr>
            <w:tcW w:w="1146" w:type="dxa"/>
            <w:vAlign w:val="center"/>
          </w:tcPr>
          <w:p w14:paraId="2718395A" w14:textId="3D83B11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675D0BFB" w14:textId="002DE2C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77A197AA" w14:textId="7B61A5D6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0A21674" w14:textId="77777777" w:rsidTr="00301205">
        <w:trPr>
          <w:trHeight w:val="907"/>
        </w:trPr>
        <w:tc>
          <w:tcPr>
            <w:tcW w:w="1146" w:type="dxa"/>
            <w:vAlign w:val="center"/>
          </w:tcPr>
          <w:p w14:paraId="256A5E2D" w14:textId="6C23EF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7CABA6F5" w14:textId="39B1FF0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6030F133" w14:textId="7C90AA3E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9A04B8E" w14:textId="77777777" w:rsidTr="00301205">
        <w:tc>
          <w:tcPr>
            <w:tcW w:w="1146" w:type="dxa"/>
            <w:vAlign w:val="center"/>
          </w:tcPr>
          <w:p w14:paraId="2856C4A2" w14:textId="54E0076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23C23A2B" w14:textId="3188F6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6D3E49C0" w14:textId="6E627EAC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2D777785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5E47B972" w14:textId="46305CAA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3</w:t>
            </w:r>
          </w:p>
        </w:tc>
        <w:tc>
          <w:tcPr>
            <w:tcW w:w="8597" w:type="dxa"/>
            <w:gridSpan w:val="2"/>
            <w:vAlign w:val="center"/>
          </w:tcPr>
          <w:p w14:paraId="6B2CB70E" w14:textId="1C57617B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юстиции Донецкой Народной Республики</w:t>
            </w:r>
          </w:p>
        </w:tc>
      </w:tr>
      <w:tr w:rsidR="005C5B90" w:rsidRPr="00232B3E" w14:paraId="2A6A97ED" w14:textId="77777777" w:rsidTr="00301205">
        <w:tc>
          <w:tcPr>
            <w:tcW w:w="1146" w:type="dxa"/>
            <w:vAlign w:val="center"/>
          </w:tcPr>
          <w:p w14:paraId="070844C1" w14:textId="4632A6B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34263B2" w14:textId="2032855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04F79DBA" w14:textId="4D31F953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44437F81" w14:textId="77777777" w:rsidTr="00301205">
        <w:tc>
          <w:tcPr>
            <w:tcW w:w="1146" w:type="dxa"/>
            <w:vAlign w:val="center"/>
          </w:tcPr>
          <w:p w14:paraId="7E8752E9" w14:textId="1136D12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884C03D" w14:textId="7F0188A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07CFA6ED" w14:textId="78E421D7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61EB863" w14:textId="77777777" w:rsidTr="00301205">
        <w:tc>
          <w:tcPr>
            <w:tcW w:w="1146" w:type="dxa"/>
            <w:vAlign w:val="center"/>
          </w:tcPr>
          <w:p w14:paraId="1FCCBCED" w14:textId="62F337B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C78879F" w14:textId="27ACE54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06F7A918" w14:textId="2EE5D746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3A3BCF63" w14:textId="77777777" w:rsidTr="00301205">
        <w:tc>
          <w:tcPr>
            <w:tcW w:w="1146" w:type="dxa"/>
            <w:vAlign w:val="center"/>
          </w:tcPr>
          <w:p w14:paraId="35754CA3" w14:textId="42806E8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7009D50A" w14:textId="541CD93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443ED9F1" w14:textId="71C58784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0C411D7" w14:textId="77777777" w:rsidTr="00301205">
        <w:tc>
          <w:tcPr>
            <w:tcW w:w="1146" w:type="dxa"/>
            <w:vAlign w:val="center"/>
          </w:tcPr>
          <w:p w14:paraId="624A6704" w14:textId="41ECB4C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B5EE1AA" w14:textId="30E14B9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62040F19" w14:textId="4E1D5990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992F418" w14:textId="77777777" w:rsidTr="00301205">
        <w:tc>
          <w:tcPr>
            <w:tcW w:w="1146" w:type="dxa"/>
            <w:vAlign w:val="center"/>
          </w:tcPr>
          <w:p w14:paraId="055DD289" w14:textId="5701B94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B62973A" w14:textId="782D11E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10507486" w14:textId="7414F7ED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555AA1E" w14:textId="77777777" w:rsidTr="00301205">
        <w:tc>
          <w:tcPr>
            <w:tcW w:w="1146" w:type="dxa"/>
            <w:vAlign w:val="center"/>
          </w:tcPr>
          <w:p w14:paraId="658958B0" w14:textId="637828A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11C4DDF" w14:textId="13BD25C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15E46078" w14:textId="5A5F0E38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2CA5B3FD" w14:textId="77777777" w:rsidTr="00301205">
        <w:tc>
          <w:tcPr>
            <w:tcW w:w="1146" w:type="dxa"/>
            <w:vAlign w:val="center"/>
          </w:tcPr>
          <w:p w14:paraId="3A5B7E9D" w14:textId="0BB16C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3151018" w14:textId="30A6365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3A17585D" w14:textId="737F04E9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D576EFF" w14:textId="77777777" w:rsidTr="00301205">
        <w:tc>
          <w:tcPr>
            <w:tcW w:w="1146" w:type="dxa"/>
            <w:vAlign w:val="center"/>
          </w:tcPr>
          <w:p w14:paraId="743D6B65" w14:textId="6AEC5B0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34DFEE5" w14:textId="086CE31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1238851D" w14:textId="545121E7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0A73FE55" w14:textId="77777777" w:rsidTr="00301205">
        <w:tc>
          <w:tcPr>
            <w:tcW w:w="1146" w:type="dxa"/>
            <w:vAlign w:val="center"/>
          </w:tcPr>
          <w:p w14:paraId="355810FD" w14:textId="478E835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E909553" w14:textId="41528EE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5BBD5BB4" w14:textId="17421BE0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1ADBB8A" w14:textId="77777777" w:rsidTr="00301205">
        <w:tc>
          <w:tcPr>
            <w:tcW w:w="1146" w:type="dxa"/>
            <w:vAlign w:val="center"/>
          </w:tcPr>
          <w:p w14:paraId="1300D933" w14:textId="5E342AE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2993ACB" w14:textId="125FBC0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6B71393D" w14:textId="7DBD7B5C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22A8884B" w14:textId="77777777" w:rsidTr="00301205">
        <w:tc>
          <w:tcPr>
            <w:tcW w:w="1146" w:type="dxa"/>
            <w:vAlign w:val="center"/>
          </w:tcPr>
          <w:p w14:paraId="67EE1A47" w14:textId="69326D4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473152C" w14:textId="4E98575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3E000ABB" w14:textId="455AED02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C159EEA" w14:textId="77777777" w:rsidTr="00301205">
        <w:tc>
          <w:tcPr>
            <w:tcW w:w="1146" w:type="dxa"/>
            <w:vAlign w:val="center"/>
          </w:tcPr>
          <w:p w14:paraId="7CBB1F5A" w14:textId="4C43481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1AEBB7A" w14:textId="4C32209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175B13DC" w14:textId="3A19AA42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6E3EAAE" w14:textId="77777777" w:rsidTr="00301205">
        <w:tc>
          <w:tcPr>
            <w:tcW w:w="1146" w:type="dxa"/>
            <w:vAlign w:val="center"/>
          </w:tcPr>
          <w:p w14:paraId="77E2E0B3" w14:textId="05A5788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55D31974" w14:textId="380E732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1E845CAC" w14:textId="1D641594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414EC524" w14:textId="77777777" w:rsidTr="00301205">
        <w:tc>
          <w:tcPr>
            <w:tcW w:w="1146" w:type="dxa"/>
            <w:vAlign w:val="center"/>
          </w:tcPr>
          <w:p w14:paraId="5368C822" w14:textId="239C9F0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5D2A62D" w14:textId="4A8D24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2D3E123F" w14:textId="23BF6B92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34E520A9" w14:textId="77777777" w:rsidTr="00301205">
        <w:tc>
          <w:tcPr>
            <w:tcW w:w="1146" w:type="dxa"/>
            <w:vAlign w:val="center"/>
          </w:tcPr>
          <w:p w14:paraId="0F56DBA9" w14:textId="018E84A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2358910" w14:textId="5384A30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2AD7D3CD" w14:textId="226E6C7B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49CC7D9" w14:textId="77777777" w:rsidTr="00301205">
        <w:tc>
          <w:tcPr>
            <w:tcW w:w="1146" w:type="dxa"/>
            <w:vAlign w:val="center"/>
          </w:tcPr>
          <w:p w14:paraId="335086A9" w14:textId="0144671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34AC774" w14:textId="38332D2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56D2809C" w14:textId="1E58F90F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8DAA363" w14:textId="77777777" w:rsidTr="00301205">
        <w:tc>
          <w:tcPr>
            <w:tcW w:w="1146" w:type="dxa"/>
            <w:vAlign w:val="center"/>
          </w:tcPr>
          <w:p w14:paraId="6E485544" w14:textId="56576D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7FBFC53" w14:textId="7323964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490BE846" w14:textId="3749A01A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099539C" w14:textId="77777777" w:rsidTr="00301205">
        <w:tc>
          <w:tcPr>
            <w:tcW w:w="1146" w:type="dxa"/>
            <w:vAlign w:val="center"/>
          </w:tcPr>
          <w:p w14:paraId="6FAD4B09" w14:textId="1E8FCB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6247B19" w14:textId="0D84A71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20935E67" w14:textId="350A62D6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E91FCA2" w14:textId="77777777" w:rsidTr="00301205">
        <w:tc>
          <w:tcPr>
            <w:tcW w:w="1146" w:type="dxa"/>
            <w:vAlign w:val="center"/>
          </w:tcPr>
          <w:p w14:paraId="3E30000A" w14:textId="6A7E8AE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27E5D11" w14:textId="13A38D9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54C5426C" w14:textId="047CCE1A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5A47A4" w14:textId="77777777" w:rsidTr="00301205">
        <w:tc>
          <w:tcPr>
            <w:tcW w:w="1146" w:type="dxa"/>
            <w:vAlign w:val="center"/>
          </w:tcPr>
          <w:p w14:paraId="51436B32" w14:textId="42FB7DE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2743189" w14:textId="451A0B8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5E9D1C79" w14:textId="13399A4E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79B01A" w14:textId="77777777" w:rsidTr="00301205">
        <w:tc>
          <w:tcPr>
            <w:tcW w:w="1146" w:type="dxa"/>
            <w:vAlign w:val="center"/>
          </w:tcPr>
          <w:p w14:paraId="18193395" w14:textId="23E16EC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9DC88C3" w14:textId="1A63132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3C776C12" w14:textId="65E33AC6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E5409E0" w14:textId="77777777" w:rsidTr="00301205">
        <w:tc>
          <w:tcPr>
            <w:tcW w:w="1146" w:type="dxa"/>
            <w:vAlign w:val="center"/>
          </w:tcPr>
          <w:p w14:paraId="39F49360" w14:textId="5952BC2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6C6ADD4" w14:textId="560A336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3F0783B2" w14:textId="60622E69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CEB87F1" w14:textId="77777777" w:rsidTr="00301205">
        <w:tc>
          <w:tcPr>
            <w:tcW w:w="1146" w:type="dxa"/>
            <w:vAlign w:val="center"/>
          </w:tcPr>
          <w:p w14:paraId="6BD694CE" w14:textId="319B5C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21781FF" w14:textId="304B56D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7AE2E156" w14:textId="555026EA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57C106A" w14:textId="77777777" w:rsidTr="00301205">
        <w:tc>
          <w:tcPr>
            <w:tcW w:w="1146" w:type="dxa"/>
            <w:vAlign w:val="center"/>
          </w:tcPr>
          <w:p w14:paraId="63666E35" w14:textId="7EF1B58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6B9EDB64" w14:textId="19CEB43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485379FF" w14:textId="29E3B111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270C74A" w14:textId="77777777" w:rsidTr="00301205">
        <w:tc>
          <w:tcPr>
            <w:tcW w:w="1146" w:type="dxa"/>
            <w:vAlign w:val="center"/>
          </w:tcPr>
          <w:p w14:paraId="506E4FB3" w14:textId="1F0C96E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2F46497" w14:textId="4106829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4C3B12C" w14:textId="31CDF204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76D1AC5" w14:textId="77777777" w:rsidTr="00301205">
        <w:tc>
          <w:tcPr>
            <w:tcW w:w="1146" w:type="dxa"/>
            <w:vAlign w:val="center"/>
          </w:tcPr>
          <w:p w14:paraId="68BDE52F" w14:textId="44CA5EA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80E34A2" w14:textId="229D959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4060EA8" w14:textId="12809DCC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1F62227" w14:textId="77777777" w:rsidTr="00301205">
        <w:tc>
          <w:tcPr>
            <w:tcW w:w="1146" w:type="dxa"/>
            <w:vAlign w:val="center"/>
          </w:tcPr>
          <w:p w14:paraId="6E7E4606" w14:textId="6B3249B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D513E46" w14:textId="0342CA9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30CF0B6D" w14:textId="34621BD5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6FC561C" w14:textId="77777777" w:rsidTr="00301205">
        <w:tc>
          <w:tcPr>
            <w:tcW w:w="1146" w:type="dxa"/>
            <w:vAlign w:val="center"/>
          </w:tcPr>
          <w:p w14:paraId="60DBDCBE" w14:textId="32D2773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DB04288" w14:textId="4F34A31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DF54F9F" w14:textId="3160A974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4F84E91" w14:textId="77777777" w:rsidTr="00301205">
        <w:tc>
          <w:tcPr>
            <w:tcW w:w="1146" w:type="dxa"/>
            <w:vAlign w:val="center"/>
          </w:tcPr>
          <w:p w14:paraId="4BB22F18" w14:textId="64519E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DC5924D" w14:textId="2A4072D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6F8A3AA2" w14:textId="05836E57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CE4EF6E" w14:textId="77777777" w:rsidTr="00301205">
        <w:tc>
          <w:tcPr>
            <w:tcW w:w="1146" w:type="dxa"/>
            <w:vAlign w:val="center"/>
          </w:tcPr>
          <w:p w14:paraId="1F84C60C" w14:textId="1E2CC23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3AE7661" w14:textId="3623A42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17002DAC" w14:textId="105E3748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765A516" w14:textId="77777777" w:rsidTr="00301205">
        <w:tc>
          <w:tcPr>
            <w:tcW w:w="1146" w:type="dxa"/>
            <w:vAlign w:val="center"/>
          </w:tcPr>
          <w:p w14:paraId="394CFC7A" w14:textId="097B6BF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97E9788" w14:textId="5EE9E6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6888139F" w14:textId="4E37F68C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2151EFD" w14:textId="77777777" w:rsidTr="00301205">
        <w:tc>
          <w:tcPr>
            <w:tcW w:w="1146" w:type="dxa"/>
            <w:vAlign w:val="center"/>
          </w:tcPr>
          <w:p w14:paraId="08B4EBBD" w14:textId="53FA347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FC45F38" w14:textId="40BCCB9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B85AB9A" w14:textId="25DB6FCB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2EBE95B" w14:textId="77777777" w:rsidTr="00301205">
        <w:tc>
          <w:tcPr>
            <w:tcW w:w="1146" w:type="dxa"/>
            <w:vAlign w:val="center"/>
          </w:tcPr>
          <w:p w14:paraId="06997F20" w14:textId="6E5C95F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9AEA4CC" w14:textId="70F1E8B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4BF50C76" w14:textId="0B789E8D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CC43AA8" w14:textId="77777777" w:rsidTr="00301205">
        <w:tc>
          <w:tcPr>
            <w:tcW w:w="1146" w:type="dxa"/>
            <w:vAlign w:val="center"/>
          </w:tcPr>
          <w:p w14:paraId="39FD6535" w14:textId="2D674F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92087C8" w14:textId="6F5D130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005E238" w14:textId="60AEF43D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04CC8C3" w14:textId="77777777" w:rsidTr="00301205">
        <w:tc>
          <w:tcPr>
            <w:tcW w:w="1146" w:type="dxa"/>
            <w:vAlign w:val="center"/>
          </w:tcPr>
          <w:p w14:paraId="3ECA91A4" w14:textId="32DCB12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C4224D4" w14:textId="5784518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08BDA92" w14:textId="0A394CCB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232EE4B" w14:textId="77777777" w:rsidTr="00301205">
        <w:tc>
          <w:tcPr>
            <w:tcW w:w="1146" w:type="dxa"/>
            <w:vAlign w:val="center"/>
          </w:tcPr>
          <w:p w14:paraId="3D68473C" w14:textId="5343AE8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481A256" w14:textId="668C813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5C3D9967" w14:textId="3746BA1B" w:rsidR="005C5B90" w:rsidRPr="00497FCC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A041E15" w14:textId="77777777" w:rsidTr="00301205">
        <w:tc>
          <w:tcPr>
            <w:tcW w:w="1146" w:type="dxa"/>
            <w:vAlign w:val="center"/>
          </w:tcPr>
          <w:p w14:paraId="29F64D4C" w14:textId="2F5E79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69002E47" w14:textId="5665E9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46FC598C" w14:textId="1EC9F997" w:rsidR="005C5B90" w:rsidRPr="00497FCC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6986118" w14:textId="77777777" w:rsidTr="00301205">
        <w:tc>
          <w:tcPr>
            <w:tcW w:w="1146" w:type="dxa"/>
            <w:vAlign w:val="center"/>
          </w:tcPr>
          <w:p w14:paraId="6CCD545D" w14:textId="4578C6B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C2A54AC" w14:textId="456BF81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1EFEF8B8" w14:textId="5A18E770" w:rsidR="005C5B90" w:rsidRPr="00497FCC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2332A76" w14:textId="77777777" w:rsidTr="00301205">
        <w:tc>
          <w:tcPr>
            <w:tcW w:w="1146" w:type="dxa"/>
            <w:vAlign w:val="center"/>
          </w:tcPr>
          <w:p w14:paraId="1A747337" w14:textId="08739B2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074BAB5" w14:textId="56146E2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192B6E4C" w14:textId="68D39EF8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E167BC3" w14:textId="77777777" w:rsidTr="00301205">
        <w:tc>
          <w:tcPr>
            <w:tcW w:w="1146" w:type="dxa"/>
            <w:vAlign w:val="center"/>
          </w:tcPr>
          <w:p w14:paraId="7F88726F" w14:textId="19867C2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09AFAB2" w14:textId="5755481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4904792" w14:textId="7DBAAFF4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E41E46F" w14:textId="77777777" w:rsidTr="00301205">
        <w:tc>
          <w:tcPr>
            <w:tcW w:w="1146" w:type="dxa"/>
            <w:vAlign w:val="center"/>
          </w:tcPr>
          <w:p w14:paraId="34ADBDF0" w14:textId="7DFD26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85C8186" w14:textId="73BC628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5FE1A348" w14:textId="1D1DED7B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6144F2E" w14:textId="77777777" w:rsidTr="00301205">
        <w:tc>
          <w:tcPr>
            <w:tcW w:w="1146" w:type="dxa"/>
            <w:vAlign w:val="center"/>
          </w:tcPr>
          <w:p w14:paraId="2C20E050" w14:textId="202C3FF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44A3435" w14:textId="5C9E5D4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2DC1923F" w14:textId="426DBE11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F43A61F" w14:textId="77777777" w:rsidTr="00301205">
        <w:tc>
          <w:tcPr>
            <w:tcW w:w="1146" w:type="dxa"/>
            <w:vAlign w:val="center"/>
          </w:tcPr>
          <w:p w14:paraId="06C3C902" w14:textId="0721786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003043B" w14:textId="2A13F1C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2EC60F3F" w14:textId="5A2F8FF9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A4B2EE1" w14:textId="77777777" w:rsidTr="00301205">
        <w:tc>
          <w:tcPr>
            <w:tcW w:w="1146" w:type="dxa"/>
            <w:vAlign w:val="center"/>
          </w:tcPr>
          <w:p w14:paraId="44388A6E" w14:textId="6DB3292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823703B" w14:textId="0D3DE9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12957236" w14:textId="1B41044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6D9D733" w14:textId="77777777" w:rsidTr="00301205">
        <w:tc>
          <w:tcPr>
            <w:tcW w:w="1146" w:type="dxa"/>
            <w:vAlign w:val="center"/>
          </w:tcPr>
          <w:p w14:paraId="45279FCB" w14:textId="284DAE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C2A043E" w14:textId="471DBA0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12F18722" w14:textId="5A772F95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0E5B5AD" w14:textId="77777777" w:rsidTr="00301205">
        <w:tc>
          <w:tcPr>
            <w:tcW w:w="1146" w:type="dxa"/>
            <w:vAlign w:val="center"/>
          </w:tcPr>
          <w:p w14:paraId="6E04CEC7" w14:textId="29693D1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97D9EC1" w14:textId="4558C27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734032B1" w14:textId="792A254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B159F3B" w14:textId="77777777" w:rsidTr="00301205">
        <w:tc>
          <w:tcPr>
            <w:tcW w:w="1146" w:type="dxa"/>
            <w:vAlign w:val="center"/>
          </w:tcPr>
          <w:p w14:paraId="0BB4E99F" w14:textId="60E4F5E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6731F9D" w14:textId="4ABA61F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7990979F" w14:textId="6B4DA37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28C48B0" w14:textId="77777777" w:rsidTr="00301205">
        <w:tc>
          <w:tcPr>
            <w:tcW w:w="1146" w:type="dxa"/>
            <w:vAlign w:val="center"/>
          </w:tcPr>
          <w:p w14:paraId="23904AA4" w14:textId="1C84D86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18C3DBB" w14:textId="2F6FE9D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2C292C11" w14:textId="736A12C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D014C68" w14:textId="77777777" w:rsidTr="00301205">
        <w:tc>
          <w:tcPr>
            <w:tcW w:w="1146" w:type="dxa"/>
            <w:vAlign w:val="center"/>
          </w:tcPr>
          <w:p w14:paraId="566EA6F8" w14:textId="475F2EF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E086124" w14:textId="2998948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5283953E" w14:textId="5D8651EF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E3C094E" w14:textId="77777777" w:rsidTr="00301205">
        <w:tc>
          <w:tcPr>
            <w:tcW w:w="1146" w:type="dxa"/>
            <w:vAlign w:val="center"/>
          </w:tcPr>
          <w:p w14:paraId="1B478D9E" w14:textId="050230B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310B17B" w14:textId="4012BB3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52756F4F" w14:textId="29A5CAD5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95F03C4" w14:textId="77777777" w:rsidTr="00301205">
        <w:tc>
          <w:tcPr>
            <w:tcW w:w="1146" w:type="dxa"/>
            <w:vAlign w:val="center"/>
          </w:tcPr>
          <w:p w14:paraId="42B40FE2" w14:textId="586325A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10D21CC8" w14:textId="6EA803B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67A6E9AA" w14:textId="3EA40024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3D5E4794" w14:textId="77777777" w:rsidTr="00301205">
        <w:trPr>
          <w:trHeight w:val="794"/>
        </w:trPr>
        <w:tc>
          <w:tcPr>
            <w:tcW w:w="1146" w:type="dxa"/>
            <w:vAlign w:val="center"/>
          </w:tcPr>
          <w:p w14:paraId="751153B5" w14:textId="76C76E9B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4</w:t>
            </w:r>
          </w:p>
        </w:tc>
        <w:tc>
          <w:tcPr>
            <w:tcW w:w="8597" w:type="dxa"/>
            <w:gridSpan w:val="2"/>
            <w:vAlign w:val="center"/>
          </w:tcPr>
          <w:p w14:paraId="10202CAB" w14:textId="410FC0AA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по делам гражданской обороны, чрезвычайным </w:t>
            </w:r>
            <w:r w:rsidR="00FD02B5" w:rsidRPr="00232B3E">
              <w:rPr>
                <w:rFonts w:ascii="Times New Roman" w:hAnsi="Times New Roman"/>
                <w:b/>
              </w:rPr>
              <w:br/>
            </w:r>
            <w:r w:rsidRPr="00232B3E">
              <w:rPr>
                <w:rFonts w:ascii="Times New Roman" w:hAnsi="Times New Roman"/>
                <w:b/>
              </w:rPr>
              <w:t xml:space="preserve">ситуациям и ликвидации последствий стихийных бедствий </w:t>
            </w:r>
            <w:r w:rsidR="00FD02B5" w:rsidRPr="00232B3E">
              <w:rPr>
                <w:rFonts w:ascii="Times New Roman" w:hAnsi="Times New Roman"/>
                <w:b/>
              </w:rPr>
              <w:br/>
            </w:r>
            <w:r w:rsidRPr="00232B3E">
              <w:rPr>
                <w:rFonts w:ascii="Times New Roman" w:hAnsi="Times New Roman"/>
                <w:b/>
              </w:rPr>
              <w:t>Донецкой Народной Республики</w:t>
            </w:r>
          </w:p>
        </w:tc>
      </w:tr>
      <w:tr w:rsidR="005C5B90" w:rsidRPr="00232B3E" w14:paraId="2062EA88" w14:textId="77777777" w:rsidTr="00301205">
        <w:tc>
          <w:tcPr>
            <w:tcW w:w="1146" w:type="dxa"/>
            <w:vAlign w:val="center"/>
          </w:tcPr>
          <w:p w14:paraId="6E5DBEB3" w14:textId="44C3997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D69CBE5" w14:textId="1EE37D9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7EBFD532" w14:textId="1856D4E4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85997F5" w14:textId="77777777" w:rsidTr="00301205">
        <w:tc>
          <w:tcPr>
            <w:tcW w:w="1146" w:type="dxa"/>
            <w:vAlign w:val="center"/>
          </w:tcPr>
          <w:p w14:paraId="6E7BF563" w14:textId="5631F50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481B6A6" w14:textId="55923BA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1F48D67F" w14:textId="66083AC8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D019069" w14:textId="77777777" w:rsidTr="00301205">
        <w:tc>
          <w:tcPr>
            <w:tcW w:w="1146" w:type="dxa"/>
            <w:vAlign w:val="center"/>
          </w:tcPr>
          <w:p w14:paraId="756677DC" w14:textId="64C3E9D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71125C9" w14:textId="4AEDC4A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67E37B64" w14:textId="1E9D15D4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FB505C8" w14:textId="77777777" w:rsidTr="00301205">
        <w:tc>
          <w:tcPr>
            <w:tcW w:w="1146" w:type="dxa"/>
            <w:vAlign w:val="center"/>
          </w:tcPr>
          <w:p w14:paraId="0AADE63D" w14:textId="0B5B287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C666BDB" w14:textId="432CAE9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10448528" w14:textId="243250F0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A48E164" w14:textId="77777777" w:rsidTr="00301205">
        <w:tc>
          <w:tcPr>
            <w:tcW w:w="1146" w:type="dxa"/>
            <w:vAlign w:val="center"/>
          </w:tcPr>
          <w:p w14:paraId="26D7B167" w14:textId="3957D39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BBD7224" w14:textId="795E12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6DD0B1FB" w14:textId="28F35BF1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B457175" w14:textId="77777777" w:rsidTr="00301205">
        <w:tc>
          <w:tcPr>
            <w:tcW w:w="1146" w:type="dxa"/>
            <w:vAlign w:val="center"/>
          </w:tcPr>
          <w:p w14:paraId="4BFDE8AB" w14:textId="1B1B04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6D3D8F6" w14:textId="76863F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68374455" w14:textId="1739A43C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6F676FC" w14:textId="77777777" w:rsidTr="00301205">
        <w:tc>
          <w:tcPr>
            <w:tcW w:w="1146" w:type="dxa"/>
            <w:vAlign w:val="center"/>
          </w:tcPr>
          <w:p w14:paraId="02E1E8D2" w14:textId="195E56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FAD6A07" w14:textId="5323C29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AC948B1" w14:textId="1DEDEDE9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52A9F96" w14:textId="77777777" w:rsidTr="00301205">
        <w:tc>
          <w:tcPr>
            <w:tcW w:w="1146" w:type="dxa"/>
            <w:vAlign w:val="center"/>
          </w:tcPr>
          <w:p w14:paraId="7FA3E204" w14:textId="4BCCB4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D22B0F5" w14:textId="0729D6F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46EB8A6F" w14:textId="6B29157A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C1A311D" w14:textId="77777777" w:rsidTr="00301205">
        <w:tc>
          <w:tcPr>
            <w:tcW w:w="1146" w:type="dxa"/>
            <w:vAlign w:val="center"/>
          </w:tcPr>
          <w:p w14:paraId="2D9F99C6" w14:textId="2229CF4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EDB1645" w14:textId="390278B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15F25100" w14:textId="2EDCEF3A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6FFA32F" w14:textId="77777777" w:rsidTr="00301205">
        <w:tc>
          <w:tcPr>
            <w:tcW w:w="1146" w:type="dxa"/>
            <w:vAlign w:val="center"/>
          </w:tcPr>
          <w:p w14:paraId="5E67F263" w14:textId="6CD23E2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4CABAFF" w14:textId="58A6BC2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0074AC38" w14:textId="0F8CEC2D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E8AE650" w14:textId="77777777" w:rsidTr="00301205">
        <w:tc>
          <w:tcPr>
            <w:tcW w:w="1146" w:type="dxa"/>
            <w:vAlign w:val="center"/>
          </w:tcPr>
          <w:p w14:paraId="46B27DD8" w14:textId="2C4D432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892A474" w14:textId="2B17047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3CBBDFF1" w14:textId="2D133162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043A0F4" w14:textId="77777777" w:rsidTr="00301205">
        <w:tc>
          <w:tcPr>
            <w:tcW w:w="1146" w:type="dxa"/>
            <w:vAlign w:val="center"/>
          </w:tcPr>
          <w:p w14:paraId="2EB41EB1" w14:textId="545A428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F0A4937" w14:textId="25B661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58A79673" w14:textId="60B8D1AE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6D22BB2" w14:textId="77777777" w:rsidTr="00301205">
        <w:tc>
          <w:tcPr>
            <w:tcW w:w="1146" w:type="dxa"/>
            <w:vAlign w:val="center"/>
          </w:tcPr>
          <w:p w14:paraId="04B6BA78" w14:textId="2D50DD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711C51C7" w14:textId="125C8FC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667A245F" w14:textId="04057282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DAA6088" w14:textId="77777777" w:rsidTr="00301205">
        <w:tc>
          <w:tcPr>
            <w:tcW w:w="1146" w:type="dxa"/>
            <w:vAlign w:val="center"/>
          </w:tcPr>
          <w:p w14:paraId="6635B191" w14:textId="6006A03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4EA0315" w14:textId="793C76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0851CB1" w14:textId="1F8CB345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D6C70AE" w14:textId="77777777" w:rsidTr="00301205">
        <w:tc>
          <w:tcPr>
            <w:tcW w:w="1146" w:type="dxa"/>
            <w:vAlign w:val="center"/>
          </w:tcPr>
          <w:p w14:paraId="58FA6CC6" w14:textId="73C62B7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A2BC25F" w14:textId="147E66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1BCC7335" w14:textId="502C102E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85044F3" w14:textId="77777777" w:rsidTr="00301205">
        <w:tc>
          <w:tcPr>
            <w:tcW w:w="1146" w:type="dxa"/>
            <w:vAlign w:val="center"/>
          </w:tcPr>
          <w:p w14:paraId="612A7E7B" w14:textId="4575917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6431BA3" w14:textId="4A5AA3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478805B8" w14:textId="124CB452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7A2EDF2" w14:textId="77777777" w:rsidTr="00301205">
        <w:tc>
          <w:tcPr>
            <w:tcW w:w="1146" w:type="dxa"/>
            <w:vAlign w:val="center"/>
          </w:tcPr>
          <w:p w14:paraId="139E4DAC" w14:textId="23AE644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B168BB0" w14:textId="74493A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6AF9AE5C" w14:textId="384AAAE4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A174594" w14:textId="77777777" w:rsidTr="00301205">
        <w:tc>
          <w:tcPr>
            <w:tcW w:w="1146" w:type="dxa"/>
            <w:vAlign w:val="center"/>
          </w:tcPr>
          <w:p w14:paraId="5B01A32C" w14:textId="238ACA1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8DDB3C3" w14:textId="1E7899D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C462572" w14:textId="13B2CF1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F20C40" w14:textId="77777777" w:rsidTr="00301205">
        <w:tc>
          <w:tcPr>
            <w:tcW w:w="1146" w:type="dxa"/>
            <w:vAlign w:val="center"/>
          </w:tcPr>
          <w:p w14:paraId="7FD2DBD4" w14:textId="4DC01E4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7485CC2" w14:textId="5E56004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0E1B6B5A" w14:textId="24557B03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0EC1F63" w14:textId="77777777" w:rsidTr="00301205">
        <w:tc>
          <w:tcPr>
            <w:tcW w:w="1146" w:type="dxa"/>
            <w:vAlign w:val="center"/>
          </w:tcPr>
          <w:p w14:paraId="562FD0AF" w14:textId="7E5CE60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365AF8E" w14:textId="4CF250E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6F0C963A" w14:textId="071648A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4409004" w14:textId="77777777" w:rsidTr="00301205">
        <w:tc>
          <w:tcPr>
            <w:tcW w:w="1146" w:type="dxa"/>
            <w:vAlign w:val="center"/>
          </w:tcPr>
          <w:p w14:paraId="0F1987E3" w14:textId="7CEE9C0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17ED6DF" w14:textId="68E5164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5A0606D2" w14:textId="3793A7B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74837BA" w14:textId="77777777" w:rsidTr="00301205">
        <w:tc>
          <w:tcPr>
            <w:tcW w:w="1146" w:type="dxa"/>
            <w:vAlign w:val="center"/>
          </w:tcPr>
          <w:p w14:paraId="0B00349C" w14:textId="3696B54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1EEEF3C" w14:textId="4EB4764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665C8ADD" w14:textId="7C2A3856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5D4E0AD" w14:textId="77777777" w:rsidTr="00301205">
        <w:tc>
          <w:tcPr>
            <w:tcW w:w="1146" w:type="dxa"/>
            <w:vAlign w:val="center"/>
          </w:tcPr>
          <w:p w14:paraId="0D4012D0" w14:textId="7AC0446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E1E7E51" w14:textId="3D0E46A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22E0D194" w14:textId="67B8E634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7832148" w14:textId="77777777" w:rsidTr="00301205">
        <w:tc>
          <w:tcPr>
            <w:tcW w:w="1146" w:type="dxa"/>
            <w:vAlign w:val="center"/>
          </w:tcPr>
          <w:p w14:paraId="341A02A8" w14:textId="3B6456E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4E4C4C4" w14:textId="1367632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375D75F6" w14:textId="005339E4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DE7F0B4" w14:textId="77777777" w:rsidTr="00301205">
        <w:tc>
          <w:tcPr>
            <w:tcW w:w="1146" w:type="dxa"/>
            <w:vAlign w:val="center"/>
          </w:tcPr>
          <w:p w14:paraId="54BB3CF1" w14:textId="13E0A33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E1DDE97" w14:textId="2BE14D9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4AF1160E" w14:textId="7D6A8A4D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6E743B1" w14:textId="77777777" w:rsidTr="00301205">
        <w:tc>
          <w:tcPr>
            <w:tcW w:w="1146" w:type="dxa"/>
            <w:vAlign w:val="center"/>
          </w:tcPr>
          <w:p w14:paraId="24CF7249" w14:textId="7B48A65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560279F" w14:textId="2D21D62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14DCD515" w14:textId="062291AF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940806" w14:textId="77777777" w:rsidTr="00301205">
        <w:tc>
          <w:tcPr>
            <w:tcW w:w="1146" w:type="dxa"/>
            <w:vAlign w:val="center"/>
          </w:tcPr>
          <w:p w14:paraId="6BA10D13" w14:textId="773B9A6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1C7F9016" w14:textId="44A015B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64C74AF8" w14:textId="4C6F2B9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45641B3" w14:textId="77777777" w:rsidTr="00301205">
        <w:tc>
          <w:tcPr>
            <w:tcW w:w="1146" w:type="dxa"/>
            <w:vAlign w:val="center"/>
          </w:tcPr>
          <w:p w14:paraId="5E2CBCC7" w14:textId="5FE8D6B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552FD86" w14:textId="0282ED0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BD4F8B7" w14:textId="73CCBDC6" w:rsidR="005C5B90" w:rsidRPr="00232B3E" w:rsidRDefault="005C5B90" w:rsidP="00CE4556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202F26C" w14:textId="77777777" w:rsidTr="00301205">
        <w:tc>
          <w:tcPr>
            <w:tcW w:w="1146" w:type="dxa"/>
            <w:vAlign w:val="center"/>
          </w:tcPr>
          <w:p w14:paraId="6D632305" w14:textId="10993BA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F4375D3" w14:textId="61928DF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2A0BCEA2" w14:textId="4E5E540A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5CD6D34" w14:textId="77777777" w:rsidTr="00301205">
        <w:tc>
          <w:tcPr>
            <w:tcW w:w="1146" w:type="dxa"/>
            <w:vAlign w:val="center"/>
          </w:tcPr>
          <w:p w14:paraId="2FAA5714" w14:textId="13CAEC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4DB7980" w14:textId="6AE9A23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62D0F82B" w14:textId="20022793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5ADAB15" w14:textId="77777777" w:rsidTr="00301205">
        <w:tc>
          <w:tcPr>
            <w:tcW w:w="1146" w:type="dxa"/>
            <w:vAlign w:val="center"/>
          </w:tcPr>
          <w:p w14:paraId="09518850" w14:textId="0DB5006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7E71744" w14:textId="73DD4CA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17745A02" w14:textId="0BD194D5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3702AE8" w14:textId="77777777" w:rsidTr="00301205">
        <w:tc>
          <w:tcPr>
            <w:tcW w:w="1146" w:type="dxa"/>
            <w:vAlign w:val="center"/>
          </w:tcPr>
          <w:p w14:paraId="74709016" w14:textId="024768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D54935B" w14:textId="088E32E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50A5CB2C" w14:textId="5242F114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CA742F3" w14:textId="77777777" w:rsidTr="00301205">
        <w:tc>
          <w:tcPr>
            <w:tcW w:w="1146" w:type="dxa"/>
            <w:vAlign w:val="center"/>
          </w:tcPr>
          <w:p w14:paraId="61A8FC2D" w14:textId="6D27691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ADF47B5" w14:textId="1BF78A4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52CEA546" w14:textId="02815184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CD5FA88" w14:textId="77777777" w:rsidTr="00301205">
        <w:tc>
          <w:tcPr>
            <w:tcW w:w="1146" w:type="dxa"/>
            <w:vAlign w:val="center"/>
          </w:tcPr>
          <w:p w14:paraId="447ADDD0" w14:textId="3620E88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89C4E8D" w14:textId="2784758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5F7E56D4" w14:textId="1F9CC223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393BEB5" w14:textId="77777777" w:rsidTr="00301205">
        <w:tc>
          <w:tcPr>
            <w:tcW w:w="1146" w:type="dxa"/>
            <w:vAlign w:val="center"/>
          </w:tcPr>
          <w:p w14:paraId="711D7086" w14:textId="5BD07E3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172B42D" w14:textId="6888264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7876E09C" w14:textId="4A325BFF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3747017" w14:textId="77777777" w:rsidTr="00301205">
        <w:tc>
          <w:tcPr>
            <w:tcW w:w="1146" w:type="dxa"/>
            <w:vAlign w:val="center"/>
          </w:tcPr>
          <w:p w14:paraId="03625DEC" w14:textId="090021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FB9EA18" w14:textId="650F19A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4A567FDF" w14:textId="0F5716D3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880F189" w14:textId="77777777" w:rsidTr="00301205">
        <w:tc>
          <w:tcPr>
            <w:tcW w:w="1146" w:type="dxa"/>
            <w:vAlign w:val="center"/>
          </w:tcPr>
          <w:p w14:paraId="0CCD8904" w14:textId="1B134E4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40E092A" w14:textId="4EADF6E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69825843" w14:textId="02E57C85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D760FEE" w14:textId="77777777" w:rsidTr="00301205">
        <w:tc>
          <w:tcPr>
            <w:tcW w:w="1146" w:type="dxa"/>
            <w:vAlign w:val="center"/>
          </w:tcPr>
          <w:p w14:paraId="564545D4" w14:textId="38E6BF2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A94C24A" w14:textId="0740F86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77EE566A" w14:textId="6286EDE5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29831D3" w14:textId="77777777" w:rsidTr="00301205">
        <w:tc>
          <w:tcPr>
            <w:tcW w:w="1146" w:type="dxa"/>
            <w:vAlign w:val="center"/>
          </w:tcPr>
          <w:p w14:paraId="15EAD223" w14:textId="6D615FE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C8C4BA0" w14:textId="4BA9087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5D3E1AD4" w14:textId="2EB6BE7C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02162A8" w14:textId="77777777" w:rsidTr="00301205">
        <w:tc>
          <w:tcPr>
            <w:tcW w:w="1146" w:type="dxa"/>
            <w:vAlign w:val="center"/>
          </w:tcPr>
          <w:p w14:paraId="371677B7" w14:textId="33B65B3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3FB8118" w14:textId="75D5067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129458DA" w14:textId="0867099C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AF7BD2A" w14:textId="77777777" w:rsidTr="00301205">
        <w:tc>
          <w:tcPr>
            <w:tcW w:w="1146" w:type="dxa"/>
            <w:vAlign w:val="center"/>
          </w:tcPr>
          <w:p w14:paraId="5F54C46D" w14:textId="73E8667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52006D7A" w14:textId="35B0817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7574C007" w14:textId="4F633A3F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B7D40A9" w14:textId="77777777" w:rsidTr="00301205">
        <w:tc>
          <w:tcPr>
            <w:tcW w:w="1146" w:type="dxa"/>
            <w:vAlign w:val="center"/>
          </w:tcPr>
          <w:p w14:paraId="58DB2873" w14:textId="2CBE6D7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AABB30B" w14:textId="2079206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5800A315" w14:textId="61DCEA87" w:rsidR="005C5B90" w:rsidRPr="00497FCC" w:rsidRDefault="005C5B90" w:rsidP="0005184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6745722" w14:textId="77777777" w:rsidTr="00301205">
        <w:tc>
          <w:tcPr>
            <w:tcW w:w="1146" w:type="dxa"/>
            <w:vAlign w:val="center"/>
          </w:tcPr>
          <w:p w14:paraId="7D4B2A38" w14:textId="731E38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79FA798" w14:textId="696873D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52ED58CB" w14:textId="6730AD56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9AA902C" w14:textId="77777777" w:rsidTr="00301205">
        <w:tc>
          <w:tcPr>
            <w:tcW w:w="1146" w:type="dxa"/>
            <w:vAlign w:val="center"/>
          </w:tcPr>
          <w:p w14:paraId="6D45B270" w14:textId="517698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5DB548C" w14:textId="4DD2D08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6A473AE0" w14:textId="2B963251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3986441" w14:textId="77777777" w:rsidTr="00301205">
        <w:tc>
          <w:tcPr>
            <w:tcW w:w="1146" w:type="dxa"/>
            <w:vAlign w:val="center"/>
          </w:tcPr>
          <w:p w14:paraId="05C21E66" w14:textId="3C15298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314E8FA" w14:textId="12E6698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543A81F5" w14:textId="2C69FDFC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2B5183B" w14:textId="77777777" w:rsidTr="00301205">
        <w:tc>
          <w:tcPr>
            <w:tcW w:w="1146" w:type="dxa"/>
            <w:vAlign w:val="center"/>
          </w:tcPr>
          <w:p w14:paraId="1E00C9C3" w14:textId="7941860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F49034D" w14:textId="61BEF64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4F10630F" w14:textId="75FB1639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D961598" w14:textId="77777777" w:rsidTr="00301205">
        <w:tc>
          <w:tcPr>
            <w:tcW w:w="1146" w:type="dxa"/>
            <w:vAlign w:val="center"/>
          </w:tcPr>
          <w:p w14:paraId="2562D163" w14:textId="3C90826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B07928A" w14:textId="0EE70F9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4C8D8E3A" w14:textId="514D1454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7DC620A" w14:textId="77777777" w:rsidTr="00301205">
        <w:tc>
          <w:tcPr>
            <w:tcW w:w="1146" w:type="dxa"/>
            <w:vAlign w:val="center"/>
          </w:tcPr>
          <w:p w14:paraId="464EF366" w14:textId="1511AE8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DDC7967" w14:textId="6260A2D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6E2A4D17" w14:textId="305313DA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2E23B24" w14:textId="77777777" w:rsidTr="00301205">
        <w:tc>
          <w:tcPr>
            <w:tcW w:w="1146" w:type="dxa"/>
            <w:vAlign w:val="center"/>
          </w:tcPr>
          <w:p w14:paraId="73100B09" w14:textId="7E2D698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98443A4" w14:textId="2F378B3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7223CFA7" w14:textId="00E45EA1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EA7BDDD" w14:textId="77777777" w:rsidTr="00301205">
        <w:tc>
          <w:tcPr>
            <w:tcW w:w="1146" w:type="dxa"/>
            <w:vAlign w:val="center"/>
          </w:tcPr>
          <w:p w14:paraId="593BA81B" w14:textId="540EE8F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0ACE867" w14:textId="5B0BC7C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645C9407" w14:textId="6DFB5117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82C9D69" w14:textId="77777777" w:rsidTr="00301205">
        <w:tc>
          <w:tcPr>
            <w:tcW w:w="1146" w:type="dxa"/>
            <w:vAlign w:val="center"/>
          </w:tcPr>
          <w:p w14:paraId="68E53964" w14:textId="5D62C39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CD7943C" w14:textId="30F712D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355E92A5" w14:textId="119B5DF0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E7998A1" w14:textId="77777777" w:rsidTr="00301205">
        <w:tc>
          <w:tcPr>
            <w:tcW w:w="1146" w:type="dxa"/>
            <w:vAlign w:val="center"/>
          </w:tcPr>
          <w:p w14:paraId="2A310574" w14:textId="106F75C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5AAFF7E" w14:textId="1F058ED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7C186221" w14:textId="3344744A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A14F434" w14:textId="77777777" w:rsidTr="00301205">
        <w:tc>
          <w:tcPr>
            <w:tcW w:w="1146" w:type="dxa"/>
            <w:vAlign w:val="center"/>
          </w:tcPr>
          <w:p w14:paraId="3EFE5611" w14:textId="642E139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E38AC1C" w14:textId="56B2B0D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1F2F7129" w14:textId="203632C5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FCFD16E" w14:textId="77777777" w:rsidTr="00301205">
        <w:tc>
          <w:tcPr>
            <w:tcW w:w="1146" w:type="dxa"/>
            <w:vAlign w:val="center"/>
          </w:tcPr>
          <w:p w14:paraId="64EAADD0" w14:textId="5A46782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A1AF69B" w14:textId="5C7D0A3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17735D52" w14:textId="43FD14AD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00D6305" w14:textId="77777777" w:rsidTr="00301205">
        <w:tc>
          <w:tcPr>
            <w:tcW w:w="1146" w:type="dxa"/>
            <w:vAlign w:val="center"/>
          </w:tcPr>
          <w:p w14:paraId="450F0DF9" w14:textId="5F0F1B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6D97E923" w14:textId="61B1D5B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77D7E231" w14:textId="7E616DCD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DF1CE02" w14:textId="77777777" w:rsidTr="00301205">
        <w:tc>
          <w:tcPr>
            <w:tcW w:w="1146" w:type="dxa"/>
            <w:vAlign w:val="center"/>
          </w:tcPr>
          <w:p w14:paraId="6A4CF265" w14:textId="7ABE4FE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4FBFEF6" w14:textId="720B2EB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7270D6EA" w14:textId="320B5947" w:rsidR="005C5B90" w:rsidRPr="00497FCC" w:rsidRDefault="005C5B90" w:rsidP="00FC6B3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8EAB4E7" w14:textId="77777777" w:rsidTr="00301205">
        <w:tc>
          <w:tcPr>
            <w:tcW w:w="1146" w:type="dxa"/>
            <w:vAlign w:val="center"/>
          </w:tcPr>
          <w:p w14:paraId="71915DF7" w14:textId="786CC0F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0CEBE3F" w14:textId="7F33010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466557EB" w14:textId="62BBE9DF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61F5C24" w14:textId="77777777" w:rsidTr="00301205">
        <w:tc>
          <w:tcPr>
            <w:tcW w:w="1146" w:type="dxa"/>
            <w:vAlign w:val="center"/>
          </w:tcPr>
          <w:p w14:paraId="496B9C97" w14:textId="5E07F8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063202D" w14:textId="72E7C7B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35D63797" w14:textId="40E6A8F4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6FBD3E7" w14:textId="77777777" w:rsidTr="00301205">
        <w:tc>
          <w:tcPr>
            <w:tcW w:w="1146" w:type="dxa"/>
            <w:vAlign w:val="center"/>
          </w:tcPr>
          <w:p w14:paraId="346F52FE" w14:textId="6BEC65E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DCFA2CE" w14:textId="670DC01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11A58C16" w14:textId="158EC0D2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CE9DD8D" w14:textId="77777777" w:rsidTr="00301205">
        <w:tc>
          <w:tcPr>
            <w:tcW w:w="1146" w:type="dxa"/>
            <w:vAlign w:val="center"/>
          </w:tcPr>
          <w:p w14:paraId="675BAF22" w14:textId="2087EDF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35AA077" w14:textId="19BFEC2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06CACB67" w14:textId="72D25C97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B41196F" w14:textId="77777777" w:rsidTr="00301205">
        <w:tc>
          <w:tcPr>
            <w:tcW w:w="1146" w:type="dxa"/>
            <w:vAlign w:val="center"/>
          </w:tcPr>
          <w:p w14:paraId="4C23FD04" w14:textId="0B370C5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BAE6151" w14:textId="59E00B7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0BD81242" w14:textId="03259D9F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E9F769C" w14:textId="77777777" w:rsidTr="00301205">
        <w:tc>
          <w:tcPr>
            <w:tcW w:w="1146" w:type="dxa"/>
            <w:vAlign w:val="center"/>
          </w:tcPr>
          <w:p w14:paraId="53C832BA" w14:textId="551C7CC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24EDD0A" w14:textId="40EAE77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1 130</w:t>
            </w:r>
          </w:p>
        </w:tc>
        <w:tc>
          <w:tcPr>
            <w:tcW w:w="6045" w:type="dxa"/>
            <w:vAlign w:val="center"/>
          </w:tcPr>
          <w:p w14:paraId="6682AFCF" w14:textId="0EBE6134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BE1D18E" w14:textId="77777777" w:rsidTr="00301205">
        <w:tc>
          <w:tcPr>
            <w:tcW w:w="1146" w:type="dxa"/>
            <w:vAlign w:val="center"/>
          </w:tcPr>
          <w:p w14:paraId="4673B40E" w14:textId="38A3B85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FCF622A" w14:textId="7BE4DBF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31F5C05F" w14:textId="15D8840E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874C451" w14:textId="77777777" w:rsidTr="00301205">
        <w:tc>
          <w:tcPr>
            <w:tcW w:w="1146" w:type="dxa"/>
            <w:vAlign w:val="center"/>
          </w:tcPr>
          <w:p w14:paraId="32F1D289" w14:textId="2E4ECC6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226AE63" w14:textId="2004518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20FCAC90" w14:textId="60B968A9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0C37A9A5" w14:textId="77777777" w:rsidTr="00301205">
        <w:trPr>
          <w:trHeight w:val="510"/>
        </w:trPr>
        <w:tc>
          <w:tcPr>
            <w:tcW w:w="1146" w:type="dxa"/>
            <w:vAlign w:val="center"/>
          </w:tcPr>
          <w:p w14:paraId="4B23C602" w14:textId="0F4917A9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5</w:t>
            </w:r>
          </w:p>
        </w:tc>
        <w:tc>
          <w:tcPr>
            <w:tcW w:w="8597" w:type="dxa"/>
            <w:gridSpan w:val="2"/>
            <w:vAlign w:val="center"/>
          </w:tcPr>
          <w:p w14:paraId="03987E73" w14:textId="3EE11B6C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государственной безопасности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5C5B90" w:rsidRPr="00232B3E" w14:paraId="734DFBAE" w14:textId="77777777" w:rsidTr="00301205">
        <w:tc>
          <w:tcPr>
            <w:tcW w:w="1146" w:type="dxa"/>
            <w:vAlign w:val="center"/>
          </w:tcPr>
          <w:p w14:paraId="4A3FBCDB" w14:textId="6F976EB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5</w:t>
            </w:r>
          </w:p>
        </w:tc>
        <w:tc>
          <w:tcPr>
            <w:tcW w:w="2552" w:type="dxa"/>
            <w:vAlign w:val="center"/>
          </w:tcPr>
          <w:p w14:paraId="0A3CFE72" w14:textId="1F7F231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60FA0991" w14:textId="6B71330B" w:rsidR="005C5B90" w:rsidRPr="00232B3E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A0A718C" w14:textId="77777777" w:rsidTr="00301205">
        <w:tc>
          <w:tcPr>
            <w:tcW w:w="1146" w:type="dxa"/>
            <w:vAlign w:val="center"/>
          </w:tcPr>
          <w:p w14:paraId="227367A9" w14:textId="70C00E1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5</w:t>
            </w:r>
          </w:p>
        </w:tc>
        <w:tc>
          <w:tcPr>
            <w:tcW w:w="2552" w:type="dxa"/>
            <w:vAlign w:val="center"/>
          </w:tcPr>
          <w:p w14:paraId="405C77A4" w14:textId="12E9E4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36669FBA" w14:textId="31FE085E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AF764A2" w14:textId="77777777" w:rsidTr="000F61B8">
        <w:tc>
          <w:tcPr>
            <w:tcW w:w="1146" w:type="dxa"/>
            <w:vAlign w:val="center"/>
          </w:tcPr>
          <w:p w14:paraId="6B8AAC67" w14:textId="72AFB13D" w:rsidR="008D46C2" w:rsidRPr="008D46C2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b/>
              </w:rPr>
              <w:t>817</w:t>
            </w:r>
          </w:p>
        </w:tc>
        <w:tc>
          <w:tcPr>
            <w:tcW w:w="8597" w:type="dxa"/>
            <w:gridSpan w:val="2"/>
            <w:vAlign w:val="center"/>
          </w:tcPr>
          <w:p w14:paraId="4D2FB9CA" w14:textId="592F5BA2" w:rsidR="008D46C2" w:rsidRPr="008D46C2" w:rsidRDefault="008D46C2" w:rsidP="008D46C2">
            <w:pPr>
              <w:spacing w:after="0" w:line="218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8D46C2">
              <w:rPr>
                <w:rFonts w:ascii="Times New Roman" w:hAnsi="Times New Roman"/>
                <w:b/>
              </w:rPr>
              <w:t>Министерство экономического развития Донецкой Народной Республики</w:t>
            </w:r>
          </w:p>
        </w:tc>
      </w:tr>
      <w:tr w:rsidR="008D46C2" w:rsidRPr="00232B3E" w14:paraId="77237B1C" w14:textId="77777777" w:rsidTr="00301205">
        <w:tc>
          <w:tcPr>
            <w:tcW w:w="1146" w:type="dxa"/>
            <w:vAlign w:val="center"/>
          </w:tcPr>
          <w:p w14:paraId="6E5B3E0A" w14:textId="6CD21562" w:rsidR="008D46C2" w:rsidRPr="008D46C2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817</w:t>
            </w:r>
          </w:p>
        </w:tc>
        <w:tc>
          <w:tcPr>
            <w:tcW w:w="2552" w:type="dxa"/>
            <w:vAlign w:val="center"/>
          </w:tcPr>
          <w:p w14:paraId="3D680649" w14:textId="528B3A66" w:rsidR="008D46C2" w:rsidRPr="008D46C2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5AC5F3B6" w14:textId="424C472D" w:rsidR="008D46C2" w:rsidRPr="008D46C2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8D46C2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8D46C2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2E338A6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6F5EC62B" w14:textId="26DBFD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lastRenderedPageBreak/>
              <w:t>822</w:t>
            </w:r>
          </w:p>
        </w:tc>
        <w:tc>
          <w:tcPr>
            <w:tcW w:w="8597" w:type="dxa"/>
            <w:gridSpan w:val="2"/>
            <w:vAlign w:val="center"/>
          </w:tcPr>
          <w:p w14:paraId="737822FD" w14:textId="5E40BF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культуры Донецкой Народной Республики</w:t>
            </w:r>
          </w:p>
        </w:tc>
      </w:tr>
      <w:tr w:rsidR="008D46C2" w:rsidRPr="00232B3E" w14:paraId="335F532B" w14:textId="77777777" w:rsidTr="00301205">
        <w:tc>
          <w:tcPr>
            <w:tcW w:w="1146" w:type="dxa"/>
            <w:vAlign w:val="center"/>
          </w:tcPr>
          <w:p w14:paraId="3E1C275F" w14:textId="31A71B5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91F4924" w14:textId="72D019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2045DDEB" w14:textId="3469F94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252D98E" w14:textId="77777777" w:rsidTr="00301205">
        <w:tc>
          <w:tcPr>
            <w:tcW w:w="1146" w:type="dxa"/>
            <w:vAlign w:val="center"/>
          </w:tcPr>
          <w:p w14:paraId="6FBB5D8C" w14:textId="608DC3D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200BBAC" w14:textId="399E99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712C7A0B" w14:textId="147186C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8FBBA65" w14:textId="77777777" w:rsidTr="00301205">
        <w:tc>
          <w:tcPr>
            <w:tcW w:w="1146" w:type="dxa"/>
            <w:vAlign w:val="center"/>
          </w:tcPr>
          <w:p w14:paraId="3C347F10" w14:textId="624D3E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4FB5C35" w14:textId="487271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7A0D3D75" w14:textId="696D3FC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7DD8E16" w14:textId="77777777" w:rsidTr="00301205">
        <w:tc>
          <w:tcPr>
            <w:tcW w:w="1146" w:type="dxa"/>
            <w:vAlign w:val="center"/>
          </w:tcPr>
          <w:p w14:paraId="2C9B902D" w14:textId="1F3409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6F6DD8B" w14:textId="2A56040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279E1D7A" w14:textId="40E447D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3261E44" w14:textId="77777777" w:rsidTr="00301205">
        <w:tc>
          <w:tcPr>
            <w:tcW w:w="1146" w:type="dxa"/>
            <w:vAlign w:val="center"/>
          </w:tcPr>
          <w:p w14:paraId="781BB77C" w14:textId="10A50D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A5B0CBA" w14:textId="26F54E6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72041EFF" w14:textId="2BCEA89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58E6323" w14:textId="77777777" w:rsidTr="00301205">
        <w:tc>
          <w:tcPr>
            <w:tcW w:w="1146" w:type="dxa"/>
            <w:vAlign w:val="center"/>
          </w:tcPr>
          <w:p w14:paraId="78AEC89A" w14:textId="32260E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452B7A6" w14:textId="790F00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545C574F" w14:textId="4F9445E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AC72942" w14:textId="77777777" w:rsidTr="00301205">
        <w:tc>
          <w:tcPr>
            <w:tcW w:w="1146" w:type="dxa"/>
            <w:vAlign w:val="center"/>
          </w:tcPr>
          <w:p w14:paraId="6EED09DB" w14:textId="0649DF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6A0151E" w14:textId="5B0730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1656CB6F" w14:textId="3DE3828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056FC1E" w14:textId="77777777" w:rsidTr="00301205">
        <w:tc>
          <w:tcPr>
            <w:tcW w:w="1146" w:type="dxa"/>
            <w:vAlign w:val="center"/>
          </w:tcPr>
          <w:p w14:paraId="758926FB" w14:textId="5C12CC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9A952F6" w14:textId="5845066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5FE070DF" w14:textId="6B13DA3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E9814BF" w14:textId="77777777" w:rsidTr="00301205">
        <w:tc>
          <w:tcPr>
            <w:tcW w:w="1146" w:type="dxa"/>
            <w:vAlign w:val="center"/>
          </w:tcPr>
          <w:p w14:paraId="4633DD6F" w14:textId="73A825C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EC2B787" w14:textId="14BF535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1F078578" w14:textId="0AECDBB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C9D5FD8" w14:textId="77777777" w:rsidTr="00301205">
        <w:tc>
          <w:tcPr>
            <w:tcW w:w="1146" w:type="dxa"/>
            <w:vAlign w:val="center"/>
          </w:tcPr>
          <w:p w14:paraId="3E920ED5" w14:textId="3BB4D9C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044FC3EB" w14:textId="2413CE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031BCD3D" w14:textId="26EA014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19C8C2A" w14:textId="77777777" w:rsidTr="00301205">
        <w:tc>
          <w:tcPr>
            <w:tcW w:w="1146" w:type="dxa"/>
            <w:vAlign w:val="center"/>
          </w:tcPr>
          <w:p w14:paraId="7C5442A9" w14:textId="7A40BD8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78E383E" w14:textId="20B342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36107D1D" w14:textId="181B4D0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F9B3EDF" w14:textId="77777777" w:rsidTr="00301205">
        <w:tc>
          <w:tcPr>
            <w:tcW w:w="1146" w:type="dxa"/>
            <w:vAlign w:val="center"/>
          </w:tcPr>
          <w:p w14:paraId="434A7372" w14:textId="6A65B6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A3BAB51" w14:textId="5B2064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7E28002A" w14:textId="04B3B5B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F446856" w14:textId="77777777" w:rsidTr="00301205">
        <w:tc>
          <w:tcPr>
            <w:tcW w:w="1146" w:type="dxa"/>
            <w:vAlign w:val="center"/>
          </w:tcPr>
          <w:p w14:paraId="4A504CC3" w14:textId="7D4DD5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59DACBC" w14:textId="2E0E75DA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0CF85E40" w14:textId="7BCC0821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C78ED70" w14:textId="77777777" w:rsidTr="00301205">
        <w:tc>
          <w:tcPr>
            <w:tcW w:w="1146" w:type="dxa"/>
            <w:vAlign w:val="center"/>
          </w:tcPr>
          <w:p w14:paraId="77C20D28" w14:textId="5D60D5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A7FA899" w14:textId="66E483E0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3E73D32B" w14:textId="67A4277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E1FE1B8" w14:textId="77777777" w:rsidTr="00301205">
        <w:tc>
          <w:tcPr>
            <w:tcW w:w="1146" w:type="dxa"/>
            <w:vAlign w:val="center"/>
          </w:tcPr>
          <w:p w14:paraId="336852ED" w14:textId="1F8A696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4420A31" w14:textId="1BF978B8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348DC734" w14:textId="4C98F37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E61599F" w14:textId="77777777" w:rsidTr="00301205">
        <w:tc>
          <w:tcPr>
            <w:tcW w:w="1146" w:type="dxa"/>
            <w:vAlign w:val="center"/>
          </w:tcPr>
          <w:p w14:paraId="26FA7C25" w14:textId="22C05CF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2796C55" w14:textId="48BC4A6C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373DF15D" w14:textId="7A7FFC61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A4C93D0" w14:textId="77777777" w:rsidTr="00301205">
        <w:tc>
          <w:tcPr>
            <w:tcW w:w="1146" w:type="dxa"/>
            <w:vAlign w:val="center"/>
          </w:tcPr>
          <w:p w14:paraId="3614840D" w14:textId="1B020B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C1AAD74" w14:textId="3887B29C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367D26F7" w14:textId="48DBE9AE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03D7A07" w14:textId="77777777" w:rsidTr="00301205">
        <w:tc>
          <w:tcPr>
            <w:tcW w:w="1146" w:type="dxa"/>
            <w:vAlign w:val="center"/>
          </w:tcPr>
          <w:p w14:paraId="456EED3E" w14:textId="37A09E5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B90350C" w14:textId="27E73930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764FD8CF" w14:textId="6C89A82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C6E7AED" w14:textId="77777777" w:rsidTr="00301205">
        <w:tc>
          <w:tcPr>
            <w:tcW w:w="1146" w:type="dxa"/>
            <w:vAlign w:val="center"/>
          </w:tcPr>
          <w:p w14:paraId="0C2970BE" w14:textId="78049F1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CD6ED5C" w14:textId="6458BED3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4C5CBA93" w14:textId="3B9D93C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EA462FF" w14:textId="77777777" w:rsidTr="00301205">
        <w:tc>
          <w:tcPr>
            <w:tcW w:w="1146" w:type="dxa"/>
            <w:vAlign w:val="center"/>
          </w:tcPr>
          <w:p w14:paraId="0C16A449" w14:textId="273AD4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BA93D8A" w14:textId="16FF5CC1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6AAB9BE" w14:textId="5D961DA5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02172A3" w14:textId="77777777" w:rsidTr="00301205">
        <w:tc>
          <w:tcPr>
            <w:tcW w:w="1146" w:type="dxa"/>
            <w:vAlign w:val="center"/>
          </w:tcPr>
          <w:p w14:paraId="5CE0E030" w14:textId="62FC32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3A056728" w14:textId="0024D116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7C533B93" w14:textId="1F75EE6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AA19C68" w14:textId="77777777" w:rsidTr="00301205">
        <w:tc>
          <w:tcPr>
            <w:tcW w:w="1146" w:type="dxa"/>
            <w:vAlign w:val="center"/>
          </w:tcPr>
          <w:p w14:paraId="74BC2F5D" w14:textId="0A4845E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27209E1" w14:textId="11AE9EA4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1BF1E9C3" w14:textId="7308A662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CD3A726" w14:textId="77777777" w:rsidTr="00301205">
        <w:tc>
          <w:tcPr>
            <w:tcW w:w="1146" w:type="dxa"/>
            <w:vAlign w:val="center"/>
          </w:tcPr>
          <w:p w14:paraId="581CAA4A" w14:textId="2DE3EF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EBDB831" w14:textId="1C5EF2AD" w:rsidR="008D46C2" w:rsidRPr="00232B3E" w:rsidRDefault="008D46C2" w:rsidP="008D46C2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F500B70" w14:textId="01908AB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E9F3CF9" w14:textId="77777777" w:rsidTr="00301205">
        <w:tc>
          <w:tcPr>
            <w:tcW w:w="1146" w:type="dxa"/>
            <w:vAlign w:val="center"/>
          </w:tcPr>
          <w:p w14:paraId="3B9910AC" w14:textId="2125C3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A215A71" w14:textId="40BD80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6C979796" w14:textId="40F763B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D979B0A" w14:textId="77777777" w:rsidTr="00301205">
        <w:tc>
          <w:tcPr>
            <w:tcW w:w="1146" w:type="dxa"/>
            <w:vAlign w:val="center"/>
          </w:tcPr>
          <w:p w14:paraId="363F9F96" w14:textId="6DBA12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1D9FF0E" w14:textId="1664348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631A9373" w14:textId="1D40074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5B0774B" w14:textId="77777777" w:rsidTr="00301205">
        <w:tc>
          <w:tcPr>
            <w:tcW w:w="1146" w:type="dxa"/>
            <w:vAlign w:val="center"/>
          </w:tcPr>
          <w:p w14:paraId="4C53FA8A" w14:textId="3C63AE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CBF4D02" w14:textId="573B3B5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61FA2D80" w14:textId="165FCEF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64E8A22" w14:textId="77777777" w:rsidTr="00301205">
        <w:tc>
          <w:tcPr>
            <w:tcW w:w="1146" w:type="dxa"/>
            <w:vAlign w:val="center"/>
          </w:tcPr>
          <w:p w14:paraId="5EAE6725" w14:textId="7492F40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3B7E5B5" w14:textId="44A984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20F446D8" w14:textId="364413F9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8CDAB52" w14:textId="77777777" w:rsidTr="00301205">
        <w:tc>
          <w:tcPr>
            <w:tcW w:w="1146" w:type="dxa"/>
            <w:vAlign w:val="center"/>
          </w:tcPr>
          <w:p w14:paraId="52E2ED03" w14:textId="6CBF07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6AB66E7" w14:textId="778353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58978B73" w14:textId="0430666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F3FC3EF" w14:textId="77777777" w:rsidTr="00301205">
        <w:tc>
          <w:tcPr>
            <w:tcW w:w="1146" w:type="dxa"/>
            <w:vAlign w:val="center"/>
          </w:tcPr>
          <w:p w14:paraId="433037CD" w14:textId="4FD486A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BD98020" w14:textId="273EB8B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52151E7F" w14:textId="2C403A17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29D9280" w14:textId="77777777" w:rsidTr="00301205">
        <w:tc>
          <w:tcPr>
            <w:tcW w:w="1146" w:type="dxa"/>
            <w:vAlign w:val="center"/>
          </w:tcPr>
          <w:p w14:paraId="3837CC11" w14:textId="37014B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F9C8888" w14:textId="47B5F64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432EB9E0" w14:textId="2AB6999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9862852" w14:textId="77777777" w:rsidTr="00301205">
        <w:tc>
          <w:tcPr>
            <w:tcW w:w="1146" w:type="dxa"/>
            <w:vAlign w:val="center"/>
          </w:tcPr>
          <w:p w14:paraId="7A934123" w14:textId="3A2E7F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E36DF6F" w14:textId="24E529E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1A26B1F8" w14:textId="068547C8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B14BF0D" w14:textId="77777777" w:rsidTr="00301205">
        <w:tc>
          <w:tcPr>
            <w:tcW w:w="1146" w:type="dxa"/>
            <w:vAlign w:val="center"/>
          </w:tcPr>
          <w:p w14:paraId="5E475AC9" w14:textId="421F74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272BA5E" w14:textId="4BBFC9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366490D3" w14:textId="17ADE29E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26B9555" w14:textId="77777777" w:rsidTr="00301205">
        <w:tc>
          <w:tcPr>
            <w:tcW w:w="1146" w:type="dxa"/>
            <w:vAlign w:val="center"/>
          </w:tcPr>
          <w:p w14:paraId="6684DF94" w14:textId="04DB87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2821C97" w14:textId="74F41E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248F8EF2" w14:textId="544E8BF1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F12FEBD" w14:textId="77777777" w:rsidTr="00301205">
        <w:tc>
          <w:tcPr>
            <w:tcW w:w="1146" w:type="dxa"/>
            <w:vAlign w:val="center"/>
          </w:tcPr>
          <w:p w14:paraId="6E6D3CCC" w14:textId="645B84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FC2540B" w14:textId="260752E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0D1F2675" w14:textId="0204942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4FF526A" w14:textId="77777777" w:rsidTr="00301205">
        <w:tc>
          <w:tcPr>
            <w:tcW w:w="1146" w:type="dxa"/>
            <w:vAlign w:val="center"/>
          </w:tcPr>
          <w:p w14:paraId="6628A659" w14:textId="04B572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40828716" w14:textId="400567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A854044" w14:textId="2A70CA6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FDD7CDD" w14:textId="77777777" w:rsidTr="00301205">
        <w:tc>
          <w:tcPr>
            <w:tcW w:w="1146" w:type="dxa"/>
            <w:vAlign w:val="center"/>
          </w:tcPr>
          <w:p w14:paraId="5BE52187" w14:textId="4412C0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0442D9C" w14:textId="1E66D68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52966CEC" w14:textId="6A40F379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953D769" w14:textId="77777777" w:rsidTr="00301205">
        <w:tc>
          <w:tcPr>
            <w:tcW w:w="1146" w:type="dxa"/>
            <w:vAlign w:val="center"/>
          </w:tcPr>
          <w:p w14:paraId="2EF803E8" w14:textId="58C9618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BBA999E" w14:textId="40AEE8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40A44765" w14:textId="11243239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192F613" w14:textId="77777777" w:rsidTr="00301205">
        <w:tc>
          <w:tcPr>
            <w:tcW w:w="1146" w:type="dxa"/>
            <w:vAlign w:val="center"/>
          </w:tcPr>
          <w:p w14:paraId="4BB34F7A" w14:textId="34A75C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8FCCC3E" w14:textId="139CD8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553446F5" w14:textId="032BC382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DABEEEB" w14:textId="77777777" w:rsidTr="00301205">
        <w:tc>
          <w:tcPr>
            <w:tcW w:w="1146" w:type="dxa"/>
            <w:vAlign w:val="center"/>
          </w:tcPr>
          <w:p w14:paraId="5D5DB742" w14:textId="40F80D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F4C4E18" w14:textId="072A8E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5D5CD6DE" w14:textId="06AE06D6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79D2BB7" w14:textId="77777777" w:rsidTr="00301205">
        <w:tc>
          <w:tcPr>
            <w:tcW w:w="1146" w:type="dxa"/>
            <w:vAlign w:val="center"/>
          </w:tcPr>
          <w:p w14:paraId="1D79B520" w14:textId="5D49058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12643EC" w14:textId="5564DD7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14089086" w14:textId="1990C92B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AFAE89E" w14:textId="77777777" w:rsidTr="00301205">
        <w:tc>
          <w:tcPr>
            <w:tcW w:w="1146" w:type="dxa"/>
            <w:vAlign w:val="center"/>
          </w:tcPr>
          <w:p w14:paraId="26A401BF" w14:textId="62822D2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CE3B94D" w14:textId="370BAD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4748B2A9" w14:textId="560A0505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119E9EC" w14:textId="77777777" w:rsidTr="00301205">
        <w:tc>
          <w:tcPr>
            <w:tcW w:w="1146" w:type="dxa"/>
            <w:vAlign w:val="center"/>
          </w:tcPr>
          <w:p w14:paraId="1742CD9F" w14:textId="596F6E6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8D6FED0" w14:textId="22EB3A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6AFA5849" w14:textId="35260150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D034A26" w14:textId="77777777" w:rsidTr="00301205">
        <w:tc>
          <w:tcPr>
            <w:tcW w:w="1146" w:type="dxa"/>
            <w:vAlign w:val="center"/>
          </w:tcPr>
          <w:p w14:paraId="176D5940" w14:textId="0E0D3B0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905BC59" w14:textId="2C9E0A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4C1782D7" w14:textId="45FE23DC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C14B64B" w14:textId="77777777" w:rsidTr="00301205">
        <w:tc>
          <w:tcPr>
            <w:tcW w:w="1146" w:type="dxa"/>
            <w:vAlign w:val="center"/>
          </w:tcPr>
          <w:p w14:paraId="3970EA82" w14:textId="41B27A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BE14276" w14:textId="770D8B5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4BBF7C69" w14:textId="5DA779F8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CF3CEF2" w14:textId="77777777" w:rsidTr="00301205">
        <w:tc>
          <w:tcPr>
            <w:tcW w:w="1146" w:type="dxa"/>
            <w:vAlign w:val="center"/>
          </w:tcPr>
          <w:p w14:paraId="112CE01B" w14:textId="7CFF188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19E2C7A" w14:textId="615DC3E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2C1CEE6E" w14:textId="65320162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2EE731A" w14:textId="77777777" w:rsidTr="00301205">
        <w:tc>
          <w:tcPr>
            <w:tcW w:w="1146" w:type="dxa"/>
            <w:vAlign w:val="center"/>
          </w:tcPr>
          <w:p w14:paraId="06EF856E" w14:textId="4A6C05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DDE7546" w14:textId="2D28B8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4A45CDA1" w14:textId="0E3C38CA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2000842" w14:textId="77777777" w:rsidTr="00301205">
        <w:tc>
          <w:tcPr>
            <w:tcW w:w="1146" w:type="dxa"/>
            <w:vAlign w:val="center"/>
          </w:tcPr>
          <w:p w14:paraId="030AE03C" w14:textId="375B48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3490B81" w14:textId="440367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344B2610" w14:textId="51A8C96A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32E6B58" w14:textId="77777777" w:rsidTr="00301205">
        <w:tc>
          <w:tcPr>
            <w:tcW w:w="1146" w:type="dxa"/>
            <w:vAlign w:val="center"/>
          </w:tcPr>
          <w:p w14:paraId="20BEC7DF" w14:textId="5343D9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52066943" w14:textId="6D0EFA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5B011278" w14:textId="72AB26C7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15560E3" w14:textId="77777777" w:rsidTr="00301205">
        <w:tc>
          <w:tcPr>
            <w:tcW w:w="1146" w:type="dxa"/>
            <w:vAlign w:val="center"/>
          </w:tcPr>
          <w:p w14:paraId="3E3F32A4" w14:textId="2AFB9D0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986A103" w14:textId="11C4BF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5CDBA4FD" w14:textId="44002C7D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9517E3B" w14:textId="77777777" w:rsidTr="00301205">
        <w:tc>
          <w:tcPr>
            <w:tcW w:w="1146" w:type="dxa"/>
            <w:vAlign w:val="center"/>
          </w:tcPr>
          <w:p w14:paraId="196DA94A" w14:textId="55B796A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F042B2A" w14:textId="7F1B0C9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7DF8B555" w14:textId="4BBFA040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51877A1" w14:textId="77777777" w:rsidTr="00301205">
        <w:tc>
          <w:tcPr>
            <w:tcW w:w="1146" w:type="dxa"/>
            <w:vAlign w:val="center"/>
          </w:tcPr>
          <w:p w14:paraId="6820C003" w14:textId="1173A0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B73244E" w14:textId="1BE216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1B44AFC9" w14:textId="4B81A869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B786EF1" w14:textId="77777777" w:rsidTr="00301205">
        <w:tc>
          <w:tcPr>
            <w:tcW w:w="1146" w:type="dxa"/>
            <w:vAlign w:val="center"/>
          </w:tcPr>
          <w:p w14:paraId="7C3C1A20" w14:textId="482692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8C34027" w14:textId="0ADB51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6580DBAD" w14:textId="1AD20207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6EE9C69" w14:textId="77777777" w:rsidTr="00301205">
        <w:tc>
          <w:tcPr>
            <w:tcW w:w="1146" w:type="dxa"/>
            <w:vAlign w:val="center"/>
          </w:tcPr>
          <w:p w14:paraId="47942937" w14:textId="05A483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9FDFC5F" w14:textId="134E53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3FC796BD" w14:textId="3EE4563E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3B314FD" w14:textId="77777777" w:rsidTr="00301205">
        <w:tc>
          <w:tcPr>
            <w:tcW w:w="1146" w:type="dxa"/>
            <w:vAlign w:val="center"/>
          </w:tcPr>
          <w:p w14:paraId="14E327EF" w14:textId="58CD5ED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97FAA0E" w14:textId="59BC41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61ABB7B2" w14:textId="262B0009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DB9091B" w14:textId="77777777" w:rsidTr="00301205">
        <w:tc>
          <w:tcPr>
            <w:tcW w:w="1146" w:type="dxa"/>
            <w:vAlign w:val="center"/>
          </w:tcPr>
          <w:p w14:paraId="193F83BC" w14:textId="5AAD15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4AD7FD7" w14:textId="3D2D7D4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7F0E2BF3" w14:textId="152C0881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73AC158" w14:textId="77777777" w:rsidTr="00301205">
        <w:tc>
          <w:tcPr>
            <w:tcW w:w="1146" w:type="dxa"/>
            <w:vAlign w:val="center"/>
          </w:tcPr>
          <w:p w14:paraId="5A81BBFE" w14:textId="554EEC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E15F1FD" w14:textId="4FC332A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6AF15445" w14:textId="0E7AE86B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23009A0" w14:textId="77777777" w:rsidTr="00301205">
        <w:tc>
          <w:tcPr>
            <w:tcW w:w="1146" w:type="dxa"/>
            <w:vAlign w:val="center"/>
          </w:tcPr>
          <w:p w14:paraId="1D3F68C1" w14:textId="1C3309B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4A26FAF" w14:textId="6D0992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06A34F90" w14:textId="234D73E2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E57397D" w14:textId="77777777" w:rsidTr="00301205">
        <w:tc>
          <w:tcPr>
            <w:tcW w:w="1146" w:type="dxa"/>
            <w:vAlign w:val="center"/>
          </w:tcPr>
          <w:p w14:paraId="12D37DD4" w14:textId="6D6368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68EF9B1" w14:textId="199A1C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460DE6AC" w14:textId="484F928E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D05BCE8" w14:textId="77777777" w:rsidTr="00301205">
        <w:tc>
          <w:tcPr>
            <w:tcW w:w="1146" w:type="dxa"/>
            <w:vAlign w:val="center"/>
          </w:tcPr>
          <w:p w14:paraId="6363D4C0" w14:textId="2FB620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7E5A970" w14:textId="790079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10A1DF71" w14:textId="22437CC0" w:rsidR="008D46C2" w:rsidRPr="00497FCC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688E1CC" w14:textId="77777777" w:rsidTr="00301205">
        <w:tc>
          <w:tcPr>
            <w:tcW w:w="1146" w:type="dxa"/>
            <w:vAlign w:val="center"/>
          </w:tcPr>
          <w:p w14:paraId="63023CC1" w14:textId="12158E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7E1AE7F" w14:textId="600943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57F03E0A" w14:textId="5E7743D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FCFCE20" w14:textId="77777777" w:rsidTr="00301205">
        <w:tc>
          <w:tcPr>
            <w:tcW w:w="1146" w:type="dxa"/>
            <w:vAlign w:val="center"/>
          </w:tcPr>
          <w:p w14:paraId="27162A7D" w14:textId="2072FE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868D740" w14:textId="76A8BA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091683ED" w14:textId="42134C19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4F695A9" w14:textId="77777777" w:rsidTr="00301205">
        <w:tc>
          <w:tcPr>
            <w:tcW w:w="1146" w:type="dxa"/>
            <w:vAlign w:val="center"/>
          </w:tcPr>
          <w:p w14:paraId="4486C9F3" w14:textId="795B3E0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01FE3B42" w14:textId="3C68C3A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11340D80" w14:textId="1A25CCD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DEABE61" w14:textId="77777777" w:rsidTr="00301205">
        <w:tc>
          <w:tcPr>
            <w:tcW w:w="1146" w:type="dxa"/>
            <w:vAlign w:val="center"/>
          </w:tcPr>
          <w:p w14:paraId="4C4FE739" w14:textId="372FDC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0665085" w14:textId="423C1A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602BDDD9" w14:textId="16CD261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8647C1A" w14:textId="77777777" w:rsidTr="00301205">
        <w:tc>
          <w:tcPr>
            <w:tcW w:w="1146" w:type="dxa"/>
            <w:vAlign w:val="center"/>
          </w:tcPr>
          <w:p w14:paraId="7B8783CA" w14:textId="573A862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8D7CF67" w14:textId="7B38C16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2A3C5A64" w14:textId="4B5FB02E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65784E0" w14:textId="77777777" w:rsidTr="00301205">
        <w:tc>
          <w:tcPr>
            <w:tcW w:w="1146" w:type="dxa"/>
            <w:vAlign w:val="center"/>
          </w:tcPr>
          <w:p w14:paraId="1A179D3E" w14:textId="30F6BDF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6F80BCC" w14:textId="04E34E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44E95465" w14:textId="1F3DE80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A5CFB7D" w14:textId="77777777" w:rsidTr="00301205">
        <w:tc>
          <w:tcPr>
            <w:tcW w:w="1146" w:type="dxa"/>
            <w:vAlign w:val="center"/>
          </w:tcPr>
          <w:p w14:paraId="33D8DD51" w14:textId="24FC56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1AF2A05" w14:textId="7F80D8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57EBC121" w14:textId="0D0AF045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FEA44FA" w14:textId="77777777" w:rsidTr="00301205">
        <w:tc>
          <w:tcPr>
            <w:tcW w:w="1146" w:type="dxa"/>
            <w:vAlign w:val="center"/>
          </w:tcPr>
          <w:p w14:paraId="2D54DE1B" w14:textId="77B043D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BD96A3B" w14:textId="402728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4ECD2AA8" w14:textId="393B6D7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8919852" w14:textId="77777777" w:rsidTr="00301205">
        <w:tc>
          <w:tcPr>
            <w:tcW w:w="1146" w:type="dxa"/>
            <w:vAlign w:val="center"/>
          </w:tcPr>
          <w:p w14:paraId="3FA7E4A6" w14:textId="37E2D17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6FB956A" w14:textId="138A58F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1C9FC692" w14:textId="3D82A41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DE3A6DB" w14:textId="77777777" w:rsidTr="00301205">
        <w:tc>
          <w:tcPr>
            <w:tcW w:w="1146" w:type="dxa"/>
            <w:vAlign w:val="center"/>
          </w:tcPr>
          <w:p w14:paraId="7BF5D8B2" w14:textId="57DDC2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187132F" w14:textId="718DA2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55F7C8EA" w14:textId="61972CC5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4080BEC" w14:textId="77777777" w:rsidTr="00301205">
        <w:tc>
          <w:tcPr>
            <w:tcW w:w="1146" w:type="dxa"/>
            <w:vAlign w:val="center"/>
          </w:tcPr>
          <w:p w14:paraId="21447F10" w14:textId="7F9D7D9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BCB47FA" w14:textId="57E73B7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20952062" w14:textId="5CE1B7AC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5C4558E" w14:textId="77777777" w:rsidTr="00301205">
        <w:tc>
          <w:tcPr>
            <w:tcW w:w="1146" w:type="dxa"/>
            <w:vAlign w:val="center"/>
          </w:tcPr>
          <w:p w14:paraId="7EC58AAC" w14:textId="5A50211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B65E2EA" w14:textId="4F1266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0EBF2392" w14:textId="100121A0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8C9D3AC" w14:textId="77777777" w:rsidTr="00301205">
        <w:tc>
          <w:tcPr>
            <w:tcW w:w="1146" w:type="dxa"/>
            <w:vAlign w:val="center"/>
          </w:tcPr>
          <w:p w14:paraId="3D0BB8DD" w14:textId="1673BB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5BFD05A" w14:textId="70F9C9D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2AA8CCE9" w14:textId="39C254A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51526CE" w14:textId="77777777" w:rsidTr="00301205">
        <w:tc>
          <w:tcPr>
            <w:tcW w:w="1146" w:type="dxa"/>
            <w:vAlign w:val="center"/>
          </w:tcPr>
          <w:p w14:paraId="268C9EEF" w14:textId="6F35EF5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BB9EB58" w14:textId="032AEB2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26869BD6" w14:textId="208C83F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5D99DA5" w14:textId="77777777" w:rsidTr="00301205">
        <w:tc>
          <w:tcPr>
            <w:tcW w:w="1146" w:type="dxa"/>
            <w:vAlign w:val="center"/>
          </w:tcPr>
          <w:p w14:paraId="754D59B9" w14:textId="49AEC5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37812FB" w14:textId="50C8FC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207CFBEE" w14:textId="49942FF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AC44789" w14:textId="77777777" w:rsidTr="00301205">
        <w:tc>
          <w:tcPr>
            <w:tcW w:w="1146" w:type="dxa"/>
            <w:vAlign w:val="center"/>
          </w:tcPr>
          <w:p w14:paraId="6117A301" w14:textId="550183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2D53960" w14:textId="362A449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906F3D0" w14:textId="0E9604AA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03D5771" w14:textId="77777777" w:rsidTr="00301205">
        <w:tc>
          <w:tcPr>
            <w:tcW w:w="1146" w:type="dxa"/>
            <w:vAlign w:val="center"/>
          </w:tcPr>
          <w:p w14:paraId="3A54B1DA" w14:textId="2C3D9C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5E37D46E" w14:textId="52B893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1EDD70CE" w14:textId="0E11735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5CACCAF" w14:textId="77777777" w:rsidTr="00301205">
        <w:tc>
          <w:tcPr>
            <w:tcW w:w="1146" w:type="dxa"/>
            <w:vAlign w:val="center"/>
          </w:tcPr>
          <w:p w14:paraId="732352DA" w14:textId="4E8216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D2E6058" w14:textId="6F93494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6732E011" w14:textId="006F20F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9C57962" w14:textId="77777777" w:rsidTr="00301205">
        <w:tc>
          <w:tcPr>
            <w:tcW w:w="1146" w:type="dxa"/>
            <w:vAlign w:val="center"/>
          </w:tcPr>
          <w:p w14:paraId="5DB1CA48" w14:textId="4250FE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8AA1BBA" w14:textId="3832BDC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00F673CF" w14:textId="0DA7C65A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91D2233" w14:textId="77777777" w:rsidTr="00301205">
        <w:tc>
          <w:tcPr>
            <w:tcW w:w="1146" w:type="dxa"/>
            <w:vAlign w:val="center"/>
          </w:tcPr>
          <w:p w14:paraId="4520D164" w14:textId="787127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70DCD0F" w14:textId="28097F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0780893A" w14:textId="0F67D7A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9E09EC9" w14:textId="77777777" w:rsidTr="00301205">
        <w:tc>
          <w:tcPr>
            <w:tcW w:w="1146" w:type="dxa"/>
            <w:vAlign w:val="center"/>
          </w:tcPr>
          <w:p w14:paraId="69E5FE82" w14:textId="1DC8AC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761B777" w14:textId="367BA51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3AC81BD5" w14:textId="407A21F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5840686" w14:textId="77777777" w:rsidTr="00301205">
        <w:tc>
          <w:tcPr>
            <w:tcW w:w="1146" w:type="dxa"/>
            <w:vAlign w:val="center"/>
          </w:tcPr>
          <w:p w14:paraId="6F26976C" w14:textId="28754E0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68C0D49" w14:textId="373E57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35E67785" w14:textId="6DA8F89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20E03D4" w14:textId="77777777" w:rsidTr="00301205">
        <w:tc>
          <w:tcPr>
            <w:tcW w:w="1146" w:type="dxa"/>
            <w:vAlign w:val="center"/>
          </w:tcPr>
          <w:p w14:paraId="06082C5D" w14:textId="0656D4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29AA483" w14:textId="4C123DA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01A5D5F7" w14:textId="72D439A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A12982C" w14:textId="77777777" w:rsidTr="00301205">
        <w:tc>
          <w:tcPr>
            <w:tcW w:w="1146" w:type="dxa"/>
            <w:vAlign w:val="center"/>
          </w:tcPr>
          <w:p w14:paraId="1BF16C0E" w14:textId="52B5DEB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7CB2530" w14:textId="262EF5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675E5C94" w14:textId="72954D6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EA059D8" w14:textId="77777777" w:rsidTr="00301205">
        <w:tc>
          <w:tcPr>
            <w:tcW w:w="1146" w:type="dxa"/>
            <w:vAlign w:val="center"/>
          </w:tcPr>
          <w:p w14:paraId="7B899B37" w14:textId="64C6BBF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9147893" w14:textId="372697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5162994F" w14:textId="5E8DF07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CDA8168" w14:textId="77777777" w:rsidTr="00301205">
        <w:tc>
          <w:tcPr>
            <w:tcW w:w="1146" w:type="dxa"/>
            <w:vAlign w:val="center"/>
          </w:tcPr>
          <w:p w14:paraId="35822099" w14:textId="0650156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C294E3E" w14:textId="4952AF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37AB975C" w14:textId="0425432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BF370FF" w14:textId="77777777" w:rsidTr="00301205">
        <w:tc>
          <w:tcPr>
            <w:tcW w:w="1146" w:type="dxa"/>
            <w:vAlign w:val="center"/>
          </w:tcPr>
          <w:p w14:paraId="172385E4" w14:textId="248D4E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8D43380" w14:textId="5C1544C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0FC88DC5" w14:textId="36FC372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E5EF47F" w14:textId="77777777" w:rsidTr="00301205">
        <w:tc>
          <w:tcPr>
            <w:tcW w:w="1146" w:type="dxa"/>
            <w:vAlign w:val="center"/>
          </w:tcPr>
          <w:p w14:paraId="48866C0B" w14:textId="04DC70C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7EBAAF9" w14:textId="17DEDF6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570B0F83" w14:textId="5C2C4D59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7798422" w14:textId="77777777" w:rsidTr="00301205">
        <w:tc>
          <w:tcPr>
            <w:tcW w:w="1146" w:type="dxa"/>
            <w:vAlign w:val="center"/>
          </w:tcPr>
          <w:p w14:paraId="72BE7862" w14:textId="2AA049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01D342D" w14:textId="6234F6A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4B675D77" w14:textId="24E77714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38C497A" w14:textId="77777777" w:rsidTr="00301205">
        <w:tc>
          <w:tcPr>
            <w:tcW w:w="1146" w:type="dxa"/>
            <w:vAlign w:val="center"/>
          </w:tcPr>
          <w:p w14:paraId="7B8FB566" w14:textId="5ED0114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32F1499" w14:textId="6F32E6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503605E0" w14:textId="0EBD8D3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57E5A5D" w14:textId="77777777" w:rsidTr="00301205">
        <w:tc>
          <w:tcPr>
            <w:tcW w:w="1146" w:type="dxa"/>
            <w:vAlign w:val="center"/>
          </w:tcPr>
          <w:p w14:paraId="261CA5B5" w14:textId="18DFD08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340DD491" w14:textId="5D4E7D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1A080EA" w14:textId="2734E17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8C2063E" w14:textId="77777777" w:rsidTr="00301205">
        <w:tc>
          <w:tcPr>
            <w:tcW w:w="1146" w:type="dxa"/>
            <w:vAlign w:val="center"/>
          </w:tcPr>
          <w:p w14:paraId="7B5CA64E" w14:textId="32B9B9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C64ED4E" w14:textId="1A0354E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36F0A3A0" w14:textId="0CDD57F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2C50892" w14:textId="77777777" w:rsidTr="00301205">
        <w:tc>
          <w:tcPr>
            <w:tcW w:w="1146" w:type="dxa"/>
            <w:vAlign w:val="center"/>
          </w:tcPr>
          <w:p w14:paraId="163C74B3" w14:textId="228593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855ADA7" w14:textId="7989A1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79F3A31A" w14:textId="30095FF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9482F20" w14:textId="77777777" w:rsidTr="00301205">
        <w:tc>
          <w:tcPr>
            <w:tcW w:w="1146" w:type="dxa"/>
            <w:vAlign w:val="center"/>
          </w:tcPr>
          <w:p w14:paraId="44E49E62" w14:textId="72B485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19CEE65" w14:textId="126E19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C725588" w14:textId="24CDA638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EB23922" w14:textId="77777777" w:rsidTr="00301205">
        <w:tc>
          <w:tcPr>
            <w:tcW w:w="1146" w:type="dxa"/>
            <w:vAlign w:val="center"/>
          </w:tcPr>
          <w:p w14:paraId="03F92153" w14:textId="006E86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7802846" w14:textId="2B38A1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5A95C4F8" w14:textId="36A8F28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3436FC6" w14:textId="77777777" w:rsidTr="00301205">
        <w:tc>
          <w:tcPr>
            <w:tcW w:w="1146" w:type="dxa"/>
            <w:vAlign w:val="center"/>
          </w:tcPr>
          <w:p w14:paraId="6DC588C6" w14:textId="0A6D7DA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E1D0E83" w14:textId="25792B0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4BC297B9" w14:textId="3475A050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62A564" w14:textId="77777777" w:rsidTr="00301205">
        <w:tc>
          <w:tcPr>
            <w:tcW w:w="1146" w:type="dxa"/>
            <w:vAlign w:val="center"/>
          </w:tcPr>
          <w:p w14:paraId="6D4C53C8" w14:textId="1F93E9F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4370D81" w14:textId="088283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6F0DCC47" w14:textId="120D642A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C96807F" w14:textId="77777777" w:rsidTr="00301205">
        <w:tc>
          <w:tcPr>
            <w:tcW w:w="1146" w:type="dxa"/>
            <w:vAlign w:val="center"/>
          </w:tcPr>
          <w:p w14:paraId="10B8B7FB" w14:textId="26C853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976DB79" w14:textId="6E26477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FCE68C6" w14:textId="4D8FF60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F3900B" w14:textId="77777777" w:rsidTr="00301205">
        <w:tc>
          <w:tcPr>
            <w:tcW w:w="1146" w:type="dxa"/>
            <w:vAlign w:val="center"/>
          </w:tcPr>
          <w:p w14:paraId="4E731587" w14:textId="26DEFA2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00DC1B9" w14:textId="532FBB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1ACD9C58" w14:textId="693A129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CDD90CB" w14:textId="77777777" w:rsidTr="00301205">
        <w:tc>
          <w:tcPr>
            <w:tcW w:w="1146" w:type="dxa"/>
            <w:vAlign w:val="center"/>
          </w:tcPr>
          <w:p w14:paraId="5438A682" w14:textId="73E72D6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C589A74" w14:textId="06C685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0E2A03B9" w14:textId="090B46D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4496ED9" w14:textId="77777777" w:rsidTr="00301205">
        <w:tc>
          <w:tcPr>
            <w:tcW w:w="1146" w:type="dxa"/>
            <w:vAlign w:val="center"/>
          </w:tcPr>
          <w:p w14:paraId="76AC8737" w14:textId="10A92C6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3CC395F" w14:textId="451928C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5CC1DD08" w14:textId="713E77C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4DC287E" w14:textId="77777777" w:rsidTr="00301205">
        <w:tc>
          <w:tcPr>
            <w:tcW w:w="1146" w:type="dxa"/>
            <w:vAlign w:val="center"/>
          </w:tcPr>
          <w:p w14:paraId="6A5C7435" w14:textId="048679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7E31441" w14:textId="35E618E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5D8CFD3E" w14:textId="5756973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9B53C3D" w14:textId="77777777" w:rsidTr="00301205">
        <w:tc>
          <w:tcPr>
            <w:tcW w:w="1146" w:type="dxa"/>
            <w:vAlign w:val="center"/>
          </w:tcPr>
          <w:p w14:paraId="556D7050" w14:textId="2FF4A48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27A8FD1" w14:textId="575981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12EC2E34" w14:textId="1FBE626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467E935" w14:textId="77777777" w:rsidTr="00301205">
        <w:tc>
          <w:tcPr>
            <w:tcW w:w="1146" w:type="dxa"/>
            <w:vAlign w:val="center"/>
          </w:tcPr>
          <w:p w14:paraId="5FC77F32" w14:textId="65D22AA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36796BB" w14:textId="4ABB916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380E372F" w14:textId="18C5E78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4D0EAEE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1764680C" w14:textId="12A87C1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lastRenderedPageBreak/>
              <w:t>824</w:t>
            </w:r>
          </w:p>
        </w:tc>
        <w:tc>
          <w:tcPr>
            <w:tcW w:w="8597" w:type="dxa"/>
            <w:gridSpan w:val="2"/>
            <w:vAlign w:val="center"/>
          </w:tcPr>
          <w:p w14:paraId="2C64745D" w14:textId="46D572A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образования и науки Донецкой Народной Республики</w:t>
            </w:r>
          </w:p>
        </w:tc>
      </w:tr>
      <w:tr w:rsidR="008D46C2" w:rsidRPr="00232B3E" w14:paraId="488A4FC7" w14:textId="77777777" w:rsidTr="00301205">
        <w:tc>
          <w:tcPr>
            <w:tcW w:w="1146" w:type="dxa"/>
            <w:vAlign w:val="center"/>
          </w:tcPr>
          <w:p w14:paraId="6939D3BB" w14:textId="709B22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7C94DB" w14:textId="0A75160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4867934A" w14:textId="48DBAA5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A87BD15" w14:textId="77777777" w:rsidTr="00301205">
        <w:tc>
          <w:tcPr>
            <w:tcW w:w="1146" w:type="dxa"/>
            <w:vAlign w:val="center"/>
          </w:tcPr>
          <w:p w14:paraId="541629B7" w14:textId="2E22BF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4B44CB" w14:textId="061D0AF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6F9B0E7D" w14:textId="2339F93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9EE6A3A" w14:textId="77777777" w:rsidTr="00301205">
        <w:tc>
          <w:tcPr>
            <w:tcW w:w="1146" w:type="dxa"/>
            <w:vAlign w:val="center"/>
          </w:tcPr>
          <w:p w14:paraId="6E0193F8" w14:textId="021ADD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D968E00" w14:textId="5BB3DA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23D2680C" w14:textId="1DD40DE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483942E" w14:textId="77777777" w:rsidTr="00301205">
        <w:tc>
          <w:tcPr>
            <w:tcW w:w="1146" w:type="dxa"/>
            <w:vAlign w:val="center"/>
          </w:tcPr>
          <w:p w14:paraId="5BDDCDB6" w14:textId="6B25DD4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7299FD9" w14:textId="26A724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42E634C7" w14:textId="752544F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7AF796E" w14:textId="77777777" w:rsidTr="00301205">
        <w:tc>
          <w:tcPr>
            <w:tcW w:w="1146" w:type="dxa"/>
            <w:vAlign w:val="center"/>
          </w:tcPr>
          <w:p w14:paraId="08C227AB" w14:textId="31D4BD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788737" w14:textId="4976FA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79E81661" w14:textId="74626AD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2E0ED69" w14:textId="77777777" w:rsidTr="00301205">
        <w:tc>
          <w:tcPr>
            <w:tcW w:w="1146" w:type="dxa"/>
            <w:vAlign w:val="center"/>
          </w:tcPr>
          <w:p w14:paraId="7A83F80A" w14:textId="7EA93F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CF92E5" w14:textId="3DE78F0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3D431DF4" w14:textId="7768039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AAA8675" w14:textId="77777777" w:rsidTr="00301205">
        <w:tc>
          <w:tcPr>
            <w:tcW w:w="1146" w:type="dxa"/>
            <w:vAlign w:val="center"/>
          </w:tcPr>
          <w:p w14:paraId="27B3064E" w14:textId="6C5ED3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05B495" w14:textId="0CE6D9A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67ED6E3A" w14:textId="0F38F19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8CDBFC9" w14:textId="77777777" w:rsidTr="00301205">
        <w:tc>
          <w:tcPr>
            <w:tcW w:w="1146" w:type="dxa"/>
            <w:vAlign w:val="center"/>
          </w:tcPr>
          <w:p w14:paraId="421164B9" w14:textId="1699662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51F728" w14:textId="15F1C6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53838D3A" w14:textId="774F99C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66B6010" w14:textId="77777777" w:rsidTr="00301205">
        <w:tc>
          <w:tcPr>
            <w:tcW w:w="1146" w:type="dxa"/>
            <w:vAlign w:val="center"/>
          </w:tcPr>
          <w:p w14:paraId="1FBCA3E8" w14:textId="43CA81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E8BBDF" w14:textId="4AE1116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557C2384" w14:textId="37653DB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7AB96DD" w14:textId="77777777" w:rsidTr="00301205">
        <w:tc>
          <w:tcPr>
            <w:tcW w:w="1146" w:type="dxa"/>
            <w:vAlign w:val="center"/>
          </w:tcPr>
          <w:p w14:paraId="2FCE42A8" w14:textId="41FC55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DFF33C" w14:textId="0860D5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28831439" w14:textId="05E191C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3F020B2" w14:textId="77777777" w:rsidTr="00301205">
        <w:tc>
          <w:tcPr>
            <w:tcW w:w="1146" w:type="dxa"/>
            <w:vAlign w:val="center"/>
          </w:tcPr>
          <w:p w14:paraId="2A95A09A" w14:textId="39A33CF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93EF67B" w14:textId="466795B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0F82B1EA" w14:textId="0EE8801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6D242CF" w14:textId="77777777" w:rsidTr="00301205">
        <w:tc>
          <w:tcPr>
            <w:tcW w:w="1146" w:type="dxa"/>
            <w:vAlign w:val="center"/>
          </w:tcPr>
          <w:p w14:paraId="3394CB0A" w14:textId="088641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3E0C2E" w14:textId="219A1A9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5D6640D6" w14:textId="2FFA37F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60ACA72" w14:textId="77777777" w:rsidTr="00301205">
        <w:tc>
          <w:tcPr>
            <w:tcW w:w="1146" w:type="dxa"/>
            <w:vAlign w:val="center"/>
          </w:tcPr>
          <w:p w14:paraId="0174FFF9" w14:textId="2D41F2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8C9C5F" w14:textId="55F81E5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2D57A2BC" w14:textId="2AB1420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16D6EBB" w14:textId="77777777" w:rsidTr="00301205">
        <w:tc>
          <w:tcPr>
            <w:tcW w:w="1146" w:type="dxa"/>
            <w:vAlign w:val="center"/>
          </w:tcPr>
          <w:p w14:paraId="5CE227B5" w14:textId="6D3DFC0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1A452F" w14:textId="7DF96B7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69DD14A2" w14:textId="649C511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C692E55" w14:textId="77777777" w:rsidTr="00301205">
        <w:tc>
          <w:tcPr>
            <w:tcW w:w="1146" w:type="dxa"/>
            <w:vAlign w:val="center"/>
          </w:tcPr>
          <w:p w14:paraId="65F9B631" w14:textId="5BDF43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CF763B" w14:textId="1F2F8F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2CF775A6" w14:textId="7EAF76C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E0E3141" w14:textId="77777777" w:rsidTr="00301205">
        <w:tc>
          <w:tcPr>
            <w:tcW w:w="1146" w:type="dxa"/>
            <w:vAlign w:val="center"/>
          </w:tcPr>
          <w:p w14:paraId="15B092A0" w14:textId="2C6D0B3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5B8A7" w14:textId="6E54CD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3AB99ECF" w14:textId="4650CD2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A54042D" w14:textId="77777777" w:rsidTr="00301205">
        <w:tc>
          <w:tcPr>
            <w:tcW w:w="1146" w:type="dxa"/>
            <w:vAlign w:val="center"/>
          </w:tcPr>
          <w:p w14:paraId="53D9F097" w14:textId="24DC4BA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EFAF44" w14:textId="324E4B3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0823A3EA" w14:textId="00A91E4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26927F2" w14:textId="77777777" w:rsidTr="00301205">
        <w:tc>
          <w:tcPr>
            <w:tcW w:w="1146" w:type="dxa"/>
            <w:vAlign w:val="center"/>
          </w:tcPr>
          <w:p w14:paraId="47DB888D" w14:textId="72FB6F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125C8B" w14:textId="32F8DA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777519BC" w14:textId="0FEB04E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9B07968" w14:textId="77777777" w:rsidTr="00301205">
        <w:tc>
          <w:tcPr>
            <w:tcW w:w="1146" w:type="dxa"/>
            <w:vAlign w:val="center"/>
          </w:tcPr>
          <w:p w14:paraId="4A896DA8" w14:textId="4628FA9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40ADF6" w14:textId="2D238F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6D5E675E" w14:textId="484A2CF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636F09C" w14:textId="77777777" w:rsidTr="00301205">
        <w:tc>
          <w:tcPr>
            <w:tcW w:w="1146" w:type="dxa"/>
            <w:vAlign w:val="center"/>
          </w:tcPr>
          <w:p w14:paraId="2BEA9600" w14:textId="60AAF3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18946C1" w14:textId="1948150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6A6C4243" w14:textId="7D5A7A6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CD9B893" w14:textId="77777777" w:rsidTr="00301205">
        <w:tc>
          <w:tcPr>
            <w:tcW w:w="1146" w:type="dxa"/>
            <w:vAlign w:val="center"/>
          </w:tcPr>
          <w:p w14:paraId="2AECB619" w14:textId="13161C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129461" w14:textId="52523F5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21D32907" w14:textId="3854B89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6B47D16" w14:textId="77777777" w:rsidTr="00301205">
        <w:tc>
          <w:tcPr>
            <w:tcW w:w="1146" w:type="dxa"/>
            <w:vAlign w:val="center"/>
          </w:tcPr>
          <w:p w14:paraId="7110C443" w14:textId="253A0D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46219F" w14:textId="3F1200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6 120</w:t>
            </w:r>
          </w:p>
        </w:tc>
        <w:tc>
          <w:tcPr>
            <w:tcW w:w="6045" w:type="dxa"/>
            <w:vAlign w:val="center"/>
          </w:tcPr>
          <w:p w14:paraId="3C849E2A" w14:textId="30AE365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9F237A4" w14:textId="77777777" w:rsidTr="00301205">
        <w:tc>
          <w:tcPr>
            <w:tcW w:w="1146" w:type="dxa"/>
            <w:vAlign w:val="center"/>
          </w:tcPr>
          <w:p w14:paraId="5B7EDEF3" w14:textId="26668C8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3BE52C" w14:textId="47290AD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7 120</w:t>
            </w:r>
          </w:p>
        </w:tc>
        <w:tc>
          <w:tcPr>
            <w:tcW w:w="6045" w:type="dxa"/>
            <w:vAlign w:val="center"/>
          </w:tcPr>
          <w:p w14:paraId="6DD39B1A" w14:textId="0C922CC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6AFE650" w14:textId="77777777" w:rsidTr="00301205">
        <w:tc>
          <w:tcPr>
            <w:tcW w:w="1146" w:type="dxa"/>
            <w:vAlign w:val="center"/>
          </w:tcPr>
          <w:p w14:paraId="16BBDCB6" w14:textId="5ECDABF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0EE4D8" w14:textId="134BB18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8 120</w:t>
            </w:r>
          </w:p>
        </w:tc>
        <w:tc>
          <w:tcPr>
            <w:tcW w:w="6045" w:type="dxa"/>
            <w:vAlign w:val="center"/>
          </w:tcPr>
          <w:p w14:paraId="166E0B30" w14:textId="59E6266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7AC9388" w14:textId="77777777" w:rsidTr="00301205">
        <w:tc>
          <w:tcPr>
            <w:tcW w:w="1146" w:type="dxa"/>
            <w:vAlign w:val="center"/>
          </w:tcPr>
          <w:p w14:paraId="67957E19" w14:textId="6D5B937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D1385BB" w14:textId="6D34D42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9 120</w:t>
            </w:r>
          </w:p>
        </w:tc>
        <w:tc>
          <w:tcPr>
            <w:tcW w:w="6045" w:type="dxa"/>
            <w:vAlign w:val="center"/>
          </w:tcPr>
          <w:p w14:paraId="20FE526B" w14:textId="1EBAF41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A89B0EE" w14:textId="77777777" w:rsidTr="00301205">
        <w:tc>
          <w:tcPr>
            <w:tcW w:w="1146" w:type="dxa"/>
            <w:vAlign w:val="center"/>
          </w:tcPr>
          <w:p w14:paraId="55498A82" w14:textId="05330B2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1538708" w14:textId="1240514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0 120</w:t>
            </w:r>
          </w:p>
        </w:tc>
        <w:tc>
          <w:tcPr>
            <w:tcW w:w="6045" w:type="dxa"/>
            <w:vAlign w:val="center"/>
          </w:tcPr>
          <w:p w14:paraId="7C6FDD4C" w14:textId="487AF6C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9D3A03F" w14:textId="77777777" w:rsidTr="00301205">
        <w:tc>
          <w:tcPr>
            <w:tcW w:w="1146" w:type="dxa"/>
            <w:vAlign w:val="center"/>
          </w:tcPr>
          <w:p w14:paraId="528E3841" w14:textId="3059C59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1109FA" w14:textId="7EFD625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69B89907" w14:textId="59B3219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62F0675" w14:textId="77777777" w:rsidTr="00301205">
        <w:tc>
          <w:tcPr>
            <w:tcW w:w="1146" w:type="dxa"/>
            <w:vAlign w:val="center"/>
          </w:tcPr>
          <w:p w14:paraId="76694906" w14:textId="481D54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23585A" w14:textId="28487BD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3 120</w:t>
            </w:r>
          </w:p>
        </w:tc>
        <w:tc>
          <w:tcPr>
            <w:tcW w:w="6045" w:type="dxa"/>
            <w:vAlign w:val="center"/>
          </w:tcPr>
          <w:p w14:paraId="27014133" w14:textId="7FC32B1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2CEB855" w14:textId="77777777" w:rsidTr="00301205">
        <w:tc>
          <w:tcPr>
            <w:tcW w:w="1146" w:type="dxa"/>
            <w:vAlign w:val="center"/>
          </w:tcPr>
          <w:p w14:paraId="7A6A0841" w14:textId="7D58D83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CBABBC" w14:textId="546C6F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4 120</w:t>
            </w:r>
          </w:p>
        </w:tc>
        <w:tc>
          <w:tcPr>
            <w:tcW w:w="6045" w:type="dxa"/>
            <w:vAlign w:val="center"/>
          </w:tcPr>
          <w:p w14:paraId="30882A62" w14:textId="5F007AD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FB95D91" w14:textId="77777777" w:rsidTr="00301205">
        <w:tc>
          <w:tcPr>
            <w:tcW w:w="1146" w:type="dxa"/>
            <w:vAlign w:val="center"/>
          </w:tcPr>
          <w:p w14:paraId="4C903B8D" w14:textId="307680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449790C" w14:textId="4D1F020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5 120</w:t>
            </w:r>
          </w:p>
        </w:tc>
        <w:tc>
          <w:tcPr>
            <w:tcW w:w="6045" w:type="dxa"/>
            <w:vAlign w:val="center"/>
          </w:tcPr>
          <w:p w14:paraId="21B59F9F" w14:textId="399E9B2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7EFE957" w14:textId="77777777" w:rsidTr="00301205">
        <w:tc>
          <w:tcPr>
            <w:tcW w:w="1146" w:type="dxa"/>
            <w:vAlign w:val="center"/>
          </w:tcPr>
          <w:p w14:paraId="7198978F" w14:textId="14B3906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FB2B1C" w14:textId="47B843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0FB182B4" w14:textId="0310842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2125871" w14:textId="77777777" w:rsidTr="00301205">
        <w:tc>
          <w:tcPr>
            <w:tcW w:w="1146" w:type="dxa"/>
            <w:vAlign w:val="center"/>
          </w:tcPr>
          <w:p w14:paraId="1B585D93" w14:textId="2BAB74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0A84A1" w14:textId="6BAA27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7 120</w:t>
            </w:r>
          </w:p>
        </w:tc>
        <w:tc>
          <w:tcPr>
            <w:tcW w:w="6045" w:type="dxa"/>
            <w:vAlign w:val="center"/>
          </w:tcPr>
          <w:p w14:paraId="368EDF1E" w14:textId="79BDADC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99C2F18" w14:textId="77777777" w:rsidTr="00301205">
        <w:tc>
          <w:tcPr>
            <w:tcW w:w="1146" w:type="dxa"/>
            <w:vAlign w:val="center"/>
          </w:tcPr>
          <w:p w14:paraId="52E1EA14" w14:textId="7CC0E1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FDDE55F" w14:textId="0E959BC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8 120</w:t>
            </w:r>
          </w:p>
        </w:tc>
        <w:tc>
          <w:tcPr>
            <w:tcW w:w="6045" w:type="dxa"/>
            <w:vAlign w:val="center"/>
          </w:tcPr>
          <w:p w14:paraId="3EB53AC3" w14:textId="1C85A7D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9A40617" w14:textId="77777777" w:rsidTr="00301205">
        <w:tc>
          <w:tcPr>
            <w:tcW w:w="1146" w:type="dxa"/>
            <w:vAlign w:val="center"/>
          </w:tcPr>
          <w:p w14:paraId="0C8F4E4C" w14:textId="4E83A8D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BB6F2E" w14:textId="2BF0DE2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9 120</w:t>
            </w:r>
          </w:p>
        </w:tc>
        <w:tc>
          <w:tcPr>
            <w:tcW w:w="6045" w:type="dxa"/>
            <w:vAlign w:val="center"/>
          </w:tcPr>
          <w:p w14:paraId="61A5330B" w14:textId="528751C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6B0D40F" w14:textId="77777777" w:rsidTr="00301205">
        <w:tc>
          <w:tcPr>
            <w:tcW w:w="1146" w:type="dxa"/>
            <w:vAlign w:val="center"/>
          </w:tcPr>
          <w:p w14:paraId="0993C5FF" w14:textId="2C5981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1F6BC2" w14:textId="00BBCB8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0 120</w:t>
            </w:r>
          </w:p>
        </w:tc>
        <w:tc>
          <w:tcPr>
            <w:tcW w:w="6045" w:type="dxa"/>
            <w:vAlign w:val="center"/>
          </w:tcPr>
          <w:p w14:paraId="217593B9" w14:textId="3F7B82C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475C08D" w14:textId="77777777" w:rsidTr="00301205">
        <w:tc>
          <w:tcPr>
            <w:tcW w:w="1146" w:type="dxa"/>
            <w:vAlign w:val="center"/>
          </w:tcPr>
          <w:p w14:paraId="54E405BB" w14:textId="005622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BCA708" w14:textId="037E411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1 120</w:t>
            </w:r>
          </w:p>
        </w:tc>
        <w:tc>
          <w:tcPr>
            <w:tcW w:w="6045" w:type="dxa"/>
            <w:vAlign w:val="center"/>
          </w:tcPr>
          <w:p w14:paraId="4260BE6A" w14:textId="1D93BFD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101F7A5" w14:textId="77777777" w:rsidTr="00301205">
        <w:tc>
          <w:tcPr>
            <w:tcW w:w="1146" w:type="dxa"/>
            <w:vAlign w:val="center"/>
          </w:tcPr>
          <w:p w14:paraId="3D92EC61" w14:textId="48334A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830A79" w14:textId="72C198A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66359780" w14:textId="080AF2D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F722431" w14:textId="77777777" w:rsidTr="00301205">
        <w:tc>
          <w:tcPr>
            <w:tcW w:w="1146" w:type="dxa"/>
            <w:vAlign w:val="center"/>
          </w:tcPr>
          <w:p w14:paraId="429A5F8D" w14:textId="27134C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508B40" w14:textId="2A5BFA3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5 120</w:t>
            </w:r>
          </w:p>
        </w:tc>
        <w:tc>
          <w:tcPr>
            <w:tcW w:w="6045" w:type="dxa"/>
            <w:vAlign w:val="center"/>
          </w:tcPr>
          <w:p w14:paraId="27FAE6BA" w14:textId="259A9EE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D38572F" w14:textId="77777777" w:rsidTr="00301205">
        <w:tc>
          <w:tcPr>
            <w:tcW w:w="1146" w:type="dxa"/>
            <w:vAlign w:val="center"/>
          </w:tcPr>
          <w:p w14:paraId="0457BAB5" w14:textId="37CE70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A2695A" w14:textId="05B68A1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6 120</w:t>
            </w:r>
          </w:p>
        </w:tc>
        <w:tc>
          <w:tcPr>
            <w:tcW w:w="6045" w:type="dxa"/>
            <w:vAlign w:val="center"/>
          </w:tcPr>
          <w:p w14:paraId="55B072FE" w14:textId="46DC91E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CAA2737" w14:textId="77777777" w:rsidTr="00301205">
        <w:tc>
          <w:tcPr>
            <w:tcW w:w="1146" w:type="dxa"/>
            <w:vAlign w:val="center"/>
          </w:tcPr>
          <w:p w14:paraId="2911F63D" w14:textId="16D768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120405A" w14:textId="60C349F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8 120</w:t>
            </w:r>
          </w:p>
        </w:tc>
        <w:tc>
          <w:tcPr>
            <w:tcW w:w="6045" w:type="dxa"/>
            <w:vAlign w:val="center"/>
          </w:tcPr>
          <w:p w14:paraId="3D518D65" w14:textId="3EF9E34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FAFC8FC" w14:textId="77777777" w:rsidTr="00301205">
        <w:tc>
          <w:tcPr>
            <w:tcW w:w="1146" w:type="dxa"/>
            <w:vAlign w:val="center"/>
          </w:tcPr>
          <w:p w14:paraId="32ECFB9D" w14:textId="1391AE8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7D9066" w14:textId="56E15B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9 120</w:t>
            </w:r>
          </w:p>
        </w:tc>
        <w:tc>
          <w:tcPr>
            <w:tcW w:w="6045" w:type="dxa"/>
            <w:vAlign w:val="center"/>
          </w:tcPr>
          <w:p w14:paraId="14197525" w14:textId="1E8674C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913B51C" w14:textId="77777777" w:rsidTr="00301205">
        <w:tc>
          <w:tcPr>
            <w:tcW w:w="1146" w:type="dxa"/>
            <w:vAlign w:val="center"/>
          </w:tcPr>
          <w:p w14:paraId="6E1FC827" w14:textId="273BD9D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4E7BB9" w14:textId="3E206F6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0 120</w:t>
            </w:r>
          </w:p>
        </w:tc>
        <w:tc>
          <w:tcPr>
            <w:tcW w:w="6045" w:type="dxa"/>
            <w:vAlign w:val="center"/>
          </w:tcPr>
          <w:p w14:paraId="61ED5646" w14:textId="7D5FD1D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1C6E51F" w14:textId="77777777" w:rsidTr="00301205">
        <w:tc>
          <w:tcPr>
            <w:tcW w:w="1146" w:type="dxa"/>
            <w:vAlign w:val="center"/>
          </w:tcPr>
          <w:p w14:paraId="15C97C96" w14:textId="6002CB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DBD341F" w14:textId="663D1AE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1 120</w:t>
            </w:r>
          </w:p>
        </w:tc>
        <w:tc>
          <w:tcPr>
            <w:tcW w:w="6045" w:type="dxa"/>
            <w:vAlign w:val="center"/>
          </w:tcPr>
          <w:p w14:paraId="0E857ADB" w14:textId="513E5EB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492C6C0" w14:textId="77777777" w:rsidTr="00301205">
        <w:tc>
          <w:tcPr>
            <w:tcW w:w="1146" w:type="dxa"/>
            <w:vAlign w:val="center"/>
          </w:tcPr>
          <w:p w14:paraId="5021CB62" w14:textId="60C49F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845CE6" w14:textId="721EFF8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2 120</w:t>
            </w:r>
          </w:p>
        </w:tc>
        <w:tc>
          <w:tcPr>
            <w:tcW w:w="6045" w:type="dxa"/>
            <w:vAlign w:val="center"/>
          </w:tcPr>
          <w:p w14:paraId="5FECA56A" w14:textId="2A3D68E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B5C65AE" w14:textId="77777777" w:rsidTr="00301205">
        <w:tc>
          <w:tcPr>
            <w:tcW w:w="1146" w:type="dxa"/>
            <w:vAlign w:val="center"/>
          </w:tcPr>
          <w:p w14:paraId="609E95B0" w14:textId="10EE732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EE15B14" w14:textId="26C4AE6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3 120</w:t>
            </w:r>
          </w:p>
        </w:tc>
        <w:tc>
          <w:tcPr>
            <w:tcW w:w="6045" w:type="dxa"/>
            <w:vAlign w:val="center"/>
          </w:tcPr>
          <w:p w14:paraId="666FD572" w14:textId="6264973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C2EBC7E" w14:textId="77777777" w:rsidTr="00301205">
        <w:tc>
          <w:tcPr>
            <w:tcW w:w="1146" w:type="dxa"/>
            <w:vAlign w:val="center"/>
          </w:tcPr>
          <w:p w14:paraId="20B8D9A4" w14:textId="4808F5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822EDC" w14:textId="1ABE893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4 120</w:t>
            </w:r>
          </w:p>
        </w:tc>
        <w:tc>
          <w:tcPr>
            <w:tcW w:w="6045" w:type="dxa"/>
            <w:vAlign w:val="center"/>
          </w:tcPr>
          <w:p w14:paraId="134C964D" w14:textId="1AA2BD6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7099B29" w14:textId="77777777" w:rsidTr="00301205">
        <w:tc>
          <w:tcPr>
            <w:tcW w:w="1146" w:type="dxa"/>
            <w:vAlign w:val="center"/>
          </w:tcPr>
          <w:p w14:paraId="78906BA2" w14:textId="7049CC2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7E1FAF" w14:textId="5A29A7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5 120</w:t>
            </w:r>
          </w:p>
        </w:tc>
        <w:tc>
          <w:tcPr>
            <w:tcW w:w="6045" w:type="dxa"/>
            <w:vAlign w:val="center"/>
          </w:tcPr>
          <w:p w14:paraId="1C9263C1" w14:textId="0B0E56B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DD33417" w14:textId="77777777" w:rsidTr="00301205">
        <w:tc>
          <w:tcPr>
            <w:tcW w:w="1146" w:type="dxa"/>
            <w:vAlign w:val="center"/>
          </w:tcPr>
          <w:p w14:paraId="34F97FC4" w14:textId="402294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2A740EB" w14:textId="09A919A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6 120</w:t>
            </w:r>
          </w:p>
        </w:tc>
        <w:tc>
          <w:tcPr>
            <w:tcW w:w="6045" w:type="dxa"/>
            <w:vAlign w:val="center"/>
          </w:tcPr>
          <w:p w14:paraId="4572527C" w14:textId="3748B80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B679925" w14:textId="77777777" w:rsidTr="00301205">
        <w:tc>
          <w:tcPr>
            <w:tcW w:w="1146" w:type="dxa"/>
            <w:vAlign w:val="center"/>
          </w:tcPr>
          <w:p w14:paraId="306E551A" w14:textId="7BC911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3C3A30F" w14:textId="6BBEB7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7 120</w:t>
            </w:r>
          </w:p>
        </w:tc>
        <w:tc>
          <w:tcPr>
            <w:tcW w:w="6045" w:type="dxa"/>
            <w:vAlign w:val="center"/>
          </w:tcPr>
          <w:p w14:paraId="53533D68" w14:textId="0E872C0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639B86C" w14:textId="77777777" w:rsidTr="00301205">
        <w:tc>
          <w:tcPr>
            <w:tcW w:w="1146" w:type="dxa"/>
            <w:vAlign w:val="center"/>
          </w:tcPr>
          <w:p w14:paraId="7366A9F2" w14:textId="72B0857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92A020" w14:textId="78FD3BA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8 120</w:t>
            </w:r>
          </w:p>
        </w:tc>
        <w:tc>
          <w:tcPr>
            <w:tcW w:w="6045" w:type="dxa"/>
            <w:vAlign w:val="center"/>
          </w:tcPr>
          <w:p w14:paraId="4815C52A" w14:textId="25E5BD6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4E4003F" w14:textId="77777777" w:rsidTr="00301205">
        <w:tc>
          <w:tcPr>
            <w:tcW w:w="1146" w:type="dxa"/>
            <w:vAlign w:val="center"/>
          </w:tcPr>
          <w:p w14:paraId="08C2CE1E" w14:textId="799FBC2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6A0860" w14:textId="00023D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9 120</w:t>
            </w:r>
          </w:p>
        </w:tc>
        <w:tc>
          <w:tcPr>
            <w:tcW w:w="6045" w:type="dxa"/>
            <w:vAlign w:val="center"/>
          </w:tcPr>
          <w:p w14:paraId="62D01C8C" w14:textId="70EBD7A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F387D47" w14:textId="77777777" w:rsidTr="00301205">
        <w:tc>
          <w:tcPr>
            <w:tcW w:w="1146" w:type="dxa"/>
            <w:vAlign w:val="center"/>
          </w:tcPr>
          <w:p w14:paraId="5043C512" w14:textId="22BC54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EC35E1" w14:textId="2E0249F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0 120</w:t>
            </w:r>
          </w:p>
        </w:tc>
        <w:tc>
          <w:tcPr>
            <w:tcW w:w="6045" w:type="dxa"/>
            <w:vAlign w:val="center"/>
          </w:tcPr>
          <w:p w14:paraId="4ADBD99F" w14:textId="28DBE9DD" w:rsidR="008D46C2" w:rsidRPr="00232B3E" w:rsidRDefault="008D46C2" w:rsidP="008D46C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231B76C" w14:textId="77777777" w:rsidTr="00301205">
        <w:tc>
          <w:tcPr>
            <w:tcW w:w="1146" w:type="dxa"/>
            <w:vAlign w:val="center"/>
          </w:tcPr>
          <w:p w14:paraId="3EFD6BA0" w14:textId="17A77D0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16BA16" w14:textId="0F755DA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1 120</w:t>
            </w:r>
          </w:p>
        </w:tc>
        <w:tc>
          <w:tcPr>
            <w:tcW w:w="6045" w:type="dxa"/>
            <w:vAlign w:val="center"/>
          </w:tcPr>
          <w:p w14:paraId="51ED931E" w14:textId="249681CC" w:rsidR="008D46C2" w:rsidRPr="00232B3E" w:rsidRDefault="008D46C2" w:rsidP="008D46C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958405C" w14:textId="77777777" w:rsidTr="00301205">
        <w:tc>
          <w:tcPr>
            <w:tcW w:w="1146" w:type="dxa"/>
            <w:vAlign w:val="center"/>
          </w:tcPr>
          <w:p w14:paraId="57EDB767" w14:textId="3CFE36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A1DBC9" w14:textId="7F7B63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3D79810A" w14:textId="3BB40FAC" w:rsidR="008D46C2" w:rsidRPr="00232B3E" w:rsidRDefault="008D46C2" w:rsidP="008D46C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FFFBEAD" w14:textId="77777777" w:rsidTr="00301205">
        <w:tc>
          <w:tcPr>
            <w:tcW w:w="1146" w:type="dxa"/>
            <w:vAlign w:val="center"/>
          </w:tcPr>
          <w:p w14:paraId="19E44073" w14:textId="05CA1E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892EBA" w14:textId="35F7D5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7DD28330" w14:textId="7FD7641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AD86246" w14:textId="77777777" w:rsidTr="00301205">
        <w:tc>
          <w:tcPr>
            <w:tcW w:w="1146" w:type="dxa"/>
            <w:vAlign w:val="center"/>
          </w:tcPr>
          <w:p w14:paraId="5891262E" w14:textId="052731D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729BD6" w14:textId="4BAF4E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4 120</w:t>
            </w:r>
          </w:p>
        </w:tc>
        <w:tc>
          <w:tcPr>
            <w:tcW w:w="6045" w:type="dxa"/>
            <w:vAlign w:val="center"/>
          </w:tcPr>
          <w:p w14:paraId="6ED13482" w14:textId="1F5CF53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1A02BDB" w14:textId="77777777" w:rsidTr="00301205">
        <w:tc>
          <w:tcPr>
            <w:tcW w:w="1146" w:type="dxa"/>
            <w:vAlign w:val="center"/>
          </w:tcPr>
          <w:p w14:paraId="2FB44808" w14:textId="4C36F1E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23C3A37" w14:textId="72EAFEF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5 120</w:t>
            </w:r>
          </w:p>
        </w:tc>
        <w:tc>
          <w:tcPr>
            <w:tcW w:w="6045" w:type="dxa"/>
            <w:vAlign w:val="center"/>
          </w:tcPr>
          <w:p w14:paraId="4B922B9E" w14:textId="3C45021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B1FC175" w14:textId="77777777" w:rsidTr="00301205">
        <w:tc>
          <w:tcPr>
            <w:tcW w:w="1146" w:type="dxa"/>
            <w:vAlign w:val="center"/>
          </w:tcPr>
          <w:p w14:paraId="1FF1A192" w14:textId="3E6EA9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D02201" w14:textId="3670A3A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6 120</w:t>
            </w:r>
          </w:p>
        </w:tc>
        <w:tc>
          <w:tcPr>
            <w:tcW w:w="6045" w:type="dxa"/>
            <w:vAlign w:val="center"/>
          </w:tcPr>
          <w:p w14:paraId="32B52A2D" w14:textId="1A42E19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6E1F452" w14:textId="77777777" w:rsidTr="00301205">
        <w:tc>
          <w:tcPr>
            <w:tcW w:w="1146" w:type="dxa"/>
            <w:vAlign w:val="center"/>
          </w:tcPr>
          <w:p w14:paraId="08F7CCA5" w14:textId="12D405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5729BA0" w14:textId="6AD12A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7 120</w:t>
            </w:r>
          </w:p>
        </w:tc>
        <w:tc>
          <w:tcPr>
            <w:tcW w:w="6045" w:type="dxa"/>
            <w:vAlign w:val="center"/>
          </w:tcPr>
          <w:p w14:paraId="38C9201E" w14:textId="755EAF2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D217C71" w14:textId="77777777" w:rsidTr="00301205">
        <w:tc>
          <w:tcPr>
            <w:tcW w:w="1146" w:type="dxa"/>
            <w:vAlign w:val="center"/>
          </w:tcPr>
          <w:p w14:paraId="7DACFAB7" w14:textId="4C72142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1B4353" w14:textId="4F7C03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8 120</w:t>
            </w:r>
          </w:p>
        </w:tc>
        <w:tc>
          <w:tcPr>
            <w:tcW w:w="6045" w:type="dxa"/>
            <w:vAlign w:val="center"/>
          </w:tcPr>
          <w:p w14:paraId="60F2C94D" w14:textId="63AA649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44B370E" w14:textId="77777777" w:rsidTr="00301205">
        <w:tc>
          <w:tcPr>
            <w:tcW w:w="1146" w:type="dxa"/>
            <w:vAlign w:val="center"/>
          </w:tcPr>
          <w:p w14:paraId="3EB1C78A" w14:textId="1AE24A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540DCCA" w14:textId="764A3E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9 120</w:t>
            </w:r>
          </w:p>
        </w:tc>
        <w:tc>
          <w:tcPr>
            <w:tcW w:w="6045" w:type="dxa"/>
            <w:vAlign w:val="center"/>
          </w:tcPr>
          <w:p w14:paraId="6462FB2F" w14:textId="195DC03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FE1CFC2" w14:textId="77777777" w:rsidTr="00301205">
        <w:tc>
          <w:tcPr>
            <w:tcW w:w="1146" w:type="dxa"/>
            <w:vAlign w:val="center"/>
          </w:tcPr>
          <w:p w14:paraId="5710F052" w14:textId="3CA443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FE05E45" w14:textId="04C6AA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0 120</w:t>
            </w:r>
          </w:p>
        </w:tc>
        <w:tc>
          <w:tcPr>
            <w:tcW w:w="6045" w:type="dxa"/>
            <w:vAlign w:val="center"/>
          </w:tcPr>
          <w:p w14:paraId="1D8D46CC" w14:textId="5490AD5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D57A3B2" w14:textId="77777777" w:rsidTr="00301205">
        <w:tc>
          <w:tcPr>
            <w:tcW w:w="1146" w:type="dxa"/>
            <w:vAlign w:val="center"/>
          </w:tcPr>
          <w:p w14:paraId="11F5D28A" w14:textId="4D55A6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9AB9C6" w14:textId="69E872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1 120</w:t>
            </w:r>
          </w:p>
        </w:tc>
        <w:tc>
          <w:tcPr>
            <w:tcW w:w="6045" w:type="dxa"/>
            <w:vAlign w:val="center"/>
          </w:tcPr>
          <w:p w14:paraId="30D598E7" w14:textId="157D53B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C280FAB" w14:textId="77777777" w:rsidTr="00301205">
        <w:tc>
          <w:tcPr>
            <w:tcW w:w="1146" w:type="dxa"/>
            <w:vAlign w:val="center"/>
          </w:tcPr>
          <w:p w14:paraId="1DE52DCD" w14:textId="04009A2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1AC9BE" w14:textId="262760E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2ABA67AD" w14:textId="4FBD4C5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3548D6A" w14:textId="77777777" w:rsidTr="00301205">
        <w:tc>
          <w:tcPr>
            <w:tcW w:w="1146" w:type="dxa"/>
            <w:vAlign w:val="center"/>
          </w:tcPr>
          <w:p w14:paraId="3F82B5B3" w14:textId="2C2792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8177FC" w14:textId="0537CE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3 120</w:t>
            </w:r>
          </w:p>
        </w:tc>
        <w:tc>
          <w:tcPr>
            <w:tcW w:w="6045" w:type="dxa"/>
            <w:vAlign w:val="center"/>
          </w:tcPr>
          <w:p w14:paraId="45E4BDDC" w14:textId="4905E39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F063371" w14:textId="77777777" w:rsidTr="00301205">
        <w:tc>
          <w:tcPr>
            <w:tcW w:w="1146" w:type="dxa"/>
            <w:vAlign w:val="center"/>
          </w:tcPr>
          <w:p w14:paraId="6AC4E5D4" w14:textId="01F821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B1DBC5" w14:textId="273CF1D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4 120</w:t>
            </w:r>
          </w:p>
        </w:tc>
        <w:tc>
          <w:tcPr>
            <w:tcW w:w="6045" w:type="dxa"/>
            <w:vAlign w:val="center"/>
          </w:tcPr>
          <w:p w14:paraId="2848E1AB" w14:textId="681622B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A80B072" w14:textId="77777777" w:rsidTr="00301205">
        <w:tc>
          <w:tcPr>
            <w:tcW w:w="1146" w:type="dxa"/>
            <w:vAlign w:val="center"/>
          </w:tcPr>
          <w:p w14:paraId="2D14FF03" w14:textId="343EA9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87DA34" w14:textId="62E6AC7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5 120</w:t>
            </w:r>
          </w:p>
        </w:tc>
        <w:tc>
          <w:tcPr>
            <w:tcW w:w="6045" w:type="dxa"/>
            <w:vAlign w:val="center"/>
          </w:tcPr>
          <w:p w14:paraId="0BCAB4A4" w14:textId="4672F29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25F6A3A" w14:textId="77777777" w:rsidTr="00301205">
        <w:tc>
          <w:tcPr>
            <w:tcW w:w="1146" w:type="dxa"/>
            <w:vAlign w:val="center"/>
          </w:tcPr>
          <w:p w14:paraId="6C63F8FE" w14:textId="42D0C4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541179" w14:textId="5E17C6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6 120</w:t>
            </w:r>
          </w:p>
        </w:tc>
        <w:tc>
          <w:tcPr>
            <w:tcW w:w="6045" w:type="dxa"/>
            <w:vAlign w:val="center"/>
          </w:tcPr>
          <w:p w14:paraId="7E2F29B1" w14:textId="5124EA1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9D51639" w14:textId="77777777" w:rsidTr="00301205">
        <w:tc>
          <w:tcPr>
            <w:tcW w:w="1146" w:type="dxa"/>
            <w:vAlign w:val="center"/>
          </w:tcPr>
          <w:p w14:paraId="7CB02A17" w14:textId="1034622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D4BA98C" w14:textId="44A6FD3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7 120</w:t>
            </w:r>
          </w:p>
        </w:tc>
        <w:tc>
          <w:tcPr>
            <w:tcW w:w="6045" w:type="dxa"/>
            <w:vAlign w:val="center"/>
          </w:tcPr>
          <w:p w14:paraId="2AB416A2" w14:textId="554CE88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25DD270" w14:textId="77777777" w:rsidTr="00301205">
        <w:tc>
          <w:tcPr>
            <w:tcW w:w="1146" w:type="dxa"/>
            <w:vAlign w:val="center"/>
          </w:tcPr>
          <w:p w14:paraId="63CC9533" w14:textId="0281F3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A84B625" w14:textId="4E7537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8 120</w:t>
            </w:r>
          </w:p>
        </w:tc>
        <w:tc>
          <w:tcPr>
            <w:tcW w:w="6045" w:type="dxa"/>
            <w:vAlign w:val="center"/>
          </w:tcPr>
          <w:p w14:paraId="104C8382" w14:textId="01D2CE0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39C9ABD" w14:textId="77777777" w:rsidTr="00301205">
        <w:tc>
          <w:tcPr>
            <w:tcW w:w="1146" w:type="dxa"/>
            <w:vAlign w:val="center"/>
          </w:tcPr>
          <w:p w14:paraId="0C78FC9E" w14:textId="0F35FB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7FFA97" w14:textId="2501BA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9 120</w:t>
            </w:r>
          </w:p>
        </w:tc>
        <w:tc>
          <w:tcPr>
            <w:tcW w:w="6045" w:type="dxa"/>
            <w:vAlign w:val="center"/>
          </w:tcPr>
          <w:p w14:paraId="00BD2762" w14:textId="4E4A9E2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75847BB" w14:textId="77777777" w:rsidTr="00301205">
        <w:tc>
          <w:tcPr>
            <w:tcW w:w="1146" w:type="dxa"/>
            <w:vAlign w:val="center"/>
          </w:tcPr>
          <w:p w14:paraId="620CD190" w14:textId="1FA1D81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D06079" w14:textId="1EEBE4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0 120</w:t>
            </w:r>
          </w:p>
        </w:tc>
        <w:tc>
          <w:tcPr>
            <w:tcW w:w="6045" w:type="dxa"/>
            <w:vAlign w:val="center"/>
          </w:tcPr>
          <w:p w14:paraId="7511CFA8" w14:textId="5AB20BB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B01A624" w14:textId="77777777" w:rsidTr="00301205">
        <w:tc>
          <w:tcPr>
            <w:tcW w:w="1146" w:type="dxa"/>
            <w:vAlign w:val="center"/>
          </w:tcPr>
          <w:p w14:paraId="361725BD" w14:textId="7B7806A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0F8A78" w14:textId="46A518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3C3FEA05" w14:textId="46ACB7A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8450682" w14:textId="77777777" w:rsidTr="00301205">
        <w:tc>
          <w:tcPr>
            <w:tcW w:w="1146" w:type="dxa"/>
            <w:vAlign w:val="center"/>
          </w:tcPr>
          <w:p w14:paraId="52DCB479" w14:textId="6B0EBC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8046244" w14:textId="2F69942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2 120</w:t>
            </w:r>
          </w:p>
        </w:tc>
        <w:tc>
          <w:tcPr>
            <w:tcW w:w="6045" w:type="dxa"/>
            <w:vAlign w:val="center"/>
          </w:tcPr>
          <w:p w14:paraId="5B3AC283" w14:textId="0065DC3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3478A96" w14:textId="77777777" w:rsidTr="00301205">
        <w:tc>
          <w:tcPr>
            <w:tcW w:w="1146" w:type="dxa"/>
            <w:vAlign w:val="center"/>
          </w:tcPr>
          <w:p w14:paraId="26F3C550" w14:textId="5EBDCB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E564FA" w14:textId="3247E1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3 120</w:t>
            </w:r>
          </w:p>
        </w:tc>
        <w:tc>
          <w:tcPr>
            <w:tcW w:w="6045" w:type="dxa"/>
            <w:vAlign w:val="center"/>
          </w:tcPr>
          <w:p w14:paraId="2B5FBFA3" w14:textId="0A9B7C9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354E743" w14:textId="77777777" w:rsidTr="00301205">
        <w:tc>
          <w:tcPr>
            <w:tcW w:w="1146" w:type="dxa"/>
            <w:vAlign w:val="center"/>
          </w:tcPr>
          <w:p w14:paraId="1C91ADCA" w14:textId="0A07DE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C4E8B7" w14:textId="6AFB94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4 120</w:t>
            </w:r>
          </w:p>
        </w:tc>
        <w:tc>
          <w:tcPr>
            <w:tcW w:w="6045" w:type="dxa"/>
            <w:vAlign w:val="center"/>
          </w:tcPr>
          <w:p w14:paraId="6C206F26" w14:textId="5073280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5854DFF" w14:textId="77777777" w:rsidTr="00301205">
        <w:tc>
          <w:tcPr>
            <w:tcW w:w="1146" w:type="dxa"/>
            <w:vAlign w:val="center"/>
          </w:tcPr>
          <w:p w14:paraId="2B93BEDA" w14:textId="6CD45B9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0D8424" w14:textId="29CB1DD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5 120</w:t>
            </w:r>
          </w:p>
        </w:tc>
        <w:tc>
          <w:tcPr>
            <w:tcW w:w="6045" w:type="dxa"/>
            <w:vAlign w:val="center"/>
          </w:tcPr>
          <w:p w14:paraId="479335D7" w14:textId="704423A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AD23738" w14:textId="77777777" w:rsidTr="00301205">
        <w:tc>
          <w:tcPr>
            <w:tcW w:w="1146" w:type="dxa"/>
            <w:vAlign w:val="center"/>
          </w:tcPr>
          <w:p w14:paraId="38260A19" w14:textId="0118D5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65E3CF2" w14:textId="30C25C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6 120</w:t>
            </w:r>
          </w:p>
        </w:tc>
        <w:tc>
          <w:tcPr>
            <w:tcW w:w="6045" w:type="dxa"/>
            <w:vAlign w:val="center"/>
          </w:tcPr>
          <w:p w14:paraId="0854DDEB" w14:textId="2B748F8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08113B0" w14:textId="77777777" w:rsidTr="00301205">
        <w:tc>
          <w:tcPr>
            <w:tcW w:w="1146" w:type="dxa"/>
            <w:vAlign w:val="center"/>
          </w:tcPr>
          <w:p w14:paraId="036E1456" w14:textId="31B2E4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0EDFF7" w14:textId="36EE482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7 120</w:t>
            </w:r>
          </w:p>
        </w:tc>
        <w:tc>
          <w:tcPr>
            <w:tcW w:w="6045" w:type="dxa"/>
            <w:vAlign w:val="center"/>
          </w:tcPr>
          <w:p w14:paraId="22B2CD77" w14:textId="6E52523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FF02F1E" w14:textId="77777777" w:rsidTr="00301205">
        <w:tc>
          <w:tcPr>
            <w:tcW w:w="1146" w:type="dxa"/>
            <w:vAlign w:val="center"/>
          </w:tcPr>
          <w:p w14:paraId="6A6FCABE" w14:textId="67284A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C1DCCC" w14:textId="0FCBEB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8 120</w:t>
            </w:r>
          </w:p>
        </w:tc>
        <w:tc>
          <w:tcPr>
            <w:tcW w:w="6045" w:type="dxa"/>
            <w:vAlign w:val="center"/>
          </w:tcPr>
          <w:p w14:paraId="71406F06" w14:textId="1D186B1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CC73E8C" w14:textId="77777777" w:rsidTr="00301205">
        <w:tc>
          <w:tcPr>
            <w:tcW w:w="1146" w:type="dxa"/>
            <w:vAlign w:val="center"/>
          </w:tcPr>
          <w:p w14:paraId="2A3E49CD" w14:textId="4CD06C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2A1FEBD" w14:textId="72D0F8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9 120</w:t>
            </w:r>
          </w:p>
        </w:tc>
        <w:tc>
          <w:tcPr>
            <w:tcW w:w="6045" w:type="dxa"/>
            <w:vAlign w:val="center"/>
          </w:tcPr>
          <w:p w14:paraId="0BB65428" w14:textId="55DE9BF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2583831" w14:textId="77777777" w:rsidTr="00301205">
        <w:tc>
          <w:tcPr>
            <w:tcW w:w="1146" w:type="dxa"/>
            <w:vAlign w:val="center"/>
          </w:tcPr>
          <w:p w14:paraId="41F695FB" w14:textId="58113E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E490C2" w14:textId="289B49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0 120</w:t>
            </w:r>
          </w:p>
        </w:tc>
        <w:tc>
          <w:tcPr>
            <w:tcW w:w="6045" w:type="dxa"/>
            <w:vAlign w:val="center"/>
          </w:tcPr>
          <w:p w14:paraId="7A921C65" w14:textId="685DA0C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6ACDA3B" w14:textId="77777777" w:rsidTr="00301205">
        <w:tc>
          <w:tcPr>
            <w:tcW w:w="1146" w:type="dxa"/>
            <w:vAlign w:val="center"/>
          </w:tcPr>
          <w:p w14:paraId="7FED3ACD" w14:textId="6AED267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F5C0A2" w14:textId="26E983F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1 120</w:t>
            </w:r>
          </w:p>
        </w:tc>
        <w:tc>
          <w:tcPr>
            <w:tcW w:w="6045" w:type="dxa"/>
            <w:vAlign w:val="center"/>
          </w:tcPr>
          <w:p w14:paraId="50EBF1EC" w14:textId="6778616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6056D0F" w14:textId="77777777" w:rsidTr="00301205">
        <w:tc>
          <w:tcPr>
            <w:tcW w:w="1146" w:type="dxa"/>
            <w:vAlign w:val="center"/>
          </w:tcPr>
          <w:p w14:paraId="26C5F5B2" w14:textId="103CF7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6F7513" w14:textId="0DFBF98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2 120</w:t>
            </w:r>
          </w:p>
        </w:tc>
        <w:tc>
          <w:tcPr>
            <w:tcW w:w="6045" w:type="dxa"/>
            <w:vAlign w:val="center"/>
          </w:tcPr>
          <w:p w14:paraId="35EB115A" w14:textId="169F5E8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556EEE8" w14:textId="77777777" w:rsidTr="00301205">
        <w:tc>
          <w:tcPr>
            <w:tcW w:w="1146" w:type="dxa"/>
            <w:vAlign w:val="center"/>
          </w:tcPr>
          <w:p w14:paraId="47F7E13E" w14:textId="7AFAD96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88D873" w14:textId="047430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3 120</w:t>
            </w:r>
          </w:p>
        </w:tc>
        <w:tc>
          <w:tcPr>
            <w:tcW w:w="6045" w:type="dxa"/>
            <w:vAlign w:val="center"/>
          </w:tcPr>
          <w:p w14:paraId="1BE46DD9" w14:textId="7866E2F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8ECFB30" w14:textId="77777777" w:rsidTr="00301205">
        <w:tc>
          <w:tcPr>
            <w:tcW w:w="1146" w:type="dxa"/>
            <w:vAlign w:val="center"/>
          </w:tcPr>
          <w:p w14:paraId="1B1C99B7" w14:textId="1E1DDF1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41CA3D" w14:textId="7B0377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4 120</w:t>
            </w:r>
          </w:p>
        </w:tc>
        <w:tc>
          <w:tcPr>
            <w:tcW w:w="6045" w:type="dxa"/>
            <w:vAlign w:val="center"/>
          </w:tcPr>
          <w:p w14:paraId="7DF847F2" w14:textId="4F1F764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8B04E08" w14:textId="77777777" w:rsidTr="00301205">
        <w:tc>
          <w:tcPr>
            <w:tcW w:w="1146" w:type="dxa"/>
            <w:vAlign w:val="center"/>
          </w:tcPr>
          <w:p w14:paraId="54596A62" w14:textId="0508AF2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530B25" w14:textId="393411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5 120</w:t>
            </w:r>
          </w:p>
        </w:tc>
        <w:tc>
          <w:tcPr>
            <w:tcW w:w="6045" w:type="dxa"/>
            <w:vAlign w:val="center"/>
          </w:tcPr>
          <w:p w14:paraId="5DDF403D" w14:textId="1D85E8C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DCFB2DF" w14:textId="77777777" w:rsidTr="00301205">
        <w:tc>
          <w:tcPr>
            <w:tcW w:w="1146" w:type="dxa"/>
            <w:vAlign w:val="center"/>
          </w:tcPr>
          <w:p w14:paraId="06D7BF7B" w14:textId="353F62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DD97D12" w14:textId="5BC5A8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6 120</w:t>
            </w:r>
          </w:p>
        </w:tc>
        <w:tc>
          <w:tcPr>
            <w:tcW w:w="6045" w:type="dxa"/>
            <w:vAlign w:val="center"/>
          </w:tcPr>
          <w:p w14:paraId="3B9FD589" w14:textId="48DF1F5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7C2CD12" w14:textId="77777777" w:rsidTr="00301205">
        <w:tc>
          <w:tcPr>
            <w:tcW w:w="1146" w:type="dxa"/>
            <w:vAlign w:val="center"/>
          </w:tcPr>
          <w:p w14:paraId="4942A852" w14:textId="32C2B7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401E12" w14:textId="7306BA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7 120</w:t>
            </w:r>
          </w:p>
        </w:tc>
        <w:tc>
          <w:tcPr>
            <w:tcW w:w="6045" w:type="dxa"/>
            <w:vAlign w:val="center"/>
          </w:tcPr>
          <w:p w14:paraId="3FCE4892" w14:textId="6435B2B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5153BEC" w14:textId="77777777" w:rsidTr="00301205">
        <w:tc>
          <w:tcPr>
            <w:tcW w:w="1146" w:type="dxa"/>
            <w:vAlign w:val="center"/>
          </w:tcPr>
          <w:p w14:paraId="002D6E5B" w14:textId="7B1594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EF46FD" w14:textId="05ED2A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8 120</w:t>
            </w:r>
          </w:p>
        </w:tc>
        <w:tc>
          <w:tcPr>
            <w:tcW w:w="6045" w:type="dxa"/>
            <w:vAlign w:val="center"/>
          </w:tcPr>
          <w:p w14:paraId="1B833F04" w14:textId="7671A94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2D9ED5F" w14:textId="77777777" w:rsidTr="00301205">
        <w:tc>
          <w:tcPr>
            <w:tcW w:w="1146" w:type="dxa"/>
            <w:vAlign w:val="center"/>
          </w:tcPr>
          <w:p w14:paraId="5C6E133F" w14:textId="0178E4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E53BB2" w14:textId="15E715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9 120</w:t>
            </w:r>
          </w:p>
        </w:tc>
        <w:tc>
          <w:tcPr>
            <w:tcW w:w="6045" w:type="dxa"/>
            <w:vAlign w:val="center"/>
          </w:tcPr>
          <w:p w14:paraId="462FCD0B" w14:textId="5D273D9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63A7E70" w14:textId="77777777" w:rsidTr="00301205">
        <w:tc>
          <w:tcPr>
            <w:tcW w:w="1146" w:type="dxa"/>
            <w:vAlign w:val="center"/>
          </w:tcPr>
          <w:p w14:paraId="1D43A1A1" w14:textId="4573EE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69C58C2" w14:textId="0B8D4A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0 120</w:t>
            </w:r>
          </w:p>
        </w:tc>
        <w:tc>
          <w:tcPr>
            <w:tcW w:w="6045" w:type="dxa"/>
            <w:vAlign w:val="center"/>
          </w:tcPr>
          <w:p w14:paraId="7705D7F3" w14:textId="4673820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13E2209" w14:textId="77777777" w:rsidTr="00301205">
        <w:tc>
          <w:tcPr>
            <w:tcW w:w="1146" w:type="dxa"/>
            <w:vAlign w:val="center"/>
          </w:tcPr>
          <w:p w14:paraId="1E402799" w14:textId="584F69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3BE5D6" w14:textId="799FBC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1 120</w:t>
            </w:r>
          </w:p>
        </w:tc>
        <w:tc>
          <w:tcPr>
            <w:tcW w:w="6045" w:type="dxa"/>
            <w:vAlign w:val="center"/>
          </w:tcPr>
          <w:p w14:paraId="7AED00A1" w14:textId="0003200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C947AA6" w14:textId="77777777" w:rsidTr="00301205">
        <w:tc>
          <w:tcPr>
            <w:tcW w:w="1146" w:type="dxa"/>
            <w:vAlign w:val="center"/>
          </w:tcPr>
          <w:p w14:paraId="37C436D3" w14:textId="12F18FC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78148A" w14:textId="5825A5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2 120</w:t>
            </w:r>
          </w:p>
        </w:tc>
        <w:tc>
          <w:tcPr>
            <w:tcW w:w="6045" w:type="dxa"/>
            <w:vAlign w:val="center"/>
          </w:tcPr>
          <w:p w14:paraId="02B8F4D0" w14:textId="373F906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BE39441" w14:textId="77777777" w:rsidTr="00301205">
        <w:tc>
          <w:tcPr>
            <w:tcW w:w="1146" w:type="dxa"/>
            <w:vAlign w:val="center"/>
          </w:tcPr>
          <w:p w14:paraId="12D594F8" w14:textId="1C9329D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C0A05F" w14:textId="54B8EAF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3 120</w:t>
            </w:r>
          </w:p>
        </w:tc>
        <w:tc>
          <w:tcPr>
            <w:tcW w:w="6045" w:type="dxa"/>
            <w:vAlign w:val="center"/>
          </w:tcPr>
          <w:p w14:paraId="46D531C8" w14:textId="551A884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39EAD9C" w14:textId="77777777" w:rsidTr="00301205">
        <w:tc>
          <w:tcPr>
            <w:tcW w:w="1146" w:type="dxa"/>
            <w:vAlign w:val="center"/>
          </w:tcPr>
          <w:p w14:paraId="05CC7EFE" w14:textId="75EAEC5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13092AB" w14:textId="507AFDE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4 120</w:t>
            </w:r>
          </w:p>
        </w:tc>
        <w:tc>
          <w:tcPr>
            <w:tcW w:w="6045" w:type="dxa"/>
            <w:vAlign w:val="center"/>
          </w:tcPr>
          <w:p w14:paraId="0F776D09" w14:textId="196AAD3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5036C48" w14:textId="77777777" w:rsidTr="00301205">
        <w:tc>
          <w:tcPr>
            <w:tcW w:w="1146" w:type="dxa"/>
            <w:vAlign w:val="center"/>
          </w:tcPr>
          <w:p w14:paraId="5D25216F" w14:textId="2C847A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80757D" w14:textId="7149AD2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5 120</w:t>
            </w:r>
          </w:p>
        </w:tc>
        <w:tc>
          <w:tcPr>
            <w:tcW w:w="6045" w:type="dxa"/>
            <w:vAlign w:val="center"/>
          </w:tcPr>
          <w:p w14:paraId="7F283843" w14:textId="3285099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DE514E5" w14:textId="77777777" w:rsidTr="00301205">
        <w:tc>
          <w:tcPr>
            <w:tcW w:w="1146" w:type="dxa"/>
            <w:vAlign w:val="center"/>
          </w:tcPr>
          <w:p w14:paraId="41B730AB" w14:textId="34CCA2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BD2E491" w14:textId="2994CCC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6 120</w:t>
            </w:r>
          </w:p>
        </w:tc>
        <w:tc>
          <w:tcPr>
            <w:tcW w:w="6045" w:type="dxa"/>
            <w:vAlign w:val="center"/>
          </w:tcPr>
          <w:p w14:paraId="54975D59" w14:textId="4C80A91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D07A632" w14:textId="77777777" w:rsidTr="00301205">
        <w:tc>
          <w:tcPr>
            <w:tcW w:w="1146" w:type="dxa"/>
            <w:vAlign w:val="center"/>
          </w:tcPr>
          <w:p w14:paraId="302AB7F8" w14:textId="7EE487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E0647B" w14:textId="20318A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7 120</w:t>
            </w:r>
          </w:p>
        </w:tc>
        <w:tc>
          <w:tcPr>
            <w:tcW w:w="6045" w:type="dxa"/>
            <w:vAlign w:val="center"/>
          </w:tcPr>
          <w:p w14:paraId="487BB626" w14:textId="27A8006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ECF290F" w14:textId="77777777" w:rsidTr="00301205">
        <w:tc>
          <w:tcPr>
            <w:tcW w:w="1146" w:type="dxa"/>
            <w:vAlign w:val="center"/>
          </w:tcPr>
          <w:p w14:paraId="738B8974" w14:textId="7323F5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250A7F" w14:textId="45906B1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8 120</w:t>
            </w:r>
          </w:p>
        </w:tc>
        <w:tc>
          <w:tcPr>
            <w:tcW w:w="6045" w:type="dxa"/>
            <w:vAlign w:val="center"/>
          </w:tcPr>
          <w:p w14:paraId="67107E6E" w14:textId="5069C3E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E203A53" w14:textId="77777777" w:rsidTr="00301205">
        <w:tc>
          <w:tcPr>
            <w:tcW w:w="1146" w:type="dxa"/>
            <w:vAlign w:val="center"/>
          </w:tcPr>
          <w:p w14:paraId="4B99F08E" w14:textId="048D27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AE4270" w14:textId="36285E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9 120</w:t>
            </w:r>
          </w:p>
        </w:tc>
        <w:tc>
          <w:tcPr>
            <w:tcW w:w="6045" w:type="dxa"/>
            <w:vAlign w:val="center"/>
          </w:tcPr>
          <w:p w14:paraId="1737AE23" w14:textId="45B6A0D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19E65BB" w14:textId="77777777" w:rsidTr="00301205">
        <w:tc>
          <w:tcPr>
            <w:tcW w:w="1146" w:type="dxa"/>
            <w:vAlign w:val="center"/>
          </w:tcPr>
          <w:p w14:paraId="1ADF61E4" w14:textId="0A443A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BB1DA1" w14:textId="76864D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0 120</w:t>
            </w:r>
          </w:p>
        </w:tc>
        <w:tc>
          <w:tcPr>
            <w:tcW w:w="6045" w:type="dxa"/>
            <w:vAlign w:val="center"/>
          </w:tcPr>
          <w:p w14:paraId="536C6CFF" w14:textId="195C9AE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FD4EBA2" w14:textId="77777777" w:rsidTr="00301205">
        <w:tc>
          <w:tcPr>
            <w:tcW w:w="1146" w:type="dxa"/>
            <w:vAlign w:val="center"/>
          </w:tcPr>
          <w:p w14:paraId="154C0FD2" w14:textId="10AFC7D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07A9D2" w14:textId="429366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1 120</w:t>
            </w:r>
          </w:p>
        </w:tc>
        <w:tc>
          <w:tcPr>
            <w:tcW w:w="6045" w:type="dxa"/>
            <w:vAlign w:val="center"/>
          </w:tcPr>
          <w:p w14:paraId="1B0A93CD" w14:textId="2BD856D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5BCF9BF" w14:textId="77777777" w:rsidTr="00301205">
        <w:tc>
          <w:tcPr>
            <w:tcW w:w="1146" w:type="dxa"/>
            <w:vAlign w:val="center"/>
          </w:tcPr>
          <w:p w14:paraId="6599DFAD" w14:textId="25895B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26DD17" w14:textId="21775B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2 120</w:t>
            </w:r>
          </w:p>
        </w:tc>
        <w:tc>
          <w:tcPr>
            <w:tcW w:w="6045" w:type="dxa"/>
            <w:vAlign w:val="center"/>
          </w:tcPr>
          <w:p w14:paraId="7CFCB51C" w14:textId="7AFF981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537FBED" w14:textId="77777777" w:rsidTr="00301205">
        <w:tc>
          <w:tcPr>
            <w:tcW w:w="1146" w:type="dxa"/>
            <w:vAlign w:val="center"/>
          </w:tcPr>
          <w:p w14:paraId="68DEABF4" w14:textId="3A7ABE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779DB6" w14:textId="11DF1F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3 120</w:t>
            </w:r>
          </w:p>
        </w:tc>
        <w:tc>
          <w:tcPr>
            <w:tcW w:w="6045" w:type="dxa"/>
            <w:vAlign w:val="center"/>
          </w:tcPr>
          <w:p w14:paraId="24EA2270" w14:textId="37D4496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733CABC" w14:textId="77777777" w:rsidTr="00301205">
        <w:tc>
          <w:tcPr>
            <w:tcW w:w="1146" w:type="dxa"/>
            <w:vAlign w:val="center"/>
          </w:tcPr>
          <w:p w14:paraId="1DBF2EBF" w14:textId="660FC76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71209D" w14:textId="0661D1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4 120</w:t>
            </w:r>
          </w:p>
        </w:tc>
        <w:tc>
          <w:tcPr>
            <w:tcW w:w="6045" w:type="dxa"/>
            <w:vAlign w:val="center"/>
          </w:tcPr>
          <w:p w14:paraId="70FD0EF5" w14:textId="71A8303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CDB3B29" w14:textId="77777777" w:rsidTr="00301205">
        <w:tc>
          <w:tcPr>
            <w:tcW w:w="1146" w:type="dxa"/>
            <w:vAlign w:val="center"/>
          </w:tcPr>
          <w:p w14:paraId="58782618" w14:textId="5C4FCB9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45A4EF2" w14:textId="7C42062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5 120</w:t>
            </w:r>
          </w:p>
        </w:tc>
        <w:tc>
          <w:tcPr>
            <w:tcW w:w="6045" w:type="dxa"/>
            <w:vAlign w:val="center"/>
          </w:tcPr>
          <w:p w14:paraId="679366CA" w14:textId="0BF28C5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9854B72" w14:textId="77777777" w:rsidTr="00301205">
        <w:tc>
          <w:tcPr>
            <w:tcW w:w="1146" w:type="dxa"/>
            <w:vAlign w:val="center"/>
          </w:tcPr>
          <w:p w14:paraId="47FE134A" w14:textId="72FDAED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36EB6D" w14:textId="0929E0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6 120</w:t>
            </w:r>
          </w:p>
        </w:tc>
        <w:tc>
          <w:tcPr>
            <w:tcW w:w="6045" w:type="dxa"/>
            <w:vAlign w:val="center"/>
          </w:tcPr>
          <w:p w14:paraId="4AF2A3DE" w14:textId="2699392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B02E044" w14:textId="77777777" w:rsidTr="00301205">
        <w:tc>
          <w:tcPr>
            <w:tcW w:w="1146" w:type="dxa"/>
            <w:vAlign w:val="center"/>
          </w:tcPr>
          <w:p w14:paraId="100987AC" w14:textId="5F32472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A693DF" w14:textId="26E0E0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7 120</w:t>
            </w:r>
          </w:p>
        </w:tc>
        <w:tc>
          <w:tcPr>
            <w:tcW w:w="6045" w:type="dxa"/>
            <w:vAlign w:val="center"/>
          </w:tcPr>
          <w:p w14:paraId="0983A94F" w14:textId="1C0C1BE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CD06B49" w14:textId="77777777" w:rsidTr="00301205">
        <w:tc>
          <w:tcPr>
            <w:tcW w:w="1146" w:type="dxa"/>
            <w:vAlign w:val="center"/>
          </w:tcPr>
          <w:p w14:paraId="508D3FF7" w14:textId="1797A87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DBB721" w14:textId="3026A9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8 120</w:t>
            </w:r>
          </w:p>
        </w:tc>
        <w:tc>
          <w:tcPr>
            <w:tcW w:w="6045" w:type="dxa"/>
            <w:vAlign w:val="center"/>
          </w:tcPr>
          <w:p w14:paraId="690D4301" w14:textId="5641B69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EACEB12" w14:textId="77777777" w:rsidTr="00301205">
        <w:tc>
          <w:tcPr>
            <w:tcW w:w="1146" w:type="dxa"/>
            <w:vAlign w:val="center"/>
          </w:tcPr>
          <w:p w14:paraId="6B4D4366" w14:textId="3207B5C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E1F85F6" w14:textId="6CD62A4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9 120</w:t>
            </w:r>
          </w:p>
        </w:tc>
        <w:tc>
          <w:tcPr>
            <w:tcW w:w="6045" w:type="dxa"/>
            <w:vAlign w:val="center"/>
          </w:tcPr>
          <w:p w14:paraId="6A62E30A" w14:textId="6F1FBC9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F1152E7" w14:textId="77777777" w:rsidTr="00301205">
        <w:tc>
          <w:tcPr>
            <w:tcW w:w="1146" w:type="dxa"/>
            <w:vAlign w:val="center"/>
          </w:tcPr>
          <w:p w14:paraId="24596824" w14:textId="2F935A9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FCEDE5" w14:textId="4307AD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0 120</w:t>
            </w:r>
          </w:p>
        </w:tc>
        <w:tc>
          <w:tcPr>
            <w:tcW w:w="6045" w:type="dxa"/>
            <w:vAlign w:val="center"/>
          </w:tcPr>
          <w:p w14:paraId="463F223D" w14:textId="18895CA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1E0A75E" w14:textId="77777777" w:rsidTr="00301205">
        <w:tc>
          <w:tcPr>
            <w:tcW w:w="1146" w:type="dxa"/>
            <w:vAlign w:val="center"/>
          </w:tcPr>
          <w:p w14:paraId="45B6844F" w14:textId="68B5073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FEA5D1" w14:textId="03E3269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1 120</w:t>
            </w:r>
          </w:p>
        </w:tc>
        <w:tc>
          <w:tcPr>
            <w:tcW w:w="6045" w:type="dxa"/>
            <w:vAlign w:val="center"/>
          </w:tcPr>
          <w:p w14:paraId="152BF19C" w14:textId="3C4D607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7A4BE6B" w14:textId="77777777" w:rsidTr="00301205">
        <w:tc>
          <w:tcPr>
            <w:tcW w:w="1146" w:type="dxa"/>
            <w:vAlign w:val="center"/>
          </w:tcPr>
          <w:p w14:paraId="305A76A3" w14:textId="7F7B036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86122D" w14:textId="2D3F8E5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2 120</w:t>
            </w:r>
          </w:p>
        </w:tc>
        <w:tc>
          <w:tcPr>
            <w:tcW w:w="6045" w:type="dxa"/>
            <w:vAlign w:val="center"/>
          </w:tcPr>
          <w:p w14:paraId="4773FC59" w14:textId="7A458C4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8F25102" w14:textId="77777777" w:rsidTr="00301205">
        <w:tc>
          <w:tcPr>
            <w:tcW w:w="1146" w:type="dxa"/>
            <w:vAlign w:val="center"/>
          </w:tcPr>
          <w:p w14:paraId="622D3024" w14:textId="592381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9CAE8A" w14:textId="4234485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3 120</w:t>
            </w:r>
          </w:p>
        </w:tc>
        <w:tc>
          <w:tcPr>
            <w:tcW w:w="6045" w:type="dxa"/>
            <w:vAlign w:val="center"/>
          </w:tcPr>
          <w:p w14:paraId="67E0DFB0" w14:textId="6AC7D29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C5CEDFA" w14:textId="77777777" w:rsidTr="00301205">
        <w:tc>
          <w:tcPr>
            <w:tcW w:w="1146" w:type="dxa"/>
            <w:vAlign w:val="center"/>
          </w:tcPr>
          <w:p w14:paraId="6CA1DE99" w14:textId="0EE628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E57A3D" w14:textId="2EA2C0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4 120</w:t>
            </w:r>
          </w:p>
        </w:tc>
        <w:tc>
          <w:tcPr>
            <w:tcW w:w="6045" w:type="dxa"/>
            <w:vAlign w:val="center"/>
          </w:tcPr>
          <w:p w14:paraId="368F23CB" w14:textId="34BD9AC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6FEFD1D" w14:textId="77777777" w:rsidTr="00301205">
        <w:tc>
          <w:tcPr>
            <w:tcW w:w="1146" w:type="dxa"/>
            <w:vAlign w:val="center"/>
          </w:tcPr>
          <w:p w14:paraId="3398F3F8" w14:textId="68E865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DD442FE" w14:textId="368E37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5 120</w:t>
            </w:r>
          </w:p>
        </w:tc>
        <w:tc>
          <w:tcPr>
            <w:tcW w:w="6045" w:type="dxa"/>
            <w:vAlign w:val="center"/>
          </w:tcPr>
          <w:p w14:paraId="231AD235" w14:textId="08FDE88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97C7A2A" w14:textId="77777777" w:rsidTr="00301205">
        <w:tc>
          <w:tcPr>
            <w:tcW w:w="1146" w:type="dxa"/>
            <w:vAlign w:val="center"/>
          </w:tcPr>
          <w:p w14:paraId="539277B4" w14:textId="0FCDDE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07242F" w14:textId="67CB96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6 120</w:t>
            </w:r>
          </w:p>
        </w:tc>
        <w:tc>
          <w:tcPr>
            <w:tcW w:w="6045" w:type="dxa"/>
            <w:vAlign w:val="center"/>
          </w:tcPr>
          <w:p w14:paraId="6E03F936" w14:textId="08620B6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A5977B7" w14:textId="77777777" w:rsidTr="00301205">
        <w:tc>
          <w:tcPr>
            <w:tcW w:w="1146" w:type="dxa"/>
            <w:vAlign w:val="center"/>
          </w:tcPr>
          <w:p w14:paraId="44C728FB" w14:textId="345D34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7C0937" w14:textId="76BCC5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7 120</w:t>
            </w:r>
          </w:p>
        </w:tc>
        <w:tc>
          <w:tcPr>
            <w:tcW w:w="6045" w:type="dxa"/>
            <w:vAlign w:val="center"/>
          </w:tcPr>
          <w:p w14:paraId="5C7A4943" w14:textId="42F171A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422D071" w14:textId="77777777" w:rsidTr="00301205">
        <w:tc>
          <w:tcPr>
            <w:tcW w:w="1146" w:type="dxa"/>
            <w:vAlign w:val="center"/>
          </w:tcPr>
          <w:p w14:paraId="395D56C8" w14:textId="43A0F4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D700D6" w14:textId="10DFD30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8 120</w:t>
            </w:r>
          </w:p>
        </w:tc>
        <w:tc>
          <w:tcPr>
            <w:tcW w:w="6045" w:type="dxa"/>
            <w:vAlign w:val="center"/>
          </w:tcPr>
          <w:p w14:paraId="6F47E4D6" w14:textId="75AE90B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45F8BE5" w14:textId="77777777" w:rsidTr="00301205">
        <w:tc>
          <w:tcPr>
            <w:tcW w:w="1146" w:type="dxa"/>
            <w:vAlign w:val="center"/>
          </w:tcPr>
          <w:p w14:paraId="319C0B43" w14:textId="44F2EE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68DF22" w14:textId="36AF218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9 120</w:t>
            </w:r>
          </w:p>
        </w:tc>
        <w:tc>
          <w:tcPr>
            <w:tcW w:w="6045" w:type="dxa"/>
            <w:vAlign w:val="center"/>
          </w:tcPr>
          <w:p w14:paraId="3444F45E" w14:textId="77A522C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0A0D217" w14:textId="77777777" w:rsidTr="00301205">
        <w:tc>
          <w:tcPr>
            <w:tcW w:w="1146" w:type="dxa"/>
            <w:vAlign w:val="center"/>
          </w:tcPr>
          <w:p w14:paraId="7A2FDB53" w14:textId="1534597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FDF1B8" w14:textId="145888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0 120</w:t>
            </w:r>
          </w:p>
        </w:tc>
        <w:tc>
          <w:tcPr>
            <w:tcW w:w="6045" w:type="dxa"/>
            <w:vAlign w:val="center"/>
          </w:tcPr>
          <w:p w14:paraId="612EEF57" w14:textId="23714DD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7030506" w14:textId="77777777" w:rsidTr="00301205">
        <w:tc>
          <w:tcPr>
            <w:tcW w:w="1146" w:type="dxa"/>
            <w:vAlign w:val="center"/>
          </w:tcPr>
          <w:p w14:paraId="2742980A" w14:textId="4CC4B5A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CF76A6" w14:textId="3178D0F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1 120</w:t>
            </w:r>
          </w:p>
        </w:tc>
        <w:tc>
          <w:tcPr>
            <w:tcW w:w="6045" w:type="dxa"/>
            <w:vAlign w:val="center"/>
          </w:tcPr>
          <w:p w14:paraId="72078EED" w14:textId="02F611D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510783A" w14:textId="77777777" w:rsidTr="00301205">
        <w:tc>
          <w:tcPr>
            <w:tcW w:w="1146" w:type="dxa"/>
            <w:vAlign w:val="center"/>
          </w:tcPr>
          <w:p w14:paraId="0C077342" w14:textId="351630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DD5769" w14:textId="2F450ED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2 120</w:t>
            </w:r>
          </w:p>
        </w:tc>
        <w:tc>
          <w:tcPr>
            <w:tcW w:w="6045" w:type="dxa"/>
            <w:vAlign w:val="center"/>
          </w:tcPr>
          <w:p w14:paraId="0A6F25F9" w14:textId="075742E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E7D3A27" w14:textId="77777777" w:rsidTr="00301205">
        <w:tc>
          <w:tcPr>
            <w:tcW w:w="1146" w:type="dxa"/>
            <w:vAlign w:val="center"/>
          </w:tcPr>
          <w:p w14:paraId="338002B7" w14:textId="39AF12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F50530" w14:textId="0C537C8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3 120</w:t>
            </w:r>
          </w:p>
        </w:tc>
        <w:tc>
          <w:tcPr>
            <w:tcW w:w="6045" w:type="dxa"/>
            <w:vAlign w:val="center"/>
          </w:tcPr>
          <w:p w14:paraId="62D4F30E" w14:textId="79DCDC5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31D6A22" w14:textId="77777777" w:rsidTr="00301205">
        <w:tc>
          <w:tcPr>
            <w:tcW w:w="1146" w:type="dxa"/>
            <w:vAlign w:val="center"/>
          </w:tcPr>
          <w:p w14:paraId="5D913EA0" w14:textId="28FD261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1C75D7" w14:textId="12ABBE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4 120</w:t>
            </w:r>
          </w:p>
        </w:tc>
        <w:tc>
          <w:tcPr>
            <w:tcW w:w="6045" w:type="dxa"/>
            <w:vAlign w:val="center"/>
          </w:tcPr>
          <w:p w14:paraId="66E17A4B" w14:textId="61B5A65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14E0F11" w14:textId="77777777" w:rsidTr="00301205">
        <w:tc>
          <w:tcPr>
            <w:tcW w:w="1146" w:type="dxa"/>
            <w:vAlign w:val="center"/>
          </w:tcPr>
          <w:p w14:paraId="4BC5179E" w14:textId="10BBB87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327DBDE" w14:textId="0CA08B0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5 120</w:t>
            </w:r>
          </w:p>
        </w:tc>
        <w:tc>
          <w:tcPr>
            <w:tcW w:w="6045" w:type="dxa"/>
            <w:vAlign w:val="center"/>
          </w:tcPr>
          <w:p w14:paraId="0B2ABAD4" w14:textId="0602E85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18AA329" w14:textId="77777777" w:rsidTr="00301205">
        <w:tc>
          <w:tcPr>
            <w:tcW w:w="1146" w:type="dxa"/>
            <w:vAlign w:val="center"/>
          </w:tcPr>
          <w:p w14:paraId="0AA30B24" w14:textId="3898D03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EF07EF" w14:textId="597889B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6 120</w:t>
            </w:r>
          </w:p>
        </w:tc>
        <w:tc>
          <w:tcPr>
            <w:tcW w:w="6045" w:type="dxa"/>
            <w:vAlign w:val="center"/>
          </w:tcPr>
          <w:p w14:paraId="0C101F3A" w14:textId="004768F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133BFB1" w14:textId="77777777" w:rsidTr="00301205">
        <w:tc>
          <w:tcPr>
            <w:tcW w:w="1146" w:type="dxa"/>
            <w:vAlign w:val="center"/>
          </w:tcPr>
          <w:p w14:paraId="53C1433A" w14:textId="4E9212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3CFD69" w14:textId="54E4A1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7 120</w:t>
            </w:r>
          </w:p>
        </w:tc>
        <w:tc>
          <w:tcPr>
            <w:tcW w:w="6045" w:type="dxa"/>
            <w:vAlign w:val="center"/>
          </w:tcPr>
          <w:p w14:paraId="16D269DB" w14:textId="6208AB3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19E834D" w14:textId="77777777" w:rsidTr="00301205">
        <w:tc>
          <w:tcPr>
            <w:tcW w:w="1146" w:type="dxa"/>
            <w:vAlign w:val="center"/>
          </w:tcPr>
          <w:p w14:paraId="13223D58" w14:textId="019C61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982061" w14:textId="6749B8A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8 120</w:t>
            </w:r>
          </w:p>
        </w:tc>
        <w:tc>
          <w:tcPr>
            <w:tcW w:w="6045" w:type="dxa"/>
            <w:vAlign w:val="center"/>
          </w:tcPr>
          <w:p w14:paraId="1E1EE0B0" w14:textId="123E5B7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A8A0E4E" w14:textId="77777777" w:rsidTr="00301205">
        <w:tc>
          <w:tcPr>
            <w:tcW w:w="1146" w:type="dxa"/>
            <w:vAlign w:val="center"/>
          </w:tcPr>
          <w:p w14:paraId="36D81DEC" w14:textId="7D48371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00B7A9" w14:textId="5675D9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9 120</w:t>
            </w:r>
          </w:p>
        </w:tc>
        <w:tc>
          <w:tcPr>
            <w:tcW w:w="6045" w:type="dxa"/>
            <w:vAlign w:val="center"/>
          </w:tcPr>
          <w:p w14:paraId="62928876" w14:textId="0220188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1A3F49D" w14:textId="77777777" w:rsidTr="00301205">
        <w:tc>
          <w:tcPr>
            <w:tcW w:w="1146" w:type="dxa"/>
            <w:vAlign w:val="center"/>
          </w:tcPr>
          <w:p w14:paraId="59888ECC" w14:textId="2458D94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DB173A" w14:textId="7F94D03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0 120</w:t>
            </w:r>
          </w:p>
        </w:tc>
        <w:tc>
          <w:tcPr>
            <w:tcW w:w="6045" w:type="dxa"/>
            <w:vAlign w:val="center"/>
          </w:tcPr>
          <w:p w14:paraId="7E16F438" w14:textId="0B04A0C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00600DF" w14:textId="77777777" w:rsidTr="00301205">
        <w:tc>
          <w:tcPr>
            <w:tcW w:w="1146" w:type="dxa"/>
            <w:vAlign w:val="center"/>
          </w:tcPr>
          <w:p w14:paraId="113B77C1" w14:textId="4B98C1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6DDA4A" w14:textId="3E3858E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1 120</w:t>
            </w:r>
          </w:p>
        </w:tc>
        <w:tc>
          <w:tcPr>
            <w:tcW w:w="6045" w:type="dxa"/>
            <w:vAlign w:val="center"/>
          </w:tcPr>
          <w:p w14:paraId="5E5C250B" w14:textId="12B7898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CA9011A" w14:textId="77777777" w:rsidTr="00301205">
        <w:tc>
          <w:tcPr>
            <w:tcW w:w="1146" w:type="dxa"/>
            <w:vAlign w:val="center"/>
          </w:tcPr>
          <w:p w14:paraId="59D3277F" w14:textId="26240A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9F2B2D" w14:textId="4FB9D09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2 120</w:t>
            </w:r>
          </w:p>
        </w:tc>
        <w:tc>
          <w:tcPr>
            <w:tcW w:w="6045" w:type="dxa"/>
            <w:vAlign w:val="center"/>
          </w:tcPr>
          <w:p w14:paraId="39481060" w14:textId="2683C02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0AD7BCB" w14:textId="77777777" w:rsidTr="00301205">
        <w:tc>
          <w:tcPr>
            <w:tcW w:w="1146" w:type="dxa"/>
            <w:vAlign w:val="center"/>
          </w:tcPr>
          <w:p w14:paraId="6FD98681" w14:textId="276F01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09E3C0" w14:textId="6886CB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3 120</w:t>
            </w:r>
          </w:p>
        </w:tc>
        <w:tc>
          <w:tcPr>
            <w:tcW w:w="6045" w:type="dxa"/>
            <w:vAlign w:val="center"/>
          </w:tcPr>
          <w:p w14:paraId="2172EAFC" w14:textId="1636C75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1B11319" w14:textId="77777777" w:rsidTr="00301205">
        <w:tc>
          <w:tcPr>
            <w:tcW w:w="1146" w:type="dxa"/>
            <w:vAlign w:val="center"/>
          </w:tcPr>
          <w:p w14:paraId="1A094E8B" w14:textId="4E8993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7216E038" w14:textId="0EFA87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4 120</w:t>
            </w:r>
          </w:p>
        </w:tc>
        <w:tc>
          <w:tcPr>
            <w:tcW w:w="6045" w:type="dxa"/>
            <w:vAlign w:val="center"/>
          </w:tcPr>
          <w:p w14:paraId="72A4A73F" w14:textId="3C3BD9F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44754E4" w14:textId="77777777" w:rsidTr="00301205">
        <w:tc>
          <w:tcPr>
            <w:tcW w:w="1146" w:type="dxa"/>
            <w:vAlign w:val="center"/>
          </w:tcPr>
          <w:p w14:paraId="52CAD2EC" w14:textId="5F24E1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0A919C" w14:textId="24EC858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5 120</w:t>
            </w:r>
          </w:p>
        </w:tc>
        <w:tc>
          <w:tcPr>
            <w:tcW w:w="6045" w:type="dxa"/>
            <w:vAlign w:val="center"/>
          </w:tcPr>
          <w:p w14:paraId="1280DA67" w14:textId="20CB808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CAA22E7" w14:textId="77777777" w:rsidTr="00301205">
        <w:tc>
          <w:tcPr>
            <w:tcW w:w="1146" w:type="dxa"/>
            <w:vAlign w:val="center"/>
          </w:tcPr>
          <w:p w14:paraId="1B5E45AD" w14:textId="3A0FB2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AA3CC27" w14:textId="0748A6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6 120</w:t>
            </w:r>
          </w:p>
        </w:tc>
        <w:tc>
          <w:tcPr>
            <w:tcW w:w="6045" w:type="dxa"/>
            <w:vAlign w:val="center"/>
          </w:tcPr>
          <w:p w14:paraId="48DBA086" w14:textId="0924513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98228B0" w14:textId="77777777" w:rsidTr="00301205">
        <w:tc>
          <w:tcPr>
            <w:tcW w:w="1146" w:type="dxa"/>
            <w:vAlign w:val="center"/>
          </w:tcPr>
          <w:p w14:paraId="0D1DA690" w14:textId="514BE9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58BA35A" w14:textId="684C49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7 120</w:t>
            </w:r>
          </w:p>
        </w:tc>
        <w:tc>
          <w:tcPr>
            <w:tcW w:w="6045" w:type="dxa"/>
            <w:vAlign w:val="center"/>
          </w:tcPr>
          <w:p w14:paraId="190680A6" w14:textId="51BCD24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469DC45" w14:textId="77777777" w:rsidTr="00301205">
        <w:tc>
          <w:tcPr>
            <w:tcW w:w="1146" w:type="dxa"/>
            <w:vAlign w:val="center"/>
          </w:tcPr>
          <w:p w14:paraId="4E862466" w14:textId="53DCBF9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2F4715" w14:textId="56AE179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8 120</w:t>
            </w:r>
          </w:p>
        </w:tc>
        <w:tc>
          <w:tcPr>
            <w:tcW w:w="6045" w:type="dxa"/>
            <w:vAlign w:val="center"/>
          </w:tcPr>
          <w:p w14:paraId="2FC6B065" w14:textId="6FCB9D4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E2D686A" w14:textId="77777777" w:rsidTr="00301205">
        <w:tc>
          <w:tcPr>
            <w:tcW w:w="1146" w:type="dxa"/>
            <w:vAlign w:val="center"/>
          </w:tcPr>
          <w:p w14:paraId="1867E975" w14:textId="715D60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573FE20" w14:textId="2654480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9 120</w:t>
            </w:r>
          </w:p>
        </w:tc>
        <w:tc>
          <w:tcPr>
            <w:tcW w:w="6045" w:type="dxa"/>
            <w:vAlign w:val="center"/>
          </w:tcPr>
          <w:p w14:paraId="2DE8FC8D" w14:textId="0A5C6F5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E30DA16" w14:textId="77777777" w:rsidTr="00301205">
        <w:tc>
          <w:tcPr>
            <w:tcW w:w="1146" w:type="dxa"/>
            <w:vAlign w:val="center"/>
          </w:tcPr>
          <w:p w14:paraId="4ABB3B28" w14:textId="17282F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D93BFC" w14:textId="7BC370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27DEECD8" w14:textId="13B979E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4FAACE3" w14:textId="77777777" w:rsidTr="00301205">
        <w:tc>
          <w:tcPr>
            <w:tcW w:w="1146" w:type="dxa"/>
            <w:vAlign w:val="center"/>
          </w:tcPr>
          <w:p w14:paraId="4C4EEC2B" w14:textId="4D861A2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AC7122E" w14:textId="2CA76EA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1211190C" w14:textId="2E4D57A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7D85A9E" w14:textId="77777777" w:rsidTr="00301205">
        <w:tc>
          <w:tcPr>
            <w:tcW w:w="1146" w:type="dxa"/>
            <w:vAlign w:val="center"/>
          </w:tcPr>
          <w:p w14:paraId="45288B87" w14:textId="6829ABF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F7D8D83" w14:textId="21B60E7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4EAAC1C4" w14:textId="605519B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6ABA27C" w14:textId="77777777" w:rsidTr="00301205">
        <w:tc>
          <w:tcPr>
            <w:tcW w:w="1146" w:type="dxa"/>
            <w:vAlign w:val="center"/>
          </w:tcPr>
          <w:p w14:paraId="663275D7" w14:textId="3BC81CF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DF9E2F" w14:textId="070C961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75C44C2F" w14:textId="08E5A53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127DF4E" w14:textId="77777777" w:rsidTr="00301205">
        <w:tc>
          <w:tcPr>
            <w:tcW w:w="1146" w:type="dxa"/>
            <w:vAlign w:val="center"/>
          </w:tcPr>
          <w:p w14:paraId="6C7BB57C" w14:textId="6D006B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EE54E6" w14:textId="4428E7A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323BF4B7" w14:textId="704B45D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267AFAD" w14:textId="77777777" w:rsidTr="00301205">
        <w:tc>
          <w:tcPr>
            <w:tcW w:w="1146" w:type="dxa"/>
            <w:vAlign w:val="center"/>
          </w:tcPr>
          <w:p w14:paraId="10E94355" w14:textId="12C2F2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FC8D165" w14:textId="5BE2630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3615EE67" w14:textId="16FCDB6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4131CFF" w14:textId="77777777" w:rsidTr="00301205">
        <w:tc>
          <w:tcPr>
            <w:tcW w:w="1146" w:type="dxa"/>
            <w:vAlign w:val="center"/>
          </w:tcPr>
          <w:p w14:paraId="34856871" w14:textId="7D79E7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0474B7" w14:textId="48B493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EFE7D21" w14:textId="5282746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B007119" w14:textId="77777777" w:rsidTr="00301205">
        <w:tc>
          <w:tcPr>
            <w:tcW w:w="1146" w:type="dxa"/>
            <w:vAlign w:val="center"/>
          </w:tcPr>
          <w:p w14:paraId="399E0219" w14:textId="71B7EE4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C34342" w14:textId="383C09D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46F8346F" w14:textId="7252F31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426E4D2" w14:textId="77777777" w:rsidTr="00301205">
        <w:tc>
          <w:tcPr>
            <w:tcW w:w="1146" w:type="dxa"/>
            <w:vAlign w:val="center"/>
          </w:tcPr>
          <w:p w14:paraId="5B9E8B24" w14:textId="7344C6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4CBA3E" w14:textId="306F7F0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5691D861" w14:textId="4068E4F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DBD705B" w14:textId="77777777" w:rsidTr="00301205">
        <w:tc>
          <w:tcPr>
            <w:tcW w:w="1146" w:type="dxa"/>
            <w:vAlign w:val="center"/>
          </w:tcPr>
          <w:p w14:paraId="4FC2195D" w14:textId="1324C52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53DD59" w14:textId="04AB3D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005F9400" w14:textId="3874B7F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06A2BA4" w14:textId="77777777" w:rsidTr="00301205">
        <w:tc>
          <w:tcPr>
            <w:tcW w:w="1146" w:type="dxa"/>
            <w:vAlign w:val="center"/>
          </w:tcPr>
          <w:p w14:paraId="7AB1305C" w14:textId="70C2885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992504" w14:textId="71F698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602E045C" w14:textId="1C39C7C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7D9C8A9" w14:textId="77777777" w:rsidTr="00301205">
        <w:tc>
          <w:tcPr>
            <w:tcW w:w="1146" w:type="dxa"/>
            <w:vAlign w:val="center"/>
          </w:tcPr>
          <w:p w14:paraId="311AC9BE" w14:textId="6FB0E7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BA3F0F" w14:textId="70BCF9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631215C3" w14:textId="1CB0545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FF842E5" w14:textId="77777777" w:rsidTr="00301205">
        <w:tc>
          <w:tcPr>
            <w:tcW w:w="1146" w:type="dxa"/>
            <w:vAlign w:val="center"/>
          </w:tcPr>
          <w:p w14:paraId="0B3FE7E1" w14:textId="33A1815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AF66C6" w14:textId="55EB2B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3D069112" w14:textId="39F3080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9097CE6" w14:textId="77777777" w:rsidTr="00301205">
        <w:tc>
          <w:tcPr>
            <w:tcW w:w="1146" w:type="dxa"/>
            <w:vAlign w:val="center"/>
          </w:tcPr>
          <w:p w14:paraId="20CCDEE5" w14:textId="3B88EBA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8FCB09" w14:textId="0EC48AE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1D6CFBED" w14:textId="2512A79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FFE99B9" w14:textId="77777777" w:rsidTr="00301205">
        <w:tc>
          <w:tcPr>
            <w:tcW w:w="1146" w:type="dxa"/>
            <w:vAlign w:val="center"/>
          </w:tcPr>
          <w:p w14:paraId="2D339466" w14:textId="57B387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D0E41F" w14:textId="1D60007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1ECC55A7" w14:textId="06FEF68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A2DEFBB" w14:textId="77777777" w:rsidTr="00301205">
        <w:tc>
          <w:tcPr>
            <w:tcW w:w="1146" w:type="dxa"/>
            <w:vAlign w:val="center"/>
          </w:tcPr>
          <w:p w14:paraId="6D15E51D" w14:textId="7E455BD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03829E" w14:textId="45E0E7B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2DB6D59F" w14:textId="6025987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EC28C68" w14:textId="77777777" w:rsidTr="00301205">
        <w:tc>
          <w:tcPr>
            <w:tcW w:w="1146" w:type="dxa"/>
            <w:vAlign w:val="center"/>
          </w:tcPr>
          <w:p w14:paraId="43100837" w14:textId="1D56F0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17F0FC" w14:textId="2B4CFF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0684C692" w14:textId="43EB248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37C3652" w14:textId="77777777" w:rsidTr="00301205">
        <w:tc>
          <w:tcPr>
            <w:tcW w:w="1146" w:type="dxa"/>
            <w:vAlign w:val="center"/>
          </w:tcPr>
          <w:p w14:paraId="7FCF350E" w14:textId="2EE657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336022" w14:textId="55C6ACC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CFBD08C" w14:textId="41DF3E2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9A6B0B4" w14:textId="77777777" w:rsidTr="00301205">
        <w:tc>
          <w:tcPr>
            <w:tcW w:w="1146" w:type="dxa"/>
            <w:vAlign w:val="center"/>
          </w:tcPr>
          <w:p w14:paraId="06DBA78B" w14:textId="2C608C0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B72DF4" w14:textId="0EE7C56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56AB4CC" w14:textId="6C8DAFE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7C4CBDD" w14:textId="77777777" w:rsidTr="00301205">
        <w:tc>
          <w:tcPr>
            <w:tcW w:w="1146" w:type="dxa"/>
            <w:vAlign w:val="center"/>
          </w:tcPr>
          <w:p w14:paraId="2BD83C2D" w14:textId="12A116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189501C" w14:textId="48F9EB0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2BD2F9C5" w14:textId="36BB20D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C62B42B" w14:textId="77777777" w:rsidTr="00301205">
        <w:tc>
          <w:tcPr>
            <w:tcW w:w="1146" w:type="dxa"/>
            <w:vAlign w:val="center"/>
          </w:tcPr>
          <w:p w14:paraId="26AA9B4E" w14:textId="43E7F7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14D93F" w14:textId="350DEA9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0CDF44E5" w14:textId="71ECC86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9BD16EA" w14:textId="77777777" w:rsidTr="00301205">
        <w:tc>
          <w:tcPr>
            <w:tcW w:w="1146" w:type="dxa"/>
            <w:vAlign w:val="center"/>
          </w:tcPr>
          <w:p w14:paraId="5463C58A" w14:textId="23D181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29E2B1C" w14:textId="3761A9B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58E87AD5" w14:textId="38B7F33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0886DF1" w14:textId="77777777" w:rsidTr="00301205">
        <w:tc>
          <w:tcPr>
            <w:tcW w:w="1146" w:type="dxa"/>
            <w:vAlign w:val="center"/>
          </w:tcPr>
          <w:p w14:paraId="16251189" w14:textId="03FA98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1E7848" w14:textId="3FAE4CE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56F92EE2" w14:textId="1CC8E20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294E752" w14:textId="77777777" w:rsidTr="00301205">
        <w:tc>
          <w:tcPr>
            <w:tcW w:w="1146" w:type="dxa"/>
            <w:vAlign w:val="center"/>
          </w:tcPr>
          <w:p w14:paraId="7CEE8838" w14:textId="619321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5ECCC18" w14:textId="6466A2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485EA962" w14:textId="508027C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F10EDCA" w14:textId="77777777" w:rsidTr="00301205">
        <w:tc>
          <w:tcPr>
            <w:tcW w:w="1146" w:type="dxa"/>
            <w:vAlign w:val="center"/>
          </w:tcPr>
          <w:p w14:paraId="557B2302" w14:textId="5F81E1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FFAE50E" w14:textId="14A42D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732486B" w14:textId="797B2FA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BC88ADA" w14:textId="77777777" w:rsidTr="00301205">
        <w:tc>
          <w:tcPr>
            <w:tcW w:w="1146" w:type="dxa"/>
            <w:vAlign w:val="center"/>
          </w:tcPr>
          <w:p w14:paraId="377F2BB6" w14:textId="05DF256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BCA9FA" w14:textId="5CA9D7A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74D1B2E2" w14:textId="7AC3CEB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34BE320" w14:textId="77777777" w:rsidTr="00301205">
        <w:tc>
          <w:tcPr>
            <w:tcW w:w="1146" w:type="dxa"/>
            <w:vAlign w:val="center"/>
          </w:tcPr>
          <w:p w14:paraId="4783A5AF" w14:textId="44DEAF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781846" w14:textId="2DF909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3A47E5E9" w14:textId="45F9C09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4F4E96B" w14:textId="77777777" w:rsidTr="00301205">
        <w:tc>
          <w:tcPr>
            <w:tcW w:w="1146" w:type="dxa"/>
            <w:vAlign w:val="center"/>
          </w:tcPr>
          <w:p w14:paraId="41552767" w14:textId="195EF0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D58018" w14:textId="6A4D55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6BA00536" w14:textId="33E202B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BD08DAF" w14:textId="77777777" w:rsidTr="00301205">
        <w:tc>
          <w:tcPr>
            <w:tcW w:w="1146" w:type="dxa"/>
            <w:vAlign w:val="center"/>
          </w:tcPr>
          <w:p w14:paraId="665DC86D" w14:textId="008F5E3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6DEDBA2" w14:textId="171DD9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1E9CAE1F" w14:textId="6F2AA04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05B1AD5" w14:textId="77777777" w:rsidTr="00301205">
        <w:tc>
          <w:tcPr>
            <w:tcW w:w="1146" w:type="dxa"/>
            <w:vAlign w:val="center"/>
          </w:tcPr>
          <w:p w14:paraId="0AD87C25" w14:textId="5152E6C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1F5DCD" w14:textId="746BED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045E4A75" w14:textId="6B7400F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244701D" w14:textId="77777777" w:rsidTr="00301205">
        <w:tc>
          <w:tcPr>
            <w:tcW w:w="1146" w:type="dxa"/>
            <w:vAlign w:val="center"/>
          </w:tcPr>
          <w:p w14:paraId="32213D4A" w14:textId="5C5613F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39068A" w14:textId="6D48DD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66BCC0FC" w14:textId="1F757B0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AA9B3C6" w14:textId="77777777" w:rsidTr="00301205">
        <w:tc>
          <w:tcPr>
            <w:tcW w:w="1146" w:type="dxa"/>
            <w:vAlign w:val="center"/>
          </w:tcPr>
          <w:p w14:paraId="468E104E" w14:textId="78FC7C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145F45" w14:textId="094306F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4F97B93A" w14:textId="6B6FE29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8F87125" w14:textId="77777777" w:rsidTr="00301205">
        <w:tc>
          <w:tcPr>
            <w:tcW w:w="1146" w:type="dxa"/>
            <w:vAlign w:val="center"/>
          </w:tcPr>
          <w:p w14:paraId="2B627445" w14:textId="3E557E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133D86" w14:textId="70E48E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2C2C424E" w14:textId="0B43AB6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0F0A2B6" w14:textId="77777777" w:rsidTr="00301205">
        <w:tc>
          <w:tcPr>
            <w:tcW w:w="1146" w:type="dxa"/>
            <w:vAlign w:val="center"/>
          </w:tcPr>
          <w:p w14:paraId="2E1964DF" w14:textId="3E12FBE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F3F7CFB" w14:textId="7956F8A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61AA64FA" w14:textId="188E04C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C54DC14" w14:textId="77777777" w:rsidTr="00301205">
        <w:tc>
          <w:tcPr>
            <w:tcW w:w="1146" w:type="dxa"/>
            <w:vAlign w:val="center"/>
          </w:tcPr>
          <w:p w14:paraId="0A9EFC6F" w14:textId="1B5ACF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46D969" w14:textId="05E15A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090F55A2" w14:textId="3168714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CA293F8" w14:textId="77777777" w:rsidTr="00301205">
        <w:tc>
          <w:tcPr>
            <w:tcW w:w="1146" w:type="dxa"/>
            <w:vAlign w:val="center"/>
          </w:tcPr>
          <w:p w14:paraId="4E8BB5E5" w14:textId="0ECEC78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CDE8BB" w14:textId="2DCA316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56664644" w14:textId="40D5492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84F6E1A" w14:textId="77777777" w:rsidTr="00301205">
        <w:tc>
          <w:tcPr>
            <w:tcW w:w="1146" w:type="dxa"/>
            <w:vAlign w:val="center"/>
          </w:tcPr>
          <w:p w14:paraId="74134ED5" w14:textId="516535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C434FF" w14:textId="32C6A1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3931D89A" w14:textId="093FBFE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077A8C0" w14:textId="77777777" w:rsidTr="00301205">
        <w:tc>
          <w:tcPr>
            <w:tcW w:w="1146" w:type="dxa"/>
            <w:vAlign w:val="center"/>
          </w:tcPr>
          <w:p w14:paraId="2A3FB356" w14:textId="6DB26F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CFC68D" w14:textId="7171B52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06010709" w14:textId="32406E0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E4A6D49" w14:textId="77777777" w:rsidTr="00301205">
        <w:tc>
          <w:tcPr>
            <w:tcW w:w="1146" w:type="dxa"/>
            <w:vAlign w:val="center"/>
          </w:tcPr>
          <w:p w14:paraId="3991CEB4" w14:textId="6CC974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B39A19" w14:textId="077CE10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6A2B683A" w14:textId="5CD1FBC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925DFD0" w14:textId="77777777" w:rsidTr="00301205">
        <w:tc>
          <w:tcPr>
            <w:tcW w:w="1146" w:type="dxa"/>
            <w:vAlign w:val="center"/>
          </w:tcPr>
          <w:p w14:paraId="284F58CC" w14:textId="7EB59F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0E4455" w14:textId="18BB45C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49602986" w14:textId="6371ABD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A7A79CC" w14:textId="77777777" w:rsidTr="00301205">
        <w:tc>
          <w:tcPr>
            <w:tcW w:w="1146" w:type="dxa"/>
            <w:vAlign w:val="center"/>
          </w:tcPr>
          <w:p w14:paraId="0D07D1C8" w14:textId="1ADAB6F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07A75F" w14:textId="53AAFE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9 130</w:t>
            </w:r>
          </w:p>
        </w:tc>
        <w:tc>
          <w:tcPr>
            <w:tcW w:w="6045" w:type="dxa"/>
            <w:vAlign w:val="center"/>
          </w:tcPr>
          <w:p w14:paraId="40ACA674" w14:textId="61E7A34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14E3ED1" w14:textId="77777777" w:rsidTr="00301205">
        <w:tc>
          <w:tcPr>
            <w:tcW w:w="1146" w:type="dxa"/>
            <w:vAlign w:val="center"/>
          </w:tcPr>
          <w:p w14:paraId="079F5D6E" w14:textId="0E6FBB1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D00208" w14:textId="6F68B1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51EAA1CE" w14:textId="1E6A8CA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58D5EF4" w14:textId="77777777" w:rsidTr="00301205">
        <w:tc>
          <w:tcPr>
            <w:tcW w:w="1146" w:type="dxa"/>
            <w:vAlign w:val="center"/>
          </w:tcPr>
          <w:p w14:paraId="21CCAFBE" w14:textId="78A344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7EE15E" w14:textId="2A7F2E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5298A8B7" w14:textId="6C2A0AD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C4ADD11" w14:textId="77777777" w:rsidTr="00301205">
        <w:tc>
          <w:tcPr>
            <w:tcW w:w="1146" w:type="dxa"/>
            <w:vAlign w:val="center"/>
          </w:tcPr>
          <w:p w14:paraId="25EF0190" w14:textId="23EE29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1BB426" w14:textId="02BCEB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0ADAF08C" w14:textId="24A183D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DFA1FA3" w14:textId="77777777" w:rsidTr="00301205">
        <w:tc>
          <w:tcPr>
            <w:tcW w:w="1146" w:type="dxa"/>
            <w:vAlign w:val="center"/>
          </w:tcPr>
          <w:p w14:paraId="2F0F7D1D" w14:textId="634B28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3F9443" w14:textId="5569D1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22276FD6" w14:textId="57A0042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5B00CE0" w14:textId="77777777" w:rsidTr="00301205">
        <w:tc>
          <w:tcPr>
            <w:tcW w:w="1146" w:type="dxa"/>
            <w:vAlign w:val="center"/>
          </w:tcPr>
          <w:p w14:paraId="5F9C8F99" w14:textId="30CBDA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3DC331" w14:textId="17782F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2075E3C7" w14:textId="78C4714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7E9CEDC" w14:textId="77777777" w:rsidTr="00301205">
        <w:tc>
          <w:tcPr>
            <w:tcW w:w="1146" w:type="dxa"/>
            <w:vAlign w:val="center"/>
          </w:tcPr>
          <w:p w14:paraId="2DEAE76F" w14:textId="233BDC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BD630B" w14:textId="4A75142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278D6F0B" w14:textId="089399B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EC75CBD" w14:textId="77777777" w:rsidTr="00301205">
        <w:tc>
          <w:tcPr>
            <w:tcW w:w="1146" w:type="dxa"/>
            <w:vAlign w:val="center"/>
          </w:tcPr>
          <w:p w14:paraId="5FB1D444" w14:textId="217D41D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42928C4" w14:textId="5D52F9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7A0DCEE7" w14:textId="533C24A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9CED3F9" w14:textId="77777777" w:rsidTr="00301205">
        <w:tc>
          <w:tcPr>
            <w:tcW w:w="1146" w:type="dxa"/>
            <w:vAlign w:val="center"/>
          </w:tcPr>
          <w:p w14:paraId="413DC35C" w14:textId="4558299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7C6E45" w14:textId="62403B6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359F42B4" w14:textId="5534BFE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8285014" w14:textId="77777777" w:rsidTr="00301205">
        <w:tc>
          <w:tcPr>
            <w:tcW w:w="1146" w:type="dxa"/>
            <w:vAlign w:val="center"/>
          </w:tcPr>
          <w:p w14:paraId="4EA6D677" w14:textId="63B3E6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7E795B" w14:textId="07A087F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1C028801" w14:textId="348BDE6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56F6855" w14:textId="77777777" w:rsidTr="00301205">
        <w:tc>
          <w:tcPr>
            <w:tcW w:w="1146" w:type="dxa"/>
            <w:vAlign w:val="center"/>
          </w:tcPr>
          <w:p w14:paraId="2D94CE35" w14:textId="74E0C61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B790E9" w14:textId="6E1BB5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5D3F0353" w14:textId="381D064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89B223A" w14:textId="77777777" w:rsidTr="00301205">
        <w:tc>
          <w:tcPr>
            <w:tcW w:w="1146" w:type="dxa"/>
            <w:vAlign w:val="center"/>
          </w:tcPr>
          <w:p w14:paraId="2E027546" w14:textId="4C878D2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59C397" w14:textId="073F72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21B1446F" w14:textId="280EF3F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0CB0C5A" w14:textId="77777777" w:rsidTr="00301205">
        <w:tc>
          <w:tcPr>
            <w:tcW w:w="1146" w:type="dxa"/>
            <w:vAlign w:val="center"/>
          </w:tcPr>
          <w:p w14:paraId="627CE4FC" w14:textId="60B2281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69702F" w14:textId="2DB8E0A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2401B6B5" w14:textId="288E7E5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9628872" w14:textId="77777777" w:rsidTr="00301205">
        <w:tc>
          <w:tcPr>
            <w:tcW w:w="1146" w:type="dxa"/>
            <w:vAlign w:val="center"/>
          </w:tcPr>
          <w:p w14:paraId="38A5C74A" w14:textId="7D92BBF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DB3F9E" w14:textId="014272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8247327" w14:textId="6D2550C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F163559" w14:textId="77777777" w:rsidTr="00301205">
        <w:tc>
          <w:tcPr>
            <w:tcW w:w="1146" w:type="dxa"/>
            <w:vAlign w:val="center"/>
          </w:tcPr>
          <w:p w14:paraId="241938C2" w14:textId="4B9881C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A33EEB" w14:textId="34B706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6FB1B268" w14:textId="6C79D0D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8D1C93D" w14:textId="77777777" w:rsidTr="00301205">
        <w:tc>
          <w:tcPr>
            <w:tcW w:w="1146" w:type="dxa"/>
            <w:vAlign w:val="center"/>
          </w:tcPr>
          <w:p w14:paraId="62094AA8" w14:textId="184D1D7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81F922" w14:textId="617077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2A3F489F" w14:textId="329DEF1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B29EE8B" w14:textId="77777777" w:rsidTr="00301205">
        <w:tc>
          <w:tcPr>
            <w:tcW w:w="1146" w:type="dxa"/>
            <w:vAlign w:val="center"/>
          </w:tcPr>
          <w:p w14:paraId="0321FBF6" w14:textId="6FE8F8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CBB4D4" w14:textId="579ACF1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26E50628" w14:textId="69075ED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DC833EA" w14:textId="77777777" w:rsidTr="00301205">
        <w:tc>
          <w:tcPr>
            <w:tcW w:w="1146" w:type="dxa"/>
            <w:vAlign w:val="center"/>
          </w:tcPr>
          <w:p w14:paraId="52B1254F" w14:textId="5ACDAA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F1273B" w14:textId="1F1AA4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6E7AF2F9" w14:textId="5C206FF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AEF5C40" w14:textId="77777777" w:rsidTr="00301205">
        <w:tc>
          <w:tcPr>
            <w:tcW w:w="1146" w:type="dxa"/>
            <w:vAlign w:val="center"/>
          </w:tcPr>
          <w:p w14:paraId="7F0D348D" w14:textId="6374D51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A60174" w14:textId="142086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53929F1F" w14:textId="3EDCD16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AC757B4" w14:textId="77777777" w:rsidTr="00301205">
        <w:tc>
          <w:tcPr>
            <w:tcW w:w="1146" w:type="dxa"/>
            <w:vAlign w:val="center"/>
          </w:tcPr>
          <w:p w14:paraId="0BB2E3FC" w14:textId="385A3BB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E10121" w14:textId="78B22A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1AF52CE0" w14:textId="660A12B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5F88E38" w14:textId="77777777" w:rsidTr="00301205">
        <w:tc>
          <w:tcPr>
            <w:tcW w:w="1146" w:type="dxa"/>
            <w:vAlign w:val="center"/>
          </w:tcPr>
          <w:p w14:paraId="5C7C756C" w14:textId="2B7CB9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B192B1" w14:textId="6AEC928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10555DB4" w14:textId="10BDBC4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C8A45F1" w14:textId="77777777" w:rsidTr="00301205">
        <w:tc>
          <w:tcPr>
            <w:tcW w:w="1146" w:type="dxa"/>
            <w:vAlign w:val="center"/>
          </w:tcPr>
          <w:p w14:paraId="1B74CD4B" w14:textId="59ECC00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AF46CA4" w14:textId="6A902E1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3DF8CAD6" w14:textId="3844851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37EC8B4" w14:textId="77777777" w:rsidTr="00301205">
        <w:tc>
          <w:tcPr>
            <w:tcW w:w="1146" w:type="dxa"/>
            <w:vAlign w:val="center"/>
          </w:tcPr>
          <w:p w14:paraId="2FA9EBFE" w14:textId="37B1A1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CF4704" w14:textId="34996AB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3EE432D4" w14:textId="7CA023F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144B7C1" w14:textId="77777777" w:rsidTr="00301205">
        <w:tc>
          <w:tcPr>
            <w:tcW w:w="1146" w:type="dxa"/>
            <w:vAlign w:val="center"/>
          </w:tcPr>
          <w:p w14:paraId="41E68B7D" w14:textId="2690454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821C0B" w14:textId="07BF3F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4E7A9F79" w14:textId="4EF83D0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946E1B6" w14:textId="77777777" w:rsidTr="00301205">
        <w:tc>
          <w:tcPr>
            <w:tcW w:w="1146" w:type="dxa"/>
            <w:vAlign w:val="center"/>
          </w:tcPr>
          <w:p w14:paraId="4ABDB0D0" w14:textId="5FC8730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34EA76" w14:textId="0D5B512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0B1394FA" w14:textId="1E56410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2A91290" w14:textId="77777777" w:rsidTr="00301205">
        <w:tc>
          <w:tcPr>
            <w:tcW w:w="1146" w:type="dxa"/>
            <w:vAlign w:val="center"/>
          </w:tcPr>
          <w:p w14:paraId="544A35F0" w14:textId="244B25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E041553" w14:textId="71F693B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3DB2E286" w14:textId="1B8D0C8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21561AC" w14:textId="77777777" w:rsidTr="00301205">
        <w:tc>
          <w:tcPr>
            <w:tcW w:w="1146" w:type="dxa"/>
            <w:vAlign w:val="center"/>
          </w:tcPr>
          <w:p w14:paraId="7B39D6A8" w14:textId="0D264A1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ECDBA5" w14:textId="10F462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3DB34972" w14:textId="0A7DC4F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A6DBB40" w14:textId="77777777" w:rsidTr="00301205">
        <w:tc>
          <w:tcPr>
            <w:tcW w:w="1146" w:type="dxa"/>
            <w:vAlign w:val="center"/>
          </w:tcPr>
          <w:p w14:paraId="2950D35C" w14:textId="15F9B6F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C93C07" w14:textId="27ED9C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6F109695" w14:textId="61890CB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A866BA5" w14:textId="77777777" w:rsidTr="00301205">
        <w:tc>
          <w:tcPr>
            <w:tcW w:w="1146" w:type="dxa"/>
            <w:vAlign w:val="center"/>
          </w:tcPr>
          <w:p w14:paraId="0EB58076" w14:textId="61B8DE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0DEC28" w14:textId="0C3547C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0529AAB4" w14:textId="730F774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C6C0E11" w14:textId="77777777" w:rsidTr="00301205">
        <w:tc>
          <w:tcPr>
            <w:tcW w:w="1146" w:type="dxa"/>
            <w:vAlign w:val="center"/>
          </w:tcPr>
          <w:p w14:paraId="01DC71E3" w14:textId="335FE4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109B5E2" w14:textId="00D804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6C935D38" w14:textId="7A2BBFA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F399962" w14:textId="77777777" w:rsidTr="00301205">
        <w:tc>
          <w:tcPr>
            <w:tcW w:w="1146" w:type="dxa"/>
            <w:vAlign w:val="center"/>
          </w:tcPr>
          <w:p w14:paraId="0864A262" w14:textId="7B64EE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B634FD" w14:textId="6A12C8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441B87E8" w14:textId="6DAC972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CE22E84" w14:textId="77777777" w:rsidTr="00301205">
        <w:tc>
          <w:tcPr>
            <w:tcW w:w="1146" w:type="dxa"/>
            <w:vAlign w:val="center"/>
          </w:tcPr>
          <w:p w14:paraId="0FBE3718" w14:textId="112FF43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545C2D" w14:textId="77B785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3260F6A0" w14:textId="568250E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892C761" w14:textId="77777777" w:rsidTr="00301205">
        <w:tc>
          <w:tcPr>
            <w:tcW w:w="1146" w:type="dxa"/>
            <w:vAlign w:val="center"/>
          </w:tcPr>
          <w:p w14:paraId="1C1F685B" w14:textId="6065F3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F31BD5" w14:textId="4248AE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387FC419" w14:textId="7958DA0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9A24E11" w14:textId="77777777" w:rsidTr="00301205">
        <w:tc>
          <w:tcPr>
            <w:tcW w:w="1146" w:type="dxa"/>
            <w:vAlign w:val="center"/>
          </w:tcPr>
          <w:p w14:paraId="51F794FA" w14:textId="60B102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1B1244" w14:textId="01AB7F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03986D35" w14:textId="2B4E324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12533FB" w14:textId="77777777" w:rsidTr="00301205">
        <w:tc>
          <w:tcPr>
            <w:tcW w:w="1146" w:type="dxa"/>
            <w:vAlign w:val="center"/>
          </w:tcPr>
          <w:p w14:paraId="067657D0" w14:textId="71EC394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1368BC" w14:textId="0E5EDF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3 130</w:t>
            </w:r>
          </w:p>
        </w:tc>
        <w:tc>
          <w:tcPr>
            <w:tcW w:w="6045" w:type="dxa"/>
            <w:vAlign w:val="center"/>
          </w:tcPr>
          <w:p w14:paraId="54A5A12E" w14:textId="68A258E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BA1196F" w14:textId="77777777" w:rsidTr="00301205">
        <w:tc>
          <w:tcPr>
            <w:tcW w:w="1146" w:type="dxa"/>
            <w:vAlign w:val="center"/>
          </w:tcPr>
          <w:p w14:paraId="3B480EF5" w14:textId="3738F8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672A0B3" w14:textId="1F98656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068BC8C0" w14:textId="3477C69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62746AD" w14:textId="77777777" w:rsidTr="00301205">
        <w:tc>
          <w:tcPr>
            <w:tcW w:w="1146" w:type="dxa"/>
            <w:vAlign w:val="center"/>
          </w:tcPr>
          <w:p w14:paraId="2E598D32" w14:textId="720A46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C8A70C9" w14:textId="0F51C08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26159CA6" w14:textId="4E5407D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FD63EEE" w14:textId="77777777" w:rsidTr="00301205">
        <w:tc>
          <w:tcPr>
            <w:tcW w:w="1146" w:type="dxa"/>
            <w:vAlign w:val="center"/>
          </w:tcPr>
          <w:p w14:paraId="4BCF216E" w14:textId="08BD5B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4256D8" w14:textId="6378D1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600A8D29" w14:textId="2D1BFDE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075369B" w14:textId="77777777" w:rsidTr="00301205">
        <w:tc>
          <w:tcPr>
            <w:tcW w:w="1146" w:type="dxa"/>
            <w:vAlign w:val="center"/>
          </w:tcPr>
          <w:p w14:paraId="2938EC8E" w14:textId="25E81C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D7D0FE" w14:textId="548BBA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7D7945BC" w14:textId="0F82DB5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D48EE73" w14:textId="77777777" w:rsidTr="00301205">
        <w:tc>
          <w:tcPr>
            <w:tcW w:w="1146" w:type="dxa"/>
            <w:vAlign w:val="center"/>
          </w:tcPr>
          <w:p w14:paraId="1BBCB526" w14:textId="2A25B5A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7E284E" w14:textId="03B6BD1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4FDD0656" w14:textId="14809A4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D1DF357" w14:textId="77777777" w:rsidTr="00301205">
        <w:tc>
          <w:tcPr>
            <w:tcW w:w="1146" w:type="dxa"/>
            <w:vAlign w:val="center"/>
          </w:tcPr>
          <w:p w14:paraId="21F0B07C" w14:textId="24AC8D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AF3E85" w14:textId="0AC53DC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42FE3401" w14:textId="4BDF0F9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7F9598F" w14:textId="77777777" w:rsidTr="00301205">
        <w:tc>
          <w:tcPr>
            <w:tcW w:w="1146" w:type="dxa"/>
            <w:vAlign w:val="center"/>
          </w:tcPr>
          <w:p w14:paraId="710D1670" w14:textId="47671F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22AB9E" w14:textId="5A40A6C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331E99A7" w14:textId="7D4B1EC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A2ABF46" w14:textId="77777777" w:rsidTr="00301205">
        <w:tc>
          <w:tcPr>
            <w:tcW w:w="1146" w:type="dxa"/>
            <w:vAlign w:val="center"/>
          </w:tcPr>
          <w:p w14:paraId="73ED9E22" w14:textId="45E85CC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D880B9" w14:textId="7E3C502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75CF3B81" w14:textId="6ADCC14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FD7B02A" w14:textId="77777777" w:rsidTr="00301205">
        <w:tc>
          <w:tcPr>
            <w:tcW w:w="1146" w:type="dxa"/>
            <w:vAlign w:val="center"/>
          </w:tcPr>
          <w:p w14:paraId="44F89A33" w14:textId="31EFFFC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407218" w14:textId="5F349C0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1365B4D9" w14:textId="0051D85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51DA50D" w14:textId="77777777" w:rsidTr="00301205">
        <w:tc>
          <w:tcPr>
            <w:tcW w:w="1146" w:type="dxa"/>
            <w:vAlign w:val="center"/>
          </w:tcPr>
          <w:p w14:paraId="508E1219" w14:textId="5EE52C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5936ED" w14:textId="18E4C7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7A9D06DF" w14:textId="1BBECE6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95B2BFF" w14:textId="77777777" w:rsidTr="00301205">
        <w:tc>
          <w:tcPr>
            <w:tcW w:w="1146" w:type="dxa"/>
            <w:vAlign w:val="center"/>
          </w:tcPr>
          <w:p w14:paraId="0D51D04C" w14:textId="02023C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B0AEBB" w14:textId="2ADDEC0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132BFB7A" w14:textId="1EB55B3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B87C926" w14:textId="77777777" w:rsidTr="00301205">
        <w:tc>
          <w:tcPr>
            <w:tcW w:w="1146" w:type="dxa"/>
            <w:vAlign w:val="center"/>
          </w:tcPr>
          <w:p w14:paraId="59B3A3B6" w14:textId="2E79D3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9C614C" w14:textId="12A94E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194D74D5" w14:textId="0430D82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7372B7C" w14:textId="77777777" w:rsidTr="00301205">
        <w:tc>
          <w:tcPr>
            <w:tcW w:w="1146" w:type="dxa"/>
            <w:vAlign w:val="center"/>
          </w:tcPr>
          <w:p w14:paraId="333C925E" w14:textId="60E1F0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C7F8A4" w14:textId="56CB4A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539A72E9" w14:textId="4FEA7D2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C737F2C" w14:textId="77777777" w:rsidTr="00301205">
        <w:tc>
          <w:tcPr>
            <w:tcW w:w="1146" w:type="dxa"/>
            <w:vAlign w:val="center"/>
          </w:tcPr>
          <w:p w14:paraId="4A8C21E4" w14:textId="71CF962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FD0C9A" w14:textId="43C072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12D97BEA" w14:textId="48FCDB6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7994A95" w14:textId="77777777" w:rsidTr="00301205">
        <w:tc>
          <w:tcPr>
            <w:tcW w:w="1146" w:type="dxa"/>
            <w:vAlign w:val="center"/>
          </w:tcPr>
          <w:p w14:paraId="458FB87F" w14:textId="2778BB0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5A5B435" w14:textId="5DAAF9F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30FF2774" w14:textId="03455CF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1C185C4" w14:textId="77777777" w:rsidTr="00301205">
        <w:tc>
          <w:tcPr>
            <w:tcW w:w="1146" w:type="dxa"/>
            <w:vAlign w:val="center"/>
          </w:tcPr>
          <w:p w14:paraId="5ECF0DDE" w14:textId="170B50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53F263" w14:textId="282DA4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578699A7" w14:textId="7A18C04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5231AE8" w14:textId="77777777" w:rsidTr="00301205">
        <w:tc>
          <w:tcPr>
            <w:tcW w:w="1146" w:type="dxa"/>
            <w:vAlign w:val="center"/>
          </w:tcPr>
          <w:p w14:paraId="583591D5" w14:textId="2295B2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288C38" w14:textId="63FFB71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20981324" w14:textId="641F2BB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2CC254F" w14:textId="77777777" w:rsidTr="00301205">
        <w:tc>
          <w:tcPr>
            <w:tcW w:w="1146" w:type="dxa"/>
            <w:vAlign w:val="center"/>
          </w:tcPr>
          <w:p w14:paraId="2ECBED0E" w14:textId="1ADD07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520375" w14:textId="2C69920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1 130</w:t>
            </w:r>
          </w:p>
        </w:tc>
        <w:tc>
          <w:tcPr>
            <w:tcW w:w="6045" w:type="dxa"/>
            <w:vAlign w:val="center"/>
          </w:tcPr>
          <w:p w14:paraId="455B8362" w14:textId="69131AD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77EF0EF" w14:textId="77777777" w:rsidTr="00301205">
        <w:tc>
          <w:tcPr>
            <w:tcW w:w="1146" w:type="dxa"/>
            <w:vAlign w:val="center"/>
          </w:tcPr>
          <w:p w14:paraId="4CC03851" w14:textId="1CF961D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3D557E" w14:textId="262BC76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2 130</w:t>
            </w:r>
          </w:p>
        </w:tc>
        <w:tc>
          <w:tcPr>
            <w:tcW w:w="6045" w:type="dxa"/>
            <w:vAlign w:val="center"/>
          </w:tcPr>
          <w:p w14:paraId="1D0582FD" w14:textId="788E9BA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FF0463D" w14:textId="77777777" w:rsidTr="00301205">
        <w:tc>
          <w:tcPr>
            <w:tcW w:w="1146" w:type="dxa"/>
            <w:vAlign w:val="center"/>
          </w:tcPr>
          <w:p w14:paraId="5BEDF689" w14:textId="11F5531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17CD65" w14:textId="0B809C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3 130</w:t>
            </w:r>
          </w:p>
        </w:tc>
        <w:tc>
          <w:tcPr>
            <w:tcW w:w="6045" w:type="dxa"/>
            <w:vAlign w:val="center"/>
          </w:tcPr>
          <w:p w14:paraId="532F7D8C" w14:textId="5FFEC97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7C99AE6" w14:textId="77777777" w:rsidTr="00301205">
        <w:tc>
          <w:tcPr>
            <w:tcW w:w="1146" w:type="dxa"/>
            <w:vAlign w:val="center"/>
          </w:tcPr>
          <w:p w14:paraId="1FC37EF5" w14:textId="4C846E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EA4CF4" w14:textId="0F8FA6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4 130</w:t>
            </w:r>
          </w:p>
        </w:tc>
        <w:tc>
          <w:tcPr>
            <w:tcW w:w="6045" w:type="dxa"/>
            <w:vAlign w:val="center"/>
          </w:tcPr>
          <w:p w14:paraId="1C96FF37" w14:textId="14F158F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1C9EEF3" w14:textId="77777777" w:rsidTr="00301205">
        <w:tc>
          <w:tcPr>
            <w:tcW w:w="1146" w:type="dxa"/>
            <w:vAlign w:val="center"/>
          </w:tcPr>
          <w:p w14:paraId="3C48530E" w14:textId="09EF48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A71056" w14:textId="3BBAAD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5 130</w:t>
            </w:r>
          </w:p>
        </w:tc>
        <w:tc>
          <w:tcPr>
            <w:tcW w:w="6045" w:type="dxa"/>
            <w:vAlign w:val="center"/>
          </w:tcPr>
          <w:p w14:paraId="4D2A7B53" w14:textId="039D20E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FF8EC7E" w14:textId="77777777" w:rsidTr="00301205">
        <w:tc>
          <w:tcPr>
            <w:tcW w:w="1146" w:type="dxa"/>
            <w:vAlign w:val="center"/>
          </w:tcPr>
          <w:p w14:paraId="6AE0CB46" w14:textId="3E03BE4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E324F4" w14:textId="30A819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410D8D77" w14:textId="3BE98CB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23AA62A" w14:textId="77777777" w:rsidTr="00301205">
        <w:tc>
          <w:tcPr>
            <w:tcW w:w="1146" w:type="dxa"/>
            <w:vAlign w:val="center"/>
          </w:tcPr>
          <w:p w14:paraId="4B956495" w14:textId="09C930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40748E" w14:textId="064E438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7 130</w:t>
            </w:r>
          </w:p>
        </w:tc>
        <w:tc>
          <w:tcPr>
            <w:tcW w:w="6045" w:type="dxa"/>
            <w:vAlign w:val="center"/>
          </w:tcPr>
          <w:p w14:paraId="6CC44FEA" w14:textId="03805D5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70EDDE5" w14:textId="77777777" w:rsidTr="00301205">
        <w:tc>
          <w:tcPr>
            <w:tcW w:w="1146" w:type="dxa"/>
            <w:vAlign w:val="center"/>
          </w:tcPr>
          <w:p w14:paraId="5F057126" w14:textId="6E88C1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D29B1D" w14:textId="0F7E782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8 130</w:t>
            </w:r>
          </w:p>
        </w:tc>
        <w:tc>
          <w:tcPr>
            <w:tcW w:w="6045" w:type="dxa"/>
            <w:vAlign w:val="center"/>
          </w:tcPr>
          <w:p w14:paraId="20959F59" w14:textId="01D39AD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870AB36" w14:textId="77777777" w:rsidTr="00301205">
        <w:tc>
          <w:tcPr>
            <w:tcW w:w="1146" w:type="dxa"/>
            <w:vAlign w:val="center"/>
          </w:tcPr>
          <w:p w14:paraId="00635564" w14:textId="2DE76E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CF7D78" w14:textId="22910E1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9 130</w:t>
            </w:r>
          </w:p>
        </w:tc>
        <w:tc>
          <w:tcPr>
            <w:tcW w:w="6045" w:type="dxa"/>
            <w:vAlign w:val="center"/>
          </w:tcPr>
          <w:p w14:paraId="1C0D61E1" w14:textId="31D5DA9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B7D6B5C" w14:textId="77777777" w:rsidTr="00301205">
        <w:tc>
          <w:tcPr>
            <w:tcW w:w="1146" w:type="dxa"/>
            <w:vAlign w:val="center"/>
          </w:tcPr>
          <w:p w14:paraId="2565127B" w14:textId="742F13E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82C6AF" w14:textId="4D1BE2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0 130</w:t>
            </w:r>
          </w:p>
        </w:tc>
        <w:tc>
          <w:tcPr>
            <w:tcW w:w="6045" w:type="dxa"/>
            <w:vAlign w:val="center"/>
          </w:tcPr>
          <w:p w14:paraId="010D04CA" w14:textId="41BB27A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3D19217" w14:textId="77777777" w:rsidTr="00301205">
        <w:tc>
          <w:tcPr>
            <w:tcW w:w="1146" w:type="dxa"/>
            <w:vAlign w:val="center"/>
          </w:tcPr>
          <w:p w14:paraId="458C882E" w14:textId="43ECBD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513756" w14:textId="6C2EF28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1 130</w:t>
            </w:r>
          </w:p>
        </w:tc>
        <w:tc>
          <w:tcPr>
            <w:tcW w:w="6045" w:type="dxa"/>
            <w:vAlign w:val="center"/>
          </w:tcPr>
          <w:p w14:paraId="35C4A3ED" w14:textId="601AF7C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B7B7E9C" w14:textId="77777777" w:rsidTr="00301205">
        <w:tc>
          <w:tcPr>
            <w:tcW w:w="1146" w:type="dxa"/>
            <w:vAlign w:val="center"/>
          </w:tcPr>
          <w:p w14:paraId="29DE51C7" w14:textId="059FE21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0F3F577" w14:textId="61B03A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2 130</w:t>
            </w:r>
          </w:p>
        </w:tc>
        <w:tc>
          <w:tcPr>
            <w:tcW w:w="6045" w:type="dxa"/>
            <w:vAlign w:val="center"/>
          </w:tcPr>
          <w:p w14:paraId="3A1CBC95" w14:textId="40C902C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78097FB" w14:textId="77777777" w:rsidTr="00301205">
        <w:tc>
          <w:tcPr>
            <w:tcW w:w="1146" w:type="dxa"/>
            <w:vAlign w:val="center"/>
          </w:tcPr>
          <w:p w14:paraId="3429D30C" w14:textId="7A7B67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9233CC" w14:textId="6B31101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3 130</w:t>
            </w:r>
          </w:p>
        </w:tc>
        <w:tc>
          <w:tcPr>
            <w:tcW w:w="6045" w:type="dxa"/>
            <w:vAlign w:val="center"/>
          </w:tcPr>
          <w:p w14:paraId="5AD9FB0A" w14:textId="54443DB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520F7C1" w14:textId="77777777" w:rsidTr="00301205">
        <w:tc>
          <w:tcPr>
            <w:tcW w:w="1146" w:type="dxa"/>
            <w:vAlign w:val="center"/>
          </w:tcPr>
          <w:p w14:paraId="1B5360DC" w14:textId="590088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B7A851" w14:textId="0475C3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4 130</w:t>
            </w:r>
          </w:p>
        </w:tc>
        <w:tc>
          <w:tcPr>
            <w:tcW w:w="6045" w:type="dxa"/>
            <w:vAlign w:val="center"/>
          </w:tcPr>
          <w:p w14:paraId="68C127CE" w14:textId="34DAD1F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04D20B2" w14:textId="77777777" w:rsidTr="00301205">
        <w:tc>
          <w:tcPr>
            <w:tcW w:w="1146" w:type="dxa"/>
            <w:vAlign w:val="center"/>
          </w:tcPr>
          <w:p w14:paraId="6CCD92DC" w14:textId="49B57B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87E368" w14:textId="52507D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5 130</w:t>
            </w:r>
          </w:p>
        </w:tc>
        <w:tc>
          <w:tcPr>
            <w:tcW w:w="6045" w:type="dxa"/>
            <w:vAlign w:val="center"/>
          </w:tcPr>
          <w:p w14:paraId="692BCC65" w14:textId="74DE00D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B9FC0F4" w14:textId="77777777" w:rsidTr="00301205">
        <w:tc>
          <w:tcPr>
            <w:tcW w:w="1146" w:type="dxa"/>
            <w:vAlign w:val="center"/>
          </w:tcPr>
          <w:p w14:paraId="39EC3CFB" w14:textId="03D3BA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6EC4DBD" w14:textId="6CA7DFA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6 130</w:t>
            </w:r>
          </w:p>
        </w:tc>
        <w:tc>
          <w:tcPr>
            <w:tcW w:w="6045" w:type="dxa"/>
            <w:vAlign w:val="center"/>
          </w:tcPr>
          <w:p w14:paraId="226F1C5C" w14:textId="7F3CDBB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A0FC9EB" w14:textId="77777777" w:rsidTr="00301205">
        <w:tc>
          <w:tcPr>
            <w:tcW w:w="1146" w:type="dxa"/>
            <w:vAlign w:val="center"/>
          </w:tcPr>
          <w:p w14:paraId="5ABA07B6" w14:textId="5CC6F7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C6BE5D" w14:textId="580F87C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7 130</w:t>
            </w:r>
          </w:p>
        </w:tc>
        <w:tc>
          <w:tcPr>
            <w:tcW w:w="6045" w:type="dxa"/>
            <w:vAlign w:val="center"/>
          </w:tcPr>
          <w:p w14:paraId="3C81C92E" w14:textId="66D90CC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22683241" w14:textId="77777777" w:rsidTr="00301205">
        <w:tc>
          <w:tcPr>
            <w:tcW w:w="1146" w:type="dxa"/>
            <w:vAlign w:val="center"/>
          </w:tcPr>
          <w:p w14:paraId="2AC21EE7" w14:textId="2FCBF13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285849" w14:textId="3DF139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8 130</w:t>
            </w:r>
          </w:p>
        </w:tc>
        <w:tc>
          <w:tcPr>
            <w:tcW w:w="6045" w:type="dxa"/>
            <w:vAlign w:val="center"/>
          </w:tcPr>
          <w:p w14:paraId="4ACFD697" w14:textId="6A3B770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B71DC4A" w14:textId="77777777" w:rsidTr="00301205">
        <w:tc>
          <w:tcPr>
            <w:tcW w:w="1146" w:type="dxa"/>
            <w:vAlign w:val="center"/>
          </w:tcPr>
          <w:p w14:paraId="125CA176" w14:textId="065216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AAE80A" w14:textId="162B31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9 130</w:t>
            </w:r>
          </w:p>
        </w:tc>
        <w:tc>
          <w:tcPr>
            <w:tcW w:w="6045" w:type="dxa"/>
            <w:vAlign w:val="center"/>
          </w:tcPr>
          <w:p w14:paraId="659475A3" w14:textId="12187B1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61969C2" w14:textId="77777777" w:rsidTr="00301205">
        <w:tc>
          <w:tcPr>
            <w:tcW w:w="1146" w:type="dxa"/>
            <w:vAlign w:val="center"/>
          </w:tcPr>
          <w:p w14:paraId="2A1CAFD7" w14:textId="5037C44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92A459" w14:textId="0672A3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0 130</w:t>
            </w:r>
          </w:p>
        </w:tc>
        <w:tc>
          <w:tcPr>
            <w:tcW w:w="6045" w:type="dxa"/>
            <w:vAlign w:val="center"/>
          </w:tcPr>
          <w:p w14:paraId="79B7AA9E" w14:textId="76FFE3A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58A12D9" w14:textId="77777777" w:rsidTr="00301205">
        <w:tc>
          <w:tcPr>
            <w:tcW w:w="1146" w:type="dxa"/>
            <w:vAlign w:val="center"/>
          </w:tcPr>
          <w:p w14:paraId="67FB02C7" w14:textId="51CE13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A67B30" w14:textId="69DA82E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1 130</w:t>
            </w:r>
          </w:p>
        </w:tc>
        <w:tc>
          <w:tcPr>
            <w:tcW w:w="6045" w:type="dxa"/>
            <w:vAlign w:val="center"/>
          </w:tcPr>
          <w:p w14:paraId="44D0B3AF" w14:textId="7EDCB32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B7F8D0C" w14:textId="77777777" w:rsidTr="00301205">
        <w:tc>
          <w:tcPr>
            <w:tcW w:w="1146" w:type="dxa"/>
            <w:vAlign w:val="center"/>
          </w:tcPr>
          <w:p w14:paraId="6D01D33D" w14:textId="73D2CE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11C524" w14:textId="7950343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2 130</w:t>
            </w:r>
          </w:p>
        </w:tc>
        <w:tc>
          <w:tcPr>
            <w:tcW w:w="6045" w:type="dxa"/>
            <w:vAlign w:val="center"/>
          </w:tcPr>
          <w:p w14:paraId="16C4EB32" w14:textId="14EF183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F02FEE0" w14:textId="77777777" w:rsidTr="00301205">
        <w:tc>
          <w:tcPr>
            <w:tcW w:w="1146" w:type="dxa"/>
            <w:vAlign w:val="center"/>
          </w:tcPr>
          <w:p w14:paraId="0752BB76" w14:textId="337FC1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EE56E4" w14:textId="473F8E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3 130</w:t>
            </w:r>
          </w:p>
        </w:tc>
        <w:tc>
          <w:tcPr>
            <w:tcW w:w="6045" w:type="dxa"/>
            <w:vAlign w:val="center"/>
          </w:tcPr>
          <w:p w14:paraId="51882512" w14:textId="6C55D89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EE80544" w14:textId="77777777" w:rsidTr="00301205">
        <w:tc>
          <w:tcPr>
            <w:tcW w:w="1146" w:type="dxa"/>
            <w:vAlign w:val="center"/>
          </w:tcPr>
          <w:p w14:paraId="60F8C152" w14:textId="3462E05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21D60D9" w14:textId="504528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4 130</w:t>
            </w:r>
          </w:p>
        </w:tc>
        <w:tc>
          <w:tcPr>
            <w:tcW w:w="6045" w:type="dxa"/>
            <w:vAlign w:val="center"/>
          </w:tcPr>
          <w:p w14:paraId="7C193A8C" w14:textId="081D2D6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343A47A" w14:textId="77777777" w:rsidTr="00301205">
        <w:tc>
          <w:tcPr>
            <w:tcW w:w="1146" w:type="dxa"/>
            <w:vAlign w:val="center"/>
          </w:tcPr>
          <w:p w14:paraId="561EFE02" w14:textId="626447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E0379C0" w14:textId="3C13F2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5 130</w:t>
            </w:r>
          </w:p>
        </w:tc>
        <w:tc>
          <w:tcPr>
            <w:tcW w:w="6045" w:type="dxa"/>
            <w:vAlign w:val="center"/>
          </w:tcPr>
          <w:p w14:paraId="6662B196" w14:textId="644F53B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3F78D97" w14:textId="77777777" w:rsidTr="00301205">
        <w:tc>
          <w:tcPr>
            <w:tcW w:w="1146" w:type="dxa"/>
            <w:vAlign w:val="center"/>
          </w:tcPr>
          <w:p w14:paraId="0509C61F" w14:textId="524B75C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3025905" w14:textId="33F285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6 130</w:t>
            </w:r>
          </w:p>
        </w:tc>
        <w:tc>
          <w:tcPr>
            <w:tcW w:w="6045" w:type="dxa"/>
            <w:vAlign w:val="center"/>
          </w:tcPr>
          <w:p w14:paraId="6C1DF2C6" w14:textId="7A05A9E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FC9F697" w14:textId="77777777" w:rsidTr="00301205">
        <w:tc>
          <w:tcPr>
            <w:tcW w:w="1146" w:type="dxa"/>
            <w:vAlign w:val="center"/>
          </w:tcPr>
          <w:p w14:paraId="5AFFB6D7" w14:textId="4653D51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163FE8" w14:textId="19239D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7 130</w:t>
            </w:r>
          </w:p>
        </w:tc>
        <w:tc>
          <w:tcPr>
            <w:tcW w:w="6045" w:type="dxa"/>
            <w:vAlign w:val="center"/>
          </w:tcPr>
          <w:p w14:paraId="339E6D0A" w14:textId="065ACA3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5328F1A" w14:textId="77777777" w:rsidTr="00301205">
        <w:tc>
          <w:tcPr>
            <w:tcW w:w="1146" w:type="dxa"/>
            <w:vAlign w:val="center"/>
          </w:tcPr>
          <w:p w14:paraId="64F037C7" w14:textId="640C90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98AAE0" w14:textId="511417A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8 130</w:t>
            </w:r>
          </w:p>
        </w:tc>
        <w:tc>
          <w:tcPr>
            <w:tcW w:w="6045" w:type="dxa"/>
            <w:vAlign w:val="center"/>
          </w:tcPr>
          <w:p w14:paraId="71E04E8E" w14:textId="0ADBFB8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A8AD27D" w14:textId="77777777" w:rsidTr="00301205">
        <w:tc>
          <w:tcPr>
            <w:tcW w:w="1146" w:type="dxa"/>
            <w:vAlign w:val="center"/>
          </w:tcPr>
          <w:p w14:paraId="3FA8B97A" w14:textId="344CEA5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6E05FC7" w14:textId="05C701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9 130</w:t>
            </w:r>
          </w:p>
        </w:tc>
        <w:tc>
          <w:tcPr>
            <w:tcW w:w="6045" w:type="dxa"/>
            <w:vAlign w:val="center"/>
          </w:tcPr>
          <w:p w14:paraId="28C722B2" w14:textId="3E8A67F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B7296E8" w14:textId="77777777" w:rsidTr="00301205">
        <w:tc>
          <w:tcPr>
            <w:tcW w:w="1146" w:type="dxa"/>
            <w:vAlign w:val="center"/>
          </w:tcPr>
          <w:p w14:paraId="3AB9FEB8" w14:textId="5EC3BC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C6DB5AF" w14:textId="162B52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0 130</w:t>
            </w:r>
          </w:p>
        </w:tc>
        <w:tc>
          <w:tcPr>
            <w:tcW w:w="6045" w:type="dxa"/>
            <w:vAlign w:val="center"/>
          </w:tcPr>
          <w:p w14:paraId="67DFB012" w14:textId="16FF740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7E0B184" w14:textId="77777777" w:rsidTr="00301205">
        <w:tc>
          <w:tcPr>
            <w:tcW w:w="1146" w:type="dxa"/>
            <w:vAlign w:val="center"/>
          </w:tcPr>
          <w:p w14:paraId="4613F921" w14:textId="611350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493F55" w14:textId="3D0D49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1 130</w:t>
            </w:r>
          </w:p>
        </w:tc>
        <w:tc>
          <w:tcPr>
            <w:tcW w:w="6045" w:type="dxa"/>
            <w:vAlign w:val="center"/>
          </w:tcPr>
          <w:p w14:paraId="200F5947" w14:textId="41D6752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72B99DC" w14:textId="77777777" w:rsidTr="00301205">
        <w:tc>
          <w:tcPr>
            <w:tcW w:w="1146" w:type="dxa"/>
            <w:vAlign w:val="center"/>
          </w:tcPr>
          <w:p w14:paraId="5206DBAF" w14:textId="5B592DE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26B465" w14:textId="07432E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2 130</w:t>
            </w:r>
          </w:p>
        </w:tc>
        <w:tc>
          <w:tcPr>
            <w:tcW w:w="6045" w:type="dxa"/>
            <w:vAlign w:val="center"/>
          </w:tcPr>
          <w:p w14:paraId="23E36F25" w14:textId="374FF2E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C1529AA" w14:textId="77777777" w:rsidTr="00301205">
        <w:tc>
          <w:tcPr>
            <w:tcW w:w="1146" w:type="dxa"/>
            <w:vAlign w:val="center"/>
          </w:tcPr>
          <w:p w14:paraId="0EBA6856" w14:textId="11257CD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4175CC" w14:textId="66338C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3 130</w:t>
            </w:r>
          </w:p>
        </w:tc>
        <w:tc>
          <w:tcPr>
            <w:tcW w:w="6045" w:type="dxa"/>
            <w:vAlign w:val="center"/>
          </w:tcPr>
          <w:p w14:paraId="0A50E2B0" w14:textId="6297E03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9B9F7C9" w14:textId="77777777" w:rsidTr="00301205">
        <w:tc>
          <w:tcPr>
            <w:tcW w:w="1146" w:type="dxa"/>
            <w:vAlign w:val="center"/>
          </w:tcPr>
          <w:p w14:paraId="32EC53A6" w14:textId="778198E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51C892" w14:textId="41D50B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4 130</w:t>
            </w:r>
          </w:p>
        </w:tc>
        <w:tc>
          <w:tcPr>
            <w:tcW w:w="6045" w:type="dxa"/>
            <w:vAlign w:val="center"/>
          </w:tcPr>
          <w:p w14:paraId="6F884488" w14:textId="25327E6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6AF3267" w14:textId="77777777" w:rsidTr="00301205">
        <w:tc>
          <w:tcPr>
            <w:tcW w:w="1146" w:type="dxa"/>
            <w:vAlign w:val="center"/>
          </w:tcPr>
          <w:p w14:paraId="4E63C6E4" w14:textId="1D291C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D1EFBE" w14:textId="4D3078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5 130</w:t>
            </w:r>
          </w:p>
        </w:tc>
        <w:tc>
          <w:tcPr>
            <w:tcW w:w="6045" w:type="dxa"/>
            <w:vAlign w:val="center"/>
          </w:tcPr>
          <w:p w14:paraId="64E740D6" w14:textId="57819F1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02C64EC" w14:textId="77777777" w:rsidTr="00301205">
        <w:tc>
          <w:tcPr>
            <w:tcW w:w="1146" w:type="dxa"/>
            <w:vAlign w:val="center"/>
          </w:tcPr>
          <w:p w14:paraId="5A2D5908" w14:textId="22C020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BD69EA" w14:textId="3F995FA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6 130</w:t>
            </w:r>
          </w:p>
        </w:tc>
        <w:tc>
          <w:tcPr>
            <w:tcW w:w="6045" w:type="dxa"/>
            <w:vAlign w:val="center"/>
          </w:tcPr>
          <w:p w14:paraId="3594FFF7" w14:textId="79F7122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59CD94BC" w14:textId="77777777" w:rsidTr="00301205">
        <w:tc>
          <w:tcPr>
            <w:tcW w:w="1146" w:type="dxa"/>
            <w:vAlign w:val="center"/>
          </w:tcPr>
          <w:p w14:paraId="3228826F" w14:textId="167F90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20A7DA" w14:textId="36D172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7 130</w:t>
            </w:r>
          </w:p>
        </w:tc>
        <w:tc>
          <w:tcPr>
            <w:tcW w:w="6045" w:type="dxa"/>
            <w:vAlign w:val="center"/>
          </w:tcPr>
          <w:p w14:paraId="1AD433A2" w14:textId="1C2980F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95D94D9" w14:textId="77777777" w:rsidTr="00301205">
        <w:tc>
          <w:tcPr>
            <w:tcW w:w="1146" w:type="dxa"/>
            <w:vAlign w:val="center"/>
          </w:tcPr>
          <w:p w14:paraId="3ECFC3B1" w14:textId="7F44371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933D82" w14:textId="7702B7F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8 130</w:t>
            </w:r>
          </w:p>
        </w:tc>
        <w:tc>
          <w:tcPr>
            <w:tcW w:w="6045" w:type="dxa"/>
            <w:vAlign w:val="center"/>
          </w:tcPr>
          <w:p w14:paraId="02AB86C3" w14:textId="3E58383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63F9323" w14:textId="77777777" w:rsidTr="00301205">
        <w:tc>
          <w:tcPr>
            <w:tcW w:w="1146" w:type="dxa"/>
            <w:vAlign w:val="center"/>
          </w:tcPr>
          <w:p w14:paraId="6624108A" w14:textId="5970E2A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9B6873" w14:textId="5AB410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9 130</w:t>
            </w:r>
          </w:p>
        </w:tc>
        <w:tc>
          <w:tcPr>
            <w:tcW w:w="6045" w:type="dxa"/>
            <w:vAlign w:val="center"/>
          </w:tcPr>
          <w:p w14:paraId="3502C4AB" w14:textId="48EE18B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E222070" w14:textId="77777777" w:rsidTr="00301205">
        <w:tc>
          <w:tcPr>
            <w:tcW w:w="1146" w:type="dxa"/>
            <w:vAlign w:val="center"/>
          </w:tcPr>
          <w:p w14:paraId="0FFC7657" w14:textId="71383C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354AC2A" w14:textId="157D1BF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0 130</w:t>
            </w:r>
          </w:p>
        </w:tc>
        <w:tc>
          <w:tcPr>
            <w:tcW w:w="6045" w:type="dxa"/>
            <w:vAlign w:val="center"/>
          </w:tcPr>
          <w:p w14:paraId="425DA8D1" w14:textId="7BA64EC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97B6084" w14:textId="77777777" w:rsidTr="00301205">
        <w:tc>
          <w:tcPr>
            <w:tcW w:w="1146" w:type="dxa"/>
            <w:vAlign w:val="center"/>
          </w:tcPr>
          <w:p w14:paraId="1E43193E" w14:textId="362850A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2C2DFA" w14:textId="43A9F66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1 130</w:t>
            </w:r>
          </w:p>
        </w:tc>
        <w:tc>
          <w:tcPr>
            <w:tcW w:w="6045" w:type="dxa"/>
            <w:vAlign w:val="center"/>
          </w:tcPr>
          <w:p w14:paraId="2CEC8A1E" w14:textId="6A5E6C9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6ABF1AD9" w14:textId="77777777" w:rsidTr="00301205">
        <w:tc>
          <w:tcPr>
            <w:tcW w:w="1146" w:type="dxa"/>
            <w:vAlign w:val="center"/>
          </w:tcPr>
          <w:p w14:paraId="5D326398" w14:textId="4378A5E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23AE89" w14:textId="0681B9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2 130</w:t>
            </w:r>
          </w:p>
        </w:tc>
        <w:tc>
          <w:tcPr>
            <w:tcW w:w="6045" w:type="dxa"/>
            <w:vAlign w:val="center"/>
          </w:tcPr>
          <w:p w14:paraId="00EBA254" w14:textId="39AEC12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445F174F" w14:textId="77777777" w:rsidTr="00301205">
        <w:tc>
          <w:tcPr>
            <w:tcW w:w="1146" w:type="dxa"/>
            <w:vAlign w:val="center"/>
          </w:tcPr>
          <w:p w14:paraId="3C0A8952" w14:textId="0033AFA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42DB96" w14:textId="59E6A1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3 130</w:t>
            </w:r>
          </w:p>
        </w:tc>
        <w:tc>
          <w:tcPr>
            <w:tcW w:w="6045" w:type="dxa"/>
            <w:vAlign w:val="center"/>
          </w:tcPr>
          <w:p w14:paraId="4EEF10AA" w14:textId="7FC944C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11E8F519" w14:textId="77777777" w:rsidTr="00301205">
        <w:tc>
          <w:tcPr>
            <w:tcW w:w="1146" w:type="dxa"/>
            <w:vAlign w:val="center"/>
          </w:tcPr>
          <w:p w14:paraId="0F0E0B77" w14:textId="675F6B6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DA9EF0" w14:textId="52A8B0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4 130</w:t>
            </w:r>
          </w:p>
        </w:tc>
        <w:tc>
          <w:tcPr>
            <w:tcW w:w="6045" w:type="dxa"/>
            <w:vAlign w:val="center"/>
          </w:tcPr>
          <w:p w14:paraId="66101455" w14:textId="2C87128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F9708CD" w14:textId="77777777" w:rsidTr="00301205">
        <w:tc>
          <w:tcPr>
            <w:tcW w:w="1146" w:type="dxa"/>
            <w:vAlign w:val="center"/>
          </w:tcPr>
          <w:p w14:paraId="310F68FE" w14:textId="54DEDFE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3BB8DB" w14:textId="0541258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5 130</w:t>
            </w:r>
          </w:p>
        </w:tc>
        <w:tc>
          <w:tcPr>
            <w:tcW w:w="6045" w:type="dxa"/>
            <w:vAlign w:val="center"/>
          </w:tcPr>
          <w:p w14:paraId="092F8892" w14:textId="2F492F6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BBB8AFA" w14:textId="77777777" w:rsidTr="00301205">
        <w:tc>
          <w:tcPr>
            <w:tcW w:w="1146" w:type="dxa"/>
            <w:vAlign w:val="center"/>
          </w:tcPr>
          <w:p w14:paraId="6039906A" w14:textId="25ACD6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661A96" w14:textId="729B2F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6 130</w:t>
            </w:r>
          </w:p>
        </w:tc>
        <w:tc>
          <w:tcPr>
            <w:tcW w:w="6045" w:type="dxa"/>
            <w:vAlign w:val="center"/>
          </w:tcPr>
          <w:p w14:paraId="3716AB6F" w14:textId="4679DF0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72762A48" w14:textId="77777777" w:rsidTr="00301205">
        <w:tc>
          <w:tcPr>
            <w:tcW w:w="1146" w:type="dxa"/>
            <w:vAlign w:val="center"/>
          </w:tcPr>
          <w:p w14:paraId="64CF87DD" w14:textId="4C6DB26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9C0A79" w14:textId="276145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7 130</w:t>
            </w:r>
          </w:p>
        </w:tc>
        <w:tc>
          <w:tcPr>
            <w:tcW w:w="6045" w:type="dxa"/>
            <w:vAlign w:val="center"/>
          </w:tcPr>
          <w:p w14:paraId="654A679F" w14:textId="59A8891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32AE583" w14:textId="77777777" w:rsidTr="00301205">
        <w:tc>
          <w:tcPr>
            <w:tcW w:w="1146" w:type="dxa"/>
            <w:vAlign w:val="center"/>
          </w:tcPr>
          <w:p w14:paraId="3A40FF19" w14:textId="319F65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872DFB" w14:textId="4B0CC4D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8 130</w:t>
            </w:r>
          </w:p>
        </w:tc>
        <w:tc>
          <w:tcPr>
            <w:tcW w:w="6045" w:type="dxa"/>
            <w:vAlign w:val="center"/>
          </w:tcPr>
          <w:p w14:paraId="5EFBF676" w14:textId="43E9276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3BB27DDC" w14:textId="77777777" w:rsidTr="00301205">
        <w:tc>
          <w:tcPr>
            <w:tcW w:w="1146" w:type="dxa"/>
            <w:vAlign w:val="center"/>
          </w:tcPr>
          <w:p w14:paraId="1FB3817F" w14:textId="629981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7BB3BD" w14:textId="3607C2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9 130</w:t>
            </w:r>
          </w:p>
        </w:tc>
        <w:tc>
          <w:tcPr>
            <w:tcW w:w="6045" w:type="dxa"/>
            <w:vAlign w:val="center"/>
          </w:tcPr>
          <w:p w14:paraId="58AB38E5" w14:textId="62CC5B7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8D46C2" w:rsidRPr="00232B3E" w14:paraId="0B6F73C6" w14:textId="77777777" w:rsidTr="00301205">
        <w:tc>
          <w:tcPr>
            <w:tcW w:w="1146" w:type="dxa"/>
            <w:vAlign w:val="center"/>
          </w:tcPr>
          <w:p w14:paraId="49934480" w14:textId="54DD349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B7CBB3" w14:textId="4536D78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730E6CC3" w14:textId="63F70DA3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C9BFC69" w14:textId="77777777" w:rsidTr="00301205">
        <w:tc>
          <w:tcPr>
            <w:tcW w:w="1146" w:type="dxa"/>
            <w:vAlign w:val="center"/>
          </w:tcPr>
          <w:p w14:paraId="4DB91ADE" w14:textId="17D31D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148895E" w14:textId="192DF7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66CAC95E" w14:textId="13748E5A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18C65C8" w14:textId="77777777" w:rsidTr="00301205">
        <w:tc>
          <w:tcPr>
            <w:tcW w:w="1146" w:type="dxa"/>
            <w:vAlign w:val="center"/>
          </w:tcPr>
          <w:p w14:paraId="572EF2C7" w14:textId="7985DC9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F24A3B2" w14:textId="1F6BD0F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7BA8B09D" w14:textId="063D4EC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DB72D86" w14:textId="77777777" w:rsidTr="00301205">
        <w:tc>
          <w:tcPr>
            <w:tcW w:w="1146" w:type="dxa"/>
            <w:vAlign w:val="center"/>
          </w:tcPr>
          <w:p w14:paraId="52296EF7" w14:textId="790506F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92D43F" w14:textId="50E8C1D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0DE5388D" w14:textId="0C61310C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6A512E5" w14:textId="77777777" w:rsidTr="00301205">
        <w:tc>
          <w:tcPr>
            <w:tcW w:w="1146" w:type="dxa"/>
            <w:vAlign w:val="center"/>
          </w:tcPr>
          <w:p w14:paraId="675A3F46" w14:textId="07A347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C3A5938" w14:textId="1E0CA7D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357D6554" w14:textId="668EFC0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F2DC8C5" w14:textId="77777777" w:rsidTr="00301205">
        <w:tc>
          <w:tcPr>
            <w:tcW w:w="1146" w:type="dxa"/>
            <w:vAlign w:val="center"/>
          </w:tcPr>
          <w:p w14:paraId="25D2AAB1" w14:textId="16668E9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EB176D" w14:textId="7779746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5EEE833E" w14:textId="09744235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DE9B191" w14:textId="77777777" w:rsidTr="00301205">
        <w:tc>
          <w:tcPr>
            <w:tcW w:w="1146" w:type="dxa"/>
            <w:vAlign w:val="center"/>
          </w:tcPr>
          <w:p w14:paraId="1A7C394F" w14:textId="4C1C9F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AF5C66" w14:textId="01137CD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24788096" w14:textId="63A8B80A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A427FE0" w14:textId="77777777" w:rsidTr="00301205">
        <w:tc>
          <w:tcPr>
            <w:tcW w:w="1146" w:type="dxa"/>
            <w:vAlign w:val="center"/>
          </w:tcPr>
          <w:p w14:paraId="494DCE8F" w14:textId="5AA94E7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FA1758" w14:textId="2C343A0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3D5E6B2D" w14:textId="6AA399C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F461F6C" w14:textId="77777777" w:rsidTr="00301205">
        <w:tc>
          <w:tcPr>
            <w:tcW w:w="1146" w:type="dxa"/>
            <w:vAlign w:val="center"/>
          </w:tcPr>
          <w:p w14:paraId="1D6D83B1" w14:textId="214F42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61DD98" w14:textId="78BEE4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7E7EBDD9" w14:textId="4E497A4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641762B" w14:textId="77777777" w:rsidTr="00301205">
        <w:tc>
          <w:tcPr>
            <w:tcW w:w="1146" w:type="dxa"/>
            <w:vAlign w:val="center"/>
          </w:tcPr>
          <w:p w14:paraId="20305A2A" w14:textId="73E4A5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FFAE42" w14:textId="25AED43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60CD123C" w14:textId="3F0FB684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0041CE1" w14:textId="77777777" w:rsidTr="00301205">
        <w:tc>
          <w:tcPr>
            <w:tcW w:w="1146" w:type="dxa"/>
            <w:vAlign w:val="center"/>
          </w:tcPr>
          <w:p w14:paraId="085F1875" w14:textId="58D9C7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39E2E5" w14:textId="35D3329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1EC25358" w14:textId="0248449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9A3A88A" w14:textId="77777777" w:rsidTr="00301205">
        <w:tc>
          <w:tcPr>
            <w:tcW w:w="1146" w:type="dxa"/>
            <w:vAlign w:val="center"/>
          </w:tcPr>
          <w:p w14:paraId="58D4A945" w14:textId="297B18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6EAB7B" w14:textId="725E94E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3DB591B5" w14:textId="3183A5EE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24C5862" w14:textId="77777777" w:rsidTr="00301205">
        <w:tc>
          <w:tcPr>
            <w:tcW w:w="1146" w:type="dxa"/>
            <w:vAlign w:val="center"/>
          </w:tcPr>
          <w:p w14:paraId="1685A388" w14:textId="22817B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DF5361" w14:textId="5C7AD1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558E61D7" w14:textId="6EBAE5B5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ECE20C3" w14:textId="77777777" w:rsidTr="00301205">
        <w:tc>
          <w:tcPr>
            <w:tcW w:w="1146" w:type="dxa"/>
            <w:vAlign w:val="center"/>
          </w:tcPr>
          <w:p w14:paraId="55E79B4A" w14:textId="130B3F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3D511B" w14:textId="31A116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185D4FE1" w14:textId="0BD7190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07FB525" w14:textId="77777777" w:rsidTr="00301205">
        <w:tc>
          <w:tcPr>
            <w:tcW w:w="1146" w:type="dxa"/>
            <w:vAlign w:val="center"/>
          </w:tcPr>
          <w:p w14:paraId="54CBB141" w14:textId="55E91A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5BF158" w14:textId="6AA500F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53467191" w14:textId="5722800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D9FB224" w14:textId="77777777" w:rsidTr="00301205">
        <w:tc>
          <w:tcPr>
            <w:tcW w:w="1146" w:type="dxa"/>
            <w:vAlign w:val="center"/>
          </w:tcPr>
          <w:p w14:paraId="4E5534BE" w14:textId="61979D1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D530DF" w14:textId="107316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4EC0984D" w14:textId="2A44A26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08DFE79" w14:textId="77777777" w:rsidTr="00301205">
        <w:tc>
          <w:tcPr>
            <w:tcW w:w="1146" w:type="dxa"/>
            <w:vAlign w:val="center"/>
          </w:tcPr>
          <w:p w14:paraId="0281E5B3" w14:textId="261704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55B69B" w14:textId="5C1021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0F4B2318" w14:textId="71F28AB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5390846" w14:textId="77777777" w:rsidTr="00301205">
        <w:tc>
          <w:tcPr>
            <w:tcW w:w="1146" w:type="dxa"/>
            <w:vAlign w:val="center"/>
          </w:tcPr>
          <w:p w14:paraId="72684EFB" w14:textId="00C168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AAEA06" w14:textId="16CD09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05E09ECE" w14:textId="52F463A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592699C" w14:textId="77777777" w:rsidTr="00301205">
        <w:tc>
          <w:tcPr>
            <w:tcW w:w="1146" w:type="dxa"/>
            <w:vAlign w:val="center"/>
          </w:tcPr>
          <w:p w14:paraId="47FF2B30" w14:textId="049FE5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328AE66" w14:textId="05365F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6AB75059" w14:textId="1201BA62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17DA1AD" w14:textId="77777777" w:rsidTr="00301205">
        <w:tc>
          <w:tcPr>
            <w:tcW w:w="1146" w:type="dxa"/>
            <w:vAlign w:val="center"/>
          </w:tcPr>
          <w:p w14:paraId="2CEA4224" w14:textId="6757F4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828F5" w14:textId="343C739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18481C98" w14:textId="0E2C5D00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922A64C" w14:textId="77777777" w:rsidTr="00301205">
        <w:tc>
          <w:tcPr>
            <w:tcW w:w="1146" w:type="dxa"/>
            <w:vAlign w:val="center"/>
          </w:tcPr>
          <w:p w14:paraId="6BB03500" w14:textId="56F892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EE21F5" w14:textId="191380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07998F7F" w14:textId="1C2B22B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448A5EB" w14:textId="77777777" w:rsidTr="00301205">
        <w:tc>
          <w:tcPr>
            <w:tcW w:w="1146" w:type="dxa"/>
            <w:vAlign w:val="center"/>
          </w:tcPr>
          <w:p w14:paraId="31527D10" w14:textId="3DE0753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94A548" w14:textId="66FCAC0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3 130</w:t>
            </w:r>
          </w:p>
        </w:tc>
        <w:tc>
          <w:tcPr>
            <w:tcW w:w="6045" w:type="dxa"/>
            <w:vAlign w:val="center"/>
          </w:tcPr>
          <w:p w14:paraId="1595862A" w14:textId="06611AA2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77C699B" w14:textId="77777777" w:rsidTr="00301205">
        <w:tc>
          <w:tcPr>
            <w:tcW w:w="1146" w:type="dxa"/>
            <w:vAlign w:val="center"/>
          </w:tcPr>
          <w:p w14:paraId="1211E5BE" w14:textId="56477D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A7546F" w14:textId="0F9D46F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555EF8D2" w14:textId="1FB81A1E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A721DD8" w14:textId="77777777" w:rsidTr="00301205">
        <w:tc>
          <w:tcPr>
            <w:tcW w:w="1146" w:type="dxa"/>
            <w:vAlign w:val="center"/>
          </w:tcPr>
          <w:p w14:paraId="1A7F3986" w14:textId="396CD9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CE998E" w14:textId="1FE94F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19E5A831" w14:textId="54ABCFAC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0977FF9" w14:textId="77777777" w:rsidTr="00301205">
        <w:tc>
          <w:tcPr>
            <w:tcW w:w="1146" w:type="dxa"/>
            <w:vAlign w:val="center"/>
          </w:tcPr>
          <w:p w14:paraId="00C95F3B" w14:textId="5E4AE98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570ECF" w14:textId="7AECC2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4EDFF3C4" w14:textId="67F02FA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522165E" w14:textId="77777777" w:rsidTr="00301205">
        <w:tc>
          <w:tcPr>
            <w:tcW w:w="1146" w:type="dxa"/>
            <w:vAlign w:val="center"/>
          </w:tcPr>
          <w:p w14:paraId="523AB7A0" w14:textId="0461F0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A34A78" w14:textId="3C4D1F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606CB329" w14:textId="75C0530A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664651A" w14:textId="77777777" w:rsidTr="00301205">
        <w:tc>
          <w:tcPr>
            <w:tcW w:w="1146" w:type="dxa"/>
            <w:vAlign w:val="center"/>
          </w:tcPr>
          <w:p w14:paraId="47C0F242" w14:textId="6E3E99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1AAD36" w14:textId="728AE8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6 130</w:t>
            </w:r>
          </w:p>
        </w:tc>
        <w:tc>
          <w:tcPr>
            <w:tcW w:w="6045" w:type="dxa"/>
            <w:vAlign w:val="center"/>
          </w:tcPr>
          <w:p w14:paraId="2A73C54A" w14:textId="5612AAC3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03246C8" w14:textId="77777777" w:rsidTr="00301205">
        <w:tc>
          <w:tcPr>
            <w:tcW w:w="1146" w:type="dxa"/>
            <w:vAlign w:val="center"/>
          </w:tcPr>
          <w:p w14:paraId="44875948" w14:textId="252DD9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78F9E6" w14:textId="6AEBA16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2 130</w:t>
            </w:r>
          </w:p>
        </w:tc>
        <w:tc>
          <w:tcPr>
            <w:tcW w:w="6045" w:type="dxa"/>
            <w:vAlign w:val="center"/>
          </w:tcPr>
          <w:p w14:paraId="17179EC2" w14:textId="6C9AFD2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82B6DBD" w14:textId="77777777" w:rsidTr="00301205">
        <w:tc>
          <w:tcPr>
            <w:tcW w:w="1146" w:type="dxa"/>
            <w:vAlign w:val="center"/>
          </w:tcPr>
          <w:p w14:paraId="188E722C" w14:textId="10EE7E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BED169" w14:textId="28849E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5 130</w:t>
            </w:r>
          </w:p>
        </w:tc>
        <w:tc>
          <w:tcPr>
            <w:tcW w:w="6045" w:type="dxa"/>
            <w:vAlign w:val="center"/>
          </w:tcPr>
          <w:p w14:paraId="5274714D" w14:textId="02B2146E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86C9A63" w14:textId="77777777" w:rsidTr="00301205">
        <w:tc>
          <w:tcPr>
            <w:tcW w:w="1146" w:type="dxa"/>
            <w:vAlign w:val="center"/>
          </w:tcPr>
          <w:p w14:paraId="151DD28A" w14:textId="04C6704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22BAAC" w14:textId="4BCEA6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6 130</w:t>
            </w:r>
          </w:p>
        </w:tc>
        <w:tc>
          <w:tcPr>
            <w:tcW w:w="6045" w:type="dxa"/>
            <w:vAlign w:val="center"/>
          </w:tcPr>
          <w:p w14:paraId="3360175A" w14:textId="51E1976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9FB6988" w14:textId="77777777" w:rsidTr="00301205">
        <w:tc>
          <w:tcPr>
            <w:tcW w:w="1146" w:type="dxa"/>
            <w:vAlign w:val="center"/>
          </w:tcPr>
          <w:p w14:paraId="496B6E67" w14:textId="567A1E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77463A" w14:textId="25F3537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7 130</w:t>
            </w:r>
          </w:p>
        </w:tc>
        <w:tc>
          <w:tcPr>
            <w:tcW w:w="6045" w:type="dxa"/>
            <w:vAlign w:val="center"/>
          </w:tcPr>
          <w:p w14:paraId="2FCDEC9F" w14:textId="02D64F02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7B1A40E" w14:textId="77777777" w:rsidTr="00301205">
        <w:tc>
          <w:tcPr>
            <w:tcW w:w="1146" w:type="dxa"/>
            <w:vAlign w:val="center"/>
          </w:tcPr>
          <w:p w14:paraId="0D0C2AC0" w14:textId="72A1B1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D0BEE6" w14:textId="402286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  <w:vAlign w:val="center"/>
          </w:tcPr>
          <w:p w14:paraId="31384B68" w14:textId="07903839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A6F387B" w14:textId="77777777" w:rsidTr="00301205">
        <w:tc>
          <w:tcPr>
            <w:tcW w:w="1146" w:type="dxa"/>
            <w:vAlign w:val="center"/>
          </w:tcPr>
          <w:p w14:paraId="54EF8DAB" w14:textId="42C99F4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51AB822" w14:textId="4BEF2B1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0 130</w:t>
            </w:r>
          </w:p>
        </w:tc>
        <w:tc>
          <w:tcPr>
            <w:tcW w:w="6045" w:type="dxa"/>
            <w:vAlign w:val="center"/>
          </w:tcPr>
          <w:p w14:paraId="6D16B01D" w14:textId="3155378C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B3C2CEE" w14:textId="77777777" w:rsidTr="00301205">
        <w:tc>
          <w:tcPr>
            <w:tcW w:w="1146" w:type="dxa"/>
            <w:vAlign w:val="center"/>
          </w:tcPr>
          <w:p w14:paraId="37D68866" w14:textId="2D40CB0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C3B6FFF" w14:textId="29BA9F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4F44534A" w14:textId="778E223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9073FB1" w14:textId="77777777" w:rsidTr="00301205">
        <w:tc>
          <w:tcPr>
            <w:tcW w:w="1146" w:type="dxa"/>
            <w:vAlign w:val="center"/>
          </w:tcPr>
          <w:p w14:paraId="795D3128" w14:textId="22C2B5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33BDCD" w14:textId="22BABBF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  <w:vAlign w:val="center"/>
          </w:tcPr>
          <w:p w14:paraId="67051519" w14:textId="70C97D84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96953C8" w14:textId="77777777" w:rsidTr="00301205">
        <w:tc>
          <w:tcPr>
            <w:tcW w:w="1146" w:type="dxa"/>
            <w:vAlign w:val="center"/>
          </w:tcPr>
          <w:p w14:paraId="36233A73" w14:textId="7CE1372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861CC2" w14:textId="670D92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3409DCD3" w14:textId="0ECAA47B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2915276" w14:textId="77777777" w:rsidTr="00301205">
        <w:tc>
          <w:tcPr>
            <w:tcW w:w="1146" w:type="dxa"/>
            <w:vAlign w:val="center"/>
          </w:tcPr>
          <w:p w14:paraId="58C00FC9" w14:textId="0F14CB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2A784C" w14:textId="2BCA8F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0755D321" w14:textId="1501E720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6CD62BE" w14:textId="77777777" w:rsidTr="00301205">
        <w:tc>
          <w:tcPr>
            <w:tcW w:w="1146" w:type="dxa"/>
            <w:vAlign w:val="center"/>
          </w:tcPr>
          <w:p w14:paraId="1C15388F" w14:textId="050C7BC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27888F" w14:textId="4AF59A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5 130</w:t>
            </w:r>
          </w:p>
        </w:tc>
        <w:tc>
          <w:tcPr>
            <w:tcW w:w="6045" w:type="dxa"/>
            <w:vAlign w:val="center"/>
          </w:tcPr>
          <w:p w14:paraId="08AED927" w14:textId="4B38AB7C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89A3520" w14:textId="77777777" w:rsidTr="00301205">
        <w:tc>
          <w:tcPr>
            <w:tcW w:w="1146" w:type="dxa"/>
            <w:vAlign w:val="center"/>
          </w:tcPr>
          <w:p w14:paraId="0051E7FF" w14:textId="58178D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3DD45D" w14:textId="1AADEF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  <w:vAlign w:val="center"/>
          </w:tcPr>
          <w:p w14:paraId="1C08CC81" w14:textId="1DB6F4F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5EA4D40" w14:textId="77777777" w:rsidTr="00301205">
        <w:tc>
          <w:tcPr>
            <w:tcW w:w="1146" w:type="dxa"/>
            <w:vAlign w:val="center"/>
          </w:tcPr>
          <w:p w14:paraId="6EF4D24E" w14:textId="0EE1A9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34F7B1" w14:textId="0226516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280F16CC" w14:textId="130D471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A935CC3" w14:textId="77777777" w:rsidTr="00301205">
        <w:tc>
          <w:tcPr>
            <w:tcW w:w="1146" w:type="dxa"/>
            <w:vAlign w:val="center"/>
          </w:tcPr>
          <w:p w14:paraId="68A2727B" w14:textId="7F6C13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0EB78B" w14:textId="7037A1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  <w:vAlign w:val="center"/>
          </w:tcPr>
          <w:p w14:paraId="3EA427B0" w14:textId="214CE648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9869475" w14:textId="77777777" w:rsidTr="00301205">
        <w:tc>
          <w:tcPr>
            <w:tcW w:w="1146" w:type="dxa"/>
            <w:vAlign w:val="center"/>
          </w:tcPr>
          <w:p w14:paraId="46AB87ED" w14:textId="6DB3F94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8A7899" w14:textId="063032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9 130</w:t>
            </w:r>
          </w:p>
        </w:tc>
        <w:tc>
          <w:tcPr>
            <w:tcW w:w="6045" w:type="dxa"/>
            <w:vAlign w:val="center"/>
          </w:tcPr>
          <w:p w14:paraId="044155D6" w14:textId="11CFD31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F5BA1AF" w14:textId="77777777" w:rsidTr="00301205">
        <w:tc>
          <w:tcPr>
            <w:tcW w:w="1146" w:type="dxa"/>
            <w:vAlign w:val="center"/>
          </w:tcPr>
          <w:p w14:paraId="425A65CE" w14:textId="1E2B2D8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10055D2" w14:textId="797D5D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0 130</w:t>
            </w:r>
          </w:p>
        </w:tc>
        <w:tc>
          <w:tcPr>
            <w:tcW w:w="6045" w:type="dxa"/>
            <w:vAlign w:val="center"/>
          </w:tcPr>
          <w:p w14:paraId="24E925CB" w14:textId="59683FA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5200136" w14:textId="77777777" w:rsidTr="00301205">
        <w:tc>
          <w:tcPr>
            <w:tcW w:w="1146" w:type="dxa"/>
            <w:vAlign w:val="center"/>
          </w:tcPr>
          <w:p w14:paraId="19566E40" w14:textId="0F5EA1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D03F27" w14:textId="3C661E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1 130</w:t>
            </w:r>
          </w:p>
        </w:tc>
        <w:tc>
          <w:tcPr>
            <w:tcW w:w="6045" w:type="dxa"/>
            <w:vAlign w:val="center"/>
          </w:tcPr>
          <w:p w14:paraId="071393F6" w14:textId="34B13D9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FAEB72B" w14:textId="77777777" w:rsidTr="00301205">
        <w:tc>
          <w:tcPr>
            <w:tcW w:w="1146" w:type="dxa"/>
            <w:vAlign w:val="center"/>
          </w:tcPr>
          <w:p w14:paraId="07DB3AFB" w14:textId="0E94611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7251CE" w14:textId="6D5D48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3CB8FC2A" w14:textId="2EABC4D5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0540705" w14:textId="77777777" w:rsidTr="00301205">
        <w:tc>
          <w:tcPr>
            <w:tcW w:w="1146" w:type="dxa"/>
            <w:vAlign w:val="center"/>
          </w:tcPr>
          <w:p w14:paraId="0CB5BEBF" w14:textId="0EAAF9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635BDC" w14:textId="503EA9F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  <w:vAlign w:val="center"/>
          </w:tcPr>
          <w:p w14:paraId="05C7E2CA" w14:textId="0F0BE0F9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AC94C01" w14:textId="77777777" w:rsidTr="00301205">
        <w:tc>
          <w:tcPr>
            <w:tcW w:w="1146" w:type="dxa"/>
            <w:vAlign w:val="center"/>
          </w:tcPr>
          <w:p w14:paraId="129E2808" w14:textId="55C25B5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8726CE2" w14:textId="1C36085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4 130</w:t>
            </w:r>
          </w:p>
        </w:tc>
        <w:tc>
          <w:tcPr>
            <w:tcW w:w="6045" w:type="dxa"/>
            <w:vAlign w:val="center"/>
          </w:tcPr>
          <w:p w14:paraId="38C7F9DC" w14:textId="5FEBE519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C127118" w14:textId="77777777" w:rsidTr="00301205">
        <w:tc>
          <w:tcPr>
            <w:tcW w:w="1146" w:type="dxa"/>
            <w:vAlign w:val="center"/>
          </w:tcPr>
          <w:p w14:paraId="1BFA6CBB" w14:textId="77C0DF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29F6FB" w14:textId="3D5C4E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  <w:vAlign w:val="center"/>
          </w:tcPr>
          <w:p w14:paraId="71F4EC19" w14:textId="1937EF0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E7F3A51" w14:textId="77777777" w:rsidTr="00301205">
        <w:tc>
          <w:tcPr>
            <w:tcW w:w="1146" w:type="dxa"/>
            <w:vAlign w:val="center"/>
          </w:tcPr>
          <w:p w14:paraId="4A8982DB" w14:textId="11D9A8D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6DDCEF" w14:textId="662E72D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  <w:vAlign w:val="center"/>
          </w:tcPr>
          <w:p w14:paraId="49C17A57" w14:textId="1EF90AFC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AC67DC0" w14:textId="77777777" w:rsidTr="00301205">
        <w:tc>
          <w:tcPr>
            <w:tcW w:w="1146" w:type="dxa"/>
            <w:vAlign w:val="center"/>
          </w:tcPr>
          <w:p w14:paraId="11ECFFAF" w14:textId="53272D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199046" w14:textId="2111292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7 130</w:t>
            </w:r>
          </w:p>
        </w:tc>
        <w:tc>
          <w:tcPr>
            <w:tcW w:w="6045" w:type="dxa"/>
            <w:vAlign w:val="center"/>
          </w:tcPr>
          <w:p w14:paraId="0BC0B403" w14:textId="2A64CA69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1A253DE" w14:textId="77777777" w:rsidTr="00301205">
        <w:tc>
          <w:tcPr>
            <w:tcW w:w="1146" w:type="dxa"/>
            <w:vAlign w:val="center"/>
          </w:tcPr>
          <w:p w14:paraId="2BD32477" w14:textId="77B5E0A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2AAA7E" w14:textId="177958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9 130</w:t>
            </w:r>
          </w:p>
        </w:tc>
        <w:tc>
          <w:tcPr>
            <w:tcW w:w="6045" w:type="dxa"/>
            <w:vAlign w:val="center"/>
          </w:tcPr>
          <w:p w14:paraId="25DB85A2" w14:textId="2542A9D0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A456237" w14:textId="77777777" w:rsidTr="00301205">
        <w:tc>
          <w:tcPr>
            <w:tcW w:w="1146" w:type="dxa"/>
            <w:vAlign w:val="center"/>
          </w:tcPr>
          <w:p w14:paraId="7B785871" w14:textId="0979645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E5DD5D" w14:textId="110AED9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0 130</w:t>
            </w:r>
          </w:p>
        </w:tc>
        <w:tc>
          <w:tcPr>
            <w:tcW w:w="6045" w:type="dxa"/>
            <w:vAlign w:val="center"/>
          </w:tcPr>
          <w:p w14:paraId="576A0B6E" w14:textId="6B48A199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2A39C1C" w14:textId="77777777" w:rsidTr="00301205">
        <w:tc>
          <w:tcPr>
            <w:tcW w:w="1146" w:type="dxa"/>
            <w:vAlign w:val="center"/>
          </w:tcPr>
          <w:p w14:paraId="72D596FE" w14:textId="5C6C673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0E8543" w14:textId="45BF78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531B1FE6" w14:textId="5D90CEC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A6BBF29" w14:textId="77777777" w:rsidTr="00301205">
        <w:tc>
          <w:tcPr>
            <w:tcW w:w="1146" w:type="dxa"/>
            <w:vAlign w:val="center"/>
          </w:tcPr>
          <w:p w14:paraId="69A8CB0A" w14:textId="175AB9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823BEB" w14:textId="0E924A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3 130</w:t>
            </w:r>
          </w:p>
        </w:tc>
        <w:tc>
          <w:tcPr>
            <w:tcW w:w="6045" w:type="dxa"/>
            <w:vAlign w:val="center"/>
          </w:tcPr>
          <w:p w14:paraId="1E414E76" w14:textId="1D38B8F3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B9DC520" w14:textId="77777777" w:rsidTr="00301205">
        <w:tc>
          <w:tcPr>
            <w:tcW w:w="1146" w:type="dxa"/>
            <w:vAlign w:val="center"/>
          </w:tcPr>
          <w:p w14:paraId="22916DE0" w14:textId="241C01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30E605" w14:textId="616D4A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4 130</w:t>
            </w:r>
          </w:p>
        </w:tc>
        <w:tc>
          <w:tcPr>
            <w:tcW w:w="6045" w:type="dxa"/>
            <w:vAlign w:val="center"/>
          </w:tcPr>
          <w:p w14:paraId="2EF517C6" w14:textId="38D91B7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6F1A360" w14:textId="77777777" w:rsidTr="00301205">
        <w:tc>
          <w:tcPr>
            <w:tcW w:w="1146" w:type="dxa"/>
            <w:vAlign w:val="center"/>
          </w:tcPr>
          <w:p w14:paraId="3EA006F6" w14:textId="7BFF5FC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37D6E6" w14:textId="0F0AFE7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253BECA1" w14:textId="33D0B72E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EEE3830" w14:textId="77777777" w:rsidTr="00301205">
        <w:tc>
          <w:tcPr>
            <w:tcW w:w="1146" w:type="dxa"/>
            <w:vAlign w:val="center"/>
          </w:tcPr>
          <w:p w14:paraId="1B1F2615" w14:textId="2C5F274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04B0A0" w14:textId="5972F4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6FF8980E" w14:textId="2A21BD42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3911CFE" w14:textId="77777777" w:rsidTr="00301205">
        <w:tc>
          <w:tcPr>
            <w:tcW w:w="1146" w:type="dxa"/>
            <w:vAlign w:val="center"/>
          </w:tcPr>
          <w:p w14:paraId="7F1546E7" w14:textId="691030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4E127D" w14:textId="2D0F98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442827F1" w14:textId="4A534D7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FEB1746" w14:textId="77777777" w:rsidTr="00301205">
        <w:tc>
          <w:tcPr>
            <w:tcW w:w="1146" w:type="dxa"/>
            <w:vAlign w:val="center"/>
          </w:tcPr>
          <w:p w14:paraId="01123151" w14:textId="78CFB9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A9943" w14:textId="54102D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75D678F4" w14:textId="0BBF976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FC41EE9" w14:textId="77777777" w:rsidTr="00301205">
        <w:tc>
          <w:tcPr>
            <w:tcW w:w="1146" w:type="dxa"/>
            <w:vAlign w:val="center"/>
          </w:tcPr>
          <w:p w14:paraId="38E8A66E" w14:textId="5020E3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45A72C" w14:textId="18C09FB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1B2B1B54" w14:textId="30BCEDC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25D914E" w14:textId="77777777" w:rsidTr="00301205">
        <w:tc>
          <w:tcPr>
            <w:tcW w:w="1146" w:type="dxa"/>
            <w:vAlign w:val="center"/>
          </w:tcPr>
          <w:p w14:paraId="2FDD7538" w14:textId="5AFAB62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DE6BE22" w14:textId="5F2A94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7819018E" w14:textId="7F9EB46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08D1BC4" w14:textId="77777777" w:rsidTr="00301205">
        <w:tc>
          <w:tcPr>
            <w:tcW w:w="1146" w:type="dxa"/>
            <w:vAlign w:val="center"/>
          </w:tcPr>
          <w:p w14:paraId="0A9C4CC2" w14:textId="067CFC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3965DA" w14:textId="03F7ABA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1A051897" w14:textId="4F81283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5FEE11B" w14:textId="77777777" w:rsidTr="00301205">
        <w:tc>
          <w:tcPr>
            <w:tcW w:w="1146" w:type="dxa"/>
            <w:vAlign w:val="center"/>
          </w:tcPr>
          <w:p w14:paraId="506F0FE9" w14:textId="28EFC9A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C23217" w14:textId="1218BE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4 130</w:t>
            </w:r>
          </w:p>
        </w:tc>
        <w:tc>
          <w:tcPr>
            <w:tcW w:w="6045" w:type="dxa"/>
            <w:vAlign w:val="center"/>
          </w:tcPr>
          <w:p w14:paraId="68086B07" w14:textId="5A53E73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875283C" w14:textId="77777777" w:rsidTr="00301205">
        <w:tc>
          <w:tcPr>
            <w:tcW w:w="1146" w:type="dxa"/>
            <w:vAlign w:val="center"/>
          </w:tcPr>
          <w:p w14:paraId="3E0EA26C" w14:textId="5FDB07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79EC5D" w14:textId="70AFE28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2A6D918A" w14:textId="26932FD0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D25B840" w14:textId="77777777" w:rsidTr="00301205">
        <w:tc>
          <w:tcPr>
            <w:tcW w:w="1146" w:type="dxa"/>
            <w:vAlign w:val="center"/>
          </w:tcPr>
          <w:p w14:paraId="51955C1D" w14:textId="779E0A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FBA7F6" w14:textId="04FE916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766789FD" w14:textId="351CFD4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9E64D7C" w14:textId="77777777" w:rsidTr="00301205">
        <w:tc>
          <w:tcPr>
            <w:tcW w:w="1146" w:type="dxa"/>
            <w:vAlign w:val="center"/>
          </w:tcPr>
          <w:p w14:paraId="2B1A6D81" w14:textId="342E47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E7CA40" w14:textId="6E79826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6A46D1AA" w14:textId="468D0DF3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4FD4E14" w14:textId="77777777" w:rsidTr="00301205">
        <w:tc>
          <w:tcPr>
            <w:tcW w:w="1146" w:type="dxa"/>
            <w:vAlign w:val="center"/>
          </w:tcPr>
          <w:p w14:paraId="53376902" w14:textId="2C5CFD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C45F33" w14:textId="066CF95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7B84E976" w14:textId="1DA5433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C423213" w14:textId="77777777" w:rsidTr="00301205">
        <w:tc>
          <w:tcPr>
            <w:tcW w:w="1146" w:type="dxa"/>
            <w:vAlign w:val="center"/>
          </w:tcPr>
          <w:p w14:paraId="74A912A1" w14:textId="68103D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3CA1A1" w14:textId="5217B4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5211499F" w14:textId="7284D79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4DC1ABC" w14:textId="77777777" w:rsidTr="00301205">
        <w:tc>
          <w:tcPr>
            <w:tcW w:w="1146" w:type="dxa"/>
            <w:vAlign w:val="center"/>
          </w:tcPr>
          <w:p w14:paraId="1287F087" w14:textId="6D4FA07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2314A2" w14:textId="22CC8CC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0 130</w:t>
            </w:r>
          </w:p>
        </w:tc>
        <w:tc>
          <w:tcPr>
            <w:tcW w:w="6045" w:type="dxa"/>
            <w:vAlign w:val="center"/>
          </w:tcPr>
          <w:p w14:paraId="50DB370F" w14:textId="1C41EFD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C72FED8" w14:textId="77777777" w:rsidTr="00301205">
        <w:tc>
          <w:tcPr>
            <w:tcW w:w="1146" w:type="dxa"/>
            <w:vAlign w:val="center"/>
          </w:tcPr>
          <w:p w14:paraId="0AFA6170" w14:textId="289A9F0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278AF93" w14:textId="4ED402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1 130</w:t>
            </w:r>
          </w:p>
        </w:tc>
        <w:tc>
          <w:tcPr>
            <w:tcW w:w="6045" w:type="dxa"/>
            <w:vAlign w:val="center"/>
          </w:tcPr>
          <w:p w14:paraId="2AF4627C" w14:textId="36670CE5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0812993" w14:textId="77777777" w:rsidTr="00301205">
        <w:tc>
          <w:tcPr>
            <w:tcW w:w="1146" w:type="dxa"/>
            <w:vAlign w:val="center"/>
          </w:tcPr>
          <w:p w14:paraId="62A78F77" w14:textId="2A6677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137B0C1" w14:textId="37F5AA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3 130</w:t>
            </w:r>
          </w:p>
        </w:tc>
        <w:tc>
          <w:tcPr>
            <w:tcW w:w="6045" w:type="dxa"/>
            <w:vAlign w:val="center"/>
          </w:tcPr>
          <w:p w14:paraId="6084C4DD" w14:textId="66ADC955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52D9A48" w14:textId="77777777" w:rsidTr="00301205">
        <w:tc>
          <w:tcPr>
            <w:tcW w:w="1146" w:type="dxa"/>
            <w:vAlign w:val="center"/>
          </w:tcPr>
          <w:p w14:paraId="5624DDB1" w14:textId="3411B3C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F59C1B7" w14:textId="262A6A0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4 130</w:t>
            </w:r>
          </w:p>
        </w:tc>
        <w:tc>
          <w:tcPr>
            <w:tcW w:w="6045" w:type="dxa"/>
            <w:vAlign w:val="center"/>
          </w:tcPr>
          <w:p w14:paraId="11697156" w14:textId="44316F3F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E7D4731" w14:textId="77777777" w:rsidTr="00301205">
        <w:tc>
          <w:tcPr>
            <w:tcW w:w="1146" w:type="dxa"/>
            <w:vAlign w:val="center"/>
          </w:tcPr>
          <w:p w14:paraId="174BFF6D" w14:textId="3785974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92B823" w14:textId="1B0985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5 130</w:t>
            </w:r>
          </w:p>
        </w:tc>
        <w:tc>
          <w:tcPr>
            <w:tcW w:w="6045" w:type="dxa"/>
            <w:vAlign w:val="center"/>
          </w:tcPr>
          <w:p w14:paraId="6CAEF1C0" w14:textId="574E235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8E11EF9" w14:textId="77777777" w:rsidTr="00301205">
        <w:tc>
          <w:tcPr>
            <w:tcW w:w="1146" w:type="dxa"/>
            <w:vAlign w:val="center"/>
          </w:tcPr>
          <w:p w14:paraId="7720E09D" w14:textId="6BADAE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55E19E" w14:textId="01178F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7 130</w:t>
            </w:r>
          </w:p>
        </w:tc>
        <w:tc>
          <w:tcPr>
            <w:tcW w:w="6045" w:type="dxa"/>
            <w:vAlign w:val="center"/>
          </w:tcPr>
          <w:p w14:paraId="50BD4A88" w14:textId="7FF5185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AB4E1B2" w14:textId="77777777" w:rsidTr="00301205">
        <w:tc>
          <w:tcPr>
            <w:tcW w:w="1146" w:type="dxa"/>
            <w:vAlign w:val="center"/>
          </w:tcPr>
          <w:p w14:paraId="3F6DE896" w14:textId="78B2E1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768089D2" w14:textId="0194E1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8 130</w:t>
            </w:r>
          </w:p>
        </w:tc>
        <w:tc>
          <w:tcPr>
            <w:tcW w:w="6045" w:type="dxa"/>
            <w:vAlign w:val="center"/>
          </w:tcPr>
          <w:p w14:paraId="3C343A7F" w14:textId="47A3B02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72BCDC3" w14:textId="77777777" w:rsidTr="00301205">
        <w:tc>
          <w:tcPr>
            <w:tcW w:w="1146" w:type="dxa"/>
            <w:vAlign w:val="center"/>
          </w:tcPr>
          <w:p w14:paraId="48432F0C" w14:textId="6DA982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70C0D7" w14:textId="1AED9B1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9 130</w:t>
            </w:r>
          </w:p>
        </w:tc>
        <w:tc>
          <w:tcPr>
            <w:tcW w:w="6045" w:type="dxa"/>
            <w:vAlign w:val="center"/>
          </w:tcPr>
          <w:p w14:paraId="04A2DE03" w14:textId="28636759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4B6DC6C" w14:textId="77777777" w:rsidTr="00301205">
        <w:tc>
          <w:tcPr>
            <w:tcW w:w="1146" w:type="dxa"/>
            <w:vAlign w:val="center"/>
          </w:tcPr>
          <w:p w14:paraId="07549BB8" w14:textId="199FEEC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E68E5A" w14:textId="6A3CF4B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4EEFE87D" w14:textId="3F862E03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7121DFB" w14:textId="77777777" w:rsidTr="00301205">
        <w:tc>
          <w:tcPr>
            <w:tcW w:w="1146" w:type="dxa"/>
            <w:vAlign w:val="center"/>
          </w:tcPr>
          <w:p w14:paraId="6681A647" w14:textId="088078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D4D5FA" w14:textId="439514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7E2185AC" w14:textId="494B8743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BB47096" w14:textId="77777777" w:rsidTr="00301205">
        <w:tc>
          <w:tcPr>
            <w:tcW w:w="1146" w:type="dxa"/>
            <w:vAlign w:val="center"/>
          </w:tcPr>
          <w:p w14:paraId="3D1501D2" w14:textId="7190F52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F3B4BF" w14:textId="611A7F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2 130</w:t>
            </w:r>
          </w:p>
        </w:tc>
        <w:tc>
          <w:tcPr>
            <w:tcW w:w="6045" w:type="dxa"/>
            <w:vAlign w:val="center"/>
          </w:tcPr>
          <w:p w14:paraId="4569ECF6" w14:textId="5088653E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A233E0D" w14:textId="77777777" w:rsidTr="00301205">
        <w:tc>
          <w:tcPr>
            <w:tcW w:w="1146" w:type="dxa"/>
            <w:vAlign w:val="center"/>
          </w:tcPr>
          <w:p w14:paraId="244FEE74" w14:textId="1BA0E7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7BA851" w14:textId="06E662C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3 130</w:t>
            </w:r>
          </w:p>
        </w:tc>
        <w:tc>
          <w:tcPr>
            <w:tcW w:w="6045" w:type="dxa"/>
            <w:vAlign w:val="center"/>
          </w:tcPr>
          <w:p w14:paraId="07F4EC8B" w14:textId="4F68131B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F7585D5" w14:textId="77777777" w:rsidTr="00301205">
        <w:tc>
          <w:tcPr>
            <w:tcW w:w="1146" w:type="dxa"/>
            <w:vAlign w:val="center"/>
          </w:tcPr>
          <w:p w14:paraId="15106359" w14:textId="66B1D01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C01304" w14:textId="4E8908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4 130</w:t>
            </w:r>
          </w:p>
        </w:tc>
        <w:tc>
          <w:tcPr>
            <w:tcW w:w="6045" w:type="dxa"/>
            <w:vAlign w:val="center"/>
          </w:tcPr>
          <w:p w14:paraId="53A65772" w14:textId="7A05D02D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378B1FF" w14:textId="77777777" w:rsidTr="00301205">
        <w:tc>
          <w:tcPr>
            <w:tcW w:w="1146" w:type="dxa"/>
            <w:vAlign w:val="center"/>
          </w:tcPr>
          <w:p w14:paraId="4A9C18EA" w14:textId="4C10542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74AF5C" w14:textId="2979DF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5 130</w:t>
            </w:r>
          </w:p>
        </w:tc>
        <w:tc>
          <w:tcPr>
            <w:tcW w:w="6045" w:type="dxa"/>
            <w:vAlign w:val="center"/>
          </w:tcPr>
          <w:p w14:paraId="54783AE8" w14:textId="4374586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7067E1CD" w14:textId="77777777" w:rsidTr="00301205">
        <w:tc>
          <w:tcPr>
            <w:tcW w:w="1146" w:type="dxa"/>
            <w:vAlign w:val="center"/>
          </w:tcPr>
          <w:p w14:paraId="0A7F289E" w14:textId="79A11AA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45F47D" w14:textId="559A804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6 130</w:t>
            </w:r>
          </w:p>
        </w:tc>
        <w:tc>
          <w:tcPr>
            <w:tcW w:w="6045" w:type="dxa"/>
            <w:vAlign w:val="center"/>
          </w:tcPr>
          <w:p w14:paraId="55C13700" w14:textId="1E3F335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45CD993B" w14:textId="77777777" w:rsidTr="00301205">
        <w:tc>
          <w:tcPr>
            <w:tcW w:w="1146" w:type="dxa"/>
            <w:vAlign w:val="center"/>
          </w:tcPr>
          <w:p w14:paraId="685143B3" w14:textId="616F6B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9F0F7C" w14:textId="0A7E43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8 130</w:t>
            </w:r>
          </w:p>
        </w:tc>
        <w:tc>
          <w:tcPr>
            <w:tcW w:w="6045" w:type="dxa"/>
            <w:vAlign w:val="center"/>
          </w:tcPr>
          <w:p w14:paraId="4121B946" w14:textId="28EFD386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E6520F0" w14:textId="77777777" w:rsidTr="00301205">
        <w:tc>
          <w:tcPr>
            <w:tcW w:w="1146" w:type="dxa"/>
            <w:vAlign w:val="center"/>
          </w:tcPr>
          <w:p w14:paraId="7B7C4E5D" w14:textId="13928F9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D72F22" w14:textId="789BCB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0 130</w:t>
            </w:r>
          </w:p>
        </w:tc>
        <w:tc>
          <w:tcPr>
            <w:tcW w:w="6045" w:type="dxa"/>
            <w:vAlign w:val="center"/>
          </w:tcPr>
          <w:p w14:paraId="5C381406" w14:textId="0BCF75F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F0F5636" w14:textId="77777777" w:rsidTr="00301205">
        <w:tc>
          <w:tcPr>
            <w:tcW w:w="1146" w:type="dxa"/>
            <w:vAlign w:val="center"/>
          </w:tcPr>
          <w:p w14:paraId="38AD9392" w14:textId="30EC4F2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030F98" w14:textId="74A66D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4 130</w:t>
            </w:r>
          </w:p>
        </w:tc>
        <w:tc>
          <w:tcPr>
            <w:tcW w:w="6045" w:type="dxa"/>
            <w:vAlign w:val="center"/>
          </w:tcPr>
          <w:p w14:paraId="6E7A25F7" w14:textId="2FB5678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571251BB" w14:textId="77777777" w:rsidTr="00301205">
        <w:tc>
          <w:tcPr>
            <w:tcW w:w="1146" w:type="dxa"/>
            <w:vAlign w:val="center"/>
          </w:tcPr>
          <w:p w14:paraId="6A6B3B98" w14:textId="5D51661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DA183A" w14:textId="16C6FF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7 130</w:t>
            </w:r>
          </w:p>
        </w:tc>
        <w:tc>
          <w:tcPr>
            <w:tcW w:w="6045" w:type="dxa"/>
            <w:vAlign w:val="center"/>
          </w:tcPr>
          <w:p w14:paraId="7FE03305" w14:textId="6B3B84EE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FCB9A8C" w14:textId="77777777" w:rsidTr="00301205">
        <w:tc>
          <w:tcPr>
            <w:tcW w:w="1146" w:type="dxa"/>
            <w:vAlign w:val="center"/>
          </w:tcPr>
          <w:p w14:paraId="74D669FE" w14:textId="656785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AD272A" w14:textId="4F703D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8 130</w:t>
            </w:r>
          </w:p>
        </w:tc>
        <w:tc>
          <w:tcPr>
            <w:tcW w:w="6045" w:type="dxa"/>
            <w:vAlign w:val="center"/>
          </w:tcPr>
          <w:p w14:paraId="6DC453B1" w14:textId="1FEB696B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6DF10EC4" w14:textId="77777777" w:rsidTr="00301205">
        <w:tc>
          <w:tcPr>
            <w:tcW w:w="1146" w:type="dxa"/>
            <w:vAlign w:val="center"/>
          </w:tcPr>
          <w:p w14:paraId="2D51C7DA" w14:textId="0752AA2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56CCD6A" w14:textId="791284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1 130</w:t>
            </w:r>
          </w:p>
        </w:tc>
        <w:tc>
          <w:tcPr>
            <w:tcW w:w="6045" w:type="dxa"/>
            <w:vAlign w:val="center"/>
          </w:tcPr>
          <w:p w14:paraId="2A111F78" w14:textId="3CB71661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041703AA" w14:textId="77777777" w:rsidTr="00301205">
        <w:tc>
          <w:tcPr>
            <w:tcW w:w="1146" w:type="dxa"/>
            <w:vAlign w:val="center"/>
          </w:tcPr>
          <w:p w14:paraId="60F4C041" w14:textId="2537F02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805DD3" w14:textId="6E060B6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2 130</w:t>
            </w:r>
          </w:p>
        </w:tc>
        <w:tc>
          <w:tcPr>
            <w:tcW w:w="6045" w:type="dxa"/>
            <w:vAlign w:val="center"/>
          </w:tcPr>
          <w:p w14:paraId="5F9C23D1" w14:textId="78F0171A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D3CAC9A" w14:textId="77777777" w:rsidTr="00301205">
        <w:tc>
          <w:tcPr>
            <w:tcW w:w="1146" w:type="dxa"/>
            <w:vAlign w:val="center"/>
          </w:tcPr>
          <w:p w14:paraId="7848D332" w14:textId="38ACE5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DB21FF" w14:textId="7BD0607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4 130</w:t>
            </w:r>
          </w:p>
        </w:tc>
        <w:tc>
          <w:tcPr>
            <w:tcW w:w="6045" w:type="dxa"/>
            <w:vAlign w:val="center"/>
          </w:tcPr>
          <w:p w14:paraId="1DB3FEA4" w14:textId="40B1CE98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39418F57" w14:textId="77777777" w:rsidTr="00301205">
        <w:tc>
          <w:tcPr>
            <w:tcW w:w="1146" w:type="dxa"/>
            <w:vAlign w:val="center"/>
          </w:tcPr>
          <w:p w14:paraId="2797CD9C" w14:textId="1791AB2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B7B10B" w14:textId="493CBE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5 130</w:t>
            </w:r>
          </w:p>
        </w:tc>
        <w:tc>
          <w:tcPr>
            <w:tcW w:w="6045" w:type="dxa"/>
            <w:vAlign w:val="center"/>
          </w:tcPr>
          <w:p w14:paraId="730F9E87" w14:textId="32C04297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2491B6B5" w14:textId="77777777" w:rsidTr="00301205">
        <w:tc>
          <w:tcPr>
            <w:tcW w:w="1146" w:type="dxa"/>
            <w:vAlign w:val="center"/>
          </w:tcPr>
          <w:p w14:paraId="01F4321B" w14:textId="2DB332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32E2C5" w14:textId="4EA78A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8 130</w:t>
            </w:r>
          </w:p>
        </w:tc>
        <w:tc>
          <w:tcPr>
            <w:tcW w:w="6045" w:type="dxa"/>
            <w:vAlign w:val="center"/>
          </w:tcPr>
          <w:p w14:paraId="0B325273" w14:textId="0C73F9A4" w:rsidR="008D46C2" w:rsidRPr="00FA62C7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8D46C2" w:rsidRPr="00232B3E" w14:paraId="1C191939" w14:textId="77777777" w:rsidTr="00301205">
        <w:tc>
          <w:tcPr>
            <w:tcW w:w="1146" w:type="dxa"/>
            <w:vAlign w:val="center"/>
          </w:tcPr>
          <w:p w14:paraId="051B08B0" w14:textId="583CB2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28EDA0" w14:textId="2B9D070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3230FAFA" w14:textId="42246BA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C41992D" w14:textId="77777777" w:rsidTr="00301205">
        <w:tc>
          <w:tcPr>
            <w:tcW w:w="1146" w:type="dxa"/>
            <w:vAlign w:val="center"/>
          </w:tcPr>
          <w:p w14:paraId="09E94F5D" w14:textId="0A425E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966A57" w14:textId="2F2977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637A775A" w14:textId="64DF67C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5200E2F" w14:textId="77777777" w:rsidTr="00301205">
        <w:tc>
          <w:tcPr>
            <w:tcW w:w="1146" w:type="dxa"/>
            <w:vAlign w:val="center"/>
          </w:tcPr>
          <w:p w14:paraId="2B9E3940" w14:textId="699C32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072749" w14:textId="283CD0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5D7B0FF5" w14:textId="400DBEB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AB772F7" w14:textId="77777777" w:rsidTr="00301205">
        <w:tc>
          <w:tcPr>
            <w:tcW w:w="1146" w:type="dxa"/>
            <w:vAlign w:val="center"/>
          </w:tcPr>
          <w:p w14:paraId="49CCF54B" w14:textId="6A59D3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EB1E61" w14:textId="1317E7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14F94ACE" w14:textId="1724A56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A974F5F" w14:textId="77777777" w:rsidTr="00301205">
        <w:tc>
          <w:tcPr>
            <w:tcW w:w="1146" w:type="dxa"/>
            <w:vAlign w:val="center"/>
          </w:tcPr>
          <w:p w14:paraId="2AC23510" w14:textId="73EA12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7A7DA7" w14:textId="75D64C3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31335D84" w14:textId="3935CAA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ED64261" w14:textId="77777777" w:rsidTr="00301205">
        <w:tc>
          <w:tcPr>
            <w:tcW w:w="1146" w:type="dxa"/>
            <w:vAlign w:val="center"/>
          </w:tcPr>
          <w:p w14:paraId="39CCAEC0" w14:textId="5FABE3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58E146" w14:textId="60436AE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78C73F59" w14:textId="1568419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D6EFC4A" w14:textId="77777777" w:rsidTr="00301205">
        <w:tc>
          <w:tcPr>
            <w:tcW w:w="1146" w:type="dxa"/>
            <w:vAlign w:val="center"/>
          </w:tcPr>
          <w:p w14:paraId="4CBD3F41" w14:textId="5BA8D70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308D6A" w14:textId="774E28F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48ADC518" w14:textId="0C8599F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0D324A7" w14:textId="77777777" w:rsidTr="00301205">
        <w:tc>
          <w:tcPr>
            <w:tcW w:w="1146" w:type="dxa"/>
            <w:vAlign w:val="center"/>
          </w:tcPr>
          <w:p w14:paraId="35D1832B" w14:textId="7C71631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A1CBC2" w14:textId="24F33D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7712A1B9" w14:textId="228E108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E6096F9" w14:textId="77777777" w:rsidTr="00301205">
        <w:tc>
          <w:tcPr>
            <w:tcW w:w="1146" w:type="dxa"/>
            <w:vAlign w:val="center"/>
          </w:tcPr>
          <w:p w14:paraId="5F31EA77" w14:textId="3F1D33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FCC23B" w14:textId="5E471C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33B41399" w14:textId="69182FD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48D673" w14:textId="77777777" w:rsidTr="00301205">
        <w:tc>
          <w:tcPr>
            <w:tcW w:w="1146" w:type="dxa"/>
            <w:vAlign w:val="center"/>
          </w:tcPr>
          <w:p w14:paraId="7A8C7F62" w14:textId="5FF048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7AFFC3E4" w14:textId="2012EC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10AF43E" w14:textId="1109754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09E56DE" w14:textId="77777777" w:rsidTr="00301205">
        <w:tc>
          <w:tcPr>
            <w:tcW w:w="1146" w:type="dxa"/>
            <w:vAlign w:val="center"/>
          </w:tcPr>
          <w:p w14:paraId="7157D124" w14:textId="32E4E4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FF4A56" w14:textId="120CEC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6CD3B39C" w14:textId="14D73CE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8D343E2" w14:textId="77777777" w:rsidTr="00301205">
        <w:tc>
          <w:tcPr>
            <w:tcW w:w="1146" w:type="dxa"/>
            <w:vAlign w:val="center"/>
          </w:tcPr>
          <w:p w14:paraId="25774B68" w14:textId="20478CC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949691" w14:textId="73F0B6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1B6124F3" w14:textId="74A7E13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2702B90" w14:textId="77777777" w:rsidTr="00301205">
        <w:tc>
          <w:tcPr>
            <w:tcW w:w="1146" w:type="dxa"/>
            <w:vAlign w:val="center"/>
          </w:tcPr>
          <w:p w14:paraId="5BE02B7D" w14:textId="67770F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F133F3" w14:textId="5D9322F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5D62CD70" w14:textId="70B037D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FC221E1" w14:textId="77777777" w:rsidTr="00301205">
        <w:tc>
          <w:tcPr>
            <w:tcW w:w="1146" w:type="dxa"/>
            <w:vAlign w:val="center"/>
          </w:tcPr>
          <w:p w14:paraId="1444000B" w14:textId="335B07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C2597A" w14:textId="462C3BC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DEF48A1" w14:textId="29FCFD4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65D1511" w14:textId="77777777" w:rsidTr="00301205">
        <w:tc>
          <w:tcPr>
            <w:tcW w:w="1146" w:type="dxa"/>
            <w:vAlign w:val="center"/>
          </w:tcPr>
          <w:p w14:paraId="659A82F6" w14:textId="698D86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39F097B" w14:textId="7569EF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373BA606" w14:textId="7C1D1DB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D1FD877" w14:textId="77777777" w:rsidTr="00301205">
        <w:tc>
          <w:tcPr>
            <w:tcW w:w="1146" w:type="dxa"/>
            <w:vAlign w:val="center"/>
          </w:tcPr>
          <w:p w14:paraId="3BFDDB55" w14:textId="0409A2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D42186" w14:textId="00B7DB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2916DCC2" w14:textId="28670B1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F410E6F" w14:textId="77777777" w:rsidTr="00301205">
        <w:tc>
          <w:tcPr>
            <w:tcW w:w="1146" w:type="dxa"/>
            <w:vAlign w:val="center"/>
          </w:tcPr>
          <w:p w14:paraId="79C02CD6" w14:textId="1420A9A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850540" w14:textId="4419312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76275DA9" w14:textId="157FF10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9DF35DE" w14:textId="77777777" w:rsidTr="00301205">
        <w:tc>
          <w:tcPr>
            <w:tcW w:w="1146" w:type="dxa"/>
            <w:vAlign w:val="center"/>
          </w:tcPr>
          <w:p w14:paraId="5DD3A3B2" w14:textId="684DCC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3BC8AC" w14:textId="0BB188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5F8E1C44" w14:textId="34BC281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1BA30DC" w14:textId="77777777" w:rsidTr="00301205">
        <w:tc>
          <w:tcPr>
            <w:tcW w:w="1146" w:type="dxa"/>
            <w:vAlign w:val="center"/>
          </w:tcPr>
          <w:p w14:paraId="33226555" w14:textId="315AF9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9645FF" w14:textId="0A1D13B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2508127E" w14:textId="18893BE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98045A9" w14:textId="77777777" w:rsidTr="00301205">
        <w:tc>
          <w:tcPr>
            <w:tcW w:w="1146" w:type="dxa"/>
            <w:vAlign w:val="center"/>
          </w:tcPr>
          <w:p w14:paraId="1EF12D88" w14:textId="63CBD52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6C8A6E" w14:textId="1DBCF0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0077780" w14:textId="7464C0E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8FD5E2A" w14:textId="77777777" w:rsidTr="00301205">
        <w:tc>
          <w:tcPr>
            <w:tcW w:w="1146" w:type="dxa"/>
            <w:vAlign w:val="center"/>
          </w:tcPr>
          <w:p w14:paraId="58FD4E44" w14:textId="5848AD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B079CC" w14:textId="773E0D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753D3A95" w14:textId="2296837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60559DF" w14:textId="77777777" w:rsidTr="00301205">
        <w:tc>
          <w:tcPr>
            <w:tcW w:w="1146" w:type="dxa"/>
            <w:vAlign w:val="center"/>
          </w:tcPr>
          <w:p w14:paraId="3B124AA6" w14:textId="033E36C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7C69088" w14:textId="04C88C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27A37D29" w14:textId="1CC6795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BEFFEC" w14:textId="77777777" w:rsidTr="00301205">
        <w:tc>
          <w:tcPr>
            <w:tcW w:w="1146" w:type="dxa"/>
            <w:vAlign w:val="center"/>
          </w:tcPr>
          <w:p w14:paraId="5655A0E5" w14:textId="0528D7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0A45B6" w14:textId="0AE36C6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5B212CC2" w14:textId="51C2C69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0319110" w14:textId="77777777" w:rsidTr="00301205">
        <w:tc>
          <w:tcPr>
            <w:tcW w:w="1146" w:type="dxa"/>
            <w:vAlign w:val="center"/>
          </w:tcPr>
          <w:p w14:paraId="146CB45D" w14:textId="384995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9500D08" w14:textId="7A0798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7F10BD0D" w14:textId="106C96B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996F9AE" w14:textId="77777777" w:rsidTr="00301205">
        <w:tc>
          <w:tcPr>
            <w:tcW w:w="1146" w:type="dxa"/>
            <w:vAlign w:val="center"/>
          </w:tcPr>
          <w:p w14:paraId="4896D786" w14:textId="30DE41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D6F8CF" w14:textId="597DB1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B1401D5" w14:textId="4610326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494A3CA" w14:textId="77777777" w:rsidTr="00301205">
        <w:tc>
          <w:tcPr>
            <w:tcW w:w="1146" w:type="dxa"/>
            <w:vAlign w:val="center"/>
          </w:tcPr>
          <w:p w14:paraId="5FF575FB" w14:textId="76697EC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BBFBFE" w14:textId="483102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54BF28FF" w14:textId="1B3F148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C1CE905" w14:textId="77777777" w:rsidTr="00301205">
        <w:tc>
          <w:tcPr>
            <w:tcW w:w="1146" w:type="dxa"/>
            <w:vAlign w:val="center"/>
          </w:tcPr>
          <w:p w14:paraId="155C5E78" w14:textId="5E03A6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A0CC28" w14:textId="4D0942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1AC4D49A" w14:textId="7746A59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75B24A0" w14:textId="77777777" w:rsidTr="00301205">
        <w:tc>
          <w:tcPr>
            <w:tcW w:w="1146" w:type="dxa"/>
            <w:vAlign w:val="center"/>
          </w:tcPr>
          <w:p w14:paraId="4C242CD2" w14:textId="6C4B891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D8637C" w14:textId="28D62A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626D54CD" w14:textId="3B318AB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BAC657D" w14:textId="77777777" w:rsidTr="00301205">
        <w:tc>
          <w:tcPr>
            <w:tcW w:w="1146" w:type="dxa"/>
            <w:vAlign w:val="center"/>
          </w:tcPr>
          <w:p w14:paraId="1E98D409" w14:textId="76A37F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0B22CD" w14:textId="79585BC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0E4301E5" w14:textId="4DC4FBC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846C020" w14:textId="77777777" w:rsidTr="00301205">
        <w:tc>
          <w:tcPr>
            <w:tcW w:w="1146" w:type="dxa"/>
            <w:vAlign w:val="center"/>
          </w:tcPr>
          <w:p w14:paraId="5FBE4832" w14:textId="18FB63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1E49390" w14:textId="7F2107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58FDB648" w14:textId="3130B74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BD140A7" w14:textId="77777777" w:rsidTr="00301205">
        <w:tc>
          <w:tcPr>
            <w:tcW w:w="1146" w:type="dxa"/>
            <w:vAlign w:val="center"/>
          </w:tcPr>
          <w:p w14:paraId="6D45488A" w14:textId="34F46F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FCC9D3" w14:textId="205F63A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1DD76884" w14:textId="067F90E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614E6BE" w14:textId="77777777" w:rsidTr="00301205">
        <w:tc>
          <w:tcPr>
            <w:tcW w:w="1146" w:type="dxa"/>
            <w:vAlign w:val="center"/>
          </w:tcPr>
          <w:p w14:paraId="55AA496B" w14:textId="66E5E7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CF665E" w14:textId="1D0011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2F96C51E" w14:textId="26AA16C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7FA0125" w14:textId="77777777" w:rsidTr="00301205">
        <w:tc>
          <w:tcPr>
            <w:tcW w:w="1146" w:type="dxa"/>
            <w:vAlign w:val="center"/>
          </w:tcPr>
          <w:p w14:paraId="77D5D24E" w14:textId="6638E4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F1FBF6" w14:textId="2FAB86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3E5BEF59" w14:textId="6262B21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340E2A9" w14:textId="77777777" w:rsidTr="00301205">
        <w:tc>
          <w:tcPr>
            <w:tcW w:w="1146" w:type="dxa"/>
            <w:vAlign w:val="center"/>
          </w:tcPr>
          <w:p w14:paraId="7D0AE425" w14:textId="7F561CD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DF5B60" w14:textId="259CC5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04C135FD" w14:textId="0A3ECF6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4E33EFC" w14:textId="77777777" w:rsidTr="00301205">
        <w:tc>
          <w:tcPr>
            <w:tcW w:w="1146" w:type="dxa"/>
            <w:vAlign w:val="center"/>
          </w:tcPr>
          <w:p w14:paraId="6B442643" w14:textId="26A71E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7CD360" w14:textId="743F43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3FC5DE05" w14:textId="3A1EB9E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9D04C9B" w14:textId="77777777" w:rsidTr="00301205">
        <w:tc>
          <w:tcPr>
            <w:tcW w:w="1146" w:type="dxa"/>
            <w:vAlign w:val="center"/>
          </w:tcPr>
          <w:p w14:paraId="3CF402DE" w14:textId="47CF0A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81ED6C3" w14:textId="6CCF7E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5221E80E" w14:textId="6F34768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3705046" w14:textId="77777777" w:rsidTr="00301205">
        <w:tc>
          <w:tcPr>
            <w:tcW w:w="1146" w:type="dxa"/>
            <w:vAlign w:val="center"/>
          </w:tcPr>
          <w:p w14:paraId="4717C940" w14:textId="4AB3C8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906826" w14:textId="6E2FE2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1CF87A16" w14:textId="3E08576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0C0A3C3" w14:textId="77777777" w:rsidTr="00301205">
        <w:tc>
          <w:tcPr>
            <w:tcW w:w="1146" w:type="dxa"/>
            <w:vAlign w:val="center"/>
          </w:tcPr>
          <w:p w14:paraId="06C43C57" w14:textId="610E82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14B7DD8" w14:textId="04ABB8C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38278FB3" w14:textId="4ADC43F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154E421" w14:textId="77777777" w:rsidTr="00301205">
        <w:tc>
          <w:tcPr>
            <w:tcW w:w="1146" w:type="dxa"/>
            <w:vAlign w:val="center"/>
          </w:tcPr>
          <w:p w14:paraId="59575298" w14:textId="7F294C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087A7F" w14:textId="6E71532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0E50157C" w14:textId="0C9032C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71F4C88" w14:textId="77777777" w:rsidTr="00301205">
        <w:tc>
          <w:tcPr>
            <w:tcW w:w="1146" w:type="dxa"/>
            <w:vAlign w:val="center"/>
          </w:tcPr>
          <w:p w14:paraId="20C094AA" w14:textId="12F898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140CF6" w14:textId="6600D2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8 150</w:t>
            </w:r>
          </w:p>
        </w:tc>
        <w:tc>
          <w:tcPr>
            <w:tcW w:w="6045" w:type="dxa"/>
            <w:vAlign w:val="center"/>
          </w:tcPr>
          <w:p w14:paraId="7741EC9D" w14:textId="4891C57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C3C6089" w14:textId="77777777" w:rsidTr="00301205">
        <w:tc>
          <w:tcPr>
            <w:tcW w:w="1146" w:type="dxa"/>
            <w:vAlign w:val="center"/>
          </w:tcPr>
          <w:p w14:paraId="46C7BCDF" w14:textId="1B5073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A58B14" w14:textId="786F452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24D576D4" w14:textId="5FBC556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B545902" w14:textId="77777777" w:rsidTr="00301205">
        <w:tc>
          <w:tcPr>
            <w:tcW w:w="1146" w:type="dxa"/>
            <w:vAlign w:val="center"/>
          </w:tcPr>
          <w:p w14:paraId="2350201E" w14:textId="5724929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ECE927" w14:textId="3118FD6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42B9573B" w14:textId="26BE41F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D65C293" w14:textId="77777777" w:rsidTr="00301205">
        <w:tc>
          <w:tcPr>
            <w:tcW w:w="1146" w:type="dxa"/>
            <w:vAlign w:val="center"/>
          </w:tcPr>
          <w:p w14:paraId="4DE7951E" w14:textId="6BF684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506F3F" w14:textId="6B4599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50C8AB70" w14:textId="6827918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A706615" w14:textId="77777777" w:rsidTr="00301205">
        <w:tc>
          <w:tcPr>
            <w:tcW w:w="1146" w:type="dxa"/>
            <w:vAlign w:val="center"/>
          </w:tcPr>
          <w:p w14:paraId="03E667E9" w14:textId="510770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2CF557" w14:textId="256120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0CCCDE14" w14:textId="1A1DEB3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56F37F" w14:textId="77777777" w:rsidTr="00301205">
        <w:tc>
          <w:tcPr>
            <w:tcW w:w="1146" w:type="dxa"/>
            <w:vAlign w:val="center"/>
          </w:tcPr>
          <w:p w14:paraId="3508EBAD" w14:textId="08D5AC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2462098" w14:textId="083DABC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475D2B67" w14:textId="40F2CDC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638ABEE" w14:textId="77777777" w:rsidTr="00301205">
        <w:tc>
          <w:tcPr>
            <w:tcW w:w="1146" w:type="dxa"/>
            <w:vAlign w:val="center"/>
          </w:tcPr>
          <w:p w14:paraId="0EC82A41" w14:textId="3DCDFE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09AE4B" w14:textId="22A0A4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7E70534D" w14:textId="07C985B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B577BCF" w14:textId="77777777" w:rsidTr="00301205">
        <w:tc>
          <w:tcPr>
            <w:tcW w:w="1146" w:type="dxa"/>
            <w:vAlign w:val="center"/>
          </w:tcPr>
          <w:p w14:paraId="3728A626" w14:textId="591B70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7ACDBB" w14:textId="0CC658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5B33552D" w14:textId="3049B45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A7E00CE" w14:textId="77777777" w:rsidTr="00301205">
        <w:tc>
          <w:tcPr>
            <w:tcW w:w="1146" w:type="dxa"/>
            <w:vAlign w:val="center"/>
          </w:tcPr>
          <w:p w14:paraId="46359395" w14:textId="1698882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6B9DBD" w14:textId="74AD425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0B8F10A3" w14:textId="35D730E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4B1E688" w14:textId="77777777" w:rsidTr="00301205">
        <w:tc>
          <w:tcPr>
            <w:tcW w:w="1146" w:type="dxa"/>
            <w:vAlign w:val="center"/>
          </w:tcPr>
          <w:p w14:paraId="1EF18C2B" w14:textId="1B7C601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9B2357" w14:textId="0D7F3F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61A792A6" w14:textId="65B20A9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B28E42A" w14:textId="77777777" w:rsidTr="00301205">
        <w:tc>
          <w:tcPr>
            <w:tcW w:w="1146" w:type="dxa"/>
            <w:vAlign w:val="center"/>
          </w:tcPr>
          <w:p w14:paraId="67E5F5C0" w14:textId="7A4D78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11BAD0" w14:textId="0902AC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4F38A543" w14:textId="46A7B76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4DAFCED" w14:textId="77777777" w:rsidTr="00301205">
        <w:tc>
          <w:tcPr>
            <w:tcW w:w="1146" w:type="dxa"/>
            <w:vAlign w:val="center"/>
          </w:tcPr>
          <w:p w14:paraId="7AC5FD84" w14:textId="2B34A2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9B9E20" w14:textId="1D3C4A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250DFE21" w14:textId="2D0B24F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68F7F37" w14:textId="77777777" w:rsidTr="00301205">
        <w:tc>
          <w:tcPr>
            <w:tcW w:w="1146" w:type="dxa"/>
            <w:vAlign w:val="center"/>
          </w:tcPr>
          <w:p w14:paraId="0025C7C6" w14:textId="1F95494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46DA8D5" w14:textId="3D29222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0 150</w:t>
            </w:r>
          </w:p>
        </w:tc>
        <w:tc>
          <w:tcPr>
            <w:tcW w:w="6045" w:type="dxa"/>
            <w:vAlign w:val="center"/>
          </w:tcPr>
          <w:p w14:paraId="3DF2CC2C" w14:textId="6E10FC1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CF2F002" w14:textId="77777777" w:rsidTr="00301205">
        <w:tc>
          <w:tcPr>
            <w:tcW w:w="1146" w:type="dxa"/>
            <w:vAlign w:val="center"/>
          </w:tcPr>
          <w:p w14:paraId="6A10228A" w14:textId="1CA35C0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0A05DE" w14:textId="420EBE2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038FC130" w14:textId="4AA0D14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A94F38D" w14:textId="77777777" w:rsidTr="00301205">
        <w:tc>
          <w:tcPr>
            <w:tcW w:w="1146" w:type="dxa"/>
            <w:vAlign w:val="center"/>
          </w:tcPr>
          <w:p w14:paraId="4EEE3E97" w14:textId="168A64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E3F3BC" w14:textId="5641EB1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580A34B5" w14:textId="39E4C35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E1BDEE9" w14:textId="77777777" w:rsidTr="00301205">
        <w:tc>
          <w:tcPr>
            <w:tcW w:w="1146" w:type="dxa"/>
            <w:vAlign w:val="center"/>
          </w:tcPr>
          <w:p w14:paraId="5F501BFF" w14:textId="182605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4EF32F" w14:textId="05A211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32D41AFB" w14:textId="359684D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4CD63C9" w14:textId="77777777" w:rsidTr="00301205">
        <w:tc>
          <w:tcPr>
            <w:tcW w:w="1146" w:type="dxa"/>
            <w:vAlign w:val="center"/>
          </w:tcPr>
          <w:p w14:paraId="5E434E4F" w14:textId="6A7415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201958" w14:textId="0263522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05792D59" w14:textId="375411D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E4E327E" w14:textId="77777777" w:rsidTr="00301205">
        <w:tc>
          <w:tcPr>
            <w:tcW w:w="1146" w:type="dxa"/>
            <w:vAlign w:val="center"/>
          </w:tcPr>
          <w:p w14:paraId="2679CF31" w14:textId="2F3E27C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0E54FB" w14:textId="7E87C0C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5 150</w:t>
            </w:r>
          </w:p>
        </w:tc>
        <w:tc>
          <w:tcPr>
            <w:tcW w:w="6045" w:type="dxa"/>
            <w:vAlign w:val="center"/>
          </w:tcPr>
          <w:p w14:paraId="02DEF448" w14:textId="38FB457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4B4386A" w14:textId="77777777" w:rsidTr="00301205">
        <w:tc>
          <w:tcPr>
            <w:tcW w:w="1146" w:type="dxa"/>
            <w:vAlign w:val="center"/>
          </w:tcPr>
          <w:p w14:paraId="58F3D86D" w14:textId="1AA4E8D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C2B779" w14:textId="4384FDD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520569AF" w14:textId="600BA98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690EC6" w14:textId="77777777" w:rsidTr="00301205">
        <w:tc>
          <w:tcPr>
            <w:tcW w:w="1146" w:type="dxa"/>
            <w:vAlign w:val="center"/>
          </w:tcPr>
          <w:p w14:paraId="00E50C2F" w14:textId="3A737A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111A19" w14:textId="7B2604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212325AD" w14:textId="7C792AC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2973DEB" w14:textId="77777777" w:rsidTr="00301205">
        <w:tc>
          <w:tcPr>
            <w:tcW w:w="1146" w:type="dxa"/>
            <w:vAlign w:val="center"/>
          </w:tcPr>
          <w:p w14:paraId="4568B339" w14:textId="4F6ABE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B05DC2" w14:textId="4D08F3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7509C353" w14:textId="6B63F1A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C8D7CB4" w14:textId="77777777" w:rsidTr="00301205">
        <w:tc>
          <w:tcPr>
            <w:tcW w:w="1146" w:type="dxa"/>
            <w:vAlign w:val="center"/>
          </w:tcPr>
          <w:p w14:paraId="4F2F101A" w14:textId="7439B9F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8983F8" w14:textId="65A09B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9 150</w:t>
            </w:r>
          </w:p>
        </w:tc>
        <w:tc>
          <w:tcPr>
            <w:tcW w:w="6045" w:type="dxa"/>
            <w:vAlign w:val="center"/>
          </w:tcPr>
          <w:p w14:paraId="4598A8B8" w14:textId="5D874FD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45CFF0D" w14:textId="77777777" w:rsidTr="00301205">
        <w:tc>
          <w:tcPr>
            <w:tcW w:w="1146" w:type="dxa"/>
            <w:vAlign w:val="center"/>
          </w:tcPr>
          <w:p w14:paraId="2AF5C169" w14:textId="2B0F931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099F94" w14:textId="0F8A05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593BC0B7" w14:textId="3D0DC21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E1FDADA" w14:textId="77777777" w:rsidTr="00301205">
        <w:tc>
          <w:tcPr>
            <w:tcW w:w="1146" w:type="dxa"/>
            <w:vAlign w:val="center"/>
          </w:tcPr>
          <w:p w14:paraId="5EB17601" w14:textId="53DC022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08EDDC" w14:textId="3A4AD6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469A0789" w14:textId="640EFCA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F2FDB9A" w14:textId="77777777" w:rsidTr="00301205">
        <w:tc>
          <w:tcPr>
            <w:tcW w:w="1146" w:type="dxa"/>
            <w:vAlign w:val="center"/>
          </w:tcPr>
          <w:p w14:paraId="471BACFE" w14:textId="2DFFCC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C87746" w14:textId="496042B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2 150</w:t>
            </w:r>
          </w:p>
        </w:tc>
        <w:tc>
          <w:tcPr>
            <w:tcW w:w="6045" w:type="dxa"/>
            <w:vAlign w:val="center"/>
          </w:tcPr>
          <w:p w14:paraId="24947A98" w14:textId="0CEC3E7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643DE57" w14:textId="77777777" w:rsidTr="00301205">
        <w:tc>
          <w:tcPr>
            <w:tcW w:w="1146" w:type="dxa"/>
            <w:vAlign w:val="center"/>
          </w:tcPr>
          <w:p w14:paraId="1A08A09A" w14:textId="5E247EB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05FEF3" w14:textId="391D3FF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7912834B" w14:textId="322CB82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64A627E" w14:textId="77777777" w:rsidTr="00301205">
        <w:tc>
          <w:tcPr>
            <w:tcW w:w="1146" w:type="dxa"/>
            <w:vAlign w:val="center"/>
          </w:tcPr>
          <w:p w14:paraId="04B58075" w14:textId="78A0C76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20DBB9B" w14:textId="4B0F30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4 150</w:t>
            </w:r>
          </w:p>
        </w:tc>
        <w:tc>
          <w:tcPr>
            <w:tcW w:w="6045" w:type="dxa"/>
            <w:vAlign w:val="center"/>
          </w:tcPr>
          <w:p w14:paraId="23E2FE81" w14:textId="20BB2C7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DE59310" w14:textId="77777777" w:rsidTr="00301205">
        <w:tc>
          <w:tcPr>
            <w:tcW w:w="1146" w:type="dxa"/>
            <w:vAlign w:val="center"/>
          </w:tcPr>
          <w:p w14:paraId="7EB16E7C" w14:textId="47A5BE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E88EC5" w14:textId="3C9A60F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5 150</w:t>
            </w:r>
          </w:p>
        </w:tc>
        <w:tc>
          <w:tcPr>
            <w:tcW w:w="6045" w:type="dxa"/>
            <w:vAlign w:val="center"/>
          </w:tcPr>
          <w:p w14:paraId="2FBA01D8" w14:textId="0985C50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A5CC020" w14:textId="77777777" w:rsidTr="00301205">
        <w:tc>
          <w:tcPr>
            <w:tcW w:w="1146" w:type="dxa"/>
            <w:vAlign w:val="center"/>
          </w:tcPr>
          <w:p w14:paraId="3B478D40" w14:textId="6BE4A8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02B22E" w14:textId="3E28272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6 150</w:t>
            </w:r>
          </w:p>
        </w:tc>
        <w:tc>
          <w:tcPr>
            <w:tcW w:w="6045" w:type="dxa"/>
            <w:vAlign w:val="center"/>
          </w:tcPr>
          <w:p w14:paraId="597A780F" w14:textId="2573CEE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FC652B" w14:textId="77777777" w:rsidTr="00301205">
        <w:tc>
          <w:tcPr>
            <w:tcW w:w="1146" w:type="dxa"/>
            <w:vAlign w:val="center"/>
          </w:tcPr>
          <w:p w14:paraId="63435BF2" w14:textId="66D445E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2B4854" w14:textId="788BC48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7 150</w:t>
            </w:r>
          </w:p>
        </w:tc>
        <w:tc>
          <w:tcPr>
            <w:tcW w:w="6045" w:type="dxa"/>
            <w:vAlign w:val="center"/>
          </w:tcPr>
          <w:p w14:paraId="59828A31" w14:textId="24FE6B2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8806FEF" w14:textId="77777777" w:rsidTr="00301205">
        <w:tc>
          <w:tcPr>
            <w:tcW w:w="1146" w:type="dxa"/>
            <w:vAlign w:val="center"/>
          </w:tcPr>
          <w:p w14:paraId="10C22DFE" w14:textId="4F62367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6B170F" w14:textId="05CFADD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1B604D41" w14:textId="0B4D300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73BCB43" w14:textId="77777777" w:rsidTr="00301205">
        <w:tc>
          <w:tcPr>
            <w:tcW w:w="1146" w:type="dxa"/>
            <w:vAlign w:val="center"/>
          </w:tcPr>
          <w:p w14:paraId="5252FBF0" w14:textId="2B3860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981767" w14:textId="2CD50E1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9 150</w:t>
            </w:r>
          </w:p>
        </w:tc>
        <w:tc>
          <w:tcPr>
            <w:tcW w:w="6045" w:type="dxa"/>
            <w:vAlign w:val="center"/>
          </w:tcPr>
          <w:p w14:paraId="69C6B5DD" w14:textId="0489BD4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79DE920" w14:textId="77777777" w:rsidTr="00301205">
        <w:tc>
          <w:tcPr>
            <w:tcW w:w="1146" w:type="dxa"/>
            <w:vAlign w:val="center"/>
          </w:tcPr>
          <w:p w14:paraId="1BF17301" w14:textId="332F267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D5A08B" w14:textId="32E426C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0 150</w:t>
            </w:r>
          </w:p>
        </w:tc>
        <w:tc>
          <w:tcPr>
            <w:tcW w:w="6045" w:type="dxa"/>
            <w:vAlign w:val="center"/>
          </w:tcPr>
          <w:p w14:paraId="567CAA4B" w14:textId="75B0A84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BE6CA0" w14:textId="77777777" w:rsidTr="00301205">
        <w:tc>
          <w:tcPr>
            <w:tcW w:w="1146" w:type="dxa"/>
            <w:vAlign w:val="center"/>
          </w:tcPr>
          <w:p w14:paraId="500516FD" w14:textId="1534EC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4FC1BF" w14:textId="2A5C58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1 150</w:t>
            </w:r>
          </w:p>
        </w:tc>
        <w:tc>
          <w:tcPr>
            <w:tcW w:w="6045" w:type="dxa"/>
            <w:vAlign w:val="center"/>
          </w:tcPr>
          <w:p w14:paraId="04C8B46D" w14:textId="33B12B2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7CBD3DD" w14:textId="77777777" w:rsidTr="00301205">
        <w:tc>
          <w:tcPr>
            <w:tcW w:w="1146" w:type="dxa"/>
            <w:vAlign w:val="center"/>
          </w:tcPr>
          <w:p w14:paraId="7E5A0459" w14:textId="2ED1ED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65BC72" w14:textId="469AFC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2 150</w:t>
            </w:r>
          </w:p>
        </w:tc>
        <w:tc>
          <w:tcPr>
            <w:tcW w:w="6045" w:type="dxa"/>
            <w:vAlign w:val="center"/>
          </w:tcPr>
          <w:p w14:paraId="7FFB53D3" w14:textId="42E2F4B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2A9457E" w14:textId="77777777" w:rsidTr="00301205">
        <w:tc>
          <w:tcPr>
            <w:tcW w:w="1146" w:type="dxa"/>
            <w:vAlign w:val="center"/>
          </w:tcPr>
          <w:p w14:paraId="118BBC0D" w14:textId="17D2C8D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B9EE61" w14:textId="0C6F37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3 150</w:t>
            </w:r>
          </w:p>
        </w:tc>
        <w:tc>
          <w:tcPr>
            <w:tcW w:w="6045" w:type="dxa"/>
            <w:vAlign w:val="center"/>
          </w:tcPr>
          <w:p w14:paraId="4FFAC6CB" w14:textId="21A82C2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E21D759" w14:textId="77777777" w:rsidTr="00301205">
        <w:tc>
          <w:tcPr>
            <w:tcW w:w="1146" w:type="dxa"/>
            <w:vAlign w:val="center"/>
          </w:tcPr>
          <w:p w14:paraId="12DBD442" w14:textId="4BB1D4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6AA785" w14:textId="00348B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4 150</w:t>
            </w:r>
          </w:p>
        </w:tc>
        <w:tc>
          <w:tcPr>
            <w:tcW w:w="6045" w:type="dxa"/>
            <w:vAlign w:val="center"/>
          </w:tcPr>
          <w:p w14:paraId="14A94DFE" w14:textId="7AE047B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5DB4F72" w14:textId="77777777" w:rsidTr="00301205">
        <w:tc>
          <w:tcPr>
            <w:tcW w:w="1146" w:type="dxa"/>
            <w:vAlign w:val="center"/>
          </w:tcPr>
          <w:p w14:paraId="334F5583" w14:textId="092D053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9056D0" w14:textId="1F2DD1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5 150</w:t>
            </w:r>
          </w:p>
        </w:tc>
        <w:tc>
          <w:tcPr>
            <w:tcW w:w="6045" w:type="dxa"/>
            <w:vAlign w:val="center"/>
          </w:tcPr>
          <w:p w14:paraId="0D5F2356" w14:textId="3BD9F98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0172368" w14:textId="77777777" w:rsidTr="00301205">
        <w:tc>
          <w:tcPr>
            <w:tcW w:w="1146" w:type="dxa"/>
            <w:vAlign w:val="center"/>
          </w:tcPr>
          <w:p w14:paraId="19837A8B" w14:textId="3446D13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00EDD3" w14:textId="1BD4F9A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6 150</w:t>
            </w:r>
          </w:p>
        </w:tc>
        <w:tc>
          <w:tcPr>
            <w:tcW w:w="6045" w:type="dxa"/>
            <w:vAlign w:val="center"/>
          </w:tcPr>
          <w:p w14:paraId="12B0B4DC" w14:textId="547A713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3DA8A7F" w14:textId="77777777" w:rsidTr="00301205">
        <w:tc>
          <w:tcPr>
            <w:tcW w:w="1146" w:type="dxa"/>
            <w:vAlign w:val="center"/>
          </w:tcPr>
          <w:p w14:paraId="32B60B33" w14:textId="7856BE0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CD862C5" w14:textId="32C5B5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7 150</w:t>
            </w:r>
          </w:p>
        </w:tc>
        <w:tc>
          <w:tcPr>
            <w:tcW w:w="6045" w:type="dxa"/>
            <w:vAlign w:val="center"/>
          </w:tcPr>
          <w:p w14:paraId="6451DEBB" w14:textId="65D0623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EE32F98" w14:textId="77777777" w:rsidTr="00301205">
        <w:tc>
          <w:tcPr>
            <w:tcW w:w="1146" w:type="dxa"/>
            <w:vAlign w:val="center"/>
          </w:tcPr>
          <w:p w14:paraId="61FFE674" w14:textId="0655923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138D273" w14:textId="1BD7B3A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8 150</w:t>
            </w:r>
          </w:p>
        </w:tc>
        <w:tc>
          <w:tcPr>
            <w:tcW w:w="6045" w:type="dxa"/>
            <w:vAlign w:val="center"/>
          </w:tcPr>
          <w:p w14:paraId="6BEE453D" w14:textId="3D130B4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FD43DF5" w14:textId="77777777" w:rsidTr="00301205">
        <w:tc>
          <w:tcPr>
            <w:tcW w:w="1146" w:type="dxa"/>
            <w:vAlign w:val="center"/>
          </w:tcPr>
          <w:p w14:paraId="660A8335" w14:textId="1EA513F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C58884F" w14:textId="3DFC9F4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9 150</w:t>
            </w:r>
          </w:p>
        </w:tc>
        <w:tc>
          <w:tcPr>
            <w:tcW w:w="6045" w:type="dxa"/>
            <w:vAlign w:val="center"/>
          </w:tcPr>
          <w:p w14:paraId="2B720270" w14:textId="1F778D3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9F6EB5D" w14:textId="77777777" w:rsidTr="00301205">
        <w:tc>
          <w:tcPr>
            <w:tcW w:w="1146" w:type="dxa"/>
            <w:vAlign w:val="center"/>
          </w:tcPr>
          <w:p w14:paraId="1C59AD7B" w14:textId="4871145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611A7B" w14:textId="3526A2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0 150</w:t>
            </w:r>
          </w:p>
        </w:tc>
        <w:tc>
          <w:tcPr>
            <w:tcW w:w="6045" w:type="dxa"/>
            <w:vAlign w:val="center"/>
          </w:tcPr>
          <w:p w14:paraId="2341AF83" w14:textId="262E3DF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08BAB5B" w14:textId="77777777" w:rsidTr="00301205">
        <w:tc>
          <w:tcPr>
            <w:tcW w:w="1146" w:type="dxa"/>
            <w:vAlign w:val="center"/>
          </w:tcPr>
          <w:p w14:paraId="00B02029" w14:textId="570D0C1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CE8268" w14:textId="2A94DD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1 150</w:t>
            </w:r>
          </w:p>
        </w:tc>
        <w:tc>
          <w:tcPr>
            <w:tcW w:w="6045" w:type="dxa"/>
            <w:vAlign w:val="center"/>
          </w:tcPr>
          <w:p w14:paraId="306DD4DB" w14:textId="2BFD15E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17C593C" w14:textId="77777777" w:rsidTr="00301205">
        <w:tc>
          <w:tcPr>
            <w:tcW w:w="1146" w:type="dxa"/>
            <w:vAlign w:val="center"/>
          </w:tcPr>
          <w:p w14:paraId="093974B7" w14:textId="273ED01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3F3BDD" w14:textId="2FC27F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2 150</w:t>
            </w:r>
          </w:p>
        </w:tc>
        <w:tc>
          <w:tcPr>
            <w:tcW w:w="6045" w:type="dxa"/>
            <w:vAlign w:val="center"/>
          </w:tcPr>
          <w:p w14:paraId="20E87926" w14:textId="53A961A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F613450" w14:textId="77777777" w:rsidTr="00301205">
        <w:tc>
          <w:tcPr>
            <w:tcW w:w="1146" w:type="dxa"/>
            <w:vAlign w:val="center"/>
          </w:tcPr>
          <w:p w14:paraId="6A780FA3" w14:textId="2413E7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FCCCF0" w14:textId="2AA733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3 150</w:t>
            </w:r>
          </w:p>
        </w:tc>
        <w:tc>
          <w:tcPr>
            <w:tcW w:w="6045" w:type="dxa"/>
            <w:vAlign w:val="center"/>
          </w:tcPr>
          <w:p w14:paraId="6F4EDC2A" w14:textId="6B5CE0A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AC0AD1" w14:textId="77777777" w:rsidTr="00301205">
        <w:tc>
          <w:tcPr>
            <w:tcW w:w="1146" w:type="dxa"/>
            <w:vAlign w:val="center"/>
          </w:tcPr>
          <w:p w14:paraId="0F20C10D" w14:textId="6523CD2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9AB6FB" w14:textId="2981FA2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4 150</w:t>
            </w:r>
          </w:p>
        </w:tc>
        <w:tc>
          <w:tcPr>
            <w:tcW w:w="6045" w:type="dxa"/>
            <w:vAlign w:val="center"/>
          </w:tcPr>
          <w:p w14:paraId="286AC248" w14:textId="7A6691B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573066B" w14:textId="77777777" w:rsidTr="00301205">
        <w:tc>
          <w:tcPr>
            <w:tcW w:w="1146" w:type="dxa"/>
            <w:vAlign w:val="center"/>
          </w:tcPr>
          <w:p w14:paraId="3D27B26B" w14:textId="4BF11A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6F47914" w14:textId="7B9B5E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5 150</w:t>
            </w:r>
          </w:p>
        </w:tc>
        <w:tc>
          <w:tcPr>
            <w:tcW w:w="6045" w:type="dxa"/>
            <w:vAlign w:val="center"/>
          </w:tcPr>
          <w:p w14:paraId="5BD5D5AC" w14:textId="1285949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759FD8D" w14:textId="77777777" w:rsidTr="00301205">
        <w:tc>
          <w:tcPr>
            <w:tcW w:w="1146" w:type="dxa"/>
            <w:vAlign w:val="center"/>
          </w:tcPr>
          <w:p w14:paraId="18CA1608" w14:textId="29A340C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BBFE9C" w14:textId="76F7C6E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6 150</w:t>
            </w:r>
          </w:p>
        </w:tc>
        <w:tc>
          <w:tcPr>
            <w:tcW w:w="6045" w:type="dxa"/>
            <w:vAlign w:val="center"/>
          </w:tcPr>
          <w:p w14:paraId="16236803" w14:textId="1A97C01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004C2E2" w14:textId="77777777" w:rsidTr="00301205">
        <w:tc>
          <w:tcPr>
            <w:tcW w:w="1146" w:type="dxa"/>
            <w:vAlign w:val="center"/>
          </w:tcPr>
          <w:p w14:paraId="0260E87D" w14:textId="4AB07F7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AC3A3DA" w14:textId="70175E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7 150</w:t>
            </w:r>
          </w:p>
        </w:tc>
        <w:tc>
          <w:tcPr>
            <w:tcW w:w="6045" w:type="dxa"/>
            <w:vAlign w:val="center"/>
          </w:tcPr>
          <w:p w14:paraId="1E71D4FD" w14:textId="4B993B7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9C2F376" w14:textId="77777777" w:rsidTr="00301205">
        <w:tc>
          <w:tcPr>
            <w:tcW w:w="1146" w:type="dxa"/>
            <w:vAlign w:val="center"/>
          </w:tcPr>
          <w:p w14:paraId="21B50AD5" w14:textId="508B2BD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6D3FBB" w14:textId="061E52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8 150</w:t>
            </w:r>
          </w:p>
        </w:tc>
        <w:tc>
          <w:tcPr>
            <w:tcW w:w="6045" w:type="dxa"/>
            <w:vAlign w:val="center"/>
          </w:tcPr>
          <w:p w14:paraId="2F32C52C" w14:textId="544C8EE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BC00B52" w14:textId="77777777" w:rsidTr="00301205">
        <w:tc>
          <w:tcPr>
            <w:tcW w:w="1146" w:type="dxa"/>
            <w:vAlign w:val="center"/>
          </w:tcPr>
          <w:p w14:paraId="5702E4D6" w14:textId="181287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11BFF5" w14:textId="19DBE5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9 150</w:t>
            </w:r>
          </w:p>
        </w:tc>
        <w:tc>
          <w:tcPr>
            <w:tcW w:w="6045" w:type="dxa"/>
            <w:vAlign w:val="center"/>
          </w:tcPr>
          <w:p w14:paraId="34FDE828" w14:textId="23F81A7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2088E91" w14:textId="77777777" w:rsidTr="00301205">
        <w:tc>
          <w:tcPr>
            <w:tcW w:w="1146" w:type="dxa"/>
            <w:vAlign w:val="center"/>
          </w:tcPr>
          <w:p w14:paraId="617EF286" w14:textId="001BB46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2ADF30" w14:textId="41E57C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0 150</w:t>
            </w:r>
          </w:p>
        </w:tc>
        <w:tc>
          <w:tcPr>
            <w:tcW w:w="6045" w:type="dxa"/>
            <w:vAlign w:val="center"/>
          </w:tcPr>
          <w:p w14:paraId="2DC10C7B" w14:textId="1BEF088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13E0AFA" w14:textId="77777777" w:rsidTr="00301205">
        <w:tc>
          <w:tcPr>
            <w:tcW w:w="1146" w:type="dxa"/>
            <w:vAlign w:val="center"/>
          </w:tcPr>
          <w:p w14:paraId="7D52403E" w14:textId="3C27B9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77761F" w14:textId="5AFD968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1 150</w:t>
            </w:r>
          </w:p>
        </w:tc>
        <w:tc>
          <w:tcPr>
            <w:tcW w:w="6045" w:type="dxa"/>
            <w:vAlign w:val="center"/>
          </w:tcPr>
          <w:p w14:paraId="1CFB56CF" w14:textId="4D843F5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8D793B2" w14:textId="77777777" w:rsidTr="00301205">
        <w:tc>
          <w:tcPr>
            <w:tcW w:w="1146" w:type="dxa"/>
            <w:vAlign w:val="center"/>
          </w:tcPr>
          <w:p w14:paraId="74381978" w14:textId="657EA9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7360C27" w14:textId="474B86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2 150</w:t>
            </w:r>
          </w:p>
        </w:tc>
        <w:tc>
          <w:tcPr>
            <w:tcW w:w="6045" w:type="dxa"/>
            <w:vAlign w:val="center"/>
          </w:tcPr>
          <w:p w14:paraId="5F7CFBDF" w14:textId="376957E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11C2593" w14:textId="77777777" w:rsidTr="00301205">
        <w:tc>
          <w:tcPr>
            <w:tcW w:w="1146" w:type="dxa"/>
            <w:vAlign w:val="center"/>
          </w:tcPr>
          <w:p w14:paraId="6149ECE7" w14:textId="5F5F1EC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124091" w14:textId="5F2C7F8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3 150</w:t>
            </w:r>
          </w:p>
        </w:tc>
        <w:tc>
          <w:tcPr>
            <w:tcW w:w="6045" w:type="dxa"/>
            <w:vAlign w:val="center"/>
          </w:tcPr>
          <w:p w14:paraId="1343F509" w14:textId="4926141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CEEE7F9" w14:textId="77777777" w:rsidTr="00301205">
        <w:tc>
          <w:tcPr>
            <w:tcW w:w="1146" w:type="dxa"/>
            <w:vAlign w:val="center"/>
          </w:tcPr>
          <w:p w14:paraId="1FDA40EF" w14:textId="54DDCEA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2F9E413" w14:textId="5C4EF3F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4 150</w:t>
            </w:r>
          </w:p>
        </w:tc>
        <w:tc>
          <w:tcPr>
            <w:tcW w:w="6045" w:type="dxa"/>
            <w:vAlign w:val="center"/>
          </w:tcPr>
          <w:p w14:paraId="17AF58D0" w14:textId="5BF2A6F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8150542" w14:textId="77777777" w:rsidTr="00301205">
        <w:tc>
          <w:tcPr>
            <w:tcW w:w="1146" w:type="dxa"/>
            <w:vAlign w:val="center"/>
          </w:tcPr>
          <w:p w14:paraId="34460F14" w14:textId="06FB65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EBD4103" w14:textId="7578C7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5 150</w:t>
            </w:r>
          </w:p>
        </w:tc>
        <w:tc>
          <w:tcPr>
            <w:tcW w:w="6045" w:type="dxa"/>
            <w:vAlign w:val="center"/>
          </w:tcPr>
          <w:p w14:paraId="3D740C9F" w14:textId="3581234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02D5006" w14:textId="77777777" w:rsidTr="00301205">
        <w:tc>
          <w:tcPr>
            <w:tcW w:w="1146" w:type="dxa"/>
            <w:vAlign w:val="center"/>
          </w:tcPr>
          <w:p w14:paraId="4977721E" w14:textId="3632BD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61CB22" w14:textId="53ADC9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6 150</w:t>
            </w:r>
          </w:p>
        </w:tc>
        <w:tc>
          <w:tcPr>
            <w:tcW w:w="6045" w:type="dxa"/>
            <w:vAlign w:val="center"/>
          </w:tcPr>
          <w:p w14:paraId="70BA8FD8" w14:textId="4D13474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E29FE47" w14:textId="77777777" w:rsidTr="00301205">
        <w:tc>
          <w:tcPr>
            <w:tcW w:w="1146" w:type="dxa"/>
            <w:vAlign w:val="center"/>
          </w:tcPr>
          <w:p w14:paraId="2563C814" w14:textId="77A191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FF6F31" w14:textId="0C5ADC7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7 150</w:t>
            </w:r>
          </w:p>
        </w:tc>
        <w:tc>
          <w:tcPr>
            <w:tcW w:w="6045" w:type="dxa"/>
            <w:vAlign w:val="center"/>
          </w:tcPr>
          <w:p w14:paraId="0559B965" w14:textId="14C8AB4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9F50655" w14:textId="77777777" w:rsidTr="00301205">
        <w:tc>
          <w:tcPr>
            <w:tcW w:w="1146" w:type="dxa"/>
            <w:vAlign w:val="center"/>
          </w:tcPr>
          <w:p w14:paraId="0C0CD88A" w14:textId="715EB7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3DBEB71" w14:textId="59A9F0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8 150</w:t>
            </w:r>
          </w:p>
        </w:tc>
        <w:tc>
          <w:tcPr>
            <w:tcW w:w="6045" w:type="dxa"/>
            <w:vAlign w:val="center"/>
          </w:tcPr>
          <w:p w14:paraId="06E42891" w14:textId="6777FED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870AD3D" w14:textId="77777777" w:rsidTr="00301205">
        <w:tc>
          <w:tcPr>
            <w:tcW w:w="1146" w:type="dxa"/>
            <w:vAlign w:val="center"/>
          </w:tcPr>
          <w:p w14:paraId="4800EBE8" w14:textId="0177BD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66F4E0" w14:textId="69BF9A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9 150</w:t>
            </w:r>
          </w:p>
        </w:tc>
        <w:tc>
          <w:tcPr>
            <w:tcW w:w="6045" w:type="dxa"/>
            <w:vAlign w:val="center"/>
          </w:tcPr>
          <w:p w14:paraId="16CD2E2A" w14:textId="76913E9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BBE3F3B" w14:textId="77777777" w:rsidTr="00301205">
        <w:tc>
          <w:tcPr>
            <w:tcW w:w="1146" w:type="dxa"/>
            <w:vAlign w:val="center"/>
          </w:tcPr>
          <w:p w14:paraId="75B2EEE6" w14:textId="3D1A3E1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83E36A" w14:textId="32CD6E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0 150</w:t>
            </w:r>
          </w:p>
        </w:tc>
        <w:tc>
          <w:tcPr>
            <w:tcW w:w="6045" w:type="dxa"/>
            <w:vAlign w:val="center"/>
          </w:tcPr>
          <w:p w14:paraId="1AB84F13" w14:textId="0E094C9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9846528" w14:textId="77777777" w:rsidTr="00301205">
        <w:tc>
          <w:tcPr>
            <w:tcW w:w="1146" w:type="dxa"/>
            <w:vAlign w:val="center"/>
          </w:tcPr>
          <w:p w14:paraId="3C8C7E2B" w14:textId="15CBB0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D11940" w14:textId="423EAC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1 150</w:t>
            </w:r>
          </w:p>
        </w:tc>
        <w:tc>
          <w:tcPr>
            <w:tcW w:w="6045" w:type="dxa"/>
            <w:vAlign w:val="center"/>
          </w:tcPr>
          <w:p w14:paraId="14C2A018" w14:textId="797595C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D29ACD6" w14:textId="77777777" w:rsidTr="00301205">
        <w:tc>
          <w:tcPr>
            <w:tcW w:w="1146" w:type="dxa"/>
            <w:vAlign w:val="center"/>
          </w:tcPr>
          <w:p w14:paraId="372957FE" w14:textId="2EFF688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218869" w14:textId="1758F0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2 150</w:t>
            </w:r>
          </w:p>
        </w:tc>
        <w:tc>
          <w:tcPr>
            <w:tcW w:w="6045" w:type="dxa"/>
            <w:vAlign w:val="center"/>
          </w:tcPr>
          <w:p w14:paraId="497AF584" w14:textId="4A17336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EE29EDF" w14:textId="77777777" w:rsidTr="00301205">
        <w:tc>
          <w:tcPr>
            <w:tcW w:w="1146" w:type="dxa"/>
            <w:vAlign w:val="center"/>
          </w:tcPr>
          <w:p w14:paraId="12D84617" w14:textId="771C0C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E05AA9D" w14:textId="0A299CE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3 150</w:t>
            </w:r>
          </w:p>
        </w:tc>
        <w:tc>
          <w:tcPr>
            <w:tcW w:w="6045" w:type="dxa"/>
            <w:vAlign w:val="center"/>
          </w:tcPr>
          <w:p w14:paraId="0A6EFCBD" w14:textId="7974D62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4C8B700" w14:textId="77777777" w:rsidTr="00301205">
        <w:tc>
          <w:tcPr>
            <w:tcW w:w="1146" w:type="dxa"/>
            <w:vAlign w:val="center"/>
          </w:tcPr>
          <w:p w14:paraId="36F5C467" w14:textId="1247A1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7C72C5" w14:textId="60FD537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4 150</w:t>
            </w:r>
          </w:p>
        </w:tc>
        <w:tc>
          <w:tcPr>
            <w:tcW w:w="6045" w:type="dxa"/>
            <w:vAlign w:val="center"/>
          </w:tcPr>
          <w:p w14:paraId="7A4BB0C0" w14:textId="7177EC5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1FE1E46" w14:textId="77777777" w:rsidTr="00301205">
        <w:tc>
          <w:tcPr>
            <w:tcW w:w="1146" w:type="dxa"/>
            <w:vAlign w:val="center"/>
          </w:tcPr>
          <w:p w14:paraId="63216193" w14:textId="20B1FBC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2A937CC" w14:textId="6715C49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5 150</w:t>
            </w:r>
          </w:p>
        </w:tc>
        <w:tc>
          <w:tcPr>
            <w:tcW w:w="6045" w:type="dxa"/>
            <w:vAlign w:val="center"/>
          </w:tcPr>
          <w:p w14:paraId="00CE3619" w14:textId="4924660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389B2F1" w14:textId="77777777" w:rsidTr="00301205">
        <w:tc>
          <w:tcPr>
            <w:tcW w:w="1146" w:type="dxa"/>
            <w:vAlign w:val="center"/>
          </w:tcPr>
          <w:p w14:paraId="0CDC17F6" w14:textId="146B97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728FDDA4" w14:textId="7EAE4B1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6 150</w:t>
            </w:r>
          </w:p>
        </w:tc>
        <w:tc>
          <w:tcPr>
            <w:tcW w:w="6045" w:type="dxa"/>
            <w:vAlign w:val="center"/>
          </w:tcPr>
          <w:p w14:paraId="1436C0A8" w14:textId="7F83553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3139B9A" w14:textId="77777777" w:rsidTr="00301205">
        <w:tc>
          <w:tcPr>
            <w:tcW w:w="1146" w:type="dxa"/>
            <w:vAlign w:val="center"/>
          </w:tcPr>
          <w:p w14:paraId="24A28D16" w14:textId="6C6A2C0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0B4E0D" w14:textId="4027CF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7 150</w:t>
            </w:r>
          </w:p>
        </w:tc>
        <w:tc>
          <w:tcPr>
            <w:tcW w:w="6045" w:type="dxa"/>
            <w:vAlign w:val="center"/>
          </w:tcPr>
          <w:p w14:paraId="4BBE0005" w14:textId="525BBB6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B7D3873" w14:textId="77777777" w:rsidTr="00301205">
        <w:tc>
          <w:tcPr>
            <w:tcW w:w="1146" w:type="dxa"/>
            <w:vAlign w:val="center"/>
          </w:tcPr>
          <w:p w14:paraId="32455057" w14:textId="2431F0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27FAF0" w14:textId="2AEFEF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8 150</w:t>
            </w:r>
          </w:p>
        </w:tc>
        <w:tc>
          <w:tcPr>
            <w:tcW w:w="6045" w:type="dxa"/>
            <w:vAlign w:val="center"/>
          </w:tcPr>
          <w:p w14:paraId="20D2A128" w14:textId="51B53B6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3DB7DD2" w14:textId="77777777" w:rsidTr="00301205">
        <w:tc>
          <w:tcPr>
            <w:tcW w:w="1146" w:type="dxa"/>
            <w:vAlign w:val="center"/>
          </w:tcPr>
          <w:p w14:paraId="1DEB611B" w14:textId="30B488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F90DAA" w14:textId="18DDE0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9 150</w:t>
            </w:r>
          </w:p>
        </w:tc>
        <w:tc>
          <w:tcPr>
            <w:tcW w:w="6045" w:type="dxa"/>
            <w:vAlign w:val="center"/>
          </w:tcPr>
          <w:p w14:paraId="128E3031" w14:textId="12F738A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ADA1F36" w14:textId="77777777" w:rsidTr="00301205">
        <w:tc>
          <w:tcPr>
            <w:tcW w:w="1146" w:type="dxa"/>
            <w:vAlign w:val="center"/>
          </w:tcPr>
          <w:p w14:paraId="4676E011" w14:textId="3145E31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7ED2E7" w14:textId="6126DE6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0 150</w:t>
            </w:r>
          </w:p>
        </w:tc>
        <w:tc>
          <w:tcPr>
            <w:tcW w:w="6045" w:type="dxa"/>
            <w:vAlign w:val="center"/>
          </w:tcPr>
          <w:p w14:paraId="716DC2E1" w14:textId="2B2FBDF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F690968" w14:textId="77777777" w:rsidTr="00301205">
        <w:tc>
          <w:tcPr>
            <w:tcW w:w="1146" w:type="dxa"/>
            <w:vAlign w:val="center"/>
          </w:tcPr>
          <w:p w14:paraId="3CEC1CA1" w14:textId="619843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13274D" w14:textId="296F5A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1 150</w:t>
            </w:r>
          </w:p>
        </w:tc>
        <w:tc>
          <w:tcPr>
            <w:tcW w:w="6045" w:type="dxa"/>
            <w:vAlign w:val="center"/>
          </w:tcPr>
          <w:p w14:paraId="7ED79481" w14:textId="2FDDD75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787C874" w14:textId="77777777" w:rsidTr="00301205">
        <w:tc>
          <w:tcPr>
            <w:tcW w:w="1146" w:type="dxa"/>
            <w:vAlign w:val="center"/>
          </w:tcPr>
          <w:p w14:paraId="6B9AADE0" w14:textId="6C9A4C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0D5513" w14:textId="767AFF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2 150</w:t>
            </w:r>
          </w:p>
        </w:tc>
        <w:tc>
          <w:tcPr>
            <w:tcW w:w="6045" w:type="dxa"/>
            <w:vAlign w:val="center"/>
          </w:tcPr>
          <w:p w14:paraId="2285868E" w14:textId="67BAEFE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CA1AE43" w14:textId="77777777" w:rsidTr="00301205">
        <w:tc>
          <w:tcPr>
            <w:tcW w:w="1146" w:type="dxa"/>
            <w:vAlign w:val="center"/>
          </w:tcPr>
          <w:p w14:paraId="2F22064C" w14:textId="0992B2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7586AB3" w14:textId="5BDAD2E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3 150</w:t>
            </w:r>
          </w:p>
        </w:tc>
        <w:tc>
          <w:tcPr>
            <w:tcW w:w="6045" w:type="dxa"/>
            <w:vAlign w:val="center"/>
          </w:tcPr>
          <w:p w14:paraId="26022DBF" w14:textId="74D9C5A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B274EF" w14:textId="77777777" w:rsidTr="00301205">
        <w:tc>
          <w:tcPr>
            <w:tcW w:w="1146" w:type="dxa"/>
            <w:vAlign w:val="center"/>
          </w:tcPr>
          <w:p w14:paraId="21A70AD2" w14:textId="61807A6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56E2E6" w14:textId="18E56A8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4 150</w:t>
            </w:r>
          </w:p>
        </w:tc>
        <w:tc>
          <w:tcPr>
            <w:tcW w:w="6045" w:type="dxa"/>
            <w:vAlign w:val="center"/>
          </w:tcPr>
          <w:p w14:paraId="404B4568" w14:textId="3433DEE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72C0BF2" w14:textId="77777777" w:rsidTr="00301205">
        <w:tc>
          <w:tcPr>
            <w:tcW w:w="1146" w:type="dxa"/>
            <w:vAlign w:val="center"/>
          </w:tcPr>
          <w:p w14:paraId="333CB99C" w14:textId="44FC4B4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A965C5" w14:textId="1DE064B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5 150</w:t>
            </w:r>
          </w:p>
        </w:tc>
        <w:tc>
          <w:tcPr>
            <w:tcW w:w="6045" w:type="dxa"/>
            <w:vAlign w:val="center"/>
          </w:tcPr>
          <w:p w14:paraId="6CB21712" w14:textId="44859C3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CB1829" w14:textId="77777777" w:rsidTr="00301205">
        <w:tc>
          <w:tcPr>
            <w:tcW w:w="1146" w:type="dxa"/>
            <w:vAlign w:val="center"/>
          </w:tcPr>
          <w:p w14:paraId="3FD306E0" w14:textId="54C7105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BB8F8D" w14:textId="73C9FCE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6 150</w:t>
            </w:r>
          </w:p>
        </w:tc>
        <w:tc>
          <w:tcPr>
            <w:tcW w:w="6045" w:type="dxa"/>
            <w:vAlign w:val="center"/>
          </w:tcPr>
          <w:p w14:paraId="3F7ED556" w14:textId="26F8A92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6064495" w14:textId="77777777" w:rsidTr="00301205">
        <w:tc>
          <w:tcPr>
            <w:tcW w:w="1146" w:type="dxa"/>
            <w:vAlign w:val="center"/>
          </w:tcPr>
          <w:p w14:paraId="2D6AC785" w14:textId="2C7CFDB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74FF12" w14:textId="521E9E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7 150</w:t>
            </w:r>
          </w:p>
        </w:tc>
        <w:tc>
          <w:tcPr>
            <w:tcW w:w="6045" w:type="dxa"/>
            <w:vAlign w:val="center"/>
          </w:tcPr>
          <w:p w14:paraId="476A59DD" w14:textId="7BC24DE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4E13DC2" w14:textId="77777777" w:rsidTr="00301205">
        <w:tc>
          <w:tcPr>
            <w:tcW w:w="1146" w:type="dxa"/>
            <w:vAlign w:val="center"/>
          </w:tcPr>
          <w:p w14:paraId="4981E50A" w14:textId="683325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3C9377" w14:textId="0D30B6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8 150</w:t>
            </w:r>
          </w:p>
        </w:tc>
        <w:tc>
          <w:tcPr>
            <w:tcW w:w="6045" w:type="dxa"/>
            <w:vAlign w:val="center"/>
          </w:tcPr>
          <w:p w14:paraId="09F2061D" w14:textId="20C79B1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FD8D08B" w14:textId="77777777" w:rsidTr="00301205">
        <w:tc>
          <w:tcPr>
            <w:tcW w:w="1146" w:type="dxa"/>
            <w:vAlign w:val="center"/>
          </w:tcPr>
          <w:p w14:paraId="700B104B" w14:textId="249523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37CFEC2" w14:textId="0883ED3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9 150</w:t>
            </w:r>
          </w:p>
        </w:tc>
        <w:tc>
          <w:tcPr>
            <w:tcW w:w="6045" w:type="dxa"/>
            <w:vAlign w:val="center"/>
          </w:tcPr>
          <w:p w14:paraId="1D465FE0" w14:textId="483127A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1D9C47A" w14:textId="77777777" w:rsidTr="00301205">
        <w:tc>
          <w:tcPr>
            <w:tcW w:w="1146" w:type="dxa"/>
            <w:vAlign w:val="center"/>
          </w:tcPr>
          <w:p w14:paraId="2BC538DE" w14:textId="20CA4FF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823645B" w14:textId="0C6A6F9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0 150</w:t>
            </w:r>
          </w:p>
        </w:tc>
        <w:tc>
          <w:tcPr>
            <w:tcW w:w="6045" w:type="dxa"/>
            <w:vAlign w:val="center"/>
          </w:tcPr>
          <w:p w14:paraId="10CDCA62" w14:textId="6A483B9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8E28513" w14:textId="77777777" w:rsidTr="00301205">
        <w:tc>
          <w:tcPr>
            <w:tcW w:w="1146" w:type="dxa"/>
            <w:vAlign w:val="center"/>
          </w:tcPr>
          <w:p w14:paraId="5A5362F9" w14:textId="7023D99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08BE74" w14:textId="2A60453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1 150</w:t>
            </w:r>
          </w:p>
        </w:tc>
        <w:tc>
          <w:tcPr>
            <w:tcW w:w="6045" w:type="dxa"/>
            <w:vAlign w:val="center"/>
          </w:tcPr>
          <w:p w14:paraId="067F335F" w14:textId="4A4CE98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355679F" w14:textId="77777777" w:rsidTr="00301205">
        <w:tc>
          <w:tcPr>
            <w:tcW w:w="1146" w:type="dxa"/>
            <w:vAlign w:val="center"/>
          </w:tcPr>
          <w:p w14:paraId="05180146" w14:textId="03A8055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F585F8" w14:textId="5FE182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2 150</w:t>
            </w:r>
          </w:p>
        </w:tc>
        <w:tc>
          <w:tcPr>
            <w:tcW w:w="6045" w:type="dxa"/>
            <w:vAlign w:val="center"/>
          </w:tcPr>
          <w:p w14:paraId="5A211CA9" w14:textId="6959E13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E0AD387" w14:textId="77777777" w:rsidTr="00301205">
        <w:tc>
          <w:tcPr>
            <w:tcW w:w="1146" w:type="dxa"/>
            <w:vAlign w:val="center"/>
          </w:tcPr>
          <w:p w14:paraId="3E750BA3" w14:textId="3821E9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4C53FE" w14:textId="07FC2AC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3 150</w:t>
            </w:r>
          </w:p>
        </w:tc>
        <w:tc>
          <w:tcPr>
            <w:tcW w:w="6045" w:type="dxa"/>
            <w:vAlign w:val="center"/>
          </w:tcPr>
          <w:p w14:paraId="2A3F00B4" w14:textId="7002320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98ADC57" w14:textId="77777777" w:rsidTr="00301205">
        <w:tc>
          <w:tcPr>
            <w:tcW w:w="1146" w:type="dxa"/>
            <w:vAlign w:val="center"/>
          </w:tcPr>
          <w:p w14:paraId="1061CF97" w14:textId="1F45AAD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659CC4" w14:textId="4EB860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4 150</w:t>
            </w:r>
          </w:p>
        </w:tc>
        <w:tc>
          <w:tcPr>
            <w:tcW w:w="6045" w:type="dxa"/>
            <w:vAlign w:val="center"/>
          </w:tcPr>
          <w:p w14:paraId="3C3BB490" w14:textId="125B49F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B09FBB9" w14:textId="77777777" w:rsidTr="00301205">
        <w:tc>
          <w:tcPr>
            <w:tcW w:w="1146" w:type="dxa"/>
            <w:vAlign w:val="center"/>
          </w:tcPr>
          <w:p w14:paraId="3F33E240" w14:textId="53319A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7B99A0" w14:textId="310B2B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5 150</w:t>
            </w:r>
          </w:p>
        </w:tc>
        <w:tc>
          <w:tcPr>
            <w:tcW w:w="6045" w:type="dxa"/>
            <w:vAlign w:val="center"/>
          </w:tcPr>
          <w:p w14:paraId="54C169F0" w14:textId="1498F58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992EB76" w14:textId="77777777" w:rsidTr="00301205">
        <w:tc>
          <w:tcPr>
            <w:tcW w:w="1146" w:type="dxa"/>
            <w:vAlign w:val="center"/>
          </w:tcPr>
          <w:p w14:paraId="690AB262" w14:textId="4B0F30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A6A530F" w14:textId="20C57CA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6 150</w:t>
            </w:r>
          </w:p>
        </w:tc>
        <w:tc>
          <w:tcPr>
            <w:tcW w:w="6045" w:type="dxa"/>
            <w:vAlign w:val="center"/>
          </w:tcPr>
          <w:p w14:paraId="3C015126" w14:textId="534B720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2729B79" w14:textId="77777777" w:rsidTr="00301205">
        <w:tc>
          <w:tcPr>
            <w:tcW w:w="1146" w:type="dxa"/>
            <w:vAlign w:val="center"/>
          </w:tcPr>
          <w:p w14:paraId="73E79F75" w14:textId="10613C5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DD523A" w14:textId="7D54ED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7 150</w:t>
            </w:r>
          </w:p>
        </w:tc>
        <w:tc>
          <w:tcPr>
            <w:tcW w:w="6045" w:type="dxa"/>
            <w:vAlign w:val="center"/>
          </w:tcPr>
          <w:p w14:paraId="20A8452D" w14:textId="3E302E9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14F3441" w14:textId="77777777" w:rsidTr="00301205">
        <w:tc>
          <w:tcPr>
            <w:tcW w:w="1146" w:type="dxa"/>
            <w:vAlign w:val="center"/>
          </w:tcPr>
          <w:p w14:paraId="31C35FC7" w14:textId="597932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3E21A5" w14:textId="1996F1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8 150</w:t>
            </w:r>
          </w:p>
        </w:tc>
        <w:tc>
          <w:tcPr>
            <w:tcW w:w="6045" w:type="dxa"/>
            <w:vAlign w:val="center"/>
          </w:tcPr>
          <w:p w14:paraId="7D9D944C" w14:textId="4EAFEE4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9076F7" w14:textId="77777777" w:rsidTr="00301205">
        <w:tc>
          <w:tcPr>
            <w:tcW w:w="1146" w:type="dxa"/>
            <w:vAlign w:val="center"/>
          </w:tcPr>
          <w:p w14:paraId="769452D7" w14:textId="4E55990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3AE8E8" w14:textId="44DB62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9 150</w:t>
            </w:r>
          </w:p>
        </w:tc>
        <w:tc>
          <w:tcPr>
            <w:tcW w:w="6045" w:type="dxa"/>
            <w:vAlign w:val="center"/>
          </w:tcPr>
          <w:p w14:paraId="7605EE36" w14:textId="2F4F55C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906FD99" w14:textId="77777777" w:rsidTr="00301205">
        <w:tc>
          <w:tcPr>
            <w:tcW w:w="1146" w:type="dxa"/>
            <w:vAlign w:val="center"/>
          </w:tcPr>
          <w:p w14:paraId="2D30CA68" w14:textId="1199FD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D1C81B" w14:textId="5B961B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0 150</w:t>
            </w:r>
          </w:p>
        </w:tc>
        <w:tc>
          <w:tcPr>
            <w:tcW w:w="6045" w:type="dxa"/>
            <w:vAlign w:val="center"/>
          </w:tcPr>
          <w:p w14:paraId="61F682DB" w14:textId="28A3487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1F15D28" w14:textId="77777777" w:rsidTr="00301205">
        <w:tc>
          <w:tcPr>
            <w:tcW w:w="1146" w:type="dxa"/>
            <w:vAlign w:val="center"/>
          </w:tcPr>
          <w:p w14:paraId="2C3BC1F5" w14:textId="1B2107F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8C92A6" w14:textId="5D3AF0F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1 150</w:t>
            </w:r>
          </w:p>
        </w:tc>
        <w:tc>
          <w:tcPr>
            <w:tcW w:w="6045" w:type="dxa"/>
            <w:vAlign w:val="center"/>
          </w:tcPr>
          <w:p w14:paraId="2AE29816" w14:textId="393BC91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49B0A46" w14:textId="77777777" w:rsidTr="00301205">
        <w:tc>
          <w:tcPr>
            <w:tcW w:w="1146" w:type="dxa"/>
            <w:vAlign w:val="center"/>
          </w:tcPr>
          <w:p w14:paraId="338FA737" w14:textId="459F480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0EC119" w14:textId="0A9A52D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2 150</w:t>
            </w:r>
          </w:p>
        </w:tc>
        <w:tc>
          <w:tcPr>
            <w:tcW w:w="6045" w:type="dxa"/>
            <w:vAlign w:val="center"/>
          </w:tcPr>
          <w:p w14:paraId="3612A6F0" w14:textId="5D68BAF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CCB6B47" w14:textId="77777777" w:rsidTr="00301205">
        <w:tc>
          <w:tcPr>
            <w:tcW w:w="1146" w:type="dxa"/>
            <w:vAlign w:val="center"/>
          </w:tcPr>
          <w:p w14:paraId="4AE5E50A" w14:textId="15D9DD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9080A7" w14:textId="6212E7F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3 150</w:t>
            </w:r>
          </w:p>
        </w:tc>
        <w:tc>
          <w:tcPr>
            <w:tcW w:w="6045" w:type="dxa"/>
            <w:vAlign w:val="center"/>
          </w:tcPr>
          <w:p w14:paraId="72A48691" w14:textId="0A5ABE1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59EB167" w14:textId="77777777" w:rsidTr="00301205">
        <w:tc>
          <w:tcPr>
            <w:tcW w:w="1146" w:type="dxa"/>
            <w:vAlign w:val="center"/>
          </w:tcPr>
          <w:p w14:paraId="12DF4D5A" w14:textId="563C12E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BA71EE9" w14:textId="59AE4D3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4 150</w:t>
            </w:r>
          </w:p>
        </w:tc>
        <w:tc>
          <w:tcPr>
            <w:tcW w:w="6045" w:type="dxa"/>
            <w:vAlign w:val="center"/>
          </w:tcPr>
          <w:p w14:paraId="7559805F" w14:textId="0ED4DEE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65AF862" w14:textId="77777777" w:rsidTr="00301205">
        <w:tc>
          <w:tcPr>
            <w:tcW w:w="1146" w:type="dxa"/>
            <w:vAlign w:val="center"/>
          </w:tcPr>
          <w:p w14:paraId="34087DAE" w14:textId="1778B01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CA5E11" w14:textId="0C0850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5 150</w:t>
            </w:r>
          </w:p>
        </w:tc>
        <w:tc>
          <w:tcPr>
            <w:tcW w:w="6045" w:type="dxa"/>
            <w:vAlign w:val="center"/>
          </w:tcPr>
          <w:p w14:paraId="2287948F" w14:textId="3607F8A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BED501E" w14:textId="77777777" w:rsidTr="00301205">
        <w:tc>
          <w:tcPr>
            <w:tcW w:w="1146" w:type="dxa"/>
            <w:vAlign w:val="center"/>
          </w:tcPr>
          <w:p w14:paraId="2AF7978D" w14:textId="6ADB3C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7DCECA" w14:textId="77A8AFB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6 150</w:t>
            </w:r>
          </w:p>
        </w:tc>
        <w:tc>
          <w:tcPr>
            <w:tcW w:w="6045" w:type="dxa"/>
            <w:vAlign w:val="center"/>
          </w:tcPr>
          <w:p w14:paraId="30732208" w14:textId="1D6A65E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F1DF831" w14:textId="77777777" w:rsidTr="00301205">
        <w:tc>
          <w:tcPr>
            <w:tcW w:w="1146" w:type="dxa"/>
            <w:vAlign w:val="center"/>
          </w:tcPr>
          <w:p w14:paraId="6A27661D" w14:textId="15D37D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8550DD" w14:textId="6D92930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7 150</w:t>
            </w:r>
          </w:p>
        </w:tc>
        <w:tc>
          <w:tcPr>
            <w:tcW w:w="6045" w:type="dxa"/>
            <w:vAlign w:val="center"/>
          </w:tcPr>
          <w:p w14:paraId="097BD819" w14:textId="2B1EB07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8DC5379" w14:textId="77777777" w:rsidTr="00301205">
        <w:tc>
          <w:tcPr>
            <w:tcW w:w="1146" w:type="dxa"/>
            <w:vAlign w:val="center"/>
          </w:tcPr>
          <w:p w14:paraId="6BC76A15" w14:textId="5365492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3D9240" w14:textId="6FB461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8 150</w:t>
            </w:r>
          </w:p>
        </w:tc>
        <w:tc>
          <w:tcPr>
            <w:tcW w:w="6045" w:type="dxa"/>
            <w:vAlign w:val="center"/>
          </w:tcPr>
          <w:p w14:paraId="41208D5F" w14:textId="7612AFC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4EC9279" w14:textId="77777777" w:rsidTr="00301205">
        <w:tc>
          <w:tcPr>
            <w:tcW w:w="1146" w:type="dxa"/>
            <w:vAlign w:val="center"/>
          </w:tcPr>
          <w:p w14:paraId="577B1A41" w14:textId="45EF93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AB0C87" w14:textId="12F301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9 150</w:t>
            </w:r>
          </w:p>
        </w:tc>
        <w:tc>
          <w:tcPr>
            <w:tcW w:w="6045" w:type="dxa"/>
            <w:vAlign w:val="center"/>
          </w:tcPr>
          <w:p w14:paraId="450C5383" w14:textId="0F9F000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BCC11E9" w14:textId="77777777" w:rsidTr="00301205">
        <w:tc>
          <w:tcPr>
            <w:tcW w:w="1146" w:type="dxa"/>
            <w:vAlign w:val="center"/>
          </w:tcPr>
          <w:p w14:paraId="02BBE32F" w14:textId="61D1C9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073087" w14:textId="483446E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17DD9C90" w14:textId="1890C21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7BECEF3" w14:textId="77777777" w:rsidTr="00301205">
        <w:tc>
          <w:tcPr>
            <w:tcW w:w="1146" w:type="dxa"/>
            <w:vAlign w:val="center"/>
          </w:tcPr>
          <w:p w14:paraId="4ED7EA11" w14:textId="0472D2B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3B6086" w14:textId="440A48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1CF2C00F" w14:textId="598227D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81C6132" w14:textId="77777777" w:rsidTr="00301205">
        <w:tc>
          <w:tcPr>
            <w:tcW w:w="1146" w:type="dxa"/>
            <w:vAlign w:val="center"/>
          </w:tcPr>
          <w:p w14:paraId="5E160F66" w14:textId="71407C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59B511" w14:textId="51F2BA2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7F840E0F" w14:textId="67DBCEA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65A4C11" w14:textId="77777777" w:rsidTr="00301205">
        <w:tc>
          <w:tcPr>
            <w:tcW w:w="1146" w:type="dxa"/>
            <w:vAlign w:val="center"/>
          </w:tcPr>
          <w:p w14:paraId="43C96580" w14:textId="76945CE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47AB08" w14:textId="34BDABA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787908FA" w14:textId="6B6F822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322743D" w14:textId="77777777" w:rsidTr="00301205">
        <w:tc>
          <w:tcPr>
            <w:tcW w:w="1146" w:type="dxa"/>
            <w:vAlign w:val="center"/>
          </w:tcPr>
          <w:p w14:paraId="6124FB92" w14:textId="2FE20E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2D3F03F" w14:textId="0E4D85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77B4836A" w14:textId="4EFE2AC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C547C59" w14:textId="77777777" w:rsidTr="00301205">
        <w:tc>
          <w:tcPr>
            <w:tcW w:w="1146" w:type="dxa"/>
            <w:vAlign w:val="center"/>
          </w:tcPr>
          <w:p w14:paraId="3BD2363B" w14:textId="07BB695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A7748C2" w14:textId="3BC5C53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1D2EED5B" w14:textId="2D2AA95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53358A5" w14:textId="77777777" w:rsidTr="00301205">
        <w:tc>
          <w:tcPr>
            <w:tcW w:w="1146" w:type="dxa"/>
            <w:vAlign w:val="center"/>
          </w:tcPr>
          <w:p w14:paraId="40333654" w14:textId="58AE4A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B7FFBF" w14:textId="317EA4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38DB03F3" w14:textId="627D444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0EF0117" w14:textId="77777777" w:rsidTr="00301205">
        <w:tc>
          <w:tcPr>
            <w:tcW w:w="1146" w:type="dxa"/>
            <w:vAlign w:val="center"/>
          </w:tcPr>
          <w:p w14:paraId="5DDC83D6" w14:textId="7AB0D7D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FBA9709" w14:textId="6D5640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64411C7E" w14:textId="20F3960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A4D9A54" w14:textId="77777777" w:rsidTr="00301205">
        <w:tc>
          <w:tcPr>
            <w:tcW w:w="1146" w:type="dxa"/>
            <w:vAlign w:val="center"/>
          </w:tcPr>
          <w:p w14:paraId="5C0997BC" w14:textId="3BD070E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770EF2F7" w14:textId="468905C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138BEE9C" w14:textId="11AF2FF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BAD196D" w14:textId="77777777" w:rsidTr="00301205">
        <w:tc>
          <w:tcPr>
            <w:tcW w:w="1146" w:type="dxa"/>
            <w:vAlign w:val="center"/>
          </w:tcPr>
          <w:p w14:paraId="0E26898C" w14:textId="08CF983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776B17" w14:textId="1F0FDB3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B544A24" w14:textId="3E588C6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4F69AA7" w14:textId="77777777" w:rsidTr="00301205">
        <w:tc>
          <w:tcPr>
            <w:tcW w:w="1146" w:type="dxa"/>
            <w:vAlign w:val="center"/>
          </w:tcPr>
          <w:p w14:paraId="2AB535FA" w14:textId="660F9F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E48753" w14:textId="006293D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4E2823EA" w14:textId="60CEC17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1BFC6F" w14:textId="77777777" w:rsidTr="00301205">
        <w:tc>
          <w:tcPr>
            <w:tcW w:w="1146" w:type="dxa"/>
            <w:vAlign w:val="center"/>
          </w:tcPr>
          <w:p w14:paraId="3397DFEC" w14:textId="76E130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761FBF" w14:textId="380AA16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22ACD960" w14:textId="0ADFD3D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E50794D" w14:textId="77777777" w:rsidTr="00301205">
        <w:tc>
          <w:tcPr>
            <w:tcW w:w="1146" w:type="dxa"/>
            <w:vAlign w:val="center"/>
          </w:tcPr>
          <w:p w14:paraId="38B00FE2" w14:textId="47CF12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5E179C" w14:textId="6DFF334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15BC9297" w14:textId="725FE47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53741E0" w14:textId="77777777" w:rsidTr="00301205">
        <w:tc>
          <w:tcPr>
            <w:tcW w:w="1146" w:type="dxa"/>
            <w:vAlign w:val="center"/>
          </w:tcPr>
          <w:p w14:paraId="704A85FE" w14:textId="63CBAA3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03473F" w14:textId="174E51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6D14454" w14:textId="329B904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9B16194" w14:textId="77777777" w:rsidTr="00301205">
        <w:tc>
          <w:tcPr>
            <w:tcW w:w="1146" w:type="dxa"/>
            <w:vAlign w:val="center"/>
          </w:tcPr>
          <w:p w14:paraId="43E715DA" w14:textId="14FB9A0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3E201E" w14:textId="135130B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162E328" w14:textId="2CC700C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11C2EB" w14:textId="77777777" w:rsidTr="00301205">
        <w:tc>
          <w:tcPr>
            <w:tcW w:w="1146" w:type="dxa"/>
            <w:vAlign w:val="center"/>
          </w:tcPr>
          <w:p w14:paraId="04F941C3" w14:textId="697678E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5C84E5" w14:textId="010964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1D6321BB" w14:textId="606444C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90161F0" w14:textId="77777777" w:rsidTr="00301205">
        <w:tc>
          <w:tcPr>
            <w:tcW w:w="1146" w:type="dxa"/>
            <w:vAlign w:val="center"/>
          </w:tcPr>
          <w:p w14:paraId="676FB638" w14:textId="01AE626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AE5E22" w14:textId="1A02CB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135E0563" w14:textId="78415BF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B46BCDA" w14:textId="77777777" w:rsidTr="00301205">
        <w:tc>
          <w:tcPr>
            <w:tcW w:w="1146" w:type="dxa"/>
            <w:vAlign w:val="center"/>
          </w:tcPr>
          <w:p w14:paraId="6516E5CA" w14:textId="7E733DF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A7A59AA" w14:textId="261D48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02CE9C16" w14:textId="4C6DAF3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F37BDB5" w14:textId="77777777" w:rsidTr="00301205">
        <w:tc>
          <w:tcPr>
            <w:tcW w:w="1146" w:type="dxa"/>
            <w:vAlign w:val="center"/>
          </w:tcPr>
          <w:p w14:paraId="73C7CE43" w14:textId="26E88B6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40D3BB" w14:textId="4237E85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79077C48" w14:textId="75DA601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8F48B69" w14:textId="77777777" w:rsidTr="00301205">
        <w:tc>
          <w:tcPr>
            <w:tcW w:w="1146" w:type="dxa"/>
            <w:vAlign w:val="center"/>
          </w:tcPr>
          <w:p w14:paraId="0875A3A5" w14:textId="55A491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13B115" w14:textId="256A97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227D38B0" w14:textId="053377E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79EE0CD" w14:textId="77777777" w:rsidTr="00301205">
        <w:tc>
          <w:tcPr>
            <w:tcW w:w="1146" w:type="dxa"/>
            <w:vAlign w:val="center"/>
          </w:tcPr>
          <w:p w14:paraId="1894FBF6" w14:textId="228B4F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92C46A" w14:textId="5577B9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6785EB40" w14:textId="6D0F79F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B310DC3" w14:textId="77777777" w:rsidTr="00301205">
        <w:tc>
          <w:tcPr>
            <w:tcW w:w="1146" w:type="dxa"/>
            <w:vAlign w:val="center"/>
          </w:tcPr>
          <w:p w14:paraId="4522D730" w14:textId="05C67C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A6278C" w14:textId="2AB3708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55482144" w14:textId="40F0E27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6A37CF" w14:textId="77777777" w:rsidTr="00301205">
        <w:tc>
          <w:tcPr>
            <w:tcW w:w="1146" w:type="dxa"/>
            <w:vAlign w:val="center"/>
          </w:tcPr>
          <w:p w14:paraId="33E9C66F" w14:textId="742D50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A6E6CF0" w14:textId="097D5F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6955FA24" w14:textId="29B7641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0AF4C22" w14:textId="77777777" w:rsidTr="00301205">
        <w:tc>
          <w:tcPr>
            <w:tcW w:w="1146" w:type="dxa"/>
            <w:vAlign w:val="center"/>
          </w:tcPr>
          <w:p w14:paraId="5FEBB5EC" w14:textId="7B8847F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AF01A3" w14:textId="363D6E4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04DEC16E" w14:textId="6DBC5F6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2AF68A9" w14:textId="77777777" w:rsidTr="00301205">
        <w:tc>
          <w:tcPr>
            <w:tcW w:w="1146" w:type="dxa"/>
            <w:vAlign w:val="center"/>
          </w:tcPr>
          <w:p w14:paraId="1008B6E1" w14:textId="6EA4C2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5C9940" w14:textId="41C442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306FF8FA" w14:textId="213B771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644BFAB" w14:textId="77777777" w:rsidTr="00301205">
        <w:tc>
          <w:tcPr>
            <w:tcW w:w="1146" w:type="dxa"/>
            <w:vAlign w:val="center"/>
          </w:tcPr>
          <w:p w14:paraId="2E4EED11" w14:textId="01549E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E97E91" w14:textId="2645D3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2CA94EE7" w14:textId="5FC1999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86B2EB6" w14:textId="77777777" w:rsidTr="00301205">
        <w:tc>
          <w:tcPr>
            <w:tcW w:w="1146" w:type="dxa"/>
            <w:vAlign w:val="center"/>
          </w:tcPr>
          <w:p w14:paraId="4679F576" w14:textId="212D295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CA90C0" w14:textId="5C974EF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291FEA45" w14:textId="33BE00B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251970" w14:textId="77777777" w:rsidTr="00301205">
        <w:tc>
          <w:tcPr>
            <w:tcW w:w="1146" w:type="dxa"/>
            <w:vAlign w:val="center"/>
          </w:tcPr>
          <w:p w14:paraId="52EBC732" w14:textId="1B2E979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A45A327" w14:textId="657B5D2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1C90EEC7" w14:textId="48B118A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2BF43A6" w14:textId="77777777" w:rsidTr="00301205">
        <w:tc>
          <w:tcPr>
            <w:tcW w:w="1146" w:type="dxa"/>
            <w:vAlign w:val="center"/>
          </w:tcPr>
          <w:p w14:paraId="4D4DD306" w14:textId="4D0A97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A57841" w14:textId="2A57810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10031EBF" w14:textId="79FCD86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AEBCB43" w14:textId="77777777" w:rsidTr="00301205">
        <w:tc>
          <w:tcPr>
            <w:tcW w:w="1146" w:type="dxa"/>
            <w:vAlign w:val="center"/>
          </w:tcPr>
          <w:p w14:paraId="5E933555" w14:textId="7406ED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71EBA6" w14:textId="48DF25B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3D6A1D1E" w14:textId="33B620B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C5E424D" w14:textId="77777777" w:rsidTr="00301205">
        <w:tc>
          <w:tcPr>
            <w:tcW w:w="1146" w:type="dxa"/>
            <w:vAlign w:val="center"/>
          </w:tcPr>
          <w:p w14:paraId="32E18822" w14:textId="6D11DA6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1303C13" w14:textId="60F49E0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027D4F77" w14:textId="235F28B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223E560" w14:textId="77777777" w:rsidTr="00301205">
        <w:tc>
          <w:tcPr>
            <w:tcW w:w="1146" w:type="dxa"/>
            <w:vAlign w:val="center"/>
          </w:tcPr>
          <w:p w14:paraId="6722550C" w14:textId="14A9DA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258C5F" w14:textId="533CFBD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5A86D846" w14:textId="659728F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1DFEF2E" w14:textId="77777777" w:rsidTr="00301205">
        <w:tc>
          <w:tcPr>
            <w:tcW w:w="1146" w:type="dxa"/>
            <w:vAlign w:val="center"/>
          </w:tcPr>
          <w:p w14:paraId="36235597" w14:textId="730CA51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9740CD" w14:textId="47253C4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399DB2C5" w14:textId="7A85D44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D1E6175" w14:textId="77777777" w:rsidTr="00301205">
        <w:tc>
          <w:tcPr>
            <w:tcW w:w="1146" w:type="dxa"/>
            <w:vAlign w:val="center"/>
          </w:tcPr>
          <w:p w14:paraId="36E799B8" w14:textId="7B2E280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00F1CC" w14:textId="34C3364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354903AA" w14:textId="40069E4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064198" w14:textId="77777777" w:rsidTr="00301205">
        <w:tc>
          <w:tcPr>
            <w:tcW w:w="1146" w:type="dxa"/>
            <w:vAlign w:val="center"/>
          </w:tcPr>
          <w:p w14:paraId="218D9109" w14:textId="58F405F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01BD57" w14:textId="24963A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10C99FDB" w14:textId="324AB76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2EAC5C2" w14:textId="77777777" w:rsidTr="00301205">
        <w:tc>
          <w:tcPr>
            <w:tcW w:w="1146" w:type="dxa"/>
            <w:vAlign w:val="center"/>
          </w:tcPr>
          <w:p w14:paraId="12086351" w14:textId="776A3F7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D6C761" w14:textId="42124E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58ABD3D7" w14:textId="5366687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70E865D" w14:textId="77777777" w:rsidTr="00301205">
        <w:tc>
          <w:tcPr>
            <w:tcW w:w="1146" w:type="dxa"/>
            <w:vAlign w:val="center"/>
          </w:tcPr>
          <w:p w14:paraId="13B17779" w14:textId="1AC1799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A412830" w14:textId="0B6254B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50AF7B00" w14:textId="5658FFE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E2B44F1" w14:textId="77777777" w:rsidTr="00301205">
        <w:tc>
          <w:tcPr>
            <w:tcW w:w="1146" w:type="dxa"/>
            <w:vAlign w:val="center"/>
          </w:tcPr>
          <w:p w14:paraId="0345960D" w14:textId="2F5DC0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9A125E" w14:textId="3AC1B11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74BF68FA" w14:textId="33B3402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5A70CA3" w14:textId="77777777" w:rsidTr="00301205">
        <w:tc>
          <w:tcPr>
            <w:tcW w:w="1146" w:type="dxa"/>
            <w:vAlign w:val="center"/>
          </w:tcPr>
          <w:p w14:paraId="0D00B0A3" w14:textId="7EB1FE7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852405" w14:textId="0D7C59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04C3C69C" w14:textId="767018C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7402161" w14:textId="77777777" w:rsidTr="00301205">
        <w:tc>
          <w:tcPr>
            <w:tcW w:w="1146" w:type="dxa"/>
            <w:vAlign w:val="center"/>
          </w:tcPr>
          <w:p w14:paraId="549CAB5F" w14:textId="4572EC0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673368" w14:textId="64D56D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8 150</w:t>
            </w:r>
          </w:p>
        </w:tc>
        <w:tc>
          <w:tcPr>
            <w:tcW w:w="6045" w:type="dxa"/>
            <w:vAlign w:val="center"/>
          </w:tcPr>
          <w:p w14:paraId="272BD2BB" w14:textId="6AD036D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1E6DA04" w14:textId="77777777" w:rsidTr="00301205">
        <w:tc>
          <w:tcPr>
            <w:tcW w:w="1146" w:type="dxa"/>
            <w:vAlign w:val="center"/>
          </w:tcPr>
          <w:p w14:paraId="524D7116" w14:textId="50D48B3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F83394" w14:textId="04EE280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6FDFA5C1" w14:textId="3F828D5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9684AAF" w14:textId="77777777" w:rsidTr="00301205">
        <w:tc>
          <w:tcPr>
            <w:tcW w:w="1146" w:type="dxa"/>
            <w:vAlign w:val="center"/>
          </w:tcPr>
          <w:p w14:paraId="4046C3DD" w14:textId="0E74A1D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D4CB3A" w14:textId="2B7266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7F855705" w14:textId="5ED9574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49A8A8B" w14:textId="77777777" w:rsidTr="00301205">
        <w:tc>
          <w:tcPr>
            <w:tcW w:w="1146" w:type="dxa"/>
            <w:vAlign w:val="center"/>
          </w:tcPr>
          <w:p w14:paraId="7105FCC1" w14:textId="52F54E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BE6882" w14:textId="27C20E1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5CBC0862" w14:textId="5AA36F9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1293790" w14:textId="77777777" w:rsidTr="00301205">
        <w:tc>
          <w:tcPr>
            <w:tcW w:w="1146" w:type="dxa"/>
            <w:vAlign w:val="center"/>
          </w:tcPr>
          <w:p w14:paraId="27C1C266" w14:textId="4AFD72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4B9CF8" w14:textId="78259A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22D1AEBC" w14:textId="55A74AD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3BD2AC3" w14:textId="77777777" w:rsidTr="00301205">
        <w:tc>
          <w:tcPr>
            <w:tcW w:w="1146" w:type="dxa"/>
            <w:vAlign w:val="center"/>
          </w:tcPr>
          <w:p w14:paraId="05458448" w14:textId="0DF02EA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F06006" w14:textId="523A3D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5EA0A3EA" w14:textId="1F5304A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ABF5CD8" w14:textId="77777777" w:rsidTr="00301205">
        <w:tc>
          <w:tcPr>
            <w:tcW w:w="1146" w:type="dxa"/>
            <w:vAlign w:val="center"/>
          </w:tcPr>
          <w:p w14:paraId="1B1E641E" w14:textId="4EE6E2F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F38E3D" w14:textId="0A9D3B0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55A4B4F7" w14:textId="4CEF331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1CCCF36" w14:textId="77777777" w:rsidTr="00301205">
        <w:tc>
          <w:tcPr>
            <w:tcW w:w="1146" w:type="dxa"/>
            <w:vAlign w:val="center"/>
          </w:tcPr>
          <w:p w14:paraId="0A59A0A4" w14:textId="0F88039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7462B6" w14:textId="6FFEE3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2AFB9D43" w14:textId="20627E8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D81CF86" w14:textId="77777777" w:rsidTr="00301205">
        <w:tc>
          <w:tcPr>
            <w:tcW w:w="1146" w:type="dxa"/>
            <w:vAlign w:val="center"/>
          </w:tcPr>
          <w:p w14:paraId="7936031C" w14:textId="7D9BCEA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2247BA" w14:textId="5D5330C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46267C78" w14:textId="5B8271B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647F234" w14:textId="77777777" w:rsidTr="00301205">
        <w:tc>
          <w:tcPr>
            <w:tcW w:w="1146" w:type="dxa"/>
            <w:vAlign w:val="center"/>
          </w:tcPr>
          <w:p w14:paraId="08032FE9" w14:textId="36527C1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51A427" w14:textId="1570223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40137A4F" w14:textId="09DCEB2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B6C80EB" w14:textId="77777777" w:rsidTr="00301205">
        <w:tc>
          <w:tcPr>
            <w:tcW w:w="1146" w:type="dxa"/>
            <w:vAlign w:val="center"/>
          </w:tcPr>
          <w:p w14:paraId="512395FF" w14:textId="7B36DF5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3E410F" w14:textId="0323A7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3852CC18" w14:textId="09D3885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C59FD28" w14:textId="77777777" w:rsidTr="00301205">
        <w:tc>
          <w:tcPr>
            <w:tcW w:w="1146" w:type="dxa"/>
            <w:vAlign w:val="center"/>
          </w:tcPr>
          <w:p w14:paraId="6C9AAD28" w14:textId="1321EF1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4F1C60E" w14:textId="17DCFC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4A47B790" w14:textId="13D10C8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AAF80F" w14:textId="77777777" w:rsidTr="00301205">
        <w:tc>
          <w:tcPr>
            <w:tcW w:w="1146" w:type="dxa"/>
            <w:vAlign w:val="center"/>
          </w:tcPr>
          <w:p w14:paraId="6351CC4F" w14:textId="55DA05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17D84D" w14:textId="2824E84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0 150</w:t>
            </w:r>
          </w:p>
        </w:tc>
        <w:tc>
          <w:tcPr>
            <w:tcW w:w="6045" w:type="dxa"/>
            <w:vAlign w:val="center"/>
          </w:tcPr>
          <w:p w14:paraId="31D1E780" w14:textId="2AEEFB5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FC1F9F8" w14:textId="77777777" w:rsidTr="00301205">
        <w:tc>
          <w:tcPr>
            <w:tcW w:w="1146" w:type="dxa"/>
            <w:vAlign w:val="center"/>
          </w:tcPr>
          <w:p w14:paraId="25FB3A22" w14:textId="2D2C86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1E64C" w14:textId="2038824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281CB113" w14:textId="32EAC44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2440D2B" w14:textId="77777777" w:rsidTr="00301205">
        <w:tc>
          <w:tcPr>
            <w:tcW w:w="1146" w:type="dxa"/>
            <w:vAlign w:val="center"/>
          </w:tcPr>
          <w:p w14:paraId="7F9F97A6" w14:textId="73795D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89C58D" w14:textId="120B3C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486C6AA5" w14:textId="5420540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4DEEBD4" w14:textId="77777777" w:rsidTr="00301205">
        <w:tc>
          <w:tcPr>
            <w:tcW w:w="1146" w:type="dxa"/>
            <w:vAlign w:val="center"/>
          </w:tcPr>
          <w:p w14:paraId="07B9DA34" w14:textId="774495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F4BD7A" w14:textId="1D21192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6B15F82E" w14:textId="19CF713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06F6FCF" w14:textId="77777777" w:rsidTr="00301205">
        <w:tc>
          <w:tcPr>
            <w:tcW w:w="1146" w:type="dxa"/>
            <w:vAlign w:val="center"/>
          </w:tcPr>
          <w:p w14:paraId="370A0C3E" w14:textId="4638439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847367" w14:textId="77850F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4F4BF7D4" w14:textId="469E7B5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F5A469B" w14:textId="77777777" w:rsidTr="00301205">
        <w:tc>
          <w:tcPr>
            <w:tcW w:w="1146" w:type="dxa"/>
            <w:vAlign w:val="center"/>
          </w:tcPr>
          <w:p w14:paraId="3E213257" w14:textId="48EDFB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94FACA" w14:textId="6CDD75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5 150</w:t>
            </w:r>
          </w:p>
        </w:tc>
        <w:tc>
          <w:tcPr>
            <w:tcW w:w="6045" w:type="dxa"/>
            <w:vAlign w:val="center"/>
          </w:tcPr>
          <w:p w14:paraId="6065E049" w14:textId="06E9765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C5911FD" w14:textId="77777777" w:rsidTr="00301205">
        <w:tc>
          <w:tcPr>
            <w:tcW w:w="1146" w:type="dxa"/>
            <w:vAlign w:val="center"/>
          </w:tcPr>
          <w:p w14:paraId="05538C57" w14:textId="456ECFF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3BABE3" w14:textId="472BF1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193E0BD8" w14:textId="7BD1D2A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EE85713" w14:textId="77777777" w:rsidTr="00301205">
        <w:tc>
          <w:tcPr>
            <w:tcW w:w="1146" w:type="dxa"/>
            <w:vAlign w:val="center"/>
          </w:tcPr>
          <w:p w14:paraId="001423C8" w14:textId="3B8C0ED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AD4F5A" w14:textId="072124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56CA032A" w14:textId="1D8F3FC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5EA4AF3" w14:textId="77777777" w:rsidTr="00301205">
        <w:tc>
          <w:tcPr>
            <w:tcW w:w="1146" w:type="dxa"/>
            <w:vAlign w:val="center"/>
          </w:tcPr>
          <w:p w14:paraId="52612E32" w14:textId="1B8F39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361A23" w14:textId="60AFB62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795B916" w14:textId="4FEC1F4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21CF5D" w14:textId="77777777" w:rsidTr="00301205">
        <w:tc>
          <w:tcPr>
            <w:tcW w:w="1146" w:type="dxa"/>
            <w:vAlign w:val="center"/>
          </w:tcPr>
          <w:p w14:paraId="084A0A79" w14:textId="3078E59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806E4B" w14:textId="290BF8C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9 150</w:t>
            </w:r>
          </w:p>
        </w:tc>
        <w:tc>
          <w:tcPr>
            <w:tcW w:w="6045" w:type="dxa"/>
            <w:vAlign w:val="center"/>
          </w:tcPr>
          <w:p w14:paraId="2913FEC7" w14:textId="4B53522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5304F3F" w14:textId="77777777" w:rsidTr="00301205">
        <w:tc>
          <w:tcPr>
            <w:tcW w:w="1146" w:type="dxa"/>
            <w:vAlign w:val="center"/>
          </w:tcPr>
          <w:p w14:paraId="4F1D1008" w14:textId="568402B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FCD64E" w14:textId="216981D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06B6282F" w14:textId="67A81BD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A251990" w14:textId="77777777" w:rsidTr="00301205">
        <w:tc>
          <w:tcPr>
            <w:tcW w:w="1146" w:type="dxa"/>
            <w:vAlign w:val="center"/>
          </w:tcPr>
          <w:p w14:paraId="795CD1E4" w14:textId="3741843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8ED05E5" w14:textId="6779FBC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1 150</w:t>
            </w:r>
          </w:p>
        </w:tc>
        <w:tc>
          <w:tcPr>
            <w:tcW w:w="6045" w:type="dxa"/>
            <w:vAlign w:val="center"/>
          </w:tcPr>
          <w:p w14:paraId="38081BF3" w14:textId="4DBD24A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01535CB" w14:textId="77777777" w:rsidTr="00301205">
        <w:tc>
          <w:tcPr>
            <w:tcW w:w="1146" w:type="dxa"/>
            <w:vAlign w:val="center"/>
          </w:tcPr>
          <w:p w14:paraId="6C526C72" w14:textId="6C335A2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174807" w14:textId="09167B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2 150</w:t>
            </w:r>
          </w:p>
        </w:tc>
        <w:tc>
          <w:tcPr>
            <w:tcW w:w="6045" w:type="dxa"/>
            <w:vAlign w:val="center"/>
          </w:tcPr>
          <w:p w14:paraId="6532FCB2" w14:textId="3E856A2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4CFD992" w14:textId="77777777" w:rsidTr="00301205">
        <w:tc>
          <w:tcPr>
            <w:tcW w:w="1146" w:type="dxa"/>
            <w:vAlign w:val="center"/>
          </w:tcPr>
          <w:p w14:paraId="78BD939F" w14:textId="1F4730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BD523BD" w14:textId="091A2EB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5AC8CF91" w14:textId="4C7E661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7270D64" w14:textId="77777777" w:rsidTr="00301205">
        <w:tc>
          <w:tcPr>
            <w:tcW w:w="1146" w:type="dxa"/>
            <w:vAlign w:val="center"/>
          </w:tcPr>
          <w:p w14:paraId="14DAA576" w14:textId="281F4AC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0A572B" w14:textId="5383DC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4 150</w:t>
            </w:r>
          </w:p>
        </w:tc>
        <w:tc>
          <w:tcPr>
            <w:tcW w:w="6045" w:type="dxa"/>
            <w:vAlign w:val="center"/>
          </w:tcPr>
          <w:p w14:paraId="5EBEC20B" w14:textId="04AE12A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D66F3B7" w14:textId="77777777" w:rsidTr="00301205">
        <w:tc>
          <w:tcPr>
            <w:tcW w:w="1146" w:type="dxa"/>
            <w:vAlign w:val="center"/>
          </w:tcPr>
          <w:p w14:paraId="103996AA" w14:textId="250E84C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C55A95D" w14:textId="3909C18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5 150</w:t>
            </w:r>
          </w:p>
        </w:tc>
        <w:tc>
          <w:tcPr>
            <w:tcW w:w="6045" w:type="dxa"/>
            <w:vAlign w:val="center"/>
          </w:tcPr>
          <w:p w14:paraId="4D4F11B4" w14:textId="4651569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ABD2723" w14:textId="77777777" w:rsidTr="00301205">
        <w:tc>
          <w:tcPr>
            <w:tcW w:w="1146" w:type="dxa"/>
            <w:vAlign w:val="center"/>
          </w:tcPr>
          <w:p w14:paraId="21A09EB4" w14:textId="3972D7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F53689" w14:textId="05BADB5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6 150</w:t>
            </w:r>
          </w:p>
        </w:tc>
        <w:tc>
          <w:tcPr>
            <w:tcW w:w="6045" w:type="dxa"/>
            <w:vAlign w:val="center"/>
          </w:tcPr>
          <w:p w14:paraId="3F39E2C3" w14:textId="6C7DC38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4018972" w14:textId="77777777" w:rsidTr="00301205">
        <w:tc>
          <w:tcPr>
            <w:tcW w:w="1146" w:type="dxa"/>
            <w:vAlign w:val="center"/>
          </w:tcPr>
          <w:p w14:paraId="35932A74" w14:textId="2FC2852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D07B94" w14:textId="547B201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7 150</w:t>
            </w:r>
          </w:p>
        </w:tc>
        <w:tc>
          <w:tcPr>
            <w:tcW w:w="6045" w:type="dxa"/>
            <w:vAlign w:val="center"/>
          </w:tcPr>
          <w:p w14:paraId="7E21DBFE" w14:textId="128A833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DEFDAC7" w14:textId="77777777" w:rsidTr="00301205">
        <w:tc>
          <w:tcPr>
            <w:tcW w:w="1146" w:type="dxa"/>
            <w:vAlign w:val="center"/>
          </w:tcPr>
          <w:p w14:paraId="7A02C316" w14:textId="66D8E1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0319C1" w14:textId="293D69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8 150</w:t>
            </w:r>
          </w:p>
        </w:tc>
        <w:tc>
          <w:tcPr>
            <w:tcW w:w="6045" w:type="dxa"/>
            <w:vAlign w:val="center"/>
          </w:tcPr>
          <w:p w14:paraId="2CFFD735" w14:textId="33FDFC8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B2A3176" w14:textId="77777777" w:rsidTr="00301205">
        <w:tc>
          <w:tcPr>
            <w:tcW w:w="1146" w:type="dxa"/>
            <w:vAlign w:val="center"/>
          </w:tcPr>
          <w:p w14:paraId="25A8EBEC" w14:textId="31CC9D8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6F784D" w14:textId="11C52F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9 150</w:t>
            </w:r>
          </w:p>
        </w:tc>
        <w:tc>
          <w:tcPr>
            <w:tcW w:w="6045" w:type="dxa"/>
            <w:vAlign w:val="center"/>
          </w:tcPr>
          <w:p w14:paraId="3B670B53" w14:textId="54B720B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EAFEE32" w14:textId="77777777" w:rsidTr="00301205">
        <w:tc>
          <w:tcPr>
            <w:tcW w:w="1146" w:type="dxa"/>
            <w:vAlign w:val="center"/>
          </w:tcPr>
          <w:p w14:paraId="1CB8728E" w14:textId="106FA23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0F80A2" w14:textId="25AFE51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0 150</w:t>
            </w:r>
          </w:p>
        </w:tc>
        <w:tc>
          <w:tcPr>
            <w:tcW w:w="6045" w:type="dxa"/>
            <w:vAlign w:val="center"/>
          </w:tcPr>
          <w:p w14:paraId="4CC6B8E4" w14:textId="67F5530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1951FA6" w14:textId="77777777" w:rsidTr="00301205">
        <w:tc>
          <w:tcPr>
            <w:tcW w:w="1146" w:type="dxa"/>
            <w:vAlign w:val="center"/>
          </w:tcPr>
          <w:p w14:paraId="3E51FF88" w14:textId="497F87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C4D88C" w14:textId="3C87471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1 150</w:t>
            </w:r>
          </w:p>
        </w:tc>
        <w:tc>
          <w:tcPr>
            <w:tcW w:w="6045" w:type="dxa"/>
            <w:vAlign w:val="center"/>
          </w:tcPr>
          <w:p w14:paraId="1CB47264" w14:textId="2CBEE04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E31E0A9" w14:textId="77777777" w:rsidTr="00301205">
        <w:tc>
          <w:tcPr>
            <w:tcW w:w="1146" w:type="dxa"/>
            <w:vAlign w:val="center"/>
          </w:tcPr>
          <w:p w14:paraId="60EBFB6B" w14:textId="31AEA9A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192916" w14:textId="14AE7B4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2 150</w:t>
            </w:r>
          </w:p>
        </w:tc>
        <w:tc>
          <w:tcPr>
            <w:tcW w:w="6045" w:type="dxa"/>
            <w:vAlign w:val="center"/>
          </w:tcPr>
          <w:p w14:paraId="584A1C70" w14:textId="04BC1AF4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181D335" w14:textId="77777777" w:rsidTr="00301205">
        <w:tc>
          <w:tcPr>
            <w:tcW w:w="1146" w:type="dxa"/>
            <w:vAlign w:val="center"/>
          </w:tcPr>
          <w:p w14:paraId="4A84836B" w14:textId="3F62B30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B27969" w14:textId="487B93D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3 150</w:t>
            </w:r>
          </w:p>
        </w:tc>
        <w:tc>
          <w:tcPr>
            <w:tcW w:w="6045" w:type="dxa"/>
            <w:vAlign w:val="center"/>
          </w:tcPr>
          <w:p w14:paraId="51E88D4E" w14:textId="47E4BAE9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F5FCA67" w14:textId="77777777" w:rsidTr="00301205">
        <w:tc>
          <w:tcPr>
            <w:tcW w:w="1146" w:type="dxa"/>
            <w:vAlign w:val="center"/>
          </w:tcPr>
          <w:p w14:paraId="4C908B58" w14:textId="2CE361E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3E88CE" w14:textId="2A2E911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4 150</w:t>
            </w:r>
          </w:p>
        </w:tc>
        <w:tc>
          <w:tcPr>
            <w:tcW w:w="6045" w:type="dxa"/>
            <w:vAlign w:val="center"/>
          </w:tcPr>
          <w:p w14:paraId="5A133EDF" w14:textId="577FDF9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8A19475" w14:textId="77777777" w:rsidTr="00301205">
        <w:tc>
          <w:tcPr>
            <w:tcW w:w="1146" w:type="dxa"/>
            <w:vAlign w:val="center"/>
          </w:tcPr>
          <w:p w14:paraId="08E49FA6" w14:textId="5FB26AD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5CD48B2" w14:textId="5AB9AE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5 150</w:t>
            </w:r>
          </w:p>
        </w:tc>
        <w:tc>
          <w:tcPr>
            <w:tcW w:w="6045" w:type="dxa"/>
            <w:vAlign w:val="center"/>
          </w:tcPr>
          <w:p w14:paraId="6F6AA0A4" w14:textId="2055CF9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95A34F0" w14:textId="77777777" w:rsidTr="00301205">
        <w:tc>
          <w:tcPr>
            <w:tcW w:w="1146" w:type="dxa"/>
            <w:vAlign w:val="center"/>
          </w:tcPr>
          <w:p w14:paraId="19C94777" w14:textId="170951D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C7567A" w14:textId="5B9535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6 150</w:t>
            </w:r>
          </w:p>
        </w:tc>
        <w:tc>
          <w:tcPr>
            <w:tcW w:w="6045" w:type="dxa"/>
            <w:vAlign w:val="center"/>
          </w:tcPr>
          <w:p w14:paraId="4F4D73A4" w14:textId="064139A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7560AA2" w14:textId="77777777" w:rsidTr="00301205">
        <w:tc>
          <w:tcPr>
            <w:tcW w:w="1146" w:type="dxa"/>
            <w:vAlign w:val="center"/>
          </w:tcPr>
          <w:p w14:paraId="44ADDDA3" w14:textId="0F4E97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D1C991E" w14:textId="551650A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7 150</w:t>
            </w:r>
          </w:p>
        </w:tc>
        <w:tc>
          <w:tcPr>
            <w:tcW w:w="6045" w:type="dxa"/>
            <w:vAlign w:val="center"/>
          </w:tcPr>
          <w:p w14:paraId="2D2B0B1C" w14:textId="54200F7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4BD4C4E" w14:textId="77777777" w:rsidTr="00301205">
        <w:tc>
          <w:tcPr>
            <w:tcW w:w="1146" w:type="dxa"/>
            <w:vAlign w:val="center"/>
          </w:tcPr>
          <w:p w14:paraId="6AE2E468" w14:textId="6CFF614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6157C7" w14:textId="1C43374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8 150</w:t>
            </w:r>
          </w:p>
        </w:tc>
        <w:tc>
          <w:tcPr>
            <w:tcW w:w="6045" w:type="dxa"/>
            <w:vAlign w:val="center"/>
          </w:tcPr>
          <w:p w14:paraId="3A7139A5" w14:textId="59ACAD3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BACBC53" w14:textId="77777777" w:rsidTr="00301205">
        <w:tc>
          <w:tcPr>
            <w:tcW w:w="1146" w:type="dxa"/>
            <w:vAlign w:val="center"/>
          </w:tcPr>
          <w:p w14:paraId="0D250C41" w14:textId="507E95B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53CAC4" w14:textId="23433D5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9 150</w:t>
            </w:r>
          </w:p>
        </w:tc>
        <w:tc>
          <w:tcPr>
            <w:tcW w:w="6045" w:type="dxa"/>
            <w:vAlign w:val="center"/>
          </w:tcPr>
          <w:p w14:paraId="6696A109" w14:textId="6594151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D147AB4" w14:textId="77777777" w:rsidTr="00301205">
        <w:tc>
          <w:tcPr>
            <w:tcW w:w="1146" w:type="dxa"/>
            <w:vAlign w:val="center"/>
          </w:tcPr>
          <w:p w14:paraId="6CC17EC3" w14:textId="7CFA8DF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28EB09" w14:textId="3326134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0 150</w:t>
            </w:r>
          </w:p>
        </w:tc>
        <w:tc>
          <w:tcPr>
            <w:tcW w:w="6045" w:type="dxa"/>
            <w:vAlign w:val="center"/>
          </w:tcPr>
          <w:p w14:paraId="7ACD9D32" w14:textId="56BF5C7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B1F7728" w14:textId="77777777" w:rsidTr="00301205">
        <w:tc>
          <w:tcPr>
            <w:tcW w:w="1146" w:type="dxa"/>
            <w:vAlign w:val="center"/>
          </w:tcPr>
          <w:p w14:paraId="55B428AD" w14:textId="064C40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895427" w14:textId="365B786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1 150</w:t>
            </w:r>
          </w:p>
        </w:tc>
        <w:tc>
          <w:tcPr>
            <w:tcW w:w="6045" w:type="dxa"/>
            <w:vAlign w:val="center"/>
          </w:tcPr>
          <w:p w14:paraId="5E6E5E2B" w14:textId="6E262183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12F3C3E" w14:textId="77777777" w:rsidTr="00301205">
        <w:tc>
          <w:tcPr>
            <w:tcW w:w="1146" w:type="dxa"/>
            <w:vAlign w:val="center"/>
          </w:tcPr>
          <w:p w14:paraId="0D265A15" w14:textId="47E09D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5A8424" w14:textId="0F0AA5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2 150</w:t>
            </w:r>
          </w:p>
        </w:tc>
        <w:tc>
          <w:tcPr>
            <w:tcW w:w="6045" w:type="dxa"/>
            <w:vAlign w:val="center"/>
          </w:tcPr>
          <w:p w14:paraId="128C0883" w14:textId="267E5AE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32DBF98" w14:textId="77777777" w:rsidTr="00301205">
        <w:tc>
          <w:tcPr>
            <w:tcW w:w="1146" w:type="dxa"/>
            <w:vAlign w:val="center"/>
          </w:tcPr>
          <w:p w14:paraId="2C26E846" w14:textId="5871543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A97F6C" w14:textId="0EB879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3 150</w:t>
            </w:r>
          </w:p>
        </w:tc>
        <w:tc>
          <w:tcPr>
            <w:tcW w:w="6045" w:type="dxa"/>
            <w:vAlign w:val="center"/>
          </w:tcPr>
          <w:p w14:paraId="608A42B3" w14:textId="5622B3C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CD55B94" w14:textId="77777777" w:rsidTr="00301205">
        <w:tc>
          <w:tcPr>
            <w:tcW w:w="1146" w:type="dxa"/>
            <w:vAlign w:val="center"/>
          </w:tcPr>
          <w:p w14:paraId="7D1BF9A4" w14:textId="0C58BA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44F719" w14:textId="42F7CA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4 150</w:t>
            </w:r>
          </w:p>
        </w:tc>
        <w:tc>
          <w:tcPr>
            <w:tcW w:w="6045" w:type="dxa"/>
            <w:vAlign w:val="center"/>
          </w:tcPr>
          <w:p w14:paraId="31C850ED" w14:textId="371E3A4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626EC20" w14:textId="77777777" w:rsidTr="00301205">
        <w:tc>
          <w:tcPr>
            <w:tcW w:w="1146" w:type="dxa"/>
            <w:vAlign w:val="center"/>
          </w:tcPr>
          <w:p w14:paraId="5027218B" w14:textId="1DAD83F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3EB72D" w14:textId="24AD59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5 150</w:t>
            </w:r>
          </w:p>
        </w:tc>
        <w:tc>
          <w:tcPr>
            <w:tcW w:w="6045" w:type="dxa"/>
            <w:vAlign w:val="center"/>
          </w:tcPr>
          <w:p w14:paraId="6905FF7A" w14:textId="294E6B9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7A43C0C" w14:textId="77777777" w:rsidTr="00301205">
        <w:tc>
          <w:tcPr>
            <w:tcW w:w="1146" w:type="dxa"/>
            <w:vAlign w:val="center"/>
          </w:tcPr>
          <w:p w14:paraId="3E3D4451" w14:textId="4083857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72B636" w14:textId="10A4ADE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6 150</w:t>
            </w:r>
          </w:p>
        </w:tc>
        <w:tc>
          <w:tcPr>
            <w:tcW w:w="6045" w:type="dxa"/>
            <w:vAlign w:val="center"/>
          </w:tcPr>
          <w:p w14:paraId="7EC506D6" w14:textId="18B0582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507724A" w14:textId="77777777" w:rsidTr="00301205">
        <w:tc>
          <w:tcPr>
            <w:tcW w:w="1146" w:type="dxa"/>
            <w:vAlign w:val="center"/>
          </w:tcPr>
          <w:p w14:paraId="22A07F63" w14:textId="4033875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243C971" w14:textId="13DC225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7 150</w:t>
            </w:r>
          </w:p>
        </w:tc>
        <w:tc>
          <w:tcPr>
            <w:tcW w:w="6045" w:type="dxa"/>
            <w:vAlign w:val="center"/>
          </w:tcPr>
          <w:p w14:paraId="7D93AAAC" w14:textId="7F1F637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4D6091B" w14:textId="77777777" w:rsidTr="00301205">
        <w:tc>
          <w:tcPr>
            <w:tcW w:w="1146" w:type="dxa"/>
            <w:vAlign w:val="center"/>
          </w:tcPr>
          <w:p w14:paraId="29B83735" w14:textId="7237949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2ABA2F" w14:textId="594D105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8 150</w:t>
            </w:r>
          </w:p>
        </w:tc>
        <w:tc>
          <w:tcPr>
            <w:tcW w:w="6045" w:type="dxa"/>
            <w:vAlign w:val="center"/>
          </w:tcPr>
          <w:p w14:paraId="51354CF4" w14:textId="7C78DA8E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C88881B" w14:textId="77777777" w:rsidTr="00301205">
        <w:tc>
          <w:tcPr>
            <w:tcW w:w="1146" w:type="dxa"/>
            <w:vAlign w:val="center"/>
          </w:tcPr>
          <w:p w14:paraId="222809D5" w14:textId="43656A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0DEC9E" w14:textId="24B686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9 150</w:t>
            </w:r>
          </w:p>
        </w:tc>
        <w:tc>
          <w:tcPr>
            <w:tcW w:w="6045" w:type="dxa"/>
            <w:vAlign w:val="center"/>
          </w:tcPr>
          <w:p w14:paraId="323B6B1A" w14:textId="094B56A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F33E213" w14:textId="77777777" w:rsidTr="00301205">
        <w:tc>
          <w:tcPr>
            <w:tcW w:w="1146" w:type="dxa"/>
            <w:vAlign w:val="center"/>
          </w:tcPr>
          <w:p w14:paraId="0CDA4E7A" w14:textId="2A48D36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01498E" w14:textId="46E23AB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0 150</w:t>
            </w:r>
          </w:p>
        </w:tc>
        <w:tc>
          <w:tcPr>
            <w:tcW w:w="6045" w:type="dxa"/>
            <w:vAlign w:val="center"/>
          </w:tcPr>
          <w:p w14:paraId="026F9F03" w14:textId="6FF2FF0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6EC309D" w14:textId="77777777" w:rsidTr="00301205">
        <w:tc>
          <w:tcPr>
            <w:tcW w:w="1146" w:type="dxa"/>
            <w:vAlign w:val="center"/>
          </w:tcPr>
          <w:p w14:paraId="5474BE48" w14:textId="582DAD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DB4B6A9" w14:textId="6B6A619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1 150</w:t>
            </w:r>
          </w:p>
        </w:tc>
        <w:tc>
          <w:tcPr>
            <w:tcW w:w="6045" w:type="dxa"/>
            <w:vAlign w:val="center"/>
          </w:tcPr>
          <w:p w14:paraId="38D03774" w14:textId="6B2E938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C4AC41" w14:textId="77777777" w:rsidTr="00301205">
        <w:tc>
          <w:tcPr>
            <w:tcW w:w="1146" w:type="dxa"/>
            <w:vAlign w:val="center"/>
          </w:tcPr>
          <w:p w14:paraId="4E11B7D9" w14:textId="74DD97C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C6DE3F" w14:textId="7415688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2 150</w:t>
            </w:r>
          </w:p>
        </w:tc>
        <w:tc>
          <w:tcPr>
            <w:tcW w:w="6045" w:type="dxa"/>
            <w:vAlign w:val="center"/>
          </w:tcPr>
          <w:p w14:paraId="2048C545" w14:textId="74577015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267D377" w14:textId="77777777" w:rsidTr="00301205">
        <w:tc>
          <w:tcPr>
            <w:tcW w:w="1146" w:type="dxa"/>
            <w:vAlign w:val="center"/>
          </w:tcPr>
          <w:p w14:paraId="6E10F853" w14:textId="5973D7A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1389A2" w14:textId="4C241B0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3 150</w:t>
            </w:r>
          </w:p>
        </w:tc>
        <w:tc>
          <w:tcPr>
            <w:tcW w:w="6045" w:type="dxa"/>
            <w:vAlign w:val="center"/>
          </w:tcPr>
          <w:p w14:paraId="3493BA88" w14:textId="202D7F5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02D0BC2" w14:textId="77777777" w:rsidTr="00301205">
        <w:tc>
          <w:tcPr>
            <w:tcW w:w="1146" w:type="dxa"/>
            <w:vAlign w:val="center"/>
          </w:tcPr>
          <w:p w14:paraId="042850D4" w14:textId="0C7BBF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B18B44" w14:textId="026F15A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4 150</w:t>
            </w:r>
          </w:p>
        </w:tc>
        <w:tc>
          <w:tcPr>
            <w:tcW w:w="6045" w:type="dxa"/>
            <w:vAlign w:val="center"/>
          </w:tcPr>
          <w:p w14:paraId="4B3876A9" w14:textId="7A9E745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8858245" w14:textId="77777777" w:rsidTr="00301205">
        <w:tc>
          <w:tcPr>
            <w:tcW w:w="1146" w:type="dxa"/>
            <w:vAlign w:val="center"/>
          </w:tcPr>
          <w:p w14:paraId="6B28ED90" w14:textId="2BE140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2E9038" w14:textId="7B7A801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5 150</w:t>
            </w:r>
          </w:p>
        </w:tc>
        <w:tc>
          <w:tcPr>
            <w:tcW w:w="6045" w:type="dxa"/>
            <w:vAlign w:val="center"/>
          </w:tcPr>
          <w:p w14:paraId="415F8531" w14:textId="2591C7E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23FBDBF" w14:textId="77777777" w:rsidTr="00301205">
        <w:tc>
          <w:tcPr>
            <w:tcW w:w="1146" w:type="dxa"/>
            <w:vAlign w:val="center"/>
          </w:tcPr>
          <w:p w14:paraId="04E33FE7" w14:textId="64ADD96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172230" w14:textId="7C7B30D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6 150</w:t>
            </w:r>
          </w:p>
        </w:tc>
        <w:tc>
          <w:tcPr>
            <w:tcW w:w="6045" w:type="dxa"/>
            <w:vAlign w:val="center"/>
          </w:tcPr>
          <w:p w14:paraId="1B8757CB" w14:textId="1D0EA1AC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D6FD094" w14:textId="77777777" w:rsidTr="00301205">
        <w:tc>
          <w:tcPr>
            <w:tcW w:w="1146" w:type="dxa"/>
            <w:vAlign w:val="center"/>
          </w:tcPr>
          <w:p w14:paraId="525F084D" w14:textId="555D020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CE497E" w14:textId="6C2479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7 150</w:t>
            </w:r>
          </w:p>
        </w:tc>
        <w:tc>
          <w:tcPr>
            <w:tcW w:w="6045" w:type="dxa"/>
            <w:vAlign w:val="center"/>
          </w:tcPr>
          <w:p w14:paraId="5EE6203E" w14:textId="4E6549D7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B1E2AC5" w14:textId="77777777" w:rsidTr="00301205">
        <w:tc>
          <w:tcPr>
            <w:tcW w:w="1146" w:type="dxa"/>
            <w:vAlign w:val="center"/>
          </w:tcPr>
          <w:p w14:paraId="05A18061" w14:textId="1ECE9C7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C6CF13" w14:textId="77564A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8 150</w:t>
            </w:r>
          </w:p>
        </w:tc>
        <w:tc>
          <w:tcPr>
            <w:tcW w:w="6045" w:type="dxa"/>
            <w:vAlign w:val="center"/>
          </w:tcPr>
          <w:p w14:paraId="2902CA78" w14:textId="446256CA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7C855CB" w14:textId="77777777" w:rsidTr="00301205">
        <w:tc>
          <w:tcPr>
            <w:tcW w:w="1146" w:type="dxa"/>
            <w:vAlign w:val="center"/>
          </w:tcPr>
          <w:p w14:paraId="7F5BA4D9" w14:textId="0BA86D6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D01E93" w14:textId="577A09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9 150</w:t>
            </w:r>
          </w:p>
        </w:tc>
        <w:tc>
          <w:tcPr>
            <w:tcW w:w="6045" w:type="dxa"/>
            <w:vAlign w:val="center"/>
          </w:tcPr>
          <w:p w14:paraId="4031F672" w14:textId="7FC92C02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6306FD5" w14:textId="77777777" w:rsidTr="00301205">
        <w:tc>
          <w:tcPr>
            <w:tcW w:w="1146" w:type="dxa"/>
            <w:vAlign w:val="center"/>
          </w:tcPr>
          <w:p w14:paraId="3B90398B" w14:textId="63AA41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FC5972" w14:textId="15A010F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0 150</w:t>
            </w:r>
          </w:p>
        </w:tc>
        <w:tc>
          <w:tcPr>
            <w:tcW w:w="6045" w:type="dxa"/>
            <w:vAlign w:val="center"/>
          </w:tcPr>
          <w:p w14:paraId="3A003CFC" w14:textId="38B6929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82C6721" w14:textId="77777777" w:rsidTr="00301205">
        <w:tc>
          <w:tcPr>
            <w:tcW w:w="1146" w:type="dxa"/>
            <w:vAlign w:val="center"/>
          </w:tcPr>
          <w:p w14:paraId="7B3F0183" w14:textId="4F21942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29F534" w14:textId="563E517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1 150</w:t>
            </w:r>
          </w:p>
        </w:tc>
        <w:tc>
          <w:tcPr>
            <w:tcW w:w="6045" w:type="dxa"/>
            <w:vAlign w:val="center"/>
          </w:tcPr>
          <w:p w14:paraId="53B0940C" w14:textId="2FC8619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36F0934" w14:textId="77777777" w:rsidTr="00301205">
        <w:tc>
          <w:tcPr>
            <w:tcW w:w="1146" w:type="dxa"/>
            <w:vAlign w:val="center"/>
          </w:tcPr>
          <w:p w14:paraId="1A7D1D81" w14:textId="355538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E1A066" w14:textId="2159BB8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2 150</w:t>
            </w:r>
          </w:p>
        </w:tc>
        <w:tc>
          <w:tcPr>
            <w:tcW w:w="6045" w:type="dxa"/>
            <w:vAlign w:val="center"/>
          </w:tcPr>
          <w:p w14:paraId="06D34E49" w14:textId="0A7C941F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BB532AD" w14:textId="77777777" w:rsidTr="00301205">
        <w:tc>
          <w:tcPr>
            <w:tcW w:w="1146" w:type="dxa"/>
            <w:vAlign w:val="center"/>
          </w:tcPr>
          <w:p w14:paraId="05C1030F" w14:textId="684B2DD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9F10F8" w14:textId="2729B2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3 150</w:t>
            </w:r>
          </w:p>
        </w:tc>
        <w:tc>
          <w:tcPr>
            <w:tcW w:w="6045" w:type="dxa"/>
            <w:vAlign w:val="center"/>
          </w:tcPr>
          <w:p w14:paraId="695ACE9C" w14:textId="05BEF558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12B1EE9" w14:textId="77777777" w:rsidTr="00301205">
        <w:tc>
          <w:tcPr>
            <w:tcW w:w="1146" w:type="dxa"/>
            <w:vAlign w:val="center"/>
          </w:tcPr>
          <w:p w14:paraId="5166084A" w14:textId="09D6E18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58D8DF" w14:textId="1396A0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4 150</w:t>
            </w:r>
          </w:p>
        </w:tc>
        <w:tc>
          <w:tcPr>
            <w:tcW w:w="6045" w:type="dxa"/>
            <w:vAlign w:val="center"/>
          </w:tcPr>
          <w:p w14:paraId="3584C29F" w14:textId="1489F2A6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0DD029F" w14:textId="77777777" w:rsidTr="00301205">
        <w:tc>
          <w:tcPr>
            <w:tcW w:w="1146" w:type="dxa"/>
            <w:vAlign w:val="center"/>
          </w:tcPr>
          <w:p w14:paraId="2E4D9F9F" w14:textId="0B2E89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72F15B78" w14:textId="136DDE6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5 150</w:t>
            </w:r>
          </w:p>
        </w:tc>
        <w:tc>
          <w:tcPr>
            <w:tcW w:w="6045" w:type="dxa"/>
            <w:vAlign w:val="center"/>
          </w:tcPr>
          <w:p w14:paraId="304EFA17" w14:textId="78F8F930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40A7BBB" w14:textId="77777777" w:rsidTr="00301205">
        <w:tc>
          <w:tcPr>
            <w:tcW w:w="1146" w:type="dxa"/>
            <w:vAlign w:val="center"/>
          </w:tcPr>
          <w:p w14:paraId="19BA656E" w14:textId="027CB15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D1F45F" w14:textId="04ACC0C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6 150</w:t>
            </w:r>
          </w:p>
        </w:tc>
        <w:tc>
          <w:tcPr>
            <w:tcW w:w="6045" w:type="dxa"/>
            <w:vAlign w:val="center"/>
          </w:tcPr>
          <w:p w14:paraId="779897F5" w14:textId="726B9E01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5B8EC78" w14:textId="77777777" w:rsidTr="00301205">
        <w:tc>
          <w:tcPr>
            <w:tcW w:w="1146" w:type="dxa"/>
            <w:vAlign w:val="center"/>
          </w:tcPr>
          <w:p w14:paraId="113973CD" w14:textId="259980C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1C4228" w14:textId="0CEEEEA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7 150</w:t>
            </w:r>
          </w:p>
        </w:tc>
        <w:tc>
          <w:tcPr>
            <w:tcW w:w="6045" w:type="dxa"/>
            <w:vAlign w:val="center"/>
          </w:tcPr>
          <w:p w14:paraId="2B22EBB3" w14:textId="4546164B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FF33B38" w14:textId="77777777" w:rsidTr="00301205">
        <w:tc>
          <w:tcPr>
            <w:tcW w:w="1146" w:type="dxa"/>
            <w:vAlign w:val="center"/>
          </w:tcPr>
          <w:p w14:paraId="5254AB82" w14:textId="2CD219B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447412" w14:textId="1331F6A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8 150</w:t>
            </w:r>
          </w:p>
        </w:tc>
        <w:tc>
          <w:tcPr>
            <w:tcW w:w="6045" w:type="dxa"/>
            <w:vAlign w:val="center"/>
          </w:tcPr>
          <w:p w14:paraId="7E2581D8" w14:textId="7ECFFE5D" w:rsidR="008D46C2" w:rsidRPr="00232B3E" w:rsidRDefault="008D46C2" w:rsidP="008D46C2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837E800" w14:textId="77777777" w:rsidTr="00301205">
        <w:tc>
          <w:tcPr>
            <w:tcW w:w="1146" w:type="dxa"/>
            <w:vAlign w:val="center"/>
          </w:tcPr>
          <w:p w14:paraId="3133C802" w14:textId="0C5E419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8CC786" w14:textId="170788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9 150</w:t>
            </w:r>
          </w:p>
        </w:tc>
        <w:tc>
          <w:tcPr>
            <w:tcW w:w="6045" w:type="dxa"/>
            <w:vAlign w:val="center"/>
          </w:tcPr>
          <w:p w14:paraId="75CF2E80" w14:textId="170DD69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A6BC616" w14:textId="77777777" w:rsidTr="00301205">
        <w:tc>
          <w:tcPr>
            <w:tcW w:w="1146" w:type="dxa"/>
            <w:vAlign w:val="center"/>
          </w:tcPr>
          <w:p w14:paraId="03CC1973" w14:textId="08ED80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7F91543" w14:textId="1A79937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0 150</w:t>
            </w:r>
          </w:p>
        </w:tc>
        <w:tc>
          <w:tcPr>
            <w:tcW w:w="6045" w:type="dxa"/>
            <w:vAlign w:val="center"/>
          </w:tcPr>
          <w:p w14:paraId="39B185EE" w14:textId="451A3EBA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BC4A5A8" w14:textId="77777777" w:rsidTr="00301205">
        <w:tc>
          <w:tcPr>
            <w:tcW w:w="1146" w:type="dxa"/>
            <w:vAlign w:val="center"/>
          </w:tcPr>
          <w:p w14:paraId="439B36E6" w14:textId="1AE535E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95E787" w14:textId="665161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1 150</w:t>
            </w:r>
          </w:p>
        </w:tc>
        <w:tc>
          <w:tcPr>
            <w:tcW w:w="6045" w:type="dxa"/>
            <w:vAlign w:val="center"/>
          </w:tcPr>
          <w:p w14:paraId="75DFF4F1" w14:textId="5B0C533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0EFA8E5" w14:textId="77777777" w:rsidTr="00301205">
        <w:tc>
          <w:tcPr>
            <w:tcW w:w="1146" w:type="dxa"/>
            <w:vAlign w:val="center"/>
          </w:tcPr>
          <w:p w14:paraId="3213EB49" w14:textId="02E0B6E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360D69" w14:textId="01D57A9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2 150</w:t>
            </w:r>
          </w:p>
        </w:tc>
        <w:tc>
          <w:tcPr>
            <w:tcW w:w="6045" w:type="dxa"/>
            <w:vAlign w:val="center"/>
          </w:tcPr>
          <w:p w14:paraId="51AD5055" w14:textId="75CB9418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50114BB" w14:textId="77777777" w:rsidTr="00301205">
        <w:tc>
          <w:tcPr>
            <w:tcW w:w="1146" w:type="dxa"/>
            <w:vAlign w:val="center"/>
          </w:tcPr>
          <w:p w14:paraId="052F0EC5" w14:textId="1DFD4CE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564A2B" w14:textId="197B492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3 150</w:t>
            </w:r>
          </w:p>
        </w:tc>
        <w:tc>
          <w:tcPr>
            <w:tcW w:w="6045" w:type="dxa"/>
            <w:vAlign w:val="center"/>
          </w:tcPr>
          <w:p w14:paraId="7E685E92" w14:textId="29B228D9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338E8F0" w14:textId="77777777" w:rsidTr="00301205">
        <w:tc>
          <w:tcPr>
            <w:tcW w:w="1146" w:type="dxa"/>
            <w:vAlign w:val="center"/>
          </w:tcPr>
          <w:p w14:paraId="15850FFF" w14:textId="32D5D1D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CC356BF" w14:textId="4FE00A1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4 150</w:t>
            </w:r>
          </w:p>
        </w:tc>
        <w:tc>
          <w:tcPr>
            <w:tcW w:w="6045" w:type="dxa"/>
            <w:vAlign w:val="center"/>
          </w:tcPr>
          <w:p w14:paraId="5CE39E33" w14:textId="60F0A851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4BBE306" w14:textId="77777777" w:rsidTr="00301205">
        <w:tc>
          <w:tcPr>
            <w:tcW w:w="1146" w:type="dxa"/>
            <w:vAlign w:val="center"/>
          </w:tcPr>
          <w:p w14:paraId="594D13EE" w14:textId="0B7604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027C01" w14:textId="499AF48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5 150</w:t>
            </w:r>
          </w:p>
        </w:tc>
        <w:tc>
          <w:tcPr>
            <w:tcW w:w="6045" w:type="dxa"/>
            <w:vAlign w:val="center"/>
          </w:tcPr>
          <w:p w14:paraId="635C3DCE" w14:textId="58A42A3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0F34C94" w14:textId="77777777" w:rsidTr="00301205">
        <w:tc>
          <w:tcPr>
            <w:tcW w:w="1146" w:type="dxa"/>
            <w:vAlign w:val="center"/>
          </w:tcPr>
          <w:p w14:paraId="17013932" w14:textId="2CF5A41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FBE8BD" w14:textId="66A564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6 150</w:t>
            </w:r>
          </w:p>
        </w:tc>
        <w:tc>
          <w:tcPr>
            <w:tcW w:w="6045" w:type="dxa"/>
            <w:vAlign w:val="center"/>
          </w:tcPr>
          <w:p w14:paraId="6F1C6FA0" w14:textId="721C6ACC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0972E40" w14:textId="77777777" w:rsidTr="00301205">
        <w:tc>
          <w:tcPr>
            <w:tcW w:w="1146" w:type="dxa"/>
            <w:vAlign w:val="center"/>
          </w:tcPr>
          <w:p w14:paraId="00CDA28F" w14:textId="473A0A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E204CA" w14:textId="18B183A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7 150</w:t>
            </w:r>
          </w:p>
        </w:tc>
        <w:tc>
          <w:tcPr>
            <w:tcW w:w="6045" w:type="dxa"/>
            <w:vAlign w:val="center"/>
          </w:tcPr>
          <w:p w14:paraId="58DEA61B" w14:textId="6D156002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C139086" w14:textId="77777777" w:rsidTr="00301205">
        <w:tc>
          <w:tcPr>
            <w:tcW w:w="1146" w:type="dxa"/>
            <w:vAlign w:val="center"/>
          </w:tcPr>
          <w:p w14:paraId="72D64249" w14:textId="6811169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B9E016" w14:textId="729CDEB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8 150</w:t>
            </w:r>
          </w:p>
        </w:tc>
        <w:tc>
          <w:tcPr>
            <w:tcW w:w="6045" w:type="dxa"/>
            <w:vAlign w:val="center"/>
          </w:tcPr>
          <w:p w14:paraId="15D65F52" w14:textId="071A263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DB1F149" w14:textId="77777777" w:rsidTr="00301205">
        <w:tc>
          <w:tcPr>
            <w:tcW w:w="1146" w:type="dxa"/>
            <w:vAlign w:val="center"/>
          </w:tcPr>
          <w:p w14:paraId="759C464F" w14:textId="113819B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742388B" w14:textId="303F5B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9 150</w:t>
            </w:r>
          </w:p>
        </w:tc>
        <w:tc>
          <w:tcPr>
            <w:tcW w:w="6045" w:type="dxa"/>
            <w:vAlign w:val="center"/>
          </w:tcPr>
          <w:p w14:paraId="127FD8EF" w14:textId="099C4A98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4EA9952" w14:textId="77777777" w:rsidTr="00301205">
        <w:tc>
          <w:tcPr>
            <w:tcW w:w="1146" w:type="dxa"/>
            <w:vAlign w:val="center"/>
          </w:tcPr>
          <w:p w14:paraId="3E825AA8" w14:textId="4BE660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DCB068" w14:textId="600BC3F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0 150</w:t>
            </w:r>
          </w:p>
        </w:tc>
        <w:tc>
          <w:tcPr>
            <w:tcW w:w="6045" w:type="dxa"/>
            <w:vAlign w:val="center"/>
          </w:tcPr>
          <w:p w14:paraId="1268434D" w14:textId="3E6B034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4487493" w14:textId="77777777" w:rsidTr="00301205">
        <w:tc>
          <w:tcPr>
            <w:tcW w:w="1146" w:type="dxa"/>
            <w:vAlign w:val="center"/>
          </w:tcPr>
          <w:p w14:paraId="7708A90A" w14:textId="2A69750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49E510" w14:textId="2ABAD3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1 150</w:t>
            </w:r>
          </w:p>
        </w:tc>
        <w:tc>
          <w:tcPr>
            <w:tcW w:w="6045" w:type="dxa"/>
            <w:vAlign w:val="center"/>
          </w:tcPr>
          <w:p w14:paraId="07E55708" w14:textId="5C414C35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B64819B" w14:textId="77777777" w:rsidTr="00301205">
        <w:tc>
          <w:tcPr>
            <w:tcW w:w="1146" w:type="dxa"/>
            <w:vAlign w:val="center"/>
          </w:tcPr>
          <w:p w14:paraId="6AACD463" w14:textId="50157D3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35CC185" w14:textId="6370CF3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2 150</w:t>
            </w:r>
          </w:p>
        </w:tc>
        <w:tc>
          <w:tcPr>
            <w:tcW w:w="6045" w:type="dxa"/>
            <w:vAlign w:val="center"/>
          </w:tcPr>
          <w:p w14:paraId="1878BFD8" w14:textId="79CB3C7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E19BD85" w14:textId="77777777" w:rsidTr="00301205">
        <w:tc>
          <w:tcPr>
            <w:tcW w:w="1146" w:type="dxa"/>
            <w:vAlign w:val="center"/>
          </w:tcPr>
          <w:p w14:paraId="09CD03BC" w14:textId="04DB6A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14F07B" w14:textId="70A04F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3 150</w:t>
            </w:r>
          </w:p>
        </w:tc>
        <w:tc>
          <w:tcPr>
            <w:tcW w:w="6045" w:type="dxa"/>
            <w:vAlign w:val="center"/>
          </w:tcPr>
          <w:p w14:paraId="535A6677" w14:textId="510BFF7E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16EF49B" w14:textId="77777777" w:rsidTr="00301205">
        <w:tc>
          <w:tcPr>
            <w:tcW w:w="1146" w:type="dxa"/>
            <w:vAlign w:val="center"/>
          </w:tcPr>
          <w:p w14:paraId="4C886C6F" w14:textId="5455710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B4C55A" w14:textId="6CDE9EE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4 150</w:t>
            </w:r>
          </w:p>
        </w:tc>
        <w:tc>
          <w:tcPr>
            <w:tcW w:w="6045" w:type="dxa"/>
            <w:vAlign w:val="center"/>
          </w:tcPr>
          <w:p w14:paraId="3A03DE2B" w14:textId="3382803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F313F88" w14:textId="77777777" w:rsidTr="00301205">
        <w:tc>
          <w:tcPr>
            <w:tcW w:w="1146" w:type="dxa"/>
            <w:vAlign w:val="center"/>
          </w:tcPr>
          <w:p w14:paraId="58AAC81B" w14:textId="307ECEA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CB9FEF" w14:textId="0BC98C8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5 150</w:t>
            </w:r>
          </w:p>
        </w:tc>
        <w:tc>
          <w:tcPr>
            <w:tcW w:w="6045" w:type="dxa"/>
            <w:vAlign w:val="center"/>
          </w:tcPr>
          <w:p w14:paraId="60C34B6B" w14:textId="4E208D3A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BCFE324" w14:textId="77777777" w:rsidTr="00301205">
        <w:tc>
          <w:tcPr>
            <w:tcW w:w="1146" w:type="dxa"/>
            <w:vAlign w:val="center"/>
          </w:tcPr>
          <w:p w14:paraId="5F5F2151" w14:textId="51D6CBC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F8E0341" w14:textId="385465B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6 150</w:t>
            </w:r>
          </w:p>
        </w:tc>
        <w:tc>
          <w:tcPr>
            <w:tcW w:w="6045" w:type="dxa"/>
            <w:vAlign w:val="center"/>
          </w:tcPr>
          <w:p w14:paraId="661FC4DB" w14:textId="18CFD256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4315CB6C" w14:textId="77777777" w:rsidTr="00301205">
        <w:tc>
          <w:tcPr>
            <w:tcW w:w="1146" w:type="dxa"/>
            <w:vAlign w:val="center"/>
          </w:tcPr>
          <w:p w14:paraId="2149D743" w14:textId="77C4FC7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D3F07F" w14:textId="5B1554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7 150</w:t>
            </w:r>
          </w:p>
        </w:tc>
        <w:tc>
          <w:tcPr>
            <w:tcW w:w="6045" w:type="dxa"/>
            <w:vAlign w:val="center"/>
          </w:tcPr>
          <w:p w14:paraId="65BDF2BB" w14:textId="5C5DE0E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6DF3576" w14:textId="77777777" w:rsidTr="00301205">
        <w:tc>
          <w:tcPr>
            <w:tcW w:w="1146" w:type="dxa"/>
            <w:vAlign w:val="center"/>
          </w:tcPr>
          <w:p w14:paraId="3629BFC2" w14:textId="18894A3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AE40ED" w14:textId="65F1137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8 150</w:t>
            </w:r>
          </w:p>
        </w:tc>
        <w:tc>
          <w:tcPr>
            <w:tcW w:w="6045" w:type="dxa"/>
            <w:vAlign w:val="center"/>
          </w:tcPr>
          <w:p w14:paraId="09FDC0EF" w14:textId="6C83D2BB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8CF7980" w14:textId="77777777" w:rsidTr="00301205">
        <w:tc>
          <w:tcPr>
            <w:tcW w:w="1146" w:type="dxa"/>
            <w:vAlign w:val="center"/>
          </w:tcPr>
          <w:p w14:paraId="1C12E941" w14:textId="1838335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8B1FFB" w14:textId="3F17522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9 150</w:t>
            </w:r>
          </w:p>
        </w:tc>
        <w:tc>
          <w:tcPr>
            <w:tcW w:w="6045" w:type="dxa"/>
            <w:vAlign w:val="center"/>
          </w:tcPr>
          <w:p w14:paraId="2056B0F5" w14:textId="7CB65935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53B834A9" w14:textId="77777777" w:rsidTr="00301205">
        <w:tc>
          <w:tcPr>
            <w:tcW w:w="1146" w:type="dxa"/>
            <w:vAlign w:val="center"/>
          </w:tcPr>
          <w:p w14:paraId="3C00F4E1" w14:textId="7A89404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BF4025" w14:textId="7E7512D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0 150</w:t>
            </w:r>
          </w:p>
        </w:tc>
        <w:tc>
          <w:tcPr>
            <w:tcW w:w="6045" w:type="dxa"/>
            <w:vAlign w:val="center"/>
          </w:tcPr>
          <w:p w14:paraId="430C8E34" w14:textId="6C6134A5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D59597A" w14:textId="77777777" w:rsidTr="00301205">
        <w:tc>
          <w:tcPr>
            <w:tcW w:w="1146" w:type="dxa"/>
            <w:vAlign w:val="center"/>
          </w:tcPr>
          <w:p w14:paraId="5CC91414" w14:textId="682D9D1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14378E" w14:textId="38F0850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1 150</w:t>
            </w:r>
          </w:p>
        </w:tc>
        <w:tc>
          <w:tcPr>
            <w:tcW w:w="6045" w:type="dxa"/>
            <w:vAlign w:val="center"/>
          </w:tcPr>
          <w:p w14:paraId="07A418D5" w14:textId="7E2B1E53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113C667" w14:textId="77777777" w:rsidTr="00301205">
        <w:tc>
          <w:tcPr>
            <w:tcW w:w="1146" w:type="dxa"/>
            <w:vAlign w:val="center"/>
          </w:tcPr>
          <w:p w14:paraId="27CA7CB5" w14:textId="573741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1EE800" w14:textId="7DD3D70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2 150</w:t>
            </w:r>
          </w:p>
        </w:tc>
        <w:tc>
          <w:tcPr>
            <w:tcW w:w="6045" w:type="dxa"/>
            <w:vAlign w:val="center"/>
          </w:tcPr>
          <w:p w14:paraId="22B6FCFA" w14:textId="42EC97CF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70599713" w14:textId="77777777" w:rsidTr="00301205">
        <w:tc>
          <w:tcPr>
            <w:tcW w:w="1146" w:type="dxa"/>
            <w:vAlign w:val="center"/>
          </w:tcPr>
          <w:p w14:paraId="4EAF577A" w14:textId="0988B47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7BBB90A" w14:textId="5C812CE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3 150</w:t>
            </w:r>
          </w:p>
        </w:tc>
        <w:tc>
          <w:tcPr>
            <w:tcW w:w="6045" w:type="dxa"/>
            <w:vAlign w:val="center"/>
          </w:tcPr>
          <w:p w14:paraId="37B686AE" w14:textId="62A364D1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5F7F2A6" w14:textId="77777777" w:rsidTr="00301205">
        <w:tc>
          <w:tcPr>
            <w:tcW w:w="1146" w:type="dxa"/>
            <w:vAlign w:val="center"/>
          </w:tcPr>
          <w:p w14:paraId="3805BA40" w14:textId="315F7E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EC6F6F3" w14:textId="378FF58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4 150</w:t>
            </w:r>
          </w:p>
        </w:tc>
        <w:tc>
          <w:tcPr>
            <w:tcW w:w="6045" w:type="dxa"/>
            <w:vAlign w:val="center"/>
          </w:tcPr>
          <w:p w14:paraId="41FCAFFA" w14:textId="28CC3130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1B966C79" w14:textId="77777777" w:rsidTr="00301205">
        <w:tc>
          <w:tcPr>
            <w:tcW w:w="1146" w:type="dxa"/>
            <w:vAlign w:val="center"/>
          </w:tcPr>
          <w:p w14:paraId="64248233" w14:textId="3C87C7C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7A3CBB2" w14:textId="400889E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5 150</w:t>
            </w:r>
          </w:p>
        </w:tc>
        <w:tc>
          <w:tcPr>
            <w:tcW w:w="6045" w:type="dxa"/>
            <w:vAlign w:val="center"/>
          </w:tcPr>
          <w:p w14:paraId="11CA5E75" w14:textId="229FC7AD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C5EF126" w14:textId="77777777" w:rsidTr="00301205">
        <w:tc>
          <w:tcPr>
            <w:tcW w:w="1146" w:type="dxa"/>
            <w:vAlign w:val="center"/>
          </w:tcPr>
          <w:p w14:paraId="74CC19BF" w14:textId="66BC006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04B2A4" w14:textId="55675C7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6 150</w:t>
            </w:r>
          </w:p>
        </w:tc>
        <w:tc>
          <w:tcPr>
            <w:tcW w:w="6045" w:type="dxa"/>
            <w:vAlign w:val="center"/>
          </w:tcPr>
          <w:p w14:paraId="304619F7" w14:textId="7953D351" w:rsidR="008D46C2" w:rsidRPr="00232B3E" w:rsidRDefault="008D46C2" w:rsidP="008D46C2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3AC119E2" w14:textId="77777777" w:rsidTr="00301205">
        <w:tc>
          <w:tcPr>
            <w:tcW w:w="1146" w:type="dxa"/>
            <w:vAlign w:val="center"/>
          </w:tcPr>
          <w:p w14:paraId="3155FF2B" w14:textId="1FDEB53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2AEF95" w14:textId="3DDA39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7 150</w:t>
            </w:r>
          </w:p>
        </w:tc>
        <w:tc>
          <w:tcPr>
            <w:tcW w:w="6045" w:type="dxa"/>
            <w:vAlign w:val="center"/>
          </w:tcPr>
          <w:p w14:paraId="49361499" w14:textId="77D2156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06497417" w14:textId="77777777" w:rsidTr="00301205">
        <w:tc>
          <w:tcPr>
            <w:tcW w:w="1146" w:type="dxa"/>
            <w:vAlign w:val="center"/>
          </w:tcPr>
          <w:p w14:paraId="1D0AC6F3" w14:textId="518CC8A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7F1592" w14:textId="20FA37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8 150</w:t>
            </w:r>
          </w:p>
        </w:tc>
        <w:tc>
          <w:tcPr>
            <w:tcW w:w="6045" w:type="dxa"/>
            <w:vAlign w:val="center"/>
          </w:tcPr>
          <w:p w14:paraId="436B4BD8" w14:textId="3A3EC00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2DAB5254" w14:textId="77777777" w:rsidTr="00301205">
        <w:tc>
          <w:tcPr>
            <w:tcW w:w="1146" w:type="dxa"/>
            <w:vAlign w:val="center"/>
          </w:tcPr>
          <w:p w14:paraId="4AF748EF" w14:textId="145AA29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B5C39B" w14:textId="741C5B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9 150</w:t>
            </w:r>
          </w:p>
        </w:tc>
        <w:tc>
          <w:tcPr>
            <w:tcW w:w="6045" w:type="dxa"/>
            <w:vAlign w:val="center"/>
          </w:tcPr>
          <w:p w14:paraId="571DCF6C" w14:textId="7F00D5CA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8D46C2" w:rsidRPr="00232B3E" w14:paraId="6BF580EC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B63BF26" w14:textId="54F722F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26</w:t>
            </w:r>
          </w:p>
        </w:tc>
        <w:tc>
          <w:tcPr>
            <w:tcW w:w="8597" w:type="dxa"/>
            <w:gridSpan w:val="2"/>
            <w:vAlign w:val="center"/>
          </w:tcPr>
          <w:p w14:paraId="777C05C0" w14:textId="5F81545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здравоохранения Донецкой Народной Республики</w:t>
            </w:r>
          </w:p>
        </w:tc>
      </w:tr>
      <w:tr w:rsidR="008D46C2" w:rsidRPr="00232B3E" w14:paraId="3B7440EC" w14:textId="77777777" w:rsidTr="00301205">
        <w:tc>
          <w:tcPr>
            <w:tcW w:w="1146" w:type="dxa"/>
            <w:vAlign w:val="center"/>
          </w:tcPr>
          <w:p w14:paraId="156F64BC" w14:textId="2069DD7A" w:rsidR="008D46C2" w:rsidRPr="008D46C2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782EAD" w14:textId="18625608" w:rsidR="008D46C2" w:rsidRPr="008D46C2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36A38D66" w14:textId="0F8B3A0A" w:rsidR="008D46C2" w:rsidRPr="008D46C2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CE835FA" w14:textId="77777777" w:rsidTr="00301205">
        <w:tc>
          <w:tcPr>
            <w:tcW w:w="1146" w:type="dxa"/>
            <w:vAlign w:val="center"/>
          </w:tcPr>
          <w:p w14:paraId="294B7A8B" w14:textId="4A1BA90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A8FC83" w14:textId="22315A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20EC1B83" w14:textId="5A65CC8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6C84B63" w14:textId="77777777" w:rsidTr="00301205">
        <w:tc>
          <w:tcPr>
            <w:tcW w:w="1146" w:type="dxa"/>
            <w:vAlign w:val="center"/>
          </w:tcPr>
          <w:p w14:paraId="1C254718" w14:textId="0E63355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D251864" w14:textId="0F0271E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7325A8C4" w14:textId="6BD9355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2BF28A5" w14:textId="77777777" w:rsidTr="00301205">
        <w:tc>
          <w:tcPr>
            <w:tcW w:w="1146" w:type="dxa"/>
            <w:vAlign w:val="center"/>
          </w:tcPr>
          <w:p w14:paraId="3141B24B" w14:textId="06E1075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61BEB0" w14:textId="01E2F39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00DD3ECE" w14:textId="7AA6B12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433FF90" w14:textId="77777777" w:rsidTr="00301205">
        <w:tc>
          <w:tcPr>
            <w:tcW w:w="1146" w:type="dxa"/>
            <w:vAlign w:val="center"/>
          </w:tcPr>
          <w:p w14:paraId="6E77EB50" w14:textId="67E811B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8B4D95" w14:textId="4CFBBE4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402C07CC" w14:textId="70C01AE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038666A" w14:textId="77777777" w:rsidTr="00301205">
        <w:tc>
          <w:tcPr>
            <w:tcW w:w="1146" w:type="dxa"/>
            <w:vAlign w:val="center"/>
          </w:tcPr>
          <w:p w14:paraId="77E16A2A" w14:textId="14D54A6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1DB2CD8A" w14:textId="5594A2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6F83D968" w14:textId="4226C70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3121F02" w14:textId="77777777" w:rsidTr="00301205">
        <w:tc>
          <w:tcPr>
            <w:tcW w:w="1146" w:type="dxa"/>
            <w:vAlign w:val="center"/>
          </w:tcPr>
          <w:p w14:paraId="50595D67" w14:textId="64ADEBD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611628" w14:textId="7F3DC64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1A9BB8ED" w14:textId="7FECD24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3B82AD3" w14:textId="77777777" w:rsidTr="00301205">
        <w:tc>
          <w:tcPr>
            <w:tcW w:w="1146" w:type="dxa"/>
            <w:vAlign w:val="center"/>
          </w:tcPr>
          <w:p w14:paraId="2ED883C5" w14:textId="3B4C066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43EB3E" w14:textId="6E9F373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1FA478BA" w14:textId="6D16655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36DD666" w14:textId="77777777" w:rsidTr="00301205">
        <w:tc>
          <w:tcPr>
            <w:tcW w:w="1146" w:type="dxa"/>
            <w:vAlign w:val="center"/>
          </w:tcPr>
          <w:p w14:paraId="4856F7A0" w14:textId="0F39A59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66823A" w14:textId="3191C77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369EC163" w14:textId="409D78D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18F4BBD" w14:textId="77777777" w:rsidTr="00301205">
        <w:tc>
          <w:tcPr>
            <w:tcW w:w="1146" w:type="dxa"/>
            <w:vAlign w:val="center"/>
          </w:tcPr>
          <w:p w14:paraId="0E2562A0" w14:textId="7430D54C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454594" w14:textId="1073A9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3B8B141C" w14:textId="403EC02E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41335FC" w14:textId="77777777" w:rsidTr="00301205">
        <w:tc>
          <w:tcPr>
            <w:tcW w:w="1146" w:type="dxa"/>
            <w:vAlign w:val="center"/>
          </w:tcPr>
          <w:p w14:paraId="70FC0275" w14:textId="425F7DE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F7481B" w14:textId="646CDA0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3F95E231" w14:textId="3EF64991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4183426" w14:textId="77777777" w:rsidTr="00301205">
        <w:tc>
          <w:tcPr>
            <w:tcW w:w="1146" w:type="dxa"/>
            <w:vAlign w:val="center"/>
          </w:tcPr>
          <w:p w14:paraId="5DB17A50" w14:textId="09710A88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AE2B12" w14:textId="50ADC87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40B753D7" w14:textId="35F14F6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E85AB09" w14:textId="77777777" w:rsidTr="00301205">
        <w:tc>
          <w:tcPr>
            <w:tcW w:w="1146" w:type="dxa"/>
            <w:vAlign w:val="center"/>
          </w:tcPr>
          <w:p w14:paraId="63D773E1" w14:textId="057F32A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B855B59" w14:textId="7BC5FDA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260E52A8" w14:textId="75A13EE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97A1BB3" w14:textId="77777777" w:rsidTr="00301205">
        <w:tc>
          <w:tcPr>
            <w:tcW w:w="1146" w:type="dxa"/>
            <w:vAlign w:val="center"/>
          </w:tcPr>
          <w:p w14:paraId="30944C2E" w14:textId="45F7A73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3B518F" w14:textId="48D7E8B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4 120</w:t>
            </w:r>
          </w:p>
        </w:tc>
        <w:tc>
          <w:tcPr>
            <w:tcW w:w="6045" w:type="dxa"/>
            <w:vAlign w:val="center"/>
          </w:tcPr>
          <w:p w14:paraId="32B4B46A" w14:textId="1E0688BF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FE70F32" w14:textId="77777777" w:rsidTr="00301205">
        <w:tc>
          <w:tcPr>
            <w:tcW w:w="1146" w:type="dxa"/>
            <w:vAlign w:val="center"/>
          </w:tcPr>
          <w:p w14:paraId="6AF30288" w14:textId="7BB8D4EF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07B4F8C5" w14:textId="7CCDD4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44B85D7B" w14:textId="7F6F5F5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523CC29" w14:textId="77777777" w:rsidTr="00301205">
        <w:tc>
          <w:tcPr>
            <w:tcW w:w="1146" w:type="dxa"/>
            <w:vAlign w:val="center"/>
          </w:tcPr>
          <w:p w14:paraId="20A46A8D" w14:textId="6EA9908D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986CCD" w14:textId="7A1B6C7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7 120</w:t>
            </w:r>
          </w:p>
        </w:tc>
        <w:tc>
          <w:tcPr>
            <w:tcW w:w="6045" w:type="dxa"/>
            <w:vAlign w:val="center"/>
          </w:tcPr>
          <w:p w14:paraId="1892DC8D" w14:textId="091D7CE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2C0CB68" w14:textId="77777777" w:rsidTr="00301205">
        <w:tc>
          <w:tcPr>
            <w:tcW w:w="1146" w:type="dxa"/>
            <w:vAlign w:val="center"/>
          </w:tcPr>
          <w:p w14:paraId="40CD49B0" w14:textId="4B4CA79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90C61F" w14:textId="56C7371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9 120</w:t>
            </w:r>
          </w:p>
        </w:tc>
        <w:tc>
          <w:tcPr>
            <w:tcW w:w="6045" w:type="dxa"/>
            <w:vAlign w:val="center"/>
          </w:tcPr>
          <w:p w14:paraId="330D5D4B" w14:textId="3399F76D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52F6F33" w14:textId="77777777" w:rsidTr="00301205">
        <w:tc>
          <w:tcPr>
            <w:tcW w:w="1146" w:type="dxa"/>
            <w:vAlign w:val="center"/>
          </w:tcPr>
          <w:p w14:paraId="3F349253" w14:textId="34B5EA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DE5411" w14:textId="41F83BF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0 120</w:t>
            </w:r>
          </w:p>
        </w:tc>
        <w:tc>
          <w:tcPr>
            <w:tcW w:w="6045" w:type="dxa"/>
            <w:vAlign w:val="center"/>
          </w:tcPr>
          <w:p w14:paraId="124BE8D2" w14:textId="6B218C7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628202A" w14:textId="77777777" w:rsidTr="00301205">
        <w:tc>
          <w:tcPr>
            <w:tcW w:w="1146" w:type="dxa"/>
            <w:vAlign w:val="center"/>
          </w:tcPr>
          <w:p w14:paraId="5D02EA6F" w14:textId="011740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E8820F" w14:textId="740E4A5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19D25C35" w14:textId="6345E74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9209CDB" w14:textId="77777777" w:rsidTr="00301205">
        <w:tc>
          <w:tcPr>
            <w:tcW w:w="1146" w:type="dxa"/>
            <w:vAlign w:val="center"/>
          </w:tcPr>
          <w:p w14:paraId="4ED1F42D" w14:textId="0BC6A31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7913105" w14:textId="5E6AFBA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3 120</w:t>
            </w:r>
          </w:p>
        </w:tc>
        <w:tc>
          <w:tcPr>
            <w:tcW w:w="6045" w:type="dxa"/>
            <w:vAlign w:val="center"/>
          </w:tcPr>
          <w:p w14:paraId="48128261" w14:textId="4944F0C9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24D47CD" w14:textId="77777777" w:rsidTr="00301205">
        <w:tc>
          <w:tcPr>
            <w:tcW w:w="1146" w:type="dxa"/>
            <w:vAlign w:val="center"/>
          </w:tcPr>
          <w:p w14:paraId="5F8067E7" w14:textId="74D634E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C1EFC62" w14:textId="58B91CC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4 120</w:t>
            </w:r>
          </w:p>
        </w:tc>
        <w:tc>
          <w:tcPr>
            <w:tcW w:w="6045" w:type="dxa"/>
            <w:vAlign w:val="center"/>
          </w:tcPr>
          <w:p w14:paraId="2BC511EC" w14:textId="5091A614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A63A919" w14:textId="77777777" w:rsidTr="00301205">
        <w:tc>
          <w:tcPr>
            <w:tcW w:w="1146" w:type="dxa"/>
            <w:vAlign w:val="center"/>
          </w:tcPr>
          <w:p w14:paraId="06E73548" w14:textId="7E9D3869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EF3BC9B" w14:textId="708A0A9B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5 120</w:t>
            </w:r>
          </w:p>
        </w:tc>
        <w:tc>
          <w:tcPr>
            <w:tcW w:w="6045" w:type="dxa"/>
            <w:vAlign w:val="center"/>
          </w:tcPr>
          <w:p w14:paraId="17978205" w14:textId="7AC5BCE3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C81D4AD" w14:textId="77777777" w:rsidTr="00301205">
        <w:tc>
          <w:tcPr>
            <w:tcW w:w="1146" w:type="dxa"/>
            <w:vAlign w:val="center"/>
          </w:tcPr>
          <w:p w14:paraId="5795D1E2" w14:textId="0EEC55E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A1AAB6" w14:textId="1BA8B8D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3A1ED944" w14:textId="32C6F65B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B501741" w14:textId="77777777" w:rsidTr="00301205">
        <w:tc>
          <w:tcPr>
            <w:tcW w:w="1146" w:type="dxa"/>
            <w:vAlign w:val="center"/>
          </w:tcPr>
          <w:p w14:paraId="53A9B5DD" w14:textId="15E5BF0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0B2C3EA" w14:textId="29DE2B5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7 120</w:t>
            </w:r>
          </w:p>
        </w:tc>
        <w:tc>
          <w:tcPr>
            <w:tcW w:w="6045" w:type="dxa"/>
            <w:vAlign w:val="center"/>
          </w:tcPr>
          <w:p w14:paraId="5512BFAC" w14:textId="4B315A2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88B81F5" w14:textId="77777777" w:rsidTr="00301205">
        <w:tc>
          <w:tcPr>
            <w:tcW w:w="1146" w:type="dxa"/>
            <w:vAlign w:val="center"/>
          </w:tcPr>
          <w:p w14:paraId="393276F5" w14:textId="3F5BA6A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600A7A28" w14:textId="3A159935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1 120</w:t>
            </w:r>
          </w:p>
        </w:tc>
        <w:tc>
          <w:tcPr>
            <w:tcW w:w="6045" w:type="dxa"/>
            <w:vAlign w:val="center"/>
          </w:tcPr>
          <w:p w14:paraId="0CFD329E" w14:textId="69A34AB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D3EEC84" w14:textId="77777777" w:rsidTr="00301205">
        <w:tc>
          <w:tcPr>
            <w:tcW w:w="1146" w:type="dxa"/>
            <w:vAlign w:val="center"/>
          </w:tcPr>
          <w:p w14:paraId="2B50BDC3" w14:textId="38770F40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8CA9D8" w14:textId="4A90D4E1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5 120</w:t>
            </w:r>
          </w:p>
        </w:tc>
        <w:tc>
          <w:tcPr>
            <w:tcW w:w="6045" w:type="dxa"/>
            <w:vAlign w:val="center"/>
          </w:tcPr>
          <w:p w14:paraId="565CB2A9" w14:textId="31439248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0ED3810F" w14:textId="77777777" w:rsidTr="00301205">
        <w:tc>
          <w:tcPr>
            <w:tcW w:w="1146" w:type="dxa"/>
            <w:vAlign w:val="center"/>
          </w:tcPr>
          <w:p w14:paraId="68F44FEE" w14:textId="084FA6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AB495B" w14:textId="72A50EE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7 120</w:t>
            </w:r>
          </w:p>
        </w:tc>
        <w:tc>
          <w:tcPr>
            <w:tcW w:w="6045" w:type="dxa"/>
            <w:vAlign w:val="center"/>
          </w:tcPr>
          <w:p w14:paraId="692A177A" w14:textId="4138FE9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16B48719" w14:textId="77777777" w:rsidTr="00301205">
        <w:tc>
          <w:tcPr>
            <w:tcW w:w="1146" w:type="dxa"/>
            <w:vAlign w:val="center"/>
          </w:tcPr>
          <w:p w14:paraId="322D9962" w14:textId="428AF44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61FFF3" w14:textId="67CA9F2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0 120</w:t>
            </w:r>
          </w:p>
        </w:tc>
        <w:tc>
          <w:tcPr>
            <w:tcW w:w="6045" w:type="dxa"/>
            <w:vAlign w:val="center"/>
          </w:tcPr>
          <w:p w14:paraId="3CA4BB5C" w14:textId="6347DCE7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46F59FF9" w14:textId="77777777" w:rsidTr="00301205">
        <w:tc>
          <w:tcPr>
            <w:tcW w:w="1146" w:type="dxa"/>
            <w:vAlign w:val="center"/>
          </w:tcPr>
          <w:p w14:paraId="399838C5" w14:textId="56F265E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FC6C0B3" w14:textId="2C3D37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1 120</w:t>
            </w:r>
          </w:p>
        </w:tc>
        <w:tc>
          <w:tcPr>
            <w:tcW w:w="6045" w:type="dxa"/>
            <w:vAlign w:val="center"/>
          </w:tcPr>
          <w:p w14:paraId="26DB526B" w14:textId="43831906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7F6E1366" w14:textId="77777777" w:rsidTr="00301205">
        <w:tc>
          <w:tcPr>
            <w:tcW w:w="1146" w:type="dxa"/>
            <w:vAlign w:val="center"/>
          </w:tcPr>
          <w:p w14:paraId="1C43345D" w14:textId="1763D44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3C88AF" w14:textId="6BD333C7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3 120</w:t>
            </w:r>
          </w:p>
        </w:tc>
        <w:tc>
          <w:tcPr>
            <w:tcW w:w="6045" w:type="dxa"/>
            <w:vAlign w:val="center"/>
          </w:tcPr>
          <w:p w14:paraId="0254848F" w14:textId="20765BE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69BF67F8" w14:textId="77777777" w:rsidTr="00301205">
        <w:tc>
          <w:tcPr>
            <w:tcW w:w="1146" w:type="dxa"/>
            <w:vAlign w:val="center"/>
          </w:tcPr>
          <w:p w14:paraId="0EB43D00" w14:textId="65C5516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556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94F2E1" w14:textId="5DD0A21A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556">
              <w:rPr>
                <w:rFonts w:ascii="Times New Roman" w:hAnsi="Times New Roman"/>
                <w:color w:val="000000"/>
              </w:rPr>
              <w:t>1 11 05032 02 0054 120</w:t>
            </w:r>
          </w:p>
        </w:tc>
        <w:tc>
          <w:tcPr>
            <w:tcW w:w="6045" w:type="dxa"/>
            <w:vAlign w:val="center"/>
          </w:tcPr>
          <w:p w14:paraId="74367F52" w14:textId="27E79670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E73556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3CD2F6B1" w14:textId="77777777" w:rsidTr="00301205">
        <w:tc>
          <w:tcPr>
            <w:tcW w:w="1146" w:type="dxa"/>
            <w:vAlign w:val="center"/>
          </w:tcPr>
          <w:p w14:paraId="24FAC46A" w14:textId="77B02ABE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4DD18D" w14:textId="3C64B0F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5 120</w:t>
            </w:r>
          </w:p>
        </w:tc>
        <w:tc>
          <w:tcPr>
            <w:tcW w:w="6045" w:type="dxa"/>
            <w:vAlign w:val="center"/>
          </w:tcPr>
          <w:p w14:paraId="1B6CED29" w14:textId="7DE5A375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57D5BC4F" w14:textId="77777777" w:rsidTr="00301205">
        <w:tc>
          <w:tcPr>
            <w:tcW w:w="1146" w:type="dxa"/>
            <w:vAlign w:val="center"/>
          </w:tcPr>
          <w:p w14:paraId="5A0F91B3" w14:textId="6DBCB464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5568DB" w14:textId="7B6147F3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7 120</w:t>
            </w:r>
          </w:p>
        </w:tc>
        <w:tc>
          <w:tcPr>
            <w:tcW w:w="6045" w:type="dxa"/>
            <w:vAlign w:val="center"/>
          </w:tcPr>
          <w:p w14:paraId="41A45175" w14:textId="5E123D92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8D46C2" w:rsidRPr="00232B3E" w14:paraId="22EB273D" w14:textId="77777777" w:rsidTr="00301205">
        <w:tc>
          <w:tcPr>
            <w:tcW w:w="1146" w:type="dxa"/>
            <w:vAlign w:val="center"/>
          </w:tcPr>
          <w:p w14:paraId="279340BE" w14:textId="7CD0F376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72774D1" w14:textId="7718E582" w:rsidR="008D46C2" w:rsidRPr="00232B3E" w:rsidRDefault="008D46C2" w:rsidP="008D46C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9 120</w:t>
            </w:r>
          </w:p>
        </w:tc>
        <w:tc>
          <w:tcPr>
            <w:tcW w:w="6045" w:type="dxa"/>
            <w:vAlign w:val="center"/>
          </w:tcPr>
          <w:p w14:paraId="1FB94DD2" w14:textId="11299ECC" w:rsidR="008D46C2" w:rsidRPr="00232B3E" w:rsidRDefault="008D46C2" w:rsidP="008D46C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2077A09" w14:textId="77777777" w:rsidTr="00301205">
        <w:tc>
          <w:tcPr>
            <w:tcW w:w="1146" w:type="dxa"/>
            <w:vAlign w:val="center"/>
          </w:tcPr>
          <w:p w14:paraId="7E516951" w14:textId="1840531C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14424CD4" w14:textId="76C11ACE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1 11 05032 02 0060 120</w:t>
            </w:r>
          </w:p>
        </w:tc>
        <w:tc>
          <w:tcPr>
            <w:tcW w:w="6045" w:type="dxa"/>
            <w:vAlign w:val="center"/>
          </w:tcPr>
          <w:p w14:paraId="4E8A12FE" w14:textId="692E5588" w:rsidR="00134A30" w:rsidRPr="00134A30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6738E5E" w14:textId="77777777" w:rsidTr="00301205">
        <w:tc>
          <w:tcPr>
            <w:tcW w:w="1146" w:type="dxa"/>
            <w:vAlign w:val="center"/>
          </w:tcPr>
          <w:p w14:paraId="53E8C528" w14:textId="04BDA14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E06A1F" w14:textId="79DFBD0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7353F1E3" w14:textId="1762EEB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AE70C00" w14:textId="77777777" w:rsidTr="00301205">
        <w:tc>
          <w:tcPr>
            <w:tcW w:w="1146" w:type="dxa"/>
            <w:vAlign w:val="center"/>
          </w:tcPr>
          <w:p w14:paraId="3A9AD7E5" w14:textId="496D899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592CC7" w14:textId="0A45851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3517BE29" w14:textId="28104FA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289112D" w14:textId="77777777" w:rsidTr="00301205">
        <w:tc>
          <w:tcPr>
            <w:tcW w:w="1146" w:type="dxa"/>
            <w:vAlign w:val="center"/>
          </w:tcPr>
          <w:p w14:paraId="50A82FF4" w14:textId="14CD64C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4476CF" w14:textId="26A02A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4 120</w:t>
            </w:r>
          </w:p>
        </w:tc>
        <w:tc>
          <w:tcPr>
            <w:tcW w:w="6045" w:type="dxa"/>
            <w:vAlign w:val="center"/>
          </w:tcPr>
          <w:p w14:paraId="608ED4DD" w14:textId="6992A09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5544F57" w14:textId="77777777" w:rsidTr="00301205">
        <w:tc>
          <w:tcPr>
            <w:tcW w:w="1146" w:type="dxa"/>
            <w:vAlign w:val="center"/>
          </w:tcPr>
          <w:p w14:paraId="1CB05D47" w14:textId="3926B37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4F73134" w14:textId="1CBFBF7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5 120</w:t>
            </w:r>
          </w:p>
        </w:tc>
        <w:tc>
          <w:tcPr>
            <w:tcW w:w="6045" w:type="dxa"/>
            <w:vAlign w:val="center"/>
          </w:tcPr>
          <w:p w14:paraId="0A276B84" w14:textId="031FF20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881C6AF" w14:textId="77777777" w:rsidTr="00301205">
        <w:tc>
          <w:tcPr>
            <w:tcW w:w="1146" w:type="dxa"/>
            <w:vAlign w:val="center"/>
          </w:tcPr>
          <w:p w14:paraId="492F8B6C" w14:textId="7B957F5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0491BD" w14:textId="3143034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6 120</w:t>
            </w:r>
          </w:p>
        </w:tc>
        <w:tc>
          <w:tcPr>
            <w:tcW w:w="6045" w:type="dxa"/>
            <w:vAlign w:val="center"/>
          </w:tcPr>
          <w:p w14:paraId="0A57E1E5" w14:textId="72E2718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7B3570B" w14:textId="77777777" w:rsidTr="00301205">
        <w:tc>
          <w:tcPr>
            <w:tcW w:w="1146" w:type="dxa"/>
            <w:vAlign w:val="center"/>
          </w:tcPr>
          <w:p w14:paraId="61B391CF" w14:textId="7429DF4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ED9987" w14:textId="05673FB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7 120</w:t>
            </w:r>
          </w:p>
        </w:tc>
        <w:tc>
          <w:tcPr>
            <w:tcW w:w="6045" w:type="dxa"/>
            <w:vAlign w:val="center"/>
          </w:tcPr>
          <w:p w14:paraId="76279606" w14:textId="6505489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84A2DC0" w14:textId="77777777" w:rsidTr="00301205">
        <w:tc>
          <w:tcPr>
            <w:tcW w:w="1146" w:type="dxa"/>
            <w:vAlign w:val="center"/>
          </w:tcPr>
          <w:p w14:paraId="54F5F727" w14:textId="16BED0A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B17674F" w14:textId="3156690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8 120</w:t>
            </w:r>
          </w:p>
        </w:tc>
        <w:tc>
          <w:tcPr>
            <w:tcW w:w="6045" w:type="dxa"/>
            <w:vAlign w:val="center"/>
          </w:tcPr>
          <w:p w14:paraId="4BE3413A" w14:textId="5B09439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99032A1" w14:textId="77777777" w:rsidTr="00301205">
        <w:tc>
          <w:tcPr>
            <w:tcW w:w="1146" w:type="dxa"/>
            <w:vAlign w:val="center"/>
          </w:tcPr>
          <w:p w14:paraId="64D02B49" w14:textId="0D73856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1197AF8" w14:textId="23D0753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9 120</w:t>
            </w:r>
          </w:p>
        </w:tc>
        <w:tc>
          <w:tcPr>
            <w:tcW w:w="6045" w:type="dxa"/>
            <w:vAlign w:val="center"/>
          </w:tcPr>
          <w:p w14:paraId="698F4D2A" w14:textId="0F2D8172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79A3468" w14:textId="77777777" w:rsidTr="00301205">
        <w:tc>
          <w:tcPr>
            <w:tcW w:w="1146" w:type="dxa"/>
            <w:vAlign w:val="center"/>
          </w:tcPr>
          <w:p w14:paraId="6738F98B" w14:textId="5FCBAA4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0FCA31BA" w14:textId="235185D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5AE25315" w14:textId="0989887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32E4EB2" w14:textId="77777777" w:rsidTr="00301205">
        <w:tc>
          <w:tcPr>
            <w:tcW w:w="1146" w:type="dxa"/>
            <w:vAlign w:val="center"/>
          </w:tcPr>
          <w:p w14:paraId="76F448C1" w14:textId="7C44150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9801A9" w14:textId="5AE71C9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3 120</w:t>
            </w:r>
          </w:p>
        </w:tc>
        <w:tc>
          <w:tcPr>
            <w:tcW w:w="6045" w:type="dxa"/>
            <w:vAlign w:val="center"/>
          </w:tcPr>
          <w:p w14:paraId="2684794D" w14:textId="6F41648F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7F28512" w14:textId="77777777" w:rsidTr="00301205">
        <w:tc>
          <w:tcPr>
            <w:tcW w:w="1146" w:type="dxa"/>
            <w:vAlign w:val="center"/>
          </w:tcPr>
          <w:p w14:paraId="78D800F2" w14:textId="3ABBC4A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A92C4B" w14:textId="5072FF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6 120</w:t>
            </w:r>
          </w:p>
        </w:tc>
        <w:tc>
          <w:tcPr>
            <w:tcW w:w="6045" w:type="dxa"/>
            <w:vAlign w:val="center"/>
          </w:tcPr>
          <w:p w14:paraId="2214EDC6" w14:textId="66C36EE2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373F87A" w14:textId="77777777" w:rsidTr="00301205">
        <w:tc>
          <w:tcPr>
            <w:tcW w:w="1146" w:type="dxa"/>
            <w:vAlign w:val="center"/>
          </w:tcPr>
          <w:p w14:paraId="502DC60D" w14:textId="7281D50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13C7E7" w14:textId="79D744B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1CE8A0F8" w14:textId="5273F70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E072789" w14:textId="77777777" w:rsidTr="00301205">
        <w:tc>
          <w:tcPr>
            <w:tcW w:w="1146" w:type="dxa"/>
            <w:vAlign w:val="center"/>
          </w:tcPr>
          <w:p w14:paraId="0D554DF2" w14:textId="45D8733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9BF1AB" w14:textId="1BC94DF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4 120</w:t>
            </w:r>
          </w:p>
        </w:tc>
        <w:tc>
          <w:tcPr>
            <w:tcW w:w="6045" w:type="dxa"/>
            <w:vAlign w:val="center"/>
          </w:tcPr>
          <w:p w14:paraId="2592DBCE" w14:textId="14BFD02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3F43D4E" w14:textId="77777777" w:rsidTr="00301205">
        <w:tc>
          <w:tcPr>
            <w:tcW w:w="1146" w:type="dxa"/>
            <w:vAlign w:val="center"/>
          </w:tcPr>
          <w:p w14:paraId="488A199C" w14:textId="1DA1F59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0562FD" w14:textId="6958426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5 120</w:t>
            </w:r>
          </w:p>
        </w:tc>
        <w:tc>
          <w:tcPr>
            <w:tcW w:w="6045" w:type="dxa"/>
            <w:vAlign w:val="center"/>
          </w:tcPr>
          <w:p w14:paraId="6AB384A2" w14:textId="79F8565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F54D72A" w14:textId="77777777" w:rsidTr="00301205">
        <w:tc>
          <w:tcPr>
            <w:tcW w:w="1146" w:type="dxa"/>
            <w:vAlign w:val="center"/>
          </w:tcPr>
          <w:p w14:paraId="01E2A997" w14:textId="47160BA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F90B8F4" w14:textId="33CA8FE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8 120</w:t>
            </w:r>
          </w:p>
        </w:tc>
        <w:tc>
          <w:tcPr>
            <w:tcW w:w="6045" w:type="dxa"/>
            <w:vAlign w:val="center"/>
          </w:tcPr>
          <w:p w14:paraId="1E146434" w14:textId="7CFEDF7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CD4780A" w14:textId="77777777" w:rsidTr="00301205">
        <w:tc>
          <w:tcPr>
            <w:tcW w:w="1146" w:type="dxa"/>
            <w:vAlign w:val="center"/>
          </w:tcPr>
          <w:p w14:paraId="5A7997AE" w14:textId="58CFB69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5BCD46B" w14:textId="339BA6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0 120</w:t>
            </w:r>
          </w:p>
        </w:tc>
        <w:tc>
          <w:tcPr>
            <w:tcW w:w="6045" w:type="dxa"/>
            <w:vAlign w:val="center"/>
          </w:tcPr>
          <w:p w14:paraId="382DB70E" w14:textId="7550585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38EEB69" w14:textId="77777777" w:rsidTr="00301205">
        <w:tc>
          <w:tcPr>
            <w:tcW w:w="1146" w:type="dxa"/>
            <w:vAlign w:val="center"/>
          </w:tcPr>
          <w:p w14:paraId="4B211AB5" w14:textId="68826C2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556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0A73AF" w14:textId="6E7C001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556">
              <w:rPr>
                <w:rFonts w:ascii="Times New Roman" w:hAnsi="Times New Roman"/>
                <w:color w:val="000000"/>
              </w:rPr>
              <w:t>1 11 05032 02 0094 120</w:t>
            </w:r>
          </w:p>
        </w:tc>
        <w:tc>
          <w:tcPr>
            <w:tcW w:w="6045" w:type="dxa"/>
            <w:vAlign w:val="center"/>
          </w:tcPr>
          <w:p w14:paraId="3C04E9ED" w14:textId="261B553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E73556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0C30DCA" w14:textId="77777777" w:rsidTr="00301205">
        <w:tc>
          <w:tcPr>
            <w:tcW w:w="1146" w:type="dxa"/>
            <w:vAlign w:val="center"/>
          </w:tcPr>
          <w:p w14:paraId="49BBAC32" w14:textId="2658FC0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C9D49A" w14:textId="3EC8B7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5 120</w:t>
            </w:r>
          </w:p>
        </w:tc>
        <w:tc>
          <w:tcPr>
            <w:tcW w:w="6045" w:type="dxa"/>
            <w:vAlign w:val="center"/>
          </w:tcPr>
          <w:p w14:paraId="3CEDFB00" w14:textId="35406D4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FE847DF" w14:textId="77777777" w:rsidTr="00301205">
        <w:tc>
          <w:tcPr>
            <w:tcW w:w="1146" w:type="dxa"/>
            <w:vAlign w:val="center"/>
          </w:tcPr>
          <w:p w14:paraId="360D8578" w14:textId="03ADC21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3FC60D2F" w14:textId="3BFAEEA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6 120</w:t>
            </w:r>
          </w:p>
        </w:tc>
        <w:tc>
          <w:tcPr>
            <w:tcW w:w="6045" w:type="dxa"/>
            <w:vAlign w:val="center"/>
          </w:tcPr>
          <w:p w14:paraId="2BF48D95" w14:textId="24A151E9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9EAF26C" w14:textId="77777777" w:rsidTr="00301205">
        <w:tc>
          <w:tcPr>
            <w:tcW w:w="1146" w:type="dxa"/>
            <w:vAlign w:val="center"/>
          </w:tcPr>
          <w:p w14:paraId="1E34D4F8" w14:textId="5BD00C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DAFA4B" w14:textId="5783D33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7 120</w:t>
            </w:r>
          </w:p>
        </w:tc>
        <w:tc>
          <w:tcPr>
            <w:tcW w:w="6045" w:type="dxa"/>
            <w:vAlign w:val="center"/>
          </w:tcPr>
          <w:p w14:paraId="4AC10508" w14:textId="774ADAE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9FEEEC5" w14:textId="77777777" w:rsidTr="00301205">
        <w:tc>
          <w:tcPr>
            <w:tcW w:w="1146" w:type="dxa"/>
            <w:vAlign w:val="center"/>
          </w:tcPr>
          <w:p w14:paraId="755DD4A9" w14:textId="0DBD3F7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BB4405F" w14:textId="303886D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8 120</w:t>
            </w:r>
          </w:p>
        </w:tc>
        <w:tc>
          <w:tcPr>
            <w:tcW w:w="6045" w:type="dxa"/>
            <w:vAlign w:val="center"/>
          </w:tcPr>
          <w:p w14:paraId="3D16426C" w14:textId="0399619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A5FCDD1" w14:textId="77777777" w:rsidTr="00301205">
        <w:tc>
          <w:tcPr>
            <w:tcW w:w="1146" w:type="dxa"/>
            <w:vAlign w:val="center"/>
          </w:tcPr>
          <w:p w14:paraId="71F5E56B" w14:textId="2E427B6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6F3C07" w14:textId="4785278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9 120</w:t>
            </w:r>
          </w:p>
        </w:tc>
        <w:tc>
          <w:tcPr>
            <w:tcW w:w="6045" w:type="dxa"/>
            <w:vAlign w:val="center"/>
          </w:tcPr>
          <w:p w14:paraId="235E794A" w14:textId="5A4A9C0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1F31929" w14:textId="77777777" w:rsidTr="00301205">
        <w:tc>
          <w:tcPr>
            <w:tcW w:w="1146" w:type="dxa"/>
            <w:vAlign w:val="center"/>
          </w:tcPr>
          <w:p w14:paraId="51BBC91E" w14:textId="7B5133B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1F5DD0" w14:textId="753954D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0 120</w:t>
            </w:r>
          </w:p>
        </w:tc>
        <w:tc>
          <w:tcPr>
            <w:tcW w:w="6045" w:type="dxa"/>
            <w:vAlign w:val="center"/>
          </w:tcPr>
          <w:p w14:paraId="4A5ECD34" w14:textId="3378647E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4FFDDD6" w14:textId="77777777" w:rsidTr="00301205">
        <w:tc>
          <w:tcPr>
            <w:tcW w:w="1146" w:type="dxa"/>
            <w:vAlign w:val="center"/>
          </w:tcPr>
          <w:p w14:paraId="1967B85F" w14:textId="2CB40C0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18CBE2" w14:textId="123DD1E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2 120</w:t>
            </w:r>
          </w:p>
        </w:tc>
        <w:tc>
          <w:tcPr>
            <w:tcW w:w="6045" w:type="dxa"/>
            <w:vAlign w:val="center"/>
          </w:tcPr>
          <w:p w14:paraId="41527FDB" w14:textId="68AADD64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B5EC82A" w14:textId="77777777" w:rsidTr="00301205">
        <w:tc>
          <w:tcPr>
            <w:tcW w:w="1146" w:type="dxa"/>
            <w:vAlign w:val="center"/>
          </w:tcPr>
          <w:p w14:paraId="66D21E6F" w14:textId="7DFC27E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5E67D5D" w14:textId="4D94D72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3 120</w:t>
            </w:r>
          </w:p>
        </w:tc>
        <w:tc>
          <w:tcPr>
            <w:tcW w:w="6045" w:type="dxa"/>
            <w:vAlign w:val="center"/>
          </w:tcPr>
          <w:p w14:paraId="166427FD" w14:textId="620F29E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C5E43CF" w14:textId="77777777" w:rsidTr="00301205">
        <w:tc>
          <w:tcPr>
            <w:tcW w:w="1146" w:type="dxa"/>
            <w:vAlign w:val="center"/>
          </w:tcPr>
          <w:p w14:paraId="733ABBEE" w14:textId="7AC7F70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F488CED" w14:textId="645CE5D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4 120</w:t>
            </w:r>
          </w:p>
        </w:tc>
        <w:tc>
          <w:tcPr>
            <w:tcW w:w="6045" w:type="dxa"/>
            <w:vAlign w:val="center"/>
          </w:tcPr>
          <w:p w14:paraId="0D53367E" w14:textId="5AEB482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3FC2994" w14:textId="77777777" w:rsidTr="00301205">
        <w:tc>
          <w:tcPr>
            <w:tcW w:w="1146" w:type="dxa"/>
            <w:vAlign w:val="center"/>
          </w:tcPr>
          <w:p w14:paraId="072A73F7" w14:textId="0F3B8CC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AF78AA" w14:textId="7A93B5B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5 120</w:t>
            </w:r>
          </w:p>
        </w:tc>
        <w:tc>
          <w:tcPr>
            <w:tcW w:w="6045" w:type="dxa"/>
            <w:vAlign w:val="center"/>
          </w:tcPr>
          <w:p w14:paraId="20B4D280" w14:textId="0FAFBD2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2222CBB" w14:textId="77777777" w:rsidTr="00301205">
        <w:tc>
          <w:tcPr>
            <w:tcW w:w="1146" w:type="dxa"/>
            <w:vAlign w:val="center"/>
          </w:tcPr>
          <w:p w14:paraId="5F75E1F5" w14:textId="63F90C9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6A5D6E" w14:textId="6464BAE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7 120</w:t>
            </w:r>
          </w:p>
        </w:tc>
        <w:tc>
          <w:tcPr>
            <w:tcW w:w="6045" w:type="dxa"/>
            <w:vAlign w:val="center"/>
          </w:tcPr>
          <w:p w14:paraId="338F0E3E" w14:textId="0762CC52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96AB822" w14:textId="77777777" w:rsidTr="00301205">
        <w:tc>
          <w:tcPr>
            <w:tcW w:w="1146" w:type="dxa"/>
            <w:vAlign w:val="center"/>
          </w:tcPr>
          <w:p w14:paraId="4E1EC0CB" w14:textId="7445133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0CD70284" w14:textId="18FE41D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8 120</w:t>
            </w:r>
          </w:p>
        </w:tc>
        <w:tc>
          <w:tcPr>
            <w:tcW w:w="6045" w:type="dxa"/>
            <w:vAlign w:val="center"/>
          </w:tcPr>
          <w:p w14:paraId="2F884278" w14:textId="6D31163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DCA3ADE" w14:textId="77777777" w:rsidTr="00301205">
        <w:tc>
          <w:tcPr>
            <w:tcW w:w="1146" w:type="dxa"/>
            <w:vAlign w:val="center"/>
          </w:tcPr>
          <w:p w14:paraId="1D1CBA08" w14:textId="0F2D596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1991B4" w14:textId="59CA903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9 120</w:t>
            </w:r>
          </w:p>
        </w:tc>
        <w:tc>
          <w:tcPr>
            <w:tcW w:w="6045" w:type="dxa"/>
            <w:vAlign w:val="center"/>
          </w:tcPr>
          <w:p w14:paraId="59F7AD8F" w14:textId="4B0B6DB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FDF9B88" w14:textId="77777777" w:rsidTr="00301205">
        <w:tc>
          <w:tcPr>
            <w:tcW w:w="1146" w:type="dxa"/>
            <w:vAlign w:val="center"/>
          </w:tcPr>
          <w:p w14:paraId="342B5F6D" w14:textId="107DCAB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F8B61B" w14:textId="44D7C81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0 120</w:t>
            </w:r>
          </w:p>
        </w:tc>
        <w:tc>
          <w:tcPr>
            <w:tcW w:w="6045" w:type="dxa"/>
            <w:vAlign w:val="center"/>
          </w:tcPr>
          <w:p w14:paraId="266F1E06" w14:textId="252512B9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1CDBCBB" w14:textId="77777777" w:rsidTr="00301205">
        <w:tc>
          <w:tcPr>
            <w:tcW w:w="1146" w:type="dxa"/>
            <w:vAlign w:val="center"/>
          </w:tcPr>
          <w:p w14:paraId="1238AF1C" w14:textId="1A4C054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A28550" w14:textId="7173F00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1 120</w:t>
            </w:r>
          </w:p>
        </w:tc>
        <w:tc>
          <w:tcPr>
            <w:tcW w:w="6045" w:type="dxa"/>
            <w:vAlign w:val="center"/>
          </w:tcPr>
          <w:p w14:paraId="2CE1141F" w14:textId="07CC17F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FDB54E6" w14:textId="77777777" w:rsidTr="00301205">
        <w:tc>
          <w:tcPr>
            <w:tcW w:w="1146" w:type="dxa"/>
            <w:vAlign w:val="center"/>
          </w:tcPr>
          <w:p w14:paraId="6E71C594" w14:textId="3BBFDC8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B5B9E0" w14:textId="4A7D298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2 120</w:t>
            </w:r>
          </w:p>
        </w:tc>
        <w:tc>
          <w:tcPr>
            <w:tcW w:w="6045" w:type="dxa"/>
            <w:vAlign w:val="center"/>
          </w:tcPr>
          <w:p w14:paraId="5FA88AA2" w14:textId="3EAECFC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EB23123" w14:textId="77777777" w:rsidTr="00301205">
        <w:tc>
          <w:tcPr>
            <w:tcW w:w="1146" w:type="dxa"/>
            <w:vAlign w:val="center"/>
          </w:tcPr>
          <w:p w14:paraId="5D1E1A47" w14:textId="5365AD7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E2F254" w14:textId="7EBC22C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4 120</w:t>
            </w:r>
          </w:p>
        </w:tc>
        <w:tc>
          <w:tcPr>
            <w:tcW w:w="6045" w:type="dxa"/>
            <w:vAlign w:val="center"/>
          </w:tcPr>
          <w:p w14:paraId="2B7766DF" w14:textId="128E9B1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3B52501" w14:textId="77777777" w:rsidTr="00301205">
        <w:tc>
          <w:tcPr>
            <w:tcW w:w="1146" w:type="dxa"/>
            <w:vAlign w:val="center"/>
          </w:tcPr>
          <w:p w14:paraId="51E2693D" w14:textId="03DF70D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EC2E9C" w14:textId="2DF861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5 120</w:t>
            </w:r>
          </w:p>
        </w:tc>
        <w:tc>
          <w:tcPr>
            <w:tcW w:w="6045" w:type="dxa"/>
            <w:vAlign w:val="center"/>
          </w:tcPr>
          <w:p w14:paraId="00C514A1" w14:textId="2CCD3883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31EE493" w14:textId="77777777" w:rsidTr="00301205">
        <w:tc>
          <w:tcPr>
            <w:tcW w:w="1146" w:type="dxa"/>
            <w:vAlign w:val="center"/>
          </w:tcPr>
          <w:p w14:paraId="39DABD49" w14:textId="57FDCC2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9C6AD2" w14:textId="3E8E212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6 120</w:t>
            </w:r>
          </w:p>
        </w:tc>
        <w:tc>
          <w:tcPr>
            <w:tcW w:w="6045" w:type="dxa"/>
            <w:vAlign w:val="center"/>
          </w:tcPr>
          <w:p w14:paraId="66BAB0D6" w14:textId="6D9BA4D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CAA709B" w14:textId="77777777" w:rsidTr="00301205">
        <w:tc>
          <w:tcPr>
            <w:tcW w:w="1146" w:type="dxa"/>
            <w:vAlign w:val="center"/>
          </w:tcPr>
          <w:p w14:paraId="1F5898BE" w14:textId="070FE91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E885EB" w14:textId="086D92C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7 120</w:t>
            </w:r>
          </w:p>
        </w:tc>
        <w:tc>
          <w:tcPr>
            <w:tcW w:w="6045" w:type="dxa"/>
            <w:vAlign w:val="center"/>
          </w:tcPr>
          <w:p w14:paraId="07665A7F" w14:textId="6EA4FFC9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D532F9D" w14:textId="77777777" w:rsidTr="00301205">
        <w:tc>
          <w:tcPr>
            <w:tcW w:w="1146" w:type="dxa"/>
            <w:vAlign w:val="center"/>
          </w:tcPr>
          <w:p w14:paraId="1EB511C6" w14:textId="4AF5A8E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23778FC7" w14:textId="4D5D422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8 120</w:t>
            </w:r>
          </w:p>
        </w:tc>
        <w:tc>
          <w:tcPr>
            <w:tcW w:w="6045" w:type="dxa"/>
            <w:vAlign w:val="center"/>
          </w:tcPr>
          <w:p w14:paraId="3CD39DA2" w14:textId="0DC0317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4D42F7A" w14:textId="77777777" w:rsidTr="00301205">
        <w:tc>
          <w:tcPr>
            <w:tcW w:w="1146" w:type="dxa"/>
            <w:vAlign w:val="center"/>
          </w:tcPr>
          <w:p w14:paraId="59B1A335" w14:textId="2136141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CF1414" w14:textId="32ACC3B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9 120</w:t>
            </w:r>
          </w:p>
        </w:tc>
        <w:tc>
          <w:tcPr>
            <w:tcW w:w="6045" w:type="dxa"/>
            <w:vAlign w:val="center"/>
          </w:tcPr>
          <w:p w14:paraId="3942055A" w14:textId="28DD20C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5E5A68E" w14:textId="77777777" w:rsidTr="00301205">
        <w:tc>
          <w:tcPr>
            <w:tcW w:w="1146" w:type="dxa"/>
            <w:vAlign w:val="center"/>
          </w:tcPr>
          <w:p w14:paraId="7E88D2C9" w14:textId="5D895013" w:rsidR="00134A30" w:rsidRPr="00C06456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456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20B53F1" w14:textId="77D1C79C" w:rsidR="00134A30" w:rsidRPr="00C06456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456">
              <w:rPr>
                <w:rFonts w:ascii="Times New Roman" w:hAnsi="Times New Roman"/>
                <w:sz w:val="24"/>
                <w:szCs w:val="24"/>
              </w:rPr>
              <w:t>1 11 05032 02 0120 120</w:t>
            </w:r>
          </w:p>
        </w:tc>
        <w:tc>
          <w:tcPr>
            <w:tcW w:w="6045" w:type="dxa"/>
            <w:vAlign w:val="center"/>
          </w:tcPr>
          <w:p w14:paraId="67A0262E" w14:textId="45E39C4A" w:rsidR="00134A30" w:rsidRPr="00C06456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45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542DEFF" w14:textId="77777777" w:rsidTr="00301205">
        <w:tc>
          <w:tcPr>
            <w:tcW w:w="1146" w:type="dxa"/>
            <w:vAlign w:val="center"/>
          </w:tcPr>
          <w:p w14:paraId="46F694DA" w14:textId="463EDE8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B93EC4" w14:textId="74EB233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1 120</w:t>
            </w:r>
          </w:p>
        </w:tc>
        <w:tc>
          <w:tcPr>
            <w:tcW w:w="6045" w:type="dxa"/>
            <w:vAlign w:val="center"/>
          </w:tcPr>
          <w:p w14:paraId="69A9E1A8" w14:textId="7BB34787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52FAA96" w14:textId="77777777" w:rsidTr="00301205">
        <w:tc>
          <w:tcPr>
            <w:tcW w:w="1146" w:type="dxa"/>
            <w:vAlign w:val="center"/>
          </w:tcPr>
          <w:p w14:paraId="5FCEB662" w14:textId="27CBEF9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37B05C" w14:textId="55B457B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2 120</w:t>
            </w:r>
          </w:p>
        </w:tc>
        <w:tc>
          <w:tcPr>
            <w:tcW w:w="6045" w:type="dxa"/>
            <w:vAlign w:val="center"/>
          </w:tcPr>
          <w:p w14:paraId="2B757C56" w14:textId="0294EC3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8F62A87" w14:textId="77777777" w:rsidTr="00301205">
        <w:tc>
          <w:tcPr>
            <w:tcW w:w="1146" w:type="dxa"/>
            <w:vAlign w:val="center"/>
          </w:tcPr>
          <w:p w14:paraId="1D8695DD" w14:textId="26375F7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300E7C" w14:textId="3556FFE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4 120</w:t>
            </w:r>
          </w:p>
        </w:tc>
        <w:tc>
          <w:tcPr>
            <w:tcW w:w="6045" w:type="dxa"/>
            <w:vAlign w:val="center"/>
          </w:tcPr>
          <w:p w14:paraId="01A884AA" w14:textId="65A401F4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68D20F9" w14:textId="77777777" w:rsidTr="00301205">
        <w:tc>
          <w:tcPr>
            <w:tcW w:w="1146" w:type="dxa"/>
            <w:vAlign w:val="center"/>
          </w:tcPr>
          <w:p w14:paraId="277D46E4" w14:textId="5FEBE0F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C156722" w14:textId="7721DF6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5 120</w:t>
            </w:r>
          </w:p>
        </w:tc>
        <w:tc>
          <w:tcPr>
            <w:tcW w:w="6045" w:type="dxa"/>
            <w:vAlign w:val="center"/>
          </w:tcPr>
          <w:p w14:paraId="2C222FB6" w14:textId="69839E4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7275447" w14:textId="77777777" w:rsidTr="00301205">
        <w:tc>
          <w:tcPr>
            <w:tcW w:w="1146" w:type="dxa"/>
            <w:vAlign w:val="center"/>
          </w:tcPr>
          <w:p w14:paraId="55182A7A" w14:textId="795BBE0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B2271B9" w14:textId="4F95907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7 120</w:t>
            </w:r>
          </w:p>
        </w:tc>
        <w:tc>
          <w:tcPr>
            <w:tcW w:w="6045" w:type="dxa"/>
            <w:vAlign w:val="center"/>
          </w:tcPr>
          <w:p w14:paraId="13719329" w14:textId="37D33BF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8404ED9" w14:textId="77777777" w:rsidTr="00301205">
        <w:tc>
          <w:tcPr>
            <w:tcW w:w="1146" w:type="dxa"/>
            <w:vAlign w:val="center"/>
          </w:tcPr>
          <w:p w14:paraId="3F0CD8F6" w14:textId="3DAFF7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EC1906" w14:textId="22C900B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8 120</w:t>
            </w:r>
          </w:p>
        </w:tc>
        <w:tc>
          <w:tcPr>
            <w:tcW w:w="6045" w:type="dxa"/>
            <w:vAlign w:val="center"/>
          </w:tcPr>
          <w:p w14:paraId="7E88FC34" w14:textId="142D76F3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5E24DE2" w14:textId="77777777" w:rsidTr="00301205">
        <w:tc>
          <w:tcPr>
            <w:tcW w:w="1146" w:type="dxa"/>
            <w:vAlign w:val="center"/>
          </w:tcPr>
          <w:p w14:paraId="414F069E" w14:textId="2F39158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BDA2A9" w14:textId="3BFBC04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0 120</w:t>
            </w:r>
          </w:p>
        </w:tc>
        <w:tc>
          <w:tcPr>
            <w:tcW w:w="6045" w:type="dxa"/>
            <w:vAlign w:val="center"/>
          </w:tcPr>
          <w:p w14:paraId="7915D6E7" w14:textId="440CFEC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25F30D9" w14:textId="77777777" w:rsidTr="00301205">
        <w:tc>
          <w:tcPr>
            <w:tcW w:w="1146" w:type="dxa"/>
            <w:vAlign w:val="center"/>
          </w:tcPr>
          <w:p w14:paraId="60730CDB" w14:textId="4197B4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38C12392" w14:textId="73E5E53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1 120</w:t>
            </w:r>
          </w:p>
        </w:tc>
        <w:tc>
          <w:tcPr>
            <w:tcW w:w="6045" w:type="dxa"/>
            <w:vAlign w:val="center"/>
          </w:tcPr>
          <w:p w14:paraId="647E7519" w14:textId="5596AA7F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95AA7C0" w14:textId="77777777" w:rsidTr="00301205">
        <w:tc>
          <w:tcPr>
            <w:tcW w:w="1146" w:type="dxa"/>
            <w:vAlign w:val="center"/>
          </w:tcPr>
          <w:p w14:paraId="0BE1B5B8" w14:textId="1017A3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04FB54" w14:textId="75DDC0C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2 120</w:t>
            </w:r>
          </w:p>
        </w:tc>
        <w:tc>
          <w:tcPr>
            <w:tcW w:w="6045" w:type="dxa"/>
            <w:vAlign w:val="center"/>
          </w:tcPr>
          <w:p w14:paraId="732ABB26" w14:textId="5739BB4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070D8CE" w14:textId="77777777" w:rsidTr="00301205">
        <w:tc>
          <w:tcPr>
            <w:tcW w:w="1146" w:type="dxa"/>
            <w:vAlign w:val="center"/>
          </w:tcPr>
          <w:p w14:paraId="461D8B79" w14:textId="5CD19D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7C8CC7" w14:textId="709539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4 120</w:t>
            </w:r>
          </w:p>
        </w:tc>
        <w:tc>
          <w:tcPr>
            <w:tcW w:w="6045" w:type="dxa"/>
            <w:vAlign w:val="center"/>
          </w:tcPr>
          <w:p w14:paraId="233196BF" w14:textId="27DE2847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CBD51AF" w14:textId="77777777" w:rsidTr="00301205">
        <w:tc>
          <w:tcPr>
            <w:tcW w:w="1146" w:type="dxa"/>
            <w:vAlign w:val="center"/>
          </w:tcPr>
          <w:p w14:paraId="07A68BCF" w14:textId="10BBFA6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B4E2D6A" w14:textId="1681BCE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5 120</w:t>
            </w:r>
          </w:p>
        </w:tc>
        <w:tc>
          <w:tcPr>
            <w:tcW w:w="6045" w:type="dxa"/>
            <w:vAlign w:val="center"/>
          </w:tcPr>
          <w:p w14:paraId="2130EB3D" w14:textId="0A398779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DF1E756" w14:textId="77777777" w:rsidTr="00301205">
        <w:tc>
          <w:tcPr>
            <w:tcW w:w="1146" w:type="dxa"/>
            <w:vAlign w:val="center"/>
          </w:tcPr>
          <w:p w14:paraId="5BA31C75" w14:textId="5C0EE95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B879DDB" w14:textId="431AE49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6 120</w:t>
            </w:r>
          </w:p>
        </w:tc>
        <w:tc>
          <w:tcPr>
            <w:tcW w:w="6045" w:type="dxa"/>
            <w:vAlign w:val="center"/>
          </w:tcPr>
          <w:p w14:paraId="3CBF9CDF" w14:textId="79C0F003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6A8D5B4" w14:textId="77777777" w:rsidTr="00301205">
        <w:tc>
          <w:tcPr>
            <w:tcW w:w="1146" w:type="dxa"/>
            <w:vAlign w:val="center"/>
          </w:tcPr>
          <w:p w14:paraId="375311ED" w14:textId="79C49DE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E3761C" w14:textId="06EA4F4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7 120</w:t>
            </w:r>
          </w:p>
        </w:tc>
        <w:tc>
          <w:tcPr>
            <w:tcW w:w="6045" w:type="dxa"/>
            <w:vAlign w:val="center"/>
          </w:tcPr>
          <w:p w14:paraId="1936CED1" w14:textId="65F13994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FBB445D" w14:textId="77777777" w:rsidTr="00301205">
        <w:tc>
          <w:tcPr>
            <w:tcW w:w="1146" w:type="dxa"/>
            <w:vAlign w:val="center"/>
          </w:tcPr>
          <w:p w14:paraId="12556C0F" w14:textId="723ABF3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1F2D46" w14:textId="52C6F37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8 120</w:t>
            </w:r>
          </w:p>
        </w:tc>
        <w:tc>
          <w:tcPr>
            <w:tcW w:w="6045" w:type="dxa"/>
            <w:vAlign w:val="center"/>
          </w:tcPr>
          <w:p w14:paraId="3118CE9E" w14:textId="35768BD2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C67B76E" w14:textId="77777777" w:rsidTr="00301205">
        <w:tc>
          <w:tcPr>
            <w:tcW w:w="1146" w:type="dxa"/>
            <w:vAlign w:val="center"/>
          </w:tcPr>
          <w:p w14:paraId="51F87711" w14:textId="1FDED99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FCB28C" w14:textId="434E820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9 120</w:t>
            </w:r>
          </w:p>
        </w:tc>
        <w:tc>
          <w:tcPr>
            <w:tcW w:w="6045" w:type="dxa"/>
            <w:vAlign w:val="center"/>
          </w:tcPr>
          <w:p w14:paraId="505A89DD" w14:textId="35DFDA6E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3F418A2" w14:textId="77777777" w:rsidTr="00301205">
        <w:tc>
          <w:tcPr>
            <w:tcW w:w="1146" w:type="dxa"/>
            <w:vAlign w:val="center"/>
          </w:tcPr>
          <w:p w14:paraId="57E13B4F" w14:textId="67CB802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AD1DE3" w14:textId="0500625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0 120</w:t>
            </w:r>
          </w:p>
        </w:tc>
        <w:tc>
          <w:tcPr>
            <w:tcW w:w="6045" w:type="dxa"/>
            <w:vAlign w:val="center"/>
          </w:tcPr>
          <w:p w14:paraId="6A6085A6" w14:textId="7AC954F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E867D6A" w14:textId="77777777" w:rsidTr="00301205">
        <w:tc>
          <w:tcPr>
            <w:tcW w:w="1146" w:type="dxa"/>
            <w:vAlign w:val="center"/>
          </w:tcPr>
          <w:p w14:paraId="3FC9123F" w14:textId="18CE15E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1FCDBFD3" w14:textId="352BD86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1 120</w:t>
            </w:r>
          </w:p>
        </w:tc>
        <w:tc>
          <w:tcPr>
            <w:tcW w:w="6045" w:type="dxa"/>
            <w:vAlign w:val="center"/>
          </w:tcPr>
          <w:p w14:paraId="3344B953" w14:textId="6E1A915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6AEE152" w14:textId="77777777" w:rsidTr="00301205">
        <w:tc>
          <w:tcPr>
            <w:tcW w:w="1146" w:type="dxa"/>
            <w:vAlign w:val="center"/>
          </w:tcPr>
          <w:p w14:paraId="12EB18AD" w14:textId="0C464B8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1E722C" w14:textId="7FCBAE2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2 120</w:t>
            </w:r>
          </w:p>
        </w:tc>
        <w:tc>
          <w:tcPr>
            <w:tcW w:w="6045" w:type="dxa"/>
            <w:vAlign w:val="center"/>
          </w:tcPr>
          <w:p w14:paraId="0B0EED36" w14:textId="43E474D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64F13B0" w14:textId="77777777" w:rsidTr="00301205">
        <w:tc>
          <w:tcPr>
            <w:tcW w:w="1146" w:type="dxa"/>
            <w:vAlign w:val="center"/>
          </w:tcPr>
          <w:p w14:paraId="39460DC4" w14:textId="2E634D2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8AD891" w14:textId="32946E7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4 120</w:t>
            </w:r>
          </w:p>
        </w:tc>
        <w:tc>
          <w:tcPr>
            <w:tcW w:w="6045" w:type="dxa"/>
            <w:vAlign w:val="center"/>
          </w:tcPr>
          <w:p w14:paraId="1CA30DA4" w14:textId="035FCBFE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8B5C374" w14:textId="77777777" w:rsidTr="00301205">
        <w:tc>
          <w:tcPr>
            <w:tcW w:w="1146" w:type="dxa"/>
            <w:vAlign w:val="center"/>
          </w:tcPr>
          <w:p w14:paraId="79684D37" w14:textId="0D21783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674100" w14:textId="580C83A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5 120</w:t>
            </w:r>
          </w:p>
        </w:tc>
        <w:tc>
          <w:tcPr>
            <w:tcW w:w="6045" w:type="dxa"/>
            <w:vAlign w:val="center"/>
          </w:tcPr>
          <w:p w14:paraId="613566CD" w14:textId="7323A30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8F4B230" w14:textId="77777777" w:rsidTr="00301205">
        <w:tc>
          <w:tcPr>
            <w:tcW w:w="1146" w:type="dxa"/>
            <w:vAlign w:val="center"/>
          </w:tcPr>
          <w:p w14:paraId="467A7A68" w14:textId="39329CC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B6CC42" w14:textId="65B4AE7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6 120</w:t>
            </w:r>
          </w:p>
        </w:tc>
        <w:tc>
          <w:tcPr>
            <w:tcW w:w="6045" w:type="dxa"/>
            <w:vAlign w:val="center"/>
          </w:tcPr>
          <w:p w14:paraId="76C6F011" w14:textId="5F9706D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120FBFB" w14:textId="77777777" w:rsidTr="00301205">
        <w:tc>
          <w:tcPr>
            <w:tcW w:w="1146" w:type="dxa"/>
            <w:vAlign w:val="center"/>
          </w:tcPr>
          <w:p w14:paraId="1A4B2EB3" w14:textId="75CEC8E6" w:rsidR="00134A30" w:rsidRPr="008D46C2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4B4C63" w14:textId="18FE1F76" w:rsidR="00134A30" w:rsidRPr="008D46C2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1 11 05032 02 0147 120</w:t>
            </w:r>
          </w:p>
        </w:tc>
        <w:tc>
          <w:tcPr>
            <w:tcW w:w="6045" w:type="dxa"/>
            <w:vAlign w:val="center"/>
          </w:tcPr>
          <w:p w14:paraId="50BE571E" w14:textId="6809B620" w:rsidR="00134A30" w:rsidRPr="008D46C2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)</w:t>
            </w:r>
          </w:p>
        </w:tc>
      </w:tr>
      <w:tr w:rsidR="00134A30" w:rsidRPr="00232B3E" w14:paraId="5D80E2E6" w14:textId="77777777" w:rsidTr="00301205">
        <w:tc>
          <w:tcPr>
            <w:tcW w:w="1146" w:type="dxa"/>
            <w:vAlign w:val="center"/>
          </w:tcPr>
          <w:p w14:paraId="2909B0C7" w14:textId="3FED611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3CF7FCE" w14:textId="10B3393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9 120</w:t>
            </w:r>
          </w:p>
        </w:tc>
        <w:tc>
          <w:tcPr>
            <w:tcW w:w="6045" w:type="dxa"/>
            <w:vAlign w:val="center"/>
          </w:tcPr>
          <w:p w14:paraId="7A6706E8" w14:textId="46A6450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FA1FCA2" w14:textId="77777777" w:rsidTr="00301205">
        <w:tc>
          <w:tcPr>
            <w:tcW w:w="1146" w:type="dxa"/>
            <w:vAlign w:val="center"/>
          </w:tcPr>
          <w:p w14:paraId="306952D9" w14:textId="73B3D04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9C17BD" w14:textId="544AE5E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1 120</w:t>
            </w:r>
          </w:p>
        </w:tc>
        <w:tc>
          <w:tcPr>
            <w:tcW w:w="6045" w:type="dxa"/>
            <w:vAlign w:val="center"/>
          </w:tcPr>
          <w:p w14:paraId="26477D63" w14:textId="58619C5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475EEE6" w14:textId="77777777" w:rsidTr="00301205">
        <w:tc>
          <w:tcPr>
            <w:tcW w:w="1146" w:type="dxa"/>
            <w:vAlign w:val="center"/>
          </w:tcPr>
          <w:p w14:paraId="68B095B9" w14:textId="33B87B6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6CDB62" w14:textId="4762A2D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4 120</w:t>
            </w:r>
          </w:p>
        </w:tc>
        <w:tc>
          <w:tcPr>
            <w:tcW w:w="6045" w:type="dxa"/>
            <w:vAlign w:val="center"/>
          </w:tcPr>
          <w:p w14:paraId="40291E23" w14:textId="2E0DE11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C904706" w14:textId="77777777" w:rsidTr="00301205">
        <w:tc>
          <w:tcPr>
            <w:tcW w:w="1146" w:type="dxa"/>
            <w:vAlign w:val="center"/>
          </w:tcPr>
          <w:p w14:paraId="1DDDCD38" w14:textId="6580A75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16A9FE" w14:textId="13A07DB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6 120</w:t>
            </w:r>
          </w:p>
        </w:tc>
        <w:tc>
          <w:tcPr>
            <w:tcW w:w="6045" w:type="dxa"/>
            <w:vAlign w:val="center"/>
          </w:tcPr>
          <w:p w14:paraId="3D846E82" w14:textId="0F0479EE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70DD2CB" w14:textId="77777777" w:rsidTr="00301205">
        <w:tc>
          <w:tcPr>
            <w:tcW w:w="1146" w:type="dxa"/>
            <w:vAlign w:val="center"/>
          </w:tcPr>
          <w:p w14:paraId="5E5FB420" w14:textId="39C650C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6</w:t>
            </w:r>
          </w:p>
        </w:tc>
        <w:tc>
          <w:tcPr>
            <w:tcW w:w="2552" w:type="dxa"/>
            <w:vAlign w:val="center"/>
          </w:tcPr>
          <w:p w14:paraId="188E0FFC" w14:textId="0815369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8 120</w:t>
            </w:r>
          </w:p>
        </w:tc>
        <w:tc>
          <w:tcPr>
            <w:tcW w:w="6045" w:type="dxa"/>
            <w:vAlign w:val="center"/>
          </w:tcPr>
          <w:p w14:paraId="1D0800A7" w14:textId="30DCDC7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F567179" w14:textId="77777777" w:rsidTr="00301205">
        <w:tc>
          <w:tcPr>
            <w:tcW w:w="1146" w:type="dxa"/>
            <w:vAlign w:val="center"/>
          </w:tcPr>
          <w:p w14:paraId="25221AF4" w14:textId="2403446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870D909" w14:textId="2C642EF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9 120</w:t>
            </w:r>
          </w:p>
        </w:tc>
        <w:tc>
          <w:tcPr>
            <w:tcW w:w="6045" w:type="dxa"/>
            <w:vAlign w:val="center"/>
          </w:tcPr>
          <w:p w14:paraId="0C42F24F" w14:textId="1A6968E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2EB2608" w14:textId="77777777" w:rsidTr="00301205">
        <w:tc>
          <w:tcPr>
            <w:tcW w:w="1146" w:type="dxa"/>
            <w:vAlign w:val="center"/>
          </w:tcPr>
          <w:p w14:paraId="31271925" w14:textId="58EA5D3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FC612E" w14:textId="3206745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0 120</w:t>
            </w:r>
          </w:p>
        </w:tc>
        <w:tc>
          <w:tcPr>
            <w:tcW w:w="6045" w:type="dxa"/>
            <w:vAlign w:val="center"/>
          </w:tcPr>
          <w:p w14:paraId="4428F927" w14:textId="3CA9653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D2B7446" w14:textId="77777777" w:rsidTr="00301205">
        <w:tc>
          <w:tcPr>
            <w:tcW w:w="1146" w:type="dxa"/>
            <w:vAlign w:val="center"/>
          </w:tcPr>
          <w:p w14:paraId="372D46F1" w14:textId="499D2A1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075BDF" w14:textId="2D640A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1 120</w:t>
            </w:r>
          </w:p>
        </w:tc>
        <w:tc>
          <w:tcPr>
            <w:tcW w:w="6045" w:type="dxa"/>
            <w:vAlign w:val="center"/>
          </w:tcPr>
          <w:p w14:paraId="385C6F6D" w14:textId="71E429D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70E915F" w14:textId="77777777" w:rsidTr="00301205">
        <w:tc>
          <w:tcPr>
            <w:tcW w:w="1146" w:type="dxa"/>
            <w:vAlign w:val="center"/>
          </w:tcPr>
          <w:p w14:paraId="23DE797A" w14:textId="5925DEE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8E71177" w14:textId="1CE4BD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2 120</w:t>
            </w:r>
          </w:p>
        </w:tc>
        <w:tc>
          <w:tcPr>
            <w:tcW w:w="6045" w:type="dxa"/>
            <w:vAlign w:val="center"/>
          </w:tcPr>
          <w:p w14:paraId="4395DB65" w14:textId="0E3753F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1E3649D" w14:textId="77777777" w:rsidTr="00301205">
        <w:tc>
          <w:tcPr>
            <w:tcW w:w="1146" w:type="dxa"/>
            <w:vAlign w:val="center"/>
          </w:tcPr>
          <w:p w14:paraId="592FC620" w14:textId="7B9D8D3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D0A513" w14:textId="66403AD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3 120</w:t>
            </w:r>
          </w:p>
        </w:tc>
        <w:tc>
          <w:tcPr>
            <w:tcW w:w="6045" w:type="dxa"/>
            <w:vAlign w:val="center"/>
          </w:tcPr>
          <w:p w14:paraId="17598F83" w14:textId="491D6613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271BC18" w14:textId="77777777" w:rsidTr="00301205">
        <w:tc>
          <w:tcPr>
            <w:tcW w:w="1146" w:type="dxa"/>
            <w:vAlign w:val="center"/>
          </w:tcPr>
          <w:p w14:paraId="35F74791" w14:textId="07E1D44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81492F" w14:textId="7D9A48F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4 120</w:t>
            </w:r>
          </w:p>
        </w:tc>
        <w:tc>
          <w:tcPr>
            <w:tcW w:w="6045" w:type="dxa"/>
            <w:vAlign w:val="center"/>
          </w:tcPr>
          <w:p w14:paraId="7CE18329" w14:textId="22ED1D8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2B49BB9" w14:textId="77777777" w:rsidTr="00301205">
        <w:tc>
          <w:tcPr>
            <w:tcW w:w="1146" w:type="dxa"/>
            <w:vAlign w:val="center"/>
          </w:tcPr>
          <w:p w14:paraId="7CA99172" w14:textId="7D9234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03DB9DA" w14:textId="6CEAAF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5 120</w:t>
            </w:r>
          </w:p>
        </w:tc>
        <w:tc>
          <w:tcPr>
            <w:tcW w:w="6045" w:type="dxa"/>
            <w:vAlign w:val="center"/>
          </w:tcPr>
          <w:p w14:paraId="2B0FA834" w14:textId="024D237D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CE5DE5E" w14:textId="77777777" w:rsidTr="00301205">
        <w:tc>
          <w:tcPr>
            <w:tcW w:w="1146" w:type="dxa"/>
            <w:vAlign w:val="center"/>
          </w:tcPr>
          <w:p w14:paraId="274B5585" w14:textId="6457233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01C953A" w14:textId="7DEDCB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6 120</w:t>
            </w:r>
          </w:p>
        </w:tc>
        <w:tc>
          <w:tcPr>
            <w:tcW w:w="6045" w:type="dxa"/>
            <w:vAlign w:val="center"/>
          </w:tcPr>
          <w:p w14:paraId="3395979B" w14:textId="26B0160C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233B825" w14:textId="77777777" w:rsidTr="00301205">
        <w:tc>
          <w:tcPr>
            <w:tcW w:w="1146" w:type="dxa"/>
            <w:vAlign w:val="center"/>
          </w:tcPr>
          <w:p w14:paraId="65A9B833" w14:textId="4C4A820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0C69EC" w14:textId="616B452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7 120</w:t>
            </w:r>
          </w:p>
        </w:tc>
        <w:tc>
          <w:tcPr>
            <w:tcW w:w="6045" w:type="dxa"/>
            <w:vAlign w:val="center"/>
          </w:tcPr>
          <w:p w14:paraId="66486410" w14:textId="6B4981C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3068E8F" w14:textId="77777777" w:rsidTr="00301205">
        <w:tc>
          <w:tcPr>
            <w:tcW w:w="1146" w:type="dxa"/>
            <w:vAlign w:val="center"/>
          </w:tcPr>
          <w:p w14:paraId="58E236C0" w14:textId="7E046C2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5B3F9C" w14:textId="0AB5411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9 120</w:t>
            </w:r>
          </w:p>
        </w:tc>
        <w:tc>
          <w:tcPr>
            <w:tcW w:w="6045" w:type="dxa"/>
            <w:vAlign w:val="center"/>
          </w:tcPr>
          <w:p w14:paraId="3CA43809" w14:textId="668E3EF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26C500E" w14:textId="77777777" w:rsidTr="00301205">
        <w:tc>
          <w:tcPr>
            <w:tcW w:w="1146" w:type="dxa"/>
            <w:vAlign w:val="center"/>
          </w:tcPr>
          <w:p w14:paraId="313678D5" w14:textId="7A121AA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C6537B" w14:textId="2395C78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0 120</w:t>
            </w:r>
          </w:p>
        </w:tc>
        <w:tc>
          <w:tcPr>
            <w:tcW w:w="6045" w:type="dxa"/>
            <w:vAlign w:val="center"/>
          </w:tcPr>
          <w:p w14:paraId="007D4FD5" w14:textId="44150CF7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4A03A04" w14:textId="77777777" w:rsidTr="00301205">
        <w:tc>
          <w:tcPr>
            <w:tcW w:w="1146" w:type="dxa"/>
            <w:vAlign w:val="center"/>
          </w:tcPr>
          <w:p w14:paraId="181A9EEA" w14:textId="769F480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4F3439" w14:textId="579B2EC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1 120</w:t>
            </w:r>
          </w:p>
        </w:tc>
        <w:tc>
          <w:tcPr>
            <w:tcW w:w="6045" w:type="dxa"/>
            <w:vAlign w:val="center"/>
          </w:tcPr>
          <w:p w14:paraId="099357E9" w14:textId="775D5F7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680BDA9" w14:textId="77777777" w:rsidTr="00301205">
        <w:tc>
          <w:tcPr>
            <w:tcW w:w="1146" w:type="dxa"/>
            <w:vAlign w:val="center"/>
          </w:tcPr>
          <w:p w14:paraId="163B3FE8" w14:textId="5424C27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0F53A3" w14:textId="2144D50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2 120</w:t>
            </w:r>
          </w:p>
        </w:tc>
        <w:tc>
          <w:tcPr>
            <w:tcW w:w="6045" w:type="dxa"/>
            <w:vAlign w:val="center"/>
          </w:tcPr>
          <w:p w14:paraId="3908826F" w14:textId="68AC3A5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AC99487" w14:textId="77777777" w:rsidTr="00301205">
        <w:tc>
          <w:tcPr>
            <w:tcW w:w="1146" w:type="dxa"/>
            <w:vAlign w:val="center"/>
          </w:tcPr>
          <w:p w14:paraId="5637F2EA" w14:textId="3245FCA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6EEEB3" w14:textId="41FB957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4 120</w:t>
            </w:r>
          </w:p>
        </w:tc>
        <w:tc>
          <w:tcPr>
            <w:tcW w:w="6045" w:type="dxa"/>
            <w:vAlign w:val="center"/>
          </w:tcPr>
          <w:p w14:paraId="29C80DE3" w14:textId="6BA1286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06A8A8E3" w14:textId="77777777" w:rsidTr="00301205">
        <w:tc>
          <w:tcPr>
            <w:tcW w:w="1146" w:type="dxa"/>
            <w:vAlign w:val="center"/>
          </w:tcPr>
          <w:p w14:paraId="46A65E65" w14:textId="38938CB0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778030C4" w14:textId="0F8900A6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  <w:lang w:eastAsia="en-US"/>
              </w:rPr>
              <w:t>1 11 05032 02 0176 120</w:t>
            </w:r>
          </w:p>
        </w:tc>
        <w:tc>
          <w:tcPr>
            <w:tcW w:w="6045" w:type="dxa"/>
            <w:vAlign w:val="center"/>
          </w:tcPr>
          <w:p w14:paraId="0BDBB482" w14:textId="15EAA970" w:rsidR="00134A30" w:rsidRPr="00134A30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6A2F4E1" w14:textId="77777777" w:rsidTr="00301205">
        <w:tc>
          <w:tcPr>
            <w:tcW w:w="1146" w:type="dxa"/>
            <w:vAlign w:val="center"/>
          </w:tcPr>
          <w:p w14:paraId="0BD5A13D" w14:textId="2096F5A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97687F" w14:textId="5A5A7DB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7 120</w:t>
            </w:r>
          </w:p>
        </w:tc>
        <w:tc>
          <w:tcPr>
            <w:tcW w:w="6045" w:type="dxa"/>
            <w:vAlign w:val="center"/>
          </w:tcPr>
          <w:p w14:paraId="5490809D" w14:textId="5C953629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A326C67" w14:textId="77777777" w:rsidTr="00301205">
        <w:tc>
          <w:tcPr>
            <w:tcW w:w="1146" w:type="dxa"/>
            <w:vAlign w:val="center"/>
          </w:tcPr>
          <w:p w14:paraId="364CED8F" w14:textId="634B9F9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42461D" w14:textId="6735E50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8 120</w:t>
            </w:r>
          </w:p>
        </w:tc>
        <w:tc>
          <w:tcPr>
            <w:tcW w:w="6045" w:type="dxa"/>
            <w:vAlign w:val="center"/>
          </w:tcPr>
          <w:p w14:paraId="4988A518" w14:textId="19A1205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874125A" w14:textId="77777777" w:rsidTr="00301205">
        <w:tc>
          <w:tcPr>
            <w:tcW w:w="1146" w:type="dxa"/>
            <w:vAlign w:val="center"/>
          </w:tcPr>
          <w:p w14:paraId="020B1A41" w14:textId="556212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FADD51" w14:textId="2E7EE03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0 120</w:t>
            </w:r>
          </w:p>
        </w:tc>
        <w:tc>
          <w:tcPr>
            <w:tcW w:w="6045" w:type="dxa"/>
            <w:vAlign w:val="center"/>
          </w:tcPr>
          <w:p w14:paraId="790964FC" w14:textId="546C0D7F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3F14823" w14:textId="77777777" w:rsidTr="00301205">
        <w:tc>
          <w:tcPr>
            <w:tcW w:w="1146" w:type="dxa"/>
            <w:vAlign w:val="center"/>
          </w:tcPr>
          <w:p w14:paraId="12F90A72" w14:textId="504E9C7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7126D82" w14:textId="72D5B7E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1 120</w:t>
            </w:r>
          </w:p>
        </w:tc>
        <w:tc>
          <w:tcPr>
            <w:tcW w:w="6045" w:type="dxa"/>
            <w:vAlign w:val="center"/>
          </w:tcPr>
          <w:p w14:paraId="190019FA" w14:textId="0BFD12F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EFA3553" w14:textId="77777777" w:rsidTr="00301205">
        <w:tc>
          <w:tcPr>
            <w:tcW w:w="1146" w:type="dxa"/>
            <w:vAlign w:val="center"/>
          </w:tcPr>
          <w:p w14:paraId="44232AA5" w14:textId="06CDD69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27D004" w14:textId="21AF1E0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3 120</w:t>
            </w:r>
          </w:p>
        </w:tc>
        <w:tc>
          <w:tcPr>
            <w:tcW w:w="6045" w:type="dxa"/>
            <w:vAlign w:val="center"/>
          </w:tcPr>
          <w:p w14:paraId="5663D549" w14:textId="5620AA7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4794B9B" w14:textId="77777777" w:rsidTr="00301205">
        <w:tc>
          <w:tcPr>
            <w:tcW w:w="1146" w:type="dxa"/>
            <w:vAlign w:val="center"/>
          </w:tcPr>
          <w:p w14:paraId="7A7C8790" w14:textId="3E389DF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699F5E" w14:textId="1D1063B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4 120</w:t>
            </w:r>
          </w:p>
        </w:tc>
        <w:tc>
          <w:tcPr>
            <w:tcW w:w="6045" w:type="dxa"/>
            <w:vAlign w:val="center"/>
          </w:tcPr>
          <w:p w14:paraId="6D139CF5" w14:textId="18CF6284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3CC456A" w14:textId="77777777" w:rsidTr="00301205">
        <w:tc>
          <w:tcPr>
            <w:tcW w:w="1146" w:type="dxa"/>
            <w:vAlign w:val="center"/>
          </w:tcPr>
          <w:p w14:paraId="744846ED" w14:textId="67032A6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D5E3C4" w14:textId="7F7ECA6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5 120</w:t>
            </w:r>
          </w:p>
        </w:tc>
        <w:tc>
          <w:tcPr>
            <w:tcW w:w="6045" w:type="dxa"/>
            <w:vAlign w:val="center"/>
          </w:tcPr>
          <w:p w14:paraId="0F8F9ED0" w14:textId="3E2867A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4F685CC" w14:textId="77777777" w:rsidTr="00301205">
        <w:tc>
          <w:tcPr>
            <w:tcW w:w="1146" w:type="dxa"/>
            <w:vAlign w:val="center"/>
          </w:tcPr>
          <w:p w14:paraId="0C05352F" w14:textId="2F1C4F9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ED5F5CF" w14:textId="6C267E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6 120</w:t>
            </w:r>
          </w:p>
        </w:tc>
        <w:tc>
          <w:tcPr>
            <w:tcW w:w="6045" w:type="dxa"/>
            <w:vAlign w:val="center"/>
          </w:tcPr>
          <w:p w14:paraId="3143E6B5" w14:textId="1BD72B8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48E4D70B" w14:textId="77777777" w:rsidTr="00301205">
        <w:tc>
          <w:tcPr>
            <w:tcW w:w="1146" w:type="dxa"/>
            <w:vAlign w:val="center"/>
          </w:tcPr>
          <w:p w14:paraId="194E4DD8" w14:textId="28ADFB8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C0D1CB3" w14:textId="3596BB2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8 120</w:t>
            </w:r>
          </w:p>
        </w:tc>
        <w:tc>
          <w:tcPr>
            <w:tcW w:w="6045" w:type="dxa"/>
            <w:vAlign w:val="center"/>
          </w:tcPr>
          <w:p w14:paraId="4E12F8EF" w14:textId="729612C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E4C1AF1" w14:textId="77777777" w:rsidTr="00301205">
        <w:tc>
          <w:tcPr>
            <w:tcW w:w="1146" w:type="dxa"/>
            <w:vAlign w:val="center"/>
          </w:tcPr>
          <w:p w14:paraId="2ECF689D" w14:textId="025BD0D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5ED1012" w14:textId="17685CF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0 120</w:t>
            </w:r>
          </w:p>
        </w:tc>
        <w:tc>
          <w:tcPr>
            <w:tcW w:w="6045" w:type="dxa"/>
            <w:vAlign w:val="center"/>
          </w:tcPr>
          <w:p w14:paraId="528E75DA" w14:textId="19C34FC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8BD123C" w14:textId="77777777" w:rsidTr="00301205">
        <w:tc>
          <w:tcPr>
            <w:tcW w:w="1146" w:type="dxa"/>
            <w:vAlign w:val="center"/>
          </w:tcPr>
          <w:p w14:paraId="3C6E5670" w14:textId="74D8E3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FF6CA58" w14:textId="3FAEE7B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1 120</w:t>
            </w:r>
          </w:p>
        </w:tc>
        <w:tc>
          <w:tcPr>
            <w:tcW w:w="6045" w:type="dxa"/>
            <w:vAlign w:val="center"/>
          </w:tcPr>
          <w:p w14:paraId="69BD92FE" w14:textId="33FCB8CA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F20BA22" w14:textId="77777777" w:rsidTr="00301205">
        <w:tc>
          <w:tcPr>
            <w:tcW w:w="1146" w:type="dxa"/>
            <w:vAlign w:val="center"/>
          </w:tcPr>
          <w:p w14:paraId="2F9EE8B1" w14:textId="0149FEA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5199C0" w14:textId="0EBAAA9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2 120</w:t>
            </w:r>
          </w:p>
        </w:tc>
        <w:tc>
          <w:tcPr>
            <w:tcW w:w="6045" w:type="dxa"/>
            <w:vAlign w:val="center"/>
          </w:tcPr>
          <w:p w14:paraId="1B845795" w14:textId="2A2EB0CE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51D6D1FF" w14:textId="77777777" w:rsidTr="00301205">
        <w:tc>
          <w:tcPr>
            <w:tcW w:w="1146" w:type="dxa"/>
            <w:vAlign w:val="center"/>
          </w:tcPr>
          <w:p w14:paraId="6DC1EFD5" w14:textId="50E792B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CEC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1A9F90" w14:textId="5EF473F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CEC">
              <w:rPr>
                <w:rFonts w:ascii="Times New Roman" w:hAnsi="Times New Roman"/>
                <w:color w:val="000000"/>
              </w:rPr>
              <w:t>1 11 05032 02 0196 120</w:t>
            </w:r>
          </w:p>
        </w:tc>
        <w:tc>
          <w:tcPr>
            <w:tcW w:w="6045" w:type="dxa"/>
            <w:vAlign w:val="center"/>
          </w:tcPr>
          <w:p w14:paraId="4C68216B" w14:textId="63126DE6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3B0CEC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73C4631F" w14:textId="77777777" w:rsidTr="00301205">
        <w:tc>
          <w:tcPr>
            <w:tcW w:w="1146" w:type="dxa"/>
            <w:vAlign w:val="center"/>
          </w:tcPr>
          <w:p w14:paraId="1983893E" w14:textId="5C41A74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34E04B" w14:textId="5DBB98E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7 120</w:t>
            </w:r>
          </w:p>
        </w:tc>
        <w:tc>
          <w:tcPr>
            <w:tcW w:w="6045" w:type="dxa"/>
            <w:vAlign w:val="center"/>
          </w:tcPr>
          <w:p w14:paraId="158D961C" w14:textId="00E60EC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2CAE998B" w14:textId="77777777" w:rsidTr="00301205">
        <w:tc>
          <w:tcPr>
            <w:tcW w:w="1146" w:type="dxa"/>
            <w:vAlign w:val="center"/>
          </w:tcPr>
          <w:p w14:paraId="4B85730D" w14:textId="14D1532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9B8C4B" w14:textId="3D70438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8 120</w:t>
            </w:r>
          </w:p>
        </w:tc>
        <w:tc>
          <w:tcPr>
            <w:tcW w:w="6045" w:type="dxa"/>
            <w:vAlign w:val="center"/>
          </w:tcPr>
          <w:p w14:paraId="3F61F988" w14:textId="16DC870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D4C32AE" w14:textId="77777777" w:rsidTr="00301205">
        <w:tc>
          <w:tcPr>
            <w:tcW w:w="1146" w:type="dxa"/>
            <w:vAlign w:val="center"/>
          </w:tcPr>
          <w:p w14:paraId="17C51C78" w14:textId="2533D62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E1F764" w14:textId="50AB772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9 120</w:t>
            </w:r>
          </w:p>
        </w:tc>
        <w:tc>
          <w:tcPr>
            <w:tcW w:w="6045" w:type="dxa"/>
            <w:vAlign w:val="center"/>
          </w:tcPr>
          <w:p w14:paraId="1ADCA254" w14:textId="5D05E21C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18ED551C" w14:textId="77777777" w:rsidTr="00301205">
        <w:tc>
          <w:tcPr>
            <w:tcW w:w="1146" w:type="dxa"/>
            <w:vAlign w:val="center"/>
          </w:tcPr>
          <w:p w14:paraId="2AF04AAC" w14:textId="5BA2DD61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5F6D6E6E" w14:textId="1213CBDA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1 11 05032 02 0212 120</w:t>
            </w:r>
          </w:p>
        </w:tc>
        <w:tc>
          <w:tcPr>
            <w:tcW w:w="6045" w:type="dxa"/>
            <w:vAlign w:val="center"/>
          </w:tcPr>
          <w:p w14:paraId="04324E2A" w14:textId="1C80161B" w:rsidR="00134A30" w:rsidRPr="00134A30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6EE4A7E0" w14:textId="77777777" w:rsidTr="00301205">
        <w:tc>
          <w:tcPr>
            <w:tcW w:w="1146" w:type="dxa"/>
            <w:vAlign w:val="center"/>
          </w:tcPr>
          <w:p w14:paraId="747F137B" w14:textId="55B2AC6E" w:rsidR="00134A30" w:rsidRPr="008D46C2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1B3B23" w14:textId="428DD625" w:rsidR="00134A30" w:rsidRPr="008D46C2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1 11 05032 02 0213 120</w:t>
            </w:r>
          </w:p>
        </w:tc>
        <w:tc>
          <w:tcPr>
            <w:tcW w:w="6045" w:type="dxa"/>
            <w:vAlign w:val="center"/>
          </w:tcPr>
          <w:p w14:paraId="11B88576" w14:textId="565D2FA4" w:rsidR="00134A30" w:rsidRPr="008D46C2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134A30" w:rsidRPr="00232B3E" w14:paraId="3618B51D" w14:textId="77777777" w:rsidTr="00301205">
        <w:tc>
          <w:tcPr>
            <w:tcW w:w="1146" w:type="dxa"/>
            <w:vAlign w:val="center"/>
          </w:tcPr>
          <w:p w14:paraId="7C58D3F9" w14:textId="4FF99D7D" w:rsidR="00134A30" w:rsidRPr="008D46C2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C8F0FD" w14:textId="361BA85E" w:rsidR="00134A30" w:rsidRPr="008D46C2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15D20BBB" w14:textId="5E16DD76" w:rsidR="00134A30" w:rsidRPr="008D46C2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8D46C2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A3708E4" w14:textId="77777777" w:rsidTr="00301205">
        <w:tc>
          <w:tcPr>
            <w:tcW w:w="1146" w:type="dxa"/>
            <w:vAlign w:val="center"/>
          </w:tcPr>
          <w:p w14:paraId="4B9A67E0" w14:textId="45C0440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D8FC74D" w14:textId="7BFFBEE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0FDDC764" w14:textId="1D4B7A63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38E9020" w14:textId="77777777" w:rsidTr="00301205">
        <w:tc>
          <w:tcPr>
            <w:tcW w:w="1146" w:type="dxa"/>
            <w:vAlign w:val="center"/>
          </w:tcPr>
          <w:p w14:paraId="5391520F" w14:textId="73A2F2F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05F7BF" w14:textId="4D4FE71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44FE1C40" w14:textId="0D622745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349F05A" w14:textId="77777777" w:rsidTr="00301205">
        <w:tc>
          <w:tcPr>
            <w:tcW w:w="1146" w:type="dxa"/>
            <w:vAlign w:val="center"/>
          </w:tcPr>
          <w:p w14:paraId="6C5B4FD8" w14:textId="09892C7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61311FA" w14:textId="6E7C16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24A544B7" w14:textId="2984293E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6DAE275" w14:textId="77777777" w:rsidTr="00301205">
        <w:tc>
          <w:tcPr>
            <w:tcW w:w="1146" w:type="dxa"/>
            <w:vAlign w:val="center"/>
          </w:tcPr>
          <w:p w14:paraId="0B519DE0" w14:textId="4E2EF6C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522642E" w14:textId="7ABE26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36A0F55" w14:textId="6BD8FB02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3062160" w14:textId="77777777" w:rsidTr="00301205">
        <w:tc>
          <w:tcPr>
            <w:tcW w:w="1146" w:type="dxa"/>
            <w:vAlign w:val="center"/>
          </w:tcPr>
          <w:p w14:paraId="3E2347A3" w14:textId="7E22603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8001F1" w14:textId="07D19B1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4BD77090" w14:textId="0F366525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6D9C016" w14:textId="77777777" w:rsidTr="00301205">
        <w:tc>
          <w:tcPr>
            <w:tcW w:w="1146" w:type="dxa"/>
            <w:vAlign w:val="center"/>
          </w:tcPr>
          <w:p w14:paraId="21D1CDCC" w14:textId="34D2F5F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D0C316" w14:textId="1C33B1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4BD8CA67" w14:textId="062FEC88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4D30AFD" w14:textId="77777777" w:rsidTr="00301205">
        <w:tc>
          <w:tcPr>
            <w:tcW w:w="1146" w:type="dxa"/>
            <w:vAlign w:val="center"/>
          </w:tcPr>
          <w:p w14:paraId="0AE0BB4D" w14:textId="7791E39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7E3C55" w14:textId="32D5DF7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07DD6E09" w14:textId="51E9D0FC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37C839D" w14:textId="77777777" w:rsidTr="00301205">
        <w:tc>
          <w:tcPr>
            <w:tcW w:w="1146" w:type="dxa"/>
            <w:vAlign w:val="center"/>
          </w:tcPr>
          <w:p w14:paraId="624B37CF" w14:textId="120332B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A8F7A2" w14:textId="1FBD177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F30F039" w14:textId="3439A4D8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BEFA3A7" w14:textId="77777777" w:rsidTr="00301205">
        <w:tc>
          <w:tcPr>
            <w:tcW w:w="1146" w:type="dxa"/>
            <w:vAlign w:val="center"/>
          </w:tcPr>
          <w:p w14:paraId="129B0F82" w14:textId="2275B4E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AEB495" w14:textId="18AAECB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0652A77A" w14:textId="70483C03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29835DE" w14:textId="77777777" w:rsidTr="00301205">
        <w:tc>
          <w:tcPr>
            <w:tcW w:w="1146" w:type="dxa"/>
            <w:vAlign w:val="center"/>
          </w:tcPr>
          <w:p w14:paraId="19C9BFA4" w14:textId="1E3331E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C9B511" w14:textId="2D0D691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43439BF" w14:textId="76849354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45C013C" w14:textId="77777777" w:rsidTr="00301205">
        <w:tc>
          <w:tcPr>
            <w:tcW w:w="1146" w:type="dxa"/>
            <w:vAlign w:val="center"/>
          </w:tcPr>
          <w:p w14:paraId="18C5DB43" w14:textId="5714FBC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796769" w14:textId="5B0B90F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418131B0" w14:textId="65C4B90E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03B082A" w14:textId="77777777" w:rsidTr="00301205">
        <w:tc>
          <w:tcPr>
            <w:tcW w:w="1146" w:type="dxa"/>
            <w:vAlign w:val="center"/>
          </w:tcPr>
          <w:p w14:paraId="54352E36" w14:textId="46FC34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3AA67C" w14:textId="5482EA8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4011A6DB" w14:textId="3D6C0427" w:rsidR="00134A30" w:rsidRPr="00232B3E" w:rsidRDefault="00134A30" w:rsidP="00134A30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7F387E2" w14:textId="77777777" w:rsidTr="00301205">
        <w:tc>
          <w:tcPr>
            <w:tcW w:w="1146" w:type="dxa"/>
            <w:vAlign w:val="center"/>
          </w:tcPr>
          <w:p w14:paraId="7B8C286B" w14:textId="73E80E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F790EC" w14:textId="2871F5A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67F97E9" w14:textId="36E9EB6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F795745" w14:textId="77777777" w:rsidTr="00301205">
        <w:tc>
          <w:tcPr>
            <w:tcW w:w="1146" w:type="dxa"/>
            <w:vAlign w:val="center"/>
          </w:tcPr>
          <w:p w14:paraId="59BB05AC" w14:textId="46F878D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D58926" w14:textId="45402F8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78FB65B2" w14:textId="4A6B8DE7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004BB22" w14:textId="77777777" w:rsidTr="00301205">
        <w:tc>
          <w:tcPr>
            <w:tcW w:w="1146" w:type="dxa"/>
            <w:vAlign w:val="center"/>
          </w:tcPr>
          <w:p w14:paraId="5CDC9FAB" w14:textId="1B2FC48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E658FC" w14:textId="1293B20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DF08AAC" w14:textId="4720C254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189B8D3" w14:textId="77777777" w:rsidTr="00301205">
        <w:tc>
          <w:tcPr>
            <w:tcW w:w="1146" w:type="dxa"/>
            <w:vAlign w:val="center"/>
          </w:tcPr>
          <w:p w14:paraId="4D8DB18A" w14:textId="4ECBF4E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E0CBC1" w14:textId="017FC48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7DF59608" w14:textId="1DA20FE9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612674B" w14:textId="77777777" w:rsidTr="00301205">
        <w:tc>
          <w:tcPr>
            <w:tcW w:w="1146" w:type="dxa"/>
            <w:vAlign w:val="center"/>
          </w:tcPr>
          <w:p w14:paraId="10EAE29A" w14:textId="6D4913F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03D609" w14:textId="278FEA8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1436D191" w14:textId="5724D53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38352F3" w14:textId="77777777" w:rsidTr="00301205">
        <w:tc>
          <w:tcPr>
            <w:tcW w:w="1146" w:type="dxa"/>
            <w:vAlign w:val="center"/>
          </w:tcPr>
          <w:p w14:paraId="4531EBC8" w14:textId="3B159F1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2F3C36" w14:textId="478406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5A25B450" w14:textId="2EEACC64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8A35608" w14:textId="77777777" w:rsidTr="00301205">
        <w:tc>
          <w:tcPr>
            <w:tcW w:w="1146" w:type="dxa"/>
            <w:vAlign w:val="center"/>
          </w:tcPr>
          <w:p w14:paraId="25FE1E3A" w14:textId="00AFF3F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DA4B13" w14:textId="792F2A3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717ECDA0" w14:textId="21725D04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847395B" w14:textId="77777777" w:rsidTr="00301205">
        <w:tc>
          <w:tcPr>
            <w:tcW w:w="1146" w:type="dxa"/>
            <w:vAlign w:val="center"/>
          </w:tcPr>
          <w:p w14:paraId="2C6F6294" w14:textId="3B671EC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259CF5" w14:textId="7E144DD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660350FF" w14:textId="6BFC49D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49962F6" w14:textId="77777777" w:rsidTr="00301205">
        <w:tc>
          <w:tcPr>
            <w:tcW w:w="1146" w:type="dxa"/>
            <w:vAlign w:val="center"/>
          </w:tcPr>
          <w:p w14:paraId="18FE725E" w14:textId="48A9914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76314C" w14:textId="2C361D7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754E36CE" w14:textId="33162B10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9B1F332" w14:textId="77777777" w:rsidTr="00301205">
        <w:tc>
          <w:tcPr>
            <w:tcW w:w="1146" w:type="dxa"/>
            <w:vAlign w:val="center"/>
          </w:tcPr>
          <w:p w14:paraId="286909A6" w14:textId="747ED8C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A3E01F" w14:textId="4150486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09D9F5A8" w14:textId="3FF7658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F46E059" w14:textId="77777777" w:rsidTr="00301205">
        <w:tc>
          <w:tcPr>
            <w:tcW w:w="1146" w:type="dxa"/>
            <w:vAlign w:val="center"/>
          </w:tcPr>
          <w:p w14:paraId="38E33424" w14:textId="10FE9D0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5422FD" w14:textId="12DBA74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59CF42EA" w14:textId="0FAC56E9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E937F83" w14:textId="77777777" w:rsidTr="00301205">
        <w:tc>
          <w:tcPr>
            <w:tcW w:w="1146" w:type="dxa"/>
            <w:vAlign w:val="center"/>
          </w:tcPr>
          <w:p w14:paraId="3DD89ED0" w14:textId="618EEA8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A516FAC" w14:textId="42C74A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6135F8B7" w14:textId="7272AF3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F0C96C0" w14:textId="77777777" w:rsidTr="00301205">
        <w:tc>
          <w:tcPr>
            <w:tcW w:w="1146" w:type="dxa"/>
            <w:vAlign w:val="center"/>
          </w:tcPr>
          <w:p w14:paraId="413362E5" w14:textId="34B8E72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65CCE5" w14:textId="348803D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3B726800" w14:textId="6108AFBD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EEAFEE4" w14:textId="77777777" w:rsidTr="00301205">
        <w:tc>
          <w:tcPr>
            <w:tcW w:w="1146" w:type="dxa"/>
            <w:vAlign w:val="center"/>
          </w:tcPr>
          <w:p w14:paraId="4BEF21DD" w14:textId="254AD4E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FF2FECB" w14:textId="42D77E2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18256D9E" w14:textId="6010B51A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8B59C50" w14:textId="77777777" w:rsidTr="00301205">
        <w:tc>
          <w:tcPr>
            <w:tcW w:w="1146" w:type="dxa"/>
            <w:vAlign w:val="center"/>
          </w:tcPr>
          <w:p w14:paraId="115AD480" w14:textId="7C00931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496FA6E" w14:textId="3D17C1B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0F123631" w14:textId="536FFDD2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E0098EC" w14:textId="77777777" w:rsidTr="00301205">
        <w:tc>
          <w:tcPr>
            <w:tcW w:w="1146" w:type="dxa"/>
            <w:vAlign w:val="center"/>
          </w:tcPr>
          <w:p w14:paraId="33D35189" w14:textId="0A6947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CEBCEE8" w14:textId="03F3FCC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0D6D87D4" w14:textId="42363E4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448F7F8" w14:textId="77777777" w:rsidTr="00301205">
        <w:tc>
          <w:tcPr>
            <w:tcW w:w="1146" w:type="dxa"/>
            <w:vAlign w:val="center"/>
          </w:tcPr>
          <w:p w14:paraId="28FC1D89" w14:textId="36011D8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05D70D" w14:textId="63D608F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5A17F619" w14:textId="252419BF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03D862F" w14:textId="77777777" w:rsidTr="00301205">
        <w:tc>
          <w:tcPr>
            <w:tcW w:w="1146" w:type="dxa"/>
            <w:vAlign w:val="center"/>
          </w:tcPr>
          <w:p w14:paraId="4F5872A4" w14:textId="74FC78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32D10D" w14:textId="14AA5E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2B8AA08A" w14:textId="66E9801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AB3BE98" w14:textId="77777777" w:rsidTr="00301205">
        <w:tc>
          <w:tcPr>
            <w:tcW w:w="1146" w:type="dxa"/>
            <w:vAlign w:val="center"/>
          </w:tcPr>
          <w:p w14:paraId="74FAB7B0" w14:textId="26E3A80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65CE67" w14:textId="06B10A4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49AC1BCF" w14:textId="50E500F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E974596" w14:textId="77777777" w:rsidTr="00301205">
        <w:tc>
          <w:tcPr>
            <w:tcW w:w="1146" w:type="dxa"/>
            <w:vAlign w:val="center"/>
          </w:tcPr>
          <w:p w14:paraId="02A4FE91" w14:textId="7C61F6A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C6AE9C" w14:textId="553FCA4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77255769" w14:textId="0B407B7D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7BB8DC6" w14:textId="77777777" w:rsidTr="00301205">
        <w:tc>
          <w:tcPr>
            <w:tcW w:w="1146" w:type="dxa"/>
            <w:vAlign w:val="center"/>
          </w:tcPr>
          <w:p w14:paraId="375BCEBE" w14:textId="43CE0E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8171827" w14:textId="531019A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090674CD" w14:textId="2BB4CF8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A4B18AF" w14:textId="77777777" w:rsidTr="00301205">
        <w:tc>
          <w:tcPr>
            <w:tcW w:w="1146" w:type="dxa"/>
            <w:vAlign w:val="center"/>
          </w:tcPr>
          <w:p w14:paraId="58B1FAD6" w14:textId="5289EF7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EF0CD77" w14:textId="10B4936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37073362" w14:textId="7A86C05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EABE954" w14:textId="77777777" w:rsidTr="00301205">
        <w:tc>
          <w:tcPr>
            <w:tcW w:w="1146" w:type="dxa"/>
            <w:vAlign w:val="center"/>
          </w:tcPr>
          <w:p w14:paraId="51786292" w14:textId="1E8D83C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6A4C1D" w14:textId="360434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12F6BC8B" w14:textId="5A6A13A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8308ADC" w14:textId="77777777" w:rsidTr="00301205">
        <w:tc>
          <w:tcPr>
            <w:tcW w:w="1146" w:type="dxa"/>
            <w:vAlign w:val="center"/>
          </w:tcPr>
          <w:p w14:paraId="0E67B338" w14:textId="327FF70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533141" w14:textId="7235BFA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01955027" w14:textId="1307701F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2F09CBE" w14:textId="77777777" w:rsidTr="00301205">
        <w:tc>
          <w:tcPr>
            <w:tcW w:w="1146" w:type="dxa"/>
            <w:vAlign w:val="center"/>
          </w:tcPr>
          <w:p w14:paraId="5265F661" w14:textId="1F651D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A9CC9E" w14:textId="051AE92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091B9A06" w14:textId="746F7487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A541283" w14:textId="77777777" w:rsidTr="00301205">
        <w:tc>
          <w:tcPr>
            <w:tcW w:w="1146" w:type="dxa"/>
            <w:vAlign w:val="center"/>
          </w:tcPr>
          <w:p w14:paraId="6CDB8ADA" w14:textId="72D6467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6ABB1E" w14:textId="2159505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4299335B" w14:textId="7A6CEE9A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2396FB1" w14:textId="77777777" w:rsidTr="00301205">
        <w:tc>
          <w:tcPr>
            <w:tcW w:w="1146" w:type="dxa"/>
            <w:vAlign w:val="center"/>
          </w:tcPr>
          <w:p w14:paraId="5EE91323" w14:textId="400A7C9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E9016A2" w14:textId="6D5A5CE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68C1146C" w14:textId="3EAA3480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1323E84" w14:textId="77777777" w:rsidTr="00301205">
        <w:tc>
          <w:tcPr>
            <w:tcW w:w="1146" w:type="dxa"/>
            <w:vAlign w:val="center"/>
          </w:tcPr>
          <w:p w14:paraId="15F93148" w14:textId="22ACE9A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E452A7" w14:textId="5E8C1BE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39439830" w14:textId="4018741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4CD8510" w14:textId="77777777" w:rsidTr="00301205">
        <w:tc>
          <w:tcPr>
            <w:tcW w:w="1146" w:type="dxa"/>
            <w:vAlign w:val="center"/>
          </w:tcPr>
          <w:p w14:paraId="0C79F694" w14:textId="052B8A0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F533ED" w14:textId="7259F97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02D5F2BA" w14:textId="00C33CEB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8D7AE5A" w14:textId="77777777" w:rsidTr="00301205">
        <w:tc>
          <w:tcPr>
            <w:tcW w:w="1146" w:type="dxa"/>
            <w:vAlign w:val="center"/>
          </w:tcPr>
          <w:p w14:paraId="4FDFF099" w14:textId="5D04C72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D1E0AD3" w14:textId="1B5A185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64923A69" w14:textId="6A6389E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F9BC05A" w14:textId="77777777" w:rsidTr="00301205">
        <w:tc>
          <w:tcPr>
            <w:tcW w:w="1146" w:type="dxa"/>
            <w:vAlign w:val="center"/>
          </w:tcPr>
          <w:p w14:paraId="2C91A671" w14:textId="07AD6E4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AB04C1" w14:textId="236B949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3DE259CC" w14:textId="712F808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737F2B7" w14:textId="77777777" w:rsidTr="00301205">
        <w:tc>
          <w:tcPr>
            <w:tcW w:w="1146" w:type="dxa"/>
            <w:vAlign w:val="center"/>
          </w:tcPr>
          <w:p w14:paraId="76AC238A" w14:textId="46628C9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DC56B9" w14:textId="4DB7622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3F7DF22" w14:textId="0F3C627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7594F75" w14:textId="77777777" w:rsidTr="00301205">
        <w:tc>
          <w:tcPr>
            <w:tcW w:w="1146" w:type="dxa"/>
            <w:vAlign w:val="center"/>
          </w:tcPr>
          <w:p w14:paraId="5E4496F4" w14:textId="1A99ED8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5FF6DF" w14:textId="1E39674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648E6F86" w14:textId="1B3ABF9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ECDE5BB" w14:textId="77777777" w:rsidTr="00301205">
        <w:tc>
          <w:tcPr>
            <w:tcW w:w="1146" w:type="dxa"/>
            <w:vAlign w:val="center"/>
          </w:tcPr>
          <w:p w14:paraId="5AAC1EF6" w14:textId="37D5E12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2CB0EA" w14:textId="232C277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058BC9EB" w14:textId="6FF372FF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EB71487" w14:textId="77777777" w:rsidTr="00301205">
        <w:tc>
          <w:tcPr>
            <w:tcW w:w="1146" w:type="dxa"/>
            <w:vAlign w:val="center"/>
          </w:tcPr>
          <w:p w14:paraId="585E3C03" w14:textId="698F8E4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312777" w14:textId="435149E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22C3DB0C" w14:textId="208DDBAC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589B604" w14:textId="77777777" w:rsidTr="00301205">
        <w:tc>
          <w:tcPr>
            <w:tcW w:w="1146" w:type="dxa"/>
            <w:vAlign w:val="center"/>
          </w:tcPr>
          <w:p w14:paraId="4614A096" w14:textId="7D310F6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618531" w14:textId="5E28CBE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583F7574" w14:textId="5E23C69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51BEF13" w14:textId="77777777" w:rsidTr="00301205">
        <w:tc>
          <w:tcPr>
            <w:tcW w:w="1146" w:type="dxa"/>
            <w:vAlign w:val="center"/>
          </w:tcPr>
          <w:p w14:paraId="462FC51E" w14:textId="1D8789D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A9E1A5" w14:textId="73BFF34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5D42574C" w14:textId="25E462B4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4E4B94A" w14:textId="77777777" w:rsidTr="00301205">
        <w:tc>
          <w:tcPr>
            <w:tcW w:w="1146" w:type="dxa"/>
            <w:vAlign w:val="center"/>
          </w:tcPr>
          <w:p w14:paraId="0B5C5127" w14:textId="45AB558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FA1EB14" w14:textId="58FDEAF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31C45B06" w14:textId="202C29C0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3C57DC3" w14:textId="77777777" w:rsidTr="00301205">
        <w:tc>
          <w:tcPr>
            <w:tcW w:w="1146" w:type="dxa"/>
            <w:vAlign w:val="center"/>
          </w:tcPr>
          <w:p w14:paraId="0C48D483" w14:textId="594A75A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0D53E5" w14:textId="1891604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57585BC5" w14:textId="1C26D23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65DD933" w14:textId="77777777" w:rsidTr="00301205">
        <w:tc>
          <w:tcPr>
            <w:tcW w:w="1146" w:type="dxa"/>
            <w:vAlign w:val="center"/>
          </w:tcPr>
          <w:p w14:paraId="3455D031" w14:textId="185A723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B20BD25" w14:textId="60DBE48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12050A03" w14:textId="6EDB966A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DB52478" w14:textId="77777777" w:rsidTr="00301205">
        <w:tc>
          <w:tcPr>
            <w:tcW w:w="1146" w:type="dxa"/>
            <w:vAlign w:val="center"/>
          </w:tcPr>
          <w:p w14:paraId="0CC8E774" w14:textId="79264C4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63FB73" w14:textId="4D483B1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20B227FF" w14:textId="670FEDB2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D67B0E1" w14:textId="77777777" w:rsidTr="00301205">
        <w:tc>
          <w:tcPr>
            <w:tcW w:w="1146" w:type="dxa"/>
            <w:vAlign w:val="center"/>
          </w:tcPr>
          <w:p w14:paraId="499E554E" w14:textId="691EA7A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A3B669A" w14:textId="58133B7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33DC16E9" w14:textId="74DC1C3D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FA6A6C9" w14:textId="77777777" w:rsidTr="00301205">
        <w:tc>
          <w:tcPr>
            <w:tcW w:w="1146" w:type="dxa"/>
            <w:vAlign w:val="center"/>
          </w:tcPr>
          <w:p w14:paraId="52C297ED" w14:textId="3B34473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4B4860" w14:textId="5F9D214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79244637" w14:textId="2A13B81B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53836D4" w14:textId="77777777" w:rsidTr="00301205">
        <w:tc>
          <w:tcPr>
            <w:tcW w:w="1146" w:type="dxa"/>
            <w:vAlign w:val="center"/>
          </w:tcPr>
          <w:p w14:paraId="7B168897" w14:textId="518AA6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830BAF" w14:textId="4F2502C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0063F199" w14:textId="59E99BE2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C1ADE4C" w14:textId="77777777" w:rsidTr="00301205">
        <w:tc>
          <w:tcPr>
            <w:tcW w:w="1146" w:type="dxa"/>
            <w:vAlign w:val="center"/>
          </w:tcPr>
          <w:p w14:paraId="07513D3B" w14:textId="720E216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2A6B0D6" w14:textId="2323CF9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5FDAE89E" w14:textId="2FDEF094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66B74E0" w14:textId="77777777" w:rsidTr="00301205">
        <w:tc>
          <w:tcPr>
            <w:tcW w:w="1146" w:type="dxa"/>
            <w:vAlign w:val="center"/>
          </w:tcPr>
          <w:p w14:paraId="66AD70DD" w14:textId="16C01DC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6CFC86C" w14:textId="6342539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0C488D90" w14:textId="028DF04C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D3EF9E4" w14:textId="77777777" w:rsidTr="00301205">
        <w:tc>
          <w:tcPr>
            <w:tcW w:w="1146" w:type="dxa"/>
            <w:vAlign w:val="center"/>
          </w:tcPr>
          <w:p w14:paraId="194C08DD" w14:textId="1A4853A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FCBF4F" w14:textId="63BED2F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3F43F5F1" w14:textId="2AAF2FC9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F0693B6" w14:textId="77777777" w:rsidTr="00301205">
        <w:tc>
          <w:tcPr>
            <w:tcW w:w="1146" w:type="dxa"/>
            <w:vAlign w:val="center"/>
          </w:tcPr>
          <w:p w14:paraId="3DC3AD34" w14:textId="1DC8E96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D8799D" w14:textId="3FAE841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09BE27B9" w14:textId="250E02E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8A10BFA" w14:textId="77777777" w:rsidTr="00301205">
        <w:tc>
          <w:tcPr>
            <w:tcW w:w="1146" w:type="dxa"/>
            <w:vAlign w:val="center"/>
          </w:tcPr>
          <w:p w14:paraId="11FAEC13" w14:textId="259239A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23F4F45" w14:textId="75B9839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31D0F703" w14:textId="68F946B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399484B" w14:textId="77777777" w:rsidTr="00301205">
        <w:tc>
          <w:tcPr>
            <w:tcW w:w="1146" w:type="dxa"/>
            <w:vAlign w:val="center"/>
          </w:tcPr>
          <w:p w14:paraId="028AD2D7" w14:textId="3E1AA9A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C73E33" w14:textId="1FEC51D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50A9F7EE" w14:textId="480BEEC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FFD7810" w14:textId="77777777" w:rsidTr="00301205">
        <w:tc>
          <w:tcPr>
            <w:tcW w:w="1146" w:type="dxa"/>
            <w:vAlign w:val="center"/>
          </w:tcPr>
          <w:p w14:paraId="5957BC36" w14:textId="0CD4546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DC3870" w14:textId="48B70D3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3C6DEBD7" w14:textId="3184003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E5E1127" w14:textId="77777777" w:rsidTr="00301205">
        <w:tc>
          <w:tcPr>
            <w:tcW w:w="1146" w:type="dxa"/>
            <w:vAlign w:val="center"/>
          </w:tcPr>
          <w:p w14:paraId="3AE4307F" w14:textId="3008AE5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254397" w14:textId="58145B0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339ECE53" w14:textId="1FF5E4B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78A5BAD" w14:textId="77777777" w:rsidTr="00301205">
        <w:tc>
          <w:tcPr>
            <w:tcW w:w="1146" w:type="dxa"/>
            <w:vAlign w:val="center"/>
          </w:tcPr>
          <w:p w14:paraId="05664AF5" w14:textId="3753A53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56436A" w14:textId="1EF5B79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1 130</w:t>
            </w:r>
          </w:p>
        </w:tc>
        <w:tc>
          <w:tcPr>
            <w:tcW w:w="6045" w:type="dxa"/>
            <w:vAlign w:val="center"/>
          </w:tcPr>
          <w:p w14:paraId="48650C01" w14:textId="53913E2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8B5ACCD" w14:textId="77777777" w:rsidTr="00301205">
        <w:tc>
          <w:tcPr>
            <w:tcW w:w="1146" w:type="dxa"/>
            <w:vAlign w:val="center"/>
          </w:tcPr>
          <w:p w14:paraId="12687078" w14:textId="060A224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AF7732" w14:textId="4DD1DBE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2 130</w:t>
            </w:r>
          </w:p>
        </w:tc>
        <w:tc>
          <w:tcPr>
            <w:tcW w:w="6045" w:type="dxa"/>
            <w:vAlign w:val="center"/>
          </w:tcPr>
          <w:p w14:paraId="257C9D92" w14:textId="06EE0C2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2610933" w14:textId="77777777" w:rsidTr="00301205">
        <w:tc>
          <w:tcPr>
            <w:tcW w:w="1146" w:type="dxa"/>
            <w:vAlign w:val="center"/>
          </w:tcPr>
          <w:p w14:paraId="6B500F35" w14:textId="755508D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64588A" w14:textId="5A40DD5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5 130</w:t>
            </w:r>
          </w:p>
        </w:tc>
        <w:tc>
          <w:tcPr>
            <w:tcW w:w="6045" w:type="dxa"/>
            <w:vAlign w:val="center"/>
          </w:tcPr>
          <w:p w14:paraId="19A5A2BE" w14:textId="05777C1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9C75E93" w14:textId="77777777" w:rsidTr="00301205">
        <w:tc>
          <w:tcPr>
            <w:tcW w:w="1146" w:type="dxa"/>
            <w:vAlign w:val="center"/>
          </w:tcPr>
          <w:p w14:paraId="31360B71" w14:textId="53DF538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61BA68" w14:textId="3993E9C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1D38DEC8" w14:textId="7A7BAC83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333B11E" w14:textId="77777777" w:rsidTr="00301205">
        <w:tc>
          <w:tcPr>
            <w:tcW w:w="1146" w:type="dxa"/>
            <w:vAlign w:val="center"/>
          </w:tcPr>
          <w:p w14:paraId="3FB70991" w14:textId="7596132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F6E62D" w14:textId="196998D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7 130</w:t>
            </w:r>
          </w:p>
        </w:tc>
        <w:tc>
          <w:tcPr>
            <w:tcW w:w="6045" w:type="dxa"/>
            <w:vAlign w:val="center"/>
          </w:tcPr>
          <w:p w14:paraId="79E938C4" w14:textId="0319F3BC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4DA960E" w14:textId="77777777" w:rsidTr="00301205">
        <w:tc>
          <w:tcPr>
            <w:tcW w:w="1146" w:type="dxa"/>
            <w:vAlign w:val="center"/>
          </w:tcPr>
          <w:p w14:paraId="37577697" w14:textId="15A8358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6D406B" w14:textId="711A922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8 130</w:t>
            </w:r>
          </w:p>
        </w:tc>
        <w:tc>
          <w:tcPr>
            <w:tcW w:w="6045" w:type="dxa"/>
            <w:vAlign w:val="center"/>
          </w:tcPr>
          <w:p w14:paraId="474D203D" w14:textId="2364BFCD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329C31D" w14:textId="77777777" w:rsidTr="00301205">
        <w:tc>
          <w:tcPr>
            <w:tcW w:w="1146" w:type="dxa"/>
            <w:vAlign w:val="center"/>
          </w:tcPr>
          <w:p w14:paraId="34F8C277" w14:textId="6B1EDDC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6491C1C" w14:textId="1A2F385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9 130</w:t>
            </w:r>
          </w:p>
        </w:tc>
        <w:tc>
          <w:tcPr>
            <w:tcW w:w="6045" w:type="dxa"/>
            <w:vAlign w:val="center"/>
          </w:tcPr>
          <w:p w14:paraId="7DC82B15" w14:textId="2091570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C8BE5C6" w14:textId="77777777" w:rsidTr="00301205">
        <w:tc>
          <w:tcPr>
            <w:tcW w:w="1146" w:type="dxa"/>
            <w:vAlign w:val="center"/>
          </w:tcPr>
          <w:p w14:paraId="4D815B91" w14:textId="153FD70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A2B7E4" w14:textId="5C61CC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1 130</w:t>
            </w:r>
          </w:p>
        </w:tc>
        <w:tc>
          <w:tcPr>
            <w:tcW w:w="6045" w:type="dxa"/>
            <w:vAlign w:val="center"/>
          </w:tcPr>
          <w:p w14:paraId="5B75AD72" w14:textId="1F87456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45429E5" w14:textId="77777777" w:rsidTr="00301205">
        <w:tc>
          <w:tcPr>
            <w:tcW w:w="1146" w:type="dxa"/>
            <w:vAlign w:val="center"/>
          </w:tcPr>
          <w:p w14:paraId="4388D5A1" w14:textId="02C4267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3785E06" w14:textId="3A059B2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4 130</w:t>
            </w:r>
          </w:p>
        </w:tc>
        <w:tc>
          <w:tcPr>
            <w:tcW w:w="6045" w:type="dxa"/>
            <w:vAlign w:val="center"/>
          </w:tcPr>
          <w:p w14:paraId="6BBBF288" w14:textId="041DBF73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9D3BFE6" w14:textId="77777777" w:rsidTr="00301205">
        <w:tc>
          <w:tcPr>
            <w:tcW w:w="1146" w:type="dxa"/>
            <w:vAlign w:val="center"/>
          </w:tcPr>
          <w:p w14:paraId="3576D36E" w14:textId="0446639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9A044B" w14:textId="1B665B6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5 130</w:t>
            </w:r>
          </w:p>
        </w:tc>
        <w:tc>
          <w:tcPr>
            <w:tcW w:w="6045" w:type="dxa"/>
            <w:vAlign w:val="center"/>
          </w:tcPr>
          <w:p w14:paraId="71A38936" w14:textId="40CDABA7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1D590E6" w14:textId="77777777" w:rsidTr="00301205">
        <w:tc>
          <w:tcPr>
            <w:tcW w:w="1146" w:type="dxa"/>
            <w:vAlign w:val="center"/>
          </w:tcPr>
          <w:p w14:paraId="2BB92DD5" w14:textId="2D3EFDB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201752" w14:textId="6497F30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6 130</w:t>
            </w:r>
          </w:p>
        </w:tc>
        <w:tc>
          <w:tcPr>
            <w:tcW w:w="6045" w:type="dxa"/>
            <w:vAlign w:val="center"/>
          </w:tcPr>
          <w:p w14:paraId="3C2BA7EA" w14:textId="34523692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243E213" w14:textId="77777777" w:rsidTr="00301205">
        <w:tc>
          <w:tcPr>
            <w:tcW w:w="1146" w:type="dxa"/>
            <w:vAlign w:val="center"/>
          </w:tcPr>
          <w:p w14:paraId="01E81C79" w14:textId="5104444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990375" w14:textId="2BBC04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7 130</w:t>
            </w:r>
          </w:p>
        </w:tc>
        <w:tc>
          <w:tcPr>
            <w:tcW w:w="6045" w:type="dxa"/>
            <w:vAlign w:val="center"/>
          </w:tcPr>
          <w:p w14:paraId="49266D82" w14:textId="6717B299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9B805B7" w14:textId="77777777" w:rsidTr="00301205">
        <w:tc>
          <w:tcPr>
            <w:tcW w:w="1146" w:type="dxa"/>
            <w:vAlign w:val="center"/>
          </w:tcPr>
          <w:p w14:paraId="2B99D6B8" w14:textId="132B983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7CF097D" w14:textId="0A7C0AE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8 130</w:t>
            </w:r>
          </w:p>
        </w:tc>
        <w:tc>
          <w:tcPr>
            <w:tcW w:w="6045" w:type="dxa"/>
            <w:vAlign w:val="center"/>
          </w:tcPr>
          <w:p w14:paraId="6CABE689" w14:textId="53BB9A09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67A71D4" w14:textId="77777777" w:rsidTr="00301205">
        <w:tc>
          <w:tcPr>
            <w:tcW w:w="1146" w:type="dxa"/>
            <w:vAlign w:val="center"/>
          </w:tcPr>
          <w:p w14:paraId="37ADE01B" w14:textId="5F111BB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7B3577" w14:textId="2E62250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0 130</w:t>
            </w:r>
          </w:p>
        </w:tc>
        <w:tc>
          <w:tcPr>
            <w:tcW w:w="6045" w:type="dxa"/>
            <w:vAlign w:val="center"/>
          </w:tcPr>
          <w:p w14:paraId="25BEDEEA" w14:textId="0632A787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6514DA2" w14:textId="77777777" w:rsidTr="00301205">
        <w:tc>
          <w:tcPr>
            <w:tcW w:w="1146" w:type="dxa"/>
            <w:vAlign w:val="center"/>
          </w:tcPr>
          <w:p w14:paraId="02083D86" w14:textId="6051ABC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2CE3E5" w14:textId="3838B56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1 130</w:t>
            </w:r>
          </w:p>
        </w:tc>
        <w:tc>
          <w:tcPr>
            <w:tcW w:w="6045" w:type="dxa"/>
            <w:vAlign w:val="center"/>
          </w:tcPr>
          <w:p w14:paraId="022F941A" w14:textId="7295349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B0ED89E" w14:textId="77777777" w:rsidTr="00301205">
        <w:tc>
          <w:tcPr>
            <w:tcW w:w="1146" w:type="dxa"/>
            <w:vAlign w:val="center"/>
          </w:tcPr>
          <w:p w14:paraId="5D487367" w14:textId="611094A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801B46" w14:textId="54246D5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2 130</w:t>
            </w:r>
          </w:p>
        </w:tc>
        <w:tc>
          <w:tcPr>
            <w:tcW w:w="6045" w:type="dxa"/>
            <w:vAlign w:val="center"/>
          </w:tcPr>
          <w:p w14:paraId="30A312A4" w14:textId="1482864F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4C27CB8" w14:textId="77777777" w:rsidTr="00301205">
        <w:tc>
          <w:tcPr>
            <w:tcW w:w="1146" w:type="dxa"/>
            <w:vAlign w:val="center"/>
          </w:tcPr>
          <w:p w14:paraId="2607CDE6" w14:textId="6E673BE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72C53A" w14:textId="0972A18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4 130</w:t>
            </w:r>
          </w:p>
        </w:tc>
        <w:tc>
          <w:tcPr>
            <w:tcW w:w="6045" w:type="dxa"/>
            <w:vAlign w:val="center"/>
          </w:tcPr>
          <w:p w14:paraId="1204FF4A" w14:textId="0DAC8FB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8165700" w14:textId="77777777" w:rsidTr="00301205">
        <w:tc>
          <w:tcPr>
            <w:tcW w:w="1146" w:type="dxa"/>
            <w:vAlign w:val="center"/>
          </w:tcPr>
          <w:p w14:paraId="2F4021B2" w14:textId="3013269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5977F7" w14:textId="69BD56E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7 130</w:t>
            </w:r>
          </w:p>
        </w:tc>
        <w:tc>
          <w:tcPr>
            <w:tcW w:w="6045" w:type="dxa"/>
            <w:vAlign w:val="center"/>
          </w:tcPr>
          <w:p w14:paraId="655C1173" w14:textId="1FBB13FD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4EEBFD4" w14:textId="77777777" w:rsidTr="00301205">
        <w:tc>
          <w:tcPr>
            <w:tcW w:w="1146" w:type="dxa"/>
            <w:vAlign w:val="center"/>
          </w:tcPr>
          <w:p w14:paraId="23300331" w14:textId="66FA9C5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3F72FD8" w14:textId="374D724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8 130</w:t>
            </w:r>
          </w:p>
        </w:tc>
        <w:tc>
          <w:tcPr>
            <w:tcW w:w="6045" w:type="dxa"/>
            <w:vAlign w:val="center"/>
          </w:tcPr>
          <w:p w14:paraId="3CF3180F" w14:textId="3124F29E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55F2951" w14:textId="77777777" w:rsidTr="00301205">
        <w:tc>
          <w:tcPr>
            <w:tcW w:w="1146" w:type="dxa"/>
            <w:vAlign w:val="center"/>
          </w:tcPr>
          <w:p w14:paraId="0FFA2174" w14:textId="717C6A6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E222CE" w14:textId="4D0B6E9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0 130</w:t>
            </w:r>
          </w:p>
        </w:tc>
        <w:tc>
          <w:tcPr>
            <w:tcW w:w="6045" w:type="dxa"/>
            <w:vAlign w:val="center"/>
          </w:tcPr>
          <w:p w14:paraId="435DED23" w14:textId="4A9EDACB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F745DC1" w14:textId="77777777" w:rsidTr="00301205">
        <w:tc>
          <w:tcPr>
            <w:tcW w:w="1146" w:type="dxa"/>
            <w:vAlign w:val="center"/>
          </w:tcPr>
          <w:p w14:paraId="31D8CB65" w14:textId="4B3C773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4FFAD11" w14:textId="69B627C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4 130</w:t>
            </w:r>
          </w:p>
        </w:tc>
        <w:tc>
          <w:tcPr>
            <w:tcW w:w="6045" w:type="dxa"/>
            <w:vAlign w:val="center"/>
          </w:tcPr>
          <w:p w14:paraId="3F9F5B0A" w14:textId="0C221E33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2FB0947" w14:textId="77777777" w:rsidTr="00301205">
        <w:tc>
          <w:tcPr>
            <w:tcW w:w="1146" w:type="dxa"/>
            <w:vAlign w:val="center"/>
          </w:tcPr>
          <w:p w14:paraId="6F4DC283" w14:textId="13ED308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2C00F9" w14:textId="0D6B155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5 130</w:t>
            </w:r>
          </w:p>
        </w:tc>
        <w:tc>
          <w:tcPr>
            <w:tcW w:w="6045" w:type="dxa"/>
            <w:vAlign w:val="center"/>
          </w:tcPr>
          <w:p w14:paraId="542DFACA" w14:textId="601D8457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EF59A48" w14:textId="77777777" w:rsidTr="00301205">
        <w:tc>
          <w:tcPr>
            <w:tcW w:w="1146" w:type="dxa"/>
            <w:vAlign w:val="center"/>
          </w:tcPr>
          <w:p w14:paraId="4DC4CE88" w14:textId="676AD5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3421BC" w14:textId="087EE6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8 130</w:t>
            </w:r>
          </w:p>
        </w:tc>
        <w:tc>
          <w:tcPr>
            <w:tcW w:w="6045" w:type="dxa"/>
            <w:vAlign w:val="center"/>
          </w:tcPr>
          <w:p w14:paraId="74FED31B" w14:textId="074E0CC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B6DCB3B" w14:textId="77777777" w:rsidTr="00301205">
        <w:tc>
          <w:tcPr>
            <w:tcW w:w="1146" w:type="dxa"/>
            <w:vAlign w:val="center"/>
          </w:tcPr>
          <w:p w14:paraId="5162B141" w14:textId="584CCA8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236F982" w14:textId="1502FC5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0 130</w:t>
            </w:r>
          </w:p>
        </w:tc>
        <w:tc>
          <w:tcPr>
            <w:tcW w:w="6045" w:type="dxa"/>
            <w:vAlign w:val="center"/>
          </w:tcPr>
          <w:p w14:paraId="220EC379" w14:textId="2E970772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B258650" w14:textId="77777777" w:rsidTr="00301205">
        <w:tc>
          <w:tcPr>
            <w:tcW w:w="1146" w:type="dxa"/>
            <w:vAlign w:val="center"/>
          </w:tcPr>
          <w:p w14:paraId="441BE417" w14:textId="73056D9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D0A151A" w14:textId="324A172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1 130</w:t>
            </w:r>
          </w:p>
        </w:tc>
        <w:tc>
          <w:tcPr>
            <w:tcW w:w="6045" w:type="dxa"/>
            <w:vAlign w:val="center"/>
          </w:tcPr>
          <w:p w14:paraId="06D882FB" w14:textId="5F669F7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1A446E3" w14:textId="77777777" w:rsidTr="00301205">
        <w:tc>
          <w:tcPr>
            <w:tcW w:w="1146" w:type="dxa"/>
            <w:vAlign w:val="center"/>
          </w:tcPr>
          <w:p w14:paraId="42D032E8" w14:textId="7F00547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3DCD24" w14:textId="4AB5814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2 130</w:t>
            </w:r>
          </w:p>
        </w:tc>
        <w:tc>
          <w:tcPr>
            <w:tcW w:w="6045" w:type="dxa"/>
            <w:vAlign w:val="center"/>
          </w:tcPr>
          <w:p w14:paraId="05F3B646" w14:textId="302E044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6A9BB14" w14:textId="77777777" w:rsidTr="00301205">
        <w:tc>
          <w:tcPr>
            <w:tcW w:w="1146" w:type="dxa"/>
            <w:vAlign w:val="center"/>
          </w:tcPr>
          <w:p w14:paraId="2DC186CE" w14:textId="7066A5B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5D604E" w14:textId="2CF0C88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3 130</w:t>
            </w:r>
          </w:p>
        </w:tc>
        <w:tc>
          <w:tcPr>
            <w:tcW w:w="6045" w:type="dxa"/>
            <w:vAlign w:val="center"/>
          </w:tcPr>
          <w:p w14:paraId="3D447783" w14:textId="2C49DBE7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FFAD50B" w14:textId="77777777" w:rsidTr="00301205">
        <w:tc>
          <w:tcPr>
            <w:tcW w:w="1146" w:type="dxa"/>
            <w:vAlign w:val="center"/>
          </w:tcPr>
          <w:p w14:paraId="53E3A476" w14:textId="2886063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292852" w14:textId="38A9F30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5 130</w:t>
            </w:r>
          </w:p>
        </w:tc>
        <w:tc>
          <w:tcPr>
            <w:tcW w:w="6045" w:type="dxa"/>
            <w:vAlign w:val="center"/>
          </w:tcPr>
          <w:p w14:paraId="48FCA961" w14:textId="6ADE2FF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2291656" w14:textId="77777777" w:rsidTr="00301205">
        <w:tc>
          <w:tcPr>
            <w:tcW w:w="1146" w:type="dxa"/>
            <w:vAlign w:val="center"/>
          </w:tcPr>
          <w:p w14:paraId="47F3F7A9" w14:textId="68E2BBF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70F711" w14:textId="5D51FD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7 130</w:t>
            </w:r>
          </w:p>
        </w:tc>
        <w:tc>
          <w:tcPr>
            <w:tcW w:w="6045" w:type="dxa"/>
            <w:vAlign w:val="center"/>
          </w:tcPr>
          <w:p w14:paraId="09C33DDE" w14:textId="2D79BA22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BFD7D1B" w14:textId="77777777" w:rsidTr="00301205">
        <w:tc>
          <w:tcPr>
            <w:tcW w:w="1146" w:type="dxa"/>
            <w:vAlign w:val="center"/>
          </w:tcPr>
          <w:p w14:paraId="54D89EBE" w14:textId="31E67A0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4EC408" w14:textId="71E32F0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0 130</w:t>
            </w:r>
          </w:p>
        </w:tc>
        <w:tc>
          <w:tcPr>
            <w:tcW w:w="6045" w:type="dxa"/>
            <w:vAlign w:val="center"/>
          </w:tcPr>
          <w:p w14:paraId="09C314B1" w14:textId="3391433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8113013" w14:textId="77777777" w:rsidTr="00301205">
        <w:tc>
          <w:tcPr>
            <w:tcW w:w="1146" w:type="dxa"/>
            <w:vAlign w:val="center"/>
          </w:tcPr>
          <w:p w14:paraId="4FB7801A" w14:textId="66CC7D0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BA56A9" w14:textId="4DE6676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1 130</w:t>
            </w:r>
          </w:p>
        </w:tc>
        <w:tc>
          <w:tcPr>
            <w:tcW w:w="6045" w:type="dxa"/>
            <w:vAlign w:val="center"/>
          </w:tcPr>
          <w:p w14:paraId="009B7CD9" w14:textId="1B1930FC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CF8744B" w14:textId="77777777" w:rsidTr="00301205">
        <w:tc>
          <w:tcPr>
            <w:tcW w:w="1146" w:type="dxa"/>
            <w:vAlign w:val="center"/>
          </w:tcPr>
          <w:p w14:paraId="7E7EDEE2" w14:textId="3078FC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4397E9C" w14:textId="2C711E4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2 130</w:t>
            </w:r>
          </w:p>
        </w:tc>
        <w:tc>
          <w:tcPr>
            <w:tcW w:w="6045" w:type="dxa"/>
            <w:vAlign w:val="center"/>
          </w:tcPr>
          <w:p w14:paraId="0CBAFFEA" w14:textId="0AA26DA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D35D402" w14:textId="77777777" w:rsidTr="00301205">
        <w:tc>
          <w:tcPr>
            <w:tcW w:w="1146" w:type="dxa"/>
            <w:vAlign w:val="center"/>
          </w:tcPr>
          <w:p w14:paraId="23D1149D" w14:textId="145518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109391" w14:textId="1F8A6A0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6 130</w:t>
            </w:r>
          </w:p>
        </w:tc>
        <w:tc>
          <w:tcPr>
            <w:tcW w:w="6045" w:type="dxa"/>
            <w:vAlign w:val="center"/>
          </w:tcPr>
          <w:p w14:paraId="41F9F4EC" w14:textId="1C123416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609CA8B" w14:textId="77777777" w:rsidTr="00301205">
        <w:tc>
          <w:tcPr>
            <w:tcW w:w="1146" w:type="dxa"/>
            <w:vAlign w:val="center"/>
          </w:tcPr>
          <w:p w14:paraId="481EB356" w14:textId="0164E38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CD2B8FE" w14:textId="167A242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7 130</w:t>
            </w:r>
          </w:p>
        </w:tc>
        <w:tc>
          <w:tcPr>
            <w:tcW w:w="6045" w:type="dxa"/>
            <w:vAlign w:val="center"/>
          </w:tcPr>
          <w:p w14:paraId="1B0FBE72" w14:textId="66C927FB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5E491BA" w14:textId="77777777" w:rsidTr="00301205">
        <w:tc>
          <w:tcPr>
            <w:tcW w:w="1146" w:type="dxa"/>
            <w:vAlign w:val="center"/>
          </w:tcPr>
          <w:p w14:paraId="656E543B" w14:textId="4E0FC8A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4A23A4B" w14:textId="4E915F3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0 130</w:t>
            </w:r>
          </w:p>
        </w:tc>
        <w:tc>
          <w:tcPr>
            <w:tcW w:w="6045" w:type="dxa"/>
            <w:vAlign w:val="center"/>
          </w:tcPr>
          <w:p w14:paraId="6EA332E6" w14:textId="39FEDC2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DD116FF" w14:textId="77777777" w:rsidTr="00301205">
        <w:tc>
          <w:tcPr>
            <w:tcW w:w="1146" w:type="dxa"/>
            <w:vAlign w:val="center"/>
          </w:tcPr>
          <w:p w14:paraId="0CA82377" w14:textId="0150CB3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6552E4" w14:textId="138FD66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1 130</w:t>
            </w:r>
          </w:p>
        </w:tc>
        <w:tc>
          <w:tcPr>
            <w:tcW w:w="6045" w:type="dxa"/>
            <w:vAlign w:val="center"/>
          </w:tcPr>
          <w:p w14:paraId="2F29B352" w14:textId="10218285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5142E91" w14:textId="77777777" w:rsidTr="00301205">
        <w:tc>
          <w:tcPr>
            <w:tcW w:w="1146" w:type="dxa"/>
            <w:vAlign w:val="center"/>
          </w:tcPr>
          <w:p w14:paraId="129682EF" w14:textId="7098D76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29C39F" w14:textId="328CA3F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4 130</w:t>
            </w:r>
          </w:p>
        </w:tc>
        <w:tc>
          <w:tcPr>
            <w:tcW w:w="6045" w:type="dxa"/>
            <w:vAlign w:val="center"/>
          </w:tcPr>
          <w:p w14:paraId="64427876" w14:textId="587BCBB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AEF8243" w14:textId="77777777" w:rsidTr="00301205">
        <w:tc>
          <w:tcPr>
            <w:tcW w:w="1146" w:type="dxa"/>
            <w:vAlign w:val="center"/>
          </w:tcPr>
          <w:p w14:paraId="2FB561C3" w14:textId="20423AA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C743CA5" w14:textId="27D06A4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6 130</w:t>
            </w:r>
          </w:p>
        </w:tc>
        <w:tc>
          <w:tcPr>
            <w:tcW w:w="6045" w:type="dxa"/>
            <w:vAlign w:val="center"/>
          </w:tcPr>
          <w:p w14:paraId="724778BB" w14:textId="018A6204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6278D74" w14:textId="77777777" w:rsidTr="00301205">
        <w:tc>
          <w:tcPr>
            <w:tcW w:w="1146" w:type="dxa"/>
            <w:vAlign w:val="center"/>
          </w:tcPr>
          <w:p w14:paraId="70858DE5" w14:textId="34DEF1B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A188BF" w14:textId="67EBF78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7 130</w:t>
            </w:r>
          </w:p>
        </w:tc>
        <w:tc>
          <w:tcPr>
            <w:tcW w:w="6045" w:type="dxa"/>
            <w:vAlign w:val="center"/>
          </w:tcPr>
          <w:p w14:paraId="2607D949" w14:textId="62832F7F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E21968A" w14:textId="77777777" w:rsidTr="00301205">
        <w:tc>
          <w:tcPr>
            <w:tcW w:w="1146" w:type="dxa"/>
            <w:vAlign w:val="center"/>
          </w:tcPr>
          <w:p w14:paraId="397EBC3E" w14:textId="5DC207A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0857EF" w14:textId="77ABAC4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8 130</w:t>
            </w:r>
          </w:p>
        </w:tc>
        <w:tc>
          <w:tcPr>
            <w:tcW w:w="6045" w:type="dxa"/>
            <w:vAlign w:val="center"/>
          </w:tcPr>
          <w:p w14:paraId="31225B9E" w14:textId="0FFD75F1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8D7E31A" w14:textId="77777777" w:rsidTr="00301205">
        <w:tc>
          <w:tcPr>
            <w:tcW w:w="1146" w:type="dxa"/>
            <w:vAlign w:val="center"/>
          </w:tcPr>
          <w:p w14:paraId="3BBB3355" w14:textId="09A256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AD139B" w14:textId="33EF5FA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9 130</w:t>
            </w:r>
          </w:p>
        </w:tc>
        <w:tc>
          <w:tcPr>
            <w:tcW w:w="6045" w:type="dxa"/>
            <w:vAlign w:val="center"/>
          </w:tcPr>
          <w:p w14:paraId="65D5DEF9" w14:textId="01366C2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60E14C0" w14:textId="77777777" w:rsidTr="00301205">
        <w:tc>
          <w:tcPr>
            <w:tcW w:w="1146" w:type="dxa"/>
            <w:vAlign w:val="center"/>
          </w:tcPr>
          <w:p w14:paraId="6FCD0719" w14:textId="1FDFFB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964FFB" w14:textId="6EB19DC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0 130</w:t>
            </w:r>
          </w:p>
        </w:tc>
        <w:tc>
          <w:tcPr>
            <w:tcW w:w="6045" w:type="dxa"/>
            <w:vAlign w:val="center"/>
          </w:tcPr>
          <w:p w14:paraId="4C871A70" w14:textId="2EFE54D0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6B932FC" w14:textId="77777777" w:rsidTr="00301205">
        <w:tc>
          <w:tcPr>
            <w:tcW w:w="1146" w:type="dxa"/>
            <w:vAlign w:val="center"/>
          </w:tcPr>
          <w:p w14:paraId="2A96939E" w14:textId="6E08814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A9EAB7" w14:textId="5755940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1 130</w:t>
            </w:r>
          </w:p>
        </w:tc>
        <w:tc>
          <w:tcPr>
            <w:tcW w:w="6045" w:type="dxa"/>
            <w:vAlign w:val="center"/>
          </w:tcPr>
          <w:p w14:paraId="2A9E51E9" w14:textId="091DCD8F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D6B0EEF" w14:textId="77777777" w:rsidTr="00301205">
        <w:tc>
          <w:tcPr>
            <w:tcW w:w="1146" w:type="dxa"/>
            <w:vAlign w:val="center"/>
          </w:tcPr>
          <w:p w14:paraId="5BC9390C" w14:textId="57638CB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9E5714" w14:textId="211A10F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2 130</w:t>
            </w:r>
          </w:p>
        </w:tc>
        <w:tc>
          <w:tcPr>
            <w:tcW w:w="6045" w:type="dxa"/>
            <w:vAlign w:val="center"/>
          </w:tcPr>
          <w:p w14:paraId="427F6C50" w14:textId="0008937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E343ED2" w14:textId="77777777" w:rsidTr="00301205">
        <w:tc>
          <w:tcPr>
            <w:tcW w:w="1146" w:type="dxa"/>
            <w:vAlign w:val="center"/>
          </w:tcPr>
          <w:p w14:paraId="54A0030A" w14:textId="640E129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9A1775E" w14:textId="0AED482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3 130</w:t>
            </w:r>
          </w:p>
        </w:tc>
        <w:tc>
          <w:tcPr>
            <w:tcW w:w="6045" w:type="dxa"/>
            <w:vAlign w:val="center"/>
          </w:tcPr>
          <w:p w14:paraId="626D17BB" w14:textId="4BF631AC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D05E341" w14:textId="77777777" w:rsidTr="00301205">
        <w:tc>
          <w:tcPr>
            <w:tcW w:w="1146" w:type="dxa"/>
            <w:vAlign w:val="center"/>
          </w:tcPr>
          <w:p w14:paraId="06CF366F" w14:textId="3EDC791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667FC6A" w14:textId="2B1E268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7 130</w:t>
            </w:r>
          </w:p>
        </w:tc>
        <w:tc>
          <w:tcPr>
            <w:tcW w:w="6045" w:type="dxa"/>
            <w:vAlign w:val="center"/>
          </w:tcPr>
          <w:p w14:paraId="6E4B6245" w14:textId="3EB89AE0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783E1E60" w14:textId="77777777" w:rsidTr="00301205">
        <w:tc>
          <w:tcPr>
            <w:tcW w:w="1146" w:type="dxa"/>
            <w:vAlign w:val="center"/>
          </w:tcPr>
          <w:p w14:paraId="10AA9380" w14:textId="4B1A660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E94407" w14:textId="4ECA096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8 130</w:t>
            </w:r>
          </w:p>
        </w:tc>
        <w:tc>
          <w:tcPr>
            <w:tcW w:w="6045" w:type="dxa"/>
            <w:vAlign w:val="center"/>
          </w:tcPr>
          <w:p w14:paraId="61E3B907" w14:textId="37D72728" w:rsidR="00134A30" w:rsidRPr="00232B3E" w:rsidRDefault="00134A30" w:rsidP="00134A30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D00334A" w14:textId="77777777" w:rsidTr="00301205">
        <w:tc>
          <w:tcPr>
            <w:tcW w:w="1146" w:type="dxa"/>
            <w:vAlign w:val="center"/>
          </w:tcPr>
          <w:p w14:paraId="2BEDF272" w14:textId="5405FD9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27ADCA0" w14:textId="04DECF2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3 130</w:t>
            </w:r>
          </w:p>
        </w:tc>
        <w:tc>
          <w:tcPr>
            <w:tcW w:w="6045" w:type="dxa"/>
            <w:vAlign w:val="center"/>
          </w:tcPr>
          <w:p w14:paraId="1E6ED579" w14:textId="72BD7BE1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C32E3B3" w14:textId="77777777" w:rsidTr="00301205">
        <w:tc>
          <w:tcPr>
            <w:tcW w:w="1146" w:type="dxa"/>
            <w:vAlign w:val="center"/>
          </w:tcPr>
          <w:p w14:paraId="7372DD9E" w14:textId="6A4664D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ACDB41" w14:textId="299780E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6 130</w:t>
            </w:r>
          </w:p>
        </w:tc>
        <w:tc>
          <w:tcPr>
            <w:tcW w:w="6045" w:type="dxa"/>
            <w:vAlign w:val="center"/>
          </w:tcPr>
          <w:p w14:paraId="3A6412D2" w14:textId="3439980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1E340FA" w14:textId="77777777" w:rsidTr="00301205">
        <w:tc>
          <w:tcPr>
            <w:tcW w:w="1146" w:type="dxa"/>
            <w:vAlign w:val="center"/>
          </w:tcPr>
          <w:p w14:paraId="79AE86BD" w14:textId="208A2A8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773F4BA" w14:textId="6F8E125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8 130</w:t>
            </w:r>
          </w:p>
        </w:tc>
        <w:tc>
          <w:tcPr>
            <w:tcW w:w="6045" w:type="dxa"/>
            <w:vAlign w:val="center"/>
          </w:tcPr>
          <w:p w14:paraId="768044FB" w14:textId="3861C41B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161C527" w14:textId="77777777" w:rsidTr="00301205">
        <w:tc>
          <w:tcPr>
            <w:tcW w:w="1146" w:type="dxa"/>
            <w:vAlign w:val="center"/>
          </w:tcPr>
          <w:p w14:paraId="2605F48D" w14:textId="19AD247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838E21" w14:textId="225BB45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9 130</w:t>
            </w:r>
          </w:p>
        </w:tc>
        <w:tc>
          <w:tcPr>
            <w:tcW w:w="6045" w:type="dxa"/>
            <w:vAlign w:val="center"/>
          </w:tcPr>
          <w:p w14:paraId="4AF057B6" w14:textId="3322CE77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47356F40" w14:textId="77777777" w:rsidTr="00301205">
        <w:tc>
          <w:tcPr>
            <w:tcW w:w="1146" w:type="dxa"/>
            <w:vAlign w:val="center"/>
          </w:tcPr>
          <w:p w14:paraId="6DCA795E" w14:textId="5957890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B9EF177" w14:textId="0E312E5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2 130</w:t>
            </w:r>
          </w:p>
        </w:tc>
        <w:tc>
          <w:tcPr>
            <w:tcW w:w="6045" w:type="dxa"/>
            <w:vAlign w:val="center"/>
          </w:tcPr>
          <w:p w14:paraId="6BA22A16" w14:textId="0FCC3E37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93F918A" w14:textId="77777777" w:rsidTr="00301205">
        <w:tc>
          <w:tcPr>
            <w:tcW w:w="1146" w:type="dxa"/>
            <w:vAlign w:val="center"/>
          </w:tcPr>
          <w:p w14:paraId="64E99987" w14:textId="2A99BB0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CEC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0B3BFC2" w14:textId="66A843A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CEC">
              <w:rPr>
                <w:rFonts w:ascii="Times New Roman" w:hAnsi="Times New Roman"/>
                <w:color w:val="000000"/>
              </w:rPr>
              <w:t>1 13 01800 02 0195 130</w:t>
            </w:r>
          </w:p>
        </w:tc>
        <w:tc>
          <w:tcPr>
            <w:tcW w:w="6045" w:type="dxa"/>
            <w:vAlign w:val="center"/>
          </w:tcPr>
          <w:p w14:paraId="3AD06F03" w14:textId="6037FDD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3B0CEC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96240CE" w14:textId="77777777" w:rsidTr="00301205">
        <w:tc>
          <w:tcPr>
            <w:tcW w:w="1146" w:type="dxa"/>
            <w:vAlign w:val="center"/>
          </w:tcPr>
          <w:p w14:paraId="72914749" w14:textId="297B7FB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68AED5" w14:textId="01DEC6F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6 130</w:t>
            </w:r>
          </w:p>
        </w:tc>
        <w:tc>
          <w:tcPr>
            <w:tcW w:w="6045" w:type="dxa"/>
            <w:vAlign w:val="center"/>
          </w:tcPr>
          <w:p w14:paraId="2D081033" w14:textId="5A8338B5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0823BF6" w14:textId="77777777" w:rsidTr="00301205">
        <w:tc>
          <w:tcPr>
            <w:tcW w:w="1146" w:type="dxa"/>
            <w:vAlign w:val="center"/>
          </w:tcPr>
          <w:p w14:paraId="3E389C78" w14:textId="77236F3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D77EBD" w14:textId="256D89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8 130</w:t>
            </w:r>
          </w:p>
        </w:tc>
        <w:tc>
          <w:tcPr>
            <w:tcW w:w="6045" w:type="dxa"/>
            <w:vAlign w:val="center"/>
          </w:tcPr>
          <w:p w14:paraId="1225D5A8" w14:textId="764CB053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28DABB48" w14:textId="77777777" w:rsidTr="00301205">
        <w:tc>
          <w:tcPr>
            <w:tcW w:w="1146" w:type="dxa"/>
            <w:vAlign w:val="center"/>
          </w:tcPr>
          <w:p w14:paraId="401A5A09" w14:textId="7715501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FCE422" w14:textId="07AE90C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9 130</w:t>
            </w:r>
          </w:p>
        </w:tc>
        <w:tc>
          <w:tcPr>
            <w:tcW w:w="6045" w:type="dxa"/>
            <w:vAlign w:val="center"/>
          </w:tcPr>
          <w:p w14:paraId="79C8D686" w14:textId="4EF5A120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0496D4B5" w14:textId="77777777" w:rsidTr="00301205">
        <w:tc>
          <w:tcPr>
            <w:tcW w:w="1146" w:type="dxa"/>
            <w:vAlign w:val="center"/>
          </w:tcPr>
          <w:p w14:paraId="074EAEC4" w14:textId="4033194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0933A24" w14:textId="035C70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0 130</w:t>
            </w:r>
          </w:p>
        </w:tc>
        <w:tc>
          <w:tcPr>
            <w:tcW w:w="6045" w:type="dxa"/>
            <w:vAlign w:val="center"/>
          </w:tcPr>
          <w:p w14:paraId="5B2A65F8" w14:textId="0C6096C2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C91E199" w14:textId="77777777" w:rsidTr="00301205">
        <w:tc>
          <w:tcPr>
            <w:tcW w:w="1146" w:type="dxa"/>
            <w:vAlign w:val="center"/>
          </w:tcPr>
          <w:p w14:paraId="01AD712C" w14:textId="708456F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DB523D" w14:textId="2009D87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3 130</w:t>
            </w:r>
          </w:p>
        </w:tc>
        <w:tc>
          <w:tcPr>
            <w:tcW w:w="6045" w:type="dxa"/>
            <w:vAlign w:val="center"/>
          </w:tcPr>
          <w:p w14:paraId="79EEE346" w14:textId="34C21BAE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5968DC1D" w14:textId="77777777" w:rsidTr="00301205">
        <w:tc>
          <w:tcPr>
            <w:tcW w:w="1146" w:type="dxa"/>
            <w:vAlign w:val="center"/>
          </w:tcPr>
          <w:p w14:paraId="0B0D09B7" w14:textId="15ACC2D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3A6928" w14:textId="1FBCA4A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4 130</w:t>
            </w:r>
          </w:p>
        </w:tc>
        <w:tc>
          <w:tcPr>
            <w:tcW w:w="6045" w:type="dxa"/>
            <w:vAlign w:val="center"/>
          </w:tcPr>
          <w:p w14:paraId="71E0D56E" w14:textId="23047022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3370BB91" w14:textId="77777777" w:rsidTr="00301205">
        <w:tc>
          <w:tcPr>
            <w:tcW w:w="1146" w:type="dxa"/>
            <w:vAlign w:val="center"/>
          </w:tcPr>
          <w:p w14:paraId="40F14A41" w14:textId="7C4E924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3BA647A" w14:textId="6D4F9EE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6 130</w:t>
            </w:r>
          </w:p>
        </w:tc>
        <w:tc>
          <w:tcPr>
            <w:tcW w:w="6045" w:type="dxa"/>
            <w:vAlign w:val="center"/>
          </w:tcPr>
          <w:p w14:paraId="20AD4D07" w14:textId="228F6187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6891CD73" w14:textId="77777777" w:rsidTr="00301205">
        <w:tc>
          <w:tcPr>
            <w:tcW w:w="1146" w:type="dxa"/>
            <w:vAlign w:val="center"/>
          </w:tcPr>
          <w:p w14:paraId="3B039315" w14:textId="719D43A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2E6798" w14:textId="3938F55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7 130</w:t>
            </w:r>
          </w:p>
        </w:tc>
        <w:tc>
          <w:tcPr>
            <w:tcW w:w="6045" w:type="dxa"/>
            <w:vAlign w:val="center"/>
          </w:tcPr>
          <w:p w14:paraId="7648F953" w14:textId="59291A18" w:rsidR="00134A30" w:rsidRPr="00232B3E" w:rsidRDefault="00134A30" w:rsidP="00134A30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848BF19" w14:textId="77777777" w:rsidTr="00301205">
        <w:tc>
          <w:tcPr>
            <w:tcW w:w="1146" w:type="dxa"/>
            <w:vAlign w:val="center"/>
          </w:tcPr>
          <w:p w14:paraId="22DCDD34" w14:textId="18DADE7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1EDDB3" w14:textId="1F963E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14 130</w:t>
            </w:r>
          </w:p>
        </w:tc>
        <w:tc>
          <w:tcPr>
            <w:tcW w:w="6045" w:type="dxa"/>
            <w:vAlign w:val="center"/>
          </w:tcPr>
          <w:p w14:paraId="512BCC48" w14:textId="61D91301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4A30" w:rsidRPr="00232B3E" w14:paraId="1F3BD534" w14:textId="77777777" w:rsidTr="00301205">
        <w:tc>
          <w:tcPr>
            <w:tcW w:w="1146" w:type="dxa"/>
            <w:vAlign w:val="center"/>
          </w:tcPr>
          <w:p w14:paraId="2BA69867" w14:textId="5FBB09F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317126" w14:textId="257A4B8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50CE8E74" w14:textId="5FB165F8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2B8EB5A" w14:textId="77777777" w:rsidTr="00301205">
        <w:tc>
          <w:tcPr>
            <w:tcW w:w="1146" w:type="dxa"/>
            <w:vAlign w:val="center"/>
          </w:tcPr>
          <w:p w14:paraId="1CEB8340" w14:textId="33A1BDB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16E639" w14:textId="5EF7575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138AE67C" w14:textId="51DF74BC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4259F0D" w14:textId="77777777" w:rsidTr="00301205">
        <w:tc>
          <w:tcPr>
            <w:tcW w:w="1146" w:type="dxa"/>
            <w:vAlign w:val="center"/>
          </w:tcPr>
          <w:p w14:paraId="2BC6E7B1" w14:textId="048E23F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B33497" w14:textId="5C079CF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5DF53CAD" w14:textId="2B1E8E52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9672180" w14:textId="77777777" w:rsidTr="00301205">
        <w:tc>
          <w:tcPr>
            <w:tcW w:w="1146" w:type="dxa"/>
            <w:vAlign w:val="center"/>
          </w:tcPr>
          <w:p w14:paraId="6952E905" w14:textId="4E46B5A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C24A7F" w14:textId="09B3CE0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34B0B045" w14:textId="51F33D14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6E1E30B" w14:textId="77777777" w:rsidTr="00301205">
        <w:tc>
          <w:tcPr>
            <w:tcW w:w="1146" w:type="dxa"/>
            <w:vAlign w:val="center"/>
          </w:tcPr>
          <w:p w14:paraId="5263FA28" w14:textId="7B7B08F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80A1C0" w14:textId="3A150B9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1CA3F0E" w14:textId="546A3103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786CA0B" w14:textId="77777777" w:rsidTr="00301205">
        <w:tc>
          <w:tcPr>
            <w:tcW w:w="1146" w:type="dxa"/>
            <w:vAlign w:val="center"/>
          </w:tcPr>
          <w:p w14:paraId="170ADFD3" w14:textId="08E730C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3964B7" w14:textId="284749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0FD989C3" w14:textId="51E2C764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76C4203" w14:textId="77777777" w:rsidTr="00301205">
        <w:tc>
          <w:tcPr>
            <w:tcW w:w="1146" w:type="dxa"/>
            <w:vAlign w:val="center"/>
          </w:tcPr>
          <w:p w14:paraId="56B21264" w14:textId="04083B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785D2C" w14:textId="4ACFD38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0C9B2878" w14:textId="21F374CF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F8A5102" w14:textId="77777777" w:rsidTr="00301205">
        <w:tc>
          <w:tcPr>
            <w:tcW w:w="1146" w:type="dxa"/>
            <w:vAlign w:val="center"/>
          </w:tcPr>
          <w:p w14:paraId="130A780C" w14:textId="13D4DF9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AC1C8F" w14:textId="6892C57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4CD05644" w14:textId="61AEAB71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F910A52" w14:textId="77777777" w:rsidTr="00301205">
        <w:tc>
          <w:tcPr>
            <w:tcW w:w="1146" w:type="dxa"/>
            <w:vAlign w:val="center"/>
          </w:tcPr>
          <w:p w14:paraId="04BFDEBC" w14:textId="04F3EAE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D08519" w14:textId="1C86E25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0D8EEFC5" w14:textId="7DA57E83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4C62C57" w14:textId="77777777" w:rsidTr="00301205">
        <w:tc>
          <w:tcPr>
            <w:tcW w:w="1146" w:type="dxa"/>
            <w:vAlign w:val="center"/>
          </w:tcPr>
          <w:p w14:paraId="1F7C9D07" w14:textId="50F36B2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AA0DB28" w14:textId="2563029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58043731" w14:textId="62678757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B7AAD36" w14:textId="77777777" w:rsidTr="00301205">
        <w:tc>
          <w:tcPr>
            <w:tcW w:w="1146" w:type="dxa"/>
            <w:vAlign w:val="center"/>
          </w:tcPr>
          <w:p w14:paraId="5DA50613" w14:textId="38BFF3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E6F9FF" w14:textId="36F4940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1E115F1D" w14:textId="5FDFE2BA" w:rsidR="00134A30" w:rsidRPr="000B411F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EDDE214" w14:textId="77777777" w:rsidTr="00301205">
        <w:tc>
          <w:tcPr>
            <w:tcW w:w="1146" w:type="dxa"/>
            <w:vAlign w:val="center"/>
          </w:tcPr>
          <w:p w14:paraId="3FB9BF2B" w14:textId="2B09E20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E7A05F" w14:textId="3530BB9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78004ED9" w14:textId="2999B7F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2E5C0E9" w14:textId="77777777" w:rsidTr="00301205">
        <w:tc>
          <w:tcPr>
            <w:tcW w:w="1146" w:type="dxa"/>
            <w:vAlign w:val="center"/>
          </w:tcPr>
          <w:p w14:paraId="134FED89" w14:textId="09347C3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5867B9" w14:textId="3D8D336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669024EF" w14:textId="6CF8BFF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509C002" w14:textId="77777777" w:rsidTr="00301205">
        <w:tc>
          <w:tcPr>
            <w:tcW w:w="1146" w:type="dxa"/>
            <w:vAlign w:val="center"/>
          </w:tcPr>
          <w:p w14:paraId="79112B11" w14:textId="1DE95B9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AE2B02" w14:textId="1C6CA40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EB4B17D" w14:textId="0EDD5C0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29BFA03" w14:textId="77777777" w:rsidTr="00301205">
        <w:tc>
          <w:tcPr>
            <w:tcW w:w="1146" w:type="dxa"/>
            <w:vAlign w:val="center"/>
          </w:tcPr>
          <w:p w14:paraId="08AD6918" w14:textId="5D20A7A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A57A2F" w14:textId="48CC78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0A4D4D52" w14:textId="67284D6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AC9F348" w14:textId="77777777" w:rsidTr="00301205">
        <w:tc>
          <w:tcPr>
            <w:tcW w:w="1146" w:type="dxa"/>
            <w:vAlign w:val="center"/>
          </w:tcPr>
          <w:p w14:paraId="7195CACB" w14:textId="102DEE4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91D512" w14:textId="4D1A609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67A7C8A9" w14:textId="07F99D4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5C81AE8" w14:textId="77777777" w:rsidTr="00301205">
        <w:tc>
          <w:tcPr>
            <w:tcW w:w="1146" w:type="dxa"/>
            <w:vAlign w:val="center"/>
          </w:tcPr>
          <w:p w14:paraId="70CA2323" w14:textId="0E12E39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B2E716" w14:textId="05B1DFF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0B57E3BA" w14:textId="13E8C9F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0F9BFEF" w14:textId="77777777" w:rsidTr="00301205">
        <w:tc>
          <w:tcPr>
            <w:tcW w:w="1146" w:type="dxa"/>
            <w:vAlign w:val="center"/>
          </w:tcPr>
          <w:p w14:paraId="76265DB1" w14:textId="6499B38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E54B75" w14:textId="7789C40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4F8CA098" w14:textId="7B31DC90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78EC84B" w14:textId="77777777" w:rsidTr="00301205">
        <w:tc>
          <w:tcPr>
            <w:tcW w:w="1146" w:type="dxa"/>
            <w:vAlign w:val="center"/>
          </w:tcPr>
          <w:p w14:paraId="3C86004B" w14:textId="42E77DF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BC605D9" w14:textId="45D85E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76DB5668" w14:textId="189EB81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9DB5744" w14:textId="77777777" w:rsidTr="00301205">
        <w:tc>
          <w:tcPr>
            <w:tcW w:w="1146" w:type="dxa"/>
            <w:vAlign w:val="center"/>
          </w:tcPr>
          <w:p w14:paraId="699862A9" w14:textId="1C09A12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0DC9C9" w14:textId="38790C1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2A02D613" w14:textId="16D2D3C3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9E86A9C" w14:textId="77777777" w:rsidTr="00301205">
        <w:tc>
          <w:tcPr>
            <w:tcW w:w="1146" w:type="dxa"/>
            <w:vAlign w:val="center"/>
          </w:tcPr>
          <w:p w14:paraId="3399B53B" w14:textId="311292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CA5A72" w14:textId="30963D0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2FFCA23A" w14:textId="0EAF1F3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1565999" w14:textId="77777777" w:rsidTr="00301205">
        <w:tc>
          <w:tcPr>
            <w:tcW w:w="1146" w:type="dxa"/>
            <w:vAlign w:val="center"/>
          </w:tcPr>
          <w:p w14:paraId="438A3C81" w14:textId="6F4E32C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400B90" w14:textId="25FE473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19085FF8" w14:textId="26FFFEA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4A09613" w14:textId="77777777" w:rsidTr="00301205">
        <w:tc>
          <w:tcPr>
            <w:tcW w:w="1146" w:type="dxa"/>
            <w:vAlign w:val="center"/>
          </w:tcPr>
          <w:p w14:paraId="6F4BB1BF" w14:textId="45D8FA1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5EEEB77" w14:textId="2FFE879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1 130</w:t>
            </w:r>
          </w:p>
        </w:tc>
        <w:tc>
          <w:tcPr>
            <w:tcW w:w="6045" w:type="dxa"/>
            <w:vAlign w:val="center"/>
          </w:tcPr>
          <w:p w14:paraId="79CC1077" w14:textId="52A479C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623ECE4" w14:textId="77777777" w:rsidTr="00301205">
        <w:tc>
          <w:tcPr>
            <w:tcW w:w="1146" w:type="dxa"/>
            <w:vAlign w:val="center"/>
          </w:tcPr>
          <w:p w14:paraId="7C879870" w14:textId="0AE0C3E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8EFF533" w14:textId="6BC82B0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289E90C0" w14:textId="792717D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1D43F3D" w14:textId="77777777" w:rsidTr="00301205">
        <w:tc>
          <w:tcPr>
            <w:tcW w:w="1146" w:type="dxa"/>
            <w:vAlign w:val="center"/>
          </w:tcPr>
          <w:p w14:paraId="42B0415E" w14:textId="6BCA4F6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C89A3F" w14:textId="4B55C49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3 130</w:t>
            </w:r>
          </w:p>
        </w:tc>
        <w:tc>
          <w:tcPr>
            <w:tcW w:w="6045" w:type="dxa"/>
            <w:vAlign w:val="center"/>
          </w:tcPr>
          <w:p w14:paraId="70D260B0" w14:textId="3464A7E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C437AD3" w14:textId="77777777" w:rsidTr="00301205">
        <w:tc>
          <w:tcPr>
            <w:tcW w:w="1146" w:type="dxa"/>
            <w:vAlign w:val="center"/>
          </w:tcPr>
          <w:p w14:paraId="2C676653" w14:textId="148A463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CD43C3" w14:textId="17B3E0F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7EAD5FDC" w14:textId="6ACAB77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B083D60" w14:textId="77777777" w:rsidTr="00301205">
        <w:tc>
          <w:tcPr>
            <w:tcW w:w="1146" w:type="dxa"/>
            <w:vAlign w:val="center"/>
          </w:tcPr>
          <w:p w14:paraId="5C80114E" w14:textId="7DEDA94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24CC4E" w14:textId="2184AA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76BEA68C" w14:textId="7995194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ADF6AC8" w14:textId="77777777" w:rsidTr="00301205">
        <w:tc>
          <w:tcPr>
            <w:tcW w:w="1146" w:type="dxa"/>
            <w:vAlign w:val="center"/>
          </w:tcPr>
          <w:p w14:paraId="3D51135D" w14:textId="67F8600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60B32B" w14:textId="3E88200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6 130</w:t>
            </w:r>
          </w:p>
        </w:tc>
        <w:tc>
          <w:tcPr>
            <w:tcW w:w="6045" w:type="dxa"/>
            <w:vAlign w:val="center"/>
          </w:tcPr>
          <w:p w14:paraId="1AC67767" w14:textId="07420E6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0BB6BCF" w14:textId="77777777" w:rsidTr="00301205">
        <w:tc>
          <w:tcPr>
            <w:tcW w:w="1146" w:type="dxa"/>
            <w:vAlign w:val="center"/>
          </w:tcPr>
          <w:p w14:paraId="25B17BDF" w14:textId="0C2E648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E9DC07" w14:textId="6AD4295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3AAAACFE" w14:textId="68440B8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B2F1C22" w14:textId="77777777" w:rsidTr="00301205">
        <w:tc>
          <w:tcPr>
            <w:tcW w:w="1146" w:type="dxa"/>
            <w:vAlign w:val="center"/>
          </w:tcPr>
          <w:p w14:paraId="00E59257" w14:textId="157B618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2BB1A8" w14:textId="395890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1 130</w:t>
            </w:r>
          </w:p>
        </w:tc>
        <w:tc>
          <w:tcPr>
            <w:tcW w:w="6045" w:type="dxa"/>
            <w:vAlign w:val="center"/>
          </w:tcPr>
          <w:p w14:paraId="614B274A" w14:textId="15B78A0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FB310AA" w14:textId="77777777" w:rsidTr="00301205">
        <w:tc>
          <w:tcPr>
            <w:tcW w:w="1146" w:type="dxa"/>
            <w:vAlign w:val="center"/>
          </w:tcPr>
          <w:p w14:paraId="1C62242B" w14:textId="3D37C11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123FD6" w14:textId="1EF70A7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2 130</w:t>
            </w:r>
          </w:p>
        </w:tc>
        <w:tc>
          <w:tcPr>
            <w:tcW w:w="6045" w:type="dxa"/>
            <w:vAlign w:val="center"/>
          </w:tcPr>
          <w:p w14:paraId="6327FA1D" w14:textId="065A184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8105E8A" w14:textId="77777777" w:rsidTr="00301205">
        <w:tc>
          <w:tcPr>
            <w:tcW w:w="1146" w:type="dxa"/>
            <w:vAlign w:val="center"/>
          </w:tcPr>
          <w:p w14:paraId="1C59B252" w14:textId="4963395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1AB2BB" w14:textId="7E9B594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73477996" w14:textId="28BCEC1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01C3B39" w14:textId="77777777" w:rsidTr="00301205">
        <w:tc>
          <w:tcPr>
            <w:tcW w:w="1146" w:type="dxa"/>
            <w:vAlign w:val="center"/>
          </w:tcPr>
          <w:p w14:paraId="0803F0AC" w14:textId="72BAB6A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34BBA5" w14:textId="7FFD0AC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6 130</w:t>
            </w:r>
          </w:p>
        </w:tc>
        <w:tc>
          <w:tcPr>
            <w:tcW w:w="6045" w:type="dxa"/>
            <w:vAlign w:val="center"/>
          </w:tcPr>
          <w:p w14:paraId="740F7584" w14:textId="2992D79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AC949CE" w14:textId="77777777" w:rsidTr="00301205">
        <w:tc>
          <w:tcPr>
            <w:tcW w:w="1146" w:type="dxa"/>
            <w:vAlign w:val="center"/>
          </w:tcPr>
          <w:p w14:paraId="1BBE757D" w14:textId="0165CCB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AE0D8E" w14:textId="396A806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7 130</w:t>
            </w:r>
          </w:p>
        </w:tc>
        <w:tc>
          <w:tcPr>
            <w:tcW w:w="6045" w:type="dxa"/>
            <w:vAlign w:val="center"/>
          </w:tcPr>
          <w:p w14:paraId="544AF5EC" w14:textId="45CD1B6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041CF77" w14:textId="77777777" w:rsidTr="00301205">
        <w:tc>
          <w:tcPr>
            <w:tcW w:w="1146" w:type="dxa"/>
            <w:vAlign w:val="center"/>
          </w:tcPr>
          <w:p w14:paraId="5486A225" w14:textId="68A0385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C073D2F" w14:textId="659F701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0 130</w:t>
            </w:r>
          </w:p>
        </w:tc>
        <w:tc>
          <w:tcPr>
            <w:tcW w:w="6045" w:type="dxa"/>
            <w:vAlign w:val="center"/>
          </w:tcPr>
          <w:p w14:paraId="4CC30273" w14:textId="309B616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958AC8A" w14:textId="77777777" w:rsidTr="00301205">
        <w:tc>
          <w:tcPr>
            <w:tcW w:w="1146" w:type="dxa"/>
            <w:vAlign w:val="center"/>
          </w:tcPr>
          <w:p w14:paraId="301D6226" w14:textId="53F4270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4B1947" w14:textId="5889E80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1 130</w:t>
            </w:r>
          </w:p>
        </w:tc>
        <w:tc>
          <w:tcPr>
            <w:tcW w:w="6045" w:type="dxa"/>
            <w:vAlign w:val="center"/>
          </w:tcPr>
          <w:p w14:paraId="4615B1F4" w14:textId="3D96F5A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183FD8A" w14:textId="77777777" w:rsidTr="00301205">
        <w:tc>
          <w:tcPr>
            <w:tcW w:w="1146" w:type="dxa"/>
            <w:vAlign w:val="center"/>
          </w:tcPr>
          <w:p w14:paraId="538F0769" w14:textId="635B392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1C2B66" w14:textId="3DAD329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3 130</w:t>
            </w:r>
          </w:p>
        </w:tc>
        <w:tc>
          <w:tcPr>
            <w:tcW w:w="6045" w:type="dxa"/>
            <w:vAlign w:val="center"/>
          </w:tcPr>
          <w:p w14:paraId="20B9C33F" w14:textId="387A8A0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AEF8A64" w14:textId="77777777" w:rsidTr="00301205">
        <w:tc>
          <w:tcPr>
            <w:tcW w:w="1146" w:type="dxa"/>
            <w:vAlign w:val="center"/>
          </w:tcPr>
          <w:p w14:paraId="606590B9" w14:textId="500DC06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6DE24C" w14:textId="3A9A058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4 130</w:t>
            </w:r>
          </w:p>
        </w:tc>
        <w:tc>
          <w:tcPr>
            <w:tcW w:w="6045" w:type="dxa"/>
            <w:vAlign w:val="center"/>
          </w:tcPr>
          <w:p w14:paraId="198F5654" w14:textId="41D3FAE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E67C028" w14:textId="77777777" w:rsidTr="00301205">
        <w:tc>
          <w:tcPr>
            <w:tcW w:w="1146" w:type="dxa"/>
            <w:vAlign w:val="center"/>
          </w:tcPr>
          <w:p w14:paraId="189C15CF" w14:textId="7C4CE2A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FD5A0D" w14:textId="2CA01B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6 130</w:t>
            </w:r>
          </w:p>
        </w:tc>
        <w:tc>
          <w:tcPr>
            <w:tcW w:w="6045" w:type="dxa"/>
            <w:vAlign w:val="center"/>
          </w:tcPr>
          <w:p w14:paraId="307472E0" w14:textId="153C86A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FC6064D" w14:textId="77777777" w:rsidTr="00301205">
        <w:tc>
          <w:tcPr>
            <w:tcW w:w="1146" w:type="dxa"/>
            <w:vAlign w:val="center"/>
          </w:tcPr>
          <w:p w14:paraId="598354DB" w14:textId="4E06256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5B34A5" w14:textId="5CD4F85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7 130</w:t>
            </w:r>
          </w:p>
        </w:tc>
        <w:tc>
          <w:tcPr>
            <w:tcW w:w="6045" w:type="dxa"/>
            <w:vAlign w:val="center"/>
          </w:tcPr>
          <w:p w14:paraId="2BFF64AD" w14:textId="7148165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89B3D47" w14:textId="77777777" w:rsidTr="00301205">
        <w:tc>
          <w:tcPr>
            <w:tcW w:w="1146" w:type="dxa"/>
            <w:vAlign w:val="center"/>
          </w:tcPr>
          <w:p w14:paraId="1892EECE" w14:textId="758E07A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7E009F5" w14:textId="64C8A23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  <w:vAlign w:val="center"/>
          </w:tcPr>
          <w:p w14:paraId="48EAF3E4" w14:textId="00038D9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B80D22C" w14:textId="77777777" w:rsidTr="00301205">
        <w:tc>
          <w:tcPr>
            <w:tcW w:w="1146" w:type="dxa"/>
            <w:vAlign w:val="center"/>
          </w:tcPr>
          <w:p w14:paraId="4565CA21" w14:textId="235AC40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082715" w14:textId="6C1E030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9 130</w:t>
            </w:r>
          </w:p>
        </w:tc>
        <w:tc>
          <w:tcPr>
            <w:tcW w:w="6045" w:type="dxa"/>
            <w:vAlign w:val="center"/>
          </w:tcPr>
          <w:p w14:paraId="6CD03B53" w14:textId="5667E33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2DE6816" w14:textId="77777777" w:rsidTr="00301205">
        <w:tc>
          <w:tcPr>
            <w:tcW w:w="1146" w:type="dxa"/>
            <w:vAlign w:val="center"/>
          </w:tcPr>
          <w:p w14:paraId="1E692D70" w14:textId="6A84ED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00F695" w14:textId="08993C7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0 130</w:t>
            </w:r>
          </w:p>
        </w:tc>
        <w:tc>
          <w:tcPr>
            <w:tcW w:w="6045" w:type="dxa"/>
            <w:vAlign w:val="center"/>
          </w:tcPr>
          <w:p w14:paraId="7400843F" w14:textId="79B28F8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AB9BAED" w14:textId="77777777" w:rsidTr="00301205">
        <w:tc>
          <w:tcPr>
            <w:tcW w:w="1146" w:type="dxa"/>
            <w:vAlign w:val="center"/>
          </w:tcPr>
          <w:p w14:paraId="3140526E" w14:textId="523A15F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BA71F0E" w14:textId="196AC88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255F0E71" w14:textId="309CBF2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E594AFE" w14:textId="77777777" w:rsidTr="00301205">
        <w:tc>
          <w:tcPr>
            <w:tcW w:w="1146" w:type="dxa"/>
            <w:vAlign w:val="center"/>
          </w:tcPr>
          <w:p w14:paraId="3768565F" w14:textId="085E5DF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C654BA" w14:textId="2748817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  <w:vAlign w:val="center"/>
          </w:tcPr>
          <w:p w14:paraId="2BAD31B9" w14:textId="239A66F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48B3F67" w14:textId="77777777" w:rsidTr="00301205">
        <w:tc>
          <w:tcPr>
            <w:tcW w:w="1146" w:type="dxa"/>
            <w:vAlign w:val="center"/>
          </w:tcPr>
          <w:p w14:paraId="0F939706" w14:textId="756C5A2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1572DC" w14:textId="58CAACB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4DE425CE" w14:textId="72516EC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93A6108" w14:textId="77777777" w:rsidTr="00301205">
        <w:tc>
          <w:tcPr>
            <w:tcW w:w="1146" w:type="dxa"/>
            <w:vAlign w:val="center"/>
          </w:tcPr>
          <w:p w14:paraId="49B3F2FF" w14:textId="3914ABC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7E0EC9" w14:textId="690DD99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5A09E8F2" w14:textId="536049F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42C4D85" w14:textId="77777777" w:rsidTr="00301205">
        <w:tc>
          <w:tcPr>
            <w:tcW w:w="1146" w:type="dxa"/>
            <w:vAlign w:val="center"/>
          </w:tcPr>
          <w:p w14:paraId="7E78DF4B" w14:textId="3002951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1B4398" w14:textId="6E1DB58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5 130</w:t>
            </w:r>
          </w:p>
        </w:tc>
        <w:tc>
          <w:tcPr>
            <w:tcW w:w="6045" w:type="dxa"/>
            <w:vAlign w:val="center"/>
          </w:tcPr>
          <w:p w14:paraId="76FD0817" w14:textId="04CA85D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A3E2D0A" w14:textId="77777777" w:rsidTr="00301205">
        <w:tc>
          <w:tcPr>
            <w:tcW w:w="1146" w:type="dxa"/>
            <w:vAlign w:val="center"/>
          </w:tcPr>
          <w:p w14:paraId="235B210C" w14:textId="687C613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0F9F00" w14:textId="06A96C7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  <w:vAlign w:val="center"/>
          </w:tcPr>
          <w:p w14:paraId="4453B471" w14:textId="2CB2FF00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9A779E6" w14:textId="77777777" w:rsidTr="00301205">
        <w:tc>
          <w:tcPr>
            <w:tcW w:w="1146" w:type="dxa"/>
            <w:vAlign w:val="center"/>
          </w:tcPr>
          <w:p w14:paraId="6672F3AB" w14:textId="69ED80C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2FADC75" w14:textId="57736EE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4CE85F93" w14:textId="027338E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689B23C" w14:textId="77777777" w:rsidTr="00301205">
        <w:tc>
          <w:tcPr>
            <w:tcW w:w="1146" w:type="dxa"/>
            <w:vAlign w:val="center"/>
          </w:tcPr>
          <w:p w14:paraId="7D0391F4" w14:textId="195A3E8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D032B6A" w14:textId="361E51C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  <w:vAlign w:val="center"/>
          </w:tcPr>
          <w:p w14:paraId="4DA53907" w14:textId="44345D1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94E7D32" w14:textId="77777777" w:rsidTr="00301205">
        <w:tc>
          <w:tcPr>
            <w:tcW w:w="1146" w:type="dxa"/>
            <w:vAlign w:val="center"/>
          </w:tcPr>
          <w:p w14:paraId="19990F79" w14:textId="27E429B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FF3625C" w14:textId="77218D6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9 130</w:t>
            </w:r>
          </w:p>
        </w:tc>
        <w:tc>
          <w:tcPr>
            <w:tcW w:w="6045" w:type="dxa"/>
            <w:vAlign w:val="center"/>
          </w:tcPr>
          <w:p w14:paraId="57112F40" w14:textId="5D3A712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DEF16E7" w14:textId="77777777" w:rsidTr="00301205">
        <w:tc>
          <w:tcPr>
            <w:tcW w:w="1146" w:type="dxa"/>
            <w:vAlign w:val="center"/>
          </w:tcPr>
          <w:p w14:paraId="3ADA2FFE" w14:textId="26148D3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6FF565" w14:textId="7D7A1D7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65260087" w14:textId="50CA528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0B9A0E8" w14:textId="77777777" w:rsidTr="00301205">
        <w:tc>
          <w:tcPr>
            <w:tcW w:w="1146" w:type="dxa"/>
            <w:vAlign w:val="center"/>
          </w:tcPr>
          <w:p w14:paraId="5901F771" w14:textId="7CCDB4B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7E895C" w14:textId="7A9B24A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  <w:vAlign w:val="center"/>
          </w:tcPr>
          <w:p w14:paraId="00686A10" w14:textId="2CDAEA4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CB8D16E" w14:textId="77777777" w:rsidTr="00301205">
        <w:tc>
          <w:tcPr>
            <w:tcW w:w="1146" w:type="dxa"/>
            <w:vAlign w:val="center"/>
          </w:tcPr>
          <w:p w14:paraId="4C0C3029" w14:textId="655A48C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AA07A6D" w14:textId="53A71A3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  <w:vAlign w:val="center"/>
          </w:tcPr>
          <w:p w14:paraId="49855FCB" w14:textId="4CA4951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11910B9" w14:textId="77777777" w:rsidTr="00301205">
        <w:tc>
          <w:tcPr>
            <w:tcW w:w="1146" w:type="dxa"/>
            <w:vAlign w:val="center"/>
          </w:tcPr>
          <w:p w14:paraId="395F97BF" w14:textId="60F8F55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4D4E89" w14:textId="49E8DDD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  <w:vAlign w:val="center"/>
          </w:tcPr>
          <w:p w14:paraId="67CA9092" w14:textId="0593C67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A9EA602" w14:textId="77777777" w:rsidTr="00301205">
        <w:tc>
          <w:tcPr>
            <w:tcW w:w="1146" w:type="dxa"/>
            <w:vAlign w:val="center"/>
          </w:tcPr>
          <w:p w14:paraId="2BD97802" w14:textId="1131AE0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DDA9CF" w14:textId="39ED2FF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8 130</w:t>
            </w:r>
          </w:p>
        </w:tc>
        <w:tc>
          <w:tcPr>
            <w:tcW w:w="6045" w:type="dxa"/>
            <w:vAlign w:val="center"/>
          </w:tcPr>
          <w:p w14:paraId="62C8562B" w14:textId="5B56A54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379729A" w14:textId="77777777" w:rsidTr="00301205">
        <w:tc>
          <w:tcPr>
            <w:tcW w:w="1146" w:type="dxa"/>
            <w:vAlign w:val="center"/>
          </w:tcPr>
          <w:p w14:paraId="63A030DD" w14:textId="26102AC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7F7829" w14:textId="5545E9C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4 130</w:t>
            </w:r>
          </w:p>
        </w:tc>
        <w:tc>
          <w:tcPr>
            <w:tcW w:w="6045" w:type="dxa"/>
            <w:vAlign w:val="center"/>
          </w:tcPr>
          <w:p w14:paraId="1C3189A0" w14:textId="7626A78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3A02593" w14:textId="77777777" w:rsidTr="00301205">
        <w:tc>
          <w:tcPr>
            <w:tcW w:w="1146" w:type="dxa"/>
            <w:vAlign w:val="center"/>
          </w:tcPr>
          <w:p w14:paraId="6CB139C9" w14:textId="43F5A1E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02C89B" w14:textId="4151469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13D6D46D" w14:textId="660D7AE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2AB7A00" w14:textId="77777777" w:rsidTr="00301205">
        <w:tc>
          <w:tcPr>
            <w:tcW w:w="1146" w:type="dxa"/>
            <w:vAlign w:val="center"/>
          </w:tcPr>
          <w:p w14:paraId="04441A0B" w14:textId="2E31A3C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A7C747" w14:textId="4165B0C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1694B9E0" w14:textId="753CDE0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09061A3" w14:textId="77777777" w:rsidTr="00301205">
        <w:tc>
          <w:tcPr>
            <w:tcW w:w="1146" w:type="dxa"/>
            <w:vAlign w:val="center"/>
          </w:tcPr>
          <w:p w14:paraId="6F9FFED1" w14:textId="3B1E6A7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7FF8D43" w14:textId="18E637D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51DB2E69" w14:textId="52F9BF5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778E544" w14:textId="77777777" w:rsidTr="00301205">
        <w:tc>
          <w:tcPr>
            <w:tcW w:w="1146" w:type="dxa"/>
            <w:vAlign w:val="center"/>
          </w:tcPr>
          <w:p w14:paraId="49BACC22" w14:textId="522E9DA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362220" w14:textId="61633E8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1DC7DD13" w14:textId="37637F1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28A23F8" w14:textId="77777777" w:rsidTr="00301205">
        <w:tc>
          <w:tcPr>
            <w:tcW w:w="1146" w:type="dxa"/>
            <w:vAlign w:val="center"/>
          </w:tcPr>
          <w:p w14:paraId="63EB63DA" w14:textId="7F1057D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862997B" w14:textId="3106F14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59A6E41D" w14:textId="72631BB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227E821" w14:textId="77777777" w:rsidTr="00301205">
        <w:tc>
          <w:tcPr>
            <w:tcW w:w="1146" w:type="dxa"/>
            <w:vAlign w:val="center"/>
          </w:tcPr>
          <w:p w14:paraId="732DD122" w14:textId="5F2B1D0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BCFB70" w14:textId="1405CF2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5006DBB7" w14:textId="3DE86EF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8E44EE6" w14:textId="77777777" w:rsidTr="00301205">
        <w:tc>
          <w:tcPr>
            <w:tcW w:w="1146" w:type="dxa"/>
            <w:vAlign w:val="center"/>
          </w:tcPr>
          <w:p w14:paraId="00D066D1" w14:textId="18F6FB1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6051918" w14:textId="560B5BA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1CA09E44" w14:textId="0CC7D54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99CE0B2" w14:textId="77777777" w:rsidTr="00301205">
        <w:tc>
          <w:tcPr>
            <w:tcW w:w="1146" w:type="dxa"/>
            <w:vAlign w:val="center"/>
          </w:tcPr>
          <w:p w14:paraId="0D7CD01B" w14:textId="694E0D2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485B47" w14:textId="725BCE3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5AE2607F" w14:textId="4702D22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7A24918" w14:textId="77777777" w:rsidTr="00301205">
        <w:tc>
          <w:tcPr>
            <w:tcW w:w="1146" w:type="dxa"/>
            <w:vAlign w:val="center"/>
          </w:tcPr>
          <w:p w14:paraId="056A0357" w14:textId="5245B2A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0EC89E" w14:textId="56E4AF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05332F17" w14:textId="1E1E55E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4BBB4E4" w14:textId="77777777" w:rsidTr="00301205">
        <w:tc>
          <w:tcPr>
            <w:tcW w:w="1146" w:type="dxa"/>
            <w:vAlign w:val="center"/>
          </w:tcPr>
          <w:p w14:paraId="31C32F63" w14:textId="0CD185F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FDBBC3" w14:textId="5D0DE7F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0 130</w:t>
            </w:r>
          </w:p>
        </w:tc>
        <w:tc>
          <w:tcPr>
            <w:tcW w:w="6045" w:type="dxa"/>
            <w:vAlign w:val="center"/>
          </w:tcPr>
          <w:p w14:paraId="4C18F6AA" w14:textId="7987E8C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61D46FF" w14:textId="77777777" w:rsidTr="00301205">
        <w:tc>
          <w:tcPr>
            <w:tcW w:w="1146" w:type="dxa"/>
            <w:vAlign w:val="center"/>
          </w:tcPr>
          <w:p w14:paraId="01922632" w14:textId="6DF93D0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D00482" w14:textId="0DA64A2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1 130</w:t>
            </w:r>
          </w:p>
        </w:tc>
        <w:tc>
          <w:tcPr>
            <w:tcW w:w="6045" w:type="dxa"/>
            <w:vAlign w:val="center"/>
          </w:tcPr>
          <w:p w14:paraId="6D49DFD8" w14:textId="3F7848B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1A05DC9" w14:textId="77777777" w:rsidTr="00301205">
        <w:tc>
          <w:tcPr>
            <w:tcW w:w="1146" w:type="dxa"/>
            <w:vAlign w:val="center"/>
          </w:tcPr>
          <w:p w14:paraId="756DD7B6" w14:textId="048B2A7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F965AB" w14:textId="69E8ECB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2 130</w:t>
            </w:r>
          </w:p>
        </w:tc>
        <w:tc>
          <w:tcPr>
            <w:tcW w:w="6045" w:type="dxa"/>
            <w:vAlign w:val="center"/>
          </w:tcPr>
          <w:p w14:paraId="27BE1109" w14:textId="27CE58B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00F64D5" w14:textId="77777777" w:rsidTr="00301205">
        <w:tc>
          <w:tcPr>
            <w:tcW w:w="1146" w:type="dxa"/>
            <w:vAlign w:val="center"/>
          </w:tcPr>
          <w:p w14:paraId="2A11DC40" w14:textId="322E205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A3B45DD" w14:textId="2E9BD53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3 130</w:t>
            </w:r>
          </w:p>
        </w:tc>
        <w:tc>
          <w:tcPr>
            <w:tcW w:w="6045" w:type="dxa"/>
            <w:vAlign w:val="center"/>
          </w:tcPr>
          <w:p w14:paraId="1EF3F51F" w14:textId="2B4E90FE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80D8321" w14:textId="77777777" w:rsidTr="00301205">
        <w:tc>
          <w:tcPr>
            <w:tcW w:w="1146" w:type="dxa"/>
            <w:vAlign w:val="center"/>
          </w:tcPr>
          <w:p w14:paraId="2CDAC317" w14:textId="001D32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7B024D" w14:textId="7B17AA0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4 130</w:t>
            </w:r>
          </w:p>
        </w:tc>
        <w:tc>
          <w:tcPr>
            <w:tcW w:w="6045" w:type="dxa"/>
            <w:vAlign w:val="center"/>
          </w:tcPr>
          <w:p w14:paraId="0D141F9D" w14:textId="55E3545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207D524" w14:textId="77777777" w:rsidTr="00301205">
        <w:tc>
          <w:tcPr>
            <w:tcW w:w="1146" w:type="dxa"/>
            <w:vAlign w:val="center"/>
          </w:tcPr>
          <w:p w14:paraId="7073D587" w14:textId="0D278ED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6D3865E" w14:textId="41A04E1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5 130</w:t>
            </w:r>
          </w:p>
        </w:tc>
        <w:tc>
          <w:tcPr>
            <w:tcW w:w="6045" w:type="dxa"/>
            <w:vAlign w:val="center"/>
          </w:tcPr>
          <w:p w14:paraId="1BD69466" w14:textId="3DDF81D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A39D20D" w14:textId="77777777" w:rsidTr="00301205">
        <w:tc>
          <w:tcPr>
            <w:tcW w:w="1146" w:type="dxa"/>
            <w:vAlign w:val="center"/>
          </w:tcPr>
          <w:p w14:paraId="7A2ADF96" w14:textId="42861B7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D06604" w14:textId="2DD924D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6 130</w:t>
            </w:r>
          </w:p>
        </w:tc>
        <w:tc>
          <w:tcPr>
            <w:tcW w:w="6045" w:type="dxa"/>
            <w:vAlign w:val="center"/>
          </w:tcPr>
          <w:p w14:paraId="2AE69048" w14:textId="7E67EA5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D8FB776" w14:textId="77777777" w:rsidTr="00301205">
        <w:tc>
          <w:tcPr>
            <w:tcW w:w="1146" w:type="dxa"/>
            <w:vAlign w:val="center"/>
          </w:tcPr>
          <w:p w14:paraId="6A20029E" w14:textId="7395939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9114BBA" w14:textId="4C4D256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7 130</w:t>
            </w:r>
          </w:p>
        </w:tc>
        <w:tc>
          <w:tcPr>
            <w:tcW w:w="6045" w:type="dxa"/>
            <w:vAlign w:val="center"/>
          </w:tcPr>
          <w:p w14:paraId="579300BA" w14:textId="46A00CB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B8EEBA5" w14:textId="77777777" w:rsidTr="00301205">
        <w:tc>
          <w:tcPr>
            <w:tcW w:w="1146" w:type="dxa"/>
            <w:vAlign w:val="center"/>
          </w:tcPr>
          <w:p w14:paraId="76BFE428" w14:textId="0514F32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AA0BD61" w14:textId="0FC189E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8 130</w:t>
            </w:r>
          </w:p>
        </w:tc>
        <w:tc>
          <w:tcPr>
            <w:tcW w:w="6045" w:type="dxa"/>
            <w:vAlign w:val="center"/>
          </w:tcPr>
          <w:p w14:paraId="438E0CD4" w14:textId="0ED4D94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3B5F7BF" w14:textId="77777777" w:rsidTr="00301205">
        <w:tc>
          <w:tcPr>
            <w:tcW w:w="1146" w:type="dxa"/>
            <w:vAlign w:val="center"/>
          </w:tcPr>
          <w:p w14:paraId="26DA3A05" w14:textId="16A081F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F0A0B8" w14:textId="26A790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9 130</w:t>
            </w:r>
          </w:p>
        </w:tc>
        <w:tc>
          <w:tcPr>
            <w:tcW w:w="6045" w:type="dxa"/>
            <w:vAlign w:val="center"/>
          </w:tcPr>
          <w:p w14:paraId="56527095" w14:textId="056A72F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BB67B7D" w14:textId="77777777" w:rsidTr="00301205">
        <w:tc>
          <w:tcPr>
            <w:tcW w:w="1146" w:type="dxa"/>
            <w:vAlign w:val="center"/>
          </w:tcPr>
          <w:p w14:paraId="572636FB" w14:textId="5FC968E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0181731" w14:textId="4CCAA42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673EB519" w14:textId="150899D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C939A93" w14:textId="77777777" w:rsidTr="00301205">
        <w:tc>
          <w:tcPr>
            <w:tcW w:w="1146" w:type="dxa"/>
            <w:vAlign w:val="center"/>
          </w:tcPr>
          <w:p w14:paraId="36B1B230" w14:textId="06031BB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A0DB80C" w14:textId="4049DA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5B5A91AE" w14:textId="6C40BC8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3C4F363" w14:textId="77777777" w:rsidTr="00301205">
        <w:tc>
          <w:tcPr>
            <w:tcW w:w="1146" w:type="dxa"/>
            <w:vAlign w:val="center"/>
          </w:tcPr>
          <w:p w14:paraId="1313FF52" w14:textId="0A8DAA3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369747" w14:textId="77C8B12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2 130</w:t>
            </w:r>
          </w:p>
        </w:tc>
        <w:tc>
          <w:tcPr>
            <w:tcW w:w="6045" w:type="dxa"/>
            <w:vAlign w:val="center"/>
          </w:tcPr>
          <w:p w14:paraId="265631E5" w14:textId="69416B4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09E8B87" w14:textId="77777777" w:rsidTr="00301205">
        <w:tc>
          <w:tcPr>
            <w:tcW w:w="1146" w:type="dxa"/>
            <w:vAlign w:val="center"/>
          </w:tcPr>
          <w:p w14:paraId="093CCA20" w14:textId="0DBD66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22D555" w14:textId="3612F37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4 130</w:t>
            </w:r>
          </w:p>
        </w:tc>
        <w:tc>
          <w:tcPr>
            <w:tcW w:w="6045" w:type="dxa"/>
            <w:vAlign w:val="center"/>
          </w:tcPr>
          <w:p w14:paraId="5F5F286B" w14:textId="10127BA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30CE085" w14:textId="77777777" w:rsidTr="00301205">
        <w:tc>
          <w:tcPr>
            <w:tcW w:w="1146" w:type="dxa"/>
            <w:vAlign w:val="center"/>
          </w:tcPr>
          <w:p w14:paraId="7F41DFE1" w14:textId="301DF58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36B9F8" w14:textId="086129A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5 130</w:t>
            </w:r>
          </w:p>
        </w:tc>
        <w:tc>
          <w:tcPr>
            <w:tcW w:w="6045" w:type="dxa"/>
            <w:vAlign w:val="center"/>
          </w:tcPr>
          <w:p w14:paraId="578922E7" w14:textId="12882EA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4D21A2C" w14:textId="77777777" w:rsidTr="00301205">
        <w:tc>
          <w:tcPr>
            <w:tcW w:w="1146" w:type="dxa"/>
            <w:vAlign w:val="center"/>
          </w:tcPr>
          <w:p w14:paraId="17AEF4A8" w14:textId="0D71C87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EC9C56" w14:textId="6123EE8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6 130</w:t>
            </w:r>
          </w:p>
        </w:tc>
        <w:tc>
          <w:tcPr>
            <w:tcW w:w="6045" w:type="dxa"/>
            <w:vAlign w:val="center"/>
          </w:tcPr>
          <w:p w14:paraId="693657C5" w14:textId="3A83339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9FA6182" w14:textId="77777777" w:rsidTr="00301205">
        <w:tc>
          <w:tcPr>
            <w:tcW w:w="1146" w:type="dxa"/>
            <w:vAlign w:val="center"/>
          </w:tcPr>
          <w:p w14:paraId="04C8522D" w14:textId="56602E8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0535AF" w14:textId="42E5F41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7 130</w:t>
            </w:r>
          </w:p>
        </w:tc>
        <w:tc>
          <w:tcPr>
            <w:tcW w:w="6045" w:type="dxa"/>
            <w:vAlign w:val="center"/>
          </w:tcPr>
          <w:p w14:paraId="26E929EE" w14:textId="0AD20AA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39538E9" w14:textId="77777777" w:rsidTr="00301205">
        <w:tc>
          <w:tcPr>
            <w:tcW w:w="1146" w:type="dxa"/>
            <w:vAlign w:val="center"/>
          </w:tcPr>
          <w:p w14:paraId="20070EB4" w14:textId="36EF322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9CBDD17" w14:textId="1165118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8 130</w:t>
            </w:r>
          </w:p>
        </w:tc>
        <w:tc>
          <w:tcPr>
            <w:tcW w:w="6045" w:type="dxa"/>
            <w:vAlign w:val="center"/>
          </w:tcPr>
          <w:p w14:paraId="2CEDA30F" w14:textId="6D5E942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37E8098" w14:textId="77777777" w:rsidTr="00301205">
        <w:tc>
          <w:tcPr>
            <w:tcW w:w="1146" w:type="dxa"/>
            <w:vAlign w:val="center"/>
          </w:tcPr>
          <w:p w14:paraId="05BC2B18" w14:textId="60667EC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CDDDDC" w14:textId="571A4D4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9 130</w:t>
            </w:r>
          </w:p>
        </w:tc>
        <w:tc>
          <w:tcPr>
            <w:tcW w:w="6045" w:type="dxa"/>
            <w:vAlign w:val="center"/>
          </w:tcPr>
          <w:p w14:paraId="5AC505DB" w14:textId="271313A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682AA32" w14:textId="77777777" w:rsidTr="00301205">
        <w:tc>
          <w:tcPr>
            <w:tcW w:w="1146" w:type="dxa"/>
            <w:vAlign w:val="center"/>
          </w:tcPr>
          <w:p w14:paraId="337CB0D7" w14:textId="21E5C15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98E4F2" w14:textId="0637E28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0 130</w:t>
            </w:r>
          </w:p>
        </w:tc>
        <w:tc>
          <w:tcPr>
            <w:tcW w:w="6045" w:type="dxa"/>
            <w:vAlign w:val="center"/>
          </w:tcPr>
          <w:p w14:paraId="719404A2" w14:textId="28F940E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5649B05" w14:textId="77777777" w:rsidTr="00301205">
        <w:tc>
          <w:tcPr>
            <w:tcW w:w="1146" w:type="dxa"/>
            <w:vAlign w:val="center"/>
          </w:tcPr>
          <w:p w14:paraId="3021AF78" w14:textId="7D3C008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555541" w14:textId="01EC819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1 130</w:t>
            </w:r>
          </w:p>
        </w:tc>
        <w:tc>
          <w:tcPr>
            <w:tcW w:w="6045" w:type="dxa"/>
            <w:vAlign w:val="center"/>
          </w:tcPr>
          <w:p w14:paraId="3FB45D1B" w14:textId="6933B21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C457D16" w14:textId="77777777" w:rsidTr="00301205">
        <w:tc>
          <w:tcPr>
            <w:tcW w:w="1146" w:type="dxa"/>
            <w:vAlign w:val="center"/>
          </w:tcPr>
          <w:p w14:paraId="169BDBDC" w14:textId="7F44772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4E3FCA" w14:textId="009BC64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2 130</w:t>
            </w:r>
          </w:p>
        </w:tc>
        <w:tc>
          <w:tcPr>
            <w:tcW w:w="6045" w:type="dxa"/>
            <w:vAlign w:val="center"/>
          </w:tcPr>
          <w:p w14:paraId="78F22369" w14:textId="73121A4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E854FB9" w14:textId="77777777" w:rsidTr="00301205">
        <w:tc>
          <w:tcPr>
            <w:tcW w:w="1146" w:type="dxa"/>
            <w:vAlign w:val="center"/>
          </w:tcPr>
          <w:p w14:paraId="40918735" w14:textId="7C63E71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FCDFAF" w14:textId="2FC4D88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4 130</w:t>
            </w:r>
          </w:p>
        </w:tc>
        <w:tc>
          <w:tcPr>
            <w:tcW w:w="6045" w:type="dxa"/>
            <w:vAlign w:val="center"/>
          </w:tcPr>
          <w:p w14:paraId="651E17D6" w14:textId="382277F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7B63BCF" w14:textId="77777777" w:rsidTr="00301205">
        <w:tc>
          <w:tcPr>
            <w:tcW w:w="1146" w:type="dxa"/>
            <w:vAlign w:val="center"/>
          </w:tcPr>
          <w:p w14:paraId="7AB0787B" w14:textId="188643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0B0875" w14:textId="71EA7F5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5 130</w:t>
            </w:r>
          </w:p>
        </w:tc>
        <w:tc>
          <w:tcPr>
            <w:tcW w:w="6045" w:type="dxa"/>
            <w:vAlign w:val="center"/>
          </w:tcPr>
          <w:p w14:paraId="4550616C" w14:textId="4C2455A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1C0FA6B" w14:textId="77777777" w:rsidTr="00301205">
        <w:tc>
          <w:tcPr>
            <w:tcW w:w="1146" w:type="dxa"/>
            <w:vAlign w:val="center"/>
          </w:tcPr>
          <w:p w14:paraId="492BEDC5" w14:textId="28F66C6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54D8631" w14:textId="10A8FCD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7 130</w:t>
            </w:r>
          </w:p>
        </w:tc>
        <w:tc>
          <w:tcPr>
            <w:tcW w:w="6045" w:type="dxa"/>
            <w:vAlign w:val="center"/>
          </w:tcPr>
          <w:p w14:paraId="7A21E7A7" w14:textId="3DF7922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5C94397" w14:textId="77777777" w:rsidTr="00301205">
        <w:tc>
          <w:tcPr>
            <w:tcW w:w="1146" w:type="dxa"/>
            <w:vAlign w:val="center"/>
          </w:tcPr>
          <w:p w14:paraId="14A31F60" w14:textId="5DAEACC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F764F7" w14:textId="1127E4A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8 130</w:t>
            </w:r>
          </w:p>
        </w:tc>
        <w:tc>
          <w:tcPr>
            <w:tcW w:w="6045" w:type="dxa"/>
            <w:vAlign w:val="center"/>
          </w:tcPr>
          <w:p w14:paraId="3DE92F52" w14:textId="427BACA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C4AFADE" w14:textId="77777777" w:rsidTr="00301205">
        <w:tc>
          <w:tcPr>
            <w:tcW w:w="1146" w:type="dxa"/>
            <w:vAlign w:val="center"/>
          </w:tcPr>
          <w:p w14:paraId="0AD9DD5F" w14:textId="1D9ADE7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0E47D2" w14:textId="5955D26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0 130</w:t>
            </w:r>
          </w:p>
        </w:tc>
        <w:tc>
          <w:tcPr>
            <w:tcW w:w="6045" w:type="dxa"/>
            <w:vAlign w:val="center"/>
          </w:tcPr>
          <w:p w14:paraId="35E639FA" w14:textId="4C766CD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F50AC02" w14:textId="77777777" w:rsidTr="00301205">
        <w:tc>
          <w:tcPr>
            <w:tcW w:w="1146" w:type="dxa"/>
            <w:vAlign w:val="center"/>
          </w:tcPr>
          <w:p w14:paraId="2E653350" w14:textId="763AA51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B6E42B3" w14:textId="42DC182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1 130</w:t>
            </w:r>
          </w:p>
        </w:tc>
        <w:tc>
          <w:tcPr>
            <w:tcW w:w="6045" w:type="dxa"/>
            <w:vAlign w:val="center"/>
          </w:tcPr>
          <w:p w14:paraId="5001C789" w14:textId="109878C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4A43A2D" w14:textId="77777777" w:rsidTr="00301205">
        <w:tc>
          <w:tcPr>
            <w:tcW w:w="1146" w:type="dxa"/>
            <w:vAlign w:val="center"/>
          </w:tcPr>
          <w:p w14:paraId="2DCBF03C" w14:textId="445F0D0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3CBF907" w14:textId="0D83234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2 130</w:t>
            </w:r>
          </w:p>
        </w:tc>
        <w:tc>
          <w:tcPr>
            <w:tcW w:w="6045" w:type="dxa"/>
            <w:vAlign w:val="center"/>
          </w:tcPr>
          <w:p w14:paraId="431D431B" w14:textId="7AEE1A6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F9762C5" w14:textId="77777777" w:rsidTr="00301205">
        <w:tc>
          <w:tcPr>
            <w:tcW w:w="1146" w:type="dxa"/>
            <w:vAlign w:val="center"/>
          </w:tcPr>
          <w:p w14:paraId="525512D1" w14:textId="1B790FE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BFC427" w14:textId="0E6318D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4 130</w:t>
            </w:r>
          </w:p>
        </w:tc>
        <w:tc>
          <w:tcPr>
            <w:tcW w:w="6045" w:type="dxa"/>
            <w:vAlign w:val="center"/>
          </w:tcPr>
          <w:p w14:paraId="6BD4D90B" w14:textId="0ABB908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F241B17" w14:textId="77777777" w:rsidTr="00301205">
        <w:tc>
          <w:tcPr>
            <w:tcW w:w="1146" w:type="dxa"/>
            <w:vAlign w:val="center"/>
          </w:tcPr>
          <w:p w14:paraId="361DF66F" w14:textId="58A4178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83C363" w14:textId="2A28893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5 130</w:t>
            </w:r>
          </w:p>
        </w:tc>
        <w:tc>
          <w:tcPr>
            <w:tcW w:w="6045" w:type="dxa"/>
            <w:vAlign w:val="center"/>
          </w:tcPr>
          <w:p w14:paraId="77EB763E" w14:textId="7025BD2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6178799" w14:textId="77777777" w:rsidTr="00301205">
        <w:tc>
          <w:tcPr>
            <w:tcW w:w="1146" w:type="dxa"/>
            <w:vAlign w:val="center"/>
          </w:tcPr>
          <w:p w14:paraId="1A0370AF" w14:textId="72D672C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06BC39" w14:textId="27FD646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6 130</w:t>
            </w:r>
          </w:p>
        </w:tc>
        <w:tc>
          <w:tcPr>
            <w:tcW w:w="6045" w:type="dxa"/>
            <w:vAlign w:val="center"/>
          </w:tcPr>
          <w:p w14:paraId="4A6F9798" w14:textId="3F019AD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EEB127B" w14:textId="77777777" w:rsidTr="00301205">
        <w:tc>
          <w:tcPr>
            <w:tcW w:w="1146" w:type="dxa"/>
            <w:vAlign w:val="center"/>
          </w:tcPr>
          <w:p w14:paraId="5568BAD0" w14:textId="3B9EC2C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D39F1F" w14:textId="54A3833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7 130</w:t>
            </w:r>
          </w:p>
        </w:tc>
        <w:tc>
          <w:tcPr>
            <w:tcW w:w="6045" w:type="dxa"/>
            <w:vAlign w:val="center"/>
          </w:tcPr>
          <w:p w14:paraId="2A8C2EC5" w14:textId="1FECD76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DD2F4EF" w14:textId="77777777" w:rsidTr="00301205">
        <w:tc>
          <w:tcPr>
            <w:tcW w:w="1146" w:type="dxa"/>
            <w:vAlign w:val="center"/>
          </w:tcPr>
          <w:p w14:paraId="1F1401CC" w14:textId="5C1053C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D95AEB9" w14:textId="796AA61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8 130</w:t>
            </w:r>
          </w:p>
        </w:tc>
        <w:tc>
          <w:tcPr>
            <w:tcW w:w="6045" w:type="dxa"/>
            <w:vAlign w:val="center"/>
          </w:tcPr>
          <w:p w14:paraId="525CD136" w14:textId="0B72FEC0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54E3B42" w14:textId="77777777" w:rsidTr="00301205">
        <w:tc>
          <w:tcPr>
            <w:tcW w:w="1146" w:type="dxa"/>
            <w:vAlign w:val="center"/>
          </w:tcPr>
          <w:p w14:paraId="1B70AEF0" w14:textId="55A3D45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CF3F8B7" w14:textId="0916814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9 130</w:t>
            </w:r>
          </w:p>
        </w:tc>
        <w:tc>
          <w:tcPr>
            <w:tcW w:w="6045" w:type="dxa"/>
            <w:vAlign w:val="center"/>
          </w:tcPr>
          <w:p w14:paraId="469961EA" w14:textId="3F6A289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9EDE5AC" w14:textId="77777777" w:rsidTr="00301205">
        <w:tc>
          <w:tcPr>
            <w:tcW w:w="1146" w:type="dxa"/>
            <w:vAlign w:val="center"/>
          </w:tcPr>
          <w:p w14:paraId="3CC12CEF" w14:textId="66A3A0E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E5AF5B" w14:textId="2E61011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0 130</w:t>
            </w:r>
          </w:p>
        </w:tc>
        <w:tc>
          <w:tcPr>
            <w:tcW w:w="6045" w:type="dxa"/>
            <w:vAlign w:val="center"/>
          </w:tcPr>
          <w:p w14:paraId="5B850A6D" w14:textId="5A74495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A4FAA82" w14:textId="77777777" w:rsidTr="00301205">
        <w:tc>
          <w:tcPr>
            <w:tcW w:w="1146" w:type="dxa"/>
            <w:vAlign w:val="center"/>
          </w:tcPr>
          <w:p w14:paraId="06015C4B" w14:textId="3A2D807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D3E6988" w14:textId="7EA63F7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1 130</w:t>
            </w:r>
          </w:p>
        </w:tc>
        <w:tc>
          <w:tcPr>
            <w:tcW w:w="6045" w:type="dxa"/>
            <w:vAlign w:val="center"/>
          </w:tcPr>
          <w:p w14:paraId="5E6380C3" w14:textId="4ADE1AE3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809A46A" w14:textId="77777777" w:rsidTr="00301205">
        <w:tc>
          <w:tcPr>
            <w:tcW w:w="1146" w:type="dxa"/>
            <w:vAlign w:val="center"/>
          </w:tcPr>
          <w:p w14:paraId="1EE2B6B9" w14:textId="45BA622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88A97A" w14:textId="1A53B3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2 130</w:t>
            </w:r>
          </w:p>
        </w:tc>
        <w:tc>
          <w:tcPr>
            <w:tcW w:w="6045" w:type="dxa"/>
            <w:vAlign w:val="center"/>
          </w:tcPr>
          <w:p w14:paraId="67DA9817" w14:textId="180FA21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3007110" w14:textId="77777777" w:rsidTr="00301205">
        <w:tc>
          <w:tcPr>
            <w:tcW w:w="1146" w:type="dxa"/>
            <w:vAlign w:val="center"/>
          </w:tcPr>
          <w:p w14:paraId="417A1F1E" w14:textId="2ACA4D6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50897C5" w14:textId="2E077A3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3 130</w:t>
            </w:r>
          </w:p>
        </w:tc>
        <w:tc>
          <w:tcPr>
            <w:tcW w:w="6045" w:type="dxa"/>
            <w:vAlign w:val="center"/>
          </w:tcPr>
          <w:p w14:paraId="35B31A30" w14:textId="6FE7C8F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4F579FD" w14:textId="77777777" w:rsidTr="00301205">
        <w:tc>
          <w:tcPr>
            <w:tcW w:w="1146" w:type="dxa"/>
            <w:vAlign w:val="center"/>
          </w:tcPr>
          <w:p w14:paraId="61D7E871" w14:textId="2A14E4A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FD14F0" w14:textId="7E93999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4 130</w:t>
            </w:r>
          </w:p>
        </w:tc>
        <w:tc>
          <w:tcPr>
            <w:tcW w:w="6045" w:type="dxa"/>
            <w:vAlign w:val="center"/>
          </w:tcPr>
          <w:p w14:paraId="32190584" w14:textId="7F77993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C3765F4" w14:textId="77777777" w:rsidTr="00301205">
        <w:tc>
          <w:tcPr>
            <w:tcW w:w="1146" w:type="dxa"/>
            <w:vAlign w:val="center"/>
          </w:tcPr>
          <w:p w14:paraId="672842C3" w14:textId="2A3E5DC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962509" w14:textId="35A154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5 130</w:t>
            </w:r>
          </w:p>
        </w:tc>
        <w:tc>
          <w:tcPr>
            <w:tcW w:w="6045" w:type="dxa"/>
            <w:vAlign w:val="center"/>
          </w:tcPr>
          <w:p w14:paraId="311776DA" w14:textId="0936296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D5BC1E4" w14:textId="77777777" w:rsidTr="00301205">
        <w:tc>
          <w:tcPr>
            <w:tcW w:w="1146" w:type="dxa"/>
            <w:vAlign w:val="center"/>
          </w:tcPr>
          <w:p w14:paraId="0EE015C1" w14:textId="7DDE148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5AF4A8E" w14:textId="4BC651E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6 130</w:t>
            </w:r>
          </w:p>
        </w:tc>
        <w:tc>
          <w:tcPr>
            <w:tcW w:w="6045" w:type="dxa"/>
            <w:vAlign w:val="center"/>
          </w:tcPr>
          <w:p w14:paraId="70CC0153" w14:textId="124153CE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FE6C983" w14:textId="77777777" w:rsidTr="00301205">
        <w:tc>
          <w:tcPr>
            <w:tcW w:w="1146" w:type="dxa"/>
            <w:vAlign w:val="center"/>
          </w:tcPr>
          <w:p w14:paraId="7F54AF0C" w14:textId="6F38B87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ECC675A" w14:textId="6E0A652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7 130</w:t>
            </w:r>
          </w:p>
        </w:tc>
        <w:tc>
          <w:tcPr>
            <w:tcW w:w="6045" w:type="dxa"/>
            <w:vAlign w:val="center"/>
          </w:tcPr>
          <w:p w14:paraId="32A5DB9C" w14:textId="1FD78FF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A51212D" w14:textId="77777777" w:rsidTr="00301205">
        <w:tc>
          <w:tcPr>
            <w:tcW w:w="1146" w:type="dxa"/>
            <w:vAlign w:val="center"/>
          </w:tcPr>
          <w:p w14:paraId="2C8B7BBB" w14:textId="2BBAC7E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16833B" w14:textId="3792D1B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9 130</w:t>
            </w:r>
          </w:p>
        </w:tc>
        <w:tc>
          <w:tcPr>
            <w:tcW w:w="6045" w:type="dxa"/>
            <w:vAlign w:val="center"/>
          </w:tcPr>
          <w:p w14:paraId="40B56785" w14:textId="16841E31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96AF791" w14:textId="77777777" w:rsidTr="00301205">
        <w:tc>
          <w:tcPr>
            <w:tcW w:w="1146" w:type="dxa"/>
            <w:vAlign w:val="center"/>
          </w:tcPr>
          <w:p w14:paraId="732EF985" w14:textId="658706E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C274AB7" w14:textId="0821BD1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0 130</w:t>
            </w:r>
          </w:p>
        </w:tc>
        <w:tc>
          <w:tcPr>
            <w:tcW w:w="6045" w:type="dxa"/>
            <w:vAlign w:val="center"/>
          </w:tcPr>
          <w:p w14:paraId="3A6A41CC" w14:textId="115FF30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B830FAD" w14:textId="77777777" w:rsidTr="00301205">
        <w:tc>
          <w:tcPr>
            <w:tcW w:w="1146" w:type="dxa"/>
            <w:vAlign w:val="center"/>
          </w:tcPr>
          <w:p w14:paraId="4CF70408" w14:textId="28FAF49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62914E" w14:textId="3E85FC4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1 130</w:t>
            </w:r>
          </w:p>
        </w:tc>
        <w:tc>
          <w:tcPr>
            <w:tcW w:w="6045" w:type="dxa"/>
            <w:vAlign w:val="center"/>
          </w:tcPr>
          <w:p w14:paraId="4F6D347A" w14:textId="352CFFB3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1C7F614" w14:textId="77777777" w:rsidTr="00301205">
        <w:tc>
          <w:tcPr>
            <w:tcW w:w="1146" w:type="dxa"/>
            <w:vAlign w:val="center"/>
          </w:tcPr>
          <w:p w14:paraId="55C6302E" w14:textId="1A5A34D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F332C27" w14:textId="11A9180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2 130</w:t>
            </w:r>
          </w:p>
        </w:tc>
        <w:tc>
          <w:tcPr>
            <w:tcW w:w="6045" w:type="dxa"/>
            <w:vAlign w:val="center"/>
          </w:tcPr>
          <w:p w14:paraId="5931AD08" w14:textId="1F0AD5A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E0AE46E" w14:textId="77777777" w:rsidTr="00301205">
        <w:tc>
          <w:tcPr>
            <w:tcW w:w="1146" w:type="dxa"/>
            <w:vAlign w:val="center"/>
          </w:tcPr>
          <w:p w14:paraId="3CDD1F01" w14:textId="7DB321B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FB3C8A" w14:textId="5C2220B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4 130</w:t>
            </w:r>
          </w:p>
        </w:tc>
        <w:tc>
          <w:tcPr>
            <w:tcW w:w="6045" w:type="dxa"/>
            <w:vAlign w:val="center"/>
          </w:tcPr>
          <w:p w14:paraId="064E1F14" w14:textId="244E944E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1928726" w14:textId="77777777" w:rsidTr="00301205">
        <w:tc>
          <w:tcPr>
            <w:tcW w:w="1146" w:type="dxa"/>
            <w:vAlign w:val="center"/>
          </w:tcPr>
          <w:p w14:paraId="71153862" w14:textId="759C3D2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620F958" w14:textId="05E3636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6 130</w:t>
            </w:r>
          </w:p>
        </w:tc>
        <w:tc>
          <w:tcPr>
            <w:tcW w:w="6045" w:type="dxa"/>
            <w:vAlign w:val="center"/>
          </w:tcPr>
          <w:p w14:paraId="4A0A8B65" w14:textId="7F68421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90AB46A" w14:textId="77777777" w:rsidTr="00301205">
        <w:tc>
          <w:tcPr>
            <w:tcW w:w="1146" w:type="dxa"/>
            <w:vAlign w:val="center"/>
          </w:tcPr>
          <w:p w14:paraId="5E250FB5" w14:textId="5DBCAC5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D874AF" w14:textId="2A2BAD9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7 130</w:t>
            </w:r>
          </w:p>
        </w:tc>
        <w:tc>
          <w:tcPr>
            <w:tcW w:w="6045" w:type="dxa"/>
            <w:vAlign w:val="center"/>
          </w:tcPr>
          <w:p w14:paraId="610146EC" w14:textId="68AE5D1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81A3B54" w14:textId="77777777" w:rsidTr="00301205">
        <w:tc>
          <w:tcPr>
            <w:tcW w:w="1146" w:type="dxa"/>
            <w:vAlign w:val="center"/>
          </w:tcPr>
          <w:p w14:paraId="7D90FAA4" w14:textId="0436AEF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EC57B2" w14:textId="40E2677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8 130</w:t>
            </w:r>
          </w:p>
        </w:tc>
        <w:tc>
          <w:tcPr>
            <w:tcW w:w="6045" w:type="dxa"/>
            <w:vAlign w:val="center"/>
          </w:tcPr>
          <w:p w14:paraId="2EED13B8" w14:textId="48A7E2C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B06CDA3" w14:textId="77777777" w:rsidTr="00301205">
        <w:tc>
          <w:tcPr>
            <w:tcW w:w="1146" w:type="dxa"/>
            <w:vAlign w:val="center"/>
          </w:tcPr>
          <w:p w14:paraId="4D7505CF" w14:textId="6BB395A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6CC41F" w14:textId="63810BB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9 130</w:t>
            </w:r>
          </w:p>
        </w:tc>
        <w:tc>
          <w:tcPr>
            <w:tcW w:w="6045" w:type="dxa"/>
            <w:vAlign w:val="center"/>
          </w:tcPr>
          <w:p w14:paraId="70ACAA1B" w14:textId="68AA986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0FD9341" w14:textId="77777777" w:rsidTr="00301205">
        <w:tc>
          <w:tcPr>
            <w:tcW w:w="1146" w:type="dxa"/>
            <w:vAlign w:val="center"/>
          </w:tcPr>
          <w:p w14:paraId="402172C7" w14:textId="73A4D6F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3D08A5" w14:textId="15D6D89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1 130</w:t>
            </w:r>
          </w:p>
        </w:tc>
        <w:tc>
          <w:tcPr>
            <w:tcW w:w="6045" w:type="dxa"/>
            <w:vAlign w:val="center"/>
          </w:tcPr>
          <w:p w14:paraId="66817F4D" w14:textId="6E40924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9085E51" w14:textId="77777777" w:rsidTr="00301205">
        <w:tc>
          <w:tcPr>
            <w:tcW w:w="1146" w:type="dxa"/>
            <w:vAlign w:val="center"/>
          </w:tcPr>
          <w:p w14:paraId="0043A00A" w14:textId="3E3914D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5F5F66" w14:textId="2EE28FB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2 130</w:t>
            </w:r>
          </w:p>
        </w:tc>
        <w:tc>
          <w:tcPr>
            <w:tcW w:w="6045" w:type="dxa"/>
            <w:vAlign w:val="center"/>
          </w:tcPr>
          <w:p w14:paraId="0EDB95A4" w14:textId="44B158F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86B0205" w14:textId="77777777" w:rsidTr="00301205">
        <w:tc>
          <w:tcPr>
            <w:tcW w:w="1146" w:type="dxa"/>
            <w:vAlign w:val="center"/>
          </w:tcPr>
          <w:p w14:paraId="1AF0D015" w14:textId="62AEFFF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6B7997" w14:textId="6E9F0A8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3 130</w:t>
            </w:r>
          </w:p>
        </w:tc>
        <w:tc>
          <w:tcPr>
            <w:tcW w:w="6045" w:type="dxa"/>
            <w:vAlign w:val="center"/>
          </w:tcPr>
          <w:p w14:paraId="6D246607" w14:textId="6663249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FC89412" w14:textId="77777777" w:rsidTr="00301205">
        <w:tc>
          <w:tcPr>
            <w:tcW w:w="1146" w:type="dxa"/>
            <w:vAlign w:val="center"/>
          </w:tcPr>
          <w:p w14:paraId="2D6AEFCB" w14:textId="0480CA4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7E004E" w14:textId="5BDD739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4 130</w:t>
            </w:r>
          </w:p>
        </w:tc>
        <w:tc>
          <w:tcPr>
            <w:tcW w:w="6045" w:type="dxa"/>
            <w:vAlign w:val="center"/>
          </w:tcPr>
          <w:p w14:paraId="4EDEAE11" w14:textId="59A93C1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107A0A1" w14:textId="77777777" w:rsidTr="00301205">
        <w:tc>
          <w:tcPr>
            <w:tcW w:w="1146" w:type="dxa"/>
            <w:vAlign w:val="center"/>
          </w:tcPr>
          <w:p w14:paraId="675A279A" w14:textId="4C73AB2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AE3230" w14:textId="0C78EA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5 130</w:t>
            </w:r>
          </w:p>
        </w:tc>
        <w:tc>
          <w:tcPr>
            <w:tcW w:w="6045" w:type="dxa"/>
            <w:vAlign w:val="center"/>
          </w:tcPr>
          <w:p w14:paraId="1DC81CDA" w14:textId="15BE99B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52039D4" w14:textId="77777777" w:rsidTr="00301205">
        <w:tc>
          <w:tcPr>
            <w:tcW w:w="1146" w:type="dxa"/>
            <w:vAlign w:val="center"/>
          </w:tcPr>
          <w:p w14:paraId="5F0C9BE2" w14:textId="4C1C223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C51C60" w14:textId="6E58F01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6 130</w:t>
            </w:r>
          </w:p>
        </w:tc>
        <w:tc>
          <w:tcPr>
            <w:tcW w:w="6045" w:type="dxa"/>
            <w:vAlign w:val="center"/>
          </w:tcPr>
          <w:p w14:paraId="01DE383D" w14:textId="650096D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5B70BAA" w14:textId="77777777" w:rsidTr="00301205">
        <w:tc>
          <w:tcPr>
            <w:tcW w:w="1146" w:type="dxa"/>
            <w:vAlign w:val="center"/>
          </w:tcPr>
          <w:p w14:paraId="15FD5CAC" w14:textId="62A6F41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D8E00B" w14:textId="39EF159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7 130</w:t>
            </w:r>
          </w:p>
        </w:tc>
        <w:tc>
          <w:tcPr>
            <w:tcW w:w="6045" w:type="dxa"/>
            <w:vAlign w:val="center"/>
          </w:tcPr>
          <w:p w14:paraId="2217CA42" w14:textId="241BDF4E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0DE7788" w14:textId="77777777" w:rsidTr="00301205">
        <w:tc>
          <w:tcPr>
            <w:tcW w:w="1146" w:type="dxa"/>
            <w:vAlign w:val="center"/>
          </w:tcPr>
          <w:p w14:paraId="770B9061" w14:textId="5C52759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AEDC24" w14:textId="627551C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8 130</w:t>
            </w:r>
          </w:p>
        </w:tc>
        <w:tc>
          <w:tcPr>
            <w:tcW w:w="6045" w:type="dxa"/>
            <w:vAlign w:val="center"/>
          </w:tcPr>
          <w:p w14:paraId="7C401123" w14:textId="49CE52A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D2AF410" w14:textId="77777777" w:rsidTr="00301205">
        <w:tc>
          <w:tcPr>
            <w:tcW w:w="1146" w:type="dxa"/>
            <w:vAlign w:val="center"/>
          </w:tcPr>
          <w:p w14:paraId="5A1AE470" w14:textId="0B45759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4BA7E9E" w14:textId="02BDAA3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9 130</w:t>
            </w:r>
          </w:p>
        </w:tc>
        <w:tc>
          <w:tcPr>
            <w:tcW w:w="6045" w:type="dxa"/>
            <w:vAlign w:val="center"/>
          </w:tcPr>
          <w:p w14:paraId="11985CC0" w14:textId="41376023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4EC832C" w14:textId="77777777" w:rsidTr="00301205">
        <w:tc>
          <w:tcPr>
            <w:tcW w:w="1146" w:type="dxa"/>
            <w:vAlign w:val="center"/>
          </w:tcPr>
          <w:p w14:paraId="5A7A3FC3" w14:textId="046FF0F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ED0DE2" w14:textId="557CF55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0 130</w:t>
            </w:r>
          </w:p>
        </w:tc>
        <w:tc>
          <w:tcPr>
            <w:tcW w:w="6045" w:type="dxa"/>
            <w:vAlign w:val="center"/>
          </w:tcPr>
          <w:p w14:paraId="073A5C1D" w14:textId="35DC3BB5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CFB14B6" w14:textId="77777777" w:rsidTr="00301205">
        <w:tc>
          <w:tcPr>
            <w:tcW w:w="1146" w:type="dxa"/>
            <w:vAlign w:val="center"/>
          </w:tcPr>
          <w:p w14:paraId="70519FEF" w14:textId="5CEB5E5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67199E0" w14:textId="4C8E929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1 130</w:t>
            </w:r>
          </w:p>
        </w:tc>
        <w:tc>
          <w:tcPr>
            <w:tcW w:w="6045" w:type="dxa"/>
            <w:vAlign w:val="center"/>
          </w:tcPr>
          <w:p w14:paraId="4F28D834" w14:textId="149B3933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BDDA53B" w14:textId="77777777" w:rsidTr="00301205">
        <w:tc>
          <w:tcPr>
            <w:tcW w:w="1146" w:type="dxa"/>
            <w:vAlign w:val="center"/>
          </w:tcPr>
          <w:p w14:paraId="4A4AE879" w14:textId="21EE1AC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C53D81" w14:textId="4686993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2 130</w:t>
            </w:r>
          </w:p>
        </w:tc>
        <w:tc>
          <w:tcPr>
            <w:tcW w:w="6045" w:type="dxa"/>
            <w:vAlign w:val="center"/>
          </w:tcPr>
          <w:p w14:paraId="47D545A5" w14:textId="34B19B8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8E5F39A" w14:textId="77777777" w:rsidTr="00301205">
        <w:tc>
          <w:tcPr>
            <w:tcW w:w="1146" w:type="dxa"/>
            <w:vAlign w:val="center"/>
          </w:tcPr>
          <w:p w14:paraId="08611141" w14:textId="1CA8E9E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DF94BA" w14:textId="17231F6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3 130</w:t>
            </w:r>
          </w:p>
        </w:tc>
        <w:tc>
          <w:tcPr>
            <w:tcW w:w="6045" w:type="dxa"/>
            <w:vAlign w:val="center"/>
          </w:tcPr>
          <w:p w14:paraId="32595A32" w14:textId="3978D1B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7ECAEC7" w14:textId="77777777" w:rsidTr="00301205">
        <w:tc>
          <w:tcPr>
            <w:tcW w:w="1146" w:type="dxa"/>
            <w:vAlign w:val="center"/>
          </w:tcPr>
          <w:p w14:paraId="77567759" w14:textId="6B1239C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2D88FE" w14:textId="353ED75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4 130</w:t>
            </w:r>
          </w:p>
        </w:tc>
        <w:tc>
          <w:tcPr>
            <w:tcW w:w="6045" w:type="dxa"/>
            <w:vAlign w:val="center"/>
          </w:tcPr>
          <w:p w14:paraId="2CED5543" w14:textId="46D7F4D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6993619" w14:textId="77777777" w:rsidTr="00301205">
        <w:tc>
          <w:tcPr>
            <w:tcW w:w="1146" w:type="dxa"/>
            <w:vAlign w:val="center"/>
          </w:tcPr>
          <w:p w14:paraId="394E1AD9" w14:textId="361E126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468BBFF" w14:textId="1AC1C6D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7 130</w:t>
            </w:r>
          </w:p>
        </w:tc>
        <w:tc>
          <w:tcPr>
            <w:tcW w:w="6045" w:type="dxa"/>
            <w:vAlign w:val="center"/>
          </w:tcPr>
          <w:p w14:paraId="4100CBDA" w14:textId="2D6E18C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8302390" w14:textId="77777777" w:rsidTr="00301205">
        <w:tc>
          <w:tcPr>
            <w:tcW w:w="1146" w:type="dxa"/>
            <w:vAlign w:val="center"/>
          </w:tcPr>
          <w:p w14:paraId="3362A6AF" w14:textId="65D93DA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A158DE" w14:textId="5A1E8C6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8 130</w:t>
            </w:r>
          </w:p>
        </w:tc>
        <w:tc>
          <w:tcPr>
            <w:tcW w:w="6045" w:type="dxa"/>
            <w:vAlign w:val="center"/>
          </w:tcPr>
          <w:p w14:paraId="4ADB3FEC" w14:textId="60FC29D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841DFF2" w14:textId="77777777" w:rsidTr="00301205">
        <w:tc>
          <w:tcPr>
            <w:tcW w:w="1146" w:type="dxa"/>
            <w:vAlign w:val="center"/>
          </w:tcPr>
          <w:p w14:paraId="7AE6942B" w14:textId="44DF388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CF30CD" w14:textId="4288C88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0 130</w:t>
            </w:r>
          </w:p>
        </w:tc>
        <w:tc>
          <w:tcPr>
            <w:tcW w:w="6045" w:type="dxa"/>
            <w:vAlign w:val="center"/>
          </w:tcPr>
          <w:p w14:paraId="799019FC" w14:textId="14816D9C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06B0570" w14:textId="77777777" w:rsidTr="00301205">
        <w:tc>
          <w:tcPr>
            <w:tcW w:w="1146" w:type="dxa"/>
            <w:vAlign w:val="center"/>
          </w:tcPr>
          <w:p w14:paraId="603810FF" w14:textId="4456C49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F0F4B5" w14:textId="4FC113F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1 130</w:t>
            </w:r>
          </w:p>
        </w:tc>
        <w:tc>
          <w:tcPr>
            <w:tcW w:w="6045" w:type="dxa"/>
            <w:vAlign w:val="center"/>
          </w:tcPr>
          <w:p w14:paraId="73E8AE13" w14:textId="3D29057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3630E12" w14:textId="77777777" w:rsidTr="00301205">
        <w:tc>
          <w:tcPr>
            <w:tcW w:w="1146" w:type="dxa"/>
            <w:vAlign w:val="center"/>
          </w:tcPr>
          <w:p w14:paraId="2EB3FC2E" w14:textId="69C45CCE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9DE34F8" w14:textId="2D29473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3 130</w:t>
            </w:r>
          </w:p>
        </w:tc>
        <w:tc>
          <w:tcPr>
            <w:tcW w:w="6045" w:type="dxa"/>
            <w:vAlign w:val="center"/>
          </w:tcPr>
          <w:p w14:paraId="6CA2FA23" w14:textId="239DF6E7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2AC1B7C" w14:textId="77777777" w:rsidTr="00301205">
        <w:tc>
          <w:tcPr>
            <w:tcW w:w="1146" w:type="dxa"/>
            <w:vAlign w:val="center"/>
          </w:tcPr>
          <w:p w14:paraId="39FE7C69" w14:textId="7E15C14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F7AA5F" w14:textId="23A5887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4 130</w:t>
            </w:r>
          </w:p>
        </w:tc>
        <w:tc>
          <w:tcPr>
            <w:tcW w:w="6045" w:type="dxa"/>
            <w:vAlign w:val="center"/>
          </w:tcPr>
          <w:p w14:paraId="225003BD" w14:textId="2070B01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6418E277" w14:textId="77777777" w:rsidTr="00301205">
        <w:tc>
          <w:tcPr>
            <w:tcW w:w="1146" w:type="dxa"/>
            <w:vAlign w:val="center"/>
          </w:tcPr>
          <w:p w14:paraId="628A2AC2" w14:textId="1E2150E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99740D2" w14:textId="7F299E3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5 130</w:t>
            </w:r>
          </w:p>
        </w:tc>
        <w:tc>
          <w:tcPr>
            <w:tcW w:w="6045" w:type="dxa"/>
            <w:vAlign w:val="center"/>
          </w:tcPr>
          <w:p w14:paraId="6A9EAB27" w14:textId="7AA8485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841D10F" w14:textId="77777777" w:rsidTr="00301205">
        <w:tc>
          <w:tcPr>
            <w:tcW w:w="1146" w:type="dxa"/>
            <w:vAlign w:val="center"/>
          </w:tcPr>
          <w:p w14:paraId="183381F9" w14:textId="24EC756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B0DDFE3" w14:textId="1E606F4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6 130</w:t>
            </w:r>
          </w:p>
        </w:tc>
        <w:tc>
          <w:tcPr>
            <w:tcW w:w="6045" w:type="dxa"/>
            <w:vAlign w:val="center"/>
          </w:tcPr>
          <w:p w14:paraId="2E52C44F" w14:textId="749A74A6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E21ED17" w14:textId="77777777" w:rsidTr="00301205">
        <w:tc>
          <w:tcPr>
            <w:tcW w:w="1146" w:type="dxa"/>
            <w:vAlign w:val="center"/>
          </w:tcPr>
          <w:p w14:paraId="5CBD53A7" w14:textId="6479ED6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3F0D93" w14:textId="349668CF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8 130</w:t>
            </w:r>
          </w:p>
        </w:tc>
        <w:tc>
          <w:tcPr>
            <w:tcW w:w="6045" w:type="dxa"/>
            <w:vAlign w:val="center"/>
          </w:tcPr>
          <w:p w14:paraId="1BF8AD6D" w14:textId="093F8A7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3657FB7" w14:textId="77777777" w:rsidTr="00301205">
        <w:tc>
          <w:tcPr>
            <w:tcW w:w="1146" w:type="dxa"/>
            <w:vAlign w:val="center"/>
          </w:tcPr>
          <w:p w14:paraId="6FF2E2B7" w14:textId="65B0CD9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F08BC7" w14:textId="4ACB7D6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9 130</w:t>
            </w:r>
          </w:p>
        </w:tc>
        <w:tc>
          <w:tcPr>
            <w:tcW w:w="6045" w:type="dxa"/>
            <w:vAlign w:val="center"/>
          </w:tcPr>
          <w:p w14:paraId="4E2F3087" w14:textId="7B95F18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3FF9E9B0" w14:textId="77777777" w:rsidTr="00301205">
        <w:tc>
          <w:tcPr>
            <w:tcW w:w="1146" w:type="dxa"/>
            <w:vAlign w:val="center"/>
          </w:tcPr>
          <w:p w14:paraId="494831DD" w14:textId="42602C4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1ADC605" w14:textId="7E8F5DE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1 130</w:t>
            </w:r>
          </w:p>
        </w:tc>
        <w:tc>
          <w:tcPr>
            <w:tcW w:w="6045" w:type="dxa"/>
            <w:vAlign w:val="center"/>
          </w:tcPr>
          <w:p w14:paraId="3292ACBF" w14:textId="5D127D5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7008BDFF" w14:textId="77777777" w:rsidTr="00301205">
        <w:tc>
          <w:tcPr>
            <w:tcW w:w="1146" w:type="dxa"/>
            <w:vAlign w:val="center"/>
          </w:tcPr>
          <w:p w14:paraId="5D0C3640" w14:textId="29609B8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8A1695" w14:textId="7A3B40B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6 130</w:t>
            </w:r>
          </w:p>
        </w:tc>
        <w:tc>
          <w:tcPr>
            <w:tcW w:w="6045" w:type="dxa"/>
            <w:vAlign w:val="center"/>
          </w:tcPr>
          <w:p w14:paraId="24912A19" w14:textId="4E2F836D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48B269C" w14:textId="77777777" w:rsidTr="00301205">
        <w:tc>
          <w:tcPr>
            <w:tcW w:w="1146" w:type="dxa"/>
            <w:vAlign w:val="center"/>
          </w:tcPr>
          <w:p w14:paraId="02510261" w14:textId="0FD1D4A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8D4F3F0" w14:textId="7FD8AFC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7 130</w:t>
            </w:r>
          </w:p>
        </w:tc>
        <w:tc>
          <w:tcPr>
            <w:tcW w:w="6045" w:type="dxa"/>
            <w:vAlign w:val="center"/>
          </w:tcPr>
          <w:p w14:paraId="1C9F40F1" w14:textId="36DCA20A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F69218B" w14:textId="77777777" w:rsidTr="00301205">
        <w:tc>
          <w:tcPr>
            <w:tcW w:w="1146" w:type="dxa"/>
            <w:vAlign w:val="center"/>
          </w:tcPr>
          <w:p w14:paraId="190736E2" w14:textId="49412263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D14322" w14:textId="62D1181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8 130</w:t>
            </w:r>
          </w:p>
        </w:tc>
        <w:tc>
          <w:tcPr>
            <w:tcW w:w="6045" w:type="dxa"/>
            <w:vAlign w:val="center"/>
          </w:tcPr>
          <w:p w14:paraId="2B0950AF" w14:textId="0A96FCCF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1C30D7B" w14:textId="77777777" w:rsidTr="00301205">
        <w:tc>
          <w:tcPr>
            <w:tcW w:w="1146" w:type="dxa"/>
            <w:vAlign w:val="center"/>
          </w:tcPr>
          <w:p w14:paraId="57BC45D5" w14:textId="5D6D56B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CCFE799" w14:textId="46A5335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9 130</w:t>
            </w:r>
          </w:p>
        </w:tc>
        <w:tc>
          <w:tcPr>
            <w:tcW w:w="6045" w:type="dxa"/>
            <w:vAlign w:val="center"/>
          </w:tcPr>
          <w:p w14:paraId="7EF4D602" w14:textId="4AAFE15B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0E600DD4" w14:textId="77777777" w:rsidTr="00301205">
        <w:tc>
          <w:tcPr>
            <w:tcW w:w="1146" w:type="dxa"/>
            <w:vAlign w:val="center"/>
          </w:tcPr>
          <w:p w14:paraId="39F8C7E5" w14:textId="58653BD8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19730A" w14:textId="3EB5BAD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0 130</w:t>
            </w:r>
          </w:p>
        </w:tc>
        <w:tc>
          <w:tcPr>
            <w:tcW w:w="6045" w:type="dxa"/>
            <w:vAlign w:val="center"/>
          </w:tcPr>
          <w:p w14:paraId="235EFEC2" w14:textId="5CCE919E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5AE59E6D" w14:textId="77777777" w:rsidTr="00301205">
        <w:tc>
          <w:tcPr>
            <w:tcW w:w="1146" w:type="dxa"/>
            <w:vAlign w:val="center"/>
          </w:tcPr>
          <w:p w14:paraId="7BFD6AB7" w14:textId="7BB5325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F3EC6F" w14:textId="7159FD1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3 130</w:t>
            </w:r>
          </w:p>
        </w:tc>
        <w:tc>
          <w:tcPr>
            <w:tcW w:w="6045" w:type="dxa"/>
            <w:vAlign w:val="center"/>
          </w:tcPr>
          <w:p w14:paraId="7FC24532" w14:textId="244E4294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1593F39" w14:textId="77777777" w:rsidTr="00301205">
        <w:tc>
          <w:tcPr>
            <w:tcW w:w="1146" w:type="dxa"/>
            <w:vAlign w:val="center"/>
          </w:tcPr>
          <w:p w14:paraId="1155A7B4" w14:textId="695CF3A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0F7132" w14:textId="2DFCC10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4 130</w:t>
            </w:r>
          </w:p>
        </w:tc>
        <w:tc>
          <w:tcPr>
            <w:tcW w:w="6045" w:type="dxa"/>
            <w:vAlign w:val="center"/>
          </w:tcPr>
          <w:p w14:paraId="5176459B" w14:textId="54864EE9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250234A1" w14:textId="77777777" w:rsidTr="00301205">
        <w:tc>
          <w:tcPr>
            <w:tcW w:w="1146" w:type="dxa"/>
            <w:vAlign w:val="center"/>
          </w:tcPr>
          <w:p w14:paraId="5251B7A9" w14:textId="3F8E15E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FFABE8" w14:textId="48EB809B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6 130</w:t>
            </w:r>
          </w:p>
        </w:tc>
        <w:tc>
          <w:tcPr>
            <w:tcW w:w="6045" w:type="dxa"/>
            <w:vAlign w:val="center"/>
          </w:tcPr>
          <w:p w14:paraId="2272B122" w14:textId="0DB1A8E8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4AD6776E" w14:textId="77777777" w:rsidTr="00301205">
        <w:tc>
          <w:tcPr>
            <w:tcW w:w="1146" w:type="dxa"/>
            <w:vAlign w:val="center"/>
          </w:tcPr>
          <w:p w14:paraId="6B0604C3" w14:textId="73A983A7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F192F7" w14:textId="492C806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7 130</w:t>
            </w:r>
          </w:p>
        </w:tc>
        <w:tc>
          <w:tcPr>
            <w:tcW w:w="6045" w:type="dxa"/>
            <w:vAlign w:val="center"/>
          </w:tcPr>
          <w:p w14:paraId="2E9FFDC0" w14:textId="4B479882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C6F733A" w14:textId="77777777" w:rsidTr="00301205">
        <w:tc>
          <w:tcPr>
            <w:tcW w:w="1146" w:type="dxa"/>
            <w:vAlign w:val="center"/>
          </w:tcPr>
          <w:p w14:paraId="31C98D79" w14:textId="14B294F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45201E" w14:textId="2208694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14 130</w:t>
            </w:r>
          </w:p>
        </w:tc>
        <w:tc>
          <w:tcPr>
            <w:tcW w:w="6045" w:type="dxa"/>
            <w:vAlign w:val="center"/>
          </w:tcPr>
          <w:p w14:paraId="22EDEB7A" w14:textId="37BB4ABE" w:rsidR="00134A30" w:rsidRPr="00DD1CC3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4A30" w:rsidRPr="00232B3E" w14:paraId="1A487142" w14:textId="77777777" w:rsidTr="00301205">
        <w:tc>
          <w:tcPr>
            <w:tcW w:w="1146" w:type="dxa"/>
            <w:vAlign w:val="center"/>
          </w:tcPr>
          <w:p w14:paraId="072A4B68" w14:textId="272F2A39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9B83C2" w14:textId="5773A652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751AA568" w14:textId="0AC07AEC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33B308CE" w14:textId="77777777" w:rsidTr="00301205">
        <w:tc>
          <w:tcPr>
            <w:tcW w:w="1146" w:type="dxa"/>
            <w:vAlign w:val="center"/>
          </w:tcPr>
          <w:p w14:paraId="3AB18050" w14:textId="15386F20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6944D9C" w14:textId="310BEBBA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42723DA0" w14:textId="315F14E4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701B3EC7" w14:textId="77777777" w:rsidTr="00301205">
        <w:tc>
          <w:tcPr>
            <w:tcW w:w="1146" w:type="dxa"/>
            <w:vAlign w:val="center"/>
          </w:tcPr>
          <w:p w14:paraId="30DDE089" w14:textId="27B12BE6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FBA489" w14:textId="52EDCB74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32E40186" w14:textId="07A30420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37941D0A" w14:textId="77777777" w:rsidTr="00301205">
        <w:tc>
          <w:tcPr>
            <w:tcW w:w="1146" w:type="dxa"/>
            <w:vAlign w:val="center"/>
          </w:tcPr>
          <w:p w14:paraId="387CB7E3" w14:textId="13E1F11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A75ABB" w14:textId="5DEA619C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6650748C" w14:textId="03AF733E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22636858" w14:textId="77777777" w:rsidTr="00301205">
        <w:tc>
          <w:tcPr>
            <w:tcW w:w="1146" w:type="dxa"/>
            <w:vAlign w:val="center"/>
          </w:tcPr>
          <w:p w14:paraId="2F929564" w14:textId="7CE4D5A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579E171" w14:textId="71E485F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4FCA63CC" w14:textId="66F40D99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5B4395EC" w14:textId="77777777" w:rsidTr="00301205">
        <w:tc>
          <w:tcPr>
            <w:tcW w:w="1146" w:type="dxa"/>
            <w:vAlign w:val="center"/>
          </w:tcPr>
          <w:p w14:paraId="779DDE84" w14:textId="64012374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7E6E5726" w14:textId="1AB9F2C2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  <w:lang w:eastAsia="en-US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6A124DE7" w14:textId="6AA2B93E" w:rsidR="00134A30" w:rsidRPr="00134A30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00F5D53D" w14:textId="77777777" w:rsidTr="00301205">
        <w:tc>
          <w:tcPr>
            <w:tcW w:w="1146" w:type="dxa"/>
            <w:vAlign w:val="center"/>
          </w:tcPr>
          <w:p w14:paraId="4C056CCB" w14:textId="3BBAA1B1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2B90F3" w14:textId="01D9C77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2D646EA7" w14:textId="1AC6C521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746566C1" w14:textId="77777777" w:rsidTr="00301205">
        <w:tc>
          <w:tcPr>
            <w:tcW w:w="1146" w:type="dxa"/>
            <w:vAlign w:val="center"/>
          </w:tcPr>
          <w:p w14:paraId="100ADEB8" w14:textId="7C25B964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0C0EE9ED" w14:textId="4E4639EC" w:rsidR="00134A30" w:rsidRPr="00134A30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3330DB9A" w14:textId="7728F1AA" w:rsidR="00134A30" w:rsidRPr="00134A30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134A30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4A30" w:rsidRPr="00232B3E" w14:paraId="2068451C" w14:textId="77777777" w:rsidTr="00301205">
        <w:tc>
          <w:tcPr>
            <w:tcW w:w="1146" w:type="dxa"/>
            <w:vAlign w:val="center"/>
          </w:tcPr>
          <w:p w14:paraId="5888EACE" w14:textId="568537BD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A4B43C" w14:textId="4FB839B5" w:rsidR="00134A30" w:rsidRPr="00232B3E" w:rsidRDefault="00134A30" w:rsidP="00134A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24A31BA5" w14:textId="698AABBE" w:rsidR="00134A30" w:rsidRPr="00232B3E" w:rsidRDefault="00134A30" w:rsidP="00134A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2167AAA7" w14:textId="77777777" w:rsidTr="00301205">
        <w:tc>
          <w:tcPr>
            <w:tcW w:w="1146" w:type="dxa"/>
            <w:vAlign w:val="center"/>
          </w:tcPr>
          <w:p w14:paraId="3E358CE8" w14:textId="599E58E3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276B79D3" w14:textId="2AC4EA89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612D4973" w14:textId="5F665D17" w:rsidR="00E936C5" w:rsidRPr="00E936C5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6C412BE9" w14:textId="77777777" w:rsidTr="00301205">
        <w:tc>
          <w:tcPr>
            <w:tcW w:w="1146" w:type="dxa"/>
            <w:vAlign w:val="center"/>
          </w:tcPr>
          <w:p w14:paraId="125324A8" w14:textId="750E1498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1AB20F42" w14:textId="3838F1DF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3C0022BB" w14:textId="7BA3CC27" w:rsidR="00E936C5" w:rsidRPr="00E936C5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6D76BAAB" w14:textId="77777777" w:rsidTr="00301205">
        <w:tc>
          <w:tcPr>
            <w:tcW w:w="1146" w:type="dxa"/>
            <w:vAlign w:val="center"/>
          </w:tcPr>
          <w:p w14:paraId="0F9DE9FA" w14:textId="55DBF3B2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3825CFE5" w14:textId="7220D37F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1DA56740" w14:textId="705E9530" w:rsidR="00E936C5" w:rsidRPr="00E936C5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744AC935" w14:textId="77777777" w:rsidTr="00301205">
        <w:tc>
          <w:tcPr>
            <w:tcW w:w="1146" w:type="dxa"/>
            <w:vAlign w:val="center"/>
          </w:tcPr>
          <w:p w14:paraId="5F03F733" w14:textId="07EB93CF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2F5936" w14:textId="7392225F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517E45DB" w14:textId="483D7CDD" w:rsidR="00E936C5" w:rsidRPr="00232B3E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2A1CB288" w14:textId="77777777" w:rsidTr="00301205">
        <w:tc>
          <w:tcPr>
            <w:tcW w:w="1146" w:type="dxa"/>
            <w:vAlign w:val="center"/>
          </w:tcPr>
          <w:p w14:paraId="08BC8258" w14:textId="79EC08C4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2E10C36" w14:textId="6F194947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4E9E4DD5" w14:textId="381D0F39" w:rsidR="00E936C5" w:rsidRPr="00232B3E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2B79936F" w14:textId="77777777" w:rsidTr="00301205">
        <w:tc>
          <w:tcPr>
            <w:tcW w:w="1146" w:type="dxa"/>
            <w:vAlign w:val="center"/>
          </w:tcPr>
          <w:p w14:paraId="4F314EF6" w14:textId="3839B13B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31AF18E5" w14:textId="185101B9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255AE7C1" w14:textId="76BBCF26" w:rsidR="00E936C5" w:rsidRPr="00E936C5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59686972" w14:textId="77777777" w:rsidTr="00301205">
        <w:tc>
          <w:tcPr>
            <w:tcW w:w="1146" w:type="dxa"/>
            <w:vAlign w:val="center"/>
          </w:tcPr>
          <w:p w14:paraId="6FB4B7E6" w14:textId="4DDDBCDF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FFD311" w14:textId="4EA39592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2B50E4DB" w14:textId="74ADE4B7" w:rsidR="00E936C5" w:rsidRPr="00232B3E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02A4F54A" w14:textId="77777777" w:rsidTr="00301205">
        <w:tc>
          <w:tcPr>
            <w:tcW w:w="1146" w:type="dxa"/>
            <w:vAlign w:val="center"/>
          </w:tcPr>
          <w:p w14:paraId="6F0367DC" w14:textId="12249F85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70B44347" w14:textId="2208598E" w:rsidR="00E936C5" w:rsidRPr="00E936C5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4E85EB69" w14:textId="356064D1" w:rsidR="00E936C5" w:rsidRPr="00E936C5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E936C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936C5" w:rsidRPr="00232B3E" w14:paraId="73D48133" w14:textId="77777777" w:rsidTr="00301205">
        <w:tc>
          <w:tcPr>
            <w:tcW w:w="1146" w:type="dxa"/>
            <w:vAlign w:val="center"/>
          </w:tcPr>
          <w:p w14:paraId="06E4284C" w14:textId="4E2C4926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EA999D" w14:textId="13FF1CA3" w:rsidR="00E936C5" w:rsidRPr="00232B3E" w:rsidRDefault="00E936C5" w:rsidP="00E936C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38140A1B" w14:textId="3CFA46EC" w:rsidR="00E936C5" w:rsidRPr="00232B3E" w:rsidRDefault="00E936C5" w:rsidP="00E936C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6C163CCF" w14:textId="77777777" w:rsidTr="00301205">
        <w:tc>
          <w:tcPr>
            <w:tcW w:w="1146" w:type="dxa"/>
            <w:vAlign w:val="center"/>
          </w:tcPr>
          <w:p w14:paraId="60D9AE4F" w14:textId="63B8806C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1A00F5E7" w14:textId="38239E81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2 04 02020 02 0093 150</w:t>
            </w:r>
          </w:p>
        </w:tc>
        <w:tc>
          <w:tcPr>
            <w:tcW w:w="6045" w:type="dxa"/>
            <w:vAlign w:val="center"/>
          </w:tcPr>
          <w:p w14:paraId="31E6534B" w14:textId="49848A96" w:rsidR="00441361" w:rsidRPr="00441361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334F7BB" w14:textId="77777777" w:rsidTr="00301205">
        <w:tc>
          <w:tcPr>
            <w:tcW w:w="1146" w:type="dxa"/>
            <w:vAlign w:val="center"/>
          </w:tcPr>
          <w:p w14:paraId="170B099E" w14:textId="687F9DEE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7CA068" w14:textId="02DA9745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7 150</w:t>
            </w:r>
          </w:p>
        </w:tc>
        <w:tc>
          <w:tcPr>
            <w:tcW w:w="6045" w:type="dxa"/>
            <w:vAlign w:val="center"/>
          </w:tcPr>
          <w:p w14:paraId="51227D7D" w14:textId="16E9E372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24E19965" w14:textId="77777777" w:rsidTr="00301205">
        <w:tc>
          <w:tcPr>
            <w:tcW w:w="1146" w:type="dxa"/>
            <w:vAlign w:val="center"/>
          </w:tcPr>
          <w:p w14:paraId="21F770A3" w14:textId="25C75ACB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A8F136" w14:textId="6BF2E81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0 150</w:t>
            </w:r>
          </w:p>
        </w:tc>
        <w:tc>
          <w:tcPr>
            <w:tcW w:w="6045" w:type="dxa"/>
            <w:vAlign w:val="center"/>
          </w:tcPr>
          <w:p w14:paraId="683A6FD8" w14:textId="60BE01EF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C897D71" w14:textId="77777777" w:rsidTr="00301205">
        <w:tc>
          <w:tcPr>
            <w:tcW w:w="1146" w:type="dxa"/>
            <w:vAlign w:val="center"/>
          </w:tcPr>
          <w:p w14:paraId="456B0459" w14:textId="745D105A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5929257" w14:textId="3149476E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2 150</w:t>
            </w:r>
          </w:p>
        </w:tc>
        <w:tc>
          <w:tcPr>
            <w:tcW w:w="6045" w:type="dxa"/>
            <w:vAlign w:val="center"/>
          </w:tcPr>
          <w:p w14:paraId="5304DC6F" w14:textId="63460EAA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590E7551" w14:textId="77777777" w:rsidTr="00301205">
        <w:tc>
          <w:tcPr>
            <w:tcW w:w="1146" w:type="dxa"/>
            <w:vAlign w:val="center"/>
          </w:tcPr>
          <w:p w14:paraId="6F11D0CC" w14:textId="11AD8972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9840E02" w14:textId="497E8D4A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5 150</w:t>
            </w:r>
          </w:p>
        </w:tc>
        <w:tc>
          <w:tcPr>
            <w:tcW w:w="6045" w:type="dxa"/>
            <w:vAlign w:val="center"/>
          </w:tcPr>
          <w:p w14:paraId="7A1A2BC7" w14:textId="16FF368A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AC59FCF" w14:textId="77777777" w:rsidTr="00301205">
        <w:tc>
          <w:tcPr>
            <w:tcW w:w="1146" w:type="dxa"/>
            <w:vAlign w:val="center"/>
          </w:tcPr>
          <w:p w14:paraId="0CBE8504" w14:textId="57DBF9C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401A56D" w14:textId="2D099F6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6 150</w:t>
            </w:r>
          </w:p>
        </w:tc>
        <w:tc>
          <w:tcPr>
            <w:tcW w:w="6045" w:type="dxa"/>
            <w:vAlign w:val="center"/>
          </w:tcPr>
          <w:p w14:paraId="4E33F833" w14:textId="653626E2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14EE203E" w14:textId="77777777" w:rsidTr="00301205">
        <w:tc>
          <w:tcPr>
            <w:tcW w:w="1146" w:type="dxa"/>
            <w:vAlign w:val="center"/>
          </w:tcPr>
          <w:p w14:paraId="27C520E7" w14:textId="697EA9D4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8C14FC" w14:textId="3B462247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4 150</w:t>
            </w:r>
          </w:p>
        </w:tc>
        <w:tc>
          <w:tcPr>
            <w:tcW w:w="6045" w:type="dxa"/>
            <w:vAlign w:val="center"/>
          </w:tcPr>
          <w:p w14:paraId="290DE3EF" w14:textId="0C9DC5BA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4A7F002A" w14:textId="77777777" w:rsidTr="00301205">
        <w:tc>
          <w:tcPr>
            <w:tcW w:w="1146" w:type="dxa"/>
            <w:vAlign w:val="center"/>
          </w:tcPr>
          <w:p w14:paraId="5443A16D" w14:textId="1BB7326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194C011" w14:textId="5E16993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6 150</w:t>
            </w:r>
          </w:p>
        </w:tc>
        <w:tc>
          <w:tcPr>
            <w:tcW w:w="6045" w:type="dxa"/>
            <w:vAlign w:val="center"/>
          </w:tcPr>
          <w:p w14:paraId="0299347B" w14:textId="2400214E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AE80AB4" w14:textId="77777777" w:rsidTr="00301205">
        <w:tc>
          <w:tcPr>
            <w:tcW w:w="1146" w:type="dxa"/>
            <w:vAlign w:val="center"/>
          </w:tcPr>
          <w:p w14:paraId="0AB2A7D2" w14:textId="340A76C4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DCCA7B" w14:textId="107B1758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2 150</w:t>
            </w:r>
          </w:p>
        </w:tc>
        <w:tc>
          <w:tcPr>
            <w:tcW w:w="6045" w:type="dxa"/>
            <w:vAlign w:val="center"/>
          </w:tcPr>
          <w:p w14:paraId="6B508415" w14:textId="5D3B5226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584ED6" w14:paraId="748B0FA6" w14:textId="77777777" w:rsidTr="00301205">
        <w:tc>
          <w:tcPr>
            <w:tcW w:w="1146" w:type="dxa"/>
            <w:vAlign w:val="center"/>
          </w:tcPr>
          <w:p w14:paraId="7F044BD7" w14:textId="29284D8F" w:rsidR="00441361" w:rsidRPr="00584ED6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ED6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2DE804C" w14:textId="0A344297" w:rsidR="00441361" w:rsidRPr="00584ED6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ED6">
              <w:rPr>
                <w:rFonts w:ascii="Times New Roman" w:hAnsi="Times New Roman"/>
                <w:sz w:val="24"/>
                <w:szCs w:val="24"/>
              </w:rPr>
              <w:t>2 04 02020 02 0124 150</w:t>
            </w:r>
          </w:p>
        </w:tc>
        <w:tc>
          <w:tcPr>
            <w:tcW w:w="6045" w:type="dxa"/>
            <w:vAlign w:val="center"/>
          </w:tcPr>
          <w:p w14:paraId="0CECD3EE" w14:textId="11EB53F4" w:rsidR="00441361" w:rsidRPr="00584ED6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ED6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629E3EAC" w14:textId="77777777" w:rsidTr="00301205">
        <w:tc>
          <w:tcPr>
            <w:tcW w:w="1146" w:type="dxa"/>
            <w:vAlign w:val="center"/>
          </w:tcPr>
          <w:p w14:paraId="2FF1007F" w14:textId="47CB6B1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ACD83D" w14:textId="61D787A0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8 150</w:t>
            </w:r>
          </w:p>
        </w:tc>
        <w:tc>
          <w:tcPr>
            <w:tcW w:w="6045" w:type="dxa"/>
            <w:vAlign w:val="center"/>
          </w:tcPr>
          <w:p w14:paraId="40F06D4F" w14:textId="247AE928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6BC77C54" w14:textId="77777777" w:rsidTr="00301205">
        <w:tc>
          <w:tcPr>
            <w:tcW w:w="1146" w:type="dxa"/>
            <w:vAlign w:val="center"/>
          </w:tcPr>
          <w:p w14:paraId="3A7B3214" w14:textId="1A4F69D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3D0DE5" w14:textId="739B38E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2 150</w:t>
            </w:r>
          </w:p>
        </w:tc>
        <w:tc>
          <w:tcPr>
            <w:tcW w:w="6045" w:type="dxa"/>
            <w:vAlign w:val="center"/>
          </w:tcPr>
          <w:p w14:paraId="784AE1DB" w14:textId="24E42A01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525301F" w14:textId="77777777" w:rsidTr="00301205">
        <w:tc>
          <w:tcPr>
            <w:tcW w:w="1146" w:type="dxa"/>
            <w:vAlign w:val="center"/>
          </w:tcPr>
          <w:p w14:paraId="24BFB9D3" w14:textId="602C2188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48954A" w14:textId="180F4EF4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3 150</w:t>
            </w:r>
          </w:p>
        </w:tc>
        <w:tc>
          <w:tcPr>
            <w:tcW w:w="6045" w:type="dxa"/>
            <w:vAlign w:val="center"/>
          </w:tcPr>
          <w:p w14:paraId="7D941637" w14:textId="1E549360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7A91C95" w14:textId="77777777" w:rsidTr="00301205">
        <w:tc>
          <w:tcPr>
            <w:tcW w:w="1146" w:type="dxa"/>
            <w:vAlign w:val="center"/>
          </w:tcPr>
          <w:p w14:paraId="0547E862" w14:textId="2DA68E36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AAAFE0" w14:textId="69AA7A44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5 150</w:t>
            </w:r>
          </w:p>
        </w:tc>
        <w:tc>
          <w:tcPr>
            <w:tcW w:w="6045" w:type="dxa"/>
            <w:vAlign w:val="center"/>
          </w:tcPr>
          <w:p w14:paraId="5929E7A9" w14:textId="4C217BF0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1CED0705" w14:textId="77777777" w:rsidTr="00301205">
        <w:tc>
          <w:tcPr>
            <w:tcW w:w="1146" w:type="dxa"/>
            <w:vAlign w:val="center"/>
          </w:tcPr>
          <w:p w14:paraId="1D34DDA5" w14:textId="3B9C7BFB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027C09C" w14:textId="7D4D2532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7 150</w:t>
            </w:r>
          </w:p>
        </w:tc>
        <w:tc>
          <w:tcPr>
            <w:tcW w:w="6045" w:type="dxa"/>
            <w:vAlign w:val="center"/>
          </w:tcPr>
          <w:p w14:paraId="6014E6F4" w14:textId="1398E747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275106BA" w14:textId="77777777" w:rsidTr="00301205">
        <w:tc>
          <w:tcPr>
            <w:tcW w:w="1146" w:type="dxa"/>
            <w:vAlign w:val="center"/>
          </w:tcPr>
          <w:p w14:paraId="5B77B33C" w14:textId="6BED48D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23F558" w14:textId="0911175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50 150</w:t>
            </w:r>
          </w:p>
        </w:tc>
        <w:tc>
          <w:tcPr>
            <w:tcW w:w="6045" w:type="dxa"/>
            <w:vAlign w:val="center"/>
          </w:tcPr>
          <w:p w14:paraId="7087DDB3" w14:textId="6FB9EC6D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54A3697A" w14:textId="77777777" w:rsidTr="00301205">
        <w:tc>
          <w:tcPr>
            <w:tcW w:w="1146" w:type="dxa"/>
            <w:vAlign w:val="center"/>
          </w:tcPr>
          <w:p w14:paraId="2C6F8F94" w14:textId="4AB000CA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E3F68F" w14:textId="5D1B3480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57 150</w:t>
            </w:r>
          </w:p>
        </w:tc>
        <w:tc>
          <w:tcPr>
            <w:tcW w:w="6045" w:type="dxa"/>
            <w:vAlign w:val="center"/>
          </w:tcPr>
          <w:p w14:paraId="1A76A4F7" w14:textId="77B9FAA6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82B1745" w14:textId="77777777" w:rsidTr="00301205">
        <w:tc>
          <w:tcPr>
            <w:tcW w:w="1146" w:type="dxa"/>
            <w:vAlign w:val="center"/>
          </w:tcPr>
          <w:p w14:paraId="053AD652" w14:textId="34D19E94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3CAD8E" w14:textId="68BD595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61 150</w:t>
            </w:r>
          </w:p>
        </w:tc>
        <w:tc>
          <w:tcPr>
            <w:tcW w:w="6045" w:type="dxa"/>
            <w:vAlign w:val="center"/>
          </w:tcPr>
          <w:p w14:paraId="5BDAE90A" w14:textId="431A87E6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ECD3955" w14:textId="77777777" w:rsidTr="00301205">
        <w:tc>
          <w:tcPr>
            <w:tcW w:w="1146" w:type="dxa"/>
            <w:vAlign w:val="center"/>
          </w:tcPr>
          <w:p w14:paraId="3BC798C3" w14:textId="6BDC5C17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33C4EF2" w14:textId="7FC5E0E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64 150</w:t>
            </w:r>
          </w:p>
        </w:tc>
        <w:tc>
          <w:tcPr>
            <w:tcW w:w="6045" w:type="dxa"/>
            <w:vAlign w:val="center"/>
          </w:tcPr>
          <w:p w14:paraId="6BAD9F82" w14:textId="6551019C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26BEEAC7" w14:textId="77777777" w:rsidTr="00301205">
        <w:tc>
          <w:tcPr>
            <w:tcW w:w="1146" w:type="dxa"/>
            <w:vAlign w:val="center"/>
          </w:tcPr>
          <w:p w14:paraId="5B72869F" w14:textId="6FB7B0D6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A35FB9" w14:textId="7507E28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68 150</w:t>
            </w:r>
          </w:p>
        </w:tc>
        <w:tc>
          <w:tcPr>
            <w:tcW w:w="6045" w:type="dxa"/>
            <w:vAlign w:val="center"/>
          </w:tcPr>
          <w:p w14:paraId="3D9C0D81" w14:textId="4A8B08C6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6F95DCF" w14:textId="77777777" w:rsidTr="00301205">
        <w:tc>
          <w:tcPr>
            <w:tcW w:w="1146" w:type="dxa"/>
            <w:vAlign w:val="center"/>
          </w:tcPr>
          <w:p w14:paraId="3F5B52B8" w14:textId="52DC6DC5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813A6E" w14:textId="6D6BF03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77 150</w:t>
            </w:r>
          </w:p>
        </w:tc>
        <w:tc>
          <w:tcPr>
            <w:tcW w:w="6045" w:type="dxa"/>
            <w:vAlign w:val="center"/>
          </w:tcPr>
          <w:p w14:paraId="51AB62C7" w14:textId="60EC2D8C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CF970EA" w14:textId="77777777" w:rsidTr="00301205">
        <w:tc>
          <w:tcPr>
            <w:tcW w:w="1146" w:type="dxa"/>
            <w:vAlign w:val="center"/>
          </w:tcPr>
          <w:p w14:paraId="249C6D05" w14:textId="5F9C4885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0F2A57" w14:textId="09970F67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83 150</w:t>
            </w:r>
          </w:p>
        </w:tc>
        <w:tc>
          <w:tcPr>
            <w:tcW w:w="6045" w:type="dxa"/>
            <w:vAlign w:val="center"/>
          </w:tcPr>
          <w:p w14:paraId="00D81710" w14:textId="0336AA47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54A121BF" w14:textId="77777777" w:rsidTr="00301205">
        <w:tc>
          <w:tcPr>
            <w:tcW w:w="1146" w:type="dxa"/>
            <w:vAlign w:val="center"/>
          </w:tcPr>
          <w:p w14:paraId="7360EB5B" w14:textId="632F20A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8320422" w14:textId="2205D0F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2 150</w:t>
            </w:r>
          </w:p>
        </w:tc>
        <w:tc>
          <w:tcPr>
            <w:tcW w:w="6045" w:type="dxa"/>
            <w:vAlign w:val="center"/>
          </w:tcPr>
          <w:p w14:paraId="61D572C7" w14:textId="542D5F3A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5C4ECFC" w14:textId="77777777" w:rsidTr="00301205">
        <w:tc>
          <w:tcPr>
            <w:tcW w:w="1146" w:type="dxa"/>
            <w:vAlign w:val="center"/>
          </w:tcPr>
          <w:p w14:paraId="27A624A0" w14:textId="6BAB1E5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BD7C9B2" w14:textId="1EB6F8F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8 150</w:t>
            </w:r>
          </w:p>
        </w:tc>
        <w:tc>
          <w:tcPr>
            <w:tcW w:w="6045" w:type="dxa"/>
            <w:vAlign w:val="center"/>
          </w:tcPr>
          <w:p w14:paraId="106174A7" w14:textId="6C7B13F1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1747D27F" w14:textId="77777777" w:rsidTr="00301205">
        <w:tc>
          <w:tcPr>
            <w:tcW w:w="1146" w:type="dxa"/>
            <w:vAlign w:val="center"/>
          </w:tcPr>
          <w:p w14:paraId="76792F46" w14:textId="48B9056D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17828C" w14:textId="7D12109E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9 150</w:t>
            </w:r>
          </w:p>
        </w:tc>
        <w:tc>
          <w:tcPr>
            <w:tcW w:w="6045" w:type="dxa"/>
            <w:vAlign w:val="center"/>
          </w:tcPr>
          <w:p w14:paraId="7AF800E9" w14:textId="39147E6D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A12CB4F" w14:textId="77777777" w:rsidTr="00301205">
        <w:tc>
          <w:tcPr>
            <w:tcW w:w="1146" w:type="dxa"/>
            <w:vAlign w:val="center"/>
          </w:tcPr>
          <w:p w14:paraId="2B30B7CA" w14:textId="6242ED3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0787F1" w14:textId="3C926996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203 150</w:t>
            </w:r>
          </w:p>
        </w:tc>
        <w:tc>
          <w:tcPr>
            <w:tcW w:w="6045" w:type="dxa"/>
            <w:vAlign w:val="center"/>
          </w:tcPr>
          <w:p w14:paraId="46F6EDEF" w14:textId="57E971D6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8B699D7" w14:textId="77777777" w:rsidTr="00301205">
        <w:tc>
          <w:tcPr>
            <w:tcW w:w="1146" w:type="dxa"/>
            <w:vAlign w:val="center"/>
          </w:tcPr>
          <w:p w14:paraId="56E8E032" w14:textId="31C1107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EEDD29A" w14:textId="56A2348B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44B54220" w14:textId="27C6ADFC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22C1B065" w14:textId="77777777" w:rsidTr="00301205">
        <w:tc>
          <w:tcPr>
            <w:tcW w:w="1146" w:type="dxa"/>
            <w:vAlign w:val="center"/>
          </w:tcPr>
          <w:p w14:paraId="6F1A9694" w14:textId="0C0D6F32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0FB196" w14:textId="7A6F920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771CB110" w14:textId="2542E21A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14E279FC" w14:textId="77777777" w:rsidTr="00301205">
        <w:tc>
          <w:tcPr>
            <w:tcW w:w="1146" w:type="dxa"/>
            <w:vAlign w:val="center"/>
          </w:tcPr>
          <w:p w14:paraId="316F94D8" w14:textId="11E8D025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ADE395" w14:textId="2B85E6F8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A009F0C" w14:textId="4AFA9587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455D5843" w14:textId="77777777" w:rsidTr="00301205">
        <w:tc>
          <w:tcPr>
            <w:tcW w:w="1146" w:type="dxa"/>
            <w:vAlign w:val="center"/>
          </w:tcPr>
          <w:p w14:paraId="5CED746D" w14:textId="0A47494B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984F05" w14:textId="6BD36F47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1A1C28FE" w14:textId="2960D701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F91BB22" w14:textId="77777777" w:rsidTr="00301205">
        <w:tc>
          <w:tcPr>
            <w:tcW w:w="1146" w:type="dxa"/>
            <w:vAlign w:val="center"/>
          </w:tcPr>
          <w:p w14:paraId="6130DA5D" w14:textId="0324FD89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360837" w14:textId="3D1F1EC7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75E5E511" w14:textId="6DEC8000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5EF96AE9" w14:textId="77777777" w:rsidTr="00301205">
        <w:tc>
          <w:tcPr>
            <w:tcW w:w="1146" w:type="dxa"/>
            <w:vAlign w:val="center"/>
          </w:tcPr>
          <w:p w14:paraId="3E4780BC" w14:textId="40234D24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58227CD8" w14:textId="25532650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3E1C4E6C" w14:textId="01F18270" w:rsidR="00441361" w:rsidRPr="00441361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1F163DA" w14:textId="77777777" w:rsidTr="00301205">
        <w:tc>
          <w:tcPr>
            <w:tcW w:w="1146" w:type="dxa"/>
            <w:vAlign w:val="center"/>
          </w:tcPr>
          <w:p w14:paraId="6C34522F" w14:textId="24F76A5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E41BA4E" w14:textId="42B6C267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2A950519" w14:textId="784CB17F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8D52D50" w14:textId="77777777" w:rsidTr="00301205">
        <w:tc>
          <w:tcPr>
            <w:tcW w:w="1146" w:type="dxa"/>
            <w:vAlign w:val="center"/>
          </w:tcPr>
          <w:p w14:paraId="3DAB79BF" w14:textId="39138A17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766A5ECA" w14:textId="3DA55C23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69C36A62" w14:textId="0BCC8502" w:rsidR="00441361" w:rsidRPr="00441361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65B12911" w14:textId="77777777" w:rsidTr="00301205">
        <w:tc>
          <w:tcPr>
            <w:tcW w:w="1146" w:type="dxa"/>
            <w:vAlign w:val="center"/>
          </w:tcPr>
          <w:p w14:paraId="06607208" w14:textId="31424B4D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034CC9" w14:textId="574F8DAE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42A5977B" w14:textId="21FB3BB5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17028DD" w14:textId="77777777" w:rsidTr="00301205">
        <w:tc>
          <w:tcPr>
            <w:tcW w:w="1146" w:type="dxa"/>
            <w:vAlign w:val="center"/>
          </w:tcPr>
          <w:p w14:paraId="66C1DB0A" w14:textId="194A437E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35FCEC98" w14:textId="510C0221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430D5484" w14:textId="54BA7F28" w:rsidR="00441361" w:rsidRPr="00441361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7A4306AB" w14:textId="77777777" w:rsidTr="00301205">
        <w:tc>
          <w:tcPr>
            <w:tcW w:w="1146" w:type="dxa"/>
            <w:vAlign w:val="center"/>
          </w:tcPr>
          <w:p w14:paraId="6ADE3AB3" w14:textId="5AC952D0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7EDE8F" w14:textId="787ADC2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202D05C4" w14:textId="1C5C1E1B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2A6221C2" w14:textId="77777777" w:rsidTr="00301205">
        <w:tc>
          <w:tcPr>
            <w:tcW w:w="1146" w:type="dxa"/>
            <w:vAlign w:val="center"/>
          </w:tcPr>
          <w:p w14:paraId="52ABEABF" w14:textId="2DCC76BD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285976E2" w14:textId="17F3EF14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0B32793F" w14:textId="04279182" w:rsidR="00441361" w:rsidRPr="00441361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79E14B9" w14:textId="77777777" w:rsidTr="00301205">
        <w:tc>
          <w:tcPr>
            <w:tcW w:w="1146" w:type="dxa"/>
            <w:vAlign w:val="center"/>
          </w:tcPr>
          <w:p w14:paraId="2B1DA7F4" w14:textId="7D05E763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2BC101A1" w14:textId="668AC5E3" w:rsidR="00441361" w:rsidRPr="00441361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26683AA2" w14:textId="74D6784B" w:rsidR="00441361" w:rsidRPr="00441361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4136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31139723" w14:textId="77777777" w:rsidTr="00301205">
        <w:tc>
          <w:tcPr>
            <w:tcW w:w="1146" w:type="dxa"/>
            <w:vAlign w:val="center"/>
          </w:tcPr>
          <w:p w14:paraId="7477FAFE" w14:textId="3E2E4D05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9E4CC39" w14:textId="114D907C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197B7A68" w14:textId="67ACAC74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6D6AC940" w14:textId="77777777" w:rsidTr="00301205">
        <w:tc>
          <w:tcPr>
            <w:tcW w:w="1146" w:type="dxa"/>
            <w:vAlign w:val="center"/>
          </w:tcPr>
          <w:p w14:paraId="46F66DB5" w14:textId="6660BBF3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DB98BC" w14:textId="2817430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617F5849" w14:textId="1F723C28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0B358D3A" w14:textId="77777777" w:rsidTr="00301205">
        <w:tc>
          <w:tcPr>
            <w:tcW w:w="1146" w:type="dxa"/>
            <w:vAlign w:val="center"/>
          </w:tcPr>
          <w:p w14:paraId="0017210E" w14:textId="7C7A863F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5BBA0E" w14:textId="037D162D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63FD65C1" w14:textId="70C8766A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441361" w:rsidRPr="00232B3E" w14:paraId="5E233EFE" w14:textId="77777777" w:rsidTr="00301205">
        <w:tc>
          <w:tcPr>
            <w:tcW w:w="1146" w:type="dxa"/>
            <w:vAlign w:val="center"/>
          </w:tcPr>
          <w:p w14:paraId="2AEED27C" w14:textId="5573B7F1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0DB42B" w14:textId="536486EB" w:rsidR="00441361" w:rsidRPr="00232B3E" w:rsidRDefault="00441361" w:rsidP="0044136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53C59649" w14:textId="5298D490" w:rsidR="00441361" w:rsidRPr="00232B3E" w:rsidRDefault="00441361" w:rsidP="0044136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B9B73DC" w14:textId="77777777" w:rsidTr="00301205">
        <w:tc>
          <w:tcPr>
            <w:tcW w:w="1146" w:type="dxa"/>
            <w:vAlign w:val="center"/>
          </w:tcPr>
          <w:p w14:paraId="0073DEAC" w14:textId="1219E39B" w:rsidR="00EA7478" w:rsidRPr="00EA7478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A7478">
              <w:rPr>
                <w:rFonts w:ascii="Times New Roman" w:hAnsi="Times New Roman"/>
              </w:rPr>
              <w:t>826</w:t>
            </w:r>
          </w:p>
        </w:tc>
        <w:tc>
          <w:tcPr>
            <w:tcW w:w="2552" w:type="dxa"/>
            <w:vAlign w:val="center"/>
          </w:tcPr>
          <w:p w14:paraId="78320BE0" w14:textId="063D74F9" w:rsidR="00EA7478" w:rsidRPr="00EA7478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EA7478">
              <w:rPr>
                <w:rFonts w:ascii="Times New Roman" w:hAnsi="Times New Roman"/>
              </w:rPr>
              <w:t>2 07 02020 02 0093 150</w:t>
            </w:r>
          </w:p>
        </w:tc>
        <w:tc>
          <w:tcPr>
            <w:tcW w:w="6045" w:type="dxa"/>
            <w:vAlign w:val="center"/>
          </w:tcPr>
          <w:p w14:paraId="32FE94B3" w14:textId="7EBD28C1" w:rsidR="00EA7478" w:rsidRPr="00EA7478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EA7478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DC2D6E0" w14:textId="77777777" w:rsidTr="00301205">
        <w:tc>
          <w:tcPr>
            <w:tcW w:w="1146" w:type="dxa"/>
            <w:vAlign w:val="center"/>
          </w:tcPr>
          <w:p w14:paraId="3C3694C7" w14:textId="4C1F876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F65C0E" w14:textId="709B6F1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7 150</w:t>
            </w:r>
          </w:p>
        </w:tc>
        <w:tc>
          <w:tcPr>
            <w:tcW w:w="6045" w:type="dxa"/>
            <w:vAlign w:val="center"/>
          </w:tcPr>
          <w:p w14:paraId="4A363CAF" w14:textId="16027172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D58D6CE" w14:textId="77777777" w:rsidTr="00301205">
        <w:tc>
          <w:tcPr>
            <w:tcW w:w="1146" w:type="dxa"/>
            <w:vAlign w:val="center"/>
          </w:tcPr>
          <w:p w14:paraId="39821191" w14:textId="76C6E80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E8B18E" w14:textId="47BFFE3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0 150</w:t>
            </w:r>
          </w:p>
        </w:tc>
        <w:tc>
          <w:tcPr>
            <w:tcW w:w="6045" w:type="dxa"/>
            <w:vAlign w:val="center"/>
          </w:tcPr>
          <w:p w14:paraId="72F0722B" w14:textId="2B87EA6E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3B4E89E" w14:textId="77777777" w:rsidTr="00301205">
        <w:tc>
          <w:tcPr>
            <w:tcW w:w="1146" w:type="dxa"/>
            <w:vAlign w:val="center"/>
          </w:tcPr>
          <w:p w14:paraId="2FE335DE" w14:textId="18395A2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A966123" w14:textId="6B43412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2 150</w:t>
            </w:r>
          </w:p>
        </w:tc>
        <w:tc>
          <w:tcPr>
            <w:tcW w:w="6045" w:type="dxa"/>
            <w:vAlign w:val="center"/>
          </w:tcPr>
          <w:p w14:paraId="36194D3D" w14:textId="0E26A872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469671F8" w14:textId="77777777" w:rsidTr="00301205">
        <w:tc>
          <w:tcPr>
            <w:tcW w:w="1146" w:type="dxa"/>
            <w:vAlign w:val="center"/>
          </w:tcPr>
          <w:p w14:paraId="6D7610DD" w14:textId="7C18D0E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571E7AB" w14:textId="5F128C8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5 150</w:t>
            </w:r>
          </w:p>
        </w:tc>
        <w:tc>
          <w:tcPr>
            <w:tcW w:w="6045" w:type="dxa"/>
            <w:vAlign w:val="center"/>
          </w:tcPr>
          <w:p w14:paraId="5DD16ED9" w14:textId="65A4E3E3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9CED8A8" w14:textId="77777777" w:rsidTr="00301205">
        <w:tc>
          <w:tcPr>
            <w:tcW w:w="1146" w:type="dxa"/>
            <w:vAlign w:val="center"/>
          </w:tcPr>
          <w:p w14:paraId="343FBF2C" w14:textId="01C7700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C95C23F" w14:textId="5B2294D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6 150</w:t>
            </w:r>
          </w:p>
        </w:tc>
        <w:tc>
          <w:tcPr>
            <w:tcW w:w="6045" w:type="dxa"/>
            <w:vAlign w:val="center"/>
          </w:tcPr>
          <w:p w14:paraId="68499465" w14:textId="58B4C815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C383ACA" w14:textId="77777777" w:rsidTr="00301205">
        <w:tc>
          <w:tcPr>
            <w:tcW w:w="1146" w:type="dxa"/>
            <w:vAlign w:val="center"/>
          </w:tcPr>
          <w:p w14:paraId="0F575074" w14:textId="2A6CC58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B61F8D" w14:textId="29E2246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4 150</w:t>
            </w:r>
          </w:p>
        </w:tc>
        <w:tc>
          <w:tcPr>
            <w:tcW w:w="6045" w:type="dxa"/>
            <w:vAlign w:val="center"/>
          </w:tcPr>
          <w:p w14:paraId="1CE51A8C" w14:textId="639B803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5A874E98" w14:textId="77777777" w:rsidTr="00301205">
        <w:tc>
          <w:tcPr>
            <w:tcW w:w="1146" w:type="dxa"/>
            <w:vAlign w:val="center"/>
          </w:tcPr>
          <w:p w14:paraId="4B0771CD" w14:textId="5F93E24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7A5A4DA" w14:textId="475BAAA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6 150</w:t>
            </w:r>
          </w:p>
        </w:tc>
        <w:tc>
          <w:tcPr>
            <w:tcW w:w="6045" w:type="dxa"/>
            <w:vAlign w:val="center"/>
          </w:tcPr>
          <w:p w14:paraId="28B2482A" w14:textId="22ADEC95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137EB46" w14:textId="77777777" w:rsidTr="00301205">
        <w:tc>
          <w:tcPr>
            <w:tcW w:w="1146" w:type="dxa"/>
            <w:vAlign w:val="center"/>
          </w:tcPr>
          <w:p w14:paraId="6E22D050" w14:textId="0559E0E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9E8925" w14:textId="6415D06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2 150</w:t>
            </w:r>
          </w:p>
        </w:tc>
        <w:tc>
          <w:tcPr>
            <w:tcW w:w="6045" w:type="dxa"/>
            <w:vAlign w:val="center"/>
          </w:tcPr>
          <w:p w14:paraId="0500227E" w14:textId="33E94BD3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8166E2" w14:paraId="5418C977" w14:textId="77777777" w:rsidTr="00301205">
        <w:tc>
          <w:tcPr>
            <w:tcW w:w="1146" w:type="dxa"/>
            <w:vAlign w:val="center"/>
          </w:tcPr>
          <w:p w14:paraId="5968DD50" w14:textId="0C5CBF28" w:rsidR="00EA7478" w:rsidRPr="008166E2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6E2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26FF248D" w14:textId="5D1E202B" w:rsidR="00EA7478" w:rsidRPr="008166E2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6E2">
              <w:rPr>
                <w:rFonts w:ascii="Times New Roman" w:hAnsi="Times New Roman"/>
                <w:sz w:val="24"/>
                <w:szCs w:val="24"/>
              </w:rPr>
              <w:t>2 07 02020 02 0124 150</w:t>
            </w:r>
          </w:p>
        </w:tc>
        <w:tc>
          <w:tcPr>
            <w:tcW w:w="6045" w:type="dxa"/>
            <w:vAlign w:val="center"/>
          </w:tcPr>
          <w:p w14:paraId="2529EA93" w14:textId="67C50C20" w:rsidR="00EA7478" w:rsidRPr="008166E2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6E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2577E96B" w14:textId="77777777" w:rsidTr="00301205">
        <w:tc>
          <w:tcPr>
            <w:tcW w:w="1146" w:type="dxa"/>
            <w:vAlign w:val="center"/>
          </w:tcPr>
          <w:p w14:paraId="728DB9FE" w14:textId="180EA4E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2252CF9" w14:textId="04D94E8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8 150</w:t>
            </w:r>
          </w:p>
        </w:tc>
        <w:tc>
          <w:tcPr>
            <w:tcW w:w="6045" w:type="dxa"/>
            <w:vAlign w:val="center"/>
          </w:tcPr>
          <w:p w14:paraId="273B3549" w14:textId="1FA60FEC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2D69A48F" w14:textId="77777777" w:rsidTr="00301205">
        <w:tc>
          <w:tcPr>
            <w:tcW w:w="1146" w:type="dxa"/>
            <w:vAlign w:val="center"/>
          </w:tcPr>
          <w:p w14:paraId="048303A4" w14:textId="40BD8EC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2F688C" w14:textId="431B2B0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2 150</w:t>
            </w:r>
          </w:p>
        </w:tc>
        <w:tc>
          <w:tcPr>
            <w:tcW w:w="6045" w:type="dxa"/>
            <w:vAlign w:val="center"/>
          </w:tcPr>
          <w:p w14:paraId="02CA7EA8" w14:textId="044F8BDC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46EFF60A" w14:textId="77777777" w:rsidTr="00301205">
        <w:tc>
          <w:tcPr>
            <w:tcW w:w="1146" w:type="dxa"/>
            <w:vAlign w:val="center"/>
          </w:tcPr>
          <w:p w14:paraId="0F8D98CB" w14:textId="7AB52D3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62B5F2A" w14:textId="139597D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3 150</w:t>
            </w:r>
          </w:p>
        </w:tc>
        <w:tc>
          <w:tcPr>
            <w:tcW w:w="6045" w:type="dxa"/>
            <w:vAlign w:val="center"/>
          </w:tcPr>
          <w:p w14:paraId="08EEA9AD" w14:textId="6CEDDCCD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3BAFCFB1" w14:textId="77777777" w:rsidTr="00301205">
        <w:tc>
          <w:tcPr>
            <w:tcW w:w="1146" w:type="dxa"/>
            <w:vAlign w:val="center"/>
          </w:tcPr>
          <w:p w14:paraId="7407A058" w14:textId="7C3CA74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9F44EE" w14:textId="3DEAEDF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5 150</w:t>
            </w:r>
          </w:p>
        </w:tc>
        <w:tc>
          <w:tcPr>
            <w:tcW w:w="6045" w:type="dxa"/>
            <w:vAlign w:val="center"/>
          </w:tcPr>
          <w:p w14:paraId="70244D21" w14:textId="78B90BF3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51A7A293" w14:textId="77777777" w:rsidTr="00301205">
        <w:tc>
          <w:tcPr>
            <w:tcW w:w="1146" w:type="dxa"/>
            <w:vAlign w:val="center"/>
          </w:tcPr>
          <w:p w14:paraId="6B349579" w14:textId="6E0C71F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B572124" w14:textId="6E7C36B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7 150</w:t>
            </w:r>
          </w:p>
        </w:tc>
        <w:tc>
          <w:tcPr>
            <w:tcW w:w="6045" w:type="dxa"/>
            <w:vAlign w:val="center"/>
          </w:tcPr>
          <w:p w14:paraId="389F485B" w14:textId="2E4CEB2B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489A6BD6" w14:textId="77777777" w:rsidTr="00301205">
        <w:tc>
          <w:tcPr>
            <w:tcW w:w="1146" w:type="dxa"/>
            <w:vAlign w:val="center"/>
          </w:tcPr>
          <w:p w14:paraId="624600D9" w14:textId="57E6A9D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9B6DCF" w14:textId="470F439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50 150</w:t>
            </w:r>
          </w:p>
        </w:tc>
        <w:tc>
          <w:tcPr>
            <w:tcW w:w="6045" w:type="dxa"/>
            <w:vAlign w:val="center"/>
          </w:tcPr>
          <w:p w14:paraId="0FD06409" w14:textId="2FA0326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F44780F" w14:textId="77777777" w:rsidTr="00301205">
        <w:tc>
          <w:tcPr>
            <w:tcW w:w="1146" w:type="dxa"/>
            <w:vAlign w:val="center"/>
          </w:tcPr>
          <w:p w14:paraId="7AADBDA7" w14:textId="2FBA3E4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51B556" w14:textId="16F4381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57 150</w:t>
            </w:r>
          </w:p>
        </w:tc>
        <w:tc>
          <w:tcPr>
            <w:tcW w:w="6045" w:type="dxa"/>
            <w:vAlign w:val="center"/>
          </w:tcPr>
          <w:p w14:paraId="37A6A63E" w14:textId="321854F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A47FDFF" w14:textId="77777777" w:rsidTr="00301205">
        <w:tc>
          <w:tcPr>
            <w:tcW w:w="1146" w:type="dxa"/>
            <w:vAlign w:val="center"/>
          </w:tcPr>
          <w:p w14:paraId="3C4B7096" w14:textId="6A818C8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52AEED4" w14:textId="06F92BB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61 150</w:t>
            </w:r>
          </w:p>
        </w:tc>
        <w:tc>
          <w:tcPr>
            <w:tcW w:w="6045" w:type="dxa"/>
            <w:vAlign w:val="center"/>
          </w:tcPr>
          <w:p w14:paraId="4B1907AB" w14:textId="200E5A41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DBAE673" w14:textId="77777777" w:rsidTr="00301205">
        <w:tc>
          <w:tcPr>
            <w:tcW w:w="1146" w:type="dxa"/>
            <w:vAlign w:val="center"/>
          </w:tcPr>
          <w:p w14:paraId="15FF9832" w14:textId="61A93C7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7E618D" w14:textId="34826F3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64 150</w:t>
            </w:r>
          </w:p>
        </w:tc>
        <w:tc>
          <w:tcPr>
            <w:tcW w:w="6045" w:type="dxa"/>
            <w:vAlign w:val="center"/>
          </w:tcPr>
          <w:p w14:paraId="50711837" w14:textId="0AF04DD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F4B802B" w14:textId="77777777" w:rsidTr="00301205">
        <w:tc>
          <w:tcPr>
            <w:tcW w:w="1146" w:type="dxa"/>
            <w:vAlign w:val="center"/>
          </w:tcPr>
          <w:p w14:paraId="57AEADBC" w14:textId="3FE817C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4BF7EF" w14:textId="45E5679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68 150</w:t>
            </w:r>
          </w:p>
        </w:tc>
        <w:tc>
          <w:tcPr>
            <w:tcW w:w="6045" w:type="dxa"/>
            <w:vAlign w:val="center"/>
          </w:tcPr>
          <w:p w14:paraId="74738894" w14:textId="0CC2EE9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22C9DDD4" w14:textId="77777777" w:rsidTr="00301205">
        <w:tc>
          <w:tcPr>
            <w:tcW w:w="1146" w:type="dxa"/>
            <w:vAlign w:val="center"/>
          </w:tcPr>
          <w:p w14:paraId="07E3066A" w14:textId="2D4799D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B79BE71" w14:textId="2EE6243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77 150</w:t>
            </w:r>
          </w:p>
        </w:tc>
        <w:tc>
          <w:tcPr>
            <w:tcW w:w="6045" w:type="dxa"/>
            <w:vAlign w:val="center"/>
          </w:tcPr>
          <w:p w14:paraId="788BB5C9" w14:textId="4E088B5A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2C80E023" w14:textId="77777777" w:rsidTr="00301205">
        <w:tc>
          <w:tcPr>
            <w:tcW w:w="1146" w:type="dxa"/>
            <w:vAlign w:val="center"/>
          </w:tcPr>
          <w:p w14:paraId="4F9C51FF" w14:textId="38D6E41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02881E" w14:textId="26F8615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83 150</w:t>
            </w:r>
          </w:p>
        </w:tc>
        <w:tc>
          <w:tcPr>
            <w:tcW w:w="6045" w:type="dxa"/>
            <w:vAlign w:val="center"/>
          </w:tcPr>
          <w:p w14:paraId="6B2CB0A0" w14:textId="21BB993B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62FE0DC" w14:textId="77777777" w:rsidTr="00301205">
        <w:tc>
          <w:tcPr>
            <w:tcW w:w="1146" w:type="dxa"/>
            <w:vAlign w:val="center"/>
          </w:tcPr>
          <w:p w14:paraId="57532B91" w14:textId="34F2369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BB3D8F" w14:textId="4B25F82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2 150</w:t>
            </w:r>
          </w:p>
        </w:tc>
        <w:tc>
          <w:tcPr>
            <w:tcW w:w="6045" w:type="dxa"/>
            <w:vAlign w:val="center"/>
          </w:tcPr>
          <w:p w14:paraId="26354F4C" w14:textId="0AACF4B1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A65B26E" w14:textId="77777777" w:rsidTr="00301205">
        <w:tc>
          <w:tcPr>
            <w:tcW w:w="1146" w:type="dxa"/>
            <w:vAlign w:val="center"/>
          </w:tcPr>
          <w:p w14:paraId="019434EA" w14:textId="2833D09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BE9BAC" w14:textId="66D603B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8 150</w:t>
            </w:r>
          </w:p>
        </w:tc>
        <w:tc>
          <w:tcPr>
            <w:tcW w:w="6045" w:type="dxa"/>
            <w:vAlign w:val="center"/>
          </w:tcPr>
          <w:p w14:paraId="0466E4D7" w14:textId="3B59CC5D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EC4B7C5" w14:textId="77777777" w:rsidTr="00301205">
        <w:tc>
          <w:tcPr>
            <w:tcW w:w="1146" w:type="dxa"/>
            <w:vAlign w:val="center"/>
          </w:tcPr>
          <w:p w14:paraId="4E0E6203" w14:textId="7F01E4C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D2F5FE" w14:textId="06B35E3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9 150</w:t>
            </w:r>
          </w:p>
        </w:tc>
        <w:tc>
          <w:tcPr>
            <w:tcW w:w="6045" w:type="dxa"/>
            <w:vAlign w:val="center"/>
          </w:tcPr>
          <w:p w14:paraId="7033D023" w14:textId="2A326AC7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CCF5678" w14:textId="77777777" w:rsidTr="00301205">
        <w:tc>
          <w:tcPr>
            <w:tcW w:w="1146" w:type="dxa"/>
            <w:vAlign w:val="center"/>
          </w:tcPr>
          <w:p w14:paraId="1875B22C" w14:textId="6B37255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410F88" w14:textId="3DA14F2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203 150</w:t>
            </w:r>
          </w:p>
        </w:tc>
        <w:tc>
          <w:tcPr>
            <w:tcW w:w="6045" w:type="dxa"/>
            <w:vAlign w:val="center"/>
          </w:tcPr>
          <w:p w14:paraId="38FDD489" w14:textId="70667A6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4352CB53" w14:textId="77777777" w:rsidTr="00D205A4">
        <w:trPr>
          <w:trHeight w:val="510"/>
        </w:trPr>
        <w:tc>
          <w:tcPr>
            <w:tcW w:w="1146" w:type="dxa"/>
            <w:vAlign w:val="center"/>
          </w:tcPr>
          <w:p w14:paraId="4A83F272" w14:textId="62B62B7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</w:rPr>
              <w:t>827</w:t>
            </w:r>
          </w:p>
        </w:tc>
        <w:tc>
          <w:tcPr>
            <w:tcW w:w="8597" w:type="dxa"/>
            <w:gridSpan w:val="2"/>
            <w:vAlign w:val="center"/>
          </w:tcPr>
          <w:p w14:paraId="5E1E1685" w14:textId="5D26A3D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труда и социальной политики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EA7478" w:rsidRPr="00232B3E" w14:paraId="5542D094" w14:textId="77777777" w:rsidTr="00301205">
        <w:tc>
          <w:tcPr>
            <w:tcW w:w="1146" w:type="dxa"/>
            <w:vAlign w:val="center"/>
          </w:tcPr>
          <w:p w14:paraId="26F034BD" w14:textId="1297AC8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823F85F" w14:textId="5FC23B8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46FC39D1" w14:textId="39730A14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4A8BF08F" w14:textId="77777777" w:rsidTr="00301205">
        <w:tc>
          <w:tcPr>
            <w:tcW w:w="1146" w:type="dxa"/>
            <w:vAlign w:val="center"/>
          </w:tcPr>
          <w:p w14:paraId="221A6262" w14:textId="0D567F2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93D13B4" w14:textId="4A58C57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6729D2E1" w14:textId="4A9D7A2B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06D16497" w14:textId="77777777" w:rsidTr="00301205">
        <w:tc>
          <w:tcPr>
            <w:tcW w:w="1146" w:type="dxa"/>
            <w:vAlign w:val="center"/>
          </w:tcPr>
          <w:p w14:paraId="73300976" w14:textId="1664A61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4E7DE58" w14:textId="2E441AA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1E498DCB" w14:textId="05BFDDF4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039B9D57" w14:textId="77777777" w:rsidTr="00301205">
        <w:tc>
          <w:tcPr>
            <w:tcW w:w="1146" w:type="dxa"/>
            <w:vAlign w:val="center"/>
          </w:tcPr>
          <w:p w14:paraId="413E2696" w14:textId="2CB2863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85B2E2C" w14:textId="57D4157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2D07141E" w14:textId="7E48717C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442EF33B" w14:textId="77777777" w:rsidTr="00301205">
        <w:tc>
          <w:tcPr>
            <w:tcW w:w="1146" w:type="dxa"/>
            <w:vAlign w:val="center"/>
          </w:tcPr>
          <w:p w14:paraId="21F07565" w14:textId="3C369A8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0D474EA" w14:textId="15D3303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11960AF4" w14:textId="61EE9662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7210C367" w14:textId="77777777" w:rsidTr="00301205">
        <w:tc>
          <w:tcPr>
            <w:tcW w:w="1146" w:type="dxa"/>
            <w:vAlign w:val="center"/>
          </w:tcPr>
          <w:p w14:paraId="270FC34C" w14:textId="190C21F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2C3FDAC" w14:textId="017FDDF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53E778C3" w14:textId="21723EE5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3837FF38" w14:textId="77777777" w:rsidTr="00301205">
        <w:tc>
          <w:tcPr>
            <w:tcW w:w="1146" w:type="dxa"/>
            <w:vAlign w:val="center"/>
          </w:tcPr>
          <w:p w14:paraId="1783856A" w14:textId="36E3909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BA1E3EA" w14:textId="532EB51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7CB14885" w14:textId="41E595AF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38FD323B" w14:textId="77777777" w:rsidTr="00301205">
        <w:tc>
          <w:tcPr>
            <w:tcW w:w="1146" w:type="dxa"/>
            <w:vAlign w:val="center"/>
          </w:tcPr>
          <w:p w14:paraId="512EC84D" w14:textId="1FAC371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AC72524" w14:textId="2CCB138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14E89086" w14:textId="05B8DA2B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7B9BA58D" w14:textId="77777777" w:rsidTr="00301205">
        <w:tc>
          <w:tcPr>
            <w:tcW w:w="1146" w:type="dxa"/>
            <w:vAlign w:val="center"/>
          </w:tcPr>
          <w:p w14:paraId="24F1FE3C" w14:textId="1F9658F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2B2FAF1" w14:textId="65E0088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5751E3C3" w14:textId="5EB3BBC5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7C536C48" w14:textId="77777777" w:rsidTr="00301205">
        <w:tc>
          <w:tcPr>
            <w:tcW w:w="1146" w:type="dxa"/>
            <w:vAlign w:val="center"/>
          </w:tcPr>
          <w:p w14:paraId="14BCFBD2" w14:textId="30374C2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115676E" w14:textId="5471815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1D2DAD05" w14:textId="217B7BD0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4E5893B1" w14:textId="77777777" w:rsidTr="00301205">
        <w:tc>
          <w:tcPr>
            <w:tcW w:w="1146" w:type="dxa"/>
            <w:vAlign w:val="center"/>
          </w:tcPr>
          <w:p w14:paraId="44F67226" w14:textId="19499D8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D85F784" w14:textId="382DEC8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57756961" w14:textId="54D81417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50C32205" w14:textId="77777777" w:rsidTr="00301205">
        <w:tc>
          <w:tcPr>
            <w:tcW w:w="1146" w:type="dxa"/>
            <w:vAlign w:val="center"/>
          </w:tcPr>
          <w:p w14:paraId="655C45A1" w14:textId="0087ABC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FE8136C" w14:textId="6FD5703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253DD939" w14:textId="6A3FE5E5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5C14FAFD" w14:textId="77777777" w:rsidTr="00301205">
        <w:tc>
          <w:tcPr>
            <w:tcW w:w="1146" w:type="dxa"/>
            <w:vAlign w:val="center"/>
          </w:tcPr>
          <w:p w14:paraId="49AF3621" w14:textId="306372A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1BC5BAA" w14:textId="7232898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12157422" w14:textId="17D2A223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EA7478" w:rsidRPr="00232B3E" w14:paraId="767A9D54" w14:textId="77777777" w:rsidTr="00301205">
        <w:tc>
          <w:tcPr>
            <w:tcW w:w="1146" w:type="dxa"/>
            <w:vAlign w:val="center"/>
          </w:tcPr>
          <w:p w14:paraId="597C0009" w14:textId="06A2E51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51A38F5" w14:textId="323A9A8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5A07C0C1" w14:textId="0D47600D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43A2B2B4" w14:textId="77777777" w:rsidTr="00301205">
        <w:tc>
          <w:tcPr>
            <w:tcW w:w="1146" w:type="dxa"/>
            <w:vAlign w:val="center"/>
          </w:tcPr>
          <w:p w14:paraId="6BC9EB56" w14:textId="063C83E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C5638A1" w14:textId="5A9C083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2C75207" w14:textId="2EF3BF4F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7D7F51D4" w14:textId="77777777" w:rsidTr="00301205">
        <w:tc>
          <w:tcPr>
            <w:tcW w:w="1146" w:type="dxa"/>
            <w:vAlign w:val="center"/>
          </w:tcPr>
          <w:p w14:paraId="6A6E366D" w14:textId="57FEFC4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12AF3CD" w14:textId="6C224EE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7D7D126" w14:textId="7B398C1E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0F32703A" w14:textId="77777777" w:rsidTr="00301205">
        <w:tc>
          <w:tcPr>
            <w:tcW w:w="1146" w:type="dxa"/>
            <w:vAlign w:val="center"/>
          </w:tcPr>
          <w:p w14:paraId="149CD410" w14:textId="69C14E8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F8035CA" w14:textId="37EDDBE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549C6744" w14:textId="3B1AA887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18824C55" w14:textId="77777777" w:rsidTr="00301205">
        <w:tc>
          <w:tcPr>
            <w:tcW w:w="1146" w:type="dxa"/>
            <w:vAlign w:val="center"/>
          </w:tcPr>
          <w:p w14:paraId="596817C6" w14:textId="08C01AF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964E0EC" w14:textId="4CD61F2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7E1576FA" w14:textId="4D755329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4CD399C8" w14:textId="77777777" w:rsidTr="00301205">
        <w:tc>
          <w:tcPr>
            <w:tcW w:w="1146" w:type="dxa"/>
            <w:vAlign w:val="center"/>
          </w:tcPr>
          <w:p w14:paraId="6283A123" w14:textId="290436B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EC9A716" w14:textId="21B4F19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491BDBFF" w14:textId="35A5DEAA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53ABDF4" w14:textId="77777777" w:rsidTr="00301205">
        <w:tc>
          <w:tcPr>
            <w:tcW w:w="1146" w:type="dxa"/>
            <w:vAlign w:val="center"/>
          </w:tcPr>
          <w:p w14:paraId="05D865FA" w14:textId="375BF64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9CCD9A5" w14:textId="5E04B9F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22C68721" w14:textId="765E47D0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4E11C255" w14:textId="77777777" w:rsidTr="00301205">
        <w:tc>
          <w:tcPr>
            <w:tcW w:w="1146" w:type="dxa"/>
            <w:vAlign w:val="center"/>
          </w:tcPr>
          <w:p w14:paraId="7A7C69A0" w14:textId="19F5DAA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1ED0A6D" w14:textId="07D29F6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4DB5AF45" w14:textId="3638E3C4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4EF935C0" w14:textId="77777777" w:rsidTr="00301205">
        <w:tc>
          <w:tcPr>
            <w:tcW w:w="1146" w:type="dxa"/>
            <w:vAlign w:val="center"/>
          </w:tcPr>
          <w:p w14:paraId="65BAF653" w14:textId="3F86B16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088BADF" w14:textId="2D50255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2875EC5B" w14:textId="76B5568A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16B8FDD" w14:textId="77777777" w:rsidTr="00301205">
        <w:tc>
          <w:tcPr>
            <w:tcW w:w="1146" w:type="dxa"/>
            <w:vAlign w:val="center"/>
          </w:tcPr>
          <w:p w14:paraId="3090A80E" w14:textId="25C5E77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88BDF94" w14:textId="344D995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90CF6F9" w14:textId="1FFFB782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160158EB" w14:textId="77777777" w:rsidTr="00301205">
        <w:tc>
          <w:tcPr>
            <w:tcW w:w="1146" w:type="dxa"/>
            <w:vAlign w:val="center"/>
          </w:tcPr>
          <w:p w14:paraId="355E7381" w14:textId="302FAC1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381E991" w14:textId="2FEA2BE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29EA2104" w14:textId="45A3EBB4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6C8073B4" w14:textId="77777777" w:rsidTr="00301205">
        <w:tc>
          <w:tcPr>
            <w:tcW w:w="1146" w:type="dxa"/>
            <w:vAlign w:val="center"/>
          </w:tcPr>
          <w:p w14:paraId="060108E1" w14:textId="3C96329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0BE45CD" w14:textId="6920327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4E88ADCD" w14:textId="133C9DA8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0C2B53AB" w14:textId="77777777" w:rsidTr="00301205">
        <w:tc>
          <w:tcPr>
            <w:tcW w:w="1146" w:type="dxa"/>
            <w:vAlign w:val="center"/>
          </w:tcPr>
          <w:p w14:paraId="35613271" w14:textId="1778DFC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CD8EADF" w14:textId="132D42B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58B75456" w14:textId="4A651828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7CFDC23" w14:textId="77777777" w:rsidTr="00301205">
        <w:tc>
          <w:tcPr>
            <w:tcW w:w="1146" w:type="dxa"/>
            <w:vAlign w:val="center"/>
          </w:tcPr>
          <w:p w14:paraId="1EB8BC40" w14:textId="235CA0C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01A9B5F" w14:textId="3390E1D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07C7673A" w14:textId="5835A085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556DD1E5" w14:textId="77777777" w:rsidTr="00301205">
        <w:tc>
          <w:tcPr>
            <w:tcW w:w="1146" w:type="dxa"/>
            <w:vAlign w:val="center"/>
          </w:tcPr>
          <w:p w14:paraId="57E25B6D" w14:textId="1C5BE1D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1DA4B67" w14:textId="0BF4A31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4E8B69FC" w14:textId="43209D77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5BB3B84A" w14:textId="77777777" w:rsidTr="00301205">
        <w:tc>
          <w:tcPr>
            <w:tcW w:w="1146" w:type="dxa"/>
            <w:vAlign w:val="center"/>
          </w:tcPr>
          <w:p w14:paraId="1351E2FA" w14:textId="5545B35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77D3982" w14:textId="6DFE445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2A13FBE8" w14:textId="4E914DE5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7878F6B6" w14:textId="77777777" w:rsidTr="00301205">
        <w:tc>
          <w:tcPr>
            <w:tcW w:w="1146" w:type="dxa"/>
            <w:vAlign w:val="center"/>
          </w:tcPr>
          <w:p w14:paraId="791A7F9B" w14:textId="3766272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89E5CD7" w14:textId="64F9D32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3E5C5D6D" w14:textId="5F261E90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A088220" w14:textId="77777777" w:rsidTr="00301205">
        <w:tc>
          <w:tcPr>
            <w:tcW w:w="1146" w:type="dxa"/>
            <w:vAlign w:val="center"/>
          </w:tcPr>
          <w:p w14:paraId="5F76C966" w14:textId="546F584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B1940FE" w14:textId="4E9A46B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42DF428A" w14:textId="0F982A7C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7B9AA58" w14:textId="77777777" w:rsidTr="00301205">
        <w:tc>
          <w:tcPr>
            <w:tcW w:w="1146" w:type="dxa"/>
            <w:vAlign w:val="center"/>
          </w:tcPr>
          <w:p w14:paraId="30CB4229" w14:textId="5BA2938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0B5EDE0" w14:textId="0701F8D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5E7348B8" w14:textId="71B3E0F6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6B25C853" w14:textId="77777777" w:rsidTr="00301205">
        <w:tc>
          <w:tcPr>
            <w:tcW w:w="1146" w:type="dxa"/>
            <w:vAlign w:val="center"/>
          </w:tcPr>
          <w:p w14:paraId="4215D3E4" w14:textId="1CCA388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A6EAEF6" w14:textId="14E8446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633B0B1A" w14:textId="2D93F7D5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B2FC00E" w14:textId="77777777" w:rsidTr="00301205">
        <w:tc>
          <w:tcPr>
            <w:tcW w:w="1146" w:type="dxa"/>
            <w:vAlign w:val="center"/>
          </w:tcPr>
          <w:p w14:paraId="72454689" w14:textId="209781D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6AFF632" w14:textId="6F5DF32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0784C2BF" w14:textId="0246AA71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51F6389A" w14:textId="77777777" w:rsidTr="00301205">
        <w:tc>
          <w:tcPr>
            <w:tcW w:w="1146" w:type="dxa"/>
            <w:vAlign w:val="center"/>
          </w:tcPr>
          <w:p w14:paraId="6975D416" w14:textId="6C05613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856513E" w14:textId="256FE66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52779E06" w14:textId="50E7099C" w:rsidR="00EA7478" w:rsidRPr="0028726A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2FE60E53" w14:textId="77777777" w:rsidTr="00301205">
        <w:tc>
          <w:tcPr>
            <w:tcW w:w="1146" w:type="dxa"/>
            <w:vAlign w:val="center"/>
          </w:tcPr>
          <w:p w14:paraId="351BACAF" w14:textId="4A6879B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1BC9410" w14:textId="2513403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3A88DF29" w14:textId="6E938825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E57CE9D" w14:textId="77777777" w:rsidTr="00301205">
        <w:tc>
          <w:tcPr>
            <w:tcW w:w="1146" w:type="dxa"/>
            <w:vAlign w:val="center"/>
          </w:tcPr>
          <w:p w14:paraId="199FAB6A" w14:textId="2CDAF18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D7FC2C6" w14:textId="6671564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495FE16C" w14:textId="2508F55C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B881400" w14:textId="77777777" w:rsidTr="00301205">
        <w:tc>
          <w:tcPr>
            <w:tcW w:w="1146" w:type="dxa"/>
            <w:vAlign w:val="center"/>
          </w:tcPr>
          <w:p w14:paraId="18834055" w14:textId="63B98A0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E47A915" w14:textId="5FF15D4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1E2E9147" w14:textId="499436B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D33774F" w14:textId="77777777" w:rsidTr="00301205">
        <w:tc>
          <w:tcPr>
            <w:tcW w:w="1146" w:type="dxa"/>
            <w:vAlign w:val="center"/>
          </w:tcPr>
          <w:p w14:paraId="3D04B517" w14:textId="560521F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8A40387" w14:textId="1DF3EB4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47283985" w14:textId="3194C1C7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FF7D055" w14:textId="77777777" w:rsidTr="00301205">
        <w:tc>
          <w:tcPr>
            <w:tcW w:w="1146" w:type="dxa"/>
            <w:vAlign w:val="center"/>
          </w:tcPr>
          <w:p w14:paraId="260C15CF" w14:textId="32DACCB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8AD7D91" w14:textId="0EECE8D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72B6F592" w14:textId="31AC6D52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FF5CA0A" w14:textId="77777777" w:rsidTr="00301205">
        <w:tc>
          <w:tcPr>
            <w:tcW w:w="1146" w:type="dxa"/>
            <w:vAlign w:val="center"/>
          </w:tcPr>
          <w:p w14:paraId="500219C2" w14:textId="3EEAC2F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BA31638" w14:textId="4F47932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3A984E04" w14:textId="07E5ACFE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3B30082" w14:textId="77777777" w:rsidTr="00301205">
        <w:tc>
          <w:tcPr>
            <w:tcW w:w="1146" w:type="dxa"/>
            <w:vAlign w:val="center"/>
          </w:tcPr>
          <w:p w14:paraId="38211AAB" w14:textId="112A53F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908E417" w14:textId="1FE4978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15233B9F" w14:textId="1F95091B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500E85A9" w14:textId="77777777" w:rsidTr="00301205">
        <w:tc>
          <w:tcPr>
            <w:tcW w:w="1146" w:type="dxa"/>
            <w:vAlign w:val="center"/>
          </w:tcPr>
          <w:p w14:paraId="495496CA" w14:textId="338B111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D299E92" w14:textId="791BC01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50B5230D" w14:textId="38A48A7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A78D2B3" w14:textId="77777777" w:rsidTr="00301205">
        <w:tc>
          <w:tcPr>
            <w:tcW w:w="1146" w:type="dxa"/>
            <w:vAlign w:val="center"/>
          </w:tcPr>
          <w:p w14:paraId="707EBDDF" w14:textId="1B61EBB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9471317" w14:textId="169C096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46B43598" w14:textId="7B21399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50998CF1" w14:textId="77777777" w:rsidTr="00301205">
        <w:tc>
          <w:tcPr>
            <w:tcW w:w="1146" w:type="dxa"/>
            <w:vAlign w:val="center"/>
          </w:tcPr>
          <w:p w14:paraId="73715210" w14:textId="44AB1DC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D662453" w14:textId="73A2903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328C6F60" w14:textId="3E848DC3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FAAB9E2" w14:textId="77777777" w:rsidTr="00301205">
        <w:tc>
          <w:tcPr>
            <w:tcW w:w="1146" w:type="dxa"/>
            <w:vAlign w:val="center"/>
          </w:tcPr>
          <w:p w14:paraId="59DC309A" w14:textId="7E3F599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F416AAB" w14:textId="5F5DCBD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3BA62373" w14:textId="2C615E28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2A4614AB" w14:textId="77777777" w:rsidTr="00301205">
        <w:tc>
          <w:tcPr>
            <w:tcW w:w="1146" w:type="dxa"/>
            <w:vAlign w:val="center"/>
          </w:tcPr>
          <w:p w14:paraId="2B1E7244" w14:textId="2E65EBB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A1257FF" w14:textId="1710946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3CC69B71" w14:textId="721969B0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196461A" w14:textId="77777777" w:rsidTr="00301205">
        <w:tc>
          <w:tcPr>
            <w:tcW w:w="1146" w:type="dxa"/>
            <w:vAlign w:val="center"/>
          </w:tcPr>
          <w:p w14:paraId="07C8D998" w14:textId="53F868F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F505A56" w14:textId="7BDFB87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08A65EFA" w14:textId="50B4031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51D0902A" w14:textId="77777777" w:rsidTr="00301205">
        <w:tc>
          <w:tcPr>
            <w:tcW w:w="1146" w:type="dxa"/>
            <w:vAlign w:val="center"/>
          </w:tcPr>
          <w:p w14:paraId="4D6D736A" w14:textId="24E892F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AF19181" w14:textId="095A7A8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20680690" w14:textId="6F1C39E1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7C15815" w14:textId="77777777" w:rsidTr="00301205">
        <w:tc>
          <w:tcPr>
            <w:tcW w:w="1146" w:type="dxa"/>
            <w:vAlign w:val="center"/>
          </w:tcPr>
          <w:p w14:paraId="6DFEC3FD" w14:textId="28E5519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1B19FEB" w14:textId="0077FA6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7650E07F" w14:textId="15CF0902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77CBADB" w14:textId="77777777" w:rsidTr="00301205">
        <w:tc>
          <w:tcPr>
            <w:tcW w:w="1146" w:type="dxa"/>
            <w:vAlign w:val="center"/>
          </w:tcPr>
          <w:p w14:paraId="58F0F1E8" w14:textId="42994A4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E7D414D" w14:textId="0DC4304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163EEFA8" w14:textId="3A7CA374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B233931" w14:textId="77777777" w:rsidTr="00301205">
        <w:tc>
          <w:tcPr>
            <w:tcW w:w="1146" w:type="dxa"/>
            <w:vAlign w:val="center"/>
          </w:tcPr>
          <w:p w14:paraId="7637013A" w14:textId="5A97718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7370103" w14:textId="7EEC3B4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542E9BFE" w14:textId="47AC470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520563C2" w14:textId="77777777" w:rsidTr="00301205">
        <w:tc>
          <w:tcPr>
            <w:tcW w:w="1146" w:type="dxa"/>
            <w:vAlign w:val="center"/>
          </w:tcPr>
          <w:p w14:paraId="41903789" w14:textId="372D9EA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4AF515E" w14:textId="6C2C2E9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64D171BE" w14:textId="7604C42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38B797BD" w14:textId="77777777" w:rsidTr="00301205">
        <w:tc>
          <w:tcPr>
            <w:tcW w:w="1146" w:type="dxa"/>
            <w:vAlign w:val="center"/>
          </w:tcPr>
          <w:p w14:paraId="71037CB5" w14:textId="2FE5EFE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DD40D76" w14:textId="23311B6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3B153C50" w14:textId="2DF517E2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77C77CC" w14:textId="77777777" w:rsidTr="00301205">
        <w:tc>
          <w:tcPr>
            <w:tcW w:w="1146" w:type="dxa"/>
            <w:vAlign w:val="center"/>
          </w:tcPr>
          <w:p w14:paraId="4FA55D89" w14:textId="2EA20E4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60233E7" w14:textId="1A0B413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6D8DE44E" w14:textId="3CD2B3E0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11203FF" w14:textId="77777777" w:rsidTr="00301205">
        <w:tc>
          <w:tcPr>
            <w:tcW w:w="1146" w:type="dxa"/>
            <w:vAlign w:val="center"/>
          </w:tcPr>
          <w:p w14:paraId="6EA90DC1" w14:textId="7A4B75B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681A9A9" w14:textId="3BF0939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17569EAD" w14:textId="175A45F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6604F9F2" w14:textId="77777777" w:rsidTr="00301205">
        <w:tc>
          <w:tcPr>
            <w:tcW w:w="1146" w:type="dxa"/>
            <w:vAlign w:val="center"/>
          </w:tcPr>
          <w:p w14:paraId="680CF881" w14:textId="7D3C081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4A65CCE" w14:textId="030EA2D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0D4332EA" w14:textId="6389AECD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4875CA7D" w14:textId="77777777" w:rsidTr="00301205">
        <w:tc>
          <w:tcPr>
            <w:tcW w:w="1146" w:type="dxa"/>
            <w:vAlign w:val="center"/>
          </w:tcPr>
          <w:p w14:paraId="565EA181" w14:textId="3403DE1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766B30D" w14:textId="136D081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09EF9D64" w14:textId="58DCBA2A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E5901A4" w14:textId="77777777" w:rsidTr="00301205">
        <w:tc>
          <w:tcPr>
            <w:tcW w:w="1146" w:type="dxa"/>
            <w:vAlign w:val="center"/>
          </w:tcPr>
          <w:p w14:paraId="344E5AD0" w14:textId="26DECC9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CFEB77A" w14:textId="4C5C06A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12D19BF7" w14:textId="01777B21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72FDAEC6" w14:textId="77777777" w:rsidTr="00301205">
        <w:tc>
          <w:tcPr>
            <w:tcW w:w="1146" w:type="dxa"/>
            <w:vAlign w:val="center"/>
          </w:tcPr>
          <w:p w14:paraId="37135228" w14:textId="5FBB414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B43A643" w14:textId="2DC44C0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6D4E6175" w14:textId="5EA4E0C3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053417C7" w14:textId="77777777" w:rsidTr="00301205">
        <w:tc>
          <w:tcPr>
            <w:tcW w:w="1146" w:type="dxa"/>
            <w:vAlign w:val="center"/>
          </w:tcPr>
          <w:p w14:paraId="34EEB664" w14:textId="764F723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4D7EBDA" w14:textId="60DE0FA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2A7FD5A6" w14:textId="420B922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EA7478" w:rsidRPr="00232B3E" w14:paraId="10B75F58" w14:textId="77777777" w:rsidTr="006970E7">
        <w:trPr>
          <w:trHeight w:val="510"/>
        </w:trPr>
        <w:tc>
          <w:tcPr>
            <w:tcW w:w="1146" w:type="dxa"/>
            <w:vAlign w:val="center"/>
          </w:tcPr>
          <w:p w14:paraId="7B0290D7" w14:textId="64B8188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28</w:t>
            </w:r>
          </w:p>
        </w:tc>
        <w:tc>
          <w:tcPr>
            <w:tcW w:w="8597" w:type="dxa"/>
            <w:gridSpan w:val="2"/>
            <w:vAlign w:val="center"/>
          </w:tcPr>
          <w:p w14:paraId="1BA47F61" w14:textId="4F4BAEF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агропромышленной политики и продовольствия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EA7478" w:rsidRPr="00232B3E" w14:paraId="1CCCA6E5" w14:textId="77777777" w:rsidTr="00301205">
        <w:tc>
          <w:tcPr>
            <w:tcW w:w="1146" w:type="dxa"/>
            <w:vAlign w:val="center"/>
          </w:tcPr>
          <w:p w14:paraId="2CA1BD1B" w14:textId="2AFF56A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3E08129" w14:textId="20AC1A5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66C7DF41" w14:textId="057A5126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17A205C3" w14:textId="77777777" w:rsidTr="00301205">
        <w:tc>
          <w:tcPr>
            <w:tcW w:w="1146" w:type="dxa"/>
            <w:vAlign w:val="center"/>
          </w:tcPr>
          <w:p w14:paraId="02B61FCE" w14:textId="4087C95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FEEE19A" w14:textId="3444D53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A519A87" w14:textId="4FB4966A" w:rsidR="00EA7478" w:rsidRPr="00232B3E" w:rsidRDefault="00EA7478" w:rsidP="00EA747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0D0860A3" w14:textId="77777777" w:rsidTr="00301205">
        <w:tc>
          <w:tcPr>
            <w:tcW w:w="1146" w:type="dxa"/>
            <w:vAlign w:val="center"/>
          </w:tcPr>
          <w:p w14:paraId="199E99F6" w14:textId="5DFB4EE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4853AF8" w14:textId="0D0DD69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36343CAC" w14:textId="66ED67CB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2CE6C71" w14:textId="77777777" w:rsidTr="00301205">
        <w:tc>
          <w:tcPr>
            <w:tcW w:w="1146" w:type="dxa"/>
            <w:vAlign w:val="center"/>
          </w:tcPr>
          <w:p w14:paraId="076F5A1A" w14:textId="3CB3BEE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5E05197" w14:textId="56AF437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19A6E5E6" w14:textId="1CBBF1C4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76E844EB" w14:textId="77777777" w:rsidTr="00301205">
        <w:tc>
          <w:tcPr>
            <w:tcW w:w="1146" w:type="dxa"/>
            <w:vAlign w:val="center"/>
          </w:tcPr>
          <w:p w14:paraId="3C014D36" w14:textId="7136B54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8FBE42A" w14:textId="5AD482A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26CE70B" w14:textId="25A48301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7A4FC676" w14:textId="77777777" w:rsidTr="00301205">
        <w:tc>
          <w:tcPr>
            <w:tcW w:w="1146" w:type="dxa"/>
            <w:vAlign w:val="center"/>
          </w:tcPr>
          <w:p w14:paraId="35AD2039" w14:textId="3342846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DB9FB2E" w14:textId="19DDF80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72E5F0B2" w14:textId="7380D625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03EA1B5" w14:textId="77777777" w:rsidTr="00301205">
        <w:tc>
          <w:tcPr>
            <w:tcW w:w="1146" w:type="dxa"/>
            <w:vAlign w:val="center"/>
          </w:tcPr>
          <w:p w14:paraId="27FD2FF2" w14:textId="30A42CB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7252F2E" w14:textId="2554829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288FD081" w14:textId="36236680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7B3F8CD9" w14:textId="77777777" w:rsidTr="00301205">
        <w:tc>
          <w:tcPr>
            <w:tcW w:w="1146" w:type="dxa"/>
            <w:vAlign w:val="center"/>
          </w:tcPr>
          <w:p w14:paraId="21BD1884" w14:textId="07200F7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E6256A5" w14:textId="73FD652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DA2D7D9" w14:textId="5B1F443D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59A4D15D" w14:textId="77777777" w:rsidTr="00301205">
        <w:tc>
          <w:tcPr>
            <w:tcW w:w="1146" w:type="dxa"/>
            <w:vAlign w:val="center"/>
          </w:tcPr>
          <w:p w14:paraId="613CF4EE" w14:textId="5989D0B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A8D2FDD" w14:textId="171906A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5723696" w14:textId="3620E60C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5809BADD" w14:textId="77777777" w:rsidTr="00301205">
        <w:tc>
          <w:tcPr>
            <w:tcW w:w="1146" w:type="dxa"/>
            <w:vAlign w:val="center"/>
          </w:tcPr>
          <w:p w14:paraId="6CA492B8" w14:textId="272628B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09D860C" w14:textId="7DF58DF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362C2EBC" w14:textId="5054E6A5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6EA91B74" w14:textId="77777777" w:rsidTr="00301205">
        <w:tc>
          <w:tcPr>
            <w:tcW w:w="1146" w:type="dxa"/>
            <w:vAlign w:val="center"/>
          </w:tcPr>
          <w:p w14:paraId="6186DF6D" w14:textId="6421299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E36361D" w14:textId="6744B9E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50C69E06" w14:textId="529BBF89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473F4A07" w14:textId="77777777" w:rsidTr="00301205">
        <w:tc>
          <w:tcPr>
            <w:tcW w:w="1146" w:type="dxa"/>
            <w:vAlign w:val="center"/>
          </w:tcPr>
          <w:p w14:paraId="53A7C54A" w14:textId="3C0FB99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64894FA" w14:textId="424FD95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098826A5" w14:textId="0C52496F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762781D1" w14:textId="77777777" w:rsidTr="00301205">
        <w:tc>
          <w:tcPr>
            <w:tcW w:w="1146" w:type="dxa"/>
            <w:vAlign w:val="center"/>
          </w:tcPr>
          <w:p w14:paraId="60CFDB90" w14:textId="4BD7E4D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2127143B" w14:textId="3472EAD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33FEB01" w14:textId="37A71E2E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458B2E7E" w14:textId="77777777" w:rsidTr="00301205">
        <w:tc>
          <w:tcPr>
            <w:tcW w:w="1146" w:type="dxa"/>
            <w:vAlign w:val="center"/>
          </w:tcPr>
          <w:p w14:paraId="3AE9AA22" w14:textId="213DA4C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130BF0E" w14:textId="54E7268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361E5AB9" w14:textId="42BD1641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5FEB0646" w14:textId="77777777" w:rsidTr="00301205">
        <w:tc>
          <w:tcPr>
            <w:tcW w:w="1146" w:type="dxa"/>
            <w:vAlign w:val="center"/>
          </w:tcPr>
          <w:p w14:paraId="59511E34" w14:textId="6B0B8AF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800A7CE" w14:textId="34DEE6E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6C32476D" w14:textId="664DA042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17AE3148" w14:textId="77777777" w:rsidTr="00301205">
        <w:tc>
          <w:tcPr>
            <w:tcW w:w="1146" w:type="dxa"/>
            <w:vAlign w:val="center"/>
          </w:tcPr>
          <w:p w14:paraId="39401968" w14:textId="4B09EA7A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B1B89B7" w14:textId="567536B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1A7F10A4" w14:textId="69C1EA7E" w:rsidR="00EA7478" w:rsidRPr="00232B3E" w:rsidRDefault="00EA7478" w:rsidP="00EA747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57C90E4B" w14:textId="77777777" w:rsidTr="00301205">
        <w:tc>
          <w:tcPr>
            <w:tcW w:w="1146" w:type="dxa"/>
            <w:vAlign w:val="center"/>
          </w:tcPr>
          <w:p w14:paraId="3240C299" w14:textId="4F4DCAF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97645D7" w14:textId="766FAAA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49623647" w14:textId="34F3F6AF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65D6FCA2" w14:textId="77777777" w:rsidTr="00301205">
        <w:tc>
          <w:tcPr>
            <w:tcW w:w="1146" w:type="dxa"/>
            <w:vAlign w:val="center"/>
          </w:tcPr>
          <w:p w14:paraId="570A3888" w14:textId="0E4B5BD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E2791AC" w14:textId="7C0EE66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0F0C4C47" w14:textId="62AABA96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7D68331" w14:textId="77777777" w:rsidTr="00301205">
        <w:tc>
          <w:tcPr>
            <w:tcW w:w="1146" w:type="dxa"/>
            <w:vAlign w:val="center"/>
          </w:tcPr>
          <w:p w14:paraId="2F103362" w14:textId="4AC5085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B900D4C" w14:textId="03DE21D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05AD629" w14:textId="7BC4F0F8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0BFE2DD7" w14:textId="77777777" w:rsidTr="00301205">
        <w:tc>
          <w:tcPr>
            <w:tcW w:w="1146" w:type="dxa"/>
            <w:vAlign w:val="center"/>
          </w:tcPr>
          <w:p w14:paraId="5FCBEAD7" w14:textId="4D5D5F5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2CFD16B8" w14:textId="121E7E9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045D57CE" w14:textId="36EC4539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81E7C6A" w14:textId="77777777" w:rsidTr="00301205">
        <w:tc>
          <w:tcPr>
            <w:tcW w:w="1146" w:type="dxa"/>
            <w:vAlign w:val="center"/>
          </w:tcPr>
          <w:p w14:paraId="4A7715EC" w14:textId="21285CA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590CF95" w14:textId="2477F87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2F786098" w14:textId="2983E019" w:rsidR="00EA7478" w:rsidRPr="00232B3E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EA7478" w:rsidRPr="00232B3E" w14:paraId="36CE3FB1" w14:textId="77777777" w:rsidTr="00301205">
        <w:tc>
          <w:tcPr>
            <w:tcW w:w="1146" w:type="dxa"/>
            <w:vAlign w:val="center"/>
          </w:tcPr>
          <w:p w14:paraId="4B334F6E" w14:textId="4338E40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A7B0C53" w14:textId="78904B7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2D948C11" w14:textId="52ACD2AD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311FE89C" w14:textId="77777777" w:rsidTr="00301205">
        <w:tc>
          <w:tcPr>
            <w:tcW w:w="1146" w:type="dxa"/>
            <w:vAlign w:val="center"/>
          </w:tcPr>
          <w:p w14:paraId="1EF88368" w14:textId="4B1B0FA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ED5EF65" w14:textId="6833C36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304DBB87" w14:textId="24DCCC98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6F0E6349" w14:textId="77777777" w:rsidTr="00301205">
        <w:tc>
          <w:tcPr>
            <w:tcW w:w="1146" w:type="dxa"/>
            <w:vAlign w:val="center"/>
          </w:tcPr>
          <w:p w14:paraId="0E54E31F" w14:textId="45A1AC33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999D534" w14:textId="6657F73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4D952DE4" w14:textId="57B3FF40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8EE2A81" w14:textId="77777777" w:rsidTr="00301205">
        <w:tc>
          <w:tcPr>
            <w:tcW w:w="1146" w:type="dxa"/>
            <w:vAlign w:val="center"/>
          </w:tcPr>
          <w:p w14:paraId="2B795D03" w14:textId="2F54274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9F20704" w14:textId="4A7366E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050416DF" w14:textId="484031F1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7B61003A" w14:textId="77777777" w:rsidTr="00301205">
        <w:tc>
          <w:tcPr>
            <w:tcW w:w="1146" w:type="dxa"/>
            <w:vAlign w:val="center"/>
          </w:tcPr>
          <w:p w14:paraId="63838D92" w14:textId="61C8CBF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8DB07F5" w14:textId="6F4554EF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15CD2DC1" w14:textId="51D85A58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7311A540" w14:textId="77777777" w:rsidTr="00301205">
        <w:tc>
          <w:tcPr>
            <w:tcW w:w="1146" w:type="dxa"/>
            <w:vAlign w:val="center"/>
          </w:tcPr>
          <w:p w14:paraId="28366748" w14:textId="740ED60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A25033B" w14:textId="7835D89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8F9D29E" w14:textId="44C39B22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2FCA5C9A" w14:textId="77777777" w:rsidTr="00301205">
        <w:tc>
          <w:tcPr>
            <w:tcW w:w="1146" w:type="dxa"/>
            <w:vAlign w:val="center"/>
          </w:tcPr>
          <w:p w14:paraId="485A1106" w14:textId="1F2345B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24BF2A3" w14:textId="27353EB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76A840C9" w14:textId="40B3BAC9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71E9F44" w14:textId="77777777" w:rsidTr="00301205">
        <w:tc>
          <w:tcPr>
            <w:tcW w:w="1146" w:type="dxa"/>
            <w:vAlign w:val="center"/>
          </w:tcPr>
          <w:p w14:paraId="58ECEB74" w14:textId="4A1195B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411A89F" w14:textId="1FA9B8D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047E94C9" w14:textId="4D24F9C1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B4120A3" w14:textId="77777777" w:rsidTr="00301205">
        <w:tc>
          <w:tcPr>
            <w:tcW w:w="1146" w:type="dxa"/>
            <w:vAlign w:val="center"/>
          </w:tcPr>
          <w:p w14:paraId="2BE3DECC" w14:textId="1E8E3F4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FE70BCD" w14:textId="521F2CD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3DBCB38E" w14:textId="1106F81D" w:rsidR="00EA7478" w:rsidRPr="00EE52EC" w:rsidRDefault="00EA7478" w:rsidP="00EA747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5FE93FA5" w14:textId="77777777" w:rsidTr="00301205">
        <w:tc>
          <w:tcPr>
            <w:tcW w:w="1146" w:type="dxa"/>
            <w:vAlign w:val="center"/>
          </w:tcPr>
          <w:p w14:paraId="448DBED4" w14:textId="53692E2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CDE98A5" w14:textId="051B674E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5292AC4F" w14:textId="0756E179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52982DE7" w14:textId="77777777" w:rsidTr="00301205">
        <w:tc>
          <w:tcPr>
            <w:tcW w:w="1146" w:type="dxa"/>
            <w:vAlign w:val="center"/>
          </w:tcPr>
          <w:p w14:paraId="0EE3E159" w14:textId="2B149309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748CE00" w14:textId="4F597CF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1F13B875" w14:textId="371BC827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2CA33615" w14:textId="77777777" w:rsidTr="00301205">
        <w:tc>
          <w:tcPr>
            <w:tcW w:w="1146" w:type="dxa"/>
            <w:vAlign w:val="center"/>
          </w:tcPr>
          <w:p w14:paraId="506CAA1E" w14:textId="3FDA516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3C71DA8" w14:textId="35713F4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38C9B14A" w14:textId="54952104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25CF4CE5" w14:textId="77777777" w:rsidTr="00301205">
        <w:tc>
          <w:tcPr>
            <w:tcW w:w="1146" w:type="dxa"/>
            <w:vAlign w:val="center"/>
          </w:tcPr>
          <w:p w14:paraId="208A6748" w14:textId="7820865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8A90387" w14:textId="12CDD8E6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06F95219" w14:textId="7E06B29D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2DF702FF" w14:textId="77777777" w:rsidTr="00301205">
        <w:tc>
          <w:tcPr>
            <w:tcW w:w="1146" w:type="dxa"/>
            <w:vAlign w:val="center"/>
          </w:tcPr>
          <w:p w14:paraId="66E7D850" w14:textId="61FF20A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7626E98" w14:textId="13957F6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4639AEE3" w14:textId="6945D4EE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24C0B555" w14:textId="77777777" w:rsidTr="00301205">
        <w:tc>
          <w:tcPr>
            <w:tcW w:w="1146" w:type="dxa"/>
            <w:vAlign w:val="center"/>
          </w:tcPr>
          <w:p w14:paraId="01798761" w14:textId="37069CFB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2E4B3249" w14:textId="13C11FF4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15D4EE25" w14:textId="72F39427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198DE67D" w14:textId="77777777" w:rsidTr="00301205">
        <w:tc>
          <w:tcPr>
            <w:tcW w:w="1146" w:type="dxa"/>
            <w:vAlign w:val="center"/>
          </w:tcPr>
          <w:p w14:paraId="678C5EC8" w14:textId="05878512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F1D154F" w14:textId="3B08C268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69C7301E" w14:textId="5A16D277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591559D5" w14:textId="77777777" w:rsidTr="00301205">
        <w:tc>
          <w:tcPr>
            <w:tcW w:w="1146" w:type="dxa"/>
            <w:vAlign w:val="center"/>
          </w:tcPr>
          <w:p w14:paraId="0C8FE8DD" w14:textId="38951265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7E52FCB" w14:textId="49EF8D80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7E67397D" w14:textId="0614350E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09CFE62B" w14:textId="77777777" w:rsidTr="00301205">
        <w:tc>
          <w:tcPr>
            <w:tcW w:w="1146" w:type="dxa"/>
            <w:vAlign w:val="center"/>
          </w:tcPr>
          <w:p w14:paraId="3E560241" w14:textId="50440D7C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4A142EC" w14:textId="5DC63F1D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1 130</w:t>
            </w:r>
          </w:p>
        </w:tc>
        <w:tc>
          <w:tcPr>
            <w:tcW w:w="6045" w:type="dxa"/>
            <w:vAlign w:val="center"/>
          </w:tcPr>
          <w:p w14:paraId="3990F9E7" w14:textId="1970190C" w:rsidR="00EA7478" w:rsidRPr="00EE52EC" w:rsidRDefault="00EA7478" w:rsidP="00EA747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EA7478" w:rsidRPr="00232B3E" w14:paraId="6F6D9CD6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126A44D2" w14:textId="4EF09AA7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30</w:t>
            </w:r>
          </w:p>
        </w:tc>
        <w:tc>
          <w:tcPr>
            <w:tcW w:w="8597" w:type="dxa"/>
            <w:gridSpan w:val="2"/>
            <w:vAlign w:val="center"/>
          </w:tcPr>
          <w:p w14:paraId="2D4C9E9C" w14:textId="4CB7CA51" w:rsidR="00EA7478" w:rsidRPr="00232B3E" w:rsidRDefault="00EA7478" w:rsidP="00EA747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2"/>
              </w:rPr>
              <w:t>Министерство молодежи, спорта и туризма Донецкой Народной Республики</w:t>
            </w:r>
          </w:p>
        </w:tc>
      </w:tr>
      <w:tr w:rsidR="00CC749D" w:rsidRPr="00232B3E" w14:paraId="314A8B13" w14:textId="77777777" w:rsidTr="00301205">
        <w:tc>
          <w:tcPr>
            <w:tcW w:w="1146" w:type="dxa"/>
            <w:vAlign w:val="center"/>
          </w:tcPr>
          <w:p w14:paraId="62BF60E8" w14:textId="0F2C8C15" w:rsidR="00CC749D" w:rsidRPr="00CC749D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C749D">
              <w:rPr>
                <w:rFonts w:ascii="Times New Roman" w:hAnsi="Times New Roman"/>
              </w:rPr>
              <w:t>830</w:t>
            </w:r>
          </w:p>
        </w:tc>
        <w:tc>
          <w:tcPr>
            <w:tcW w:w="2552" w:type="dxa"/>
            <w:vAlign w:val="center"/>
          </w:tcPr>
          <w:p w14:paraId="62F598F1" w14:textId="3B06BA20" w:rsidR="00CC749D" w:rsidRPr="00CC749D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C749D">
              <w:rPr>
                <w:rFonts w:ascii="Times New Roman" w:hAnsi="Times New Roman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02F94EA4" w14:textId="0C1F35D2" w:rsidR="00CC749D" w:rsidRPr="00CC749D" w:rsidRDefault="00CC749D" w:rsidP="00CC749D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CC749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0B7D4426" w14:textId="77777777" w:rsidTr="00301205">
        <w:tc>
          <w:tcPr>
            <w:tcW w:w="1146" w:type="dxa"/>
            <w:vAlign w:val="center"/>
          </w:tcPr>
          <w:p w14:paraId="77AB0629" w14:textId="25CC006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7183C17" w14:textId="1E389B3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77C63F74" w14:textId="7CA7ED2A" w:rsidR="00CC749D" w:rsidRPr="00232B3E" w:rsidRDefault="00CC749D" w:rsidP="00CC749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794E7056" w14:textId="77777777" w:rsidTr="00301205">
        <w:tc>
          <w:tcPr>
            <w:tcW w:w="1146" w:type="dxa"/>
            <w:vAlign w:val="center"/>
          </w:tcPr>
          <w:p w14:paraId="67A63896" w14:textId="5142501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ED5BCF6" w14:textId="7806F7C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18BF2DD8" w14:textId="3E5CE922" w:rsidR="00CC749D" w:rsidRPr="00232B3E" w:rsidRDefault="00CC749D" w:rsidP="00CC749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40BD9750" w14:textId="77777777" w:rsidTr="00301205">
        <w:tc>
          <w:tcPr>
            <w:tcW w:w="1146" w:type="dxa"/>
            <w:vAlign w:val="center"/>
          </w:tcPr>
          <w:p w14:paraId="01B6F703" w14:textId="0D6894A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32EF0ED" w14:textId="001B48E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ADD8ED7" w14:textId="31C75F11" w:rsidR="00CC749D" w:rsidRPr="00232B3E" w:rsidRDefault="00CC749D" w:rsidP="00CC749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641422D0" w14:textId="77777777" w:rsidTr="00301205">
        <w:tc>
          <w:tcPr>
            <w:tcW w:w="1146" w:type="dxa"/>
            <w:vAlign w:val="center"/>
          </w:tcPr>
          <w:p w14:paraId="16394028" w14:textId="4896D0A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D5F0650" w14:textId="5CCFE88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3182055A" w14:textId="2F18EDB8" w:rsidR="00CC749D" w:rsidRPr="00232B3E" w:rsidRDefault="00CC749D" w:rsidP="00CC749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2800B3BC" w14:textId="77777777" w:rsidTr="00301205">
        <w:tc>
          <w:tcPr>
            <w:tcW w:w="1146" w:type="dxa"/>
            <w:vAlign w:val="center"/>
          </w:tcPr>
          <w:p w14:paraId="53BAAD54" w14:textId="6A6481C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B984C81" w14:textId="2CD3E2F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5CBBB44C" w14:textId="57B733F6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4870712A" w14:textId="77777777" w:rsidTr="00301205">
        <w:tc>
          <w:tcPr>
            <w:tcW w:w="1146" w:type="dxa"/>
            <w:vAlign w:val="center"/>
          </w:tcPr>
          <w:p w14:paraId="40FCCE1D" w14:textId="7433171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D7BFB69" w14:textId="4D417B9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5868D2EB" w14:textId="60DCC9B8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4D23A5A4" w14:textId="77777777" w:rsidTr="00301205">
        <w:tc>
          <w:tcPr>
            <w:tcW w:w="1146" w:type="dxa"/>
            <w:vAlign w:val="center"/>
          </w:tcPr>
          <w:p w14:paraId="046F247E" w14:textId="2A51457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6D7AC52" w14:textId="0AE31C6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0AFAA89F" w14:textId="45C4A4E2" w:rsidR="00CC749D" w:rsidRPr="00B46D3F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46D3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4C5E9881" w14:textId="77777777" w:rsidTr="00301205">
        <w:tc>
          <w:tcPr>
            <w:tcW w:w="1146" w:type="dxa"/>
            <w:vAlign w:val="center"/>
          </w:tcPr>
          <w:p w14:paraId="0340BA15" w14:textId="23F63E4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52F5C6B" w14:textId="38C105C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64F955D4" w14:textId="6006D1FF" w:rsidR="00CC749D" w:rsidRPr="00B46D3F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46D3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040602D8" w14:textId="77777777" w:rsidTr="00301205">
        <w:tc>
          <w:tcPr>
            <w:tcW w:w="1146" w:type="dxa"/>
            <w:vAlign w:val="center"/>
          </w:tcPr>
          <w:p w14:paraId="744EB4D9" w14:textId="00B2FA6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0A7CE597" w14:textId="6D3D284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748095F6" w14:textId="5E3FAE25" w:rsidR="00CC749D" w:rsidRPr="00B46D3F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46D3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3CEF9F32" w14:textId="77777777" w:rsidTr="00301205">
        <w:tc>
          <w:tcPr>
            <w:tcW w:w="1146" w:type="dxa"/>
            <w:vAlign w:val="center"/>
          </w:tcPr>
          <w:p w14:paraId="5950E1D6" w14:textId="7F89DF28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0EF4B1F3" w14:textId="6742FA77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5C5B7DA2" w14:textId="0F8F9E98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1D26F4DC" w14:textId="77777777" w:rsidTr="00301205">
        <w:tc>
          <w:tcPr>
            <w:tcW w:w="1146" w:type="dxa"/>
            <w:vAlign w:val="center"/>
          </w:tcPr>
          <w:p w14:paraId="553B621A" w14:textId="13C3EE42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622F6C04" w14:textId="5E9826ED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504FB6DC" w14:textId="0E1A40D8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46FF6582" w14:textId="77777777" w:rsidTr="00301205">
        <w:tc>
          <w:tcPr>
            <w:tcW w:w="1146" w:type="dxa"/>
            <w:vAlign w:val="center"/>
          </w:tcPr>
          <w:p w14:paraId="7C3196EE" w14:textId="203663C8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15783002" w14:textId="619EA3CE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3ED686D5" w14:textId="1DFEFFDD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6D3E4C38" w14:textId="77777777" w:rsidTr="00301205">
        <w:tc>
          <w:tcPr>
            <w:tcW w:w="1146" w:type="dxa"/>
            <w:vAlign w:val="center"/>
          </w:tcPr>
          <w:p w14:paraId="6442F2E3" w14:textId="5AAA7595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776CEBF7" w14:textId="586DCD17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28A56C73" w14:textId="0761BDC8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35DCBFD6" w14:textId="77777777" w:rsidTr="00301205">
        <w:tc>
          <w:tcPr>
            <w:tcW w:w="1146" w:type="dxa"/>
            <w:vAlign w:val="center"/>
          </w:tcPr>
          <w:p w14:paraId="4216CB46" w14:textId="4C08B23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F812001" w14:textId="04A9834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17B5D5EE" w14:textId="761D32F2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612285F5" w14:textId="77777777" w:rsidTr="00301205">
        <w:tc>
          <w:tcPr>
            <w:tcW w:w="1146" w:type="dxa"/>
            <w:vAlign w:val="center"/>
          </w:tcPr>
          <w:p w14:paraId="697A9DFF" w14:textId="5938620D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00C38CC" w14:textId="63167B6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0FEBB8F0" w14:textId="70889007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78973B05" w14:textId="77777777" w:rsidTr="00301205">
        <w:tc>
          <w:tcPr>
            <w:tcW w:w="1146" w:type="dxa"/>
            <w:vAlign w:val="center"/>
          </w:tcPr>
          <w:p w14:paraId="068B9AD7" w14:textId="180052AF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34BFE91F" w14:textId="5F70BB78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415F1AE3" w14:textId="02D4D7C5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0D634459" w14:textId="77777777" w:rsidTr="00301205">
        <w:tc>
          <w:tcPr>
            <w:tcW w:w="1146" w:type="dxa"/>
            <w:vAlign w:val="center"/>
          </w:tcPr>
          <w:p w14:paraId="5754D98A" w14:textId="420A618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D2A61D7" w14:textId="234CD4DC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0DF865BA" w14:textId="558EBAB6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758EE557" w14:textId="77777777" w:rsidTr="00301205">
        <w:tc>
          <w:tcPr>
            <w:tcW w:w="1146" w:type="dxa"/>
            <w:vAlign w:val="center"/>
          </w:tcPr>
          <w:p w14:paraId="48D6166B" w14:textId="462AF5F2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5826F431" w14:textId="792A13A9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12 150</w:t>
            </w:r>
          </w:p>
        </w:tc>
        <w:tc>
          <w:tcPr>
            <w:tcW w:w="6045" w:type="dxa"/>
            <w:vAlign w:val="center"/>
          </w:tcPr>
          <w:p w14:paraId="6972D629" w14:textId="5E4136ED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64F2D372" w14:textId="77777777" w:rsidTr="00301205">
        <w:tc>
          <w:tcPr>
            <w:tcW w:w="1146" w:type="dxa"/>
            <w:vAlign w:val="center"/>
          </w:tcPr>
          <w:p w14:paraId="25D40254" w14:textId="06E4F7BF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516A2628" w14:textId="1900FF1B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013 150</w:t>
            </w:r>
          </w:p>
        </w:tc>
        <w:tc>
          <w:tcPr>
            <w:tcW w:w="6045" w:type="dxa"/>
            <w:vAlign w:val="center"/>
          </w:tcPr>
          <w:p w14:paraId="7046BDF8" w14:textId="5647626F" w:rsidR="00CC749D" w:rsidRPr="000F61B8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15FBCFBE" w14:textId="77777777" w:rsidTr="00301205">
        <w:tc>
          <w:tcPr>
            <w:tcW w:w="1146" w:type="dxa"/>
            <w:vAlign w:val="center"/>
          </w:tcPr>
          <w:p w14:paraId="5C0F7DDB" w14:textId="5F9DBA3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95C30A5" w14:textId="40FD077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40C30DF9" w14:textId="4613A736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23B5639E" w14:textId="77777777" w:rsidTr="00301205">
        <w:tc>
          <w:tcPr>
            <w:tcW w:w="1146" w:type="dxa"/>
            <w:vAlign w:val="center"/>
          </w:tcPr>
          <w:p w14:paraId="3BAE2742" w14:textId="5AF754E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324F149" w14:textId="5843383C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5B493CFC" w14:textId="43031783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2BDEFBC9" w14:textId="77777777" w:rsidTr="00301205">
        <w:tc>
          <w:tcPr>
            <w:tcW w:w="1146" w:type="dxa"/>
            <w:vAlign w:val="center"/>
          </w:tcPr>
          <w:p w14:paraId="33532A15" w14:textId="7B0293B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1882472A" w14:textId="2CE8B54F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58F0E070" w14:textId="7680609A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4B7AEA68" w14:textId="77777777" w:rsidTr="00301205">
        <w:tc>
          <w:tcPr>
            <w:tcW w:w="1146" w:type="dxa"/>
            <w:vAlign w:val="center"/>
          </w:tcPr>
          <w:p w14:paraId="2DC2F9B6" w14:textId="3606EA0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BF28DFD" w14:textId="424D18F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133DF8B5" w14:textId="22C27579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439C2EA8" w14:textId="77777777" w:rsidTr="00301205">
        <w:tc>
          <w:tcPr>
            <w:tcW w:w="1146" w:type="dxa"/>
            <w:vAlign w:val="center"/>
          </w:tcPr>
          <w:p w14:paraId="44004067" w14:textId="192164F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8B37985" w14:textId="312B58E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7849D5CE" w14:textId="66FE9BD0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2ECACB57" w14:textId="77777777" w:rsidTr="00301205">
        <w:tc>
          <w:tcPr>
            <w:tcW w:w="1146" w:type="dxa"/>
            <w:vAlign w:val="center"/>
          </w:tcPr>
          <w:p w14:paraId="50731FF6" w14:textId="50AC6B1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B9E06A4" w14:textId="0195BDE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2871BF76" w14:textId="68A3319D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31C63011" w14:textId="77777777" w:rsidTr="00301205">
        <w:tc>
          <w:tcPr>
            <w:tcW w:w="1146" w:type="dxa"/>
            <w:vAlign w:val="center"/>
          </w:tcPr>
          <w:p w14:paraId="31648E39" w14:textId="57B3470D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9B0E689" w14:textId="13B99C0F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12892110" w14:textId="52A4B939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19E67A97" w14:textId="77777777" w:rsidTr="00301205">
        <w:tc>
          <w:tcPr>
            <w:tcW w:w="1146" w:type="dxa"/>
            <w:vAlign w:val="center"/>
          </w:tcPr>
          <w:p w14:paraId="118ED661" w14:textId="6BF73A5F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2FC2F745" w14:textId="06874D38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6594D619" w14:textId="0FAA16D1" w:rsidR="00CC749D" w:rsidRPr="000F61B8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468B8E31" w14:textId="77777777" w:rsidTr="00301205">
        <w:tc>
          <w:tcPr>
            <w:tcW w:w="1146" w:type="dxa"/>
            <w:vAlign w:val="center"/>
          </w:tcPr>
          <w:p w14:paraId="5AF497CA" w14:textId="0B3A0F9E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74700588" w14:textId="4D75E302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08913ADB" w14:textId="3E92AFEC" w:rsidR="00CC749D" w:rsidRPr="000F61B8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61CDAA29" w14:textId="77777777" w:rsidTr="00301205">
        <w:tc>
          <w:tcPr>
            <w:tcW w:w="1146" w:type="dxa"/>
            <w:vAlign w:val="center"/>
          </w:tcPr>
          <w:p w14:paraId="38EAAD03" w14:textId="1C73D5AA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830 </w:t>
            </w:r>
          </w:p>
        </w:tc>
        <w:tc>
          <w:tcPr>
            <w:tcW w:w="2552" w:type="dxa"/>
            <w:vAlign w:val="center"/>
          </w:tcPr>
          <w:p w14:paraId="1DFC24F5" w14:textId="22D8A7F0" w:rsidR="00CC749D" w:rsidRPr="000F61B8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D228ED0" w14:textId="6CAF591C" w:rsidR="00CC749D" w:rsidRPr="000F61B8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23D2D755" w14:textId="77777777" w:rsidTr="00301205">
        <w:tc>
          <w:tcPr>
            <w:tcW w:w="1146" w:type="dxa"/>
            <w:vAlign w:val="center"/>
          </w:tcPr>
          <w:p w14:paraId="6AA4F95C" w14:textId="1462AE61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5FF40CC" w14:textId="28C87D9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3C65AE0C" w14:textId="2E867567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1CFD272D" w14:textId="77777777" w:rsidTr="00301205">
        <w:tc>
          <w:tcPr>
            <w:tcW w:w="1146" w:type="dxa"/>
            <w:vAlign w:val="center"/>
          </w:tcPr>
          <w:p w14:paraId="6C213505" w14:textId="7752B3B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0FC036A" w14:textId="3AC4DE9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6F1BEA6C" w14:textId="2D9B93AE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6F772B82" w14:textId="77777777" w:rsidTr="00301205">
        <w:tc>
          <w:tcPr>
            <w:tcW w:w="1146" w:type="dxa"/>
            <w:vAlign w:val="center"/>
          </w:tcPr>
          <w:p w14:paraId="150162CB" w14:textId="447D51B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137C702" w14:textId="16B52C6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03DA7996" w14:textId="3F755178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066F3FF0" w14:textId="77777777" w:rsidTr="00301205">
        <w:tc>
          <w:tcPr>
            <w:tcW w:w="1146" w:type="dxa"/>
            <w:vAlign w:val="center"/>
          </w:tcPr>
          <w:p w14:paraId="59934120" w14:textId="12C3519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01366190" w14:textId="6A1D13DF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1E498B3C" w14:textId="789036F0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70994D4C" w14:textId="77777777" w:rsidTr="00301205">
        <w:tc>
          <w:tcPr>
            <w:tcW w:w="1146" w:type="dxa"/>
            <w:vAlign w:val="center"/>
          </w:tcPr>
          <w:p w14:paraId="2A6127B3" w14:textId="678D3247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C3CCEDF" w14:textId="38BE8CF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73D940D6" w14:textId="4C491DC3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5B640557" w14:textId="77777777" w:rsidTr="00301205">
        <w:tc>
          <w:tcPr>
            <w:tcW w:w="1146" w:type="dxa"/>
            <w:vAlign w:val="center"/>
          </w:tcPr>
          <w:p w14:paraId="6534D121" w14:textId="4F9888B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647D59A" w14:textId="29C224DC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CDA3D06" w14:textId="180CC4DF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6BFFFCA3" w14:textId="77777777" w:rsidTr="00301205">
        <w:tc>
          <w:tcPr>
            <w:tcW w:w="1146" w:type="dxa"/>
            <w:vAlign w:val="center"/>
          </w:tcPr>
          <w:p w14:paraId="22056D58" w14:textId="3CE9544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4540873C" w14:textId="5E5353F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790E076" w14:textId="3DC98765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2272D5B0" w14:textId="77777777" w:rsidTr="00301205">
        <w:tc>
          <w:tcPr>
            <w:tcW w:w="1146" w:type="dxa"/>
            <w:vAlign w:val="center"/>
          </w:tcPr>
          <w:p w14:paraId="4DC4EAE7" w14:textId="775C04E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16748513" w14:textId="2035229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0F21E5A0" w14:textId="317D648F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5C5007B5" w14:textId="77777777" w:rsidTr="00301205">
        <w:tc>
          <w:tcPr>
            <w:tcW w:w="1146" w:type="dxa"/>
            <w:vAlign w:val="center"/>
          </w:tcPr>
          <w:p w14:paraId="0487CCCE" w14:textId="32878A0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8C89C7A" w14:textId="14C724B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7327E383" w14:textId="36D7F864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163F3DA4" w14:textId="77777777" w:rsidTr="00301205">
        <w:tc>
          <w:tcPr>
            <w:tcW w:w="1146" w:type="dxa"/>
            <w:vAlign w:val="center"/>
          </w:tcPr>
          <w:p w14:paraId="32C77410" w14:textId="1660D67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8BC4B3A" w14:textId="1C11622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5A9EB980" w14:textId="61EF962F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50AEAE2C" w14:textId="77777777" w:rsidTr="00B46D3F">
        <w:trPr>
          <w:trHeight w:val="567"/>
        </w:trPr>
        <w:tc>
          <w:tcPr>
            <w:tcW w:w="1146" w:type="dxa"/>
            <w:vAlign w:val="center"/>
          </w:tcPr>
          <w:p w14:paraId="2DC798BF" w14:textId="3FCB076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46</w:t>
            </w:r>
          </w:p>
        </w:tc>
        <w:tc>
          <w:tcPr>
            <w:tcW w:w="8597" w:type="dxa"/>
            <w:gridSpan w:val="2"/>
            <w:vAlign w:val="center"/>
          </w:tcPr>
          <w:p w14:paraId="5486C133" w14:textId="27FC7041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4"/>
              </w:rPr>
              <w:t xml:space="preserve">Государственный комитет по экологической политике и природным </w:t>
            </w:r>
            <w:r w:rsidRPr="00232B3E">
              <w:rPr>
                <w:rFonts w:ascii="Times New Roman" w:hAnsi="Times New Roman"/>
                <w:b/>
                <w:spacing w:val="-4"/>
              </w:rPr>
              <w:br/>
              <w:t>ресурсам при Главе Донецкой Народной Республики</w:t>
            </w:r>
          </w:p>
        </w:tc>
      </w:tr>
      <w:tr w:rsidR="00CC749D" w:rsidRPr="00232B3E" w14:paraId="3D454C6A" w14:textId="77777777" w:rsidTr="00301205">
        <w:tc>
          <w:tcPr>
            <w:tcW w:w="1146" w:type="dxa"/>
            <w:vAlign w:val="center"/>
          </w:tcPr>
          <w:p w14:paraId="77CCC23B" w14:textId="31FF7061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5445756" w14:textId="2F8709A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29D72222" w14:textId="6A89883B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0DF84317" w14:textId="77777777" w:rsidTr="00301205">
        <w:tc>
          <w:tcPr>
            <w:tcW w:w="1146" w:type="dxa"/>
            <w:vAlign w:val="center"/>
          </w:tcPr>
          <w:p w14:paraId="32DFCA05" w14:textId="393C2D5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4E55F12A" w14:textId="54A4C171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5211BFCF" w14:textId="4F9DED88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7F1418F3" w14:textId="77777777" w:rsidTr="00301205">
        <w:tc>
          <w:tcPr>
            <w:tcW w:w="1146" w:type="dxa"/>
            <w:vAlign w:val="center"/>
          </w:tcPr>
          <w:p w14:paraId="15D19333" w14:textId="78AE604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2408B8A3" w14:textId="54B191BC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7DA00606" w14:textId="3B30CDD0" w:rsidR="00CC749D" w:rsidRPr="00232B3E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42310D3A" w14:textId="77777777" w:rsidTr="00301205">
        <w:tc>
          <w:tcPr>
            <w:tcW w:w="1146" w:type="dxa"/>
            <w:vAlign w:val="center"/>
          </w:tcPr>
          <w:p w14:paraId="558A2339" w14:textId="5A54695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2F762DC1" w14:textId="735A4B6D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63C61C1A" w14:textId="6A0C9B77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2301C835" w14:textId="77777777" w:rsidTr="00301205">
        <w:tc>
          <w:tcPr>
            <w:tcW w:w="1146" w:type="dxa"/>
            <w:vAlign w:val="center"/>
          </w:tcPr>
          <w:p w14:paraId="07028EAA" w14:textId="00B522A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827C7E2" w14:textId="3FFE8B1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792BDE73" w14:textId="232B2DA7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38DF6DEE" w14:textId="77777777" w:rsidTr="00301205">
        <w:tc>
          <w:tcPr>
            <w:tcW w:w="1146" w:type="dxa"/>
            <w:vAlign w:val="center"/>
          </w:tcPr>
          <w:p w14:paraId="08CEDF6F" w14:textId="4A83305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35E61A5" w14:textId="25E351A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56D4B2E2" w14:textId="1CC13749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0114D80B" w14:textId="77777777" w:rsidTr="00301205">
        <w:tc>
          <w:tcPr>
            <w:tcW w:w="1146" w:type="dxa"/>
            <w:vAlign w:val="center"/>
          </w:tcPr>
          <w:p w14:paraId="1C588E9B" w14:textId="3B72B267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C638DD4" w14:textId="3A32ECD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6244B65C" w14:textId="4EB3C7C5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12B375D2" w14:textId="77777777" w:rsidTr="00301205">
        <w:tc>
          <w:tcPr>
            <w:tcW w:w="1146" w:type="dxa"/>
            <w:vAlign w:val="center"/>
          </w:tcPr>
          <w:p w14:paraId="7569803D" w14:textId="6203B31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6B69A30D" w14:textId="42FA9A7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4EA107C2" w14:textId="23041BD9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7B31B853" w14:textId="77777777" w:rsidTr="00301205">
        <w:tc>
          <w:tcPr>
            <w:tcW w:w="1146" w:type="dxa"/>
            <w:vAlign w:val="center"/>
          </w:tcPr>
          <w:p w14:paraId="00C2C2AA" w14:textId="6FAD272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4AB29420" w14:textId="60C3DC6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3FE97B73" w14:textId="54EB6882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49D" w:rsidRPr="00232B3E" w14:paraId="56B426B2" w14:textId="77777777" w:rsidTr="00421425">
        <w:trPr>
          <w:trHeight w:val="567"/>
        </w:trPr>
        <w:tc>
          <w:tcPr>
            <w:tcW w:w="1146" w:type="dxa"/>
            <w:vAlign w:val="center"/>
          </w:tcPr>
          <w:p w14:paraId="70D6BCDB" w14:textId="735CD48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47</w:t>
            </w:r>
          </w:p>
        </w:tc>
        <w:tc>
          <w:tcPr>
            <w:tcW w:w="8597" w:type="dxa"/>
            <w:gridSpan w:val="2"/>
            <w:vAlign w:val="center"/>
          </w:tcPr>
          <w:p w14:paraId="2DC76D2D" w14:textId="413100B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Государственный комитет по науке и технологиям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CC749D" w:rsidRPr="00232B3E" w14:paraId="7D002789" w14:textId="77777777" w:rsidTr="00301205">
        <w:tc>
          <w:tcPr>
            <w:tcW w:w="1146" w:type="dxa"/>
            <w:vAlign w:val="center"/>
          </w:tcPr>
          <w:p w14:paraId="45EDB2DE" w14:textId="0DAD209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AF3D526" w14:textId="45C7C7F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0744FF3B" w14:textId="1C4F7F1D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32F2A2AE" w14:textId="77777777" w:rsidTr="00301205">
        <w:tc>
          <w:tcPr>
            <w:tcW w:w="1146" w:type="dxa"/>
            <w:vAlign w:val="center"/>
          </w:tcPr>
          <w:p w14:paraId="4AD0B0F6" w14:textId="278CF13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321AF4C" w14:textId="650EF0A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7E4EDFF4" w14:textId="0932DB16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070A0AD2" w14:textId="77777777" w:rsidTr="00301205">
        <w:tc>
          <w:tcPr>
            <w:tcW w:w="1146" w:type="dxa"/>
            <w:vAlign w:val="center"/>
          </w:tcPr>
          <w:p w14:paraId="3E11DFB1" w14:textId="7F0B991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EBF50DB" w14:textId="7AFD90E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1C8DCD4F" w14:textId="6CACBD90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6CEFC5EB" w14:textId="77777777" w:rsidTr="00301205">
        <w:tc>
          <w:tcPr>
            <w:tcW w:w="1146" w:type="dxa"/>
            <w:vAlign w:val="center"/>
          </w:tcPr>
          <w:p w14:paraId="387C3941" w14:textId="77503D0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10AD4B1B" w14:textId="5C41609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63271223" w14:textId="5322C1FD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39A5164E" w14:textId="77777777" w:rsidTr="00301205">
        <w:tc>
          <w:tcPr>
            <w:tcW w:w="1146" w:type="dxa"/>
            <w:vAlign w:val="center"/>
          </w:tcPr>
          <w:p w14:paraId="28C340C3" w14:textId="7778F7E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65983814" w14:textId="76CB2F7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1BAC3CCC" w14:textId="6BE893E9" w:rsidR="00CC749D" w:rsidRPr="00232B3E" w:rsidRDefault="00CC749D" w:rsidP="00CC749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4F35DBFA" w14:textId="77777777" w:rsidTr="00301205">
        <w:tc>
          <w:tcPr>
            <w:tcW w:w="1146" w:type="dxa"/>
            <w:vAlign w:val="center"/>
          </w:tcPr>
          <w:p w14:paraId="26A928C3" w14:textId="547F4DF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28D804E" w14:textId="32DE4A4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49800468" w14:textId="14D562D0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01BBCAC0" w14:textId="77777777" w:rsidTr="00301205">
        <w:tc>
          <w:tcPr>
            <w:tcW w:w="1146" w:type="dxa"/>
            <w:vAlign w:val="center"/>
          </w:tcPr>
          <w:p w14:paraId="4EC376DE" w14:textId="593C7C2F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BB3F106" w14:textId="007500E1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01324CDF" w14:textId="23AF5723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49D" w:rsidRPr="00232B3E" w14:paraId="2D92A80E" w14:textId="77777777" w:rsidTr="00301205">
        <w:tc>
          <w:tcPr>
            <w:tcW w:w="1146" w:type="dxa"/>
            <w:vAlign w:val="center"/>
          </w:tcPr>
          <w:p w14:paraId="58DB0FCA" w14:textId="18AE9151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66F9A92F" w14:textId="7C0986DC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12DC6EC8" w14:textId="1487917C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69D7AC16" w14:textId="77777777" w:rsidTr="00301205">
        <w:tc>
          <w:tcPr>
            <w:tcW w:w="1146" w:type="dxa"/>
            <w:vAlign w:val="center"/>
          </w:tcPr>
          <w:p w14:paraId="08C1A0EF" w14:textId="2FE4FEF7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0747B649" w14:textId="7F16170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6528D09B" w14:textId="0D7F5F50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52B88B13" w14:textId="77777777" w:rsidTr="00301205">
        <w:tc>
          <w:tcPr>
            <w:tcW w:w="1146" w:type="dxa"/>
            <w:vAlign w:val="center"/>
          </w:tcPr>
          <w:p w14:paraId="51C5F85F" w14:textId="1FF68B7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2D636E5" w14:textId="5051022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5F04B59F" w14:textId="4ECCC5FF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21CAC206" w14:textId="77777777" w:rsidTr="00301205">
        <w:tc>
          <w:tcPr>
            <w:tcW w:w="1146" w:type="dxa"/>
            <w:vAlign w:val="center"/>
          </w:tcPr>
          <w:p w14:paraId="29B6443E" w14:textId="20D49F1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5064C1A9" w14:textId="17E79B2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446640A5" w14:textId="2B372B2A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4CEFD434" w14:textId="77777777" w:rsidTr="00301205">
        <w:tc>
          <w:tcPr>
            <w:tcW w:w="1146" w:type="dxa"/>
            <w:vAlign w:val="center"/>
          </w:tcPr>
          <w:p w14:paraId="6F7774D1" w14:textId="7E7FAC7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54C95E73" w14:textId="03094D7F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4C394A9A" w14:textId="16EEAE06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27265992" w14:textId="77777777" w:rsidTr="00301205">
        <w:tc>
          <w:tcPr>
            <w:tcW w:w="1146" w:type="dxa"/>
            <w:vAlign w:val="center"/>
          </w:tcPr>
          <w:p w14:paraId="28B77E3E" w14:textId="5D96C817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2272CE7E" w14:textId="7C86F5C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9687391" w14:textId="608F511E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2468D2A4" w14:textId="77777777" w:rsidTr="00301205">
        <w:tc>
          <w:tcPr>
            <w:tcW w:w="1146" w:type="dxa"/>
            <w:vAlign w:val="center"/>
          </w:tcPr>
          <w:p w14:paraId="0CD81A5C" w14:textId="7527E1E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5977FFE8" w14:textId="161284B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6BA141DE" w14:textId="5F79DE28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0B6615D2" w14:textId="77777777" w:rsidTr="00301205">
        <w:tc>
          <w:tcPr>
            <w:tcW w:w="1146" w:type="dxa"/>
            <w:vAlign w:val="center"/>
          </w:tcPr>
          <w:p w14:paraId="2CBBDB3C" w14:textId="614C8C8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DD65BB2" w14:textId="50B81BB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63889FC4" w14:textId="420D15CD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33C24714" w14:textId="77777777" w:rsidTr="00301205">
        <w:tc>
          <w:tcPr>
            <w:tcW w:w="1146" w:type="dxa"/>
            <w:vAlign w:val="center"/>
          </w:tcPr>
          <w:p w14:paraId="05CEDAE7" w14:textId="0B0A21C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6BB08590" w14:textId="1EBEB40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6E00E79C" w14:textId="150C1C46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5744D0BC" w14:textId="77777777" w:rsidTr="00301205">
        <w:tc>
          <w:tcPr>
            <w:tcW w:w="1146" w:type="dxa"/>
            <w:vAlign w:val="center"/>
          </w:tcPr>
          <w:p w14:paraId="55EEE69E" w14:textId="0CA56CB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91213E3" w14:textId="414886A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5591D929" w14:textId="16630DF6" w:rsidR="00CC749D" w:rsidRPr="006A7B7C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095F95CC" w14:textId="77777777" w:rsidTr="00301205">
        <w:tc>
          <w:tcPr>
            <w:tcW w:w="1146" w:type="dxa"/>
            <w:vAlign w:val="center"/>
          </w:tcPr>
          <w:p w14:paraId="15740BDC" w14:textId="711B66E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1FF7B62A" w14:textId="434802F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7D14286B" w14:textId="3CA67D0C" w:rsidR="00CC749D" w:rsidRPr="006A7B7C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78768EA5" w14:textId="77777777" w:rsidTr="00301205">
        <w:tc>
          <w:tcPr>
            <w:tcW w:w="1146" w:type="dxa"/>
            <w:vAlign w:val="center"/>
          </w:tcPr>
          <w:p w14:paraId="7F798AE6" w14:textId="5A17FB7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4D2A5BE" w14:textId="6517EB36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502D6488" w14:textId="61A759AC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7B3728F7" w14:textId="77777777" w:rsidTr="00301205">
        <w:tc>
          <w:tcPr>
            <w:tcW w:w="1146" w:type="dxa"/>
            <w:vAlign w:val="center"/>
          </w:tcPr>
          <w:p w14:paraId="1B7A3937" w14:textId="6C27FA4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AF1BE49" w14:textId="54B8FA4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671DBF0C" w14:textId="5766BED3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7719BD8C" w14:textId="77777777" w:rsidTr="00301205">
        <w:tc>
          <w:tcPr>
            <w:tcW w:w="1146" w:type="dxa"/>
            <w:vAlign w:val="center"/>
          </w:tcPr>
          <w:p w14:paraId="3681CE8F" w14:textId="1BB38B9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2CDE1792" w14:textId="51FF82D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5F3B0ACA" w14:textId="524A46AB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7F91348F" w14:textId="77777777" w:rsidTr="00301205">
        <w:tc>
          <w:tcPr>
            <w:tcW w:w="1146" w:type="dxa"/>
            <w:vAlign w:val="center"/>
          </w:tcPr>
          <w:p w14:paraId="07C11310" w14:textId="0685F78D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15050FA7" w14:textId="5C767F23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7E362E0A" w14:textId="48F85448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3E019F21" w14:textId="77777777" w:rsidTr="00301205">
        <w:tc>
          <w:tcPr>
            <w:tcW w:w="1146" w:type="dxa"/>
            <w:vAlign w:val="center"/>
          </w:tcPr>
          <w:p w14:paraId="3993C7D5" w14:textId="79C61D94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5660534" w14:textId="4069A549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65E2847D" w14:textId="2FF6B85D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03B755F0" w14:textId="77777777" w:rsidTr="00301205">
        <w:tc>
          <w:tcPr>
            <w:tcW w:w="1146" w:type="dxa"/>
            <w:vAlign w:val="center"/>
          </w:tcPr>
          <w:p w14:paraId="166E5833" w14:textId="270B8F4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223A650F" w14:textId="0184087C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3543C3B2" w14:textId="41463C49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351DDBE2" w14:textId="77777777" w:rsidTr="00301205">
        <w:tc>
          <w:tcPr>
            <w:tcW w:w="1146" w:type="dxa"/>
            <w:vAlign w:val="center"/>
          </w:tcPr>
          <w:p w14:paraId="674C6D33" w14:textId="3E83A20D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A0632A3" w14:textId="5AEC9062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5AD193BF" w14:textId="406BDA44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34EFFA34" w14:textId="77777777" w:rsidTr="00301205">
        <w:tc>
          <w:tcPr>
            <w:tcW w:w="1146" w:type="dxa"/>
            <w:vAlign w:val="center"/>
          </w:tcPr>
          <w:p w14:paraId="0A266EC2" w14:textId="04A1344E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F73C0F8" w14:textId="37604065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16BEE8A7" w14:textId="0293350B" w:rsidR="00CC749D" w:rsidRPr="006A7B7C" w:rsidRDefault="00CC749D" w:rsidP="00CC749D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49D" w:rsidRPr="00232B3E" w14:paraId="6F35D310" w14:textId="77777777" w:rsidTr="00F87979">
        <w:trPr>
          <w:trHeight w:val="567"/>
        </w:trPr>
        <w:tc>
          <w:tcPr>
            <w:tcW w:w="1146" w:type="dxa"/>
            <w:vAlign w:val="center"/>
          </w:tcPr>
          <w:p w14:paraId="414EB484" w14:textId="4B95CE3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8597" w:type="dxa"/>
            <w:gridSpan w:val="2"/>
            <w:vAlign w:val="center"/>
          </w:tcPr>
          <w:p w14:paraId="79ACA4A9" w14:textId="460035AA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Государственный комитет водного и рыбного хозяйства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CC749D" w:rsidRPr="00232B3E" w14:paraId="2615AEC0" w14:textId="77777777" w:rsidTr="00301205">
        <w:tc>
          <w:tcPr>
            <w:tcW w:w="1146" w:type="dxa"/>
            <w:vAlign w:val="center"/>
          </w:tcPr>
          <w:p w14:paraId="33EFE2E8" w14:textId="64A06CFB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2552" w:type="dxa"/>
            <w:vAlign w:val="center"/>
          </w:tcPr>
          <w:p w14:paraId="14E0BBDF" w14:textId="7981C920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0C940879" w14:textId="030DB8B4" w:rsidR="00CC749D" w:rsidRPr="00232B3E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49D" w:rsidRPr="00232B3E" w14:paraId="18C09F1B" w14:textId="77777777" w:rsidTr="00301205">
        <w:tc>
          <w:tcPr>
            <w:tcW w:w="1146" w:type="dxa"/>
            <w:vAlign w:val="center"/>
          </w:tcPr>
          <w:p w14:paraId="5CA92974" w14:textId="4073906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2552" w:type="dxa"/>
            <w:vAlign w:val="center"/>
          </w:tcPr>
          <w:p w14:paraId="60A83F06" w14:textId="2C77B668" w:rsidR="00CC749D" w:rsidRPr="00232B3E" w:rsidRDefault="00CC749D" w:rsidP="00CC74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3186BAFF" w14:textId="079D8F59" w:rsidR="00CC749D" w:rsidRPr="00F87979" w:rsidRDefault="00CC749D" w:rsidP="00CC749D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F8797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1DF25BB6" w14:textId="77777777" w:rsidTr="00D16822">
        <w:tc>
          <w:tcPr>
            <w:tcW w:w="1146" w:type="dxa"/>
            <w:vAlign w:val="center"/>
          </w:tcPr>
          <w:p w14:paraId="4337A348" w14:textId="5F4E4461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  <w:b/>
              </w:rPr>
              <w:t>851</w:t>
            </w:r>
          </w:p>
        </w:tc>
        <w:tc>
          <w:tcPr>
            <w:tcW w:w="8597" w:type="dxa"/>
            <w:gridSpan w:val="2"/>
            <w:vAlign w:val="center"/>
          </w:tcPr>
          <w:p w14:paraId="6B0445B0" w14:textId="58A220AB" w:rsidR="001302A8" w:rsidRPr="001302A8" w:rsidRDefault="001302A8" w:rsidP="001302A8">
            <w:pPr>
              <w:spacing w:after="0" w:line="211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b/>
              </w:rPr>
              <w:t xml:space="preserve">Государственный комитет лесного и охотничьего хозяйства </w:t>
            </w:r>
            <w:r w:rsidRPr="001302A8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1302A8" w:rsidRPr="00232B3E" w14:paraId="154F2182" w14:textId="77777777" w:rsidTr="00EC0314">
        <w:tc>
          <w:tcPr>
            <w:tcW w:w="1146" w:type="dxa"/>
            <w:vAlign w:val="center"/>
          </w:tcPr>
          <w:p w14:paraId="50E3DDC2" w14:textId="57312AD7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851</w:t>
            </w:r>
          </w:p>
        </w:tc>
        <w:tc>
          <w:tcPr>
            <w:tcW w:w="2552" w:type="dxa"/>
            <w:vAlign w:val="center"/>
          </w:tcPr>
          <w:p w14:paraId="50BF3B76" w14:textId="144552D3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1 13 01800 02 0001 130</w:t>
            </w:r>
          </w:p>
        </w:tc>
        <w:tc>
          <w:tcPr>
            <w:tcW w:w="6045" w:type="dxa"/>
          </w:tcPr>
          <w:p w14:paraId="5358EB7E" w14:textId="42873587" w:rsidR="001302A8" w:rsidRPr="001302A8" w:rsidRDefault="001302A8" w:rsidP="001302A8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6FC5F435" w14:textId="77777777" w:rsidTr="00EC0314">
        <w:tc>
          <w:tcPr>
            <w:tcW w:w="1146" w:type="dxa"/>
          </w:tcPr>
          <w:p w14:paraId="158B99D3" w14:textId="581D63D1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851</w:t>
            </w:r>
          </w:p>
        </w:tc>
        <w:tc>
          <w:tcPr>
            <w:tcW w:w="2552" w:type="dxa"/>
          </w:tcPr>
          <w:p w14:paraId="2798EFBF" w14:textId="7A8B38B7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1 13 01800 02 0002 130</w:t>
            </w:r>
          </w:p>
        </w:tc>
        <w:tc>
          <w:tcPr>
            <w:tcW w:w="6045" w:type="dxa"/>
          </w:tcPr>
          <w:p w14:paraId="31323FCA" w14:textId="4A0BC4FB" w:rsidR="001302A8" w:rsidRPr="001302A8" w:rsidRDefault="001302A8" w:rsidP="001302A8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7602D78" w14:textId="77777777" w:rsidTr="00EC0314">
        <w:tc>
          <w:tcPr>
            <w:tcW w:w="1146" w:type="dxa"/>
          </w:tcPr>
          <w:p w14:paraId="5E4A261F" w14:textId="4090BECE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851</w:t>
            </w:r>
          </w:p>
        </w:tc>
        <w:tc>
          <w:tcPr>
            <w:tcW w:w="2552" w:type="dxa"/>
          </w:tcPr>
          <w:p w14:paraId="5DA55E1C" w14:textId="0BF4B4B7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1 13 01800 02 0003 130</w:t>
            </w:r>
          </w:p>
        </w:tc>
        <w:tc>
          <w:tcPr>
            <w:tcW w:w="6045" w:type="dxa"/>
          </w:tcPr>
          <w:p w14:paraId="2C1832C3" w14:textId="45C575B8" w:rsidR="001302A8" w:rsidRPr="001302A8" w:rsidRDefault="001302A8" w:rsidP="001302A8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54626907" w14:textId="77777777" w:rsidTr="00EC0314">
        <w:tc>
          <w:tcPr>
            <w:tcW w:w="1146" w:type="dxa"/>
          </w:tcPr>
          <w:p w14:paraId="098AD297" w14:textId="4341F83F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851</w:t>
            </w:r>
          </w:p>
        </w:tc>
        <w:tc>
          <w:tcPr>
            <w:tcW w:w="2552" w:type="dxa"/>
          </w:tcPr>
          <w:p w14:paraId="2DBDAFDE" w14:textId="54DD7203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1 13 01800 02 0004 130</w:t>
            </w:r>
          </w:p>
        </w:tc>
        <w:tc>
          <w:tcPr>
            <w:tcW w:w="6045" w:type="dxa"/>
          </w:tcPr>
          <w:p w14:paraId="61109649" w14:textId="4E6BB0DC" w:rsidR="001302A8" w:rsidRPr="001302A8" w:rsidRDefault="001302A8" w:rsidP="001302A8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5B07036D" w14:textId="77777777" w:rsidTr="00EC0314">
        <w:tc>
          <w:tcPr>
            <w:tcW w:w="1146" w:type="dxa"/>
          </w:tcPr>
          <w:p w14:paraId="331D32B1" w14:textId="146CC49C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851</w:t>
            </w:r>
          </w:p>
        </w:tc>
        <w:tc>
          <w:tcPr>
            <w:tcW w:w="2552" w:type="dxa"/>
          </w:tcPr>
          <w:p w14:paraId="022E7564" w14:textId="2BBF6299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1 13 01800 02 0005 130</w:t>
            </w:r>
          </w:p>
        </w:tc>
        <w:tc>
          <w:tcPr>
            <w:tcW w:w="6045" w:type="dxa"/>
          </w:tcPr>
          <w:p w14:paraId="4B5A1C93" w14:textId="68365DD3" w:rsidR="001302A8" w:rsidRPr="001302A8" w:rsidRDefault="001302A8" w:rsidP="001302A8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D2600B7" w14:textId="77777777" w:rsidTr="00EC0314">
        <w:tc>
          <w:tcPr>
            <w:tcW w:w="1146" w:type="dxa"/>
          </w:tcPr>
          <w:p w14:paraId="494F30D3" w14:textId="08BA441E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851</w:t>
            </w:r>
          </w:p>
        </w:tc>
        <w:tc>
          <w:tcPr>
            <w:tcW w:w="2552" w:type="dxa"/>
          </w:tcPr>
          <w:p w14:paraId="7E10FDD8" w14:textId="6CD3EBEB" w:rsidR="001302A8" w:rsidRPr="001302A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2A8">
              <w:rPr>
                <w:rFonts w:ascii="Times New Roman" w:hAnsi="Times New Roman"/>
              </w:rPr>
              <w:t>1 13 01800 02 0006 130</w:t>
            </w:r>
          </w:p>
        </w:tc>
        <w:tc>
          <w:tcPr>
            <w:tcW w:w="6045" w:type="dxa"/>
          </w:tcPr>
          <w:p w14:paraId="6CE73696" w14:textId="190E78FB" w:rsidR="001302A8" w:rsidRPr="001302A8" w:rsidRDefault="001302A8" w:rsidP="001302A8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302A8">
              <w:rPr>
                <w:rFonts w:ascii="Times New Roman" w:hAnsi="Times New Roman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849179A" w14:textId="77777777" w:rsidTr="00E62BB1">
        <w:trPr>
          <w:trHeight w:val="340"/>
        </w:trPr>
        <w:tc>
          <w:tcPr>
            <w:tcW w:w="1146" w:type="dxa"/>
            <w:vAlign w:val="center"/>
          </w:tcPr>
          <w:p w14:paraId="691FC1DF" w14:textId="02134DD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8597" w:type="dxa"/>
            <w:gridSpan w:val="2"/>
            <w:vAlign w:val="center"/>
          </w:tcPr>
          <w:p w14:paraId="57C128DA" w14:textId="020D957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Донецка</w:t>
            </w:r>
          </w:p>
        </w:tc>
      </w:tr>
      <w:tr w:rsidR="001302A8" w:rsidRPr="00232B3E" w14:paraId="46E2C280" w14:textId="77777777" w:rsidTr="00301205">
        <w:tc>
          <w:tcPr>
            <w:tcW w:w="1146" w:type="dxa"/>
            <w:vAlign w:val="center"/>
          </w:tcPr>
          <w:p w14:paraId="0CC138D3" w14:textId="7F210CD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BADADCC" w14:textId="31F799F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00F15F54" w14:textId="02DA28D8" w:rsidR="001302A8" w:rsidRPr="00232B3E" w:rsidRDefault="001302A8" w:rsidP="001302A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F319C46" w14:textId="77777777" w:rsidTr="00301205">
        <w:tc>
          <w:tcPr>
            <w:tcW w:w="1146" w:type="dxa"/>
            <w:vAlign w:val="center"/>
          </w:tcPr>
          <w:p w14:paraId="083F2914" w14:textId="065D9BF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A179C62" w14:textId="5035471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76D75DAD" w14:textId="26F557EE" w:rsidR="001302A8" w:rsidRPr="00232B3E" w:rsidRDefault="001302A8" w:rsidP="001302A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71FFA98" w14:textId="77777777" w:rsidTr="00301205">
        <w:tc>
          <w:tcPr>
            <w:tcW w:w="1146" w:type="dxa"/>
            <w:vAlign w:val="center"/>
          </w:tcPr>
          <w:p w14:paraId="0D5BAB91" w14:textId="2D3B0D1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D195FF" w14:textId="4D721E1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53741394" w14:textId="2DF875E7" w:rsidR="001302A8" w:rsidRPr="00232B3E" w:rsidRDefault="001302A8" w:rsidP="001302A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51697F88" w14:textId="77777777" w:rsidTr="00301205">
        <w:tc>
          <w:tcPr>
            <w:tcW w:w="1146" w:type="dxa"/>
            <w:vAlign w:val="center"/>
          </w:tcPr>
          <w:p w14:paraId="19B68215" w14:textId="2FCFDED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A91D13" w14:textId="54A468E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7CD1348" w14:textId="4258F906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15BCA57" w14:textId="77777777" w:rsidTr="00301205">
        <w:tc>
          <w:tcPr>
            <w:tcW w:w="1146" w:type="dxa"/>
            <w:vAlign w:val="center"/>
          </w:tcPr>
          <w:p w14:paraId="747CA8D0" w14:textId="6A56413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D653B8E" w14:textId="0A115D6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5FAAAA80" w14:textId="57394AFA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6102B8D" w14:textId="77777777" w:rsidTr="00301205">
        <w:tc>
          <w:tcPr>
            <w:tcW w:w="1146" w:type="dxa"/>
            <w:vAlign w:val="center"/>
          </w:tcPr>
          <w:p w14:paraId="0531A630" w14:textId="4BFE3DC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CC1274C" w14:textId="7393BBE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790D80B9" w14:textId="059D5063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101DD86" w14:textId="77777777" w:rsidTr="00301205">
        <w:tc>
          <w:tcPr>
            <w:tcW w:w="1146" w:type="dxa"/>
            <w:vAlign w:val="center"/>
          </w:tcPr>
          <w:p w14:paraId="54689F8B" w14:textId="7F219EF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CBD6D24" w14:textId="47DD0C2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1A10C929" w14:textId="06280F8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1062FC5" w14:textId="77777777" w:rsidTr="00301205">
        <w:tc>
          <w:tcPr>
            <w:tcW w:w="1146" w:type="dxa"/>
            <w:vAlign w:val="center"/>
          </w:tcPr>
          <w:p w14:paraId="7228533E" w14:textId="49E7B1D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0E66DD" w14:textId="589D4C4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38CF0FF" w14:textId="258355B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356F5D0" w14:textId="77777777" w:rsidTr="00301205">
        <w:tc>
          <w:tcPr>
            <w:tcW w:w="1146" w:type="dxa"/>
            <w:vAlign w:val="center"/>
          </w:tcPr>
          <w:p w14:paraId="4F07010B" w14:textId="3A7B5FB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BFF0C4" w14:textId="2A139EF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0846D04" w14:textId="4DC70988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E636C66" w14:textId="77777777" w:rsidTr="00301205">
        <w:tc>
          <w:tcPr>
            <w:tcW w:w="1146" w:type="dxa"/>
            <w:vAlign w:val="center"/>
          </w:tcPr>
          <w:p w14:paraId="61B17B8F" w14:textId="67C5740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0DE144F" w14:textId="1D0137A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12BE021A" w14:textId="52C05529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606DE5AD" w14:textId="77777777" w:rsidTr="00301205">
        <w:tc>
          <w:tcPr>
            <w:tcW w:w="1146" w:type="dxa"/>
            <w:vAlign w:val="center"/>
          </w:tcPr>
          <w:p w14:paraId="75A186FE" w14:textId="378FE3C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0C4BF26" w14:textId="262239F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26E5FED4" w14:textId="0A175995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B6B6798" w14:textId="77777777" w:rsidTr="00301205">
        <w:tc>
          <w:tcPr>
            <w:tcW w:w="1146" w:type="dxa"/>
            <w:vAlign w:val="center"/>
          </w:tcPr>
          <w:p w14:paraId="717E789E" w14:textId="3CD4653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BE63E1C" w14:textId="3B3C091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6AE9839F" w14:textId="09364301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56B61541" w14:textId="77777777" w:rsidTr="00301205">
        <w:tc>
          <w:tcPr>
            <w:tcW w:w="1146" w:type="dxa"/>
            <w:vAlign w:val="center"/>
          </w:tcPr>
          <w:p w14:paraId="6A0C46BA" w14:textId="01B529F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402314D" w14:textId="1E1705A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132A3EC0" w14:textId="744192BE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424AC32" w14:textId="77777777" w:rsidTr="00301205">
        <w:tc>
          <w:tcPr>
            <w:tcW w:w="1146" w:type="dxa"/>
            <w:vAlign w:val="center"/>
          </w:tcPr>
          <w:p w14:paraId="7B4B5F44" w14:textId="12A76C2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592A359" w14:textId="3BECC1A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35915989" w14:textId="04CDE0F7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3F53F6F" w14:textId="77777777" w:rsidTr="00301205">
        <w:tc>
          <w:tcPr>
            <w:tcW w:w="1146" w:type="dxa"/>
            <w:vAlign w:val="center"/>
          </w:tcPr>
          <w:p w14:paraId="3BA19A8E" w14:textId="693C072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B32076" w14:textId="3EEBF99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0FF137C5" w14:textId="7DD361E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0C6F0F8" w14:textId="77777777" w:rsidTr="00301205">
        <w:tc>
          <w:tcPr>
            <w:tcW w:w="1146" w:type="dxa"/>
            <w:vAlign w:val="center"/>
          </w:tcPr>
          <w:p w14:paraId="2DCA67E5" w14:textId="315F0C3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90076A3" w14:textId="26658B0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31D418C4" w14:textId="20926F18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6A0ED47" w14:textId="77777777" w:rsidTr="00301205">
        <w:tc>
          <w:tcPr>
            <w:tcW w:w="1146" w:type="dxa"/>
            <w:vAlign w:val="center"/>
          </w:tcPr>
          <w:p w14:paraId="21EB839F" w14:textId="2CBCBB5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325389C" w14:textId="5F6CE23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25F9AE50" w14:textId="6F2EFC05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095E406C" w14:textId="77777777" w:rsidTr="00301205">
        <w:tc>
          <w:tcPr>
            <w:tcW w:w="1146" w:type="dxa"/>
            <w:vAlign w:val="center"/>
          </w:tcPr>
          <w:p w14:paraId="3C14AB63" w14:textId="788733D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FFFBE8A" w14:textId="75DBB74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113DC293" w14:textId="0912533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623AEA9" w14:textId="77777777" w:rsidTr="00301205">
        <w:tc>
          <w:tcPr>
            <w:tcW w:w="1146" w:type="dxa"/>
            <w:vAlign w:val="center"/>
          </w:tcPr>
          <w:p w14:paraId="6D10E1B2" w14:textId="1F0E4E2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BAF4B4C" w14:textId="02D8EF5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4EE87029" w14:textId="576350F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8188625" w14:textId="77777777" w:rsidTr="00301205">
        <w:tc>
          <w:tcPr>
            <w:tcW w:w="1146" w:type="dxa"/>
            <w:vAlign w:val="center"/>
          </w:tcPr>
          <w:p w14:paraId="5BD72097" w14:textId="18253A6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70A3511" w14:textId="673EF7E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0DA2C2D1" w14:textId="75BA563A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C8F10F0" w14:textId="77777777" w:rsidTr="00301205">
        <w:tc>
          <w:tcPr>
            <w:tcW w:w="1146" w:type="dxa"/>
            <w:vAlign w:val="center"/>
          </w:tcPr>
          <w:p w14:paraId="4CB9D9E7" w14:textId="088AD71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E962DD" w14:textId="5169ABD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648279FF" w14:textId="5DF37E26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11FEBD7" w14:textId="77777777" w:rsidTr="00301205">
        <w:tc>
          <w:tcPr>
            <w:tcW w:w="1146" w:type="dxa"/>
            <w:vAlign w:val="center"/>
          </w:tcPr>
          <w:p w14:paraId="19463503" w14:textId="613B667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56C75E1" w14:textId="3ED714A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1CF2FEA6" w14:textId="5C407607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1FC6F9D" w14:textId="77777777" w:rsidTr="00301205">
        <w:tc>
          <w:tcPr>
            <w:tcW w:w="1146" w:type="dxa"/>
            <w:vAlign w:val="center"/>
          </w:tcPr>
          <w:p w14:paraId="2020E28F" w14:textId="2FFCD43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8A03D60" w14:textId="116539F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265F52E9" w14:textId="736E5EBF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6C834058" w14:textId="77777777" w:rsidTr="00301205">
        <w:tc>
          <w:tcPr>
            <w:tcW w:w="1146" w:type="dxa"/>
            <w:vAlign w:val="center"/>
          </w:tcPr>
          <w:p w14:paraId="4B838D48" w14:textId="6C35BC4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CFD07C" w14:textId="648593A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0F7DE9E9" w14:textId="737DC0EF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634F9AA" w14:textId="77777777" w:rsidTr="00301205">
        <w:tc>
          <w:tcPr>
            <w:tcW w:w="1146" w:type="dxa"/>
            <w:vAlign w:val="center"/>
          </w:tcPr>
          <w:p w14:paraId="3065D556" w14:textId="3A5F802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DB60B93" w14:textId="7CC4C84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BE6F43F" w14:textId="244584F9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0B2216E" w14:textId="77777777" w:rsidTr="00301205">
        <w:tc>
          <w:tcPr>
            <w:tcW w:w="1146" w:type="dxa"/>
            <w:vAlign w:val="center"/>
          </w:tcPr>
          <w:p w14:paraId="2C91B2F4" w14:textId="1A0B0B1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C8AF2E9" w14:textId="34B63C6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2995BE4C" w14:textId="4E378E89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0057CC8" w14:textId="77777777" w:rsidTr="00301205">
        <w:tc>
          <w:tcPr>
            <w:tcW w:w="1146" w:type="dxa"/>
            <w:vAlign w:val="center"/>
          </w:tcPr>
          <w:p w14:paraId="6E849ECE" w14:textId="4463FF2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0CD28DD" w14:textId="4B41404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09A59302" w14:textId="214BE951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689F534" w14:textId="77777777" w:rsidTr="00301205">
        <w:tc>
          <w:tcPr>
            <w:tcW w:w="1146" w:type="dxa"/>
            <w:vAlign w:val="center"/>
          </w:tcPr>
          <w:p w14:paraId="1A471937" w14:textId="7842962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49F1A03" w14:textId="2D86315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56B5C66C" w14:textId="101F25FB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3C751CEF" w14:textId="77777777" w:rsidTr="00301205">
        <w:tc>
          <w:tcPr>
            <w:tcW w:w="1146" w:type="dxa"/>
            <w:vAlign w:val="center"/>
          </w:tcPr>
          <w:p w14:paraId="54DD3A86" w14:textId="1600C61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61B11E7" w14:textId="36BBDA7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178AA1FD" w14:textId="5FB7C71D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34B635D" w14:textId="77777777" w:rsidTr="00301205">
        <w:tc>
          <w:tcPr>
            <w:tcW w:w="1146" w:type="dxa"/>
            <w:vAlign w:val="center"/>
          </w:tcPr>
          <w:p w14:paraId="06786BE4" w14:textId="285E87D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CFBE80" w14:textId="4D8F0B7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40CC28F0" w14:textId="03B6C5F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06095A6" w14:textId="77777777" w:rsidTr="00301205">
        <w:tc>
          <w:tcPr>
            <w:tcW w:w="1146" w:type="dxa"/>
            <w:vAlign w:val="center"/>
          </w:tcPr>
          <w:p w14:paraId="7DE5B347" w14:textId="15D48AD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01BACB7" w14:textId="15E011B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70BDE755" w14:textId="50151DC8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9E988D4" w14:textId="77777777" w:rsidTr="00301205">
        <w:tc>
          <w:tcPr>
            <w:tcW w:w="1146" w:type="dxa"/>
            <w:vAlign w:val="center"/>
          </w:tcPr>
          <w:p w14:paraId="16D42522" w14:textId="55245C3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3A14405" w14:textId="6EF3A78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3CBB5646" w14:textId="146E4980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BD06F6A" w14:textId="77777777" w:rsidTr="00301205">
        <w:tc>
          <w:tcPr>
            <w:tcW w:w="1146" w:type="dxa"/>
            <w:vAlign w:val="center"/>
          </w:tcPr>
          <w:p w14:paraId="37410733" w14:textId="66065F2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BE0C4A" w14:textId="1D7E63F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19EA47C7" w14:textId="14CCF489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ED12BFE" w14:textId="77777777" w:rsidTr="00301205">
        <w:tc>
          <w:tcPr>
            <w:tcW w:w="1146" w:type="dxa"/>
            <w:vAlign w:val="center"/>
          </w:tcPr>
          <w:p w14:paraId="727F95D4" w14:textId="15CDF96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3A3DA62" w14:textId="19E5786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5FFD9886" w14:textId="1349B42F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5D55E4E" w14:textId="77777777" w:rsidTr="00301205">
        <w:tc>
          <w:tcPr>
            <w:tcW w:w="1146" w:type="dxa"/>
            <w:vAlign w:val="center"/>
          </w:tcPr>
          <w:p w14:paraId="39CB2E52" w14:textId="0D92269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2BCC300" w14:textId="3ADF85E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5E91AE37" w14:textId="2C211CAE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798B7D6" w14:textId="77777777" w:rsidTr="00301205">
        <w:tc>
          <w:tcPr>
            <w:tcW w:w="1146" w:type="dxa"/>
            <w:vAlign w:val="center"/>
          </w:tcPr>
          <w:p w14:paraId="62F3B0B3" w14:textId="0D55FB4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CEBD50" w14:textId="3696ACB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4B416A52" w14:textId="4D6D9A7D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CCF0952" w14:textId="77777777" w:rsidTr="00301205">
        <w:tc>
          <w:tcPr>
            <w:tcW w:w="1146" w:type="dxa"/>
            <w:vAlign w:val="center"/>
          </w:tcPr>
          <w:p w14:paraId="03EBF8B8" w14:textId="00CC805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EB16105" w14:textId="4064FFD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45E3BCCE" w14:textId="7DB6F02E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3CC895E" w14:textId="77777777" w:rsidTr="00301205">
        <w:tc>
          <w:tcPr>
            <w:tcW w:w="1146" w:type="dxa"/>
            <w:vAlign w:val="center"/>
          </w:tcPr>
          <w:p w14:paraId="0DF396EE" w14:textId="6E2918A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F1E78D" w14:textId="39A3E04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5F4CE3D0" w14:textId="5EE04914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F23FB2C" w14:textId="77777777" w:rsidTr="00301205">
        <w:tc>
          <w:tcPr>
            <w:tcW w:w="1146" w:type="dxa"/>
            <w:vAlign w:val="center"/>
          </w:tcPr>
          <w:p w14:paraId="42A8D3D4" w14:textId="5D60681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1D354B0" w14:textId="5685524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0364DAA1" w14:textId="53B26288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1733C26" w14:textId="77777777" w:rsidTr="00301205">
        <w:tc>
          <w:tcPr>
            <w:tcW w:w="1146" w:type="dxa"/>
            <w:vAlign w:val="center"/>
          </w:tcPr>
          <w:p w14:paraId="5032068D" w14:textId="7D7AD51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A32343A" w14:textId="6C4DE3D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630A6937" w14:textId="0329AA90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2D92144" w14:textId="77777777" w:rsidTr="00301205">
        <w:tc>
          <w:tcPr>
            <w:tcW w:w="1146" w:type="dxa"/>
            <w:vAlign w:val="center"/>
          </w:tcPr>
          <w:p w14:paraId="476A9EBE" w14:textId="7080FD7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058A9E0" w14:textId="1F89F14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4479E1D2" w14:textId="09F99F57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518471EA" w14:textId="77777777" w:rsidTr="00301205">
        <w:tc>
          <w:tcPr>
            <w:tcW w:w="1146" w:type="dxa"/>
            <w:vAlign w:val="center"/>
          </w:tcPr>
          <w:p w14:paraId="0F9BE454" w14:textId="486273B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932050" w14:textId="03FE2CA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294B86F0" w14:textId="49035E67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228F5DC" w14:textId="77777777" w:rsidTr="00301205">
        <w:tc>
          <w:tcPr>
            <w:tcW w:w="1146" w:type="dxa"/>
            <w:vAlign w:val="center"/>
          </w:tcPr>
          <w:p w14:paraId="2FBB1181" w14:textId="2149728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69B5B41" w14:textId="19BC82F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01089AD8" w14:textId="6FF8D4E1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2A3920A8" w14:textId="77777777" w:rsidTr="00301205">
        <w:tc>
          <w:tcPr>
            <w:tcW w:w="1146" w:type="dxa"/>
            <w:vAlign w:val="center"/>
          </w:tcPr>
          <w:p w14:paraId="3FCA97E7" w14:textId="380BC0D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32456B" w14:textId="35F0B5D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559E052B" w14:textId="6E7BECFD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7FB02E5" w14:textId="77777777" w:rsidTr="00301205">
        <w:tc>
          <w:tcPr>
            <w:tcW w:w="1146" w:type="dxa"/>
            <w:vAlign w:val="center"/>
          </w:tcPr>
          <w:p w14:paraId="50202D66" w14:textId="233F8C7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D7A8555" w14:textId="57FD648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605A0191" w14:textId="2F05CBE9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70B58864" w14:textId="77777777" w:rsidTr="00301205">
        <w:tc>
          <w:tcPr>
            <w:tcW w:w="1146" w:type="dxa"/>
            <w:vAlign w:val="center"/>
          </w:tcPr>
          <w:p w14:paraId="03769827" w14:textId="0C6C66B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7B7C24B" w14:textId="35AD2F6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5FA5A4F1" w14:textId="4FFF7F38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80F6637" w14:textId="77777777" w:rsidTr="00301205">
        <w:tc>
          <w:tcPr>
            <w:tcW w:w="1146" w:type="dxa"/>
            <w:vAlign w:val="center"/>
          </w:tcPr>
          <w:p w14:paraId="14E346C4" w14:textId="17C05F2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E1E8C84" w14:textId="4A0F7D3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25019074" w14:textId="4F4462BA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54D32787" w14:textId="77777777" w:rsidTr="00301205">
        <w:tc>
          <w:tcPr>
            <w:tcW w:w="1146" w:type="dxa"/>
            <w:vAlign w:val="center"/>
          </w:tcPr>
          <w:p w14:paraId="21064B0E" w14:textId="0D8C640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7A2950" w14:textId="5DE6D81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2E8F91A5" w14:textId="7BFD630A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09D69AA4" w14:textId="77777777" w:rsidTr="00301205">
        <w:tc>
          <w:tcPr>
            <w:tcW w:w="1146" w:type="dxa"/>
            <w:vAlign w:val="center"/>
          </w:tcPr>
          <w:p w14:paraId="790CACC0" w14:textId="42CD71A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64C2B2C" w14:textId="5E8E6A5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632126B3" w14:textId="18924E7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45698CDC" w14:textId="77777777" w:rsidTr="00301205">
        <w:tc>
          <w:tcPr>
            <w:tcW w:w="1146" w:type="dxa"/>
            <w:vAlign w:val="center"/>
          </w:tcPr>
          <w:p w14:paraId="0E324CD3" w14:textId="3FD81FC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AB9E7E9" w14:textId="614860F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0902A466" w14:textId="30BC1894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0F17D480" w14:textId="77777777" w:rsidTr="00301205">
        <w:tc>
          <w:tcPr>
            <w:tcW w:w="1146" w:type="dxa"/>
            <w:vAlign w:val="center"/>
          </w:tcPr>
          <w:p w14:paraId="27692B04" w14:textId="3B07B87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8A3F453" w14:textId="323D5B4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14E0CCA7" w14:textId="76E320F5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10CA152" w14:textId="77777777" w:rsidTr="00301205">
        <w:tc>
          <w:tcPr>
            <w:tcW w:w="1146" w:type="dxa"/>
            <w:vAlign w:val="center"/>
          </w:tcPr>
          <w:p w14:paraId="4D32E754" w14:textId="02744E5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4E16DDD" w14:textId="42EF2D4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10 130</w:t>
            </w:r>
          </w:p>
        </w:tc>
        <w:tc>
          <w:tcPr>
            <w:tcW w:w="6045" w:type="dxa"/>
            <w:vAlign w:val="center"/>
          </w:tcPr>
          <w:p w14:paraId="474083C9" w14:textId="6CA8374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684078BF" w14:textId="77777777" w:rsidTr="00301205">
        <w:tc>
          <w:tcPr>
            <w:tcW w:w="1146" w:type="dxa"/>
            <w:vAlign w:val="center"/>
          </w:tcPr>
          <w:p w14:paraId="7E214D21" w14:textId="0C5CE09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E98EA24" w14:textId="622156E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65 130</w:t>
            </w:r>
          </w:p>
        </w:tc>
        <w:tc>
          <w:tcPr>
            <w:tcW w:w="6045" w:type="dxa"/>
            <w:vAlign w:val="center"/>
          </w:tcPr>
          <w:p w14:paraId="2B5B4A5C" w14:textId="341099EA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1302A8" w:rsidRPr="00232B3E" w14:paraId="1EC8E2A9" w14:textId="77777777" w:rsidTr="00301205">
        <w:tc>
          <w:tcPr>
            <w:tcW w:w="1146" w:type="dxa"/>
            <w:vAlign w:val="center"/>
          </w:tcPr>
          <w:p w14:paraId="1EED91BE" w14:textId="7BED7B5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AFCDC0D" w14:textId="60A2014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719290C6" w14:textId="421751D0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68253A9" w14:textId="77777777" w:rsidTr="00301205">
        <w:tc>
          <w:tcPr>
            <w:tcW w:w="1146" w:type="dxa"/>
            <w:vAlign w:val="center"/>
          </w:tcPr>
          <w:p w14:paraId="35A3DA9E" w14:textId="13AA76A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069D36" w14:textId="0D9783B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1ACA1B34" w14:textId="08A4FE84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A40912B" w14:textId="77777777" w:rsidTr="00301205">
        <w:tc>
          <w:tcPr>
            <w:tcW w:w="1146" w:type="dxa"/>
            <w:vAlign w:val="center"/>
          </w:tcPr>
          <w:p w14:paraId="337E707F" w14:textId="3CC4CB2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4AE7F79" w14:textId="64B319D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055CF571" w14:textId="45F26807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062E74E9" w14:textId="77777777" w:rsidTr="00301205">
        <w:tc>
          <w:tcPr>
            <w:tcW w:w="1146" w:type="dxa"/>
            <w:vAlign w:val="center"/>
          </w:tcPr>
          <w:p w14:paraId="06A545A9" w14:textId="7F8DAD1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D6E2390" w14:textId="7936D97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55570382" w14:textId="4841C9C1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16353B4" w14:textId="77777777" w:rsidTr="00301205">
        <w:tc>
          <w:tcPr>
            <w:tcW w:w="1146" w:type="dxa"/>
            <w:vAlign w:val="center"/>
          </w:tcPr>
          <w:p w14:paraId="4033C252" w14:textId="1EE5C00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CB297DC" w14:textId="6F04173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0A78A51F" w14:textId="0AFAA66B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904C788" w14:textId="77777777" w:rsidTr="00301205">
        <w:tc>
          <w:tcPr>
            <w:tcW w:w="1146" w:type="dxa"/>
            <w:vAlign w:val="center"/>
          </w:tcPr>
          <w:p w14:paraId="09D1FEBB" w14:textId="4CCF14D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825FF42" w14:textId="3F5F37E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44BE7113" w14:textId="42F04A72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3E402E2C" w14:textId="77777777" w:rsidTr="00301205">
        <w:tc>
          <w:tcPr>
            <w:tcW w:w="1146" w:type="dxa"/>
            <w:vAlign w:val="center"/>
          </w:tcPr>
          <w:p w14:paraId="4D7B63AF" w14:textId="1764D3B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1ABFF67" w14:textId="121B580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E71C932" w14:textId="3E0C7C4D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9437267" w14:textId="77777777" w:rsidTr="00301205">
        <w:tc>
          <w:tcPr>
            <w:tcW w:w="1146" w:type="dxa"/>
            <w:vAlign w:val="center"/>
          </w:tcPr>
          <w:p w14:paraId="69DDC9FE" w14:textId="0009709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C9B05E3" w14:textId="05300EF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623DD5E4" w14:textId="1FBA0A19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388D1669" w14:textId="77777777" w:rsidTr="00301205">
        <w:tc>
          <w:tcPr>
            <w:tcW w:w="1146" w:type="dxa"/>
            <w:vAlign w:val="center"/>
          </w:tcPr>
          <w:p w14:paraId="3A25F08D" w14:textId="3F221A5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C8A1269" w14:textId="1A5991A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7F12109" w14:textId="79357035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356A6A05" w14:textId="77777777" w:rsidTr="00301205">
        <w:tc>
          <w:tcPr>
            <w:tcW w:w="1146" w:type="dxa"/>
            <w:vAlign w:val="center"/>
          </w:tcPr>
          <w:p w14:paraId="29C01E5D" w14:textId="121E987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A599699" w14:textId="3ACBE6C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69F349FD" w14:textId="3B60EFBB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20A5937" w14:textId="77777777" w:rsidTr="00301205">
        <w:tc>
          <w:tcPr>
            <w:tcW w:w="1146" w:type="dxa"/>
            <w:vAlign w:val="center"/>
          </w:tcPr>
          <w:p w14:paraId="075D1315" w14:textId="10D99C7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8B1C162" w14:textId="07538E2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76547B47" w14:textId="2B80D4EB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1ACA38B0" w14:textId="77777777" w:rsidTr="00301205">
        <w:tc>
          <w:tcPr>
            <w:tcW w:w="1146" w:type="dxa"/>
            <w:vAlign w:val="center"/>
          </w:tcPr>
          <w:p w14:paraId="574B4F03" w14:textId="08750D0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F231369" w14:textId="0D82386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9 130</w:t>
            </w:r>
          </w:p>
        </w:tc>
        <w:tc>
          <w:tcPr>
            <w:tcW w:w="6045" w:type="dxa"/>
            <w:vAlign w:val="center"/>
          </w:tcPr>
          <w:p w14:paraId="7FAC9482" w14:textId="57B9FC30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4E9EC7A1" w14:textId="77777777" w:rsidTr="00301205">
        <w:tc>
          <w:tcPr>
            <w:tcW w:w="1146" w:type="dxa"/>
            <w:vAlign w:val="center"/>
          </w:tcPr>
          <w:p w14:paraId="63C835F3" w14:textId="150CAF8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2CAA065" w14:textId="22B7A69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0277F280" w14:textId="7A7DC331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6F6F6920" w14:textId="77777777" w:rsidTr="00301205">
        <w:tc>
          <w:tcPr>
            <w:tcW w:w="1146" w:type="dxa"/>
            <w:vAlign w:val="center"/>
          </w:tcPr>
          <w:p w14:paraId="62AC5F81" w14:textId="45B629A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D8D406" w14:textId="7869F43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1 130</w:t>
            </w:r>
          </w:p>
        </w:tc>
        <w:tc>
          <w:tcPr>
            <w:tcW w:w="6045" w:type="dxa"/>
            <w:vAlign w:val="center"/>
          </w:tcPr>
          <w:p w14:paraId="5E4A9CD4" w14:textId="13CAD36D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F98ABF3" w14:textId="77777777" w:rsidTr="00301205">
        <w:tc>
          <w:tcPr>
            <w:tcW w:w="1146" w:type="dxa"/>
            <w:vAlign w:val="center"/>
          </w:tcPr>
          <w:p w14:paraId="25FE1DA7" w14:textId="671DB03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0C45BCC" w14:textId="78FE5A5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2 130</w:t>
            </w:r>
          </w:p>
        </w:tc>
        <w:tc>
          <w:tcPr>
            <w:tcW w:w="6045" w:type="dxa"/>
            <w:vAlign w:val="center"/>
          </w:tcPr>
          <w:p w14:paraId="28026991" w14:textId="50DBA693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14B3A659" w14:textId="77777777" w:rsidTr="00301205">
        <w:tc>
          <w:tcPr>
            <w:tcW w:w="1146" w:type="dxa"/>
            <w:vAlign w:val="center"/>
          </w:tcPr>
          <w:p w14:paraId="4B67CB61" w14:textId="1592247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7F22659" w14:textId="228D41D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4FB60391" w14:textId="2022DA4D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0DCEA5AB" w14:textId="77777777" w:rsidTr="00301205">
        <w:tc>
          <w:tcPr>
            <w:tcW w:w="1146" w:type="dxa"/>
            <w:vAlign w:val="center"/>
          </w:tcPr>
          <w:p w14:paraId="0F082110" w14:textId="741D7A9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5E91730" w14:textId="29F5AD2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1A2B6501" w14:textId="510196F3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07ABF28F" w14:textId="77777777" w:rsidTr="00301205">
        <w:tc>
          <w:tcPr>
            <w:tcW w:w="1146" w:type="dxa"/>
            <w:vAlign w:val="center"/>
          </w:tcPr>
          <w:p w14:paraId="29615F8B" w14:textId="4508CEE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79B1264" w14:textId="7DF7547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  <w:vAlign w:val="center"/>
          </w:tcPr>
          <w:p w14:paraId="331D5754" w14:textId="146FD7B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069ACA39" w14:textId="77777777" w:rsidTr="00301205">
        <w:tc>
          <w:tcPr>
            <w:tcW w:w="1146" w:type="dxa"/>
            <w:vAlign w:val="center"/>
          </w:tcPr>
          <w:p w14:paraId="0B25BC84" w14:textId="21B408D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BDD943" w14:textId="12C4B74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9 130</w:t>
            </w:r>
          </w:p>
        </w:tc>
        <w:tc>
          <w:tcPr>
            <w:tcW w:w="6045" w:type="dxa"/>
            <w:vAlign w:val="center"/>
          </w:tcPr>
          <w:p w14:paraId="2B44B9DB" w14:textId="1FB863C8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AE5A904" w14:textId="77777777" w:rsidTr="00301205">
        <w:tc>
          <w:tcPr>
            <w:tcW w:w="1146" w:type="dxa"/>
            <w:vAlign w:val="center"/>
          </w:tcPr>
          <w:p w14:paraId="45C99B53" w14:textId="7FD8B79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25891A6" w14:textId="3807DDB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7AD8669E" w14:textId="20D1A8C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3A0EA105" w14:textId="77777777" w:rsidTr="00301205">
        <w:tc>
          <w:tcPr>
            <w:tcW w:w="1146" w:type="dxa"/>
            <w:vAlign w:val="center"/>
          </w:tcPr>
          <w:p w14:paraId="7567D5C5" w14:textId="2645627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B80ED37" w14:textId="4EE0411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0C191A32" w14:textId="0C2D9D25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4959DFA" w14:textId="77777777" w:rsidTr="00301205">
        <w:tc>
          <w:tcPr>
            <w:tcW w:w="1146" w:type="dxa"/>
            <w:vAlign w:val="center"/>
          </w:tcPr>
          <w:p w14:paraId="71DEA277" w14:textId="4CF2581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0B96B6" w14:textId="082AB81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28A171C0" w14:textId="69E5DBC4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166B89EA" w14:textId="77777777" w:rsidTr="00301205">
        <w:tc>
          <w:tcPr>
            <w:tcW w:w="1146" w:type="dxa"/>
            <w:vAlign w:val="center"/>
          </w:tcPr>
          <w:p w14:paraId="77CAE1C0" w14:textId="322CE6F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D437B03" w14:textId="7FA64A4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  <w:vAlign w:val="center"/>
          </w:tcPr>
          <w:p w14:paraId="60D2EA18" w14:textId="297B915B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A7A5DBB" w14:textId="77777777" w:rsidTr="00301205">
        <w:tc>
          <w:tcPr>
            <w:tcW w:w="1146" w:type="dxa"/>
            <w:vAlign w:val="center"/>
          </w:tcPr>
          <w:p w14:paraId="4B5586FD" w14:textId="04841F9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B28842F" w14:textId="5BBB801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4C63C49B" w14:textId="432D2B8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06BED3E" w14:textId="77777777" w:rsidTr="00301205">
        <w:tc>
          <w:tcPr>
            <w:tcW w:w="1146" w:type="dxa"/>
            <w:vAlign w:val="center"/>
          </w:tcPr>
          <w:p w14:paraId="18AC6139" w14:textId="36EC811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81A8EBE" w14:textId="2A21F48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9 130</w:t>
            </w:r>
          </w:p>
        </w:tc>
        <w:tc>
          <w:tcPr>
            <w:tcW w:w="6045" w:type="dxa"/>
            <w:vAlign w:val="center"/>
          </w:tcPr>
          <w:p w14:paraId="1DE2C9FF" w14:textId="73AF95D8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59B1630" w14:textId="77777777" w:rsidTr="00301205">
        <w:tc>
          <w:tcPr>
            <w:tcW w:w="1146" w:type="dxa"/>
            <w:vAlign w:val="center"/>
          </w:tcPr>
          <w:p w14:paraId="2CDE5C61" w14:textId="32146A6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98ABA18" w14:textId="54425FF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0A122827" w14:textId="11682DD9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D153393" w14:textId="77777777" w:rsidTr="00301205">
        <w:tc>
          <w:tcPr>
            <w:tcW w:w="1146" w:type="dxa"/>
            <w:vAlign w:val="center"/>
          </w:tcPr>
          <w:p w14:paraId="308CDAB5" w14:textId="64B38A4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6AF2CB8" w14:textId="56CC218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  <w:vAlign w:val="center"/>
          </w:tcPr>
          <w:p w14:paraId="295355F4" w14:textId="702F152D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1FA1AED" w14:textId="77777777" w:rsidTr="00301205">
        <w:tc>
          <w:tcPr>
            <w:tcW w:w="1146" w:type="dxa"/>
            <w:vAlign w:val="center"/>
          </w:tcPr>
          <w:p w14:paraId="124DAC68" w14:textId="594C571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8DBBC31" w14:textId="60B5A48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30CF764C" w14:textId="3374EDF0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E6DFE1F" w14:textId="77777777" w:rsidTr="00301205">
        <w:tc>
          <w:tcPr>
            <w:tcW w:w="1146" w:type="dxa"/>
            <w:vAlign w:val="center"/>
          </w:tcPr>
          <w:p w14:paraId="5F581BEE" w14:textId="27D8DA7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2346B6D" w14:textId="4540FB1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400A1900" w14:textId="68EE6E1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32746F7" w14:textId="77777777" w:rsidTr="00301205">
        <w:tc>
          <w:tcPr>
            <w:tcW w:w="1146" w:type="dxa"/>
            <w:vAlign w:val="center"/>
          </w:tcPr>
          <w:p w14:paraId="68FF3060" w14:textId="1E031B9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0EFC72A" w14:textId="784532A9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29B86C81" w14:textId="11B564F3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F034346" w14:textId="77777777" w:rsidTr="00301205">
        <w:tc>
          <w:tcPr>
            <w:tcW w:w="1146" w:type="dxa"/>
            <w:vAlign w:val="center"/>
          </w:tcPr>
          <w:p w14:paraId="30A6EA5B" w14:textId="76EE72C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E798066" w14:textId="34B708F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7 130</w:t>
            </w:r>
          </w:p>
        </w:tc>
        <w:tc>
          <w:tcPr>
            <w:tcW w:w="6045" w:type="dxa"/>
            <w:vAlign w:val="center"/>
          </w:tcPr>
          <w:p w14:paraId="663F8CA3" w14:textId="6CE024E0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E4A12BD" w14:textId="77777777" w:rsidTr="00301205">
        <w:tc>
          <w:tcPr>
            <w:tcW w:w="1146" w:type="dxa"/>
            <w:vAlign w:val="center"/>
          </w:tcPr>
          <w:p w14:paraId="37E445DA" w14:textId="6DF39F3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B589210" w14:textId="362F9B6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1FE84FCC" w14:textId="5B6AA972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49C27638" w14:textId="77777777" w:rsidTr="00301205">
        <w:tc>
          <w:tcPr>
            <w:tcW w:w="1146" w:type="dxa"/>
            <w:vAlign w:val="center"/>
          </w:tcPr>
          <w:p w14:paraId="0657D47E" w14:textId="25F3562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27F9D4B" w14:textId="033BF00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24C236F1" w14:textId="2D75082D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5400F981" w14:textId="77777777" w:rsidTr="00301205">
        <w:tc>
          <w:tcPr>
            <w:tcW w:w="1146" w:type="dxa"/>
            <w:vAlign w:val="center"/>
          </w:tcPr>
          <w:p w14:paraId="1F1699E0" w14:textId="7DC77DF0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19F234" w14:textId="69375DF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1B6D87D7" w14:textId="0C1DB238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4D2FDA4C" w14:textId="77777777" w:rsidTr="00301205">
        <w:tc>
          <w:tcPr>
            <w:tcW w:w="1146" w:type="dxa"/>
            <w:vAlign w:val="center"/>
          </w:tcPr>
          <w:p w14:paraId="2F874A99" w14:textId="6A4AB2C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445AC6A" w14:textId="4EB8A0F4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2FF460BC" w14:textId="1C03A0B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1F626C31" w14:textId="77777777" w:rsidTr="00301205">
        <w:tc>
          <w:tcPr>
            <w:tcW w:w="1146" w:type="dxa"/>
            <w:vAlign w:val="center"/>
          </w:tcPr>
          <w:p w14:paraId="20FFBAA2" w14:textId="523A1BF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DA79240" w14:textId="1A4EEFF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70A259F8" w14:textId="61591439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4D2F938" w14:textId="77777777" w:rsidTr="00301205">
        <w:tc>
          <w:tcPr>
            <w:tcW w:w="1146" w:type="dxa"/>
            <w:vAlign w:val="center"/>
          </w:tcPr>
          <w:p w14:paraId="4FB6216D" w14:textId="3169B6B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92D3462" w14:textId="3F931C1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763F48A6" w14:textId="09A96C22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1C62404" w14:textId="77777777" w:rsidTr="00301205">
        <w:tc>
          <w:tcPr>
            <w:tcW w:w="1146" w:type="dxa"/>
            <w:vAlign w:val="center"/>
          </w:tcPr>
          <w:p w14:paraId="5FB2B331" w14:textId="43A61CA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5915689" w14:textId="56A63DB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4 130</w:t>
            </w:r>
          </w:p>
        </w:tc>
        <w:tc>
          <w:tcPr>
            <w:tcW w:w="6045" w:type="dxa"/>
            <w:vAlign w:val="center"/>
          </w:tcPr>
          <w:p w14:paraId="13B1A9A7" w14:textId="429B33EE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12C2F32E" w14:textId="77777777" w:rsidTr="00301205">
        <w:tc>
          <w:tcPr>
            <w:tcW w:w="1146" w:type="dxa"/>
            <w:vAlign w:val="center"/>
          </w:tcPr>
          <w:p w14:paraId="14DD34D2" w14:textId="57241B1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401C82" w14:textId="1F30DF5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07924DE5" w14:textId="30F58C43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B77C96A" w14:textId="77777777" w:rsidTr="00301205">
        <w:tc>
          <w:tcPr>
            <w:tcW w:w="1146" w:type="dxa"/>
            <w:vAlign w:val="center"/>
          </w:tcPr>
          <w:p w14:paraId="51480E71" w14:textId="5712B6E3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5EEB8D" w14:textId="03FF066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587F6CA5" w14:textId="69A61C8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0FD9FA1E" w14:textId="77777777" w:rsidTr="00301205">
        <w:tc>
          <w:tcPr>
            <w:tcW w:w="1146" w:type="dxa"/>
            <w:vAlign w:val="center"/>
          </w:tcPr>
          <w:p w14:paraId="3C243033" w14:textId="24A2135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359E945" w14:textId="78CD647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3B56E69D" w14:textId="7A953F30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3DB5CE59" w14:textId="77777777" w:rsidTr="00301205">
        <w:tc>
          <w:tcPr>
            <w:tcW w:w="1146" w:type="dxa"/>
            <w:vAlign w:val="center"/>
          </w:tcPr>
          <w:p w14:paraId="63AE8659" w14:textId="4AA61996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64E464" w14:textId="613060C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6E9AA4EB" w14:textId="17FE024C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2B4D83EE" w14:textId="77777777" w:rsidTr="00301205">
        <w:tc>
          <w:tcPr>
            <w:tcW w:w="1146" w:type="dxa"/>
            <w:vAlign w:val="center"/>
          </w:tcPr>
          <w:p w14:paraId="32B7383F" w14:textId="06AADA1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F5A4FA" w14:textId="637CFB25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1FC6DE5E" w14:textId="4CBB9807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5069FC6" w14:textId="77777777" w:rsidTr="00301205">
        <w:tc>
          <w:tcPr>
            <w:tcW w:w="1146" w:type="dxa"/>
            <w:vAlign w:val="center"/>
          </w:tcPr>
          <w:p w14:paraId="25F469DF" w14:textId="53C4195C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C8E50AD" w14:textId="250DCFF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6 130</w:t>
            </w:r>
          </w:p>
        </w:tc>
        <w:tc>
          <w:tcPr>
            <w:tcW w:w="6045" w:type="dxa"/>
            <w:vAlign w:val="center"/>
          </w:tcPr>
          <w:p w14:paraId="6AB9CD52" w14:textId="1DEF0B26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46B62C33" w14:textId="77777777" w:rsidTr="00301205">
        <w:tc>
          <w:tcPr>
            <w:tcW w:w="1146" w:type="dxa"/>
            <w:vAlign w:val="center"/>
          </w:tcPr>
          <w:p w14:paraId="3254C3B1" w14:textId="768B65ED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8E43B42" w14:textId="5CD22CFB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10 130</w:t>
            </w:r>
          </w:p>
        </w:tc>
        <w:tc>
          <w:tcPr>
            <w:tcW w:w="6045" w:type="dxa"/>
            <w:vAlign w:val="center"/>
          </w:tcPr>
          <w:p w14:paraId="66C24AA3" w14:textId="06148B01" w:rsidR="001302A8" w:rsidRPr="00C26F07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1302A8" w:rsidRPr="00232B3E" w14:paraId="70713909" w14:textId="77777777" w:rsidTr="00301205">
        <w:tc>
          <w:tcPr>
            <w:tcW w:w="1146" w:type="dxa"/>
            <w:vAlign w:val="center"/>
          </w:tcPr>
          <w:p w14:paraId="56297E46" w14:textId="5D255577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DE2165" w14:textId="7C4CA798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34B3CAA0" w14:textId="23C66B9B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02A8" w:rsidRPr="00232B3E" w14:paraId="1A5B560B" w14:textId="77777777" w:rsidTr="00301205">
        <w:tc>
          <w:tcPr>
            <w:tcW w:w="1146" w:type="dxa"/>
            <w:vAlign w:val="center"/>
          </w:tcPr>
          <w:p w14:paraId="731F3C66" w14:textId="0E1AD6AE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5CF99D" w14:textId="36AA7B9F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9E0A65E" w14:textId="45555542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02A8" w:rsidRPr="00232B3E" w14:paraId="6C8A0931" w14:textId="77777777" w:rsidTr="00301205">
        <w:tc>
          <w:tcPr>
            <w:tcW w:w="1146" w:type="dxa"/>
            <w:vAlign w:val="center"/>
          </w:tcPr>
          <w:p w14:paraId="5B49C86B" w14:textId="75B49E4A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89AAAA1" w14:textId="2D296A81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2090C2B3" w14:textId="28E7A6D0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02A8" w:rsidRPr="00232B3E" w14:paraId="2D209947" w14:textId="77777777" w:rsidTr="00301205">
        <w:tc>
          <w:tcPr>
            <w:tcW w:w="1146" w:type="dxa"/>
            <w:vAlign w:val="center"/>
          </w:tcPr>
          <w:p w14:paraId="77625F09" w14:textId="04B053F2" w:rsidR="001302A8" w:rsidRPr="000F61B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901 </w:t>
            </w:r>
          </w:p>
        </w:tc>
        <w:tc>
          <w:tcPr>
            <w:tcW w:w="2552" w:type="dxa"/>
            <w:vAlign w:val="center"/>
          </w:tcPr>
          <w:p w14:paraId="13E4D6A1" w14:textId="7B911CE3" w:rsidR="001302A8" w:rsidRPr="000F61B8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4D0AA9CA" w14:textId="090E3697" w:rsidR="001302A8" w:rsidRPr="000F61B8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1302A8" w:rsidRPr="00232B3E" w14:paraId="18817995" w14:textId="77777777" w:rsidTr="00301205">
        <w:tc>
          <w:tcPr>
            <w:tcW w:w="1146" w:type="dxa"/>
            <w:vAlign w:val="center"/>
          </w:tcPr>
          <w:p w14:paraId="4DB52A7A" w14:textId="59F74C2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A2B5DA4" w14:textId="7F3094A2" w:rsidR="001302A8" w:rsidRPr="00232B3E" w:rsidRDefault="001302A8" w:rsidP="001302A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2CB435D2" w14:textId="05C2F45B" w:rsidR="001302A8" w:rsidRPr="00232B3E" w:rsidRDefault="001302A8" w:rsidP="001302A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949462F" w14:textId="77777777" w:rsidTr="00301205">
        <w:tc>
          <w:tcPr>
            <w:tcW w:w="1146" w:type="dxa"/>
            <w:vAlign w:val="center"/>
          </w:tcPr>
          <w:p w14:paraId="3F4151B8" w14:textId="34F06923" w:rsidR="00233D63" w:rsidRPr="00233D63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val="en-US"/>
              </w:rPr>
              <w:t>901</w:t>
            </w:r>
          </w:p>
        </w:tc>
        <w:tc>
          <w:tcPr>
            <w:tcW w:w="2552" w:type="dxa"/>
            <w:vAlign w:val="center"/>
          </w:tcPr>
          <w:p w14:paraId="47E8DF3A" w14:textId="05FE4533" w:rsidR="00233D63" w:rsidRPr="00233D63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eastAsia="en-US"/>
              </w:rPr>
              <w:t>2 04 02020 02 00</w:t>
            </w:r>
            <w:r w:rsidRPr="00233D63">
              <w:rPr>
                <w:rFonts w:ascii="Times New Roman" w:hAnsi="Times New Roman"/>
                <w:lang w:val="en-US" w:eastAsia="en-US"/>
              </w:rPr>
              <w:t>51</w:t>
            </w:r>
            <w:r w:rsidRPr="00233D63">
              <w:rPr>
                <w:rFonts w:ascii="Times New Roman" w:hAnsi="Times New Roman"/>
                <w:lang w:eastAsia="en-US"/>
              </w:rPr>
              <w:t xml:space="preserve"> 150</w:t>
            </w:r>
          </w:p>
        </w:tc>
        <w:tc>
          <w:tcPr>
            <w:tcW w:w="6045" w:type="dxa"/>
            <w:vAlign w:val="center"/>
          </w:tcPr>
          <w:p w14:paraId="4BC896AD" w14:textId="06B17512" w:rsidR="00233D63" w:rsidRPr="00233D6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6944776" w14:textId="77777777" w:rsidTr="00301205">
        <w:tc>
          <w:tcPr>
            <w:tcW w:w="1146" w:type="dxa"/>
            <w:vAlign w:val="center"/>
          </w:tcPr>
          <w:p w14:paraId="44046211" w14:textId="2324F0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7330E19" w14:textId="5B3C3B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8 150</w:t>
            </w:r>
          </w:p>
        </w:tc>
        <w:tc>
          <w:tcPr>
            <w:tcW w:w="6045" w:type="dxa"/>
            <w:vAlign w:val="center"/>
          </w:tcPr>
          <w:p w14:paraId="7CB0D2CF" w14:textId="30D6757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5704825" w14:textId="77777777" w:rsidTr="00301205">
        <w:tc>
          <w:tcPr>
            <w:tcW w:w="1146" w:type="dxa"/>
            <w:vAlign w:val="center"/>
          </w:tcPr>
          <w:p w14:paraId="4469822C" w14:textId="4640355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EB3B711" w14:textId="284BC6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2 04 02020 02 0203 150</w:t>
            </w:r>
          </w:p>
        </w:tc>
        <w:tc>
          <w:tcPr>
            <w:tcW w:w="6045" w:type="dxa"/>
            <w:vAlign w:val="center"/>
          </w:tcPr>
          <w:p w14:paraId="6F82BBEC" w14:textId="7E1422F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A443EA6" w14:textId="77777777" w:rsidTr="00301205">
        <w:tc>
          <w:tcPr>
            <w:tcW w:w="1146" w:type="dxa"/>
            <w:vAlign w:val="center"/>
          </w:tcPr>
          <w:p w14:paraId="3699F735" w14:textId="2E640E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BAD7502" w14:textId="4F8648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3 150</w:t>
            </w:r>
          </w:p>
        </w:tc>
        <w:tc>
          <w:tcPr>
            <w:tcW w:w="6045" w:type="dxa"/>
            <w:vAlign w:val="center"/>
          </w:tcPr>
          <w:p w14:paraId="586EB5E0" w14:textId="6D910DC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59792E9" w14:textId="77777777" w:rsidTr="00301205">
        <w:tc>
          <w:tcPr>
            <w:tcW w:w="1146" w:type="dxa"/>
            <w:vAlign w:val="center"/>
          </w:tcPr>
          <w:p w14:paraId="61B2A029" w14:textId="70CBBB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CB7228F" w14:textId="52F28B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4 150</w:t>
            </w:r>
          </w:p>
        </w:tc>
        <w:tc>
          <w:tcPr>
            <w:tcW w:w="6045" w:type="dxa"/>
            <w:vAlign w:val="center"/>
          </w:tcPr>
          <w:p w14:paraId="38B57D60" w14:textId="3DE0E66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59129E8" w14:textId="77777777" w:rsidTr="00301205">
        <w:tc>
          <w:tcPr>
            <w:tcW w:w="1146" w:type="dxa"/>
            <w:vAlign w:val="center"/>
          </w:tcPr>
          <w:p w14:paraId="66BCF200" w14:textId="77F40E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99CCD47" w14:textId="68DC51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5 150</w:t>
            </w:r>
          </w:p>
        </w:tc>
        <w:tc>
          <w:tcPr>
            <w:tcW w:w="6045" w:type="dxa"/>
            <w:vAlign w:val="center"/>
          </w:tcPr>
          <w:p w14:paraId="0F7C107C" w14:textId="6729233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072B35C" w14:textId="77777777" w:rsidTr="00301205">
        <w:tc>
          <w:tcPr>
            <w:tcW w:w="1146" w:type="dxa"/>
            <w:vAlign w:val="center"/>
          </w:tcPr>
          <w:p w14:paraId="4DA5B2B8" w14:textId="3037C5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8C61542" w14:textId="66950A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6 150</w:t>
            </w:r>
          </w:p>
        </w:tc>
        <w:tc>
          <w:tcPr>
            <w:tcW w:w="6045" w:type="dxa"/>
            <w:vAlign w:val="center"/>
          </w:tcPr>
          <w:p w14:paraId="122A6BB5" w14:textId="7EBDA35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79B7E7E" w14:textId="77777777" w:rsidTr="00301205">
        <w:tc>
          <w:tcPr>
            <w:tcW w:w="1146" w:type="dxa"/>
            <w:vAlign w:val="center"/>
          </w:tcPr>
          <w:p w14:paraId="749D408E" w14:textId="4C30B6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FC28D42" w14:textId="03E54B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7 150</w:t>
            </w:r>
          </w:p>
        </w:tc>
        <w:tc>
          <w:tcPr>
            <w:tcW w:w="6045" w:type="dxa"/>
            <w:vAlign w:val="center"/>
          </w:tcPr>
          <w:p w14:paraId="75B1F89C" w14:textId="0E8005F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344F65E" w14:textId="77777777" w:rsidTr="00301205">
        <w:tc>
          <w:tcPr>
            <w:tcW w:w="1146" w:type="dxa"/>
            <w:vAlign w:val="center"/>
          </w:tcPr>
          <w:p w14:paraId="34E4DA8D" w14:textId="607161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AA1172F" w14:textId="78A6AE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8 150</w:t>
            </w:r>
          </w:p>
        </w:tc>
        <w:tc>
          <w:tcPr>
            <w:tcW w:w="6045" w:type="dxa"/>
            <w:vAlign w:val="center"/>
          </w:tcPr>
          <w:p w14:paraId="21033640" w14:textId="2D7EB49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02F9DA3" w14:textId="77777777" w:rsidTr="00301205">
        <w:tc>
          <w:tcPr>
            <w:tcW w:w="1146" w:type="dxa"/>
            <w:vAlign w:val="center"/>
          </w:tcPr>
          <w:p w14:paraId="0195E105" w14:textId="70E1C2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DE61C22" w14:textId="1FFD8E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9 150</w:t>
            </w:r>
          </w:p>
        </w:tc>
        <w:tc>
          <w:tcPr>
            <w:tcW w:w="6045" w:type="dxa"/>
            <w:vAlign w:val="center"/>
          </w:tcPr>
          <w:p w14:paraId="2FD241B6" w14:textId="5D45F6C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4DE90ED" w14:textId="77777777" w:rsidTr="00301205">
        <w:tc>
          <w:tcPr>
            <w:tcW w:w="1146" w:type="dxa"/>
            <w:vAlign w:val="center"/>
          </w:tcPr>
          <w:p w14:paraId="1EA2E3F1" w14:textId="6019E4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0F5FA0" w14:textId="5C72F2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0 150</w:t>
            </w:r>
          </w:p>
        </w:tc>
        <w:tc>
          <w:tcPr>
            <w:tcW w:w="6045" w:type="dxa"/>
            <w:vAlign w:val="center"/>
          </w:tcPr>
          <w:p w14:paraId="6AD47D7A" w14:textId="40C4D63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68155F6" w14:textId="77777777" w:rsidTr="00301205">
        <w:tc>
          <w:tcPr>
            <w:tcW w:w="1146" w:type="dxa"/>
            <w:vAlign w:val="center"/>
          </w:tcPr>
          <w:p w14:paraId="3111EEB9" w14:textId="5A5A1E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7FFFAE3" w14:textId="4E52A7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1 150</w:t>
            </w:r>
          </w:p>
        </w:tc>
        <w:tc>
          <w:tcPr>
            <w:tcW w:w="6045" w:type="dxa"/>
            <w:vAlign w:val="center"/>
          </w:tcPr>
          <w:p w14:paraId="52489B79" w14:textId="53E8B83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C28F4EC" w14:textId="77777777" w:rsidTr="00301205">
        <w:tc>
          <w:tcPr>
            <w:tcW w:w="1146" w:type="dxa"/>
            <w:vAlign w:val="center"/>
          </w:tcPr>
          <w:p w14:paraId="1EC084C2" w14:textId="21EF28B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B1BFCC" w14:textId="6EFA949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2 150</w:t>
            </w:r>
          </w:p>
        </w:tc>
        <w:tc>
          <w:tcPr>
            <w:tcW w:w="6045" w:type="dxa"/>
            <w:vAlign w:val="center"/>
          </w:tcPr>
          <w:p w14:paraId="7017CD39" w14:textId="1E22DB4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64E41CC" w14:textId="77777777" w:rsidTr="00301205">
        <w:tc>
          <w:tcPr>
            <w:tcW w:w="1146" w:type="dxa"/>
            <w:vAlign w:val="center"/>
          </w:tcPr>
          <w:p w14:paraId="4AC2C98E" w14:textId="3A428FF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DBB187D" w14:textId="26994B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3 150</w:t>
            </w:r>
          </w:p>
        </w:tc>
        <w:tc>
          <w:tcPr>
            <w:tcW w:w="6045" w:type="dxa"/>
            <w:vAlign w:val="center"/>
          </w:tcPr>
          <w:p w14:paraId="7DA74D52" w14:textId="61FAC80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3E32B06" w14:textId="77777777" w:rsidTr="00301205">
        <w:tc>
          <w:tcPr>
            <w:tcW w:w="1146" w:type="dxa"/>
            <w:vAlign w:val="center"/>
          </w:tcPr>
          <w:p w14:paraId="2DDAEDED" w14:textId="6CD7B9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2E66135" w14:textId="2AEEE6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4 150</w:t>
            </w:r>
          </w:p>
        </w:tc>
        <w:tc>
          <w:tcPr>
            <w:tcW w:w="6045" w:type="dxa"/>
            <w:vAlign w:val="center"/>
          </w:tcPr>
          <w:p w14:paraId="1B2C0C5E" w14:textId="2A1EBAB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5CA1B64" w14:textId="77777777" w:rsidTr="00301205">
        <w:tc>
          <w:tcPr>
            <w:tcW w:w="1146" w:type="dxa"/>
            <w:vAlign w:val="center"/>
          </w:tcPr>
          <w:p w14:paraId="4C21FFA0" w14:textId="77EEC2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F588653" w14:textId="1DB89E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5 150</w:t>
            </w:r>
          </w:p>
        </w:tc>
        <w:tc>
          <w:tcPr>
            <w:tcW w:w="6045" w:type="dxa"/>
            <w:vAlign w:val="center"/>
          </w:tcPr>
          <w:p w14:paraId="1225F8E5" w14:textId="4EA706F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EF5A1E7" w14:textId="77777777" w:rsidTr="00301205">
        <w:tc>
          <w:tcPr>
            <w:tcW w:w="1146" w:type="dxa"/>
            <w:vAlign w:val="center"/>
          </w:tcPr>
          <w:p w14:paraId="509745FE" w14:textId="78C44F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6650F7E" w14:textId="1E3B61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6 150</w:t>
            </w:r>
          </w:p>
        </w:tc>
        <w:tc>
          <w:tcPr>
            <w:tcW w:w="6045" w:type="dxa"/>
            <w:vAlign w:val="center"/>
          </w:tcPr>
          <w:p w14:paraId="7E103607" w14:textId="67260D4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4822C1D" w14:textId="77777777" w:rsidTr="00301205">
        <w:tc>
          <w:tcPr>
            <w:tcW w:w="1146" w:type="dxa"/>
            <w:vAlign w:val="center"/>
          </w:tcPr>
          <w:p w14:paraId="7ED5B09C" w14:textId="39D7A3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6E53B4B" w14:textId="2098D5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7 150</w:t>
            </w:r>
          </w:p>
        </w:tc>
        <w:tc>
          <w:tcPr>
            <w:tcW w:w="6045" w:type="dxa"/>
            <w:vAlign w:val="center"/>
          </w:tcPr>
          <w:p w14:paraId="0320985F" w14:textId="2236995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CAB5468" w14:textId="77777777" w:rsidTr="00301205">
        <w:tc>
          <w:tcPr>
            <w:tcW w:w="1146" w:type="dxa"/>
            <w:vAlign w:val="center"/>
          </w:tcPr>
          <w:p w14:paraId="7F6F9281" w14:textId="23A5FD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6545EFD" w14:textId="31FB99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8 150</w:t>
            </w:r>
          </w:p>
        </w:tc>
        <w:tc>
          <w:tcPr>
            <w:tcW w:w="6045" w:type="dxa"/>
            <w:vAlign w:val="center"/>
          </w:tcPr>
          <w:p w14:paraId="1DCD00FB" w14:textId="1C38E63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708CEC8" w14:textId="77777777" w:rsidTr="00301205">
        <w:tc>
          <w:tcPr>
            <w:tcW w:w="1146" w:type="dxa"/>
            <w:vAlign w:val="center"/>
          </w:tcPr>
          <w:p w14:paraId="17BB551A" w14:textId="4DE40D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8BC810B" w14:textId="40F7A11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9 150</w:t>
            </w:r>
          </w:p>
        </w:tc>
        <w:tc>
          <w:tcPr>
            <w:tcW w:w="6045" w:type="dxa"/>
            <w:vAlign w:val="center"/>
          </w:tcPr>
          <w:p w14:paraId="42AF381F" w14:textId="76EC586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7D72D75" w14:textId="77777777" w:rsidTr="00301205">
        <w:tc>
          <w:tcPr>
            <w:tcW w:w="1146" w:type="dxa"/>
            <w:vAlign w:val="center"/>
          </w:tcPr>
          <w:p w14:paraId="6071B86C" w14:textId="64077D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BCF89B" w14:textId="0E6DE44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0 150</w:t>
            </w:r>
          </w:p>
        </w:tc>
        <w:tc>
          <w:tcPr>
            <w:tcW w:w="6045" w:type="dxa"/>
            <w:vAlign w:val="center"/>
          </w:tcPr>
          <w:p w14:paraId="3D99FEF7" w14:textId="28DACCF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FE404B6" w14:textId="77777777" w:rsidTr="00301205">
        <w:tc>
          <w:tcPr>
            <w:tcW w:w="1146" w:type="dxa"/>
            <w:vAlign w:val="center"/>
          </w:tcPr>
          <w:p w14:paraId="633EDE13" w14:textId="6CF4CA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DDA584A" w14:textId="060BB2B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1 150</w:t>
            </w:r>
          </w:p>
        </w:tc>
        <w:tc>
          <w:tcPr>
            <w:tcW w:w="6045" w:type="dxa"/>
            <w:vAlign w:val="center"/>
          </w:tcPr>
          <w:p w14:paraId="3C7A0379" w14:textId="09D38CA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8DE0975" w14:textId="77777777" w:rsidTr="00301205">
        <w:tc>
          <w:tcPr>
            <w:tcW w:w="1146" w:type="dxa"/>
            <w:vAlign w:val="center"/>
          </w:tcPr>
          <w:p w14:paraId="5846279A" w14:textId="13C837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66A1378" w14:textId="0304A4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2 150</w:t>
            </w:r>
          </w:p>
        </w:tc>
        <w:tc>
          <w:tcPr>
            <w:tcW w:w="6045" w:type="dxa"/>
            <w:vAlign w:val="center"/>
          </w:tcPr>
          <w:p w14:paraId="7E7991DF" w14:textId="642E4F8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271475B" w14:textId="77777777" w:rsidTr="00301205">
        <w:tc>
          <w:tcPr>
            <w:tcW w:w="1146" w:type="dxa"/>
            <w:vAlign w:val="center"/>
          </w:tcPr>
          <w:p w14:paraId="1BEFAE99" w14:textId="5FAD96E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509F4BA" w14:textId="218226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3 150</w:t>
            </w:r>
          </w:p>
        </w:tc>
        <w:tc>
          <w:tcPr>
            <w:tcW w:w="6045" w:type="dxa"/>
            <w:vAlign w:val="center"/>
          </w:tcPr>
          <w:p w14:paraId="79FE78E8" w14:textId="19064B2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E7CC78D" w14:textId="77777777" w:rsidTr="00301205">
        <w:tc>
          <w:tcPr>
            <w:tcW w:w="1146" w:type="dxa"/>
            <w:vAlign w:val="center"/>
          </w:tcPr>
          <w:p w14:paraId="1513F0F1" w14:textId="217CCAD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0EFABC" w14:textId="4B7E67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4 150</w:t>
            </w:r>
          </w:p>
        </w:tc>
        <w:tc>
          <w:tcPr>
            <w:tcW w:w="6045" w:type="dxa"/>
            <w:vAlign w:val="center"/>
          </w:tcPr>
          <w:p w14:paraId="0EB5C615" w14:textId="4B4752B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AD7AE84" w14:textId="77777777" w:rsidTr="00301205">
        <w:tc>
          <w:tcPr>
            <w:tcW w:w="1146" w:type="dxa"/>
            <w:vAlign w:val="center"/>
          </w:tcPr>
          <w:p w14:paraId="5E974B6A" w14:textId="0A3C84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D351857" w14:textId="4EB6FC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5 150</w:t>
            </w:r>
          </w:p>
        </w:tc>
        <w:tc>
          <w:tcPr>
            <w:tcW w:w="6045" w:type="dxa"/>
            <w:vAlign w:val="center"/>
          </w:tcPr>
          <w:p w14:paraId="28F3C4F5" w14:textId="5D07792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771EEDA" w14:textId="77777777" w:rsidTr="00301205">
        <w:tc>
          <w:tcPr>
            <w:tcW w:w="1146" w:type="dxa"/>
            <w:vAlign w:val="center"/>
          </w:tcPr>
          <w:p w14:paraId="7CC24F0C" w14:textId="02C053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55F7765" w14:textId="273EA0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6 150</w:t>
            </w:r>
          </w:p>
        </w:tc>
        <w:tc>
          <w:tcPr>
            <w:tcW w:w="6045" w:type="dxa"/>
            <w:vAlign w:val="center"/>
          </w:tcPr>
          <w:p w14:paraId="7A743714" w14:textId="289EDC6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5767399" w14:textId="77777777" w:rsidTr="00301205">
        <w:tc>
          <w:tcPr>
            <w:tcW w:w="1146" w:type="dxa"/>
            <w:vAlign w:val="center"/>
          </w:tcPr>
          <w:p w14:paraId="1722B00B" w14:textId="717A77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8C85084" w14:textId="023B84D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7 150</w:t>
            </w:r>
          </w:p>
        </w:tc>
        <w:tc>
          <w:tcPr>
            <w:tcW w:w="6045" w:type="dxa"/>
            <w:vAlign w:val="center"/>
          </w:tcPr>
          <w:p w14:paraId="27C5AC79" w14:textId="4064177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E4C0A2E" w14:textId="77777777" w:rsidTr="00301205">
        <w:tc>
          <w:tcPr>
            <w:tcW w:w="1146" w:type="dxa"/>
            <w:vAlign w:val="center"/>
          </w:tcPr>
          <w:p w14:paraId="34170E2B" w14:textId="5AE588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387673A" w14:textId="32ABC3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8 150</w:t>
            </w:r>
          </w:p>
        </w:tc>
        <w:tc>
          <w:tcPr>
            <w:tcW w:w="6045" w:type="dxa"/>
            <w:vAlign w:val="center"/>
          </w:tcPr>
          <w:p w14:paraId="2C901395" w14:textId="0270311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83BDC13" w14:textId="77777777" w:rsidTr="00301205">
        <w:tc>
          <w:tcPr>
            <w:tcW w:w="1146" w:type="dxa"/>
            <w:vAlign w:val="center"/>
          </w:tcPr>
          <w:p w14:paraId="50788B56" w14:textId="251760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B86473F" w14:textId="0CCC84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9 150</w:t>
            </w:r>
          </w:p>
        </w:tc>
        <w:tc>
          <w:tcPr>
            <w:tcW w:w="6045" w:type="dxa"/>
            <w:vAlign w:val="center"/>
          </w:tcPr>
          <w:p w14:paraId="29681008" w14:textId="1D003E4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01D3BAC" w14:textId="77777777" w:rsidTr="00301205">
        <w:tc>
          <w:tcPr>
            <w:tcW w:w="1146" w:type="dxa"/>
            <w:vAlign w:val="center"/>
          </w:tcPr>
          <w:p w14:paraId="1BD528D3" w14:textId="2D631CD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B8BF181" w14:textId="4E562A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0 150</w:t>
            </w:r>
          </w:p>
        </w:tc>
        <w:tc>
          <w:tcPr>
            <w:tcW w:w="6045" w:type="dxa"/>
            <w:vAlign w:val="center"/>
          </w:tcPr>
          <w:p w14:paraId="22BCCD50" w14:textId="5A9C60B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954011F" w14:textId="77777777" w:rsidTr="00301205">
        <w:tc>
          <w:tcPr>
            <w:tcW w:w="1146" w:type="dxa"/>
            <w:vAlign w:val="center"/>
          </w:tcPr>
          <w:p w14:paraId="22EB25C5" w14:textId="3C37A6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214AC5E" w14:textId="3E04CB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1 150</w:t>
            </w:r>
          </w:p>
        </w:tc>
        <w:tc>
          <w:tcPr>
            <w:tcW w:w="6045" w:type="dxa"/>
            <w:vAlign w:val="center"/>
          </w:tcPr>
          <w:p w14:paraId="5E2555A8" w14:textId="590B25D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58455CC" w14:textId="77777777" w:rsidTr="00301205">
        <w:tc>
          <w:tcPr>
            <w:tcW w:w="1146" w:type="dxa"/>
            <w:vAlign w:val="center"/>
          </w:tcPr>
          <w:p w14:paraId="6FF7A31D" w14:textId="1BB806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A398F4B" w14:textId="7DE78C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2 150</w:t>
            </w:r>
          </w:p>
        </w:tc>
        <w:tc>
          <w:tcPr>
            <w:tcW w:w="6045" w:type="dxa"/>
            <w:vAlign w:val="center"/>
          </w:tcPr>
          <w:p w14:paraId="5D3AD82E" w14:textId="36F69C8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03AFD86" w14:textId="77777777" w:rsidTr="00301205">
        <w:tc>
          <w:tcPr>
            <w:tcW w:w="1146" w:type="dxa"/>
            <w:vAlign w:val="center"/>
          </w:tcPr>
          <w:p w14:paraId="0BCEF6FE" w14:textId="2DE0EE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DE618E9" w14:textId="293D66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3 150</w:t>
            </w:r>
          </w:p>
        </w:tc>
        <w:tc>
          <w:tcPr>
            <w:tcW w:w="6045" w:type="dxa"/>
            <w:vAlign w:val="center"/>
          </w:tcPr>
          <w:p w14:paraId="1F5663AF" w14:textId="338B9F7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C73F586" w14:textId="77777777" w:rsidTr="00301205">
        <w:tc>
          <w:tcPr>
            <w:tcW w:w="1146" w:type="dxa"/>
            <w:vAlign w:val="center"/>
          </w:tcPr>
          <w:p w14:paraId="2AA6D6E8" w14:textId="0E71C1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D8F5CCC" w14:textId="3D1BC4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4 150</w:t>
            </w:r>
          </w:p>
        </w:tc>
        <w:tc>
          <w:tcPr>
            <w:tcW w:w="6045" w:type="dxa"/>
            <w:vAlign w:val="center"/>
          </w:tcPr>
          <w:p w14:paraId="5FE7D8C5" w14:textId="6D6144F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80FD0AE" w14:textId="77777777" w:rsidTr="00301205">
        <w:tc>
          <w:tcPr>
            <w:tcW w:w="1146" w:type="dxa"/>
            <w:vAlign w:val="center"/>
          </w:tcPr>
          <w:p w14:paraId="5BFABD93" w14:textId="47A0ED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D47A225" w14:textId="03B447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5 150</w:t>
            </w:r>
          </w:p>
        </w:tc>
        <w:tc>
          <w:tcPr>
            <w:tcW w:w="6045" w:type="dxa"/>
            <w:vAlign w:val="center"/>
          </w:tcPr>
          <w:p w14:paraId="002434F2" w14:textId="3639F34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78562A" w14:textId="77777777" w:rsidTr="00301205">
        <w:tc>
          <w:tcPr>
            <w:tcW w:w="1146" w:type="dxa"/>
            <w:vAlign w:val="center"/>
          </w:tcPr>
          <w:p w14:paraId="69878A66" w14:textId="683699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FD562B8" w14:textId="11B616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6 150</w:t>
            </w:r>
          </w:p>
        </w:tc>
        <w:tc>
          <w:tcPr>
            <w:tcW w:w="6045" w:type="dxa"/>
            <w:vAlign w:val="center"/>
          </w:tcPr>
          <w:p w14:paraId="0838E365" w14:textId="1189F09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8905696" w14:textId="77777777" w:rsidTr="00301205">
        <w:tc>
          <w:tcPr>
            <w:tcW w:w="1146" w:type="dxa"/>
            <w:vAlign w:val="center"/>
          </w:tcPr>
          <w:p w14:paraId="31588584" w14:textId="73E06E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C06EDC6" w14:textId="0406CD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7 150</w:t>
            </w:r>
          </w:p>
        </w:tc>
        <w:tc>
          <w:tcPr>
            <w:tcW w:w="6045" w:type="dxa"/>
            <w:vAlign w:val="center"/>
          </w:tcPr>
          <w:p w14:paraId="20DC9016" w14:textId="1415789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D47B35" w14:textId="77777777" w:rsidTr="00301205">
        <w:tc>
          <w:tcPr>
            <w:tcW w:w="1146" w:type="dxa"/>
            <w:vAlign w:val="center"/>
          </w:tcPr>
          <w:p w14:paraId="6877D5B4" w14:textId="16BF63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84E4C35" w14:textId="475C56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8 150</w:t>
            </w:r>
          </w:p>
        </w:tc>
        <w:tc>
          <w:tcPr>
            <w:tcW w:w="6045" w:type="dxa"/>
            <w:vAlign w:val="center"/>
          </w:tcPr>
          <w:p w14:paraId="4ECE63B8" w14:textId="3C71FA2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90D2A4" w14:textId="77777777" w:rsidTr="00301205">
        <w:tc>
          <w:tcPr>
            <w:tcW w:w="1146" w:type="dxa"/>
            <w:vAlign w:val="center"/>
          </w:tcPr>
          <w:p w14:paraId="251DE5F2" w14:textId="7B967F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70B45B1" w14:textId="579B1A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9 150</w:t>
            </w:r>
          </w:p>
        </w:tc>
        <w:tc>
          <w:tcPr>
            <w:tcW w:w="6045" w:type="dxa"/>
            <w:vAlign w:val="center"/>
          </w:tcPr>
          <w:p w14:paraId="567D436F" w14:textId="745B337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A42768B" w14:textId="77777777" w:rsidTr="00301205">
        <w:tc>
          <w:tcPr>
            <w:tcW w:w="1146" w:type="dxa"/>
            <w:vAlign w:val="center"/>
          </w:tcPr>
          <w:p w14:paraId="1BD9759E" w14:textId="69D152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081FA01" w14:textId="1E5D0A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10 150</w:t>
            </w:r>
          </w:p>
        </w:tc>
        <w:tc>
          <w:tcPr>
            <w:tcW w:w="6045" w:type="dxa"/>
            <w:vAlign w:val="center"/>
          </w:tcPr>
          <w:p w14:paraId="1560B668" w14:textId="7270E8D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E1AA143" w14:textId="77777777" w:rsidTr="00301205">
        <w:tc>
          <w:tcPr>
            <w:tcW w:w="1146" w:type="dxa"/>
            <w:vAlign w:val="center"/>
          </w:tcPr>
          <w:p w14:paraId="5046F793" w14:textId="70A182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D94A768" w14:textId="7F1A64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16 150</w:t>
            </w:r>
          </w:p>
        </w:tc>
        <w:tc>
          <w:tcPr>
            <w:tcW w:w="6045" w:type="dxa"/>
            <w:vAlign w:val="center"/>
          </w:tcPr>
          <w:p w14:paraId="5AE714ED" w14:textId="3290E69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3C4163C" w14:textId="77777777" w:rsidTr="00301205">
        <w:tc>
          <w:tcPr>
            <w:tcW w:w="1146" w:type="dxa"/>
            <w:vAlign w:val="center"/>
          </w:tcPr>
          <w:p w14:paraId="13E22960" w14:textId="7BEA25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659F355" w14:textId="609CAF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33 150</w:t>
            </w:r>
          </w:p>
        </w:tc>
        <w:tc>
          <w:tcPr>
            <w:tcW w:w="6045" w:type="dxa"/>
            <w:vAlign w:val="center"/>
          </w:tcPr>
          <w:p w14:paraId="23D8EB35" w14:textId="75FB2AC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B554B04" w14:textId="77777777" w:rsidTr="00301205">
        <w:tc>
          <w:tcPr>
            <w:tcW w:w="1146" w:type="dxa"/>
            <w:vAlign w:val="center"/>
          </w:tcPr>
          <w:p w14:paraId="26F1B4B2" w14:textId="3FA5AF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1ADC857" w14:textId="523A33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49 150</w:t>
            </w:r>
          </w:p>
        </w:tc>
        <w:tc>
          <w:tcPr>
            <w:tcW w:w="6045" w:type="dxa"/>
            <w:vAlign w:val="center"/>
          </w:tcPr>
          <w:p w14:paraId="22EB6383" w14:textId="1DC3BC0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E263420" w14:textId="77777777" w:rsidTr="00301205">
        <w:tc>
          <w:tcPr>
            <w:tcW w:w="1146" w:type="dxa"/>
            <w:vAlign w:val="center"/>
          </w:tcPr>
          <w:p w14:paraId="72CB08C0" w14:textId="79112C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21B9D17" w14:textId="22E0B59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2866786A" w14:textId="21A45E9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4D596EB" w14:textId="77777777" w:rsidTr="00301205">
        <w:tc>
          <w:tcPr>
            <w:tcW w:w="1146" w:type="dxa"/>
            <w:vAlign w:val="center"/>
          </w:tcPr>
          <w:p w14:paraId="3A08F236" w14:textId="62438141" w:rsidR="00233D63" w:rsidRPr="00233D63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val="en-US"/>
              </w:rPr>
              <w:t>901</w:t>
            </w:r>
          </w:p>
        </w:tc>
        <w:tc>
          <w:tcPr>
            <w:tcW w:w="2552" w:type="dxa"/>
            <w:vAlign w:val="center"/>
          </w:tcPr>
          <w:p w14:paraId="0440DA1D" w14:textId="52C29532" w:rsidR="00233D63" w:rsidRPr="00233D63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eastAsia="en-US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46FC36F8" w14:textId="0DE27F4D" w:rsidR="00233D63" w:rsidRPr="00233D6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8305A2" w14:textId="77777777" w:rsidTr="00301205">
        <w:tc>
          <w:tcPr>
            <w:tcW w:w="1146" w:type="dxa"/>
            <w:vAlign w:val="center"/>
          </w:tcPr>
          <w:p w14:paraId="1F539EC5" w14:textId="39CCB7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5FEB226" w14:textId="7DA091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770539B0" w14:textId="13EEA93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804DDB3" w14:textId="77777777" w:rsidTr="00301205">
        <w:tc>
          <w:tcPr>
            <w:tcW w:w="1146" w:type="dxa"/>
            <w:vAlign w:val="center"/>
          </w:tcPr>
          <w:p w14:paraId="60481AC5" w14:textId="45DE87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937EB55" w14:textId="04FF83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14BE7B6" w14:textId="5968543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4B1A812" w14:textId="77777777" w:rsidTr="00301205">
        <w:tc>
          <w:tcPr>
            <w:tcW w:w="1146" w:type="dxa"/>
            <w:vAlign w:val="center"/>
          </w:tcPr>
          <w:p w14:paraId="5F0145CD" w14:textId="51F17152" w:rsidR="00233D63" w:rsidRPr="000F61B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 xml:space="preserve">901 </w:t>
            </w:r>
          </w:p>
        </w:tc>
        <w:tc>
          <w:tcPr>
            <w:tcW w:w="2552" w:type="dxa"/>
            <w:vAlign w:val="center"/>
          </w:tcPr>
          <w:p w14:paraId="4EDFB84B" w14:textId="36953CC4" w:rsidR="00233D63" w:rsidRPr="000F61B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77ADE185" w14:textId="16490D36" w:rsidR="00233D63" w:rsidRPr="000F61B8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0F61B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CF1F939" w14:textId="77777777" w:rsidTr="00301205">
        <w:tc>
          <w:tcPr>
            <w:tcW w:w="1146" w:type="dxa"/>
            <w:vAlign w:val="center"/>
          </w:tcPr>
          <w:p w14:paraId="728A3DBD" w14:textId="127438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C6F6C21" w14:textId="0FA82A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1993FA31" w14:textId="4174D82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AD387F6" w14:textId="77777777" w:rsidTr="00301205">
        <w:tc>
          <w:tcPr>
            <w:tcW w:w="1146" w:type="dxa"/>
            <w:vAlign w:val="center"/>
          </w:tcPr>
          <w:p w14:paraId="4AF2F0DA" w14:textId="6254C032" w:rsidR="00233D63" w:rsidRPr="00233D63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val="en-US"/>
              </w:rPr>
              <w:t>901</w:t>
            </w:r>
          </w:p>
        </w:tc>
        <w:tc>
          <w:tcPr>
            <w:tcW w:w="2552" w:type="dxa"/>
            <w:vAlign w:val="center"/>
          </w:tcPr>
          <w:p w14:paraId="650EBA81" w14:textId="685E3632" w:rsidR="00233D63" w:rsidRPr="00233D63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eastAsia="en-US"/>
              </w:rPr>
              <w:t>2 07 02020 02 00</w:t>
            </w:r>
            <w:r w:rsidRPr="00233D63">
              <w:rPr>
                <w:rFonts w:ascii="Times New Roman" w:hAnsi="Times New Roman"/>
                <w:lang w:val="en-US" w:eastAsia="en-US"/>
              </w:rPr>
              <w:t>51</w:t>
            </w:r>
            <w:r w:rsidRPr="00233D63">
              <w:rPr>
                <w:rFonts w:ascii="Times New Roman" w:hAnsi="Times New Roman"/>
                <w:lang w:eastAsia="en-US"/>
              </w:rPr>
              <w:t xml:space="preserve"> 150</w:t>
            </w:r>
          </w:p>
        </w:tc>
        <w:tc>
          <w:tcPr>
            <w:tcW w:w="6045" w:type="dxa"/>
            <w:vAlign w:val="center"/>
          </w:tcPr>
          <w:p w14:paraId="0115C281" w14:textId="01521BEC" w:rsidR="00233D63" w:rsidRPr="00233D6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3D63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2076FD6" w14:textId="77777777" w:rsidTr="00301205">
        <w:tc>
          <w:tcPr>
            <w:tcW w:w="1146" w:type="dxa"/>
            <w:vAlign w:val="center"/>
          </w:tcPr>
          <w:p w14:paraId="07A9FDD7" w14:textId="3A946E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F7BE19F" w14:textId="6B6723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8 150</w:t>
            </w:r>
          </w:p>
        </w:tc>
        <w:tc>
          <w:tcPr>
            <w:tcW w:w="6045" w:type="dxa"/>
            <w:vAlign w:val="center"/>
          </w:tcPr>
          <w:p w14:paraId="6E8B534C" w14:textId="6ED1EBC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045F390" w14:textId="77777777" w:rsidTr="00301205">
        <w:tc>
          <w:tcPr>
            <w:tcW w:w="1146" w:type="dxa"/>
            <w:vAlign w:val="center"/>
          </w:tcPr>
          <w:p w14:paraId="709B4791" w14:textId="105E99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157120" w14:textId="183DA6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2 07 02020 02 0203 150</w:t>
            </w:r>
          </w:p>
        </w:tc>
        <w:tc>
          <w:tcPr>
            <w:tcW w:w="6045" w:type="dxa"/>
            <w:vAlign w:val="center"/>
          </w:tcPr>
          <w:p w14:paraId="21A19E63" w14:textId="1039D12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407311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BC748D2" w14:textId="77777777" w:rsidTr="00301205">
        <w:tc>
          <w:tcPr>
            <w:tcW w:w="1146" w:type="dxa"/>
            <w:vAlign w:val="center"/>
          </w:tcPr>
          <w:p w14:paraId="7D6A117D" w14:textId="064F62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92DF26D" w14:textId="2E8E11C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3 150</w:t>
            </w:r>
          </w:p>
        </w:tc>
        <w:tc>
          <w:tcPr>
            <w:tcW w:w="6045" w:type="dxa"/>
            <w:vAlign w:val="center"/>
          </w:tcPr>
          <w:p w14:paraId="22BA2FC4" w14:textId="1B4D388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051229" w14:textId="77777777" w:rsidTr="00301205">
        <w:tc>
          <w:tcPr>
            <w:tcW w:w="1146" w:type="dxa"/>
            <w:vAlign w:val="center"/>
          </w:tcPr>
          <w:p w14:paraId="75D49736" w14:textId="7C7DFA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7B9D718" w14:textId="07FBB1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4 150</w:t>
            </w:r>
          </w:p>
        </w:tc>
        <w:tc>
          <w:tcPr>
            <w:tcW w:w="6045" w:type="dxa"/>
            <w:vAlign w:val="center"/>
          </w:tcPr>
          <w:p w14:paraId="2F7DA3E3" w14:textId="5DD0DB6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6406F4" w14:textId="77777777" w:rsidTr="00301205">
        <w:tc>
          <w:tcPr>
            <w:tcW w:w="1146" w:type="dxa"/>
            <w:vAlign w:val="center"/>
          </w:tcPr>
          <w:p w14:paraId="00317DB7" w14:textId="307D36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B0849D" w14:textId="4E94A5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5 150</w:t>
            </w:r>
          </w:p>
        </w:tc>
        <w:tc>
          <w:tcPr>
            <w:tcW w:w="6045" w:type="dxa"/>
            <w:vAlign w:val="center"/>
          </w:tcPr>
          <w:p w14:paraId="5FDC382D" w14:textId="3799613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AA168D" w14:textId="77777777" w:rsidTr="00301205">
        <w:tc>
          <w:tcPr>
            <w:tcW w:w="1146" w:type="dxa"/>
            <w:vAlign w:val="center"/>
          </w:tcPr>
          <w:p w14:paraId="7D615F69" w14:textId="12325E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B962978" w14:textId="3158B7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6 150</w:t>
            </w:r>
          </w:p>
        </w:tc>
        <w:tc>
          <w:tcPr>
            <w:tcW w:w="6045" w:type="dxa"/>
            <w:vAlign w:val="center"/>
          </w:tcPr>
          <w:p w14:paraId="6AC1B0D7" w14:textId="3382537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5863930" w14:textId="77777777" w:rsidTr="00301205">
        <w:tc>
          <w:tcPr>
            <w:tcW w:w="1146" w:type="dxa"/>
            <w:vAlign w:val="center"/>
          </w:tcPr>
          <w:p w14:paraId="7CF17DD0" w14:textId="29C938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7747D16" w14:textId="278D382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7 150</w:t>
            </w:r>
          </w:p>
        </w:tc>
        <w:tc>
          <w:tcPr>
            <w:tcW w:w="6045" w:type="dxa"/>
            <w:vAlign w:val="center"/>
          </w:tcPr>
          <w:p w14:paraId="2AEF9DD2" w14:textId="6FAFD93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A2429F1" w14:textId="77777777" w:rsidTr="00301205">
        <w:tc>
          <w:tcPr>
            <w:tcW w:w="1146" w:type="dxa"/>
            <w:vAlign w:val="center"/>
          </w:tcPr>
          <w:p w14:paraId="1D9F1651" w14:textId="482D74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B27DF63" w14:textId="12DE9B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8 150</w:t>
            </w:r>
          </w:p>
        </w:tc>
        <w:tc>
          <w:tcPr>
            <w:tcW w:w="6045" w:type="dxa"/>
            <w:vAlign w:val="center"/>
          </w:tcPr>
          <w:p w14:paraId="43B1E17C" w14:textId="0107E98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C40E87B" w14:textId="77777777" w:rsidTr="00301205">
        <w:tc>
          <w:tcPr>
            <w:tcW w:w="1146" w:type="dxa"/>
            <w:vAlign w:val="center"/>
          </w:tcPr>
          <w:p w14:paraId="0AD7D7F3" w14:textId="279605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58449D7" w14:textId="414ADC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9 150</w:t>
            </w:r>
          </w:p>
        </w:tc>
        <w:tc>
          <w:tcPr>
            <w:tcW w:w="6045" w:type="dxa"/>
            <w:vAlign w:val="center"/>
          </w:tcPr>
          <w:p w14:paraId="0F11784D" w14:textId="700BE0C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EC266C9" w14:textId="77777777" w:rsidTr="00301205">
        <w:tc>
          <w:tcPr>
            <w:tcW w:w="1146" w:type="dxa"/>
            <w:vAlign w:val="center"/>
          </w:tcPr>
          <w:p w14:paraId="5BFC1B65" w14:textId="12BA5F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1B3D259" w14:textId="12F70F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0 150</w:t>
            </w:r>
          </w:p>
        </w:tc>
        <w:tc>
          <w:tcPr>
            <w:tcW w:w="6045" w:type="dxa"/>
            <w:vAlign w:val="center"/>
          </w:tcPr>
          <w:p w14:paraId="1A998650" w14:textId="2B1E672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C779279" w14:textId="77777777" w:rsidTr="00301205">
        <w:tc>
          <w:tcPr>
            <w:tcW w:w="1146" w:type="dxa"/>
            <w:vAlign w:val="center"/>
          </w:tcPr>
          <w:p w14:paraId="09742934" w14:textId="486825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85D5A99" w14:textId="5E7B18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1 150</w:t>
            </w:r>
          </w:p>
        </w:tc>
        <w:tc>
          <w:tcPr>
            <w:tcW w:w="6045" w:type="dxa"/>
            <w:vAlign w:val="center"/>
          </w:tcPr>
          <w:p w14:paraId="40698DF4" w14:textId="3363C8C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D8BC66A" w14:textId="77777777" w:rsidTr="00301205">
        <w:tc>
          <w:tcPr>
            <w:tcW w:w="1146" w:type="dxa"/>
            <w:vAlign w:val="center"/>
          </w:tcPr>
          <w:p w14:paraId="2ACAD245" w14:textId="1619B4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F166FA" w14:textId="732162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2 150</w:t>
            </w:r>
          </w:p>
        </w:tc>
        <w:tc>
          <w:tcPr>
            <w:tcW w:w="6045" w:type="dxa"/>
            <w:vAlign w:val="center"/>
          </w:tcPr>
          <w:p w14:paraId="6508615B" w14:textId="62BE990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F459C4E" w14:textId="77777777" w:rsidTr="00301205">
        <w:tc>
          <w:tcPr>
            <w:tcW w:w="1146" w:type="dxa"/>
            <w:vAlign w:val="center"/>
          </w:tcPr>
          <w:p w14:paraId="41516433" w14:textId="45008F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7DDEF4" w14:textId="418887A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3 150</w:t>
            </w:r>
          </w:p>
        </w:tc>
        <w:tc>
          <w:tcPr>
            <w:tcW w:w="6045" w:type="dxa"/>
            <w:vAlign w:val="center"/>
          </w:tcPr>
          <w:p w14:paraId="79DF1C17" w14:textId="2DC8D33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6413C4" w14:textId="77777777" w:rsidTr="00301205">
        <w:tc>
          <w:tcPr>
            <w:tcW w:w="1146" w:type="dxa"/>
            <w:vAlign w:val="center"/>
          </w:tcPr>
          <w:p w14:paraId="55011560" w14:textId="0C5C55C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59DF013" w14:textId="4D546B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4 150</w:t>
            </w:r>
          </w:p>
        </w:tc>
        <w:tc>
          <w:tcPr>
            <w:tcW w:w="6045" w:type="dxa"/>
            <w:vAlign w:val="center"/>
          </w:tcPr>
          <w:p w14:paraId="370FC778" w14:textId="3AA7E37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B1BA4C8" w14:textId="77777777" w:rsidTr="00301205">
        <w:tc>
          <w:tcPr>
            <w:tcW w:w="1146" w:type="dxa"/>
            <w:vAlign w:val="center"/>
          </w:tcPr>
          <w:p w14:paraId="6CB90F94" w14:textId="55CD4E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2978360" w14:textId="4040C6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5 150</w:t>
            </w:r>
          </w:p>
        </w:tc>
        <w:tc>
          <w:tcPr>
            <w:tcW w:w="6045" w:type="dxa"/>
            <w:vAlign w:val="center"/>
          </w:tcPr>
          <w:p w14:paraId="5997AED9" w14:textId="101275E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DDFF8FF" w14:textId="77777777" w:rsidTr="00301205">
        <w:tc>
          <w:tcPr>
            <w:tcW w:w="1146" w:type="dxa"/>
            <w:vAlign w:val="center"/>
          </w:tcPr>
          <w:p w14:paraId="70B63269" w14:textId="2F41C1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8B8DE8F" w14:textId="08BBBA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6 150</w:t>
            </w:r>
          </w:p>
        </w:tc>
        <w:tc>
          <w:tcPr>
            <w:tcW w:w="6045" w:type="dxa"/>
            <w:vAlign w:val="center"/>
          </w:tcPr>
          <w:p w14:paraId="073EC388" w14:textId="24F5B91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A6709DB" w14:textId="77777777" w:rsidTr="00301205">
        <w:tc>
          <w:tcPr>
            <w:tcW w:w="1146" w:type="dxa"/>
            <w:vAlign w:val="center"/>
          </w:tcPr>
          <w:p w14:paraId="558AFE2F" w14:textId="01CBA3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0463A7F" w14:textId="7C3F78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7 150</w:t>
            </w:r>
          </w:p>
        </w:tc>
        <w:tc>
          <w:tcPr>
            <w:tcW w:w="6045" w:type="dxa"/>
            <w:vAlign w:val="center"/>
          </w:tcPr>
          <w:p w14:paraId="313F09C8" w14:textId="29F8AC0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AC689C" w14:textId="77777777" w:rsidTr="00301205">
        <w:tc>
          <w:tcPr>
            <w:tcW w:w="1146" w:type="dxa"/>
            <w:vAlign w:val="center"/>
          </w:tcPr>
          <w:p w14:paraId="09D07A7E" w14:textId="43EB594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DF7E42E" w14:textId="36CD24D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8 150</w:t>
            </w:r>
          </w:p>
        </w:tc>
        <w:tc>
          <w:tcPr>
            <w:tcW w:w="6045" w:type="dxa"/>
            <w:vAlign w:val="center"/>
          </w:tcPr>
          <w:p w14:paraId="49F97939" w14:textId="770AB4A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913051" w14:textId="77777777" w:rsidTr="00301205">
        <w:tc>
          <w:tcPr>
            <w:tcW w:w="1146" w:type="dxa"/>
            <w:vAlign w:val="center"/>
          </w:tcPr>
          <w:p w14:paraId="4E005BD2" w14:textId="70C14A2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ECF6B17" w14:textId="424597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9 150</w:t>
            </w:r>
          </w:p>
        </w:tc>
        <w:tc>
          <w:tcPr>
            <w:tcW w:w="6045" w:type="dxa"/>
            <w:vAlign w:val="center"/>
          </w:tcPr>
          <w:p w14:paraId="764C4F75" w14:textId="02C656D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7984529" w14:textId="77777777" w:rsidTr="00301205">
        <w:tc>
          <w:tcPr>
            <w:tcW w:w="1146" w:type="dxa"/>
            <w:vAlign w:val="center"/>
          </w:tcPr>
          <w:p w14:paraId="44300F7A" w14:textId="0DFD81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2CE9936" w14:textId="51530D6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0 150</w:t>
            </w:r>
          </w:p>
        </w:tc>
        <w:tc>
          <w:tcPr>
            <w:tcW w:w="6045" w:type="dxa"/>
            <w:vAlign w:val="center"/>
          </w:tcPr>
          <w:p w14:paraId="4AD85095" w14:textId="7A35DA8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29AD0E6" w14:textId="77777777" w:rsidTr="00301205">
        <w:tc>
          <w:tcPr>
            <w:tcW w:w="1146" w:type="dxa"/>
            <w:vAlign w:val="center"/>
          </w:tcPr>
          <w:p w14:paraId="03FF7A66" w14:textId="7F0DF4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B074157" w14:textId="555DD2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1 150</w:t>
            </w:r>
          </w:p>
        </w:tc>
        <w:tc>
          <w:tcPr>
            <w:tcW w:w="6045" w:type="dxa"/>
            <w:vAlign w:val="center"/>
          </w:tcPr>
          <w:p w14:paraId="60629FD6" w14:textId="0B66CB8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FEB419" w14:textId="77777777" w:rsidTr="00301205">
        <w:tc>
          <w:tcPr>
            <w:tcW w:w="1146" w:type="dxa"/>
            <w:vAlign w:val="center"/>
          </w:tcPr>
          <w:p w14:paraId="485012C9" w14:textId="0199B2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2ED8961" w14:textId="007069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2 150</w:t>
            </w:r>
          </w:p>
        </w:tc>
        <w:tc>
          <w:tcPr>
            <w:tcW w:w="6045" w:type="dxa"/>
            <w:vAlign w:val="center"/>
          </w:tcPr>
          <w:p w14:paraId="2DBC1858" w14:textId="738F5F0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F2471A2" w14:textId="77777777" w:rsidTr="00301205">
        <w:tc>
          <w:tcPr>
            <w:tcW w:w="1146" w:type="dxa"/>
            <w:vAlign w:val="center"/>
          </w:tcPr>
          <w:p w14:paraId="7E0BD968" w14:textId="5E3D9C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7A0678A" w14:textId="7CA787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3 150</w:t>
            </w:r>
          </w:p>
        </w:tc>
        <w:tc>
          <w:tcPr>
            <w:tcW w:w="6045" w:type="dxa"/>
            <w:vAlign w:val="center"/>
          </w:tcPr>
          <w:p w14:paraId="4FB0DD3E" w14:textId="41F980F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6065C4" w14:textId="77777777" w:rsidTr="00301205">
        <w:tc>
          <w:tcPr>
            <w:tcW w:w="1146" w:type="dxa"/>
            <w:vAlign w:val="center"/>
          </w:tcPr>
          <w:p w14:paraId="553CA7A9" w14:textId="1BD495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2F8E1FA" w14:textId="456D15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4 150</w:t>
            </w:r>
          </w:p>
        </w:tc>
        <w:tc>
          <w:tcPr>
            <w:tcW w:w="6045" w:type="dxa"/>
            <w:vAlign w:val="center"/>
          </w:tcPr>
          <w:p w14:paraId="7101F6A7" w14:textId="04DFBEE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4F765E8" w14:textId="77777777" w:rsidTr="00301205">
        <w:tc>
          <w:tcPr>
            <w:tcW w:w="1146" w:type="dxa"/>
            <w:vAlign w:val="center"/>
          </w:tcPr>
          <w:p w14:paraId="5FAD3998" w14:textId="16AA61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3877827" w14:textId="2161D8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5 150</w:t>
            </w:r>
          </w:p>
        </w:tc>
        <w:tc>
          <w:tcPr>
            <w:tcW w:w="6045" w:type="dxa"/>
            <w:vAlign w:val="center"/>
          </w:tcPr>
          <w:p w14:paraId="4F193447" w14:textId="41AFF15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EF81586" w14:textId="77777777" w:rsidTr="00301205">
        <w:tc>
          <w:tcPr>
            <w:tcW w:w="1146" w:type="dxa"/>
            <w:vAlign w:val="center"/>
          </w:tcPr>
          <w:p w14:paraId="7EB062D5" w14:textId="15CAAE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FCC8F52" w14:textId="1B94AC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6 150</w:t>
            </w:r>
          </w:p>
        </w:tc>
        <w:tc>
          <w:tcPr>
            <w:tcW w:w="6045" w:type="dxa"/>
            <w:vAlign w:val="center"/>
          </w:tcPr>
          <w:p w14:paraId="75A3260F" w14:textId="31977DD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37AADC9" w14:textId="77777777" w:rsidTr="00301205">
        <w:tc>
          <w:tcPr>
            <w:tcW w:w="1146" w:type="dxa"/>
            <w:vAlign w:val="center"/>
          </w:tcPr>
          <w:p w14:paraId="6625FE83" w14:textId="1BC3E5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A1DD27" w14:textId="45508F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7 150</w:t>
            </w:r>
          </w:p>
        </w:tc>
        <w:tc>
          <w:tcPr>
            <w:tcW w:w="6045" w:type="dxa"/>
            <w:vAlign w:val="center"/>
          </w:tcPr>
          <w:p w14:paraId="0EADFAC9" w14:textId="3E962D1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58DEAFB" w14:textId="77777777" w:rsidTr="00301205">
        <w:tc>
          <w:tcPr>
            <w:tcW w:w="1146" w:type="dxa"/>
            <w:vAlign w:val="center"/>
          </w:tcPr>
          <w:p w14:paraId="7C6DC207" w14:textId="224C23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9B9833A" w14:textId="5DF1E1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8 150</w:t>
            </w:r>
          </w:p>
        </w:tc>
        <w:tc>
          <w:tcPr>
            <w:tcW w:w="6045" w:type="dxa"/>
            <w:vAlign w:val="center"/>
          </w:tcPr>
          <w:p w14:paraId="7CEC0522" w14:textId="2354ECB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55C6CB0" w14:textId="77777777" w:rsidTr="00301205">
        <w:tc>
          <w:tcPr>
            <w:tcW w:w="1146" w:type="dxa"/>
            <w:vAlign w:val="center"/>
          </w:tcPr>
          <w:p w14:paraId="2DDA9F4A" w14:textId="0C0A45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71DAF3A" w14:textId="012B80A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9 150</w:t>
            </w:r>
          </w:p>
        </w:tc>
        <w:tc>
          <w:tcPr>
            <w:tcW w:w="6045" w:type="dxa"/>
            <w:vAlign w:val="center"/>
          </w:tcPr>
          <w:p w14:paraId="08D819A4" w14:textId="7CF46C8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FA97B31" w14:textId="77777777" w:rsidTr="00301205">
        <w:tc>
          <w:tcPr>
            <w:tcW w:w="1146" w:type="dxa"/>
            <w:vAlign w:val="center"/>
          </w:tcPr>
          <w:p w14:paraId="30D0FD98" w14:textId="47F43E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C9D84E3" w14:textId="0006EB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0 150</w:t>
            </w:r>
          </w:p>
        </w:tc>
        <w:tc>
          <w:tcPr>
            <w:tcW w:w="6045" w:type="dxa"/>
            <w:vAlign w:val="center"/>
          </w:tcPr>
          <w:p w14:paraId="21FFDC0C" w14:textId="247E1FA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709D638" w14:textId="77777777" w:rsidTr="00301205">
        <w:tc>
          <w:tcPr>
            <w:tcW w:w="1146" w:type="dxa"/>
            <w:vAlign w:val="center"/>
          </w:tcPr>
          <w:p w14:paraId="07840190" w14:textId="1590F70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E3CA037" w14:textId="75609E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1 150</w:t>
            </w:r>
          </w:p>
        </w:tc>
        <w:tc>
          <w:tcPr>
            <w:tcW w:w="6045" w:type="dxa"/>
            <w:vAlign w:val="center"/>
          </w:tcPr>
          <w:p w14:paraId="26DB52F2" w14:textId="16A7DD5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06E1693" w14:textId="77777777" w:rsidTr="00301205">
        <w:tc>
          <w:tcPr>
            <w:tcW w:w="1146" w:type="dxa"/>
            <w:vAlign w:val="center"/>
          </w:tcPr>
          <w:p w14:paraId="4E5735FE" w14:textId="40E3AC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2BF3AED" w14:textId="796BC5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2 150</w:t>
            </w:r>
          </w:p>
        </w:tc>
        <w:tc>
          <w:tcPr>
            <w:tcW w:w="6045" w:type="dxa"/>
            <w:vAlign w:val="center"/>
          </w:tcPr>
          <w:p w14:paraId="7D444DEA" w14:textId="368194F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F9C7F6C" w14:textId="77777777" w:rsidTr="00301205">
        <w:tc>
          <w:tcPr>
            <w:tcW w:w="1146" w:type="dxa"/>
            <w:vAlign w:val="center"/>
          </w:tcPr>
          <w:p w14:paraId="6CE047A8" w14:textId="243D25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329E2A7" w14:textId="58D24C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3 150</w:t>
            </w:r>
          </w:p>
        </w:tc>
        <w:tc>
          <w:tcPr>
            <w:tcW w:w="6045" w:type="dxa"/>
            <w:vAlign w:val="center"/>
          </w:tcPr>
          <w:p w14:paraId="28E90CCB" w14:textId="16BE321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F46FFD5" w14:textId="77777777" w:rsidTr="00301205">
        <w:tc>
          <w:tcPr>
            <w:tcW w:w="1146" w:type="dxa"/>
            <w:vAlign w:val="center"/>
          </w:tcPr>
          <w:p w14:paraId="4A988B81" w14:textId="1993D8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92CB712" w14:textId="57DE9E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4 150</w:t>
            </w:r>
          </w:p>
        </w:tc>
        <w:tc>
          <w:tcPr>
            <w:tcW w:w="6045" w:type="dxa"/>
            <w:vAlign w:val="center"/>
          </w:tcPr>
          <w:p w14:paraId="23780AE7" w14:textId="126CBC8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10541DE" w14:textId="77777777" w:rsidTr="00301205">
        <w:tc>
          <w:tcPr>
            <w:tcW w:w="1146" w:type="dxa"/>
            <w:vAlign w:val="center"/>
          </w:tcPr>
          <w:p w14:paraId="093EE207" w14:textId="70887F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C71E64E" w14:textId="3F8A55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5 150</w:t>
            </w:r>
          </w:p>
        </w:tc>
        <w:tc>
          <w:tcPr>
            <w:tcW w:w="6045" w:type="dxa"/>
            <w:vAlign w:val="center"/>
          </w:tcPr>
          <w:p w14:paraId="489D2E47" w14:textId="38ED6D6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7196235" w14:textId="77777777" w:rsidTr="00301205">
        <w:tc>
          <w:tcPr>
            <w:tcW w:w="1146" w:type="dxa"/>
            <w:vAlign w:val="center"/>
          </w:tcPr>
          <w:p w14:paraId="5229484B" w14:textId="078BAD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4C7544B" w14:textId="149310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6 150</w:t>
            </w:r>
          </w:p>
        </w:tc>
        <w:tc>
          <w:tcPr>
            <w:tcW w:w="6045" w:type="dxa"/>
            <w:vAlign w:val="center"/>
          </w:tcPr>
          <w:p w14:paraId="3DF97C11" w14:textId="68EDF1D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6144D74" w14:textId="77777777" w:rsidTr="00301205">
        <w:tc>
          <w:tcPr>
            <w:tcW w:w="1146" w:type="dxa"/>
            <w:vAlign w:val="center"/>
          </w:tcPr>
          <w:p w14:paraId="12EEBF16" w14:textId="0B63CD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C257AE4" w14:textId="0ECBAB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7 150</w:t>
            </w:r>
          </w:p>
        </w:tc>
        <w:tc>
          <w:tcPr>
            <w:tcW w:w="6045" w:type="dxa"/>
            <w:vAlign w:val="center"/>
          </w:tcPr>
          <w:p w14:paraId="74E87D1A" w14:textId="367B771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2FB558D" w14:textId="77777777" w:rsidTr="00301205">
        <w:tc>
          <w:tcPr>
            <w:tcW w:w="1146" w:type="dxa"/>
            <w:vAlign w:val="center"/>
          </w:tcPr>
          <w:p w14:paraId="314D1CD5" w14:textId="3994A4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657DB7C" w14:textId="166609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8 150</w:t>
            </w:r>
          </w:p>
        </w:tc>
        <w:tc>
          <w:tcPr>
            <w:tcW w:w="6045" w:type="dxa"/>
            <w:vAlign w:val="center"/>
          </w:tcPr>
          <w:p w14:paraId="238C2886" w14:textId="6375DD0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D55B4D" w14:textId="77777777" w:rsidTr="00301205">
        <w:tc>
          <w:tcPr>
            <w:tcW w:w="1146" w:type="dxa"/>
            <w:vAlign w:val="center"/>
          </w:tcPr>
          <w:p w14:paraId="20F9CC69" w14:textId="3BAD8D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A239AFB" w14:textId="0C1FB1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9 150</w:t>
            </w:r>
          </w:p>
        </w:tc>
        <w:tc>
          <w:tcPr>
            <w:tcW w:w="6045" w:type="dxa"/>
            <w:vAlign w:val="center"/>
          </w:tcPr>
          <w:p w14:paraId="32FD69EC" w14:textId="36EC7546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8FE2BB0" w14:textId="77777777" w:rsidTr="00301205">
        <w:tc>
          <w:tcPr>
            <w:tcW w:w="1146" w:type="dxa"/>
            <w:vAlign w:val="center"/>
          </w:tcPr>
          <w:p w14:paraId="4EB2BB26" w14:textId="285BD7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C28F06" w14:textId="666AC1E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10 150</w:t>
            </w:r>
          </w:p>
        </w:tc>
        <w:tc>
          <w:tcPr>
            <w:tcW w:w="6045" w:type="dxa"/>
            <w:vAlign w:val="center"/>
          </w:tcPr>
          <w:p w14:paraId="77F5BA6F" w14:textId="289D9309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185BA65" w14:textId="77777777" w:rsidTr="00301205">
        <w:tc>
          <w:tcPr>
            <w:tcW w:w="1146" w:type="dxa"/>
            <w:vAlign w:val="center"/>
          </w:tcPr>
          <w:p w14:paraId="317A86A5" w14:textId="401E8B2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48C2C33" w14:textId="6ECC0FB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16 150</w:t>
            </w:r>
          </w:p>
        </w:tc>
        <w:tc>
          <w:tcPr>
            <w:tcW w:w="6045" w:type="dxa"/>
            <w:vAlign w:val="center"/>
          </w:tcPr>
          <w:p w14:paraId="50888C93" w14:textId="25837EBA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C1BC0F5" w14:textId="77777777" w:rsidTr="00301205">
        <w:tc>
          <w:tcPr>
            <w:tcW w:w="1146" w:type="dxa"/>
            <w:vAlign w:val="center"/>
          </w:tcPr>
          <w:p w14:paraId="6D5B30B5" w14:textId="40A175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E68761B" w14:textId="0D2C01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33 150</w:t>
            </w:r>
          </w:p>
        </w:tc>
        <w:tc>
          <w:tcPr>
            <w:tcW w:w="6045" w:type="dxa"/>
            <w:vAlign w:val="center"/>
          </w:tcPr>
          <w:p w14:paraId="6887C84B" w14:textId="6C475587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C508D08" w14:textId="77777777" w:rsidTr="00301205">
        <w:tc>
          <w:tcPr>
            <w:tcW w:w="1146" w:type="dxa"/>
            <w:vAlign w:val="center"/>
          </w:tcPr>
          <w:p w14:paraId="47FB2A6A" w14:textId="07A906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96FC1A" w14:textId="7A6334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49 150</w:t>
            </w:r>
          </w:p>
        </w:tc>
        <w:tc>
          <w:tcPr>
            <w:tcW w:w="6045" w:type="dxa"/>
            <w:vAlign w:val="center"/>
          </w:tcPr>
          <w:p w14:paraId="005231E3" w14:textId="4AE00B60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6B664F2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DB695AD" w14:textId="7E97AF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2</w:t>
            </w:r>
          </w:p>
        </w:tc>
        <w:tc>
          <w:tcPr>
            <w:tcW w:w="8597" w:type="dxa"/>
            <w:gridSpan w:val="2"/>
            <w:vAlign w:val="center"/>
          </w:tcPr>
          <w:p w14:paraId="22D81550" w14:textId="41F08F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Горловка</w:t>
            </w:r>
          </w:p>
        </w:tc>
      </w:tr>
      <w:tr w:rsidR="00233D63" w:rsidRPr="00232B3E" w14:paraId="3D487A88" w14:textId="77777777" w:rsidTr="00301205">
        <w:tc>
          <w:tcPr>
            <w:tcW w:w="1146" w:type="dxa"/>
            <w:vAlign w:val="center"/>
          </w:tcPr>
          <w:p w14:paraId="1E6095E9" w14:textId="7A70CBB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A63C7CF" w14:textId="54450D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60F54AEE" w14:textId="7816051A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5B3C708" w14:textId="77777777" w:rsidTr="00301205">
        <w:tc>
          <w:tcPr>
            <w:tcW w:w="1146" w:type="dxa"/>
            <w:vAlign w:val="center"/>
          </w:tcPr>
          <w:p w14:paraId="09EA66D0" w14:textId="7FCEAD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076F9DB" w14:textId="36DA80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7 120</w:t>
            </w:r>
          </w:p>
        </w:tc>
        <w:tc>
          <w:tcPr>
            <w:tcW w:w="6045" w:type="dxa"/>
            <w:vAlign w:val="center"/>
          </w:tcPr>
          <w:p w14:paraId="6F5BF430" w14:textId="7772CEF3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611C5E7" w14:textId="77777777" w:rsidTr="00301205">
        <w:tc>
          <w:tcPr>
            <w:tcW w:w="1146" w:type="dxa"/>
            <w:vAlign w:val="center"/>
          </w:tcPr>
          <w:p w14:paraId="6035620B" w14:textId="0A7A33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AFF236C" w14:textId="0D1176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5 120</w:t>
            </w:r>
          </w:p>
        </w:tc>
        <w:tc>
          <w:tcPr>
            <w:tcW w:w="6045" w:type="dxa"/>
            <w:vAlign w:val="center"/>
          </w:tcPr>
          <w:p w14:paraId="28FEE7DD" w14:textId="720E9994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61F446A" w14:textId="77777777" w:rsidTr="00301205">
        <w:tc>
          <w:tcPr>
            <w:tcW w:w="1146" w:type="dxa"/>
            <w:vAlign w:val="center"/>
          </w:tcPr>
          <w:p w14:paraId="34292FA4" w14:textId="3526C2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B157C26" w14:textId="2B0136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9 120</w:t>
            </w:r>
          </w:p>
        </w:tc>
        <w:tc>
          <w:tcPr>
            <w:tcW w:w="6045" w:type="dxa"/>
            <w:vAlign w:val="center"/>
          </w:tcPr>
          <w:p w14:paraId="724898EA" w14:textId="68991E1E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47DA815A" w14:textId="77777777" w:rsidTr="00301205">
        <w:tc>
          <w:tcPr>
            <w:tcW w:w="1146" w:type="dxa"/>
            <w:vAlign w:val="center"/>
          </w:tcPr>
          <w:p w14:paraId="39244D24" w14:textId="552553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0B03692" w14:textId="13F287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2 120</w:t>
            </w:r>
          </w:p>
        </w:tc>
        <w:tc>
          <w:tcPr>
            <w:tcW w:w="6045" w:type="dxa"/>
            <w:vAlign w:val="center"/>
          </w:tcPr>
          <w:p w14:paraId="432A465F" w14:textId="5A37DA87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B0C2011" w14:textId="77777777" w:rsidTr="00301205">
        <w:tc>
          <w:tcPr>
            <w:tcW w:w="1146" w:type="dxa"/>
            <w:vAlign w:val="center"/>
          </w:tcPr>
          <w:p w14:paraId="5A425DE9" w14:textId="2BC754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F19993F" w14:textId="18FF66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8 120</w:t>
            </w:r>
          </w:p>
        </w:tc>
        <w:tc>
          <w:tcPr>
            <w:tcW w:w="6045" w:type="dxa"/>
            <w:vAlign w:val="center"/>
          </w:tcPr>
          <w:p w14:paraId="5418EB6A" w14:textId="1906EC88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C4F1982" w14:textId="77777777" w:rsidTr="00301205">
        <w:tc>
          <w:tcPr>
            <w:tcW w:w="1146" w:type="dxa"/>
            <w:vAlign w:val="center"/>
          </w:tcPr>
          <w:p w14:paraId="0A41C9DE" w14:textId="39ACE2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8EA091E" w14:textId="388260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0 120</w:t>
            </w:r>
          </w:p>
        </w:tc>
        <w:tc>
          <w:tcPr>
            <w:tcW w:w="6045" w:type="dxa"/>
            <w:vAlign w:val="center"/>
          </w:tcPr>
          <w:p w14:paraId="656C719A" w14:textId="7CCFDA4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40AE4BA" w14:textId="77777777" w:rsidTr="00301205">
        <w:tc>
          <w:tcPr>
            <w:tcW w:w="1146" w:type="dxa"/>
            <w:vAlign w:val="center"/>
          </w:tcPr>
          <w:p w14:paraId="74BA70DC" w14:textId="4CF670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F889CA9" w14:textId="253DFF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1 120</w:t>
            </w:r>
          </w:p>
        </w:tc>
        <w:tc>
          <w:tcPr>
            <w:tcW w:w="6045" w:type="dxa"/>
            <w:vAlign w:val="center"/>
          </w:tcPr>
          <w:p w14:paraId="26EED916" w14:textId="566D81F7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FA97ECC" w14:textId="77777777" w:rsidTr="00301205">
        <w:tc>
          <w:tcPr>
            <w:tcW w:w="1146" w:type="dxa"/>
            <w:vAlign w:val="center"/>
          </w:tcPr>
          <w:p w14:paraId="0869B95F" w14:textId="421FB3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AF91DF1" w14:textId="5525D1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1 120</w:t>
            </w:r>
          </w:p>
        </w:tc>
        <w:tc>
          <w:tcPr>
            <w:tcW w:w="6045" w:type="dxa"/>
            <w:vAlign w:val="center"/>
          </w:tcPr>
          <w:p w14:paraId="21FE9BBE" w14:textId="26E8767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688CA64" w14:textId="77777777" w:rsidTr="00301205">
        <w:tc>
          <w:tcPr>
            <w:tcW w:w="1146" w:type="dxa"/>
            <w:vAlign w:val="center"/>
          </w:tcPr>
          <w:p w14:paraId="0AAE3791" w14:textId="3F149C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8966E05" w14:textId="14B83C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2 120</w:t>
            </w:r>
          </w:p>
        </w:tc>
        <w:tc>
          <w:tcPr>
            <w:tcW w:w="6045" w:type="dxa"/>
            <w:vAlign w:val="center"/>
          </w:tcPr>
          <w:p w14:paraId="1E07A670" w14:textId="7B08C385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A34BE9B" w14:textId="77777777" w:rsidTr="00301205">
        <w:tc>
          <w:tcPr>
            <w:tcW w:w="1146" w:type="dxa"/>
            <w:vAlign w:val="center"/>
          </w:tcPr>
          <w:p w14:paraId="06A58787" w14:textId="1A41D1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74CEF08" w14:textId="69FDFD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7 120</w:t>
            </w:r>
          </w:p>
        </w:tc>
        <w:tc>
          <w:tcPr>
            <w:tcW w:w="6045" w:type="dxa"/>
            <w:vAlign w:val="center"/>
          </w:tcPr>
          <w:p w14:paraId="7D7AC717" w14:textId="4FE56655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DCEF674" w14:textId="77777777" w:rsidTr="00301205">
        <w:tc>
          <w:tcPr>
            <w:tcW w:w="1146" w:type="dxa"/>
            <w:vAlign w:val="center"/>
          </w:tcPr>
          <w:p w14:paraId="69BD9F7D" w14:textId="2E93A8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A9C7420" w14:textId="71ACF2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1 120</w:t>
            </w:r>
          </w:p>
        </w:tc>
        <w:tc>
          <w:tcPr>
            <w:tcW w:w="6045" w:type="dxa"/>
            <w:vAlign w:val="center"/>
          </w:tcPr>
          <w:p w14:paraId="4F1FB0D0" w14:textId="12D89419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AC6720E" w14:textId="77777777" w:rsidTr="00301205">
        <w:tc>
          <w:tcPr>
            <w:tcW w:w="1146" w:type="dxa"/>
            <w:vAlign w:val="center"/>
          </w:tcPr>
          <w:p w14:paraId="1B331037" w14:textId="19B63D0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101E174" w14:textId="7F4F12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0 120</w:t>
            </w:r>
          </w:p>
        </w:tc>
        <w:tc>
          <w:tcPr>
            <w:tcW w:w="6045" w:type="dxa"/>
            <w:vAlign w:val="center"/>
          </w:tcPr>
          <w:p w14:paraId="1032DFF5" w14:textId="178588C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46D952A" w14:textId="77777777" w:rsidTr="00301205">
        <w:tc>
          <w:tcPr>
            <w:tcW w:w="1146" w:type="dxa"/>
            <w:vAlign w:val="center"/>
          </w:tcPr>
          <w:p w14:paraId="27008CC8" w14:textId="78DBF5E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B25935F" w14:textId="29759C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1 120</w:t>
            </w:r>
          </w:p>
        </w:tc>
        <w:tc>
          <w:tcPr>
            <w:tcW w:w="6045" w:type="dxa"/>
            <w:vAlign w:val="center"/>
          </w:tcPr>
          <w:p w14:paraId="4B937EA0" w14:textId="1FF05F3D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73628A9" w14:textId="77777777" w:rsidTr="00301205">
        <w:tc>
          <w:tcPr>
            <w:tcW w:w="1146" w:type="dxa"/>
            <w:vAlign w:val="center"/>
          </w:tcPr>
          <w:p w14:paraId="4B3C51CE" w14:textId="638269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41B2872" w14:textId="1D1DB6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00EB8ABD" w14:textId="17FE31E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E2AA2A3" w14:textId="77777777" w:rsidTr="00301205">
        <w:tc>
          <w:tcPr>
            <w:tcW w:w="1146" w:type="dxa"/>
            <w:vAlign w:val="center"/>
          </w:tcPr>
          <w:p w14:paraId="0005D80F" w14:textId="0DCC51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B3E59EA" w14:textId="7260FB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220C5521" w14:textId="0DAE1A1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78E19FE" w14:textId="77777777" w:rsidTr="00301205">
        <w:tc>
          <w:tcPr>
            <w:tcW w:w="1146" w:type="dxa"/>
            <w:vAlign w:val="center"/>
          </w:tcPr>
          <w:p w14:paraId="37B28233" w14:textId="6B2C314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639A02A" w14:textId="196B8F3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7BC24997" w14:textId="4E61243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4CD00D3" w14:textId="77777777" w:rsidTr="00301205">
        <w:tc>
          <w:tcPr>
            <w:tcW w:w="1146" w:type="dxa"/>
            <w:vAlign w:val="center"/>
          </w:tcPr>
          <w:p w14:paraId="6C71E941" w14:textId="7FB63A0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90E413F" w14:textId="0CDCEA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62E9F79C" w14:textId="121531AA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9C5CA06" w14:textId="77777777" w:rsidTr="00301205">
        <w:tc>
          <w:tcPr>
            <w:tcW w:w="1146" w:type="dxa"/>
            <w:vAlign w:val="center"/>
          </w:tcPr>
          <w:p w14:paraId="73487D37" w14:textId="521F08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EF8ADC7" w14:textId="0B8C29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1 130</w:t>
            </w:r>
          </w:p>
        </w:tc>
        <w:tc>
          <w:tcPr>
            <w:tcW w:w="6045" w:type="dxa"/>
            <w:vAlign w:val="center"/>
          </w:tcPr>
          <w:p w14:paraId="652F7C70" w14:textId="1B18AB8A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6E596A7" w14:textId="77777777" w:rsidTr="00301205">
        <w:tc>
          <w:tcPr>
            <w:tcW w:w="1146" w:type="dxa"/>
            <w:vAlign w:val="center"/>
          </w:tcPr>
          <w:p w14:paraId="448F0DBE" w14:textId="1C7994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F0F16A7" w14:textId="7F4A0F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2 130</w:t>
            </w:r>
          </w:p>
        </w:tc>
        <w:tc>
          <w:tcPr>
            <w:tcW w:w="6045" w:type="dxa"/>
            <w:vAlign w:val="center"/>
          </w:tcPr>
          <w:p w14:paraId="40E4DC56" w14:textId="57488E0E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7269E76" w14:textId="77777777" w:rsidTr="00301205">
        <w:tc>
          <w:tcPr>
            <w:tcW w:w="1146" w:type="dxa"/>
            <w:vAlign w:val="center"/>
          </w:tcPr>
          <w:p w14:paraId="05FC0E43" w14:textId="157E95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1BBDF22" w14:textId="342968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3 130</w:t>
            </w:r>
          </w:p>
        </w:tc>
        <w:tc>
          <w:tcPr>
            <w:tcW w:w="6045" w:type="dxa"/>
            <w:vAlign w:val="center"/>
          </w:tcPr>
          <w:p w14:paraId="0F6BD713" w14:textId="33A70A3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C750BF1" w14:textId="77777777" w:rsidTr="00301205">
        <w:tc>
          <w:tcPr>
            <w:tcW w:w="1146" w:type="dxa"/>
            <w:vAlign w:val="center"/>
          </w:tcPr>
          <w:p w14:paraId="30645C0C" w14:textId="2A40D1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52C005E" w14:textId="13A1BC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5 130</w:t>
            </w:r>
          </w:p>
        </w:tc>
        <w:tc>
          <w:tcPr>
            <w:tcW w:w="6045" w:type="dxa"/>
            <w:vAlign w:val="center"/>
          </w:tcPr>
          <w:p w14:paraId="5416DEFA" w14:textId="3EDB1B42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DD1E114" w14:textId="77777777" w:rsidTr="00301205">
        <w:tc>
          <w:tcPr>
            <w:tcW w:w="1146" w:type="dxa"/>
            <w:vAlign w:val="center"/>
          </w:tcPr>
          <w:p w14:paraId="22F97584" w14:textId="76B1906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71E0E7D" w14:textId="14FDF9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6 130</w:t>
            </w:r>
          </w:p>
        </w:tc>
        <w:tc>
          <w:tcPr>
            <w:tcW w:w="6045" w:type="dxa"/>
            <w:vAlign w:val="center"/>
          </w:tcPr>
          <w:p w14:paraId="371EA5F8" w14:textId="6E5544B9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031F810" w14:textId="77777777" w:rsidTr="00301205">
        <w:tc>
          <w:tcPr>
            <w:tcW w:w="1146" w:type="dxa"/>
            <w:vAlign w:val="center"/>
          </w:tcPr>
          <w:p w14:paraId="13EFB281" w14:textId="583A4D6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D9FB688" w14:textId="4FB8BE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7 130</w:t>
            </w:r>
          </w:p>
        </w:tc>
        <w:tc>
          <w:tcPr>
            <w:tcW w:w="6045" w:type="dxa"/>
            <w:vAlign w:val="center"/>
          </w:tcPr>
          <w:p w14:paraId="232A7E0A" w14:textId="7D5F5A00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6007B3D" w14:textId="77777777" w:rsidTr="00301205">
        <w:tc>
          <w:tcPr>
            <w:tcW w:w="1146" w:type="dxa"/>
            <w:vAlign w:val="center"/>
          </w:tcPr>
          <w:p w14:paraId="72050563" w14:textId="4E0CA0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5AC964F" w14:textId="5565A5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8 130</w:t>
            </w:r>
          </w:p>
        </w:tc>
        <w:tc>
          <w:tcPr>
            <w:tcW w:w="6045" w:type="dxa"/>
            <w:vAlign w:val="center"/>
          </w:tcPr>
          <w:p w14:paraId="090F2B65" w14:textId="379BA208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8692D3C" w14:textId="77777777" w:rsidTr="00301205">
        <w:tc>
          <w:tcPr>
            <w:tcW w:w="1146" w:type="dxa"/>
            <w:vAlign w:val="center"/>
          </w:tcPr>
          <w:p w14:paraId="290DCBC8" w14:textId="68A3EF6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14F7DDE" w14:textId="7425700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9 130</w:t>
            </w:r>
          </w:p>
        </w:tc>
        <w:tc>
          <w:tcPr>
            <w:tcW w:w="6045" w:type="dxa"/>
            <w:vAlign w:val="center"/>
          </w:tcPr>
          <w:p w14:paraId="319C68B1" w14:textId="5B48B727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7D253F9" w14:textId="77777777" w:rsidTr="00301205">
        <w:tc>
          <w:tcPr>
            <w:tcW w:w="1146" w:type="dxa"/>
            <w:vAlign w:val="center"/>
          </w:tcPr>
          <w:p w14:paraId="5497C5B4" w14:textId="0FA74C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D887217" w14:textId="203F00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1 130</w:t>
            </w:r>
          </w:p>
        </w:tc>
        <w:tc>
          <w:tcPr>
            <w:tcW w:w="6045" w:type="dxa"/>
            <w:vAlign w:val="center"/>
          </w:tcPr>
          <w:p w14:paraId="568DC52E" w14:textId="2BFB92DE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BE29204" w14:textId="77777777" w:rsidTr="00301205">
        <w:tc>
          <w:tcPr>
            <w:tcW w:w="1146" w:type="dxa"/>
            <w:vAlign w:val="center"/>
          </w:tcPr>
          <w:p w14:paraId="541D8321" w14:textId="6D3E230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B3C6D52" w14:textId="03D23E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3 130</w:t>
            </w:r>
          </w:p>
        </w:tc>
        <w:tc>
          <w:tcPr>
            <w:tcW w:w="6045" w:type="dxa"/>
            <w:vAlign w:val="center"/>
          </w:tcPr>
          <w:p w14:paraId="283A9E95" w14:textId="33B56E13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13CAFEC" w14:textId="77777777" w:rsidTr="00301205">
        <w:tc>
          <w:tcPr>
            <w:tcW w:w="1146" w:type="dxa"/>
            <w:vAlign w:val="center"/>
          </w:tcPr>
          <w:p w14:paraId="5CDA116F" w14:textId="524CAF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4DBBA3F" w14:textId="62E6A7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7 130</w:t>
            </w:r>
          </w:p>
        </w:tc>
        <w:tc>
          <w:tcPr>
            <w:tcW w:w="6045" w:type="dxa"/>
            <w:vAlign w:val="center"/>
          </w:tcPr>
          <w:p w14:paraId="6C84E471" w14:textId="45BC78C3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BFDDB0" w14:textId="77777777" w:rsidTr="00301205">
        <w:tc>
          <w:tcPr>
            <w:tcW w:w="1146" w:type="dxa"/>
            <w:vAlign w:val="center"/>
          </w:tcPr>
          <w:p w14:paraId="3A3BFFFD" w14:textId="6A7198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AD86973" w14:textId="22F606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0 130</w:t>
            </w:r>
          </w:p>
        </w:tc>
        <w:tc>
          <w:tcPr>
            <w:tcW w:w="6045" w:type="dxa"/>
            <w:vAlign w:val="center"/>
          </w:tcPr>
          <w:p w14:paraId="4B5220C4" w14:textId="5357EBF3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39A2C63" w14:textId="77777777" w:rsidTr="00301205">
        <w:tc>
          <w:tcPr>
            <w:tcW w:w="1146" w:type="dxa"/>
            <w:vAlign w:val="center"/>
          </w:tcPr>
          <w:p w14:paraId="52F5BABB" w14:textId="6F03AF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8097D63" w14:textId="7B8111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1 130</w:t>
            </w:r>
          </w:p>
        </w:tc>
        <w:tc>
          <w:tcPr>
            <w:tcW w:w="6045" w:type="dxa"/>
            <w:vAlign w:val="center"/>
          </w:tcPr>
          <w:p w14:paraId="5F1C168E" w14:textId="218780C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8504FBA" w14:textId="77777777" w:rsidTr="00301205">
        <w:tc>
          <w:tcPr>
            <w:tcW w:w="1146" w:type="dxa"/>
            <w:vAlign w:val="center"/>
          </w:tcPr>
          <w:p w14:paraId="5BF3418A" w14:textId="66654D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E2633CF" w14:textId="5766B2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2 130</w:t>
            </w:r>
          </w:p>
        </w:tc>
        <w:tc>
          <w:tcPr>
            <w:tcW w:w="6045" w:type="dxa"/>
            <w:vAlign w:val="center"/>
          </w:tcPr>
          <w:p w14:paraId="3A9E5C86" w14:textId="19C96AE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260357E" w14:textId="77777777" w:rsidTr="00301205">
        <w:tc>
          <w:tcPr>
            <w:tcW w:w="1146" w:type="dxa"/>
            <w:vAlign w:val="center"/>
          </w:tcPr>
          <w:p w14:paraId="2A5F400C" w14:textId="5F15D8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328CB14" w14:textId="64126C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3 130</w:t>
            </w:r>
          </w:p>
        </w:tc>
        <w:tc>
          <w:tcPr>
            <w:tcW w:w="6045" w:type="dxa"/>
            <w:vAlign w:val="center"/>
          </w:tcPr>
          <w:p w14:paraId="6F037303" w14:textId="31EC2CC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3DDD7E3" w14:textId="77777777" w:rsidTr="00301205">
        <w:tc>
          <w:tcPr>
            <w:tcW w:w="1146" w:type="dxa"/>
            <w:vAlign w:val="center"/>
          </w:tcPr>
          <w:p w14:paraId="11C917B5" w14:textId="4C7ECC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A9F33EC" w14:textId="377FB2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4 130</w:t>
            </w:r>
          </w:p>
        </w:tc>
        <w:tc>
          <w:tcPr>
            <w:tcW w:w="6045" w:type="dxa"/>
            <w:vAlign w:val="center"/>
          </w:tcPr>
          <w:p w14:paraId="7897D546" w14:textId="38FF843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B57AAFA" w14:textId="77777777" w:rsidTr="00301205">
        <w:tc>
          <w:tcPr>
            <w:tcW w:w="1146" w:type="dxa"/>
            <w:vAlign w:val="center"/>
          </w:tcPr>
          <w:p w14:paraId="1C8599DC" w14:textId="3D7FF7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C6C3C47" w14:textId="713BCC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5 130</w:t>
            </w:r>
          </w:p>
        </w:tc>
        <w:tc>
          <w:tcPr>
            <w:tcW w:w="6045" w:type="dxa"/>
            <w:vAlign w:val="center"/>
          </w:tcPr>
          <w:p w14:paraId="6F5141D6" w14:textId="1E221ED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F55A8DF" w14:textId="77777777" w:rsidTr="00301205">
        <w:tc>
          <w:tcPr>
            <w:tcW w:w="1146" w:type="dxa"/>
            <w:vAlign w:val="center"/>
          </w:tcPr>
          <w:p w14:paraId="75CFA6AC" w14:textId="1E055E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A3A1B95" w14:textId="4F1818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6 130</w:t>
            </w:r>
          </w:p>
        </w:tc>
        <w:tc>
          <w:tcPr>
            <w:tcW w:w="6045" w:type="dxa"/>
            <w:vAlign w:val="center"/>
          </w:tcPr>
          <w:p w14:paraId="6240E9C9" w14:textId="6A773F2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D196521" w14:textId="77777777" w:rsidTr="00301205">
        <w:tc>
          <w:tcPr>
            <w:tcW w:w="1146" w:type="dxa"/>
            <w:vAlign w:val="center"/>
          </w:tcPr>
          <w:p w14:paraId="5B2BB89C" w14:textId="7BBE65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7561E93" w14:textId="524031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7DDFC870" w14:textId="03C2892C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514BFA4" w14:textId="77777777" w:rsidTr="00301205">
        <w:tc>
          <w:tcPr>
            <w:tcW w:w="1146" w:type="dxa"/>
            <w:vAlign w:val="center"/>
          </w:tcPr>
          <w:p w14:paraId="7413930D" w14:textId="5915035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DFD6038" w14:textId="162E47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6C611FFB" w14:textId="086D34A9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6322E8B" w14:textId="77777777" w:rsidTr="00301205">
        <w:tc>
          <w:tcPr>
            <w:tcW w:w="1146" w:type="dxa"/>
            <w:vAlign w:val="center"/>
          </w:tcPr>
          <w:p w14:paraId="378C0F63" w14:textId="6089EA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3370CEE" w14:textId="25F2FF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41F7B045" w14:textId="763F1D9E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8526843" w14:textId="77777777" w:rsidTr="00301205">
        <w:tc>
          <w:tcPr>
            <w:tcW w:w="1146" w:type="dxa"/>
            <w:vAlign w:val="center"/>
          </w:tcPr>
          <w:p w14:paraId="00A2F323" w14:textId="6E6028B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656250A" w14:textId="7A07BB8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31D7A143" w14:textId="15B29818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7AA6F39" w14:textId="77777777" w:rsidTr="00301205">
        <w:tc>
          <w:tcPr>
            <w:tcW w:w="1146" w:type="dxa"/>
            <w:vAlign w:val="center"/>
          </w:tcPr>
          <w:p w14:paraId="7C91E6B1" w14:textId="7F8187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44C1C99" w14:textId="27267E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7 130</w:t>
            </w:r>
          </w:p>
        </w:tc>
        <w:tc>
          <w:tcPr>
            <w:tcW w:w="6045" w:type="dxa"/>
            <w:vAlign w:val="center"/>
          </w:tcPr>
          <w:p w14:paraId="76F1DCA4" w14:textId="0ADFF9FB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DB63EC9" w14:textId="77777777" w:rsidTr="00301205">
        <w:tc>
          <w:tcPr>
            <w:tcW w:w="1146" w:type="dxa"/>
            <w:vAlign w:val="center"/>
          </w:tcPr>
          <w:p w14:paraId="76781F11" w14:textId="4D85C84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94CBDB1" w14:textId="206151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10162C82" w14:textId="5081FDBD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BC3B8A5" w14:textId="77777777" w:rsidTr="00301205">
        <w:tc>
          <w:tcPr>
            <w:tcW w:w="1146" w:type="dxa"/>
            <w:vAlign w:val="center"/>
          </w:tcPr>
          <w:p w14:paraId="1965D2E7" w14:textId="25F0170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258A774" w14:textId="06AF1E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4E1D0E8B" w14:textId="07353431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FEB1B37" w14:textId="77777777" w:rsidTr="00301205">
        <w:tc>
          <w:tcPr>
            <w:tcW w:w="1146" w:type="dxa"/>
            <w:vAlign w:val="center"/>
          </w:tcPr>
          <w:p w14:paraId="51BEAB74" w14:textId="1F1FEB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AC461A7" w14:textId="268D2F9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7AE2F558" w14:textId="116716A3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05E875A" w14:textId="77777777" w:rsidTr="00301205">
        <w:tc>
          <w:tcPr>
            <w:tcW w:w="1146" w:type="dxa"/>
            <w:vAlign w:val="center"/>
          </w:tcPr>
          <w:p w14:paraId="2E087288" w14:textId="3ADC24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51EA5EC" w14:textId="2A7DF3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53D01265" w14:textId="3CEE3DE2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611FAF9" w14:textId="77777777" w:rsidTr="00301205">
        <w:tc>
          <w:tcPr>
            <w:tcW w:w="1146" w:type="dxa"/>
            <w:vAlign w:val="center"/>
          </w:tcPr>
          <w:p w14:paraId="1DDD2288" w14:textId="1AC8CD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7826E6F" w14:textId="248790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71D3668C" w14:textId="7FBDC931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F1DCDC6" w14:textId="77777777" w:rsidTr="00301205">
        <w:tc>
          <w:tcPr>
            <w:tcW w:w="1146" w:type="dxa"/>
            <w:vAlign w:val="center"/>
          </w:tcPr>
          <w:p w14:paraId="51EB96DD" w14:textId="2EDC64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6076CAF" w14:textId="57FCB4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75E14B97" w14:textId="14ACE509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AED58F5" w14:textId="77777777" w:rsidTr="00301205">
        <w:tc>
          <w:tcPr>
            <w:tcW w:w="1146" w:type="dxa"/>
            <w:vAlign w:val="center"/>
          </w:tcPr>
          <w:p w14:paraId="6DCB7E33" w14:textId="47DB51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2B54C4F" w14:textId="43E4B7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1 130</w:t>
            </w:r>
          </w:p>
        </w:tc>
        <w:tc>
          <w:tcPr>
            <w:tcW w:w="6045" w:type="dxa"/>
            <w:vAlign w:val="center"/>
          </w:tcPr>
          <w:p w14:paraId="703D4E2F" w14:textId="3852B952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10CDF37" w14:textId="77777777" w:rsidTr="00301205">
        <w:tc>
          <w:tcPr>
            <w:tcW w:w="1146" w:type="dxa"/>
            <w:vAlign w:val="center"/>
          </w:tcPr>
          <w:p w14:paraId="41786ED5" w14:textId="589C3F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440B36D" w14:textId="7D2CB6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2 130</w:t>
            </w:r>
          </w:p>
        </w:tc>
        <w:tc>
          <w:tcPr>
            <w:tcW w:w="6045" w:type="dxa"/>
            <w:vAlign w:val="center"/>
          </w:tcPr>
          <w:p w14:paraId="01303278" w14:textId="3758F392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40CDD10" w14:textId="77777777" w:rsidTr="00301205">
        <w:tc>
          <w:tcPr>
            <w:tcW w:w="1146" w:type="dxa"/>
            <w:vAlign w:val="center"/>
          </w:tcPr>
          <w:p w14:paraId="76293C8A" w14:textId="6A84E9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70475C4" w14:textId="080290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7 130</w:t>
            </w:r>
          </w:p>
        </w:tc>
        <w:tc>
          <w:tcPr>
            <w:tcW w:w="6045" w:type="dxa"/>
            <w:vAlign w:val="center"/>
          </w:tcPr>
          <w:p w14:paraId="7126AECD" w14:textId="65671EF5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09EDC5C" w14:textId="77777777" w:rsidTr="00301205">
        <w:tc>
          <w:tcPr>
            <w:tcW w:w="1146" w:type="dxa"/>
            <w:vAlign w:val="center"/>
          </w:tcPr>
          <w:p w14:paraId="39A1777A" w14:textId="401B8B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2714D34" w14:textId="7BBBCAD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1 130</w:t>
            </w:r>
          </w:p>
        </w:tc>
        <w:tc>
          <w:tcPr>
            <w:tcW w:w="6045" w:type="dxa"/>
            <w:vAlign w:val="center"/>
          </w:tcPr>
          <w:p w14:paraId="4FAB7B1D" w14:textId="6E61409E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56927B4" w14:textId="77777777" w:rsidTr="00301205">
        <w:tc>
          <w:tcPr>
            <w:tcW w:w="1146" w:type="dxa"/>
            <w:vAlign w:val="center"/>
          </w:tcPr>
          <w:p w14:paraId="4C9C22DF" w14:textId="23F8D5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CF2ACCA" w14:textId="1C16E8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2 130</w:t>
            </w:r>
          </w:p>
        </w:tc>
        <w:tc>
          <w:tcPr>
            <w:tcW w:w="6045" w:type="dxa"/>
            <w:vAlign w:val="center"/>
          </w:tcPr>
          <w:p w14:paraId="24DB8AD1" w14:textId="35EFD44E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78688E0" w14:textId="77777777" w:rsidTr="00301205">
        <w:tc>
          <w:tcPr>
            <w:tcW w:w="1146" w:type="dxa"/>
            <w:vAlign w:val="center"/>
          </w:tcPr>
          <w:p w14:paraId="696E2F4E" w14:textId="4CB077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319B97F" w14:textId="28E14D5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3 130</w:t>
            </w:r>
          </w:p>
        </w:tc>
        <w:tc>
          <w:tcPr>
            <w:tcW w:w="6045" w:type="dxa"/>
            <w:vAlign w:val="center"/>
          </w:tcPr>
          <w:p w14:paraId="4CEE2822" w14:textId="6660A871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3304A1A" w14:textId="77777777" w:rsidTr="00301205">
        <w:tc>
          <w:tcPr>
            <w:tcW w:w="1146" w:type="dxa"/>
            <w:vAlign w:val="center"/>
          </w:tcPr>
          <w:p w14:paraId="7418BCEA" w14:textId="252AECD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4144E4C" w14:textId="7ACCBC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5 130</w:t>
            </w:r>
          </w:p>
        </w:tc>
        <w:tc>
          <w:tcPr>
            <w:tcW w:w="6045" w:type="dxa"/>
            <w:vAlign w:val="center"/>
          </w:tcPr>
          <w:p w14:paraId="4A0CAC06" w14:textId="1B5F2D1C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896540B" w14:textId="77777777" w:rsidTr="00301205">
        <w:tc>
          <w:tcPr>
            <w:tcW w:w="1146" w:type="dxa"/>
            <w:vAlign w:val="center"/>
          </w:tcPr>
          <w:p w14:paraId="2F74213F" w14:textId="2D524B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52C35D2" w14:textId="492E61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6 130</w:t>
            </w:r>
          </w:p>
        </w:tc>
        <w:tc>
          <w:tcPr>
            <w:tcW w:w="6045" w:type="dxa"/>
            <w:vAlign w:val="center"/>
          </w:tcPr>
          <w:p w14:paraId="5C197B26" w14:textId="135E4430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412050B" w14:textId="77777777" w:rsidTr="00301205">
        <w:tc>
          <w:tcPr>
            <w:tcW w:w="1146" w:type="dxa"/>
            <w:vAlign w:val="center"/>
          </w:tcPr>
          <w:p w14:paraId="4E6DA25C" w14:textId="226AA82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EFA7D8F" w14:textId="70C0A0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7 130</w:t>
            </w:r>
          </w:p>
        </w:tc>
        <w:tc>
          <w:tcPr>
            <w:tcW w:w="6045" w:type="dxa"/>
            <w:vAlign w:val="center"/>
          </w:tcPr>
          <w:p w14:paraId="4AAFC47E" w14:textId="28D75668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9E2D497" w14:textId="77777777" w:rsidTr="00301205">
        <w:tc>
          <w:tcPr>
            <w:tcW w:w="1146" w:type="dxa"/>
            <w:vAlign w:val="center"/>
          </w:tcPr>
          <w:p w14:paraId="1F9DE4E0" w14:textId="681AA1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7622BA9" w14:textId="60AC13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1 130</w:t>
            </w:r>
          </w:p>
        </w:tc>
        <w:tc>
          <w:tcPr>
            <w:tcW w:w="6045" w:type="dxa"/>
            <w:vAlign w:val="center"/>
          </w:tcPr>
          <w:p w14:paraId="5C31B468" w14:textId="447A6BA5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D525944" w14:textId="77777777" w:rsidTr="00301205">
        <w:tc>
          <w:tcPr>
            <w:tcW w:w="1146" w:type="dxa"/>
            <w:vAlign w:val="center"/>
          </w:tcPr>
          <w:p w14:paraId="175D785F" w14:textId="278076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7DF8836" w14:textId="064D0D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3 130</w:t>
            </w:r>
          </w:p>
        </w:tc>
        <w:tc>
          <w:tcPr>
            <w:tcW w:w="6045" w:type="dxa"/>
            <w:vAlign w:val="center"/>
          </w:tcPr>
          <w:p w14:paraId="55796631" w14:textId="551E988C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752B1D6" w14:textId="77777777" w:rsidTr="00301205">
        <w:tc>
          <w:tcPr>
            <w:tcW w:w="1146" w:type="dxa"/>
            <w:vAlign w:val="center"/>
          </w:tcPr>
          <w:p w14:paraId="25D20F40" w14:textId="11CF13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69FBF27" w14:textId="5029B5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7 130</w:t>
            </w:r>
          </w:p>
        </w:tc>
        <w:tc>
          <w:tcPr>
            <w:tcW w:w="6045" w:type="dxa"/>
            <w:vAlign w:val="center"/>
          </w:tcPr>
          <w:p w14:paraId="3974F7C9" w14:textId="6B13E693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9C0F933" w14:textId="77777777" w:rsidTr="00301205">
        <w:tc>
          <w:tcPr>
            <w:tcW w:w="1146" w:type="dxa"/>
            <w:vAlign w:val="center"/>
          </w:tcPr>
          <w:p w14:paraId="5044058F" w14:textId="758185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C96296C" w14:textId="04E569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0 130</w:t>
            </w:r>
          </w:p>
        </w:tc>
        <w:tc>
          <w:tcPr>
            <w:tcW w:w="6045" w:type="dxa"/>
            <w:vAlign w:val="center"/>
          </w:tcPr>
          <w:p w14:paraId="07BFF259" w14:textId="6FFBB05F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A7E80E8" w14:textId="77777777" w:rsidTr="00301205">
        <w:tc>
          <w:tcPr>
            <w:tcW w:w="1146" w:type="dxa"/>
            <w:vAlign w:val="center"/>
          </w:tcPr>
          <w:p w14:paraId="48929587" w14:textId="25AA23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A7F453E" w14:textId="0B20AA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1 130</w:t>
            </w:r>
          </w:p>
        </w:tc>
        <w:tc>
          <w:tcPr>
            <w:tcW w:w="6045" w:type="dxa"/>
            <w:vAlign w:val="center"/>
          </w:tcPr>
          <w:p w14:paraId="3F903643" w14:textId="7F28E301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A00488E" w14:textId="77777777" w:rsidTr="00301205">
        <w:tc>
          <w:tcPr>
            <w:tcW w:w="1146" w:type="dxa"/>
            <w:vAlign w:val="center"/>
          </w:tcPr>
          <w:p w14:paraId="3CE9B0DA" w14:textId="5E998A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C32630D" w14:textId="4358F6C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2 130</w:t>
            </w:r>
          </w:p>
        </w:tc>
        <w:tc>
          <w:tcPr>
            <w:tcW w:w="6045" w:type="dxa"/>
            <w:vAlign w:val="center"/>
          </w:tcPr>
          <w:p w14:paraId="640EE1FB" w14:textId="470078CD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54822ED" w14:textId="77777777" w:rsidTr="00301205">
        <w:tc>
          <w:tcPr>
            <w:tcW w:w="1146" w:type="dxa"/>
            <w:vAlign w:val="center"/>
          </w:tcPr>
          <w:p w14:paraId="6C3D29A0" w14:textId="78272D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172C748" w14:textId="11F68C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3 130</w:t>
            </w:r>
          </w:p>
        </w:tc>
        <w:tc>
          <w:tcPr>
            <w:tcW w:w="6045" w:type="dxa"/>
            <w:vAlign w:val="center"/>
          </w:tcPr>
          <w:p w14:paraId="2B53B4B4" w14:textId="3A68B9C0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5B6E239" w14:textId="77777777" w:rsidTr="00301205">
        <w:tc>
          <w:tcPr>
            <w:tcW w:w="1146" w:type="dxa"/>
            <w:vAlign w:val="center"/>
          </w:tcPr>
          <w:p w14:paraId="2D829D04" w14:textId="5EAAD6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6CE6EF5" w14:textId="5AF253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4 130</w:t>
            </w:r>
          </w:p>
        </w:tc>
        <w:tc>
          <w:tcPr>
            <w:tcW w:w="6045" w:type="dxa"/>
            <w:vAlign w:val="center"/>
          </w:tcPr>
          <w:p w14:paraId="388371F0" w14:textId="1D7249B4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71BB224" w14:textId="77777777" w:rsidTr="00301205">
        <w:tc>
          <w:tcPr>
            <w:tcW w:w="1146" w:type="dxa"/>
            <w:vAlign w:val="center"/>
          </w:tcPr>
          <w:p w14:paraId="5DF4353F" w14:textId="44822F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CAB952A" w14:textId="5169A7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5 130</w:t>
            </w:r>
          </w:p>
        </w:tc>
        <w:tc>
          <w:tcPr>
            <w:tcW w:w="6045" w:type="dxa"/>
            <w:vAlign w:val="center"/>
          </w:tcPr>
          <w:p w14:paraId="5D865FF2" w14:textId="5D403175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CD825FA" w14:textId="77777777" w:rsidTr="00301205">
        <w:tc>
          <w:tcPr>
            <w:tcW w:w="1146" w:type="dxa"/>
            <w:vAlign w:val="center"/>
          </w:tcPr>
          <w:p w14:paraId="7503380A" w14:textId="02B63E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789D66A" w14:textId="249619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6 130</w:t>
            </w:r>
          </w:p>
        </w:tc>
        <w:tc>
          <w:tcPr>
            <w:tcW w:w="6045" w:type="dxa"/>
            <w:vAlign w:val="center"/>
          </w:tcPr>
          <w:p w14:paraId="1DF360E0" w14:textId="2D6B5057" w:rsidR="00233D63" w:rsidRPr="008C3D87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5DDC7F7" w14:textId="77777777" w:rsidTr="00301205">
        <w:tc>
          <w:tcPr>
            <w:tcW w:w="1146" w:type="dxa"/>
            <w:vAlign w:val="center"/>
          </w:tcPr>
          <w:p w14:paraId="57590A7B" w14:textId="7F7724A5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 xml:space="preserve">902 </w:t>
            </w:r>
          </w:p>
        </w:tc>
        <w:tc>
          <w:tcPr>
            <w:tcW w:w="2552" w:type="dxa"/>
            <w:vAlign w:val="center"/>
          </w:tcPr>
          <w:p w14:paraId="0DF3EEB9" w14:textId="18C5C7ED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>2 04 02020 02 0156 150</w:t>
            </w:r>
          </w:p>
        </w:tc>
        <w:tc>
          <w:tcPr>
            <w:tcW w:w="6045" w:type="dxa"/>
            <w:vAlign w:val="center"/>
          </w:tcPr>
          <w:p w14:paraId="6219E11C" w14:textId="76939DD8" w:rsidR="00233D63" w:rsidRPr="00583D3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583D35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B0166B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4584A266" w14:textId="2C23B3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3</w:t>
            </w:r>
          </w:p>
        </w:tc>
        <w:tc>
          <w:tcPr>
            <w:tcW w:w="8597" w:type="dxa"/>
            <w:gridSpan w:val="2"/>
            <w:vAlign w:val="center"/>
          </w:tcPr>
          <w:p w14:paraId="7F4AB935" w14:textId="4CFA46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2"/>
              </w:rPr>
              <w:t>Управление финансов администрации города Дебальцево</w:t>
            </w:r>
          </w:p>
        </w:tc>
      </w:tr>
      <w:tr w:rsidR="00233D63" w:rsidRPr="00232B3E" w14:paraId="69A4B4EA" w14:textId="77777777" w:rsidTr="00301205">
        <w:tc>
          <w:tcPr>
            <w:tcW w:w="1146" w:type="dxa"/>
            <w:vAlign w:val="center"/>
          </w:tcPr>
          <w:p w14:paraId="27F87B15" w14:textId="79BB7F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296A242" w14:textId="2918B6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67DB7858" w14:textId="340D511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A53FAD4" w14:textId="77777777" w:rsidTr="00301205">
        <w:tc>
          <w:tcPr>
            <w:tcW w:w="1146" w:type="dxa"/>
            <w:vAlign w:val="center"/>
          </w:tcPr>
          <w:p w14:paraId="73945DD0" w14:textId="7DEBB7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DDFFCDC" w14:textId="56DAE25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34F446FC" w14:textId="262AE5E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5897155" w14:textId="77777777" w:rsidTr="00301205">
        <w:tc>
          <w:tcPr>
            <w:tcW w:w="1146" w:type="dxa"/>
            <w:vAlign w:val="center"/>
          </w:tcPr>
          <w:p w14:paraId="494D2AC4" w14:textId="56C17E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06E8FB9" w14:textId="582ECE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1C8C82FA" w14:textId="16AA13D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05F1916" w14:textId="77777777" w:rsidTr="00301205">
        <w:tc>
          <w:tcPr>
            <w:tcW w:w="1146" w:type="dxa"/>
            <w:vAlign w:val="center"/>
          </w:tcPr>
          <w:p w14:paraId="32506186" w14:textId="15C6C1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0BA145D" w14:textId="04F607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0DAC26F4" w14:textId="6D83C78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2381113" w14:textId="77777777" w:rsidTr="00301205">
        <w:tc>
          <w:tcPr>
            <w:tcW w:w="1146" w:type="dxa"/>
            <w:vAlign w:val="center"/>
          </w:tcPr>
          <w:p w14:paraId="1AD06443" w14:textId="73897D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7A3290B" w14:textId="7C95D9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596A6881" w14:textId="1BD87024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34B88B6" w14:textId="77777777" w:rsidTr="00301205">
        <w:tc>
          <w:tcPr>
            <w:tcW w:w="1146" w:type="dxa"/>
            <w:vAlign w:val="center"/>
          </w:tcPr>
          <w:p w14:paraId="7A05BDB6" w14:textId="5952D5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94BF47D" w14:textId="59D8EA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01EF458B" w14:textId="71B2D357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6C2E727" w14:textId="77777777" w:rsidTr="00301205">
        <w:tc>
          <w:tcPr>
            <w:tcW w:w="1146" w:type="dxa"/>
            <w:vAlign w:val="center"/>
          </w:tcPr>
          <w:p w14:paraId="1136D21C" w14:textId="746299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F273CC2" w14:textId="05AD8E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F52CE59" w14:textId="6E4D6242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0F8D3EF" w14:textId="77777777" w:rsidTr="00301205">
        <w:tc>
          <w:tcPr>
            <w:tcW w:w="1146" w:type="dxa"/>
            <w:vAlign w:val="center"/>
          </w:tcPr>
          <w:p w14:paraId="0177A2B1" w14:textId="29BF78D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5A90683" w14:textId="318C659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206BC1DC" w14:textId="722136C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FB0A306" w14:textId="77777777" w:rsidTr="00301205">
        <w:tc>
          <w:tcPr>
            <w:tcW w:w="1146" w:type="dxa"/>
            <w:vAlign w:val="center"/>
          </w:tcPr>
          <w:p w14:paraId="7D92E61E" w14:textId="7F3E64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79314D2" w14:textId="179319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309282CC" w14:textId="0137DF2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7A629D2" w14:textId="77777777" w:rsidTr="00301205">
        <w:tc>
          <w:tcPr>
            <w:tcW w:w="1146" w:type="dxa"/>
            <w:vAlign w:val="center"/>
          </w:tcPr>
          <w:p w14:paraId="449E1E02" w14:textId="5779B9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0F1F950" w14:textId="73CF7D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5DF62995" w14:textId="7A1766B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C901285" w14:textId="77777777" w:rsidTr="00301205">
        <w:tc>
          <w:tcPr>
            <w:tcW w:w="1146" w:type="dxa"/>
            <w:vAlign w:val="center"/>
          </w:tcPr>
          <w:p w14:paraId="15DE7E76" w14:textId="6ECD71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3A63190" w14:textId="5A9932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69C819BB" w14:textId="4234F26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18CBA2B" w14:textId="77777777" w:rsidTr="00301205">
        <w:tc>
          <w:tcPr>
            <w:tcW w:w="1146" w:type="dxa"/>
            <w:vAlign w:val="center"/>
          </w:tcPr>
          <w:p w14:paraId="2B7E20EE" w14:textId="04447F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0C213F8" w14:textId="52EBD85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5084CBD6" w14:textId="3CD7ABD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337A97D" w14:textId="77777777" w:rsidTr="00301205">
        <w:tc>
          <w:tcPr>
            <w:tcW w:w="1146" w:type="dxa"/>
            <w:vAlign w:val="center"/>
          </w:tcPr>
          <w:p w14:paraId="3E97861F" w14:textId="38E84B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60122AF" w14:textId="429E58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049C8219" w14:textId="4FA53E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B181D79" w14:textId="77777777" w:rsidTr="00301205">
        <w:tc>
          <w:tcPr>
            <w:tcW w:w="1146" w:type="dxa"/>
            <w:vAlign w:val="center"/>
          </w:tcPr>
          <w:p w14:paraId="575AA6A3" w14:textId="115787B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BB79113" w14:textId="65FDC4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5C455699" w14:textId="535AFC1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D827F2A" w14:textId="77777777" w:rsidTr="00301205">
        <w:tc>
          <w:tcPr>
            <w:tcW w:w="1146" w:type="dxa"/>
            <w:vAlign w:val="center"/>
          </w:tcPr>
          <w:p w14:paraId="159051A7" w14:textId="6486A6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C9927AB" w14:textId="1CA4A4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7A93A734" w14:textId="733BB57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28568C6" w14:textId="77777777" w:rsidTr="00301205">
        <w:tc>
          <w:tcPr>
            <w:tcW w:w="1146" w:type="dxa"/>
            <w:vAlign w:val="center"/>
          </w:tcPr>
          <w:p w14:paraId="75A30A7C" w14:textId="54AD12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AD6329B" w14:textId="0E9F76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56602C04" w14:textId="16888C0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5D85495" w14:textId="77777777" w:rsidTr="00301205">
        <w:tc>
          <w:tcPr>
            <w:tcW w:w="1146" w:type="dxa"/>
            <w:vAlign w:val="center"/>
          </w:tcPr>
          <w:p w14:paraId="19CA5147" w14:textId="0F6FED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19CBE6E" w14:textId="5405EA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754226D3" w14:textId="01F073E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3379986" w14:textId="77777777" w:rsidTr="00301205">
        <w:tc>
          <w:tcPr>
            <w:tcW w:w="1146" w:type="dxa"/>
            <w:vAlign w:val="center"/>
          </w:tcPr>
          <w:p w14:paraId="241E7B77" w14:textId="009B18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0733B74" w14:textId="59068C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1FBCA5F6" w14:textId="6B3EC60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2246069" w14:textId="77777777" w:rsidTr="00301205">
        <w:tc>
          <w:tcPr>
            <w:tcW w:w="1146" w:type="dxa"/>
            <w:vAlign w:val="center"/>
          </w:tcPr>
          <w:p w14:paraId="2E58ACEB" w14:textId="62412C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AEE84E5" w14:textId="7958F3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4B6D10A5" w14:textId="6477C5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249725F" w14:textId="77777777" w:rsidTr="00301205">
        <w:tc>
          <w:tcPr>
            <w:tcW w:w="1146" w:type="dxa"/>
            <w:vAlign w:val="center"/>
          </w:tcPr>
          <w:p w14:paraId="09E8EFD4" w14:textId="61DC9EE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8455562" w14:textId="67C94E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26E96160" w14:textId="30C50B4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B006A97" w14:textId="77777777" w:rsidTr="00301205">
        <w:tc>
          <w:tcPr>
            <w:tcW w:w="1146" w:type="dxa"/>
            <w:vAlign w:val="center"/>
          </w:tcPr>
          <w:p w14:paraId="6BF5AF45" w14:textId="124EEE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B51E04E" w14:textId="7918C0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1F16DBF1" w14:textId="45977E3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F4ED94A" w14:textId="77777777" w:rsidTr="00301205">
        <w:tc>
          <w:tcPr>
            <w:tcW w:w="1146" w:type="dxa"/>
            <w:vAlign w:val="center"/>
          </w:tcPr>
          <w:p w14:paraId="05066FF5" w14:textId="5FD17E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301C053" w14:textId="02E977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553C2471" w14:textId="51A2C80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7615894" w14:textId="77777777" w:rsidTr="00301205">
        <w:tc>
          <w:tcPr>
            <w:tcW w:w="1146" w:type="dxa"/>
            <w:vAlign w:val="center"/>
          </w:tcPr>
          <w:p w14:paraId="18BC7524" w14:textId="6CE17E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0E6A253" w14:textId="21BA30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7AEDFF20" w14:textId="7ED209E8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967A00F" w14:textId="77777777" w:rsidTr="00301205">
        <w:tc>
          <w:tcPr>
            <w:tcW w:w="1146" w:type="dxa"/>
            <w:vAlign w:val="center"/>
          </w:tcPr>
          <w:p w14:paraId="04A23BCE" w14:textId="5AD309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EDCF985" w14:textId="6D1CCB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5E5D392F" w14:textId="04C52159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F1AB8F7" w14:textId="77777777" w:rsidTr="00301205">
        <w:tc>
          <w:tcPr>
            <w:tcW w:w="1146" w:type="dxa"/>
            <w:vAlign w:val="center"/>
          </w:tcPr>
          <w:p w14:paraId="1EF212A3" w14:textId="199CFA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7C1BDCC" w14:textId="364F19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6E9B18FE" w14:textId="139489E6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69D2351" w14:textId="77777777" w:rsidTr="00301205">
        <w:tc>
          <w:tcPr>
            <w:tcW w:w="1146" w:type="dxa"/>
            <w:vAlign w:val="center"/>
          </w:tcPr>
          <w:p w14:paraId="01F4674D" w14:textId="447AF5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82B9C03" w14:textId="3C1D8B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5C0CEAEB" w14:textId="5483759C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CC4E717" w14:textId="77777777" w:rsidTr="00301205">
        <w:tc>
          <w:tcPr>
            <w:tcW w:w="1146" w:type="dxa"/>
            <w:vAlign w:val="center"/>
          </w:tcPr>
          <w:p w14:paraId="6EC46ED6" w14:textId="5243C9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0DD0720" w14:textId="0D9F89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A670202" w14:textId="3C7214F5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8F9CB90" w14:textId="77777777" w:rsidTr="00301205">
        <w:tc>
          <w:tcPr>
            <w:tcW w:w="1146" w:type="dxa"/>
            <w:vAlign w:val="center"/>
          </w:tcPr>
          <w:p w14:paraId="2308B46D" w14:textId="7F9AC3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FFE7159" w14:textId="6F51F1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7F4F1C33" w14:textId="35B46995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8757D95" w14:textId="77777777" w:rsidTr="00301205">
        <w:tc>
          <w:tcPr>
            <w:tcW w:w="1146" w:type="dxa"/>
            <w:vAlign w:val="center"/>
          </w:tcPr>
          <w:p w14:paraId="0A9DF43F" w14:textId="654345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8AFC942" w14:textId="60C79D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3AC8E7E8" w14:textId="64EA817D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76C6B1D" w14:textId="77777777" w:rsidTr="00301205">
        <w:tc>
          <w:tcPr>
            <w:tcW w:w="1146" w:type="dxa"/>
            <w:vAlign w:val="center"/>
          </w:tcPr>
          <w:p w14:paraId="131E660E" w14:textId="137695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03DE1FC" w14:textId="4753B6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31132B2F" w14:textId="717A53A0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4884A8E" w14:textId="77777777" w:rsidTr="00301205">
        <w:tc>
          <w:tcPr>
            <w:tcW w:w="1146" w:type="dxa"/>
            <w:vAlign w:val="center"/>
          </w:tcPr>
          <w:p w14:paraId="6FF6F7CA" w14:textId="7CE706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08CEC0D" w14:textId="45EB93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6948AFAC" w14:textId="7992B321" w:rsidR="00233D63" w:rsidRPr="005F6C5D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66371D7" w14:textId="77777777" w:rsidTr="00301205">
        <w:tc>
          <w:tcPr>
            <w:tcW w:w="1146" w:type="dxa"/>
            <w:vAlign w:val="center"/>
          </w:tcPr>
          <w:p w14:paraId="05DA5A27" w14:textId="0BEF03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4C13315" w14:textId="6B532D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22D166DA" w14:textId="7106910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7ADE8C8" w14:textId="77777777" w:rsidTr="00301205">
        <w:tc>
          <w:tcPr>
            <w:tcW w:w="1146" w:type="dxa"/>
            <w:vAlign w:val="center"/>
          </w:tcPr>
          <w:p w14:paraId="3A6E6661" w14:textId="23F66C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85A58F4" w14:textId="3F9EAC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7D134794" w14:textId="453DBFF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29F62D" w14:textId="77777777" w:rsidTr="00301205">
        <w:tc>
          <w:tcPr>
            <w:tcW w:w="1146" w:type="dxa"/>
            <w:vAlign w:val="center"/>
          </w:tcPr>
          <w:p w14:paraId="3BDDA715" w14:textId="6CFAEC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15F968A" w14:textId="71428A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0B1EF1AB" w14:textId="20CA432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21A83B5" w14:textId="77777777" w:rsidTr="00301205">
        <w:tc>
          <w:tcPr>
            <w:tcW w:w="1146" w:type="dxa"/>
            <w:vAlign w:val="center"/>
          </w:tcPr>
          <w:p w14:paraId="64E4FA83" w14:textId="0A7DFE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F6B60FC" w14:textId="1EA72E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157484E2" w14:textId="0EB9DDD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69DC65D" w14:textId="77777777" w:rsidTr="00301205">
        <w:tc>
          <w:tcPr>
            <w:tcW w:w="1146" w:type="dxa"/>
            <w:vAlign w:val="center"/>
          </w:tcPr>
          <w:p w14:paraId="09D15AD0" w14:textId="0B7F28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F95A26C" w14:textId="283E38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6A84E04C" w14:textId="7610702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C724947" w14:textId="77777777" w:rsidTr="00301205">
        <w:tc>
          <w:tcPr>
            <w:tcW w:w="1146" w:type="dxa"/>
            <w:vAlign w:val="center"/>
          </w:tcPr>
          <w:p w14:paraId="4ECDEB78" w14:textId="6FAC64C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CCF35A2" w14:textId="43A439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444955ED" w14:textId="0E498CB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7988A5B" w14:textId="77777777" w:rsidTr="00301205">
        <w:tc>
          <w:tcPr>
            <w:tcW w:w="1146" w:type="dxa"/>
            <w:vAlign w:val="center"/>
          </w:tcPr>
          <w:p w14:paraId="4B043C39" w14:textId="36A91B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C873244" w14:textId="109AA6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69A0598E" w14:textId="1803074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1D1291B" w14:textId="77777777" w:rsidTr="00301205">
        <w:tc>
          <w:tcPr>
            <w:tcW w:w="1146" w:type="dxa"/>
            <w:vAlign w:val="center"/>
          </w:tcPr>
          <w:p w14:paraId="2D750860" w14:textId="473AEA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DCF09A9" w14:textId="3A37F50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0AB2A0D8" w14:textId="0FBFFE7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7F0F84" w14:textId="77777777" w:rsidTr="00301205">
        <w:tc>
          <w:tcPr>
            <w:tcW w:w="1146" w:type="dxa"/>
            <w:vAlign w:val="center"/>
          </w:tcPr>
          <w:p w14:paraId="5E0D9EC9" w14:textId="5391C4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B916467" w14:textId="1A29F9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23C5A607" w14:textId="5747CEF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5AAD5C3" w14:textId="77777777" w:rsidTr="00301205">
        <w:tc>
          <w:tcPr>
            <w:tcW w:w="1146" w:type="dxa"/>
            <w:vAlign w:val="center"/>
          </w:tcPr>
          <w:p w14:paraId="232B859D" w14:textId="78DBC1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B1ADC1" w14:textId="2195A1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56639729" w14:textId="047170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10C9DE2" w14:textId="77777777" w:rsidTr="00301205">
        <w:tc>
          <w:tcPr>
            <w:tcW w:w="1146" w:type="dxa"/>
            <w:vAlign w:val="center"/>
          </w:tcPr>
          <w:p w14:paraId="76696146" w14:textId="0EF172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3C5C187" w14:textId="5FCC72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149E1EB4" w14:textId="415C81F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5775FC7" w14:textId="77777777" w:rsidTr="00301205">
        <w:tc>
          <w:tcPr>
            <w:tcW w:w="1146" w:type="dxa"/>
            <w:vAlign w:val="center"/>
          </w:tcPr>
          <w:p w14:paraId="3D32911B" w14:textId="14F24D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F597BE" w14:textId="2EA440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03CB3330" w14:textId="6E410E0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C6C7B0" w14:textId="77777777" w:rsidTr="00301205">
        <w:tc>
          <w:tcPr>
            <w:tcW w:w="1146" w:type="dxa"/>
            <w:vAlign w:val="center"/>
          </w:tcPr>
          <w:p w14:paraId="384B0750" w14:textId="50C4AA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1646666" w14:textId="23CB80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73B924D4" w14:textId="511AEFD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22FDD1C" w14:textId="77777777" w:rsidTr="00301205">
        <w:tc>
          <w:tcPr>
            <w:tcW w:w="1146" w:type="dxa"/>
            <w:vAlign w:val="center"/>
          </w:tcPr>
          <w:p w14:paraId="3CC1874C" w14:textId="116F80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7705423" w14:textId="7DA316E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5B58A146" w14:textId="74B1B36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8EFBD8" w14:textId="77777777" w:rsidTr="00301205">
        <w:tc>
          <w:tcPr>
            <w:tcW w:w="1146" w:type="dxa"/>
            <w:vAlign w:val="center"/>
          </w:tcPr>
          <w:p w14:paraId="5A08F726" w14:textId="603BF4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4FE40E0" w14:textId="772723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490BA392" w14:textId="3393B42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661E0DE" w14:textId="77777777" w:rsidTr="00301205">
        <w:tc>
          <w:tcPr>
            <w:tcW w:w="1146" w:type="dxa"/>
            <w:vAlign w:val="center"/>
          </w:tcPr>
          <w:p w14:paraId="431796FE" w14:textId="4473EF0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B0867F6" w14:textId="2EA4A5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0C893278" w14:textId="7D7C31C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568BAD5" w14:textId="77777777" w:rsidTr="00301205">
        <w:tc>
          <w:tcPr>
            <w:tcW w:w="1146" w:type="dxa"/>
            <w:vAlign w:val="center"/>
          </w:tcPr>
          <w:p w14:paraId="30F34AA3" w14:textId="208F84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0831E1E" w14:textId="3CE870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412722A4" w14:textId="3C41ADE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A8DF63D" w14:textId="77777777" w:rsidTr="00301205">
        <w:tc>
          <w:tcPr>
            <w:tcW w:w="1146" w:type="dxa"/>
            <w:vAlign w:val="center"/>
          </w:tcPr>
          <w:p w14:paraId="03AA6D79" w14:textId="3EB98DC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C365FE6" w14:textId="6F7FCAE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0D09C317" w14:textId="1496E23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31A7281" w14:textId="77777777" w:rsidTr="00301205">
        <w:tc>
          <w:tcPr>
            <w:tcW w:w="1146" w:type="dxa"/>
            <w:vAlign w:val="center"/>
          </w:tcPr>
          <w:p w14:paraId="16AFEABD" w14:textId="7B7064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5CD01EA" w14:textId="21CCF9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54CF631F" w14:textId="4F85585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15D7A3" w14:textId="77777777" w:rsidTr="00301205">
        <w:tc>
          <w:tcPr>
            <w:tcW w:w="1146" w:type="dxa"/>
            <w:vAlign w:val="center"/>
          </w:tcPr>
          <w:p w14:paraId="70FE9E89" w14:textId="499AD9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314D05F" w14:textId="54885A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008ACE37" w14:textId="0DF530C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D69EB24" w14:textId="77777777" w:rsidTr="00301205">
        <w:tc>
          <w:tcPr>
            <w:tcW w:w="1146" w:type="dxa"/>
            <w:vAlign w:val="center"/>
          </w:tcPr>
          <w:p w14:paraId="47E3EC96" w14:textId="125CDE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DF800E6" w14:textId="0FD240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7E473930" w14:textId="0FFABB7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D77096" w14:textId="77777777" w:rsidTr="00301205">
        <w:tc>
          <w:tcPr>
            <w:tcW w:w="1146" w:type="dxa"/>
            <w:vAlign w:val="center"/>
          </w:tcPr>
          <w:p w14:paraId="2E2168F4" w14:textId="20F5D1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2C412DC" w14:textId="11766B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471460EE" w14:textId="06F9236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44538F2" w14:textId="77777777" w:rsidTr="00301205">
        <w:tc>
          <w:tcPr>
            <w:tcW w:w="1146" w:type="dxa"/>
            <w:vAlign w:val="center"/>
          </w:tcPr>
          <w:p w14:paraId="4A8DFC66" w14:textId="1ECF68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418BA5C" w14:textId="15ECBB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03B22515" w14:textId="35DE47F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CD8A6E" w14:textId="77777777" w:rsidTr="00301205">
        <w:tc>
          <w:tcPr>
            <w:tcW w:w="1146" w:type="dxa"/>
            <w:vAlign w:val="center"/>
          </w:tcPr>
          <w:p w14:paraId="6419F21C" w14:textId="2B7CB2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26A07B1" w14:textId="69D84F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48B6043E" w14:textId="2A77AF7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E7FB280" w14:textId="77777777" w:rsidTr="00301205">
        <w:tc>
          <w:tcPr>
            <w:tcW w:w="1146" w:type="dxa"/>
            <w:vAlign w:val="center"/>
          </w:tcPr>
          <w:p w14:paraId="30F7E73B" w14:textId="4C9376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16E97B4" w14:textId="502564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7ABEA2FD" w14:textId="458BC72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3CCB50C" w14:textId="77777777" w:rsidTr="00301205">
        <w:tc>
          <w:tcPr>
            <w:tcW w:w="1146" w:type="dxa"/>
            <w:vAlign w:val="center"/>
          </w:tcPr>
          <w:p w14:paraId="23EEBC6A" w14:textId="1E6302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8BEF864" w14:textId="576A57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714BCB8C" w14:textId="25AAB8B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EA47316" w14:textId="77777777" w:rsidTr="00301205">
        <w:tc>
          <w:tcPr>
            <w:tcW w:w="1146" w:type="dxa"/>
            <w:vAlign w:val="center"/>
          </w:tcPr>
          <w:p w14:paraId="3C72BCC3" w14:textId="217E07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8C06054" w14:textId="7AE6EF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273C480A" w14:textId="087F797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7487FFC" w14:textId="77777777" w:rsidTr="00301205">
        <w:tc>
          <w:tcPr>
            <w:tcW w:w="1146" w:type="dxa"/>
            <w:vAlign w:val="center"/>
          </w:tcPr>
          <w:p w14:paraId="4A0C1EDF" w14:textId="1D6299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E092408" w14:textId="6AA6A4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4FB82AA3" w14:textId="15FBF20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577F49" w14:textId="77777777" w:rsidTr="00301205">
        <w:tc>
          <w:tcPr>
            <w:tcW w:w="1146" w:type="dxa"/>
            <w:vAlign w:val="center"/>
          </w:tcPr>
          <w:p w14:paraId="63217218" w14:textId="7D80CE8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522F057" w14:textId="517F348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786B097A" w14:textId="180E2CA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52A7113" w14:textId="77777777" w:rsidTr="00301205">
        <w:tc>
          <w:tcPr>
            <w:tcW w:w="1146" w:type="dxa"/>
            <w:vAlign w:val="center"/>
          </w:tcPr>
          <w:p w14:paraId="7FC8E1BA" w14:textId="72D2E8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8889295" w14:textId="20273E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0A6C3B45" w14:textId="1C909F5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AD9C05A" w14:textId="77777777" w:rsidTr="00301205">
        <w:tc>
          <w:tcPr>
            <w:tcW w:w="1146" w:type="dxa"/>
            <w:vAlign w:val="center"/>
          </w:tcPr>
          <w:p w14:paraId="6889DC70" w14:textId="733DF5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BDAAC5A" w14:textId="2AF44D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5F12AF3E" w14:textId="7941218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9B85EE0" w14:textId="77777777" w:rsidTr="00301205">
        <w:tc>
          <w:tcPr>
            <w:tcW w:w="1146" w:type="dxa"/>
            <w:vAlign w:val="center"/>
          </w:tcPr>
          <w:p w14:paraId="4789D0C6" w14:textId="52B0B0C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D1B10C0" w14:textId="5F7BAA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625E60E7" w14:textId="2647C36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3467FB9" w14:textId="77777777" w:rsidTr="00301205">
        <w:tc>
          <w:tcPr>
            <w:tcW w:w="1146" w:type="dxa"/>
            <w:vAlign w:val="center"/>
          </w:tcPr>
          <w:p w14:paraId="103AF9CF" w14:textId="2A20A3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18E45A7" w14:textId="411D33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0A12EE24" w14:textId="185ACFC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9CA7710" w14:textId="77777777" w:rsidTr="00301205">
        <w:tc>
          <w:tcPr>
            <w:tcW w:w="1146" w:type="dxa"/>
            <w:vAlign w:val="center"/>
          </w:tcPr>
          <w:p w14:paraId="66F56A03" w14:textId="6EE26E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FF0EC39" w14:textId="7FC614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08A33F92" w14:textId="6D1A9CD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AE3F8C5" w14:textId="77777777" w:rsidTr="00301205">
        <w:tc>
          <w:tcPr>
            <w:tcW w:w="1146" w:type="dxa"/>
            <w:vAlign w:val="center"/>
          </w:tcPr>
          <w:p w14:paraId="19DE5C2C" w14:textId="30FF3C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282CFF7" w14:textId="4AB9DE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6F70F13F" w14:textId="5795A2E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390D4B9" w14:textId="77777777" w:rsidTr="00301205">
        <w:tc>
          <w:tcPr>
            <w:tcW w:w="1146" w:type="dxa"/>
            <w:vAlign w:val="center"/>
          </w:tcPr>
          <w:p w14:paraId="797F421E" w14:textId="22976C6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2187E33" w14:textId="2627A3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20AE2366" w14:textId="59A9394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58FD177" w14:textId="77777777" w:rsidTr="00301205">
        <w:tc>
          <w:tcPr>
            <w:tcW w:w="1146" w:type="dxa"/>
            <w:vAlign w:val="center"/>
          </w:tcPr>
          <w:p w14:paraId="354E2838" w14:textId="4C06EC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269C716" w14:textId="40AE9B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7F074931" w14:textId="058E284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AA2E2B6" w14:textId="77777777" w:rsidTr="00301205">
        <w:tc>
          <w:tcPr>
            <w:tcW w:w="1146" w:type="dxa"/>
            <w:vAlign w:val="center"/>
          </w:tcPr>
          <w:p w14:paraId="4C58FC5E" w14:textId="39ACDB2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CD67F4A" w14:textId="376138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1BDDE4E5" w14:textId="27D26F7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1FD24C8" w14:textId="77777777" w:rsidTr="00301205">
        <w:tc>
          <w:tcPr>
            <w:tcW w:w="1146" w:type="dxa"/>
            <w:vAlign w:val="center"/>
          </w:tcPr>
          <w:p w14:paraId="4117577C" w14:textId="4F0AC9A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7840A1D" w14:textId="6BE6BF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5F84BABF" w14:textId="0E50FF5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2F20D4F" w14:textId="77777777" w:rsidTr="00301205">
        <w:tc>
          <w:tcPr>
            <w:tcW w:w="1146" w:type="dxa"/>
            <w:vAlign w:val="center"/>
          </w:tcPr>
          <w:p w14:paraId="1CDD3C22" w14:textId="54606D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E58AFE0" w14:textId="124CC0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5B60282C" w14:textId="25834B1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1638EE8" w14:textId="77777777" w:rsidTr="00301205">
        <w:tc>
          <w:tcPr>
            <w:tcW w:w="1146" w:type="dxa"/>
            <w:vAlign w:val="center"/>
          </w:tcPr>
          <w:p w14:paraId="5E33061D" w14:textId="38E5A7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67E6983" w14:textId="5D5F43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AA2C4C6" w14:textId="2AB853F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7841DFA" w14:textId="77777777" w:rsidTr="00301205">
        <w:tc>
          <w:tcPr>
            <w:tcW w:w="1146" w:type="dxa"/>
            <w:vAlign w:val="center"/>
          </w:tcPr>
          <w:p w14:paraId="0AEE4018" w14:textId="7C7A95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11D9076" w14:textId="05C56C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163C0478" w14:textId="01E3E60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983DF08" w14:textId="77777777" w:rsidTr="00301205">
        <w:tc>
          <w:tcPr>
            <w:tcW w:w="1146" w:type="dxa"/>
            <w:vAlign w:val="center"/>
          </w:tcPr>
          <w:p w14:paraId="14323F72" w14:textId="1EFD4A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6B8AD29" w14:textId="7623D3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55D7F94D" w14:textId="5776F43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62C1ECD" w14:textId="77777777" w:rsidTr="00301205">
        <w:tc>
          <w:tcPr>
            <w:tcW w:w="1146" w:type="dxa"/>
            <w:vAlign w:val="center"/>
          </w:tcPr>
          <w:p w14:paraId="096FAD1D" w14:textId="09843D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C50F87F" w14:textId="313BD8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6959D422" w14:textId="5FFF796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BAA83BB" w14:textId="77777777" w:rsidTr="00301205">
        <w:tc>
          <w:tcPr>
            <w:tcW w:w="1146" w:type="dxa"/>
            <w:vAlign w:val="center"/>
          </w:tcPr>
          <w:p w14:paraId="6FBE3715" w14:textId="66E095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F542074" w14:textId="50E33E3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096DFDB3" w14:textId="38D7B86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A907C2B" w14:textId="77777777" w:rsidTr="00301205">
        <w:tc>
          <w:tcPr>
            <w:tcW w:w="1146" w:type="dxa"/>
            <w:vAlign w:val="center"/>
          </w:tcPr>
          <w:p w14:paraId="277B04A4" w14:textId="46C90B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56DC7DE" w14:textId="29C252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4F9963A4" w14:textId="1EE1CD5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1225969" w14:textId="77777777" w:rsidTr="00301205">
        <w:tc>
          <w:tcPr>
            <w:tcW w:w="1146" w:type="dxa"/>
            <w:vAlign w:val="center"/>
          </w:tcPr>
          <w:p w14:paraId="0B5C833B" w14:textId="578F21A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72319F7" w14:textId="2909D8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18A80707" w14:textId="79C7983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78530D2" w14:textId="77777777" w:rsidTr="00301205">
        <w:tc>
          <w:tcPr>
            <w:tcW w:w="1146" w:type="dxa"/>
            <w:vAlign w:val="center"/>
          </w:tcPr>
          <w:p w14:paraId="51AE8FCF" w14:textId="79272A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0CFCD22" w14:textId="6E9C3D2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2EFD53D0" w14:textId="7AE3F8E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4D51FD7" w14:textId="77777777" w:rsidTr="00301205">
        <w:tc>
          <w:tcPr>
            <w:tcW w:w="1146" w:type="dxa"/>
            <w:vAlign w:val="center"/>
          </w:tcPr>
          <w:p w14:paraId="5D3FDC4B" w14:textId="16D1BF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5F30D92" w14:textId="07BE4A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085CA290" w14:textId="2A2FE22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265C972" w14:textId="77777777" w:rsidTr="00301205">
        <w:tc>
          <w:tcPr>
            <w:tcW w:w="1146" w:type="dxa"/>
            <w:vAlign w:val="center"/>
          </w:tcPr>
          <w:p w14:paraId="4FAD7551" w14:textId="0A03FB8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C7A8F46" w14:textId="55D4A8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14D74B05" w14:textId="5A4D732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1D9DA88" w14:textId="77777777" w:rsidTr="00301205">
        <w:tc>
          <w:tcPr>
            <w:tcW w:w="1146" w:type="dxa"/>
            <w:vAlign w:val="center"/>
          </w:tcPr>
          <w:p w14:paraId="0441B8FB" w14:textId="684668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8621DB8" w14:textId="70180A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171AFFF3" w14:textId="654EFD8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8A07EF" w14:textId="77777777" w:rsidTr="00301205">
        <w:tc>
          <w:tcPr>
            <w:tcW w:w="1146" w:type="dxa"/>
            <w:vAlign w:val="center"/>
          </w:tcPr>
          <w:p w14:paraId="50B8ABCC" w14:textId="226176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A3A420" w14:textId="1006C8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3BDC327F" w14:textId="6F52DD8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B4E8680" w14:textId="77777777" w:rsidTr="00301205">
        <w:tc>
          <w:tcPr>
            <w:tcW w:w="1146" w:type="dxa"/>
            <w:vAlign w:val="center"/>
          </w:tcPr>
          <w:p w14:paraId="4CBB3011" w14:textId="590887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42FDC89" w14:textId="37324B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7B2C3DDF" w14:textId="1F8938C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0880C3F" w14:textId="77777777" w:rsidTr="00301205">
        <w:tc>
          <w:tcPr>
            <w:tcW w:w="1146" w:type="dxa"/>
            <w:vAlign w:val="center"/>
          </w:tcPr>
          <w:p w14:paraId="6DA6D523" w14:textId="6E546B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44BA371" w14:textId="37B3EB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54C9E5F7" w14:textId="0C568A7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AE17003" w14:textId="77777777" w:rsidTr="00301205">
        <w:tc>
          <w:tcPr>
            <w:tcW w:w="1146" w:type="dxa"/>
            <w:vAlign w:val="center"/>
          </w:tcPr>
          <w:p w14:paraId="71D0F4E5" w14:textId="6F0AD87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4FDE2A" w14:textId="0E20046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2B0ADD88" w14:textId="7D55F14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391698" w14:textId="77777777" w:rsidTr="00301205">
        <w:tc>
          <w:tcPr>
            <w:tcW w:w="1146" w:type="dxa"/>
            <w:vAlign w:val="center"/>
          </w:tcPr>
          <w:p w14:paraId="474536DC" w14:textId="651544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5567215" w14:textId="7C00EF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20637981" w14:textId="4AFCEA9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9ED55E3" w14:textId="77777777" w:rsidTr="00301205">
        <w:tc>
          <w:tcPr>
            <w:tcW w:w="1146" w:type="dxa"/>
            <w:vAlign w:val="center"/>
          </w:tcPr>
          <w:p w14:paraId="72371655" w14:textId="63C139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660BAA2" w14:textId="06CE042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07E4A728" w14:textId="28830EE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9D1B3BF" w14:textId="77777777" w:rsidTr="00301205">
        <w:tc>
          <w:tcPr>
            <w:tcW w:w="1146" w:type="dxa"/>
            <w:vAlign w:val="center"/>
          </w:tcPr>
          <w:p w14:paraId="4139C1D5" w14:textId="46DEDA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FCDD960" w14:textId="6E6F729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7191F46" w14:textId="448D3FD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00A2671" w14:textId="77777777" w:rsidTr="00301205">
        <w:tc>
          <w:tcPr>
            <w:tcW w:w="1146" w:type="dxa"/>
            <w:vAlign w:val="center"/>
          </w:tcPr>
          <w:p w14:paraId="424E20BF" w14:textId="79D6DB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A4B15C7" w14:textId="42A2E6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3D8F5DB1" w14:textId="7E613E7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1129B5" w14:textId="77777777" w:rsidTr="00301205">
        <w:tc>
          <w:tcPr>
            <w:tcW w:w="1146" w:type="dxa"/>
            <w:vAlign w:val="center"/>
          </w:tcPr>
          <w:p w14:paraId="02238A14" w14:textId="73A74E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874E201" w14:textId="747E3F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270F17CF" w14:textId="2A50894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CEB788D" w14:textId="77777777" w:rsidTr="00301205">
        <w:tc>
          <w:tcPr>
            <w:tcW w:w="1146" w:type="dxa"/>
            <w:vAlign w:val="center"/>
          </w:tcPr>
          <w:p w14:paraId="43B45490" w14:textId="6EB03E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1CE1AA" w14:textId="7A61DF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70A304C" w14:textId="17C6F04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4117885" w14:textId="77777777" w:rsidTr="00301205">
        <w:tc>
          <w:tcPr>
            <w:tcW w:w="1146" w:type="dxa"/>
            <w:vAlign w:val="center"/>
          </w:tcPr>
          <w:p w14:paraId="238A9C5C" w14:textId="45FC02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79D47B2" w14:textId="7009D82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07D43C14" w14:textId="44B5382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7EA71E0" w14:textId="77777777" w:rsidTr="00301205">
        <w:tc>
          <w:tcPr>
            <w:tcW w:w="1146" w:type="dxa"/>
            <w:vAlign w:val="center"/>
          </w:tcPr>
          <w:p w14:paraId="67110134" w14:textId="773781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268045B" w14:textId="2780AB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3B7BD014" w14:textId="0E36B90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8A5AB0F" w14:textId="77777777" w:rsidTr="00301205">
        <w:tc>
          <w:tcPr>
            <w:tcW w:w="1146" w:type="dxa"/>
            <w:vAlign w:val="center"/>
          </w:tcPr>
          <w:p w14:paraId="04CD6749" w14:textId="64640D6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0008DA" w14:textId="6D6382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376068EA" w14:textId="1D8812C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D0CB5A1" w14:textId="77777777" w:rsidTr="00301205">
        <w:tc>
          <w:tcPr>
            <w:tcW w:w="1146" w:type="dxa"/>
            <w:vAlign w:val="center"/>
          </w:tcPr>
          <w:p w14:paraId="5544299F" w14:textId="084489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2FDACC0" w14:textId="486CF1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48D9227B" w14:textId="166E9ED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4597834" w14:textId="77777777" w:rsidTr="00301205">
        <w:tc>
          <w:tcPr>
            <w:tcW w:w="1146" w:type="dxa"/>
            <w:vAlign w:val="center"/>
          </w:tcPr>
          <w:p w14:paraId="60DA9034" w14:textId="2CCFE8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BDAFBEC" w14:textId="3F0FE88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5AFF6F30" w14:textId="6057737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ACCCE5D" w14:textId="77777777" w:rsidTr="00301205">
        <w:tc>
          <w:tcPr>
            <w:tcW w:w="1146" w:type="dxa"/>
            <w:vAlign w:val="center"/>
          </w:tcPr>
          <w:p w14:paraId="0FBE1BCB" w14:textId="15F60EA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B3CF126" w14:textId="1B9BDAE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3BFBED56" w14:textId="4529B46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056A715" w14:textId="77777777" w:rsidTr="00301205">
        <w:tc>
          <w:tcPr>
            <w:tcW w:w="1146" w:type="dxa"/>
            <w:vAlign w:val="center"/>
          </w:tcPr>
          <w:p w14:paraId="0F0C89A1" w14:textId="6BFA76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F088D1F" w14:textId="02ABCCA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361AE1D6" w14:textId="13D7994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3AC38E4" w14:textId="77777777" w:rsidTr="00301205">
        <w:tc>
          <w:tcPr>
            <w:tcW w:w="1146" w:type="dxa"/>
            <w:vAlign w:val="center"/>
          </w:tcPr>
          <w:p w14:paraId="66FFA50C" w14:textId="511F4A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6BAA74" w14:textId="387433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55770FF6" w14:textId="5CDD9A9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60F2DBB" w14:textId="77777777" w:rsidTr="00301205">
        <w:tc>
          <w:tcPr>
            <w:tcW w:w="1146" w:type="dxa"/>
            <w:vAlign w:val="center"/>
          </w:tcPr>
          <w:p w14:paraId="179EE40F" w14:textId="3C81B7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59FDE61" w14:textId="575E1FE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2122FB4B" w14:textId="50F9DA5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0190EC8" w14:textId="77777777" w:rsidTr="00301205">
        <w:tc>
          <w:tcPr>
            <w:tcW w:w="1146" w:type="dxa"/>
            <w:vAlign w:val="center"/>
          </w:tcPr>
          <w:p w14:paraId="679663AE" w14:textId="1C3A597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F7AF822" w14:textId="058792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7B8DF5BB" w14:textId="3D12221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1EEC43C" w14:textId="77777777" w:rsidTr="00301205">
        <w:tc>
          <w:tcPr>
            <w:tcW w:w="1146" w:type="dxa"/>
            <w:vAlign w:val="center"/>
          </w:tcPr>
          <w:p w14:paraId="65EE0F12" w14:textId="7BB32E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C515DA" w14:textId="241C91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3BE4571D" w14:textId="7712D6A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B0FFE0F" w14:textId="77777777" w:rsidTr="00301205">
        <w:tc>
          <w:tcPr>
            <w:tcW w:w="1146" w:type="dxa"/>
            <w:vAlign w:val="center"/>
          </w:tcPr>
          <w:p w14:paraId="75053696" w14:textId="28C22C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40C05D0" w14:textId="3C31DDD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3C47D700" w14:textId="6017D1C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33A98A" w14:textId="77777777" w:rsidTr="00301205">
        <w:tc>
          <w:tcPr>
            <w:tcW w:w="1146" w:type="dxa"/>
            <w:vAlign w:val="center"/>
          </w:tcPr>
          <w:p w14:paraId="485C653C" w14:textId="0CD694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BA484BE" w14:textId="1F0741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11852D9D" w14:textId="74586F0F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55D0813" w14:textId="77777777" w:rsidTr="00FF4CF1">
        <w:trPr>
          <w:trHeight w:val="340"/>
        </w:trPr>
        <w:tc>
          <w:tcPr>
            <w:tcW w:w="1146" w:type="dxa"/>
            <w:vAlign w:val="center"/>
          </w:tcPr>
          <w:p w14:paraId="39D5B196" w14:textId="4BE3B1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4</w:t>
            </w:r>
          </w:p>
        </w:tc>
        <w:tc>
          <w:tcPr>
            <w:tcW w:w="8597" w:type="dxa"/>
            <w:gridSpan w:val="2"/>
            <w:vAlign w:val="center"/>
          </w:tcPr>
          <w:p w14:paraId="6E60DF22" w14:textId="7F476EB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Докучаевска</w:t>
            </w:r>
          </w:p>
        </w:tc>
      </w:tr>
      <w:tr w:rsidR="00233D63" w:rsidRPr="00232B3E" w14:paraId="4C13A329" w14:textId="77777777" w:rsidTr="00301205">
        <w:tc>
          <w:tcPr>
            <w:tcW w:w="1146" w:type="dxa"/>
            <w:vAlign w:val="center"/>
          </w:tcPr>
          <w:p w14:paraId="2EB859AA" w14:textId="11FBEF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154AA8B" w14:textId="091CE7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581F83E4" w14:textId="34F9C224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300C8F5" w14:textId="77777777" w:rsidTr="00301205">
        <w:tc>
          <w:tcPr>
            <w:tcW w:w="1146" w:type="dxa"/>
            <w:vAlign w:val="center"/>
          </w:tcPr>
          <w:p w14:paraId="1A3D6234" w14:textId="6C99B98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FED3238" w14:textId="606EE0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09AC5335" w14:textId="18948B83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083997" w14:textId="77777777" w:rsidTr="00301205">
        <w:tc>
          <w:tcPr>
            <w:tcW w:w="1146" w:type="dxa"/>
            <w:vAlign w:val="center"/>
          </w:tcPr>
          <w:p w14:paraId="2F3543BF" w14:textId="15B8F1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974B6C0" w14:textId="73218E8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7D93BEB6" w14:textId="6964D1D0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99655AE" w14:textId="77777777" w:rsidTr="00301205">
        <w:tc>
          <w:tcPr>
            <w:tcW w:w="1146" w:type="dxa"/>
            <w:vAlign w:val="center"/>
          </w:tcPr>
          <w:p w14:paraId="3F1E7A76" w14:textId="5BD208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0F4CE067" w14:textId="239A45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1349999A" w14:textId="70588699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2E34F68" w14:textId="77777777" w:rsidTr="00301205">
        <w:tc>
          <w:tcPr>
            <w:tcW w:w="1146" w:type="dxa"/>
            <w:vAlign w:val="center"/>
          </w:tcPr>
          <w:p w14:paraId="2AF19F83" w14:textId="0F308B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2813777" w14:textId="5459FC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02397FAA" w14:textId="1B2FD8DB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5A09AE8" w14:textId="77777777" w:rsidTr="00301205">
        <w:tc>
          <w:tcPr>
            <w:tcW w:w="1146" w:type="dxa"/>
            <w:vAlign w:val="center"/>
          </w:tcPr>
          <w:p w14:paraId="28486231" w14:textId="159F11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BEBB2D6" w14:textId="1277704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1C38AF0F" w14:textId="0B1A07C4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9412B39" w14:textId="77777777" w:rsidTr="00301205">
        <w:tc>
          <w:tcPr>
            <w:tcW w:w="1146" w:type="dxa"/>
            <w:vAlign w:val="center"/>
          </w:tcPr>
          <w:p w14:paraId="2D947E58" w14:textId="00A8AC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4BFBA01" w14:textId="61F7B3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3A4F8F81" w14:textId="76BCF483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A7B89C4" w14:textId="77777777" w:rsidTr="00301205">
        <w:tc>
          <w:tcPr>
            <w:tcW w:w="1146" w:type="dxa"/>
            <w:vAlign w:val="center"/>
          </w:tcPr>
          <w:p w14:paraId="1E146F52" w14:textId="49FD44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0FF4DDF" w14:textId="142EF1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2D5B1684" w14:textId="67E5888E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CB12172" w14:textId="77777777" w:rsidTr="00301205">
        <w:tc>
          <w:tcPr>
            <w:tcW w:w="1146" w:type="dxa"/>
            <w:vAlign w:val="center"/>
          </w:tcPr>
          <w:p w14:paraId="70754667" w14:textId="6BB49C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E1AD6F3" w14:textId="0ADD4BA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46B519F2" w14:textId="66AD28E7" w:rsidR="00233D63" w:rsidRPr="003E1AD8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EC0FE95" w14:textId="77777777" w:rsidTr="00301205">
        <w:tc>
          <w:tcPr>
            <w:tcW w:w="1146" w:type="dxa"/>
            <w:vAlign w:val="center"/>
          </w:tcPr>
          <w:p w14:paraId="417DDD00" w14:textId="4A2B2A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4942C82" w14:textId="75164E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137C3319" w14:textId="73E07607" w:rsidR="00233D63" w:rsidRPr="003E1AD8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E3D851F" w14:textId="77777777" w:rsidTr="00301205">
        <w:tc>
          <w:tcPr>
            <w:tcW w:w="1146" w:type="dxa"/>
            <w:vAlign w:val="center"/>
          </w:tcPr>
          <w:p w14:paraId="4CB5C7D3" w14:textId="051CE70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4BFD0FA" w14:textId="40D6B9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7DC0F32A" w14:textId="089B112E" w:rsidR="00233D63" w:rsidRPr="003E1AD8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8F1D68C" w14:textId="77777777" w:rsidTr="00301205">
        <w:tc>
          <w:tcPr>
            <w:tcW w:w="1146" w:type="dxa"/>
            <w:vAlign w:val="center"/>
          </w:tcPr>
          <w:p w14:paraId="4064E8EE" w14:textId="3FEEC9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A48CD92" w14:textId="46A50D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56035572" w14:textId="44FF51E0" w:rsidR="00233D63" w:rsidRPr="003E1AD8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8E57153" w14:textId="77777777" w:rsidTr="00301205">
        <w:tc>
          <w:tcPr>
            <w:tcW w:w="1146" w:type="dxa"/>
            <w:vAlign w:val="center"/>
          </w:tcPr>
          <w:p w14:paraId="070ACBBA" w14:textId="11F4E0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43665E7" w14:textId="7A455A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75F025C2" w14:textId="519D5994" w:rsidR="00233D63" w:rsidRPr="003E1AD8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AF37CE2" w14:textId="77777777" w:rsidTr="00301205">
        <w:tc>
          <w:tcPr>
            <w:tcW w:w="1146" w:type="dxa"/>
            <w:vAlign w:val="center"/>
          </w:tcPr>
          <w:p w14:paraId="6FAF0F47" w14:textId="1C8251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9E9FC53" w14:textId="4E8F4A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1081B46D" w14:textId="6A23F519" w:rsidR="00233D63" w:rsidRPr="003E1AD8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70508DA" w14:textId="77777777" w:rsidTr="00301205">
        <w:tc>
          <w:tcPr>
            <w:tcW w:w="1146" w:type="dxa"/>
            <w:vAlign w:val="center"/>
          </w:tcPr>
          <w:p w14:paraId="1AB27EB9" w14:textId="007EA5D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CB44FC1" w14:textId="15ACCFD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3C648311" w14:textId="21AE67CA" w:rsidR="00233D63" w:rsidRPr="003E1AD8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CBADCA5" w14:textId="77777777" w:rsidTr="00301205">
        <w:tc>
          <w:tcPr>
            <w:tcW w:w="1146" w:type="dxa"/>
            <w:vAlign w:val="center"/>
          </w:tcPr>
          <w:p w14:paraId="0000F37F" w14:textId="75877249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 xml:space="preserve">904 </w:t>
            </w:r>
          </w:p>
        </w:tc>
        <w:tc>
          <w:tcPr>
            <w:tcW w:w="2552" w:type="dxa"/>
            <w:vAlign w:val="center"/>
          </w:tcPr>
          <w:p w14:paraId="3F8A0670" w14:textId="68383FBF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2D25C31C" w14:textId="50F26B83" w:rsidR="00233D63" w:rsidRPr="00583D3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583D35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29E6CEC" w14:textId="77777777" w:rsidTr="00301205">
        <w:tc>
          <w:tcPr>
            <w:tcW w:w="1146" w:type="dxa"/>
            <w:vAlign w:val="center"/>
          </w:tcPr>
          <w:p w14:paraId="60FC83BD" w14:textId="3AD078F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256CCB7" w14:textId="6ABCEC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66F86743" w14:textId="6CBDD0D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1EACC73" w14:textId="77777777" w:rsidTr="00301205">
        <w:tc>
          <w:tcPr>
            <w:tcW w:w="1146" w:type="dxa"/>
            <w:vAlign w:val="center"/>
          </w:tcPr>
          <w:p w14:paraId="2119E496" w14:textId="4902AFE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96317FE" w14:textId="072360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699C72BE" w14:textId="733EB1F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4AB7624" w14:textId="77777777" w:rsidTr="00301205">
        <w:tc>
          <w:tcPr>
            <w:tcW w:w="1146" w:type="dxa"/>
            <w:vAlign w:val="center"/>
          </w:tcPr>
          <w:p w14:paraId="27AB08A7" w14:textId="473D3F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777BE17" w14:textId="13C909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77C466DF" w14:textId="228B21D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DA15E9" w14:textId="77777777" w:rsidTr="00301205">
        <w:tc>
          <w:tcPr>
            <w:tcW w:w="1146" w:type="dxa"/>
            <w:vAlign w:val="center"/>
          </w:tcPr>
          <w:p w14:paraId="32B65E8B" w14:textId="4E9D4F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955B95D" w14:textId="03F736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08B4F2FA" w14:textId="3DEEDE9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18A62CC" w14:textId="77777777" w:rsidTr="00301205">
        <w:tc>
          <w:tcPr>
            <w:tcW w:w="1146" w:type="dxa"/>
            <w:vAlign w:val="center"/>
          </w:tcPr>
          <w:p w14:paraId="05A87D33" w14:textId="0FDD2F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BD7BD7C" w14:textId="3379DE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0E8CFB1E" w14:textId="6554F85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D1921A" w14:textId="77777777" w:rsidTr="00301205">
        <w:tc>
          <w:tcPr>
            <w:tcW w:w="1146" w:type="dxa"/>
            <w:vAlign w:val="center"/>
          </w:tcPr>
          <w:p w14:paraId="3B38BD2C" w14:textId="07C912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0ABE1655" w14:textId="47E233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396B6A16" w14:textId="4BF02BC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A2F655" w14:textId="77777777" w:rsidTr="00301205">
        <w:tc>
          <w:tcPr>
            <w:tcW w:w="1146" w:type="dxa"/>
            <w:vAlign w:val="center"/>
          </w:tcPr>
          <w:p w14:paraId="60809FD1" w14:textId="57CC28B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1800FF5" w14:textId="4E43C4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68F10D95" w14:textId="18D1C8C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CAE78DB" w14:textId="77777777" w:rsidTr="00301205">
        <w:tc>
          <w:tcPr>
            <w:tcW w:w="1146" w:type="dxa"/>
            <w:vAlign w:val="center"/>
          </w:tcPr>
          <w:p w14:paraId="25ABC92F" w14:textId="430F763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A51CF04" w14:textId="43362D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3F7F961C" w14:textId="106C856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5DC1434" w14:textId="77777777" w:rsidTr="00301205">
        <w:tc>
          <w:tcPr>
            <w:tcW w:w="1146" w:type="dxa"/>
            <w:vAlign w:val="center"/>
          </w:tcPr>
          <w:p w14:paraId="19036745" w14:textId="2E4777A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29D873A" w14:textId="06C6C9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605988A5" w14:textId="132CAF9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31420A9" w14:textId="77777777" w:rsidTr="00301205">
        <w:tc>
          <w:tcPr>
            <w:tcW w:w="1146" w:type="dxa"/>
            <w:vAlign w:val="center"/>
          </w:tcPr>
          <w:p w14:paraId="6852BD42" w14:textId="345996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933889C" w14:textId="6BDECB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590C9745" w14:textId="5D4388A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5FFBFDE" w14:textId="77777777" w:rsidTr="00301205">
        <w:tc>
          <w:tcPr>
            <w:tcW w:w="1146" w:type="dxa"/>
            <w:vAlign w:val="center"/>
          </w:tcPr>
          <w:p w14:paraId="19A4C1BF" w14:textId="02DDC1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0A97F4C" w14:textId="10491E7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61856850" w14:textId="60226E6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B78B3B2" w14:textId="77777777" w:rsidTr="00301205">
        <w:tc>
          <w:tcPr>
            <w:tcW w:w="1146" w:type="dxa"/>
            <w:vAlign w:val="center"/>
          </w:tcPr>
          <w:p w14:paraId="2E37DB23" w14:textId="23F27E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FDEA755" w14:textId="28FCEA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0BC624A6" w14:textId="09C588C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B9B74A" w14:textId="77777777" w:rsidTr="00301205">
        <w:tc>
          <w:tcPr>
            <w:tcW w:w="1146" w:type="dxa"/>
            <w:vAlign w:val="center"/>
          </w:tcPr>
          <w:p w14:paraId="3F62B585" w14:textId="7A1C543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8DA92BF" w14:textId="2BD899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043C84A7" w14:textId="2F7B23A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8073BD8" w14:textId="77777777" w:rsidTr="00301205">
        <w:tc>
          <w:tcPr>
            <w:tcW w:w="1146" w:type="dxa"/>
            <w:vAlign w:val="center"/>
          </w:tcPr>
          <w:p w14:paraId="51590F96" w14:textId="2213B8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0B7C30F" w14:textId="69A74E5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04C300ED" w14:textId="52758D4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08941C4" w14:textId="77777777" w:rsidTr="00301205">
        <w:tc>
          <w:tcPr>
            <w:tcW w:w="1146" w:type="dxa"/>
            <w:vAlign w:val="center"/>
          </w:tcPr>
          <w:p w14:paraId="1AE14A10" w14:textId="02BA2B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FE30507" w14:textId="3B1EAD0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344C6BE" w14:textId="22E0FDB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E56DA5E" w14:textId="77777777" w:rsidTr="00301205">
        <w:tc>
          <w:tcPr>
            <w:tcW w:w="1146" w:type="dxa"/>
            <w:vAlign w:val="center"/>
          </w:tcPr>
          <w:p w14:paraId="07AB9A16" w14:textId="2C728F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D42EA6C" w14:textId="41FEC82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B28266B" w14:textId="66512DA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71DAD0D" w14:textId="77777777" w:rsidTr="00301205">
        <w:tc>
          <w:tcPr>
            <w:tcW w:w="1146" w:type="dxa"/>
            <w:vAlign w:val="center"/>
          </w:tcPr>
          <w:p w14:paraId="6F1684ED" w14:textId="53511C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DF659A7" w14:textId="69D0D3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7EDA4889" w14:textId="0B42159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DBC892C" w14:textId="77777777" w:rsidTr="00301205">
        <w:tc>
          <w:tcPr>
            <w:tcW w:w="1146" w:type="dxa"/>
            <w:vAlign w:val="center"/>
          </w:tcPr>
          <w:p w14:paraId="421B6AA4" w14:textId="01438D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0D6FB8F" w14:textId="17A708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427D5898" w14:textId="7DF4170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7DF43BB" w14:textId="77777777" w:rsidTr="00301205">
        <w:tc>
          <w:tcPr>
            <w:tcW w:w="1146" w:type="dxa"/>
            <w:vAlign w:val="center"/>
          </w:tcPr>
          <w:p w14:paraId="56CA1BD4" w14:textId="182356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29A85E9" w14:textId="1EBDE3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1D0FF2B8" w14:textId="75CF8C5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7A9B0B0" w14:textId="77777777" w:rsidTr="00301205">
        <w:tc>
          <w:tcPr>
            <w:tcW w:w="1146" w:type="dxa"/>
            <w:vAlign w:val="center"/>
          </w:tcPr>
          <w:p w14:paraId="032928F1" w14:textId="364894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D1461B7" w14:textId="19661B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71F5A436" w14:textId="7D2BCCF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F9D8B8A" w14:textId="77777777" w:rsidTr="00301205">
        <w:tc>
          <w:tcPr>
            <w:tcW w:w="1146" w:type="dxa"/>
            <w:vAlign w:val="center"/>
          </w:tcPr>
          <w:p w14:paraId="597561B9" w14:textId="146292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0732E3C2" w14:textId="248E5A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46582C05" w14:textId="0429594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E69992B" w14:textId="77777777" w:rsidTr="00301205">
        <w:tc>
          <w:tcPr>
            <w:tcW w:w="1146" w:type="dxa"/>
            <w:vAlign w:val="center"/>
          </w:tcPr>
          <w:p w14:paraId="69423E8A" w14:textId="41523D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D661C82" w14:textId="0B0F23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160820A" w14:textId="5EE065A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10034FD" w14:textId="77777777" w:rsidTr="00301205">
        <w:tc>
          <w:tcPr>
            <w:tcW w:w="1146" w:type="dxa"/>
            <w:vAlign w:val="center"/>
          </w:tcPr>
          <w:p w14:paraId="59C81B91" w14:textId="61A875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CD6745F" w14:textId="16A74A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7A3B5386" w14:textId="2AE7D52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0A2936" w14:textId="77777777" w:rsidTr="00301205">
        <w:tc>
          <w:tcPr>
            <w:tcW w:w="1146" w:type="dxa"/>
            <w:vAlign w:val="center"/>
          </w:tcPr>
          <w:p w14:paraId="118C3D41" w14:textId="1AE986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C168E40" w14:textId="0BE13D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185C0A77" w14:textId="5B099AA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82B3070" w14:textId="77777777" w:rsidTr="00301205">
        <w:tc>
          <w:tcPr>
            <w:tcW w:w="1146" w:type="dxa"/>
            <w:vAlign w:val="center"/>
          </w:tcPr>
          <w:p w14:paraId="35E2702D" w14:textId="1A7DE3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AF63514" w14:textId="6A9593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625F2C16" w14:textId="07378D6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719FA29" w14:textId="77777777" w:rsidTr="00301205">
        <w:tc>
          <w:tcPr>
            <w:tcW w:w="1146" w:type="dxa"/>
            <w:vAlign w:val="center"/>
          </w:tcPr>
          <w:p w14:paraId="6E3A06DD" w14:textId="793871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326442C" w14:textId="05774B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2E121770" w14:textId="4CA5608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563231F" w14:textId="77777777" w:rsidTr="00301205">
        <w:tc>
          <w:tcPr>
            <w:tcW w:w="1146" w:type="dxa"/>
            <w:vAlign w:val="center"/>
          </w:tcPr>
          <w:p w14:paraId="01C1A9CB" w14:textId="7F750AA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D9B8E1C" w14:textId="4827CE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3A7BF4F" w14:textId="3A1C0A9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150C061" w14:textId="77777777" w:rsidTr="00301205">
        <w:tc>
          <w:tcPr>
            <w:tcW w:w="1146" w:type="dxa"/>
            <w:vAlign w:val="center"/>
          </w:tcPr>
          <w:p w14:paraId="7537CF7B" w14:textId="60CE9E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91F9778" w14:textId="71B263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C02C51D" w14:textId="639F003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FE0E09F" w14:textId="77777777" w:rsidTr="00301205">
        <w:tc>
          <w:tcPr>
            <w:tcW w:w="1146" w:type="dxa"/>
            <w:vAlign w:val="center"/>
          </w:tcPr>
          <w:p w14:paraId="081B47A0" w14:textId="65D7D6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997845E" w14:textId="2451D5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64BDC950" w14:textId="72776DE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131A4F8" w14:textId="77777777" w:rsidTr="00301205">
        <w:tc>
          <w:tcPr>
            <w:tcW w:w="1146" w:type="dxa"/>
            <w:vAlign w:val="center"/>
          </w:tcPr>
          <w:p w14:paraId="5767CF5B" w14:textId="6ABF32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48ABBE3" w14:textId="43F954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1956C789" w14:textId="4F1CD9D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864A8F7" w14:textId="77777777" w:rsidTr="00301205">
        <w:tc>
          <w:tcPr>
            <w:tcW w:w="1146" w:type="dxa"/>
            <w:vAlign w:val="center"/>
          </w:tcPr>
          <w:p w14:paraId="069A0E84" w14:textId="20DCF5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F2B85F7" w14:textId="57BE44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23BF2E6C" w14:textId="3957FB6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652047A" w14:textId="77777777" w:rsidTr="00301205">
        <w:tc>
          <w:tcPr>
            <w:tcW w:w="1146" w:type="dxa"/>
            <w:vAlign w:val="center"/>
          </w:tcPr>
          <w:p w14:paraId="19089420" w14:textId="7F53C0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9274306" w14:textId="4B10EAA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72432E3E" w14:textId="6305E0C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2D521E5" w14:textId="77777777" w:rsidTr="00301205">
        <w:tc>
          <w:tcPr>
            <w:tcW w:w="1146" w:type="dxa"/>
            <w:vAlign w:val="center"/>
          </w:tcPr>
          <w:p w14:paraId="1D49FF52" w14:textId="738C23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AD4A343" w14:textId="624577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0A881D35" w14:textId="1DF57EB3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B4953FD" w14:textId="77777777" w:rsidTr="00301205">
        <w:tc>
          <w:tcPr>
            <w:tcW w:w="1146" w:type="dxa"/>
            <w:vAlign w:val="center"/>
          </w:tcPr>
          <w:p w14:paraId="480828F9" w14:textId="6E0A635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C18B836" w14:textId="1F927B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5B5FF510" w14:textId="518903E3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B38E178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69A352C9" w14:textId="5B5C76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5</w:t>
            </w:r>
          </w:p>
        </w:tc>
        <w:tc>
          <w:tcPr>
            <w:tcW w:w="8597" w:type="dxa"/>
            <w:gridSpan w:val="2"/>
            <w:vAlign w:val="center"/>
          </w:tcPr>
          <w:p w14:paraId="0E9E553E" w14:textId="09B953F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1"/>
              </w:rPr>
              <w:t>Управление финансов администрации города Енакиево</w:t>
            </w:r>
          </w:p>
        </w:tc>
      </w:tr>
      <w:tr w:rsidR="00233D63" w:rsidRPr="00232B3E" w14:paraId="51688752" w14:textId="77777777" w:rsidTr="00301205">
        <w:tc>
          <w:tcPr>
            <w:tcW w:w="1146" w:type="dxa"/>
            <w:vAlign w:val="center"/>
          </w:tcPr>
          <w:p w14:paraId="1A324A58" w14:textId="52E38B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65ACD2B" w14:textId="5A4E3C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347D9922" w14:textId="2DF78B71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C2ED00B" w14:textId="77777777" w:rsidTr="00301205">
        <w:tc>
          <w:tcPr>
            <w:tcW w:w="1146" w:type="dxa"/>
            <w:vAlign w:val="center"/>
          </w:tcPr>
          <w:p w14:paraId="6C05A93C" w14:textId="1A980B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03A5C08" w14:textId="560C36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49E974B3" w14:textId="2D9FAA5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1FDC433" w14:textId="77777777" w:rsidTr="00301205">
        <w:tc>
          <w:tcPr>
            <w:tcW w:w="1146" w:type="dxa"/>
            <w:vAlign w:val="center"/>
          </w:tcPr>
          <w:p w14:paraId="0812A4EB" w14:textId="2EC8B9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548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4D6E70" w14:textId="6575F9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548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0B9298D4" w14:textId="7A02B4FE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D96548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31252AF" w14:textId="77777777" w:rsidTr="00301205">
        <w:tc>
          <w:tcPr>
            <w:tcW w:w="1146" w:type="dxa"/>
            <w:vAlign w:val="center"/>
          </w:tcPr>
          <w:p w14:paraId="0040D0A1" w14:textId="0CAD42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1904E62" w14:textId="6DCB91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3 120</w:t>
            </w:r>
          </w:p>
        </w:tc>
        <w:tc>
          <w:tcPr>
            <w:tcW w:w="6045" w:type="dxa"/>
            <w:vAlign w:val="center"/>
          </w:tcPr>
          <w:p w14:paraId="281BF1A7" w14:textId="359D0F6B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0EA7A01" w14:textId="77777777" w:rsidTr="00301205">
        <w:tc>
          <w:tcPr>
            <w:tcW w:w="1146" w:type="dxa"/>
            <w:vAlign w:val="center"/>
          </w:tcPr>
          <w:p w14:paraId="31AB6D17" w14:textId="656553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884C68D" w14:textId="7B39FC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5 120</w:t>
            </w:r>
          </w:p>
        </w:tc>
        <w:tc>
          <w:tcPr>
            <w:tcW w:w="6045" w:type="dxa"/>
            <w:vAlign w:val="center"/>
          </w:tcPr>
          <w:p w14:paraId="38C1E13C" w14:textId="7AA8FA45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46DD0FA0" w14:textId="77777777" w:rsidTr="00301205">
        <w:tc>
          <w:tcPr>
            <w:tcW w:w="1146" w:type="dxa"/>
            <w:vAlign w:val="center"/>
          </w:tcPr>
          <w:p w14:paraId="2F95FBA9" w14:textId="3F9611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7E45B1D" w14:textId="7B3376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6 120</w:t>
            </w:r>
          </w:p>
        </w:tc>
        <w:tc>
          <w:tcPr>
            <w:tcW w:w="6045" w:type="dxa"/>
            <w:vAlign w:val="center"/>
          </w:tcPr>
          <w:p w14:paraId="7E881D68" w14:textId="0052E34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C3A0059" w14:textId="77777777" w:rsidTr="00301205">
        <w:tc>
          <w:tcPr>
            <w:tcW w:w="1146" w:type="dxa"/>
            <w:vAlign w:val="center"/>
          </w:tcPr>
          <w:p w14:paraId="74F32125" w14:textId="06E4FC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E4B7CF5" w14:textId="19AAE9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7 120</w:t>
            </w:r>
          </w:p>
        </w:tc>
        <w:tc>
          <w:tcPr>
            <w:tcW w:w="6045" w:type="dxa"/>
            <w:vAlign w:val="center"/>
          </w:tcPr>
          <w:p w14:paraId="210587DD" w14:textId="4CC7AB0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5A0FE4B" w14:textId="77777777" w:rsidTr="00301205">
        <w:tc>
          <w:tcPr>
            <w:tcW w:w="1146" w:type="dxa"/>
            <w:vAlign w:val="center"/>
          </w:tcPr>
          <w:p w14:paraId="2862531F" w14:textId="22F83D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F1B9398" w14:textId="285F7B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8 120</w:t>
            </w:r>
          </w:p>
        </w:tc>
        <w:tc>
          <w:tcPr>
            <w:tcW w:w="6045" w:type="dxa"/>
            <w:vAlign w:val="center"/>
          </w:tcPr>
          <w:p w14:paraId="3FFA0510" w14:textId="72049B4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DA34BBB" w14:textId="77777777" w:rsidTr="00301205">
        <w:tc>
          <w:tcPr>
            <w:tcW w:w="1146" w:type="dxa"/>
            <w:vAlign w:val="center"/>
          </w:tcPr>
          <w:p w14:paraId="40CB93DC" w14:textId="35C6B6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CF4250E" w14:textId="235F00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9 120</w:t>
            </w:r>
          </w:p>
        </w:tc>
        <w:tc>
          <w:tcPr>
            <w:tcW w:w="6045" w:type="dxa"/>
            <w:vAlign w:val="center"/>
          </w:tcPr>
          <w:p w14:paraId="1D3E6487" w14:textId="0E9E6E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487515B8" w14:textId="77777777" w:rsidTr="00301205">
        <w:tc>
          <w:tcPr>
            <w:tcW w:w="1146" w:type="dxa"/>
            <w:vAlign w:val="center"/>
          </w:tcPr>
          <w:p w14:paraId="392FD8ED" w14:textId="6EFDD4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BA1D915" w14:textId="1ACA91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0 120</w:t>
            </w:r>
          </w:p>
        </w:tc>
        <w:tc>
          <w:tcPr>
            <w:tcW w:w="6045" w:type="dxa"/>
            <w:vAlign w:val="center"/>
          </w:tcPr>
          <w:p w14:paraId="0B11E46E" w14:textId="682C199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7CE28DE" w14:textId="77777777" w:rsidTr="00301205">
        <w:tc>
          <w:tcPr>
            <w:tcW w:w="1146" w:type="dxa"/>
            <w:vAlign w:val="center"/>
          </w:tcPr>
          <w:p w14:paraId="78EADD21" w14:textId="7EDF46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5323E43" w14:textId="56A9D56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1 120</w:t>
            </w:r>
          </w:p>
        </w:tc>
        <w:tc>
          <w:tcPr>
            <w:tcW w:w="6045" w:type="dxa"/>
            <w:vAlign w:val="center"/>
          </w:tcPr>
          <w:p w14:paraId="538B732B" w14:textId="4C6C4C9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E55D946" w14:textId="77777777" w:rsidTr="00301205">
        <w:tc>
          <w:tcPr>
            <w:tcW w:w="1146" w:type="dxa"/>
            <w:vAlign w:val="center"/>
          </w:tcPr>
          <w:p w14:paraId="1A89D6D5" w14:textId="71C359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5037488" w14:textId="6E45E95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609A665D" w14:textId="0B16818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4B7EB13" w14:textId="77777777" w:rsidTr="00301205">
        <w:tc>
          <w:tcPr>
            <w:tcW w:w="1146" w:type="dxa"/>
            <w:vAlign w:val="center"/>
          </w:tcPr>
          <w:p w14:paraId="01D91319" w14:textId="797321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FBE562F" w14:textId="50D0A4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43FD3A71" w14:textId="6F4FC1B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4FDAC7A2" w14:textId="77777777" w:rsidTr="00301205">
        <w:tc>
          <w:tcPr>
            <w:tcW w:w="1146" w:type="dxa"/>
            <w:vAlign w:val="center"/>
          </w:tcPr>
          <w:p w14:paraId="764F1645" w14:textId="61C750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3164DED" w14:textId="366892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4 120</w:t>
            </w:r>
          </w:p>
        </w:tc>
        <w:tc>
          <w:tcPr>
            <w:tcW w:w="6045" w:type="dxa"/>
            <w:vAlign w:val="center"/>
          </w:tcPr>
          <w:p w14:paraId="19B8567D" w14:textId="64D93FB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DAA04C1" w14:textId="77777777" w:rsidTr="00301205">
        <w:tc>
          <w:tcPr>
            <w:tcW w:w="1146" w:type="dxa"/>
            <w:vAlign w:val="center"/>
          </w:tcPr>
          <w:p w14:paraId="2EB88D13" w14:textId="7D6D99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908CC6B" w14:textId="709F390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5 120</w:t>
            </w:r>
          </w:p>
        </w:tc>
        <w:tc>
          <w:tcPr>
            <w:tcW w:w="6045" w:type="dxa"/>
            <w:vAlign w:val="center"/>
          </w:tcPr>
          <w:p w14:paraId="61971FC0" w14:textId="275B866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4193607" w14:textId="77777777" w:rsidTr="00301205">
        <w:tc>
          <w:tcPr>
            <w:tcW w:w="1146" w:type="dxa"/>
            <w:vAlign w:val="center"/>
          </w:tcPr>
          <w:p w14:paraId="5B968E93" w14:textId="7D3FF4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9E87D16" w14:textId="1995F5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7 120</w:t>
            </w:r>
          </w:p>
        </w:tc>
        <w:tc>
          <w:tcPr>
            <w:tcW w:w="6045" w:type="dxa"/>
            <w:vAlign w:val="center"/>
          </w:tcPr>
          <w:p w14:paraId="27138D1C" w14:textId="28F085A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4294C77E" w14:textId="77777777" w:rsidTr="00301205">
        <w:tc>
          <w:tcPr>
            <w:tcW w:w="1146" w:type="dxa"/>
            <w:vAlign w:val="center"/>
          </w:tcPr>
          <w:p w14:paraId="4AD93919" w14:textId="2E4358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A70441C" w14:textId="68AA70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8 120</w:t>
            </w:r>
          </w:p>
        </w:tc>
        <w:tc>
          <w:tcPr>
            <w:tcW w:w="6045" w:type="dxa"/>
            <w:vAlign w:val="center"/>
          </w:tcPr>
          <w:p w14:paraId="0FF1995A" w14:textId="6DA2EC7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62CE8D7" w14:textId="77777777" w:rsidTr="00301205">
        <w:tc>
          <w:tcPr>
            <w:tcW w:w="1146" w:type="dxa"/>
            <w:vAlign w:val="center"/>
          </w:tcPr>
          <w:p w14:paraId="448FAB08" w14:textId="1E56C8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6A12BBF" w14:textId="024882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0 120</w:t>
            </w:r>
          </w:p>
        </w:tc>
        <w:tc>
          <w:tcPr>
            <w:tcW w:w="6045" w:type="dxa"/>
            <w:vAlign w:val="center"/>
          </w:tcPr>
          <w:p w14:paraId="00181010" w14:textId="32C9841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EB303BC" w14:textId="77777777" w:rsidTr="00301205">
        <w:tc>
          <w:tcPr>
            <w:tcW w:w="1146" w:type="dxa"/>
            <w:vAlign w:val="center"/>
          </w:tcPr>
          <w:p w14:paraId="71E2EC44" w14:textId="77DCE8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98EE15E" w14:textId="70D73D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1 120</w:t>
            </w:r>
          </w:p>
        </w:tc>
        <w:tc>
          <w:tcPr>
            <w:tcW w:w="6045" w:type="dxa"/>
            <w:vAlign w:val="center"/>
          </w:tcPr>
          <w:p w14:paraId="6968A5F1" w14:textId="0C6E363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0B83EA3" w14:textId="77777777" w:rsidTr="00301205">
        <w:tc>
          <w:tcPr>
            <w:tcW w:w="1146" w:type="dxa"/>
            <w:vAlign w:val="center"/>
          </w:tcPr>
          <w:p w14:paraId="66DFD18E" w14:textId="7B227C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3771F6F" w14:textId="7500AE8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7BFDBFE9" w14:textId="3634D8F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A8E54E5" w14:textId="77777777" w:rsidTr="00301205">
        <w:tc>
          <w:tcPr>
            <w:tcW w:w="1146" w:type="dxa"/>
            <w:vAlign w:val="center"/>
          </w:tcPr>
          <w:p w14:paraId="2813E973" w14:textId="24739CA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EEFAFAE" w14:textId="024D52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4 120</w:t>
            </w:r>
          </w:p>
        </w:tc>
        <w:tc>
          <w:tcPr>
            <w:tcW w:w="6045" w:type="dxa"/>
            <w:vAlign w:val="center"/>
          </w:tcPr>
          <w:p w14:paraId="6C3363F3" w14:textId="6B71AC5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2E18277" w14:textId="77777777" w:rsidTr="00301205">
        <w:tc>
          <w:tcPr>
            <w:tcW w:w="1146" w:type="dxa"/>
            <w:vAlign w:val="center"/>
          </w:tcPr>
          <w:p w14:paraId="012947B1" w14:textId="02EDC30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7B002D5" w14:textId="765FB5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5 120</w:t>
            </w:r>
          </w:p>
        </w:tc>
        <w:tc>
          <w:tcPr>
            <w:tcW w:w="6045" w:type="dxa"/>
            <w:vAlign w:val="center"/>
          </w:tcPr>
          <w:p w14:paraId="26695B55" w14:textId="50B4F88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914F8CD" w14:textId="77777777" w:rsidTr="00301205">
        <w:tc>
          <w:tcPr>
            <w:tcW w:w="1146" w:type="dxa"/>
            <w:vAlign w:val="center"/>
          </w:tcPr>
          <w:p w14:paraId="7036E4C8" w14:textId="49AE2F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F3D0CC" w14:textId="3A6BA0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6 120</w:t>
            </w:r>
          </w:p>
        </w:tc>
        <w:tc>
          <w:tcPr>
            <w:tcW w:w="6045" w:type="dxa"/>
            <w:vAlign w:val="center"/>
          </w:tcPr>
          <w:p w14:paraId="189DCED8" w14:textId="4DFE61A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DB58646" w14:textId="77777777" w:rsidTr="00301205">
        <w:tc>
          <w:tcPr>
            <w:tcW w:w="1146" w:type="dxa"/>
            <w:vAlign w:val="center"/>
          </w:tcPr>
          <w:p w14:paraId="09ED655C" w14:textId="32F55F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35630D1" w14:textId="0A4D04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7 120</w:t>
            </w:r>
          </w:p>
        </w:tc>
        <w:tc>
          <w:tcPr>
            <w:tcW w:w="6045" w:type="dxa"/>
            <w:vAlign w:val="center"/>
          </w:tcPr>
          <w:p w14:paraId="4C9BBD2F" w14:textId="47BBA04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8F5862E" w14:textId="77777777" w:rsidTr="00301205">
        <w:tc>
          <w:tcPr>
            <w:tcW w:w="1146" w:type="dxa"/>
            <w:vAlign w:val="center"/>
          </w:tcPr>
          <w:p w14:paraId="26AE8AC1" w14:textId="040080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10DDC7E" w14:textId="2250D3B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8 120</w:t>
            </w:r>
          </w:p>
        </w:tc>
        <w:tc>
          <w:tcPr>
            <w:tcW w:w="6045" w:type="dxa"/>
            <w:vAlign w:val="center"/>
          </w:tcPr>
          <w:p w14:paraId="5BD08119" w14:textId="11D66D7F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C4A2730" w14:textId="77777777" w:rsidTr="00301205">
        <w:tc>
          <w:tcPr>
            <w:tcW w:w="1146" w:type="dxa"/>
            <w:vAlign w:val="center"/>
          </w:tcPr>
          <w:p w14:paraId="07612173" w14:textId="6A3351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44CE536" w14:textId="4DBAC2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9 120</w:t>
            </w:r>
          </w:p>
        </w:tc>
        <w:tc>
          <w:tcPr>
            <w:tcW w:w="6045" w:type="dxa"/>
            <w:vAlign w:val="center"/>
          </w:tcPr>
          <w:p w14:paraId="05021772" w14:textId="10CF7449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AE61EF7" w14:textId="77777777" w:rsidTr="00301205">
        <w:tc>
          <w:tcPr>
            <w:tcW w:w="1146" w:type="dxa"/>
            <w:vAlign w:val="center"/>
          </w:tcPr>
          <w:p w14:paraId="17C04215" w14:textId="01ACD1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5B3D7FA" w14:textId="5DE003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1F715C14" w14:textId="75F44DC0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F50BB9E" w14:textId="77777777" w:rsidTr="00301205">
        <w:tc>
          <w:tcPr>
            <w:tcW w:w="1146" w:type="dxa"/>
            <w:vAlign w:val="center"/>
          </w:tcPr>
          <w:p w14:paraId="09CA33BB" w14:textId="3857AB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D2F35EC" w14:textId="16544A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07345FED" w14:textId="3AB21EF8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C9E5740" w14:textId="77777777" w:rsidTr="00301205">
        <w:tc>
          <w:tcPr>
            <w:tcW w:w="1146" w:type="dxa"/>
            <w:vAlign w:val="center"/>
          </w:tcPr>
          <w:p w14:paraId="007C5BC4" w14:textId="5E5AEB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DD91B4F" w14:textId="60FB45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CF98CE0" w14:textId="22A34AC7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DC7710C" w14:textId="77777777" w:rsidTr="00301205">
        <w:tc>
          <w:tcPr>
            <w:tcW w:w="1146" w:type="dxa"/>
            <w:vAlign w:val="center"/>
          </w:tcPr>
          <w:p w14:paraId="0C9396AA" w14:textId="6D7888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507A312" w14:textId="4419E9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107A811" w14:textId="312839D8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94A1062" w14:textId="77777777" w:rsidTr="00301205">
        <w:tc>
          <w:tcPr>
            <w:tcW w:w="1146" w:type="dxa"/>
            <w:vAlign w:val="center"/>
          </w:tcPr>
          <w:p w14:paraId="6EC41298" w14:textId="6F3FF2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30A46B4" w14:textId="035757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6C476066" w14:textId="48CB38C7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C319168" w14:textId="77777777" w:rsidTr="00301205">
        <w:tc>
          <w:tcPr>
            <w:tcW w:w="1146" w:type="dxa"/>
            <w:vAlign w:val="center"/>
          </w:tcPr>
          <w:p w14:paraId="707437DD" w14:textId="374DF5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5900076" w14:textId="44C557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06E8D59" w14:textId="61C49553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6C0FB80" w14:textId="77777777" w:rsidTr="00301205">
        <w:tc>
          <w:tcPr>
            <w:tcW w:w="1146" w:type="dxa"/>
            <w:vAlign w:val="center"/>
          </w:tcPr>
          <w:p w14:paraId="58CDBBB5" w14:textId="4DA187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7A6E658" w14:textId="48E7F20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08DFA4C6" w14:textId="053CBE1A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491E62F" w14:textId="77777777" w:rsidTr="00301205">
        <w:tc>
          <w:tcPr>
            <w:tcW w:w="1146" w:type="dxa"/>
            <w:vAlign w:val="center"/>
          </w:tcPr>
          <w:p w14:paraId="3F541DB9" w14:textId="0655B0D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9051288" w14:textId="206D96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72A4BA74" w14:textId="27336C0B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03F451A" w14:textId="77777777" w:rsidTr="00301205">
        <w:tc>
          <w:tcPr>
            <w:tcW w:w="1146" w:type="dxa"/>
            <w:vAlign w:val="center"/>
          </w:tcPr>
          <w:p w14:paraId="797E30A1" w14:textId="7AC496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91C8AFE" w14:textId="62D512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570D31E0" w14:textId="2335DC21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64257D5" w14:textId="77777777" w:rsidTr="00301205">
        <w:tc>
          <w:tcPr>
            <w:tcW w:w="1146" w:type="dxa"/>
            <w:vAlign w:val="center"/>
          </w:tcPr>
          <w:p w14:paraId="7F50703F" w14:textId="644AB2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BEF2F8D" w14:textId="20A37B6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32000812" w14:textId="3AC16087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1155B74" w14:textId="77777777" w:rsidTr="00301205">
        <w:tc>
          <w:tcPr>
            <w:tcW w:w="1146" w:type="dxa"/>
            <w:vAlign w:val="center"/>
          </w:tcPr>
          <w:p w14:paraId="2A80F1B1" w14:textId="27A0F3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FC4EC3E" w14:textId="64AB96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30A7D14E" w14:textId="25AA3A4A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B89A248" w14:textId="77777777" w:rsidTr="00301205">
        <w:tc>
          <w:tcPr>
            <w:tcW w:w="1146" w:type="dxa"/>
            <w:vAlign w:val="center"/>
          </w:tcPr>
          <w:p w14:paraId="22794CAA" w14:textId="0E8AF0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7ECC75" w14:textId="0334049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75766EE8" w14:textId="7D9FEDE9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4123F06" w14:textId="77777777" w:rsidTr="00301205">
        <w:tc>
          <w:tcPr>
            <w:tcW w:w="1146" w:type="dxa"/>
            <w:vAlign w:val="center"/>
          </w:tcPr>
          <w:p w14:paraId="4F51E98C" w14:textId="7B770F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798E88" w14:textId="219BF05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165DB5C0" w14:textId="765FC69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A419899" w14:textId="77777777" w:rsidTr="00301205">
        <w:tc>
          <w:tcPr>
            <w:tcW w:w="1146" w:type="dxa"/>
            <w:vAlign w:val="center"/>
          </w:tcPr>
          <w:p w14:paraId="42018F6A" w14:textId="535192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0E7BBC9" w14:textId="7B7897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651BE589" w14:textId="5C5B3CC9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5B827F2" w14:textId="77777777" w:rsidTr="00301205">
        <w:tc>
          <w:tcPr>
            <w:tcW w:w="1146" w:type="dxa"/>
            <w:vAlign w:val="center"/>
          </w:tcPr>
          <w:p w14:paraId="20F2EC9D" w14:textId="3337E42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6C08DF" w14:textId="0239878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259D1194" w14:textId="74116FE7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05E5151" w14:textId="77777777" w:rsidTr="00301205">
        <w:tc>
          <w:tcPr>
            <w:tcW w:w="1146" w:type="dxa"/>
            <w:vAlign w:val="center"/>
          </w:tcPr>
          <w:p w14:paraId="5C75620D" w14:textId="5BFEE8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E3F685D" w14:textId="5D3049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019370E2" w14:textId="207F9BF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1845477" w14:textId="77777777" w:rsidTr="00301205">
        <w:tc>
          <w:tcPr>
            <w:tcW w:w="1146" w:type="dxa"/>
            <w:vAlign w:val="center"/>
          </w:tcPr>
          <w:p w14:paraId="0D6F369F" w14:textId="5A9054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E8F2A37" w14:textId="6E136F5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55538E3B" w14:textId="7AA3D92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F20A19D" w14:textId="77777777" w:rsidTr="00301205">
        <w:tc>
          <w:tcPr>
            <w:tcW w:w="1146" w:type="dxa"/>
            <w:vAlign w:val="center"/>
          </w:tcPr>
          <w:p w14:paraId="0AF1FD99" w14:textId="7ACFEC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9A7F1F" w14:textId="15A7C0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420B8601" w14:textId="5F9E1E12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CE83A52" w14:textId="77777777" w:rsidTr="00301205">
        <w:tc>
          <w:tcPr>
            <w:tcW w:w="1146" w:type="dxa"/>
            <w:vAlign w:val="center"/>
          </w:tcPr>
          <w:p w14:paraId="37680649" w14:textId="4FF47F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CC5E9D3" w14:textId="71C04E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3FA80C2F" w14:textId="799BB356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5F0E5E0" w14:textId="77777777" w:rsidTr="00301205">
        <w:tc>
          <w:tcPr>
            <w:tcW w:w="1146" w:type="dxa"/>
            <w:vAlign w:val="center"/>
          </w:tcPr>
          <w:p w14:paraId="287DE039" w14:textId="653BD2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0FBE55" w14:textId="42FA93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77056B43" w14:textId="21E8A5AE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B268D6E" w14:textId="77777777" w:rsidTr="00301205">
        <w:tc>
          <w:tcPr>
            <w:tcW w:w="1146" w:type="dxa"/>
            <w:vAlign w:val="center"/>
          </w:tcPr>
          <w:p w14:paraId="58AD6DD4" w14:textId="7528C8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05B517C" w14:textId="388E50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1A51B201" w14:textId="46AFE23A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F195B13" w14:textId="77777777" w:rsidTr="00301205">
        <w:tc>
          <w:tcPr>
            <w:tcW w:w="1146" w:type="dxa"/>
            <w:vAlign w:val="center"/>
          </w:tcPr>
          <w:p w14:paraId="7A05BDAF" w14:textId="64869E3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94AE0C1" w14:textId="1B717BD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589D2175" w14:textId="6BA83C8B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0E8F3CE" w14:textId="77777777" w:rsidTr="00301205">
        <w:tc>
          <w:tcPr>
            <w:tcW w:w="1146" w:type="dxa"/>
            <w:vAlign w:val="center"/>
          </w:tcPr>
          <w:p w14:paraId="491ECD33" w14:textId="30279A1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DB2FCC3" w14:textId="7A4FD0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16979983" w14:textId="62F159E8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D5D1C94" w14:textId="77777777" w:rsidTr="00301205">
        <w:tc>
          <w:tcPr>
            <w:tcW w:w="1146" w:type="dxa"/>
            <w:vAlign w:val="center"/>
          </w:tcPr>
          <w:p w14:paraId="48F3A702" w14:textId="60130F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65AD04B" w14:textId="5638CD9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24F59B8C" w14:textId="5C330652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D175BB4" w14:textId="77777777" w:rsidTr="00301205">
        <w:tc>
          <w:tcPr>
            <w:tcW w:w="1146" w:type="dxa"/>
            <w:vAlign w:val="center"/>
          </w:tcPr>
          <w:p w14:paraId="3CBC6FE1" w14:textId="2C865F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41CE2C8" w14:textId="39F8E8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0334D68C" w14:textId="1CE98BB7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3E491A5" w14:textId="77777777" w:rsidTr="00301205">
        <w:tc>
          <w:tcPr>
            <w:tcW w:w="1146" w:type="dxa"/>
            <w:vAlign w:val="center"/>
          </w:tcPr>
          <w:p w14:paraId="594E5DAC" w14:textId="46A1B0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E6C7490" w14:textId="43EB51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11C0936E" w14:textId="35968B4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D04C0AF" w14:textId="77777777" w:rsidTr="00301205">
        <w:tc>
          <w:tcPr>
            <w:tcW w:w="1146" w:type="dxa"/>
            <w:vAlign w:val="center"/>
          </w:tcPr>
          <w:p w14:paraId="2354E1D0" w14:textId="6B6B2C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A679ED0" w14:textId="099B77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44445885" w14:textId="2C51A091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5DB0E62" w14:textId="77777777" w:rsidTr="00301205">
        <w:tc>
          <w:tcPr>
            <w:tcW w:w="1146" w:type="dxa"/>
            <w:vAlign w:val="center"/>
          </w:tcPr>
          <w:p w14:paraId="3A31D984" w14:textId="5289A1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5726DCD" w14:textId="04FC3E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31EB2AF0" w14:textId="5C046E9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823825C" w14:textId="77777777" w:rsidTr="00301205">
        <w:tc>
          <w:tcPr>
            <w:tcW w:w="1146" w:type="dxa"/>
            <w:vAlign w:val="center"/>
          </w:tcPr>
          <w:p w14:paraId="6C0E0325" w14:textId="31145E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9BA62A" w14:textId="756994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1E427F8A" w14:textId="6E77D84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DAC723B" w14:textId="77777777" w:rsidTr="00301205">
        <w:tc>
          <w:tcPr>
            <w:tcW w:w="1146" w:type="dxa"/>
            <w:vAlign w:val="center"/>
          </w:tcPr>
          <w:p w14:paraId="72C26EA3" w14:textId="06B001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81B4C91" w14:textId="2936FE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3A5518FD" w14:textId="3DDF432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5FCA4D8" w14:textId="77777777" w:rsidTr="00301205">
        <w:tc>
          <w:tcPr>
            <w:tcW w:w="1146" w:type="dxa"/>
            <w:vAlign w:val="center"/>
          </w:tcPr>
          <w:p w14:paraId="28EFEE96" w14:textId="39204D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A0BC79" w14:textId="27386D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0C6B287B" w14:textId="3ADFAE2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1BD0A9A" w14:textId="77777777" w:rsidTr="00301205">
        <w:tc>
          <w:tcPr>
            <w:tcW w:w="1146" w:type="dxa"/>
            <w:vAlign w:val="center"/>
          </w:tcPr>
          <w:p w14:paraId="3EE60DD4" w14:textId="322970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AAD5802" w14:textId="7AD75A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0715FDFA" w14:textId="32B312E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D2ABB1C" w14:textId="77777777" w:rsidTr="00301205">
        <w:tc>
          <w:tcPr>
            <w:tcW w:w="1146" w:type="dxa"/>
            <w:vAlign w:val="center"/>
          </w:tcPr>
          <w:p w14:paraId="2453D43B" w14:textId="1AE915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F01A4A4" w14:textId="7AF1DE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3D15ECD0" w14:textId="2BFB2F1D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D6CB138" w14:textId="77777777" w:rsidTr="00301205">
        <w:tc>
          <w:tcPr>
            <w:tcW w:w="1146" w:type="dxa"/>
            <w:vAlign w:val="center"/>
          </w:tcPr>
          <w:p w14:paraId="5CEDB2EE" w14:textId="5E4B2A6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5F62995" w14:textId="04A674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6FA5F9CA" w14:textId="00C0FC9D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2102E91" w14:textId="77777777" w:rsidTr="00301205">
        <w:tc>
          <w:tcPr>
            <w:tcW w:w="1146" w:type="dxa"/>
            <w:vAlign w:val="center"/>
          </w:tcPr>
          <w:p w14:paraId="317C1651" w14:textId="06A7CD7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70E730" w14:textId="6E82B5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661D40A" w14:textId="276FA410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BB65398" w14:textId="77777777" w:rsidTr="00301205">
        <w:tc>
          <w:tcPr>
            <w:tcW w:w="1146" w:type="dxa"/>
            <w:vAlign w:val="center"/>
          </w:tcPr>
          <w:p w14:paraId="6D819282" w14:textId="00F5D3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EDE6643" w14:textId="71B440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5505D482" w14:textId="2B0C8AA7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3F9D192" w14:textId="77777777" w:rsidTr="00301205">
        <w:tc>
          <w:tcPr>
            <w:tcW w:w="1146" w:type="dxa"/>
            <w:vAlign w:val="center"/>
          </w:tcPr>
          <w:p w14:paraId="4E5CD634" w14:textId="1B3000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A926221" w14:textId="1B810B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CCB72A4" w14:textId="40914271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FDC2CC9" w14:textId="77777777" w:rsidTr="00301205">
        <w:tc>
          <w:tcPr>
            <w:tcW w:w="1146" w:type="dxa"/>
            <w:vAlign w:val="center"/>
          </w:tcPr>
          <w:p w14:paraId="7F696B69" w14:textId="1FAED1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A4A98E1" w14:textId="10ADBD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6AD7B233" w14:textId="74396259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8DA819B" w14:textId="77777777" w:rsidTr="00301205">
        <w:tc>
          <w:tcPr>
            <w:tcW w:w="1146" w:type="dxa"/>
            <w:vAlign w:val="center"/>
          </w:tcPr>
          <w:p w14:paraId="11DA0C4E" w14:textId="587EE1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516D158" w14:textId="16B0E2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076A01FA" w14:textId="1AF22E86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E532979" w14:textId="77777777" w:rsidTr="00301205">
        <w:tc>
          <w:tcPr>
            <w:tcW w:w="1146" w:type="dxa"/>
            <w:vAlign w:val="center"/>
          </w:tcPr>
          <w:p w14:paraId="501873DB" w14:textId="57EF98D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52170AC" w14:textId="1DC6E8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7EEC67B3" w14:textId="72C5635A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293808A" w14:textId="77777777" w:rsidTr="00301205">
        <w:tc>
          <w:tcPr>
            <w:tcW w:w="1146" w:type="dxa"/>
            <w:vAlign w:val="center"/>
          </w:tcPr>
          <w:p w14:paraId="0CF6647D" w14:textId="19817A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79C296" w14:textId="1747E4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512AD0A7" w14:textId="3C1E2ABB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6528356" w14:textId="77777777" w:rsidTr="00301205">
        <w:tc>
          <w:tcPr>
            <w:tcW w:w="1146" w:type="dxa"/>
            <w:vAlign w:val="center"/>
          </w:tcPr>
          <w:p w14:paraId="4F82618C" w14:textId="6C5A11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7E50988" w14:textId="565057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08AB7FCD" w14:textId="63326B9B" w:rsidR="00233D63" w:rsidRPr="003D2016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F0306D7" w14:textId="77777777" w:rsidTr="000F61B8">
        <w:tc>
          <w:tcPr>
            <w:tcW w:w="1146" w:type="dxa"/>
            <w:vAlign w:val="center"/>
          </w:tcPr>
          <w:p w14:paraId="76410B0C" w14:textId="7B637F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851BB01" w14:textId="3321FC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55 130</w:t>
            </w:r>
          </w:p>
        </w:tc>
        <w:tc>
          <w:tcPr>
            <w:tcW w:w="6045" w:type="dxa"/>
          </w:tcPr>
          <w:p w14:paraId="327FE1B7" w14:textId="39DE9DB9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E7CC36D" w14:textId="77777777" w:rsidTr="000F61B8">
        <w:tc>
          <w:tcPr>
            <w:tcW w:w="1146" w:type="dxa"/>
            <w:vAlign w:val="center"/>
          </w:tcPr>
          <w:p w14:paraId="612DF6E0" w14:textId="2C5582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B64D8BA" w14:textId="678795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56 130</w:t>
            </w:r>
          </w:p>
        </w:tc>
        <w:tc>
          <w:tcPr>
            <w:tcW w:w="6045" w:type="dxa"/>
          </w:tcPr>
          <w:p w14:paraId="26DB19E2" w14:textId="57838924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B4A976E" w14:textId="77777777" w:rsidTr="000F61B8">
        <w:tc>
          <w:tcPr>
            <w:tcW w:w="1146" w:type="dxa"/>
            <w:vAlign w:val="center"/>
          </w:tcPr>
          <w:p w14:paraId="4342B22F" w14:textId="6C3113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BA7CA1" w14:textId="31C605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57 130</w:t>
            </w:r>
          </w:p>
        </w:tc>
        <w:tc>
          <w:tcPr>
            <w:tcW w:w="6045" w:type="dxa"/>
          </w:tcPr>
          <w:p w14:paraId="3D4C183C" w14:textId="14C028CC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570E338" w14:textId="77777777" w:rsidTr="000F61B8">
        <w:tc>
          <w:tcPr>
            <w:tcW w:w="1146" w:type="dxa"/>
            <w:vAlign w:val="center"/>
          </w:tcPr>
          <w:p w14:paraId="3F81BEAA" w14:textId="2AE9D1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F7C5ADE" w14:textId="6707DF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</w:tcPr>
          <w:p w14:paraId="10B6F20F" w14:textId="34062682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7DC3D3F" w14:textId="77777777" w:rsidTr="000F61B8">
        <w:tc>
          <w:tcPr>
            <w:tcW w:w="1146" w:type="dxa"/>
            <w:vAlign w:val="center"/>
          </w:tcPr>
          <w:p w14:paraId="780558A1" w14:textId="6B0029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2600F1" w14:textId="00340A8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59 130</w:t>
            </w:r>
          </w:p>
        </w:tc>
        <w:tc>
          <w:tcPr>
            <w:tcW w:w="6045" w:type="dxa"/>
          </w:tcPr>
          <w:p w14:paraId="4CFED91E" w14:textId="6783B99F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791AAD0" w14:textId="77777777" w:rsidTr="000F61B8">
        <w:tc>
          <w:tcPr>
            <w:tcW w:w="1146" w:type="dxa"/>
            <w:vAlign w:val="center"/>
          </w:tcPr>
          <w:p w14:paraId="364124E9" w14:textId="41B824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C31C393" w14:textId="50535F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0 130</w:t>
            </w:r>
          </w:p>
        </w:tc>
        <w:tc>
          <w:tcPr>
            <w:tcW w:w="6045" w:type="dxa"/>
          </w:tcPr>
          <w:p w14:paraId="1C28E2CE" w14:textId="298B3590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38E7A6F" w14:textId="77777777" w:rsidTr="000F61B8">
        <w:tc>
          <w:tcPr>
            <w:tcW w:w="1146" w:type="dxa"/>
            <w:vAlign w:val="center"/>
          </w:tcPr>
          <w:p w14:paraId="47260766" w14:textId="5C929F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8F6B64A" w14:textId="7FFD77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</w:tcPr>
          <w:p w14:paraId="4BBBED61" w14:textId="39EC6A59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335E825" w14:textId="77777777" w:rsidTr="000F61B8">
        <w:tc>
          <w:tcPr>
            <w:tcW w:w="1146" w:type="dxa"/>
            <w:vAlign w:val="center"/>
          </w:tcPr>
          <w:p w14:paraId="6165A6A6" w14:textId="3DB8A4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3B70CCB" w14:textId="6F9E2A6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</w:tcPr>
          <w:p w14:paraId="70727D18" w14:textId="21CE20AB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F7B5086" w14:textId="77777777" w:rsidTr="000F61B8">
        <w:tc>
          <w:tcPr>
            <w:tcW w:w="1146" w:type="dxa"/>
            <w:vAlign w:val="center"/>
          </w:tcPr>
          <w:p w14:paraId="2C4987E8" w14:textId="7BC7F2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BEF9EA2" w14:textId="40BC478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</w:tcPr>
          <w:p w14:paraId="52A56E0A" w14:textId="1211A219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43F82C7" w14:textId="77777777" w:rsidTr="000F61B8">
        <w:tc>
          <w:tcPr>
            <w:tcW w:w="1146" w:type="dxa"/>
            <w:vAlign w:val="center"/>
          </w:tcPr>
          <w:p w14:paraId="3735A626" w14:textId="498463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033D12E" w14:textId="76EC53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</w:tcPr>
          <w:p w14:paraId="7EEC8F39" w14:textId="635C3895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6D11A8D" w14:textId="77777777" w:rsidTr="000F61B8">
        <w:tc>
          <w:tcPr>
            <w:tcW w:w="1146" w:type="dxa"/>
            <w:vAlign w:val="center"/>
          </w:tcPr>
          <w:p w14:paraId="42B827F9" w14:textId="63F3A0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DE25A18" w14:textId="14669E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5 130</w:t>
            </w:r>
          </w:p>
        </w:tc>
        <w:tc>
          <w:tcPr>
            <w:tcW w:w="6045" w:type="dxa"/>
          </w:tcPr>
          <w:p w14:paraId="5FA70E01" w14:textId="3FE415AB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7ABD963" w14:textId="77777777" w:rsidTr="000F61B8">
        <w:tc>
          <w:tcPr>
            <w:tcW w:w="1146" w:type="dxa"/>
            <w:vAlign w:val="center"/>
          </w:tcPr>
          <w:p w14:paraId="52F418AC" w14:textId="2C2021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963606A" w14:textId="67B6F5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</w:tcPr>
          <w:p w14:paraId="7476ABDB" w14:textId="70F6264A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57CD79F" w14:textId="77777777" w:rsidTr="000F61B8">
        <w:tc>
          <w:tcPr>
            <w:tcW w:w="1146" w:type="dxa"/>
            <w:vAlign w:val="center"/>
          </w:tcPr>
          <w:p w14:paraId="1A0D0F57" w14:textId="2E27D4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123FAC" w14:textId="490E2B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</w:tcPr>
          <w:p w14:paraId="11214C67" w14:textId="3FA5B54B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7807E05" w14:textId="77777777" w:rsidTr="000F61B8">
        <w:tc>
          <w:tcPr>
            <w:tcW w:w="1146" w:type="dxa"/>
            <w:vAlign w:val="center"/>
          </w:tcPr>
          <w:p w14:paraId="68447312" w14:textId="5328C1E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4FF7399" w14:textId="5DA3BB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</w:tcPr>
          <w:p w14:paraId="77028A4C" w14:textId="6D6E0482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AB1825E" w14:textId="77777777" w:rsidTr="000F61B8">
        <w:tc>
          <w:tcPr>
            <w:tcW w:w="1146" w:type="dxa"/>
            <w:vAlign w:val="center"/>
          </w:tcPr>
          <w:p w14:paraId="369D0ADF" w14:textId="30AFE8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1B6E6A0" w14:textId="67648D6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0 130</w:t>
            </w:r>
          </w:p>
        </w:tc>
        <w:tc>
          <w:tcPr>
            <w:tcW w:w="6045" w:type="dxa"/>
          </w:tcPr>
          <w:p w14:paraId="20BA6B42" w14:textId="1792CD11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D67FD66" w14:textId="77777777" w:rsidTr="000F61B8">
        <w:tc>
          <w:tcPr>
            <w:tcW w:w="1146" w:type="dxa"/>
            <w:vAlign w:val="center"/>
          </w:tcPr>
          <w:p w14:paraId="49386C6A" w14:textId="75D1D4A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A400D1" w14:textId="0DD8BF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1 130</w:t>
            </w:r>
          </w:p>
        </w:tc>
        <w:tc>
          <w:tcPr>
            <w:tcW w:w="6045" w:type="dxa"/>
          </w:tcPr>
          <w:p w14:paraId="72C01163" w14:textId="4F49861A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0DE6465" w14:textId="77777777" w:rsidTr="000F61B8">
        <w:tc>
          <w:tcPr>
            <w:tcW w:w="1146" w:type="dxa"/>
            <w:vAlign w:val="center"/>
          </w:tcPr>
          <w:p w14:paraId="3D1FD72C" w14:textId="52AA7A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8E86C2" w14:textId="7131E4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</w:tcPr>
          <w:p w14:paraId="3BD476CD" w14:textId="22064A9F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C9923B7" w14:textId="77777777" w:rsidTr="000F61B8">
        <w:tc>
          <w:tcPr>
            <w:tcW w:w="1146" w:type="dxa"/>
            <w:vAlign w:val="center"/>
          </w:tcPr>
          <w:p w14:paraId="01BFAD9B" w14:textId="66697A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173B9BF" w14:textId="77867D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</w:tcPr>
          <w:p w14:paraId="3FA9B532" w14:textId="7D8385D6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BCED375" w14:textId="77777777" w:rsidTr="000F61B8">
        <w:tc>
          <w:tcPr>
            <w:tcW w:w="1146" w:type="dxa"/>
            <w:vAlign w:val="center"/>
          </w:tcPr>
          <w:p w14:paraId="3FFFC684" w14:textId="39B260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26F8560" w14:textId="0B1D749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4 130</w:t>
            </w:r>
          </w:p>
        </w:tc>
        <w:tc>
          <w:tcPr>
            <w:tcW w:w="6045" w:type="dxa"/>
          </w:tcPr>
          <w:p w14:paraId="1B5CA266" w14:textId="040E0EE9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8455C4D" w14:textId="77777777" w:rsidTr="000F61B8">
        <w:tc>
          <w:tcPr>
            <w:tcW w:w="1146" w:type="dxa"/>
            <w:vAlign w:val="center"/>
          </w:tcPr>
          <w:p w14:paraId="0DA71297" w14:textId="2A5EBC8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D80DA6F" w14:textId="0F72CC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</w:tcPr>
          <w:p w14:paraId="3348BB47" w14:textId="421A2FF8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A3EAE0A" w14:textId="77777777" w:rsidTr="000F61B8">
        <w:tc>
          <w:tcPr>
            <w:tcW w:w="1146" w:type="dxa"/>
            <w:vAlign w:val="center"/>
          </w:tcPr>
          <w:p w14:paraId="66579106" w14:textId="01AF0E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8637722" w14:textId="33DC0E5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</w:tcPr>
          <w:p w14:paraId="2ADE3908" w14:textId="1C1EBF3B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93707A2" w14:textId="77777777" w:rsidTr="000F61B8">
        <w:tc>
          <w:tcPr>
            <w:tcW w:w="1146" w:type="dxa"/>
            <w:vAlign w:val="center"/>
          </w:tcPr>
          <w:p w14:paraId="7E967101" w14:textId="629AF7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C7A3F54" w14:textId="6E18A4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7 130</w:t>
            </w:r>
          </w:p>
        </w:tc>
        <w:tc>
          <w:tcPr>
            <w:tcW w:w="6045" w:type="dxa"/>
          </w:tcPr>
          <w:p w14:paraId="28DC5F0C" w14:textId="4270B9B6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DF3D66B" w14:textId="77777777" w:rsidTr="000F61B8">
        <w:tc>
          <w:tcPr>
            <w:tcW w:w="1146" w:type="dxa"/>
            <w:vAlign w:val="center"/>
          </w:tcPr>
          <w:p w14:paraId="133E97B7" w14:textId="799153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4F10C2" w14:textId="573B8F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8 130</w:t>
            </w:r>
          </w:p>
        </w:tc>
        <w:tc>
          <w:tcPr>
            <w:tcW w:w="6045" w:type="dxa"/>
          </w:tcPr>
          <w:p w14:paraId="6B42D50A" w14:textId="22F3DC93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1AD1B80" w14:textId="77777777" w:rsidTr="000F61B8">
        <w:tc>
          <w:tcPr>
            <w:tcW w:w="1146" w:type="dxa"/>
            <w:vAlign w:val="center"/>
          </w:tcPr>
          <w:p w14:paraId="6941FF55" w14:textId="0061C8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3ED52F9" w14:textId="42453E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79 130</w:t>
            </w:r>
          </w:p>
        </w:tc>
        <w:tc>
          <w:tcPr>
            <w:tcW w:w="6045" w:type="dxa"/>
          </w:tcPr>
          <w:p w14:paraId="6294CDEE" w14:textId="756CEE19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92681D9" w14:textId="77777777" w:rsidTr="000F61B8">
        <w:tc>
          <w:tcPr>
            <w:tcW w:w="1146" w:type="dxa"/>
            <w:vAlign w:val="center"/>
          </w:tcPr>
          <w:p w14:paraId="24E6FD64" w14:textId="6EF71E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C939954" w14:textId="194EAB1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1 13 01800 02 9081 130</w:t>
            </w:r>
          </w:p>
        </w:tc>
        <w:tc>
          <w:tcPr>
            <w:tcW w:w="6045" w:type="dxa"/>
          </w:tcPr>
          <w:p w14:paraId="556E079A" w14:textId="7A06C1CF" w:rsidR="00233D63" w:rsidRPr="00C16E4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C16E43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F043D78" w14:textId="77777777" w:rsidTr="00301205">
        <w:tc>
          <w:tcPr>
            <w:tcW w:w="1146" w:type="dxa"/>
            <w:vAlign w:val="center"/>
          </w:tcPr>
          <w:p w14:paraId="11DB139E" w14:textId="205707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8C4EEC" w14:textId="45C5C7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DBC61E4" w14:textId="4F809C1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9A81B71" w14:textId="77777777" w:rsidTr="00301205">
        <w:tc>
          <w:tcPr>
            <w:tcW w:w="1146" w:type="dxa"/>
            <w:vAlign w:val="center"/>
          </w:tcPr>
          <w:p w14:paraId="3AD53142" w14:textId="13F092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FCF90AA" w14:textId="0F2917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78ED7B82" w14:textId="367FCAD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8B776CB" w14:textId="77777777" w:rsidTr="00301205">
        <w:tc>
          <w:tcPr>
            <w:tcW w:w="1146" w:type="dxa"/>
            <w:vAlign w:val="center"/>
          </w:tcPr>
          <w:p w14:paraId="794338FA" w14:textId="5F9510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EDC117" w14:textId="74B2E7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161542FC" w14:textId="0E6F028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E1716CE" w14:textId="77777777" w:rsidTr="00301205">
        <w:tc>
          <w:tcPr>
            <w:tcW w:w="1146" w:type="dxa"/>
            <w:vAlign w:val="center"/>
          </w:tcPr>
          <w:p w14:paraId="02EEA103" w14:textId="11832F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A38FA3" w14:textId="0F8DD421" w:rsidR="00233D63" w:rsidRPr="00232B3E" w:rsidRDefault="00233D63" w:rsidP="00233D63">
            <w:pPr>
              <w:spacing w:after="0" w:line="216" w:lineRule="auto"/>
              <w:jc w:val="center"/>
              <w:rPr>
                <w:rStyle w:val="ac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78CA25BF" w14:textId="741D809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508FF4E" w14:textId="77777777" w:rsidTr="00301205">
        <w:tc>
          <w:tcPr>
            <w:tcW w:w="1146" w:type="dxa"/>
            <w:vAlign w:val="center"/>
          </w:tcPr>
          <w:p w14:paraId="78F5922A" w14:textId="53C113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FF54054" w14:textId="310550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7EB1C615" w14:textId="33DE3ED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A49D812" w14:textId="77777777" w:rsidTr="00301205">
        <w:tc>
          <w:tcPr>
            <w:tcW w:w="1146" w:type="dxa"/>
            <w:vAlign w:val="center"/>
          </w:tcPr>
          <w:p w14:paraId="6B29E9F0" w14:textId="701CEE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2009918" w14:textId="20F7B4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2BFDFFC4" w14:textId="59E7492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A2E526" w14:textId="77777777" w:rsidTr="00301205">
        <w:tc>
          <w:tcPr>
            <w:tcW w:w="1146" w:type="dxa"/>
            <w:vAlign w:val="center"/>
          </w:tcPr>
          <w:p w14:paraId="3FE7844E" w14:textId="18EEC8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FCB8512" w14:textId="1B97FD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2DBCCA1F" w14:textId="30F2BCC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6B38F06" w14:textId="77777777" w:rsidTr="00301205">
        <w:tc>
          <w:tcPr>
            <w:tcW w:w="1146" w:type="dxa"/>
            <w:vAlign w:val="center"/>
          </w:tcPr>
          <w:p w14:paraId="7B27D261" w14:textId="6B41390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1BEDC0F" w14:textId="403552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520CF8D9" w14:textId="5898AEE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B6212D5" w14:textId="77777777" w:rsidTr="00301205">
        <w:tc>
          <w:tcPr>
            <w:tcW w:w="1146" w:type="dxa"/>
            <w:vAlign w:val="center"/>
          </w:tcPr>
          <w:p w14:paraId="4D122463" w14:textId="7479F3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C0ABEDC" w14:textId="058D1E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348D00B" w14:textId="11C4F98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27AA445" w14:textId="77777777" w:rsidTr="00301205">
        <w:tc>
          <w:tcPr>
            <w:tcW w:w="1146" w:type="dxa"/>
            <w:vAlign w:val="center"/>
          </w:tcPr>
          <w:p w14:paraId="052E8587" w14:textId="4CA5C93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4C542F7" w14:textId="0F2467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7EA6DD09" w14:textId="02A32EE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FAA5827" w14:textId="77777777" w:rsidTr="00301205">
        <w:tc>
          <w:tcPr>
            <w:tcW w:w="1146" w:type="dxa"/>
            <w:vAlign w:val="center"/>
          </w:tcPr>
          <w:p w14:paraId="1DF54020" w14:textId="494C38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4A9DEB8" w14:textId="0C1AB1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63D2238A" w14:textId="7705822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ACEE16" w14:textId="77777777" w:rsidTr="00301205">
        <w:tc>
          <w:tcPr>
            <w:tcW w:w="1146" w:type="dxa"/>
            <w:vAlign w:val="center"/>
          </w:tcPr>
          <w:p w14:paraId="682FCEA3" w14:textId="295FDA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D174299" w14:textId="5D3FFF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506292F7" w14:textId="7B38BCD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CC69C4F" w14:textId="77777777" w:rsidTr="00301205">
        <w:tc>
          <w:tcPr>
            <w:tcW w:w="1146" w:type="dxa"/>
            <w:vAlign w:val="center"/>
          </w:tcPr>
          <w:p w14:paraId="0E692513" w14:textId="4AB175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2BFF2F6" w14:textId="1505B54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48D8B5E3" w14:textId="170836C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34443F5" w14:textId="77777777" w:rsidTr="00301205">
        <w:tc>
          <w:tcPr>
            <w:tcW w:w="1146" w:type="dxa"/>
            <w:vAlign w:val="center"/>
          </w:tcPr>
          <w:p w14:paraId="5795AB7D" w14:textId="3129CC1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3E0C004" w14:textId="2B87E5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0033189F" w14:textId="177E1F7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4D7EA85" w14:textId="77777777" w:rsidTr="00301205">
        <w:tc>
          <w:tcPr>
            <w:tcW w:w="1146" w:type="dxa"/>
            <w:vAlign w:val="center"/>
          </w:tcPr>
          <w:p w14:paraId="0BF15A45" w14:textId="5C8A49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520C3BC" w14:textId="402777C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501E5C1" w14:textId="452BF5D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E2F6280" w14:textId="77777777" w:rsidTr="00301205">
        <w:tc>
          <w:tcPr>
            <w:tcW w:w="1146" w:type="dxa"/>
            <w:vAlign w:val="center"/>
          </w:tcPr>
          <w:p w14:paraId="171AEC9B" w14:textId="428361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EF3ACB4" w14:textId="454A97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653570A5" w14:textId="59A43BD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29BBCCD" w14:textId="77777777" w:rsidTr="00301205">
        <w:tc>
          <w:tcPr>
            <w:tcW w:w="1146" w:type="dxa"/>
            <w:vAlign w:val="center"/>
          </w:tcPr>
          <w:p w14:paraId="34F90414" w14:textId="0C993F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01E41A4" w14:textId="6E2B2C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33C90A45" w14:textId="0955289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A5C5C42" w14:textId="77777777" w:rsidTr="00301205">
        <w:tc>
          <w:tcPr>
            <w:tcW w:w="1146" w:type="dxa"/>
            <w:vAlign w:val="center"/>
          </w:tcPr>
          <w:p w14:paraId="7CD66748" w14:textId="230424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8452E51" w14:textId="70F404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210EA854" w14:textId="5C5831E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8683355" w14:textId="77777777" w:rsidTr="00301205">
        <w:tc>
          <w:tcPr>
            <w:tcW w:w="1146" w:type="dxa"/>
            <w:vAlign w:val="center"/>
          </w:tcPr>
          <w:p w14:paraId="070A1E54" w14:textId="3E8089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A3A3157" w14:textId="641668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1583B29F" w14:textId="4AB0F9F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2A3F4D8" w14:textId="77777777" w:rsidTr="00301205">
        <w:tc>
          <w:tcPr>
            <w:tcW w:w="1146" w:type="dxa"/>
            <w:vAlign w:val="center"/>
          </w:tcPr>
          <w:p w14:paraId="3CF76B87" w14:textId="027310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AE4F441" w14:textId="135E94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3C7B5621" w14:textId="2E6437A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8AF9077" w14:textId="77777777" w:rsidTr="00301205">
        <w:tc>
          <w:tcPr>
            <w:tcW w:w="1146" w:type="dxa"/>
            <w:vAlign w:val="center"/>
          </w:tcPr>
          <w:p w14:paraId="4009F6F1" w14:textId="55B912A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95353F7" w14:textId="380EA2C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6CC91174" w14:textId="2488B3D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FB4FD93" w14:textId="77777777" w:rsidTr="00301205">
        <w:tc>
          <w:tcPr>
            <w:tcW w:w="1146" w:type="dxa"/>
            <w:vAlign w:val="center"/>
          </w:tcPr>
          <w:p w14:paraId="55484567" w14:textId="2B692F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09B5B3C" w14:textId="7D45AD4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7307DCF8" w14:textId="75150AC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AD8019C" w14:textId="77777777" w:rsidTr="00301205">
        <w:tc>
          <w:tcPr>
            <w:tcW w:w="1146" w:type="dxa"/>
            <w:vAlign w:val="center"/>
          </w:tcPr>
          <w:p w14:paraId="546B8A7F" w14:textId="434C59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CAD1210" w14:textId="631172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569AC72E" w14:textId="2F68B95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DEA488" w14:textId="77777777" w:rsidTr="00301205">
        <w:tc>
          <w:tcPr>
            <w:tcW w:w="1146" w:type="dxa"/>
            <w:vAlign w:val="center"/>
          </w:tcPr>
          <w:p w14:paraId="108C4D2C" w14:textId="5F9A8FA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1795DDC" w14:textId="4784CB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5812A8B2" w14:textId="4C759C0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42B74EC" w14:textId="77777777" w:rsidTr="00301205">
        <w:tc>
          <w:tcPr>
            <w:tcW w:w="1146" w:type="dxa"/>
            <w:vAlign w:val="center"/>
          </w:tcPr>
          <w:p w14:paraId="1DE44904" w14:textId="56EFB3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9D1E7BB" w14:textId="44C8F1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64B3E37F" w14:textId="6BF8136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FC3486C" w14:textId="77777777" w:rsidTr="00301205">
        <w:tc>
          <w:tcPr>
            <w:tcW w:w="1146" w:type="dxa"/>
            <w:vAlign w:val="center"/>
          </w:tcPr>
          <w:p w14:paraId="6DAC4461" w14:textId="270C71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C8241E" w14:textId="2364EF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0D1E5583" w14:textId="723B192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B3586D2" w14:textId="77777777" w:rsidTr="00301205">
        <w:tc>
          <w:tcPr>
            <w:tcW w:w="1146" w:type="dxa"/>
            <w:vAlign w:val="center"/>
          </w:tcPr>
          <w:p w14:paraId="5A16E46F" w14:textId="6040E2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B46539C" w14:textId="342FFA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140266FC" w14:textId="2FAFE3B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542C951" w14:textId="77777777" w:rsidTr="00301205">
        <w:tc>
          <w:tcPr>
            <w:tcW w:w="1146" w:type="dxa"/>
            <w:vAlign w:val="center"/>
          </w:tcPr>
          <w:p w14:paraId="0A2359F7" w14:textId="09C081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3F0996" w14:textId="394571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525F8374" w14:textId="38111D5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53BE471" w14:textId="77777777" w:rsidTr="00301205">
        <w:tc>
          <w:tcPr>
            <w:tcW w:w="1146" w:type="dxa"/>
            <w:vAlign w:val="center"/>
          </w:tcPr>
          <w:p w14:paraId="3BD9270E" w14:textId="03A0124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BC0859" w14:textId="2EE964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0C990405" w14:textId="4AD03C6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4783AFF" w14:textId="77777777" w:rsidTr="00301205">
        <w:tc>
          <w:tcPr>
            <w:tcW w:w="1146" w:type="dxa"/>
            <w:vAlign w:val="center"/>
          </w:tcPr>
          <w:p w14:paraId="3520CDEB" w14:textId="31AABA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688705C" w14:textId="7DC379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7B4B57E7" w14:textId="4F13727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AA235D" w14:textId="77777777" w:rsidTr="00301205">
        <w:tc>
          <w:tcPr>
            <w:tcW w:w="1146" w:type="dxa"/>
            <w:vAlign w:val="center"/>
          </w:tcPr>
          <w:p w14:paraId="2866A07B" w14:textId="381C55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276647" w14:textId="31FFF7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768B723A" w14:textId="43C5109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E3A8DF2" w14:textId="77777777" w:rsidTr="00301205">
        <w:tc>
          <w:tcPr>
            <w:tcW w:w="1146" w:type="dxa"/>
            <w:vAlign w:val="center"/>
          </w:tcPr>
          <w:p w14:paraId="7C7830E5" w14:textId="7A1AE09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9F8B3C2" w14:textId="74283D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4514E8FA" w14:textId="46CE4BE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C7605D8" w14:textId="77777777" w:rsidTr="00301205">
        <w:tc>
          <w:tcPr>
            <w:tcW w:w="1146" w:type="dxa"/>
            <w:vAlign w:val="center"/>
          </w:tcPr>
          <w:p w14:paraId="1E4D0834" w14:textId="734386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C4071E9" w14:textId="00959B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1F5EA1E8" w14:textId="066D85A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F3D9B5A" w14:textId="77777777" w:rsidTr="00301205">
        <w:tc>
          <w:tcPr>
            <w:tcW w:w="1146" w:type="dxa"/>
            <w:vAlign w:val="center"/>
          </w:tcPr>
          <w:p w14:paraId="51994244" w14:textId="32AE10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F90019E" w14:textId="5AB304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8 150</w:t>
            </w:r>
          </w:p>
        </w:tc>
        <w:tc>
          <w:tcPr>
            <w:tcW w:w="6045" w:type="dxa"/>
            <w:vAlign w:val="center"/>
          </w:tcPr>
          <w:p w14:paraId="529AFF36" w14:textId="20D05F0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AA6838" w14:textId="77777777" w:rsidTr="00301205">
        <w:tc>
          <w:tcPr>
            <w:tcW w:w="1146" w:type="dxa"/>
            <w:vAlign w:val="center"/>
          </w:tcPr>
          <w:p w14:paraId="01618BAF" w14:textId="74DAAC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6385C8B" w14:textId="040DB2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0B42FB2B" w14:textId="1C959B4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336D59" w14:textId="77777777" w:rsidTr="00301205">
        <w:tc>
          <w:tcPr>
            <w:tcW w:w="1146" w:type="dxa"/>
            <w:vAlign w:val="center"/>
          </w:tcPr>
          <w:p w14:paraId="7B281924" w14:textId="32734F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C598691" w14:textId="0CB932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218C58B2" w14:textId="37E09D4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722F4DA" w14:textId="77777777" w:rsidTr="00301205">
        <w:tc>
          <w:tcPr>
            <w:tcW w:w="1146" w:type="dxa"/>
            <w:vAlign w:val="center"/>
          </w:tcPr>
          <w:p w14:paraId="64EA6432" w14:textId="3EFE7C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F12BDB1" w14:textId="43FE97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5D03D583" w14:textId="19146EB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580026B" w14:textId="77777777" w:rsidTr="00301205">
        <w:tc>
          <w:tcPr>
            <w:tcW w:w="1146" w:type="dxa"/>
            <w:vAlign w:val="center"/>
          </w:tcPr>
          <w:p w14:paraId="26ADAD99" w14:textId="3FE871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FE99BD9" w14:textId="535AAB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700CC8CB" w14:textId="58728B8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EE6903C" w14:textId="77777777" w:rsidTr="00301205">
        <w:tc>
          <w:tcPr>
            <w:tcW w:w="1146" w:type="dxa"/>
            <w:vAlign w:val="center"/>
          </w:tcPr>
          <w:p w14:paraId="3B11B31F" w14:textId="3D5F39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11191CA" w14:textId="0928B30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0A12D0F2" w14:textId="7967D7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4F938B" w14:textId="77777777" w:rsidTr="00301205">
        <w:tc>
          <w:tcPr>
            <w:tcW w:w="1146" w:type="dxa"/>
            <w:vAlign w:val="center"/>
          </w:tcPr>
          <w:p w14:paraId="06DA7D7E" w14:textId="1FBF3A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70CF87C" w14:textId="0623B2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17A558E2" w14:textId="22821E4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CBFC594" w14:textId="77777777" w:rsidTr="00301205">
        <w:tc>
          <w:tcPr>
            <w:tcW w:w="1146" w:type="dxa"/>
            <w:vAlign w:val="center"/>
          </w:tcPr>
          <w:p w14:paraId="05DAD98A" w14:textId="74CF5E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D83676" w14:textId="527211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7CAE1099" w14:textId="7D2319C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20849B9" w14:textId="77777777" w:rsidTr="00301205">
        <w:tc>
          <w:tcPr>
            <w:tcW w:w="1146" w:type="dxa"/>
            <w:vAlign w:val="center"/>
          </w:tcPr>
          <w:p w14:paraId="6A12D930" w14:textId="46A0DB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22F780" w14:textId="241A79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087DED61" w14:textId="26A521C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5C44C49" w14:textId="77777777" w:rsidTr="00301205">
        <w:tc>
          <w:tcPr>
            <w:tcW w:w="1146" w:type="dxa"/>
            <w:vAlign w:val="center"/>
          </w:tcPr>
          <w:p w14:paraId="102EC60E" w14:textId="280CC94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D70BFCE" w14:textId="0D9151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197B2EEF" w14:textId="1AEE814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A519DB9" w14:textId="77777777" w:rsidTr="00301205">
        <w:tc>
          <w:tcPr>
            <w:tcW w:w="1146" w:type="dxa"/>
            <w:vAlign w:val="center"/>
          </w:tcPr>
          <w:p w14:paraId="3E677217" w14:textId="4AE1FB6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190B7D8" w14:textId="5A764E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47E9AAFE" w14:textId="07BD950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16169E4" w14:textId="77777777" w:rsidTr="00301205">
        <w:tc>
          <w:tcPr>
            <w:tcW w:w="1146" w:type="dxa"/>
            <w:vAlign w:val="center"/>
          </w:tcPr>
          <w:p w14:paraId="61D9ADA2" w14:textId="0F0B5F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6E7193B" w14:textId="424A34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1ABFF687" w14:textId="33DEA6E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C9DEB75" w14:textId="77777777" w:rsidTr="00301205">
        <w:tc>
          <w:tcPr>
            <w:tcW w:w="1146" w:type="dxa"/>
            <w:vAlign w:val="center"/>
          </w:tcPr>
          <w:p w14:paraId="1CC4F771" w14:textId="7FB57D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B5571AF" w14:textId="70A611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0 150</w:t>
            </w:r>
          </w:p>
        </w:tc>
        <w:tc>
          <w:tcPr>
            <w:tcW w:w="6045" w:type="dxa"/>
            <w:vAlign w:val="center"/>
          </w:tcPr>
          <w:p w14:paraId="27F712EE" w14:textId="2DF78B5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1C636CC" w14:textId="77777777" w:rsidTr="00301205">
        <w:tc>
          <w:tcPr>
            <w:tcW w:w="1146" w:type="dxa"/>
            <w:vAlign w:val="center"/>
          </w:tcPr>
          <w:p w14:paraId="0D09492D" w14:textId="0CA9757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848FCD2" w14:textId="5C0CA0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6317C3FA" w14:textId="6B6C129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57D9391" w14:textId="77777777" w:rsidTr="00301205">
        <w:tc>
          <w:tcPr>
            <w:tcW w:w="1146" w:type="dxa"/>
            <w:vAlign w:val="center"/>
          </w:tcPr>
          <w:p w14:paraId="0D58037C" w14:textId="2C12CB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8A52DD" w14:textId="680F3B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49999F35" w14:textId="2B6A32C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86B3565" w14:textId="77777777" w:rsidTr="00301205">
        <w:tc>
          <w:tcPr>
            <w:tcW w:w="1146" w:type="dxa"/>
            <w:vAlign w:val="center"/>
          </w:tcPr>
          <w:p w14:paraId="654D07BC" w14:textId="242AEC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72EA0DF" w14:textId="1DC401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32DE623B" w14:textId="036FDEC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E7BC22" w14:textId="77777777" w:rsidTr="00301205">
        <w:tc>
          <w:tcPr>
            <w:tcW w:w="1146" w:type="dxa"/>
            <w:vAlign w:val="center"/>
          </w:tcPr>
          <w:p w14:paraId="778E8CC2" w14:textId="75C1F7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2BAE8C3" w14:textId="2D3131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47804519" w14:textId="5337927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1716C1" w14:textId="77777777" w:rsidTr="00301205">
        <w:tc>
          <w:tcPr>
            <w:tcW w:w="1146" w:type="dxa"/>
            <w:vAlign w:val="center"/>
          </w:tcPr>
          <w:p w14:paraId="3216B69A" w14:textId="15FB9F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C680E7C" w14:textId="712D4B0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5 150</w:t>
            </w:r>
          </w:p>
        </w:tc>
        <w:tc>
          <w:tcPr>
            <w:tcW w:w="6045" w:type="dxa"/>
            <w:vAlign w:val="center"/>
          </w:tcPr>
          <w:p w14:paraId="2F006B09" w14:textId="71A3BB5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D07D20" w14:textId="77777777" w:rsidTr="00301205">
        <w:tc>
          <w:tcPr>
            <w:tcW w:w="1146" w:type="dxa"/>
            <w:vAlign w:val="center"/>
          </w:tcPr>
          <w:p w14:paraId="62421614" w14:textId="315789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55E2B9" w14:textId="0639F5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25E78470" w14:textId="7890177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0CC5301" w14:textId="77777777" w:rsidTr="00301205">
        <w:tc>
          <w:tcPr>
            <w:tcW w:w="1146" w:type="dxa"/>
            <w:vAlign w:val="center"/>
          </w:tcPr>
          <w:p w14:paraId="48372EEF" w14:textId="4AE140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8106F81" w14:textId="3E7308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799268D3" w14:textId="5E15EB7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03408D1" w14:textId="77777777" w:rsidTr="00301205">
        <w:tc>
          <w:tcPr>
            <w:tcW w:w="1146" w:type="dxa"/>
            <w:vAlign w:val="center"/>
          </w:tcPr>
          <w:p w14:paraId="3BC260CD" w14:textId="09F85B0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B085B9C" w14:textId="17C9DB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7AAF3FEB" w14:textId="35F6151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D5A9245" w14:textId="77777777" w:rsidTr="00301205">
        <w:tc>
          <w:tcPr>
            <w:tcW w:w="1146" w:type="dxa"/>
            <w:vAlign w:val="center"/>
          </w:tcPr>
          <w:p w14:paraId="41D8E934" w14:textId="3C94D7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977586B" w14:textId="350AB5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9 150</w:t>
            </w:r>
          </w:p>
        </w:tc>
        <w:tc>
          <w:tcPr>
            <w:tcW w:w="6045" w:type="dxa"/>
            <w:vAlign w:val="center"/>
          </w:tcPr>
          <w:p w14:paraId="3287C342" w14:textId="76D6A7E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8FA53AD" w14:textId="77777777" w:rsidTr="00301205">
        <w:tc>
          <w:tcPr>
            <w:tcW w:w="1146" w:type="dxa"/>
            <w:vAlign w:val="center"/>
          </w:tcPr>
          <w:p w14:paraId="3966A1B1" w14:textId="23F3B66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155C4CA" w14:textId="57A9B9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426B49C8" w14:textId="2533D32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52E559" w14:textId="77777777" w:rsidTr="00301205">
        <w:tc>
          <w:tcPr>
            <w:tcW w:w="1146" w:type="dxa"/>
            <w:vAlign w:val="center"/>
          </w:tcPr>
          <w:p w14:paraId="1FB5EA2B" w14:textId="5038DE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0E52EBE" w14:textId="30AC8D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133EEE91" w14:textId="66C5874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98BFF9D" w14:textId="77777777" w:rsidTr="00301205">
        <w:tc>
          <w:tcPr>
            <w:tcW w:w="1146" w:type="dxa"/>
            <w:vAlign w:val="center"/>
          </w:tcPr>
          <w:p w14:paraId="19DA18C0" w14:textId="42E2F0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EF42B9B" w14:textId="173AE6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2 150</w:t>
            </w:r>
          </w:p>
        </w:tc>
        <w:tc>
          <w:tcPr>
            <w:tcW w:w="6045" w:type="dxa"/>
            <w:vAlign w:val="center"/>
          </w:tcPr>
          <w:p w14:paraId="5839B971" w14:textId="49AFFDB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9173EE" w14:textId="77777777" w:rsidTr="00301205">
        <w:tc>
          <w:tcPr>
            <w:tcW w:w="1146" w:type="dxa"/>
            <w:vAlign w:val="center"/>
          </w:tcPr>
          <w:p w14:paraId="289FBC60" w14:textId="7FA46B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30A85B8" w14:textId="61C6C00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15B8AB54" w14:textId="20C0A7A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A0AD87F" w14:textId="77777777" w:rsidTr="00301205">
        <w:tc>
          <w:tcPr>
            <w:tcW w:w="1146" w:type="dxa"/>
            <w:vAlign w:val="center"/>
          </w:tcPr>
          <w:p w14:paraId="7A2DE656" w14:textId="19EB86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DEA762A" w14:textId="7BA62D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4 150</w:t>
            </w:r>
          </w:p>
        </w:tc>
        <w:tc>
          <w:tcPr>
            <w:tcW w:w="6045" w:type="dxa"/>
            <w:vAlign w:val="center"/>
          </w:tcPr>
          <w:p w14:paraId="36C40BF0" w14:textId="312EDA1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B0937EB" w14:textId="77777777" w:rsidTr="00301205">
        <w:tc>
          <w:tcPr>
            <w:tcW w:w="1146" w:type="dxa"/>
            <w:vAlign w:val="center"/>
          </w:tcPr>
          <w:p w14:paraId="4934CB04" w14:textId="6D7234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5D2AA7" w14:textId="51465BD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5 150</w:t>
            </w:r>
          </w:p>
        </w:tc>
        <w:tc>
          <w:tcPr>
            <w:tcW w:w="6045" w:type="dxa"/>
            <w:vAlign w:val="center"/>
          </w:tcPr>
          <w:p w14:paraId="563A061C" w14:textId="133DDAA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FA1F64C" w14:textId="77777777" w:rsidTr="00301205">
        <w:tc>
          <w:tcPr>
            <w:tcW w:w="1146" w:type="dxa"/>
            <w:vAlign w:val="center"/>
          </w:tcPr>
          <w:p w14:paraId="1770BB4B" w14:textId="46FA6E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ACDF00E" w14:textId="107D17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6 150</w:t>
            </w:r>
          </w:p>
        </w:tc>
        <w:tc>
          <w:tcPr>
            <w:tcW w:w="6045" w:type="dxa"/>
            <w:vAlign w:val="center"/>
          </w:tcPr>
          <w:p w14:paraId="297F31B0" w14:textId="29F9122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B6DFD2" w14:textId="77777777" w:rsidTr="00301205">
        <w:tc>
          <w:tcPr>
            <w:tcW w:w="1146" w:type="dxa"/>
            <w:vAlign w:val="center"/>
          </w:tcPr>
          <w:p w14:paraId="6802CA2C" w14:textId="5339722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12E8E1" w14:textId="5DDD06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7 150</w:t>
            </w:r>
          </w:p>
        </w:tc>
        <w:tc>
          <w:tcPr>
            <w:tcW w:w="6045" w:type="dxa"/>
            <w:vAlign w:val="center"/>
          </w:tcPr>
          <w:p w14:paraId="467CD2FC" w14:textId="035ACF0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98E7A1C" w14:textId="77777777" w:rsidTr="00301205">
        <w:tc>
          <w:tcPr>
            <w:tcW w:w="1146" w:type="dxa"/>
            <w:vAlign w:val="center"/>
          </w:tcPr>
          <w:p w14:paraId="635989A5" w14:textId="4DC3F5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D02740D" w14:textId="71A9AE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622B1340" w14:textId="158EE4E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AD10DD2" w14:textId="77777777" w:rsidTr="00301205">
        <w:tc>
          <w:tcPr>
            <w:tcW w:w="1146" w:type="dxa"/>
            <w:vAlign w:val="center"/>
          </w:tcPr>
          <w:p w14:paraId="4AA97C4B" w14:textId="25F0645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12281A" w14:textId="1245F8B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9 150</w:t>
            </w:r>
          </w:p>
        </w:tc>
        <w:tc>
          <w:tcPr>
            <w:tcW w:w="6045" w:type="dxa"/>
            <w:vAlign w:val="center"/>
          </w:tcPr>
          <w:p w14:paraId="4A996C00" w14:textId="2163EE5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CA76A43" w14:textId="77777777" w:rsidTr="00301205">
        <w:tc>
          <w:tcPr>
            <w:tcW w:w="1146" w:type="dxa"/>
            <w:vAlign w:val="center"/>
          </w:tcPr>
          <w:p w14:paraId="08192B76" w14:textId="11BB08E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8A4FAF9" w14:textId="4F5127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0 150</w:t>
            </w:r>
          </w:p>
        </w:tc>
        <w:tc>
          <w:tcPr>
            <w:tcW w:w="6045" w:type="dxa"/>
            <w:vAlign w:val="center"/>
          </w:tcPr>
          <w:p w14:paraId="7C3D09A1" w14:textId="775648E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2AF072B" w14:textId="77777777" w:rsidTr="00301205">
        <w:tc>
          <w:tcPr>
            <w:tcW w:w="1146" w:type="dxa"/>
            <w:vAlign w:val="center"/>
          </w:tcPr>
          <w:p w14:paraId="362D4D2E" w14:textId="443840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F69C6E" w14:textId="3D1CD1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1 150</w:t>
            </w:r>
          </w:p>
        </w:tc>
        <w:tc>
          <w:tcPr>
            <w:tcW w:w="6045" w:type="dxa"/>
            <w:vAlign w:val="center"/>
          </w:tcPr>
          <w:p w14:paraId="49DBDCB6" w14:textId="159166F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5097F17" w14:textId="77777777" w:rsidTr="00301205">
        <w:tc>
          <w:tcPr>
            <w:tcW w:w="1146" w:type="dxa"/>
            <w:vAlign w:val="center"/>
          </w:tcPr>
          <w:p w14:paraId="63BBD088" w14:textId="0628E8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3BCED8" w14:textId="6A61DD9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2 150</w:t>
            </w:r>
          </w:p>
        </w:tc>
        <w:tc>
          <w:tcPr>
            <w:tcW w:w="6045" w:type="dxa"/>
            <w:vAlign w:val="center"/>
          </w:tcPr>
          <w:p w14:paraId="0C7AFB5B" w14:textId="478013D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F00B6E3" w14:textId="77777777" w:rsidTr="00301205">
        <w:tc>
          <w:tcPr>
            <w:tcW w:w="1146" w:type="dxa"/>
            <w:vAlign w:val="center"/>
          </w:tcPr>
          <w:p w14:paraId="7473F7D7" w14:textId="178551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FF7EDD7" w14:textId="70882F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3 150</w:t>
            </w:r>
          </w:p>
        </w:tc>
        <w:tc>
          <w:tcPr>
            <w:tcW w:w="6045" w:type="dxa"/>
            <w:vAlign w:val="center"/>
          </w:tcPr>
          <w:p w14:paraId="056C18D1" w14:textId="33858BB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464347F" w14:textId="77777777" w:rsidTr="00301205">
        <w:tc>
          <w:tcPr>
            <w:tcW w:w="1146" w:type="dxa"/>
            <w:vAlign w:val="center"/>
          </w:tcPr>
          <w:p w14:paraId="12295143" w14:textId="254CB25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61F24F8" w14:textId="0A6247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4 150</w:t>
            </w:r>
          </w:p>
        </w:tc>
        <w:tc>
          <w:tcPr>
            <w:tcW w:w="6045" w:type="dxa"/>
            <w:vAlign w:val="center"/>
          </w:tcPr>
          <w:p w14:paraId="03DA2FB0" w14:textId="774DF98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9B4E970" w14:textId="77777777" w:rsidTr="00301205">
        <w:tc>
          <w:tcPr>
            <w:tcW w:w="1146" w:type="dxa"/>
            <w:vAlign w:val="center"/>
          </w:tcPr>
          <w:p w14:paraId="4F9EBB8B" w14:textId="056A5E0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8DB1DE" w14:textId="5CA6E0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1ED5A7B" w14:textId="08FCAF4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3E2B477" w14:textId="77777777" w:rsidTr="00301205">
        <w:tc>
          <w:tcPr>
            <w:tcW w:w="1146" w:type="dxa"/>
            <w:vAlign w:val="center"/>
          </w:tcPr>
          <w:p w14:paraId="5325DF03" w14:textId="60DD36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EE961FC" w14:textId="217CA7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0A60EFF8" w14:textId="462CAEF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2F8510" w14:textId="77777777" w:rsidTr="00301205">
        <w:tc>
          <w:tcPr>
            <w:tcW w:w="1146" w:type="dxa"/>
            <w:vAlign w:val="center"/>
          </w:tcPr>
          <w:p w14:paraId="7C687BD1" w14:textId="3B4104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F630912" w14:textId="486812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255FD307" w14:textId="5BAB0BD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D60D84" w14:textId="77777777" w:rsidTr="00301205">
        <w:tc>
          <w:tcPr>
            <w:tcW w:w="1146" w:type="dxa"/>
            <w:vAlign w:val="center"/>
          </w:tcPr>
          <w:p w14:paraId="032C7BE7" w14:textId="5FA810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C99F740" w14:textId="629E6C7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19AF4425" w14:textId="33C6B7A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6ED466A" w14:textId="77777777" w:rsidTr="00301205">
        <w:tc>
          <w:tcPr>
            <w:tcW w:w="1146" w:type="dxa"/>
            <w:vAlign w:val="center"/>
          </w:tcPr>
          <w:p w14:paraId="5421FEF4" w14:textId="4BF195E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3EC803" w14:textId="0E10F9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7E8BDEBF" w14:textId="3C51546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62725C4" w14:textId="77777777" w:rsidTr="00301205">
        <w:tc>
          <w:tcPr>
            <w:tcW w:w="1146" w:type="dxa"/>
            <w:vAlign w:val="center"/>
          </w:tcPr>
          <w:p w14:paraId="5E30383A" w14:textId="172033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AEA01C7" w14:textId="49601E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7E532108" w14:textId="077A38A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580D535" w14:textId="77777777" w:rsidTr="00301205">
        <w:tc>
          <w:tcPr>
            <w:tcW w:w="1146" w:type="dxa"/>
            <w:vAlign w:val="center"/>
          </w:tcPr>
          <w:p w14:paraId="680FC9D1" w14:textId="76DCD2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0BE3A0E" w14:textId="107B1B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5CC610D6" w14:textId="5DDBAC9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C2E6C05" w14:textId="77777777" w:rsidTr="00301205">
        <w:tc>
          <w:tcPr>
            <w:tcW w:w="1146" w:type="dxa"/>
            <w:vAlign w:val="center"/>
          </w:tcPr>
          <w:p w14:paraId="11A14C79" w14:textId="4F78C6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3FF72DB" w14:textId="675910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29E61E8A" w14:textId="5EC8095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AF5D4F6" w14:textId="77777777" w:rsidTr="00301205">
        <w:tc>
          <w:tcPr>
            <w:tcW w:w="1146" w:type="dxa"/>
            <w:vAlign w:val="center"/>
          </w:tcPr>
          <w:p w14:paraId="5419F938" w14:textId="3B1C69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37AC432" w14:textId="4C1704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17C56664" w14:textId="2A0BF75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DB2B6CF" w14:textId="77777777" w:rsidTr="00301205">
        <w:tc>
          <w:tcPr>
            <w:tcW w:w="1146" w:type="dxa"/>
            <w:vAlign w:val="center"/>
          </w:tcPr>
          <w:p w14:paraId="1B9779D5" w14:textId="281C1B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D29AF48" w14:textId="595F4E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63361AE5" w14:textId="385D532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3E31D3A" w14:textId="77777777" w:rsidTr="00301205">
        <w:tc>
          <w:tcPr>
            <w:tcW w:w="1146" w:type="dxa"/>
            <w:vAlign w:val="center"/>
          </w:tcPr>
          <w:p w14:paraId="14970A8C" w14:textId="6F4CB1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17C5283" w14:textId="6C557C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1976212B" w14:textId="26A44CC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CB307A" w14:textId="77777777" w:rsidTr="00301205">
        <w:tc>
          <w:tcPr>
            <w:tcW w:w="1146" w:type="dxa"/>
            <w:vAlign w:val="center"/>
          </w:tcPr>
          <w:p w14:paraId="62D620CB" w14:textId="082353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BB4FF0F" w14:textId="4E5783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79A9D131" w14:textId="0E689EC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983CA5F" w14:textId="77777777" w:rsidTr="00301205">
        <w:tc>
          <w:tcPr>
            <w:tcW w:w="1146" w:type="dxa"/>
            <w:vAlign w:val="center"/>
          </w:tcPr>
          <w:p w14:paraId="12C4017E" w14:textId="5EA0E8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7A05F6" w14:textId="5E15A1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584350E8" w14:textId="7ED7C81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6CD736E" w14:textId="77777777" w:rsidTr="00301205">
        <w:tc>
          <w:tcPr>
            <w:tcW w:w="1146" w:type="dxa"/>
            <w:vAlign w:val="center"/>
          </w:tcPr>
          <w:p w14:paraId="0F9816FF" w14:textId="37245B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8B6F6A6" w14:textId="08DAC1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E21191D" w14:textId="4B3BE31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E96ED1C" w14:textId="77777777" w:rsidTr="00301205">
        <w:tc>
          <w:tcPr>
            <w:tcW w:w="1146" w:type="dxa"/>
            <w:vAlign w:val="center"/>
          </w:tcPr>
          <w:p w14:paraId="75118ED4" w14:textId="5384D24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DA14198" w14:textId="298412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6E5E3151" w14:textId="4AD7418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B76AD73" w14:textId="77777777" w:rsidTr="00301205">
        <w:tc>
          <w:tcPr>
            <w:tcW w:w="1146" w:type="dxa"/>
            <w:vAlign w:val="center"/>
          </w:tcPr>
          <w:p w14:paraId="482FE76C" w14:textId="3EFA99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CDFD36" w14:textId="2ED38D8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2977FECC" w14:textId="04E9F5C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31F7896" w14:textId="77777777" w:rsidTr="00301205">
        <w:tc>
          <w:tcPr>
            <w:tcW w:w="1146" w:type="dxa"/>
            <w:vAlign w:val="center"/>
          </w:tcPr>
          <w:p w14:paraId="1232DA3B" w14:textId="1E8766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3EAC12E" w14:textId="4B8582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2001E0F2" w14:textId="5BE4676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6EC1093" w14:textId="77777777" w:rsidTr="00301205">
        <w:tc>
          <w:tcPr>
            <w:tcW w:w="1146" w:type="dxa"/>
            <w:vAlign w:val="center"/>
          </w:tcPr>
          <w:p w14:paraId="686A3BF4" w14:textId="646024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8AF162" w14:textId="5756B8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435B0C1A" w14:textId="34F35D7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D7973F8" w14:textId="77777777" w:rsidTr="00301205">
        <w:tc>
          <w:tcPr>
            <w:tcW w:w="1146" w:type="dxa"/>
            <w:vAlign w:val="center"/>
          </w:tcPr>
          <w:p w14:paraId="547CB7D3" w14:textId="77550F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FA4FF08" w14:textId="154510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07D8A688" w14:textId="1596816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0A0EE6" w14:textId="77777777" w:rsidTr="00301205">
        <w:tc>
          <w:tcPr>
            <w:tcW w:w="1146" w:type="dxa"/>
            <w:vAlign w:val="center"/>
          </w:tcPr>
          <w:p w14:paraId="7F785963" w14:textId="49EFE9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70A283F" w14:textId="13D5D30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6BB6C756" w14:textId="0D0D021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A34A4EE" w14:textId="77777777" w:rsidTr="00301205">
        <w:tc>
          <w:tcPr>
            <w:tcW w:w="1146" w:type="dxa"/>
            <w:vAlign w:val="center"/>
          </w:tcPr>
          <w:p w14:paraId="375F0A6A" w14:textId="47160A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41F4E76" w14:textId="33A4F6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5011E96C" w14:textId="5A81259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3252E03" w14:textId="77777777" w:rsidTr="00301205">
        <w:tc>
          <w:tcPr>
            <w:tcW w:w="1146" w:type="dxa"/>
            <w:vAlign w:val="center"/>
          </w:tcPr>
          <w:p w14:paraId="3F53CA22" w14:textId="278B36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C7E413D" w14:textId="22BFF5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62996E31" w14:textId="394017A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F4A4EE2" w14:textId="77777777" w:rsidTr="00301205">
        <w:tc>
          <w:tcPr>
            <w:tcW w:w="1146" w:type="dxa"/>
            <w:vAlign w:val="center"/>
          </w:tcPr>
          <w:p w14:paraId="5101E958" w14:textId="6AD94C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161C30A" w14:textId="2D54A4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2E8429F4" w14:textId="2346B5B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6A702C5" w14:textId="77777777" w:rsidTr="00301205">
        <w:tc>
          <w:tcPr>
            <w:tcW w:w="1146" w:type="dxa"/>
            <w:vAlign w:val="center"/>
          </w:tcPr>
          <w:p w14:paraId="056C7454" w14:textId="6AB6F7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CB75F62" w14:textId="084627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11D2FFAB" w14:textId="066E5D9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E943D0C" w14:textId="77777777" w:rsidTr="00301205">
        <w:tc>
          <w:tcPr>
            <w:tcW w:w="1146" w:type="dxa"/>
            <w:vAlign w:val="center"/>
          </w:tcPr>
          <w:p w14:paraId="2BD45746" w14:textId="530A2A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C24ED7A" w14:textId="480C47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7FB71B03" w14:textId="1A0D1CE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1F0F45C" w14:textId="77777777" w:rsidTr="00301205">
        <w:tc>
          <w:tcPr>
            <w:tcW w:w="1146" w:type="dxa"/>
            <w:vAlign w:val="center"/>
          </w:tcPr>
          <w:p w14:paraId="22E4E449" w14:textId="04198E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2169AC3" w14:textId="638059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783C074C" w14:textId="4DF750A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59FA04" w14:textId="77777777" w:rsidTr="00301205">
        <w:tc>
          <w:tcPr>
            <w:tcW w:w="1146" w:type="dxa"/>
            <w:vAlign w:val="center"/>
          </w:tcPr>
          <w:p w14:paraId="09DD19F8" w14:textId="23DD20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39FE90" w14:textId="752F24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05E78806" w14:textId="2C8B48A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321EDE" w14:textId="77777777" w:rsidTr="00301205">
        <w:tc>
          <w:tcPr>
            <w:tcW w:w="1146" w:type="dxa"/>
            <w:vAlign w:val="center"/>
          </w:tcPr>
          <w:p w14:paraId="3574FB39" w14:textId="76702A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D69B09" w14:textId="482BBF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3B06A699" w14:textId="5163752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6320847" w14:textId="77777777" w:rsidTr="00301205">
        <w:tc>
          <w:tcPr>
            <w:tcW w:w="1146" w:type="dxa"/>
            <w:vAlign w:val="center"/>
          </w:tcPr>
          <w:p w14:paraId="663438E4" w14:textId="6F9248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C778041" w14:textId="59E3610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0F80405E" w14:textId="030F4EC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C4FA9D1" w14:textId="77777777" w:rsidTr="00301205">
        <w:tc>
          <w:tcPr>
            <w:tcW w:w="1146" w:type="dxa"/>
            <w:vAlign w:val="center"/>
          </w:tcPr>
          <w:p w14:paraId="71A5C977" w14:textId="7D4EB37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2EC814" w14:textId="4F4891E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1DBE65AF" w14:textId="2E127DC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4516233" w14:textId="77777777" w:rsidTr="00301205">
        <w:tc>
          <w:tcPr>
            <w:tcW w:w="1146" w:type="dxa"/>
            <w:vAlign w:val="center"/>
          </w:tcPr>
          <w:p w14:paraId="38111616" w14:textId="166FDE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8914B3" w14:textId="5CB809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5FEBCE2C" w14:textId="1B49B44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2D566CA" w14:textId="77777777" w:rsidTr="00301205">
        <w:tc>
          <w:tcPr>
            <w:tcW w:w="1146" w:type="dxa"/>
            <w:vAlign w:val="center"/>
          </w:tcPr>
          <w:p w14:paraId="055DCA6E" w14:textId="7595D1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A2B9E79" w14:textId="0F90F1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766B70DB" w14:textId="468BF6B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4AD0B96" w14:textId="77777777" w:rsidTr="00301205">
        <w:tc>
          <w:tcPr>
            <w:tcW w:w="1146" w:type="dxa"/>
            <w:vAlign w:val="center"/>
          </w:tcPr>
          <w:p w14:paraId="4CBF5D36" w14:textId="028387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467BD4D" w14:textId="0B03FA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7AD62742" w14:textId="32A45C3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B711673" w14:textId="77777777" w:rsidTr="00301205">
        <w:tc>
          <w:tcPr>
            <w:tcW w:w="1146" w:type="dxa"/>
            <w:vAlign w:val="center"/>
          </w:tcPr>
          <w:p w14:paraId="520B731C" w14:textId="6671A6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4BD7A9" w14:textId="3114E2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8 150</w:t>
            </w:r>
          </w:p>
        </w:tc>
        <w:tc>
          <w:tcPr>
            <w:tcW w:w="6045" w:type="dxa"/>
            <w:vAlign w:val="center"/>
          </w:tcPr>
          <w:p w14:paraId="249D23BF" w14:textId="0947023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AD8C051" w14:textId="77777777" w:rsidTr="00301205">
        <w:tc>
          <w:tcPr>
            <w:tcW w:w="1146" w:type="dxa"/>
            <w:vAlign w:val="center"/>
          </w:tcPr>
          <w:p w14:paraId="00F5F207" w14:textId="042C0B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652B70E" w14:textId="28C16D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5E457CFC" w14:textId="1F8A702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2DB7306" w14:textId="77777777" w:rsidTr="00301205">
        <w:tc>
          <w:tcPr>
            <w:tcW w:w="1146" w:type="dxa"/>
            <w:vAlign w:val="center"/>
          </w:tcPr>
          <w:p w14:paraId="0F073527" w14:textId="1CFE1B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8EC095" w14:textId="5B84376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597EDC6F" w14:textId="7A4E9F1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EBE7186" w14:textId="77777777" w:rsidTr="00301205">
        <w:tc>
          <w:tcPr>
            <w:tcW w:w="1146" w:type="dxa"/>
            <w:vAlign w:val="center"/>
          </w:tcPr>
          <w:p w14:paraId="7F385211" w14:textId="35394CE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EB161B2" w14:textId="724832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65FDA561" w14:textId="56B9D6A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7E331C0" w14:textId="77777777" w:rsidTr="00301205">
        <w:tc>
          <w:tcPr>
            <w:tcW w:w="1146" w:type="dxa"/>
            <w:vAlign w:val="center"/>
          </w:tcPr>
          <w:p w14:paraId="165BE39C" w14:textId="326C39C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E379FAD" w14:textId="7CF260B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16F59F0B" w14:textId="79750DE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8366674" w14:textId="77777777" w:rsidTr="00301205">
        <w:tc>
          <w:tcPr>
            <w:tcW w:w="1146" w:type="dxa"/>
            <w:vAlign w:val="center"/>
          </w:tcPr>
          <w:p w14:paraId="048FB5D4" w14:textId="1AA2D3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83F4B8D" w14:textId="73A034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4F422947" w14:textId="641832D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9F9135" w14:textId="77777777" w:rsidTr="00301205">
        <w:tc>
          <w:tcPr>
            <w:tcW w:w="1146" w:type="dxa"/>
            <w:vAlign w:val="center"/>
          </w:tcPr>
          <w:p w14:paraId="583EB07E" w14:textId="0F640D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805B31A" w14:textId="0C649A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0DB4EAC7" w14:textId="0A9ACE2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7FC40AC" w14:textId="77777777" w:rsidTr="00301205">
        <w:tc>
          <w:tcPr>
            <w:tcW w:w="1146" w:type="dxa"/>
            <w:vAlign w:val="center"/>
          </w:tcPr>
          <w:p w14:paraId="75F5B5C5" w14:textId="6FE46E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E4B43FE" w14:textId="2966D8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587C6A06" w14:textId="699EEA8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F960B64" w14:textId="77777777" w:rsidTr="00301205">
        <w:tc>
          <w:tcPr>
            <w:tcW w:w="1146" w:type="dxa"/>
            <w:vAlign w:val="center"/>
          </w:tcPr>
          <w:p w14:paraId="2169A1C5" w14:textId="109812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C6FCA0C" w14:textId="350ED5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17A71324" w14:textId="1513CA8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2871EB0" w14:textId="77777777" w:rsidTr="00301205">
        <w:tc>
          <w:tcPr>
            <w:tcW w:w="1146" w:type="dxa"/>
            <w:vAlign w:val="center"/>
          </w:tcPr>
          <w:p w14:paraId="40AD6417" w14:textId="334E62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6E5A969" w14:textId="6123F7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43A0FFEE" w14:textId="3BCE369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C0B4ED" w14:textId="77777777" w:rsidTr="00301205">
        <w:tc>
          <w:tcPr>
            <w:tcW w:w="1146" w:type="dxa"/>
            <w:vAlign w:val="center"/>
          </w:tcPr>
          <w:p w14:paraId="73C7AFE7" w14:textId="71101B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B420C9" w14:textId="11FC4B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6F5AA033" w14:textId="16E2AE2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8D414D" w14:textId="77777777" w:rsidTr="00301205">
        <w:tc>
          <w:tcPr>
            <w:tcW w:w="1146" w:type="dxa"/>
            <w:vAlign w:val="center"/>
          </w:tcPr>
          <w:p w14:paraId="5AE8CBC5" w14:textId="114009C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FDE2779" w14:textId="60C4CC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789D1DCD" w14:textId="78D5BD2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8F65F81" w14:textId="77777777" w:rsidTr="00301205">
        <w:tc>
          <w:tcPr>
            <w:tcW w:w="1146" w:type="dxa"/>
            <w:vAlign w:val="center"/>
          </w:tcPr>
          <w:p w14:paraId="75ECC540" w14:textId="3AC59F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581AF8" w14:textId="4A74F1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0 150</w:t>
            </w:r>
          </w:p>
        </w:tc>
        <w:tc>
          <w:tcPr>
            <w:tcW w:w="6045" w:type="dxa"/>
            <w:vAlign w:val="center"/>
          </w:tcPr>
          <w:p w14:paraId="2A0F532B" w14:textId="036DF58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AB674EA" w14:textId="77777777" w:rsidTr="00301205">
        <w:tc>
          <w:tcPr>
            <w:tcW w:w="1146" w:type="dxa"/>
            <w:vAlign w:val="center"/>
          </w:tcPr>
          <w:p w14:paraId="2A48E330" w14:textId="2C713F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940649B" w14:textId="0FB0C8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466062AE" w14:textId="0BF90BE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AAF48AF" w14:textId="77777777" w:rsidTr="00301205">
        <w:tc>
          <w:tcPr>
            <w:tcW w:w="1146" w:type="dxa"/>
            <w:vAlign w:val="center"/>
          </w:tcPr>
          <w:p w14:paraId="35FC158B" w14:textId="6C494A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D335C9" w14:textId="52CDE7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1BC33404" w14:textId="403A10B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FDFE2AE" w14:textId="77777777" w:rsidTr="00301205">
        <w:tc>
          <w:tcPr>
            <w:tcW w:w="1146" w:type="dxa"/>
            <w:vAlign w:val="center"/>
          </w:tcPr>
          <w:p w14:paraId="6544CD14" w14:textId="0EA081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B7C7087" w14:textId="3EA7BF9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0FF5B2FA" w14:textId="446F022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3D57D66" w14:textId="77777777" w:rsidTr="00301205">
        <w:tc>
          <w:tcPr>
            <w:tcW w:w="1146" w:type="dxa"/>
            <w:vAlign w:val="center"/>
          </w:tcPr>
          <w:p w14:paraId="71D1C38D" w14:textId="71B1EE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47E805" w14:textId="521A72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3C9CBB98" w14:textId="5BB6677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D98432F" w14:textId="77777777" w:rsidTr="00301205">
        <w:tc>
          <w:tcPr>
            <w:tcW w:w="1146" w:type="dxa"/>
            <w:vAlign w:val="center"/>
          </w:tcPr>
          <w:p w14:paraId="6791BCE0" w14:textId="7FAC74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D07C167" w14:textId="15F2FA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5 150</w:t>
            </w:r>
          </w:p>
        </w:tc>
        <w:tc>
          <w:tcPr>
            <w:tcW w:w="6045" w:type="dxa"/>
            <w:vAlign w:val="center"/>
          </w:tcPr>
          <w:p w14:paraId="0D937911" w14:textId="2585E98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7F00B76" w14:textId="77777777" w:rsidTr="00301205">
        <w:tc>
          <w:tcPr>
            <w:tcW w:w="1146" w:type="dxa"/>
            <w:vAlign w:val="center"/>
          </w:tcPr>
          <w:p w14:paraId="5E2A6DC8" w14:textId="1D5D91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C28233" w14:textId="29AD50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6D09B19F" w14:textId="78EA085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1CDB87" w14:textId="77777777" w:rsidTr="00301205">
        <w:tc>
          <w:tcPr>
            <w:tcW w:w="1146" w:type="dxa"/>
            <w:vAlign w:val="center"/>
          </w:tcPr>
          <w:p w14:paraId="440D1330" w14:textId="454E05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4A5EE3B" w14:textId="5D29BC5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2CB12673" w14:textId="252BD88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827C62" w14:textId="77777777" w:rsidTr="00301205">
        <w:tc>
          <w:tcPr>
            <w:tcW w:w="1146" w:type="dxa"/>
            <w:vAlign w:val="center"/>
          </w:tcPr>
          <w:p w14:paraId="1EBC3DBD" w14:textId="1E1FB6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69947CA" w14:textId="419D8A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163D8D7" w14:textId="53DB527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DB213FA" w14:textId="77777777" w:rsidTr="00301205">
        <w:tc>
          <w:tcPr>
            <w:tcW w:w="1146" w:type="dxa"/>
            <w:vAlign w:val="center"/>
          </w:tcPr>
          <w:p w14:paraId="17EFA7AD" w14:textId="1FF7B0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00048A0" w14:textId="7C3E79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9 150</w:t>
            </w:r>
          </w:p>
        </w:tc>
        <w:tc>
          <w:tcPr>
            <w:tcW w:w="6045" w:type="dxa"/>
            <w:vAlign w:val="center"/>
          </w:tcPr>
          <w:p w14:paraId="05EF057C" w14:textId="03C366F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5C710E0" w14:textId="77777777" w:rsidTr="00301205">
        <w:tc>
          <w:tcPr>
            <w:tcW w:w="1146" w:type="dxa"/>
            <w:vAlign w:val="center"/>
          </w:tcPr>
          <w:p w14:paraId="0C21E92E" w14:textId="7A52CF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BFB3C4B" w14:textId="55E3C8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4044ADA9" w14:textId="1E9BEC5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B1E745" w14:textId="77777777" w:rsidTr="00301205">
        <w:tc>
          <w:tcPr>
            <w:tcW w:w="1146" w:type="dxa"/>
            <w:vAlign w:val="center"/>
          </w:tcPr>
          <w:p w14:paraId="6C857A74" w14:textId="5EC6AD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7B7B790" w14:textId="06F931E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1 150</w:t>
            </w:r>
          </w:p>
        </w:tc>
        <w:tc>
          <w:tcPr>
            <w:tcW w:w="6045" w:type="dxa"/>
            <w:vAlign w:val="center"/>
          </w:tcPr>
          <w:p w14:paraId="3E0A0014" w14:textId="20FC40F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C4B2C52" w14:textId="77777777" w:rsidTr="00301205">
        <w:tc>
          <w:tcPr>
            <w:tcW w:w="1146" w:type="dxa"/>
            <w:vAlign w:val="center"/>
          </w:tcPr>
          <w:p w14:paraId="3AE21F69" w14:textId="0853FE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FDBC774" w14:textId="1960AA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2 150</w:t>
            </w:r>
          </w:p>
        </w:tc>
        <w:tc>
          <w:tcPr>
            <w:tcW w:w="6045" w:type="dxa"/>
            <w:vAlign w:val="center"/>
          </w:tcPr>
          <w:p w14:paraId="7D7F6B7A" w14:textId="2C84290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33B8571" w14:textId="77777777" w:rsidTr="00301205">
        <w:tc>
          <w:tcPr>
            <w:tcW w:w="1146" w:type="dxa"/>
            <w:vAlign w:val="center"/>
          </w:tcPr>
          <w:p w14:paraId="359BDBF5" w14:textId="652797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522816" w14:textId="3AE2C0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65D8A4EA" w14:textId="27FB175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03CBFBF" w14:textId="77777777" w:rsidTr="00301205">
        <w:tc>
          <w:tcPr>
            <w:tcW w:w="1146" w:type="dxa"/>
            <w:vAlign w:val="center"/>
          </w:tcPr>
          <w:p w14:paraId="554CC0A1" w14:textId="66BA3C3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C86CFAE" w14:textId="11A5EA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4 150</w:t>
            </w:r>
          </w:p>
        </w:tc>
        <w:tc>
          <w:tcPr>
            <w:tcW w:w="6045" w:type="dxa"/>
            <w:vAlign w:val="center"/>
          </w:tcPr>
          <w:p w14:paraId="5ADA3554" w14:textId="252B5B2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026934B" w14:textId="77777777" w:rsidTr="00301205">
        <w:tc>
          <w:tcPr>
            <w:tcW w:w="1146" w:type="dxa"/>
            <w:vAlign w:val="center"/>
          </w:tcPr>
          <w:p w14:paraId="23206755" w14:textId="0B54E9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D28FFB2" w14:textId="537F16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5 150</w:t>
            </w:r>
          </w:p>
        </w:tc>
        <w:tc>
          <w:tcPr>
            <w:tcW w:w="6045" w:type="dxa"/>
            <w:vAlign w:val="center"/>
          </w:tcPr>
          <w:p w14:paraId="18E62503" w14:textId="4D83DCF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F2DDC94" w14:textId="77777777" w:rsidTr="00301205">
        <w:tc>
          <w:tcPr>
            <w:tcW w:w="1146" w:type="dxa"/>
            <w:vAlign w:val="center"/>
          </w:tcPr>
          <w:p w14:paraId="1E8906F5" w14:textId="56C02D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DC9DE1" w14:textId="258FC5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6 150</w:t>
            </w:r>
          </w:p>
        </w:tc>
        <w:tc>
          <w:tcPr>
            <w:tcW w:w="6045" w:type="dxa"/>
            <w:vAlign w:val="center"/>
          </w:tcPr>
          <w:p w14:paraId="6FA16F0B" w14:textId="17A1EEC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FA01E54" w14:textId="77777777" w:rsidTr="00301205">
        <w:tc>
          <w:tcPr>
            <w:tcW w:w="1146" w:type="dxa"/>
            <w:vAlign w:val="center"/>
          </w:tcPr>
          <w:p w14:paraId="20E5BA8E" w14:textId="3A5314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832AE08" w14:textId="2036026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7 150</w:t>
            </w:r>
          </w:p>
        </w:tc>
        <w:tc>
          <w:tcPr>
            <w:tcW w:w="6045" w:type="dxa"/>
            <w:vAlign w:val="center"/>
          </w:tcPr>
          <w:p w14:paraId="3B4B3795" w14:textId="5308148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A8EE5E2" w14:textId="77777777" w:rsidTr="00301205">
        <w:tc>
          <w:tcPr>
            <w:tcW w:w="1146" w:type="dxa"/>
            <w:vAlign w:val="center"/>
          </w:tcPr>
          <w:p w14:paraId="56CD131E" w14:textId="780814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634BA7" w14:textId="691A5C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8 150</w:t>
            </w:r>
          </w:p>
        </w:tc>
        <w:tc>
          <w:tcPr>
            <w:tcW w:w="6045" w:type="dxa"/>
            <w:vAlign w:val="center"/>
          </w:tcPr>
          <w:p w14:paraId="405A12C5" w14:textId="336C6F6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FC21AE" w14:textId="77777777" w:rsidTr="00301205">
        <w:tc>
          <w:tcPr>
            <w:tcW w:w="1146" w:type="dxa"/>
            <w:vAlign w:val="center"/>
          </w:tcPr>
          <w:p w14:paraId="600626AB" w14:textId="61F9B0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7065119" w14:textId="42ED98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9 150</w:t>
            </w:r>
          </w:p>
        </w:tc>
        <w:tc>
          <w:tcPr>
            <w:tcW w:w="6045" w:type="dxa"/>
            <w:vAlign w:val="center"/>
          </w:tcPr>
          <w:p w14:paraId="78622A42" w14:textId="300F6CF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AC51E71" w14:textId="77777777" w:rsidTr="00301205">
        <w:tc>
          <w:tcPr>
            <w:tcW w:w="1146" w:type="dxa"/>
            <w:vAlign w:val="center"/>
          </w:tcPr>
          <w:p w14:paraId="75D28B6B" w14:textId="5AD54A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93B883A" w14:textId="439339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0 150</w:t>
            </w:r>
          </w:p>
        </w:tc>
        <w:tc>
          <w:tcPr>
            <w:tcW w:w="6045" w:type="dxa"/>
            <w:vAlign w:val="center"/>
          </w:tcPr>
          <w:p w14:paraId="6BE5D263" w14:textId="021615B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3D09E2B" w14:textId="77777777" w:rsidTr="00301205">
        <w:tc>
          <w:tcPr>
            <w:tcW w:w="1146" w:type="dxa"/>
            <w:vAlign w:val="center"/>
          </w:tcPr>
          <w:p w14:paraId="221C0A3A" w14:textId="244C44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8C11FA6" w14:textId="1CE545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1 150</w:t>
            </w:r>
          </w:p>
        </w:tc>
        <w:tc>
          <w:tcPr>
            <w:tcW w:w="6045" w:type="dxa"/>
            <w:vAlign w:val="center"/>
          </w:tcPr>
          <w:p w14:paraId="13E7EF36" w14:textId="22BA1F9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E511400" w14:textId="77777777" w:rsidTr="00301205">
        <w:tc>
          <w:tcPr>
            <w:tcW w:w="1146" w:type="dxa"/>
            <w:vAlign w:val="center"/>
          </w:tcPr>
          <w:p w14:paraId="7386CF9B" w14:textId="595A14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5D76246" w14:textId="6FC32B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2 150</w:t>
            </w:r>
          </w:p>
        </w:tc>
        <w:tc>
          <w:tcPr>
            <w:tcW w:w="6045" w:type="dxa"/>
            <w:vAlign w:val="center"/>
          </w:tcPr>
          <w:p w14:paraId="02E1DFBD" w14:textId="2D7BD91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9A7BDA" w14:textId="77777777" w:rsidTr="00301205">
        <w:tc>
          <w:tcPr>
            <w:tcW w:w="1146" w:type="dxa"/>
            <w:vAlign w:val="center"/>
          </w:tcPr>
          <w:p w14:paraId="7D32A180" w14:textId="034305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A6AA70F" w14:textId="3D2BF6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3 150</w:t>
            </w:r>
          </w:p>
        </w:tc>
        <w:tc>
          <w:tcPr>
            <w:tcW w:w="6045" w:type="dxa"/>
            <w:vAlign w:val="center"/>
          </w:tcPr>
          <w:p w14:paraId="0897B229" w14:textId="5AAED98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AF5AE17" w14:textId="77777777" w:rsidTr="00301205">
        <w:tc>
          <w:tcPr>
            <w:tcW w:w="1146" w:type="dxa"/>
            <w:vAlign w:val="center"/>
          </w:tcPr>
          <w:p w14:paraId="35580FFA" w14:textId="00DBA8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E69BDD1" w14:textId="05CC86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4 150</w:t>
            </w:r>
          </w:p>
        </w:tc>
        <w:tc>
          <w:tcPr>
            <w:tcW w:w="6045" w:type="dxa"/>
            <w:vAlign w:val="center"/>
          </w:tcPr>
          <w:p w14:paraId="09A3C628" w14:textId="1249DD5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FE1B29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0F046BE4" w14:textId="501AB0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6</w:t>
            </w:r>
          </w:p>
        </w:tc>
        <w:tc>
          <w:tcPr>
            <w:tcW w:w="8597" w:type="dxa"/>
            <w:gridSpan w:val="2"/>
            <w:vAlign w:val="center"/>
          </w:tcPr>
          <w:p w14:paraId="559DC792" w14:textId="4DE9ED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Ждановка</w:t>
            </w:r>
          </w:p>
        </w:tc>
      </w:tr>
      <w:tr w:rsidR="00233D63" w:rsidRPr="00232B3E" w14:paraId="6638DBCF" w14:textId="77777777" w:rsidTr="00301205">
        <w:tc>
          <w:tcPr>
            <w:tcW w:w="1146" w:type="dxa"/>
            <w:vAlign w:val="center"/>
          </w:tcPr>
          <w:p w14:paraId="659AC07B" w14:textId="52D079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CD71A94" w14:textId="22D6FE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63238F2F" w14:textId="2CF8608C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E5D47C6" w14:textId="77777777" w:rsidTr="00301205">
        <w:tc>
          <w:tcPr>
            <w:tcW w:w="1146" w:type="dxa"/>
            <w:vAlign w:val="center"/>
          </w:tcPr>
          <w:p w14:paraId="1FC157EB" w14:textId="4F9CAF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57568DB7" w14:textId="48FE12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2E8779ED" w14:textId="5605CC4A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E47EC01" w14:textId="77777777" w:rsidTr="00301205">
        <w:tc>
          <w:tcPr>
            <w:tcW w:w="1146" w:type="dxa"/>
            <w:vAlign w:val="center"/>
          </w:tcPr>
          <w:p w14:paraId="756A3999" w14:textId="377B0C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730AC14" w14:textId="069B47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71463ABA" w14:textId="0E09E176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F561184" w14:textId="77777777" w:rsidTr="00301205">
        <w:tc>
          <w:tcPr>
            <w:tcW w:w="1146" w:type="dxa"/>
            <w:vAlign w:val="center"/>
          </w:tcPr>
          <w:p w14:paraId="5F5CB5C1" w14:textId="2C1B12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2B584DC" w14:textId="25A59A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8B693F0" w14:textId="5D29CF8E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0942EDD" w14:textId="77777777" w:rsidTr="00301205">
        <w:tc>
          <w:tcPr>
            <w:tcW w:w="1146" w:type="dxa"/>
            <w:vAlign w:val="center"/>
          </w:tcPr>
          <w:p w14:paraId="622E35DA" w14:textId="280C55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1D4DEC3" w14:textId="7C4648C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7E72AE43" w14:textId="2F642B61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7D6F324" w14:textId="77777777" w:rsidTr="00301205">
        <w:tc>
          <w:tcPr>
            <w:tcW w:w="1146" w:type="dxa"/>
            <w:vAlign w:val="center"/>
          </w:tcPr>
          <w:p w14:paraId="03B01AB0" w14:textId="30E0FD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5FC905B" w14:textId="426D12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153AB24D" w14:textId="6D732122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2C373E1" w14:textId="77777777" w:rsidTr="00301205">
        <w:tc>
          <w:tcPr>
            <w:tcW w:w="1146" w:type="dxa"/>
            <w:vAlign w:val="center"/>
          </w:tcPr>
          <w:p w14:paraId="4725B41C" w14:textId="74CB19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C7B787B" w14:textId="2EAA92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77C9C625" w14:textId="60D1E335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60C9EF7" w14:textId="77777777" w:rsidTr="00301205">
        <w:tc>
          <w:tcPr>
            <w:tcW w:w="1146" w:type="dxa"/>
            <w:vAlign w:val="center"/>
          </w:tcPr>
          <w:p w14:paraId="320B06D8" w14:textId="6F0652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6C126435" w14:textId="60A367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189B39FF" w14:textId="77C86768" w:rsidR="00233D63" w:rsidRPr="00153B64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C1472ED" w14:textId="77777777" w:rsidTr="00301205">
        <w:tc>
          <w:tcPr>
            <w:tcW w:w="1146" w:type="dxa"/>
            <w:vAlign w:val="center"/>
          </w:tcPr>
          <w:p w14:paraId="624C0FDC" w14:textId="5E3403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B095ED7" w14:textId="0C69F1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51881181" w14:textId="57615D90" w:rsidR="00233D63" w:rsidRPr="00153B64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3BA0FA5" w14:textId="77777777" w:rsidTr="00301205">
        <w:tc>
          <w:tcPr>
            <w:tcW w:w="1146" w:type="dxa"/>
            <w:vAlign w:val="center"/>
          </w:tcPr>
          <w:p w14:paraId="3214AB4F" w14:textId="4D4F36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5DFCC4F9" w14:textId="72E6E6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51D650A" w14:textId="1F178297" w:rsidR="00233D63" w:rsidRPr="00153B64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B168B92" w14:textId="77777777" w:rsidTr="00301205">
        <w:tc>
          <w:tcPr>
            <w:tcW w:w="1146" w:type="dxa"/>
            <w:vAlign w:val="center"/>
          </w:tcPr>
          <w:p w14:paraId="12E3A556" w14:textId="63F9A5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24A95F4" w14:textId="7B4B7C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426796F2" w14:textId="19FC74F0" w:rsidR="00233D63" w:rsidRPr="00153B64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3916EE3" w14:textId="77777777" w:rsidTr="00301205">
        <w:tc>
          <w:tcPr>
            <w:tcW w:w="1146" w:type="dxa"/>
            <w:vAlign w:val="center"/>
          </w:tcPr>
          <w:p w14:paraId="3A27FC07" w14:textId="051EE9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AFC6293" w14:textId="0DFBB2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2F5E6690" w14:textId="0C000EC6" w:rsidR="00233D63" w:rsidRPr="00153B64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D06522B" w14:textId="77777777" w:rsidTr="00301205">
        <w:tc>
          <w:tcPr>
            <w:tcW w:w="1146" w:type="dxa"/>
            <w:vAlign w:val="center"/>
          </w:tcPr>
          <w:p w14:paraId="01219BDA" w14:textId="79437E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164AC7A" w14:textId="2D51F9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0E39733B" w14:textId="3CCCBC98" w:rsidR="00233D63" w:rsidRPr="00153B64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1E4B1B4" w14:textId="77777777" w:rsidTr="00301205">
        <w:tc>
          <w:tcPr>
            <w:tcW w:w="1146" w:type="dxa"/>
            <w:vAlign w:val="center"/>
          </w:tcPr>
          <w:p w14:paraId="229EDC2D" w14:textId="156BEE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371695D" w14:textId="68AE87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70E3E568" w14:textId="0A8D705C" w:rsidR="00233D63" w:rsidRPr="00153B64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2529456" w14:textId="77777777" w:rsidTr="00301205">
        <w:tc>
          <w:tcPr>
            <w:tcW w:w="1146" w:type="dxa"/>
            <w:vAlign w:val="center"/>
          </w:tcPr>
          <w:p w14:paraId="35463BBB" w14:textId="6F1C292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626E4EC5" w14:textId="26638BB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3CD0D39A" w14:textId="53F2ECED" w:rsidR="00233D63" w:rsidRPr="00153B64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04BBDA7" w14:textId="77777777" w:rsidTr="00301205">
        <w:tc>
          <w:tcPr>
            <w:tcW w:w="1146" w:type="dxa"/>
            <w:vAlign w:val="center"/>
          </w:tcPr>
          <w:p w14:paraId="29D44859" w14:textId="297821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FE84A4F" w14:textId="00BB70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1D779995" w14:textId="31C55C9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EE1063D" w14:textId="77777777" w:rsidTr="00301205">
        <w:tc>
          <w:tcPr>
            <w:tcW w:w="1146" w:type="dxa"/>
            <w:vAlign w:val="center"/>
          </w:tcPr>
          <w:p w14:paraId="49C25B5B" w14:textId="7B7EC2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0378C0C" w14:textId="490B1B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2E0487F8" w14:textId="4A2F6B5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1C9FB1F" w14:textId="77777777" w:rsidTr="00301205">
        <w:tc>
          <w:tcPr>
            <w:tcW w:w="1146" w:type="dxa"/>
            <w:vAlign w:val="center"/>
          </w:tcPr>
          <w:p w14:paraId="73F8BE35" w14:textId="1836CF5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8A5E6C0" w14:textId="09BDF0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7F921203" w14:textId="56D0EBF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BC5D305" w14:textId="77777777" w:rsidTr="00301205">
        <w:tc>
          <w:tcPr>
            <w:tcW w:w="1146" w:type="dxa"/>
            <w:vAlign w:val="center"/>
          </w:tcPr>
          <w:p w14:paraId="7167CCEE" w14:textId="27F97F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362DB030" w14:textId="299F4B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11CCE04E" w14:textId="5F10AFC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148C4AA" w14:textId="77777777" w:rsidTr="00301205">
        <w:tc>
          <w:tcPr>
            <w:tcW w:w="1146" w:type="dxa"/>
            <w:vAlign w:val="center"/>
          </w:tcPr>
          <w:p w14:paraId="1FB1D311" w14:textId="1E338F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3FB07C6" w14:textId="3B1D9B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5065ED2D" w14:textId="79EDE68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6433231" w14:textId="77777777" w:rsidTr="00301205">
        <w:tc>
          <w:tcPr>
            <w:tcW w:w="1146" w:type="dxa"/>
            <w:vAlign w:val="center"/>
          </w:tcPr>
          <w:p w14:paraId="150BA723" w14:textId="36B19C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B17A641" w14:textId="56D114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555202D3" w14:textId="2E146B6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B13006" w14:textId="77777777" w:rsidTr="00301205">
        <w:tc>
          <w:tcPr>
            <w:tcW w:w="1146" w:type="dxa"/>
            <w:vAlign w:val="center"/>
          </w:tcPr>
          <w:p w14:paraId="05C6903F" w14:textId="606812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D986740" w14:textId="13A8DC6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ABDDC17" w14:textId="501C9B7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A6F86B1" w14:textId="77777777" w:rsidTr="00301205">
        <w:tc>
          <w:tcPr>
            <w:tcW w:w="1146" w:type="dxa"/>
            <w:vAlign w:val="center"/>
          </w:tcPr>
          <w:p w14:paraId="1AC98020" w14:textId="7484C63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3F451E59" w14:textId="24B64A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59AA0430" w14:textId="00572A8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0DACD79" w14:textId="77777777" w:rsidTr="00301205">
        <w:tc>
          <w:tcPr>
            <w:tcW w:w="1146" w:type="dxa"/>
            <w:vAlign w:val="center"/>
          </w:tcPr>
          <w:p w14:paraId="368AD9CC" w14:textId="2B07BAC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7D23411" w14:textId="6294A1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6241232" w14:textId="7B000CF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478B975" w14:textId="77777777" w:rsidTr="00301205">
        <w:tc>
          <w:tcPr>
            <w:tcW w:w="1146" w:type="dxa"/>
            <w:vAlign w:val="center"/>
          </w:tcPr>
          <w:p w14:paraId="06EC669F" w14:textId="4BFE03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36299623" w14:textId="6AD805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74719547" w14:textId="7C4AC551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F4430DC" w14:textId="77777777" w:rsidTr="00301205">
        <w:tc>
          <w:tcPr>
            <w:tcW w:w="1146" w:type="dxa"/>
            <w:vAlign w:val="center"/>
          </w:tcPr>
          <w:p w14:paraId="60FFA8CC" w14:textId="5B80A2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AFB773F" w14:textId="70F7F4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2C1A7D43" w14:textId="73757DF5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48A65F4" w14:textId="77777777" w:rsidTr="00301205">
        <w:tc>
          <w:tcPr>
            <w:tcW w:w="1146" w:type="dxa"/>
            <w:vAlign w:val="center"/>
          </w:tcPr>
          <w:p w14:paraId="66C9C151" w14:textId="7D6E04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650A40DA" w14:textId="00BA52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5566D1C5" w14:textId="06F57374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8683062" w14:textId="77777777" w:rsidTr="00301205">
        <w:tc>
          <w:tcPr>
            <w:tcW w:w="1146" w:type="dxa"/>
            <w:vAlign w:val="center"/>
          </w:tcPr>
          <w:p w14:paraId="4E365F3F" w14:textId="115AE4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6F0CEC7" w14:textId="66F0C9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2F39686F" w14:textId="3E6F6E09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D08E8A9" w14:textId="77777777" w:rsidTr="00301205">
        <w:tc>
          <w:tcPr>
            <w:tcW w:w="1146" w:type="dxa"/>
            <w:vAlign w:val="center"/>
          </w:tcPr>
          <w:p w14:paraId="1EBDE0B8" w14:textId="53DD1D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562AAE3" w14:textId="64BE7D0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6542C192" w14:textId="7ACEF8E9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27D9759" w14:textId="77777777" w:rsidTr="00301205">
        <w:tc>
          <w:tcPr>
            <w:tcW w:w="1146" w:type="dxa"/>
            <w:vAlign w:val="center"/>
          </w:tcPr>
          <w:p w14:paraId="4CA2D10B" w14:textId="713009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D3A686B" w14:textId="5AE9E4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64C4870B" w14:textId="5A02CE98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BB44A80" w14:textId="77777777" w:rsidTr="00301205">
        <w:tc>
          <w:tcPr>
            <w:tcW w:w="1146" w:type="dxa"/>
            <w:vAlign w:val="center"/>
          </w:tcPr>
          <w:p w14:paraId="0D7FA0A4" w14:textId="38BC93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44273A4" w14:textId="357D3A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345B4008" w14:textId="203D86C7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8796EA2" w14:textId="77777777" w:rsidTr="00301205">
        <w:tc>
          <w:tcPr>
            <w:tcW w:w="1146" w:type="dxa"/>
            <w:vAlign w:val="center"/>
          </w:tcPr>
          <w:p w14:paraId="544E691E" w14:textId="736844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5F238D3F" w14:textId="021AC1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71EE928F" w14:textId="57754B0F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0D3A3FD" w14:textId="77777777" w:rsidTr="00301205">
        <w:tc>
          <w:tcPr>
            <w:tcW w:w="1146" w:type="dxa"/>
            <w:vAlign w:val="center"/>
          </w:tcPr>
          <w:p w14:paraId="3E132662" w14:textId="49CD53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FB4429B" w14:textId="65175F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16C3FAD" w14:textId="4CAB91B9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CA1087A" w14:textId="77777777" w:rsidTr="00301205">
        <w:tc>
          <w:tcPr>
            <w:tcW w:w="1146" w:type="dxa"/>
            <w:vAlign w:val="center"/>
          </w:tcPr>
          <w:p w14:paraId="7DB4485E" w14:textId="6D0245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8493CA2" w14:textId="0B31B4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7CA7CE44" w14:textId="0CE9E464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99536D3" w14:textId="77777777" w:rsidTr="00301205">
        <w:tc>
          <w:tcPr>
            <w:tcW w:w="1146" w:type="dxa"/>
            <w:vAlign w:val="center"/>
          </w:tcPr>
          <w:p w14:paraId="1D3AF0BD" w14:textId="03EB9A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9323263" w14:textId="009340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15C3F4DB" w14:textId="2C17747D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D33A532" w14:textId="77777777" w:rsidTr="00301205">
        <w:tc>
          <w:tcPr>
            <w:tcW w:w="1146" w:type="dxa"/>
            <w:vAlign w:val="center"/>
          </w:tcPr>
          <w:p w14:paraId="189085D3" w14:textId="1ADCAC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B6AB615" w14:textId="1EC1C0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47D839F1" w14:textId="09F6AF85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26AE691" w14:textId="77777777" w:rsidTr="00301205">
        <w:tc>
          <w:tcPr>
            <w:tcW w:w="1146" w:type="dxa"/>
            <w:vAlign w:val="center"/>
          </w:tcPr>
          <w:p w14:paraId="51E105E3" w14:textId="57B834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0ABA617" w14:textId="50BE52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140F84EB" w14:textId="306198E7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7968B43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17F54FE" w14:textId="1437AB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7</w:t>
            </w:r>
          </w:p>
        </w:tc>
        <w:tc>
          <w:tcPr>
            <w:tcW w:w="8597" w:type="dxa"/>
            <w:gridSpan w:val="2"/>
            <w:vAlign w:val="center"/>
          </w:tcPr>
          <w:p w14:paraId="139433DE" w14:textId="021E10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Кировское</w:t>
            </w:r>
          </w:p>
        </w:tc>
      </w:tr>
      <w:tr w:rsidR="00233D63" w:rsidRPr="00232B3E" w14:paraId="31817C79" w14:textId="77777777" w:rsidTr="00301205">
        <w:tc>
          <w:tcPr>
            <w:tcW w:w="1146" w:type="dxa"/>
            <w:vAlign w:val="center"/>
          </w:tcPr>
          <w:p w14:paraId="5847FF49" w14:textId="7A17A1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D197812" w14:textId="778A6A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3520419A" w14:textId="1436F16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D8721F5" w14:textId="77777777" w:rsidTr="00301205">
        <w:tc>
          <w:tcPr>
            <w:tcW w:w="1146" w:type="dxa"/>
            <w:vAlign w:val="center"/>
          </w:tcPr>
          <w:p w14:paraId="0A6EE894" w14:textId="1AD6FA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BDD22CC" w14:textId="44462F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4D8CCC51" w14:textId="539D3DE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88A9A1A" w14:textId="77777777" w:rsidTr="00301205">
        <w:tc>
          <w:tcPr>
            <w:tcW w:w="1146" w:type="dxa"/>
            <w:vAlign w:val="center"/>
          </w:tcPr>
          <w:p w14:paraId="78329294" w14:textId="525D87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472E3173" w14:textId="691716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522BE204" w14:textId="35C5ECF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73F4289" w14:textId="77777777" w:rsidTr="00301205">
        <w:tc>
          <w:tcPr>
            <w:tcW w:w="1146" w:type="dxa"/>
            <w:vAlign w:val="center"/>
          </w:tcPr>
          <w:p w14:paraId="4FEB9723" w14:textId="05214EE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C1208B0" w14:textId="69DC8EB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7AE3FBC9" w14:textId="4D5CE9E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C774DBC" w14:textId="77777777" w:rsidTr="00301205">
        <w:tc>
          <w:tcPr>
            <w:tcW w:w="1146" w:type="dxa"/>
            <w:vAlign w:val="center"/>
          </w:tcPr>
          <w:p w14:paraId="19EA658F" w14:textId="008676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046D4F9" w14:textId="416F55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8652CDF" w14:textId="673DD2C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E440ABC" w14:textId="77777777" w:rsidTr="00301205">
        <w:tc>
          <w:tcPr>
            <w:tcW w:w="1146" w:type="dxa"/>
            <w:vAlign w:val="center"/>
          </w:tcPr>
          <w:p w14:paraId="464C8F3B" w14:textId="49CB28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21FB2BD" w14:textId="11E74A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518AA25" w14:textId="7122214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CEDE597" w14:textId="77777777" w:rsidTr="00301205">
        <w:tc>
          <w:tcPr>
            <w:tcW w:w="1146" w:type="dxa"/>
            <w:vAlign w:val="center"/>
          </w:tcPr>
          <w:p w14:paraId="55B66C5C" w14:textId="4562DE7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267DF2F" w14:textId="7CFDF8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75E9FF23" w14:textId="36244BC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BCE5DDA" w14:textId="77777777" w:rsidTr="00301205">
        <w:tc>
          <w:tcPr>
            <w:tcW w:w="1146" w:type="dxa"/>
            <w:vAlign w:val="center"/>
          </w:tcPr>
          <w:p w14:paraId="7D34B206" w14:textId="297CB4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99E9720" w14:textId="3015AE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041885B7" w14:textId="4AC7A35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41AAE8D" w14:textId="77777777" w:rsidTr="00301205">
        <w:tc>
          <w:tcPr>
            <w:tcW w:w="1146" w:type="dxa"/>
            <w:vAlign w:val="center"/>
          </w:tcPr>
          <w:p w14:paraId="6BF7A41E" w14:textId="67D1A3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65FF4AF" w14:textId="706A47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A3A92B2" w14:textId="38368E8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CF225DB" w14:textId="77777777" w:rsidTr="00301205">
        <w:tc>
          <w:tcPr>
            <w:tcW w:w="1146" w:type="dxa"/>
            <w:vAlign w:val="center"/>
          </w:tcPr>
          <w:p w14:paraId="6CEA1D50" w14:textId="2007BC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C73776D" w14:textId="63E398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24B98A0F" w14:textId="2D6FD296" w:rsidR="00233D63" w:rsidRPr="000A398B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F7ADB2A" w14:textId="77777777" w:rsidTr="00301205">
        <w:tc>
          <w:tcPr>
            <w:tcW w:w="1146" w:type="dxa"/>
            <w:vAlign w:val="center"/>
          </w:tcPr>
          <w:p w14:paraId="41566F3F" w14:textId="35EE87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2BF69A21" w14:textId="1ACA7C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2E83C074" w14:textId="650DA22D" w:rsidR="00233D63" w:rsidRPr="000A398B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22D8140" w14:textId="77777777" w:rsidTr="00301205">
        <w:tc>
          <w:tcPr>
            <w:tcW w:w="1146" w:type="dxa"/>
            <w:vAlign w:val="center"/>
          </w:tcPr>
          <w:p w14:paraId="043887D7" w14:textId="57138D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7C006C5" w14:textId="24157E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6CD067DD" w14:textId="67AEB96B" w:rsidR="00233D63" w:rsidRPr="000A398B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D222163" w14:textId="77777777" w:rsidTr="00301205">
        <w:tc>
          <w:tcPr>
            <w:tcW w:w="1146" w:type="dxa"/>
            <w:vAlign w:val="center"/>
          </w:tcPr>
          <w:p w14:paraId="5D1B28EA" w14:textId="350C1F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75FD86A0" w14:textId="2D1305F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1A229E5D" w14:textId="4DD97BF3" w:rsidR="00233D63" w:rsidRPr="000A398B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3D5E3E8" w14:textId="77777777" w:rsidTr="00301205">
        <w:tc>
          <w:tcPr>
            <w:tcW w:w="1146" w:type="dxa"/>
            <w:vAlign w:val="center"/>
          </w:tcPr>
          <w:p w14:paraId="62F27A45" w14:textId="2B74E6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B49A334" w14:textId="3EB12D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2306B837" w14:textId="2E37703C" w:rsidR="00233D63" w:rsidRPr="000A398B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1C1A44B" w14:textId="77777777" w:rsidTr="00301205">
        <w:tc>
          <w:tcPr>
            <w:tcW w:w="1146" w:type="dxa"/>
            <w:vAlign w:val="center"/>
          </w:tcPr>
          <w:p w14:paraId="24CE1E25" w14:textId="1FD988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2672A77" w14:textId="774F28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1AD4D37A" w14:textId="32DA1BDF" w:rsidR="00233D63" w:rsidRPr="000A398B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BD2B5FD" w14:textId="77777777" w:rsidTr="00301205">
        <w:tc>
          <w:tcPr>
            <w:tcW w:w="1146" w:type="dxa"/>
            <w:vAlign w:val="center"/>
          </w:tcPr>
          <w:p w14:paraId="2BC240DC" w14:textId="746C0B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63F0DA4" w14:textId="700632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4BFB1EA0" w14:textId="38BC951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305F8D5" w14:textId="77777777" w:rsidTr="00301205">
        <w:tc>
          <w:tcPr>
            <w:tcW w:w="1146" w:type="dxa"/>
            <w:vAlign w:val="center"/>
          </w:tcPr>
          <w:p w14:paraId="5F48FEAD" w14:textId="35AF78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E5F1A8D" w14:textId="27B38E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718A55AE" w14:textId="2E80180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2FA7E9F" w14:textId="77777777" w:rsidTr="00301205">
        <w:tc>
          <w:tcPr>
            <w:tcW w:w="1146" w:type="dxa"/>
            <w:vAlign w:val="center"/>
          </w:tcPr>
          <w:p w14:paraId="52441DA6" w14:textId="0325D7C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A324DA3" w14:textId="5DD29E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16D92203" w14:textId="7408B5A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D211590" w14:textId="77777777" w:rsidTr="00301205">
        <w:tc>
          <w:tcPr>
            <w:tcW w:w="1146" w:type="dxa"/>
            <w:vAlign w:val="center"/>
          </w:tcPr>
          <w:p w14:paraId="4B76CA90" w14:textId="0D2E70F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2745E13D" w14:textId="49B143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3EDE9C5B" w14:textId="3082B13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8A595D6" w14:textId="77777777" w:rsidTr="00301205">
        <w:tc>
          <w:tcPr>
            <w:tcW w:w="1146" w:type="dxa"/>
            <w:vAlign w:val="center"/>
          </w:tcPr>
          <w:p w14:paraId="6EB2BFAB" w14:textId="20D474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A6FE3DA" w14:textId="1189FC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11850F38" w14:textId="75ABA24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0041CAB" w14:textId="77777777" w:rsidTr="00301205">
        <w:tc>
          <w:tcPr>
            <w:tcW w:w="1146" w:type="dxa"/>
            <w:vAlign w:val="center"/>
          </w:tcPr>
          <w:p w14:paraId="066863B0" w14:textId="547DD9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DC50F82" w14:textId="7B12F3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BF0CD63" w14:textId="21069D5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87AACDF" w14:textId="77777777" w:rsidTr="00301205">
        <w:tc>
          <w:tcPr>
            <w:tcW w:w="1146" w:type="dxa"/>
            <w:vAlign w:val="center"/>
          </w:tcPr>
          <w:p w14:paraId="3A5BAA54" w14:textId="15D0119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9A236C6" w14:textId="6A3EA9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0F1C371B" w14:textId="00EC80A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EE53E56" w14:textId="77777777" w:rsidTr="00301205">
        <w:tc>
          <w:tcPr>
            <w:tcW w:w="1146" w:type="dxa"/>
            <w:vAlign w:val="center"/>
          </w:tcPr>
          <w:p w14:paraId="27F3AAC3" w14:textId="0C1083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49EAD2BB" w14:textId="708051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50A32C3F" w14:textId="05BB080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C9579BB" w14:textId="77777777" w:rsidTr="00DF4350">
        <w:trPr>
          <w:trHeight w:val="340"/>
        </w:trPr>
        <w:tc>
          <w:tcPr>
            <w:tcW w:w="1146" w:type="dxa"/>
            <w:vAlign w:val="center"/>
          </w:tcPr>
          <w:p w14:paraId="2E871A72" w14:textId="7B7C3C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b/>
              </w:rPr>
              <w:t>908</w:t>
            </w:r>
          </w:p>
        </w:tc>
        <w:tc>
          <w:tcPr>
            <w:tcW w:w="8597" w:type="dxa"/>
            <w:gridSpan w:val="2"/>
            <w:vAlign w:val="center"/>
          </w:tcPr>
          <w:p w14:paraId="10E1415E" w14:textId="47F3480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Макеевк</w:t>
            </w:r>
            <w:r w:rsidRPr="00232B3E">
              <w:rPr>
                <w:rFonts w:ascii="Times New Roman" w:hAnsi="Times New Roman"/>
                <w:b/>
                <w:color w:val="000000"/>
              </w:rPr>
              <w:t>и</w:t>
            </w:r>
          </w:p>
        </w:tc>
      </w:tr>
      <w:tr w:rsidR="00233D63" w:rsidRPr="00232B3E" w14:paraId="773DC1AD" w14:textId="77777777" w:rsidTr="00301205">
        <w:tc>
          <w:tcPr>
            <w:tcW w:w="1146" w:type="dxa"/>
            <w:vAlign w:val="center"/>
          </w:tcPr>
          <w:p w14:paraId="0508132A" w14:textId="733057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1D3D686" w14:textId="20A52A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56D9A939" w14:textId="7B4C8D4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C153AA3" w14:textId="77777777" w:rsidTr="00301205">
        <w:tc>
          <w:tcPr>
            <w:tcW w:w="1146" w:type="dxa"/>
            <w:vAlign w:val="center"/>
          </w:tcPr>
          <w:p w14:paraId="73B6B959" w14:textId="42D567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3F185EA" w14:textId="0FEC25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23AB4225" w14:textId="7165502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2048D9E" w14:textId="77777777" w:rsidTr="00301205">
        <w:tc>
          <w:tcPr>
            <w:tcW w:w="1146" w:type="dxa"/>
            <w:vAlign w:val="center"/>
          </w:tcPr>
          <w:p w14:paraId="642C3FF2" w14:textId="56C06B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9E04BA" w14:textId="2ED92E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192816EF" w14:textId="5CD9692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CE09929" w14:textId="77777777" w:rsidTr="00301205">
        <w:tc>
          <w:tcPr>
            <w:tcW w:w="1146" w:type="dxa"/>
            <w:vAlign w:val="center"/>
          </w:tcPr>
          <w:p w14:paraId="338D29D2" w14:textId="1BA394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98A3DB9" w14:textId="6D7DEC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576EB347" w14:textId="12E6B4C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02D5359" w14:textId="77777777" w:rsidTr="00301205">
        <w:tc>
          <w:tcPr>
            <w:tcW w:w="1146" w:type="dxa"/>
            <w:vAlign w:val="center"/>
          </w:tcPr>
          <w:p w14:paraId="1A43A01D" w14:textId="37B12A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F623A53" w14:textId="22AEC6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6664480F" w14:textId="260D490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5C4BAF8" w14:textId="77777777" w:rsidTr="00301205">
        <w:tc>
          <w:tcPr>
            <w:tcW w:w="1146" w:type="dxa"/>
            <w:vAlign w:val="center"/>
          </w:tcPr>
          <w:p w14:paraId="0B1021A1" w14:textId="66B6EE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4E6D2EB" w14:textId="12DC18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2636220B" w14:textId="20A00786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5731AAC" w14:textId="77777777" w:rsidTr="00301205">
        <w:tc>
          <w:tcPr>
            <w:tcW w:w="1146" w:type="dxa"/>
            <w:vAlign w:val="center"/>
          </w:tcPr>
          <w:p w14:paraId="6D8E28F1" w14:textId="364D61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1C5993F" w14:textId="51A99E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1494A463" w14:textId="73239E11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275CD5D" w14:textId="77777777" w:rsidTr="00301205">
        <w:tc>
          <w:tcPr>
            <w:tcW w:w="1146" w:type="dxa"/>
            <w:vAlign w:val="center"/>
          </w:tcPr>
          <w:p w14:paraId="798741F0" w14:textId="3873E2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4F97BBD" w14:textId="50CD7F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020CDC8D" w14:textId="76B204E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A932829" w14:textId="77777777" w:rsidTr="00301205">
        <w:tc>
          <w:tcPr>
            <w:tcW w:w="1146" w:type="dxa"/>
            <w:vAlign w:val="center"/>
          </w:tcPr>
          <w:p w14:paraId="0495FEF2" w14:textId="267245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96241AA" w14:textId="08D262D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197DCFA2" w14:textId="0A26D53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C6E9339" w14:textId="77777777" w:rsidTr="00301205">
        <w:tc>
          <w:tcPr>
            <w:tcW w:w="1146" w:type="dxa"/>
            <w:vAlign w:val="center"/>
          </w:tcPr>
          <w:p w14:paraId="088B9D60" w14:textId="0ECF0D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F21203F" w14:textId="383F21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64DF0FD0" w14:textId="68FA470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C10A0DE" w14:textId="77777777" w:rsidTr="00301205">
        <w:tc>
          <w:tcPr>
            <w:tcW w:w="1146" w:type="dxa"/>
            <w:vAlign w:val="center"/>
          </w:tcPr>
          <w:p w14:paraId="05C6359B" w14:textId="648499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0033634" w14:textId="4E04DD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364339E4" w14:textId="2BB207F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232EA49" w14:textId="77777777" w:rsidTr="00301205">
        <w:tc>
          <w:tcPr>
            <w:tcW w:w="1146" w:type="dxa"/>
            <w:vAlign w:val="center"/>
          </w:tcPr>
          <w:p w14:paraId="3093A954" w14:textId="67E926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BD3C0D3" w14:textId="7685B2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7599392A" w14:textId="021313C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184652E" w14:textId="77777777" w:rsidTr="00301205">
        <w:tc>
          <w:tcPr>
            <w:tcW w:w="1146" w:type="dxa"/>
            <w:vAlign w:val="center"/>
          </w:tcPr>
          <w:p w14:paraId="6BD977C1" w14:textId="30EB19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D41BC8" w14:textId="4640290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343A7417" w14:textId="2672536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A0200D" w14:textId="77777777" w:rsidTr="00301205">
        <w:tc>
          <w:tcPr>
            <w:tcW w:w="1146" w:type="dxa"/>
            <w:vAlign w:val="center"/>
          </w:tcPr>
          <w:p w14:paraId="6A84C034" w14:textId="0AF72F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1CE6EC6" w14:textId="47DF5B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677C5A46" w14:textId="5ED42FE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E8AEFB9" w14:textId="77777777" w:rsidTr="00301205">
        <w:tc>
          <w:tcPr>
            <w:tcW w:w="1146" w:type="dxa"/>
            <w:vAlign w:val="center"/>
          </w:tcPr>
          <w:p w14:paraId="1CDEFC1C" w14:textId="0D3DE1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17A8C06" w14:textId="1A11C9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455A9174" w14:textId="376CCD8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EE4C8B8" w14:textId="77777777" w:rsidTr="00301205">
        <w:tc>
          <w:tcPr>
            <w:tcW w:w="1146" w:type="dxa"/>
            <w:vAlign w:val="center"/>
          </w:tcPr>
          <w:p w14:paraId="7DED031B" w14:textId="6415A8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89D12D5" w14:textId="2DF03AB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0CE817C6" w14:textId="740A0E6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EFFB24A" w14:textId="77777777" w:rsidTr="00301205">
        <w:tc>
          <w:tcPr>
            <w:tcW w:w="1146" w:type="dxa"/>
            <w:vAlign w:val="center"/>
          </w:tcPr>
          <w:p w14:paraId="772AB1A5" w14:textId="40D719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BEDF65C" w14:textId="16EE91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33110529" w14:textId="595351E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58B7FB2" w14:textId="77777777" w:rsidTr="00301205">
        <w:tc>
          <w:tcPr>
            <w:tcW w:w="1146" w:type="dxa"/>
            <w:vAlign w:val="center"/>
          </w:tcPr>
          <w:p w14:paraId="7837E473" w14:textId="6C7ABA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3440A96" w14:textId="3B4A07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3456EB3E" w14:textId="22113F9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EA00FAF" w14:textId="77777777" w:rsidTr="00301205">
        <w:tc>
          <w:tcPr>
            <w:tcW w:w="1146" w:type="dxa"/>
            <w:vAlign w:val="center"/>
          </w:tcPr>
          <w:p w14:paraId="68431540" w14:textId="0AC125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0931A7A" w14:textId="2EBFC8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566BBF8B" w14:textId="0E840FF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9F169AF" w14:textId="77777777" w:rsidTr="00301205">
        <w:tc>
          <w:tcPr>
            <w:tcW w:w="1146" w:type="dxa"/>
            <w:vAlign w:val="center"/>
          </w:tcPr>
          <w:p w14:paraId="116B8DCE" w14:textId="7B65376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62BDDD1" w14:textId="750AEE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3BE98DCB" w14:textId="3F5F9E3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36562FA" w14:textId="77777777" w:rsidTr="00301205">
        <w:tc>
          <w:tcPr>
            <w:tcW w:w="1146" w:type="dxa"/>
            <w:vAlign w:val="center"/>
          </w:tcPr>
          <w:p w14:paraId="20124728" w14:textId="52469A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8407BF4" w14:textId="799E07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5CE04935" w14:textId="3E9D5D7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5F297A5" w14:textId="77777777" w:rsidTr="00301205">
        <w:tc>
          <w:tcPr>
            <w:tcW w:w="1146" w:type="dxa"/>
            <w:vAlign w:val="center"/>
          </w:tcPr>
          <w:p w14:paraId="33BA642A" w14:textId="3618A2E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A17F2B" w14:textId="6A2D98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1E985B48" w14:textId="723EB0F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9038A3A" w14:textId="77777777" w:rsidTr="00301205">
        <w:tc>
          <w:tcPr>
            <w:tcW w:w="1146" w:type="dxa"/>
            <w:vAlign w:val="center"/>
          </w:tcPr>
          <w:p w14:paraId="4C655FFF" w14:textId="6A180C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8209892" w14:textId="37A79E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4589F833" w14:textId="34899C8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78F4514" w14:textId="77777777" w:rsidTr="00301205">
        <w:tc>
          <w:tcPr>
            <w:tcW w:w="1146" w:type="dxa"/>
            <w:vAlign w:val="center"/>
          </w:tcPr>
          <w:p w14:paraId="1D3C0065" w14:textId="1E47C9F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1E7DAAA" w14:textId="431C66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56BC7988" w14:textId="338A497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B7EF536" w14:textId="77777777" w:rsidTr="00301205">
        <w:tc>
          <w:tcPr>
            <w:tcW w:w="1146" w:type="dxa"/>
            <w:vAlign w:val="center"/>
          </w:tcPr>
          <w:p w14:paraId="0657EEF2" w14:textId="5B31FD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6767D46" w14:textId="27D32C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3AB0CB95" w14:textId="6B67293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C64364E" w14:textId="77777777" w:rsidTr="00301205">
        <w:tc>
          <w:tcPr>
            <w:tcW w:w="1146" w:type="dxa"/>
            <w:vAlign w:val="center"/>
          </w:tcPr>
          <w:p w14:paraId="38B93391" w14:textId="6FA520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3FC12C0" w14:textId="2CE797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686817C1" w14:textId="4BBD833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53E7370" w14:textId="77777777" w:rsidTr="00301205">
        <w:tc>
          <w:tcPr>
            <w:tcW w:w="1146" w:type="dxa"/>
            <w:vAlign w:val="center"/>
          </w:tcPr>
          <w:p w14:paraId="0B36735F" w14:textId="405FE6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2F4AA06" w14:textId="3A25BF5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3F2B8FF5" w14:textId="552AD61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6636777" w14:textId="77777777" w:rsidTr="00301205">
        <w:tc>
          <w:tcPr>
            <w:tcW w:w="1146" w:type="dxa"/>
            <w:vAlign w:val="center"/>
          </w:tcPr>
          <w:p w14:paraId="5B2BF369" w14:textId="6763BD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025F26A" w14:textId="785CF6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0AD19C3C" w14:textId="2174408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1C04217" w14:textId="77777777" w:rsidTr="00301205">
        <w:tc>
          <w:tcPr>
            <w:tcW w:w="1146" w:type="dxa"/>
            <w:vAlign w:val="center"/>
          </w:tcPr>
          <w:p w14:paraId="6057B7F7" w14:textId="03DC6E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039598C" w14:textId="3A7CC8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532D0907" w14:textId="6013DB5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A3643D0" w14:textId="77777777" w:rsidTr="00301205">
        <w:tc>
          <w:tcPr>
            <w:tcW w:w="1146" w:type="dxa"/>
            <w:vAlign w:val="center"/>
          </w:tcPr>
          <w:p w14:paraId="63334BB1" w14:textId="74D3588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1EBA8F5" w14:textId="6AF8E3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1 130</w:t>
            </w:r>
          </w:p>
        </w:tc>
        <w:tc>
          <w:tcPr>
            <w:tcW w:w="6045" w:type="dxa"/>
            <w:vAlign w:val="center"/>
          </w:tcPr>
          <w:p w14:paraId="08BD88D0" w14:textId="694CD8A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768B428" w14:textId="77777777" w:rsidTr="00301205">
        <w:tc>
          <w:tcPr>
            <w:tcW w:w="1146" w:type="dxa"/>
            <w:vAlign w:val="center"/>
          </w:tcPr>
          <w:p w14:paraId="7986EC6C" w14:textId="442186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828F614" w14:textId="55307B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2 130</w:t>
            </w:r>
          </w:p>
        </w:tc>
        <w:tc>
          <w:tcPr>
            <w:tcW w:w="6045" w:type="dxa"/>
            <w:vAlign w:val="center"/>
          </w:tcPr>
          <w:p w14:paraId="66752711" w14:textId="4006F85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BB9B8D4" w14:textId="77777777" w:rsidTr="00301205">
        <w:tc>
          <w:tcPr>
            <w:tcW w:w="1146" w:type="dxa"/>
            <w:vAlign w:val="center"/>
          </w:tcPr>
          <w:p w14:paraId="56FA5BBC" w14:textId="6671174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D9E1FC6" w14:textId="1B973F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3 130</w:t>
            </w:r>
          </w:p>
        </w:tc>
        <w:tc>
          <w:tcPr>
            <w:tcW w:w="6045" w:type="dxa"/>
            <w:vAlign w:val="center"/>
          </w:tcPr>
          <w:p w14:paraId="1635DF06" w14:textId="147A9E5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F9FA15C" w14:textId="77777777" w:rsidTr="00301205">
        <w:tc>
          <w:tcPr>
            <w:tcW w:w="1146" w:type="dxa"/>
            <w:vAlign w:val="center"/>
          </w:tcPr>
          <w:p w14:paraId="53FC1BAB" w14:textId="3F183B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9BE5720" w14:textId="1FABBE2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4 130</w:t>
            </w:r>
          </w:p>
        </w:tc>
        <w:tc>
          <w:tcPr>
            <w:tcW w:w="6045" w:type="dxa"/>
            <w:vAlign w:val="center"/>
          </w:tcPr>
          <w:p w14:paraId="66211E98" w14:textId="1AABA36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AA2BE0E" w14:textId="77777777" w:rsidTr="00301205">
        <w:tc>
          <w:tcPr>
            <w:tcW w:w="1146" w:type="dxa"/>
            <w:vAlign w:val="center"/>
          </w:tcPr>
          <w:p w14:paraId="3287DA46" w14:textId="45A9A00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0CD8E11" w14:textId="176E24E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5 130</w:t>
            </w:r>
          </w:p>
        </w:tc>
        <w:tc>
          <w:tcPr>
            <w:tcW w:w="6045" w:type="dxa"/>
            <w:vAlign w:val="center"/>
          </w:tcPr>
          <w:p w14:paraId="08CFE577" w14:textId="778AC0B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B93F624" w14:textId="77777777" w:rsidTr="00301205">
        <w:tc>
          <w:tcPr>
            <w:tcW w:w="1146" w:type="dxa"/>
            <w:vAlign w:val="center"/>
          </w:tcPr>
          <w:p w14:paraId="05B1FAA6" w14:textId="2110A7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7E96FE6" w14:textId="16FEF2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717689DE" w14:textId="4DBBE59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B0EBFA2" w14:textId="77777777" w:rsidTr="00301205">
        <w:tc>
          <w:tcPr>
            <w:tcW w:w="1146" w:type="dxa"/>
            <w:vAlign w:val="center"/>
          </w:tcPr>
          <w:p w14:paraId="69A571DE" w14:textId="3C64A9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0E3768" w14:textId="7CD4E6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7 130</w:t>
            </w:r>
          </w:p>
        </w:tc>
        <w:tc>
          <w:tcPr>
            <w:tcW w:w="6045" w:type="dxa"/>
            <w:vAlign w:val="center"/>
          </w:tcPr>
          <w:p w14:paraId="3B703785" w14:textId="0EA1D2C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3C1B870" w14:textId="77777777" w:rsidTr="00301205">
        <w:tc>
          <w:tcPr>
            <w:tcW w:w="1146" w:type="dxa"/>
            <w:vAlign w:val="center"/>
          </w:tcPr>
          <w:p w14:paraId="5E6ADE6B" w14:textId="711F55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4E391DA" w14:textId="5A309C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8 130</w:t>
            </w:r>
          </w:p>
        </w:tc>
        <w:tc>
          <w:tcPr>
            <w:tcW w:w="6045" w:type="dxa"/>
            <w:vAlign w:val="center"/>
          </w:tcPr>
          <w:p w14:paraId="695F3002" w14:textId="15F18D5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E42F6F3" w14:textId="77777777" w:rsidTr="00301205">
        <w:tc>
          <w:tcPr>
            <w:tcW w:w="1146" w:type="dxa"/>
            <w:vAlign w:val="center"/>
          </w:tcPr>
          <w:p w14:paraId="147EC84E" w14:textId="6EC7C8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ED71015" w14:textId="016D438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9 130</w:t>
            </w:r>
          </w:p>
        </w:tc>
        <w:tc>
          <w:tcPr>
            <w:tcW w:w="6045" w:type="dxa"/>
            <w:vAlign w:val="center"/>
          </w:tcPr>
          <w:p w14:paraId="7B90D4DC" w14:textId="57C5049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0032649" w14:textId="77777777" w:rsidTr="00301205">
        <w:tc>
          <w:tcPr>
            <w:tcW w:w="1146" w:type="dxa"/>
            <w:vAlign w:val="center"/>
          </w:tcPr>
          <w:p w14:paraId="6F75979E" w14:textId="3C4DC7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D466A1C" w14:textId="0EE023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0 130</w:t>
            </w:r>
          </w:p>
        </w:tc>
        <w:tc>
          <w:tcPr>
            <w:tcW w:w="6045" w:type="dxa"/>
            <w:vAlign w:val="center"/>
          </w:tcPr>
          <w:p w14:paraId="61616240" w14:textId="47D0307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9414C8A" w14:textId="77777777" w:rsidTr="00301205">
        <w:tc>
          <w:tcPr>
            <w:tcW w:w="1146" w:type="dxa"/>
            <w:vAlign w:val="center"/>
          </w:tcPr>
          <w:p w14:paraId="1E696352" w14:textId="18E023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C140486" w14:textId="69BE5F9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1 130</w:t>
            </w:r>
          </w:p>
        </w:tc>
        <w:tc>
          <w:tcPr>
            <w:tcW w:w="6045" w:type="dxa"/>
            <w:vAlign w:val="center"/>
          </w:tcPr>
          <w:p w14:paraId="36FE6A50" w14:textId="4765A38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640A72B" w14:textId="77777777" w:rsidTr="00301205">
        <w:tc>
          <w:tcPr>
            <w:tcW w:w="1146" w:type="dxa"/>
            <w:vAlign w:val="center"/>
          </w:tcPr>
          <w:p w14:paraId="6CBCA548" w14:textId="214062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C1DBEA8" w14:textId="3E1F8D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2 130</w:t>
            </w:r>
          </w:p>
        </w:tc>
        <w:tc>
          <w:tcPr>
            <w:tcW w:w="6045" w:type="dxa"/>
            <w:vAlign w:val="center"/>
          </w:tcPr>
          <w:p w14:paraId="3C28047B" w14:textId="5B775C2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0FB4899" w14:textId="77777777" w:rsidTr="00301205">
        <w:tc>
          <w:tcPr>
            <w:tcW w:w="1146" w:type="dxa"/>
            <w:vAlign w:val="center"/>
          </w:tcPr>
          <w:p w14:paraId="6B6D9D3E" w14:textId="0D16FA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736506D" w14:textId="458622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3 130</w:t>
            </w:r>
          </w:p>
        </w:tc>
        <w:tc>
          <w:tcPr>
            <w:tcW w:w="6045" w:type="dxa"/>
            <w:vAlign w:val="center"/>
          </w:tcPr>
          <w:p w14:paraId="29B85E02" w14:textId="45E074D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09E7933" w14:textId="77777777" w:rsidTr="00301205">
        <w:tc>
          <w:tcPr>
            <w:tcW w:w="1146" w:type="dxa"/>
            <w:vAlign w:val="center"/>
          </w:tcPr>
          <w:p w14:paraId="6345CB84" w14:textId="4EEE50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79D67B0" w14:textId="2793A2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4 130</w:t>
            </w:r>
          </w:p>
        </w:tc>
        <w:tc>
          <w:tcPr>
            <w:tcW w:w="6045" w:type="dxa"/>
            <w:vAlign w:val="center"/>
          </w:tcPr>
          <w:p w14:paraId="3C9F9185" w14:textId="65D104A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CD9E7FB" w14:textId="77777777" w:rsidTr="00301205">
        <w:tc>
          <w:tcPr>
            <w:tcW w:w="1146" w:type="dxa"/>
            <w:vAlign w:val="center"/>
          </w:tcPr>
          <w:p w14:paraId="126F6761" w14:textId="1EAD0C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6DDB054" w14:textId="6FC3B3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5 130</w:t>
            </w:r>
          </w:p>
        </w:tc>
        <w:tc>
          <w:tcPr>
            <w:tcW w:w="6045" w:type="dxa"/>
            <w:vAlign w:val="center"/>
          </w:tcPr>
          <w:p w14:paraId="11C27A48" w14:textId="41C65A8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4FDD0AB" w14:textId="77777777" w:rsidTr="00301205">
        <w:tc>
          <w:tcPr>
            <w:tcW w:w="1146" w:type="dxa"/>
            <w:vAlign w:val="center"/>
          </w:tcPr>
          <w:p w14:paraId="2E659B9C" w14:textId="718B93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0F8B9D" w14:textId="12B6F5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6 130</w:t>
            </w:r>
          </w:p>
        </w:tc>
        <w:tc>
          <w:tcPr>
            <w:tcW w:w="6045" w:type="dxa"/>
            <w:vAlign w:val="center"/>
          </w:tcPr>
          <w:p w14:paraId="6E6BB4A3" w14:textId="0FFD48A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67DA35F" w14:textId="77777777" w:rsidTr="00301205">
        <w:tc>
          <w:tcPr>
            <w:tcW w:w="1146" w:type="dxa"/>
            <w:vAlign w:val="center"/>
          </w:tcPr>
          <w:p w14:paraId="5BD1B5D9" w14:textId="02D9A4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73A328E" w14:textId="727A884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7 130</w:t>
            </w:r>
          </w:p>
        </w:tc>
        <w:tc>
          <w:tcPr>
            <w:tcW w:w="6045" w:type="dxa"/>
            <w:vAlign w:val="center"/>
          </w:tcPr>
          <w:p w14:paraId="2EB23A91" w14:textId="61CB53D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6E91322" w14:textId="77777777" w:rsidTr="00301205">
        <w:tc>
          <w:tcPr>
            <w:tcW w:w="1146" w:type="dxa"/>
            <w:vAlign w:val="center"/>
          </w:tcPr>
          <w:p w14:paraId="6B5A5F1B" w14:textId="505CC2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4FF73AA" w14:textId="119380A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8 130</w:t>
            </w:r>
          </w:p>
        </w:tc>
        <w:tc>
          <w:tcPr>
            <w:tcW w:w="6045" w:type="dxa"/>
            <w:vAlign w:val="center"/>
          </w:tcPr>
          <w:p w14:paraId="570506F7" w14:textId="62BBB49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A7B98ED" w14:textId="77777777" w:rsidTr="00301205">
        <w:tc>
          <w:tcPr>
            <w:tcW w:w="1146" w:type="dxa"/>
            <w:vAlign w:val="center"/>
          </w:tcPr>
          <w:p w14:paraId="3E0F338A" w14:textId="560B5B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83909CD" w14:textId="0CCD66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9 130</w:t>
            </w:r>
          </w:p>
        </w:tc>
        <w:tc>
          <w:tcPr>
            <w:tcW w:w="6045" w:type="dxa"/>
            <w:vAlign w:val="center"/>
          </w:tcPr>
          <w:p w14:paraId="6F39E10D" w14:textId="3ED931A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483A324" w14:textId="77777777" w:rsidTr="00301205">
        <w:tc>
          <w:tcPr>
            <w:tcW w:w="1146" w:type="dxa"/>
            <w:vAlign w:val="center"/>
          </w:tcPr>
          <w:p w14:paraId="1635AA86" w14:textId="2D5252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3DBA4FB" w14:textId="4A4102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0 130</w:t>
            </w:r>
          </w:p>
        </w:tc>
        <w:tc>
          <w:tcPr>
            <w:tcW w:w="6045" w:type="dxa"/>
            <w:vAlign w:val="center"/>
          </w:tcPr>
          <w:p w14:paraId="3C5503E8" w14:textId="3B05423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E80AD28" w14:textId="77777777" w:rsidTr="00301205">
        <w:tc>
          <w:tcPr>
            <w:tcW w:w="1146" w:type="dxa"/>
            <w:vAlign w:val="center"/>
          </w:tcPr>
          <w:p w14:paraId="19135F75" w14:textId="53CB19C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741CC8B" w14:textId="31A94F5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1 130</w:t>
            </w:r>
          </w:p>
        </w:tc>
        <w:tc>
          <w:tcPr>
            <w:tcW w:w="6045" w:type="dxa"/>
            <w:vAlign w:val="center"/>
          </w:tcPr>
          <w:p w14:paraId="5250BD72" w14:textId="4755D19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225E048" w14:textId="77777777" w:rsidTr="00301205">
        <w:tc>
          <w:tcPr>
            <w:tcW w:w="1146" w:type="dxa"/>
            <w:vAlign w:val="center"/>
          </w:tcPr>
          <w:p w14:paraId="25707C7B" w14:textId="42555F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764454F" w14:textId="602C32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2 130</w:t>
            </w:r>
          </w:p>
        </w:tc>
        <w:tc>
          <w:tcPr>
            <w:tcW w:w="6045" w:type="dxa"/>
            <w:vAlign w:val="center"/>
          </w:tcPr>
          <w:p w14:paraId="0CC3E49C" w14:textId="1A8B6BD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ED25701" w14:textId="77777777" w:rsidTr="00301205">
        <w:tc>
          <w:tcPr>
            <w:tcW w:w="1146" w:type="dxa"/>
            <w:vAlign w:val="center"/>
          </w:tcPr>
          <w:p w14:paraId="09747232" w14:textId="71B3C5E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34D8F0D" w14:textId="18BC29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3 130</w:t>
            </w:r>
          </w:p>
        </w:tc>
        <w:tc>
          <w:tcPr>
            <w:tcW w:w="6045" w:type="dxa"/>
            <w:vAlign w:val="center"/>
          </w:tcPr>
          <w:p w14:paraId="6175C9FA" w14:textId="0599935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60C12C6" w14:textId="77777777" w:rsidTr="00301205">
        <w:tc>
          <w:tcPr>
            <w:tcW w:w="1146" w:type="dxa"/>
            <w:vAlign w:val="center"/>
          </w:tcPr>
          <w:p w14:paraId="29420599" w14:textId="6FB586F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4DD938C" w14:textId="22073A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4 130</w:t>
            </w:r>
          </w:p>
        </w:tc>
        <w:tc>
          <w:tcPr>
            <w:tcW w:w="6045" w:type="dxa"/>
            <w:vAlign w:val="center"/>
          </w:tcPr>
          <w:p w14:paraId="23726151" w14:textId="0A5BFDB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8786A77" w14:textId="77777777" w:rsidTr="00301205">
        <w:tc>
          <w:tcPr>
            <w:tcW w:w="1146" w:type="dxa"/>
            <w:vAlign w:val="center"/>
          </w:tcPr>
          <w:p w14:paraId="563A83F5" w14:textId="06213EA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DE543F2" w14:textId="446E73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5 130</w:t>
            </w:r>
          </w:p>
        </w:tc>
        <w:tc>
          <w:tcPr>
            <w:tcW w:w="6045" w:type="dxa"/>
            <w:vAlign w:val="center"/>
          </w:tcPr>
          <w:p w14:paraId="7F6C4AA4" w14:textId="5C6309D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04AB87F" w14:textId="77777777" w:rsidTr="00301205">
        <w:tc>
          <w:tcPr>
            <w:tcW w:w="1146" w:type="dxa"/>
            <w:vAlign w:val="center"/>
          </w:tcPr>
          <w:p w14:paraId="180D397E" w14:textId="5E7D71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E6359C2" w14:textId="0D8265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6 130</w:t>
            </w:r>
          </w:p>
        </w:tc>
        <w:tc>
          <w:tcPr>
            <w:tcW w:w="6045" w:type="dxa"/>
            <w:vAlign w:val="center"/>
          </w:tcPr>
          <w:p w14:paraId="54775027" w14:textId="5E748FB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27B42BF" w14:textId="77777777" w:rsidTr="00301205">
        <w:tc>
          <w:tcPr>
            <w:tcW w:w="1146" w:type="dxa"/>
            <w:vAlign w:val="center"/>
          </w:tcPr>
          <w:p w14:paraId="5651D255" w14:textId="38BB26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BFEDA47" w14:textId="7ED0D65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7 130</w:t>
            </w:r>
          </w:p>
        </w:tc>
        <w:tc>
          <w:tcPr>
            <w:tcW w:w="6045" w:type="dxa"/>
            <w:vAlign w:val="center"/>
          </w:tcPr>
          <w:p w14:paraId="1B088FA4" w14:textId="2CBCBB8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9ED589D" w14:textId="77777777" w:rsidTr="00301205">
        <w:tc>
          <w:tcPr>
            <w:tcW w:w="1146" w:type="dxa"/>
            <w:vAlign w:val="center"/>
          </w:tcPr>
          <w:p w14:paraId="00CB7330" w14:textId="5F73DD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80EA566" w14:textId="7AF8CF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8 130</w:t>
            </w:r>
          </w:p>
        </w:tc>
        <w:tc>
          <w:tcPr>
            <w:tcW w:w="6045" w:type="dxa"/>
            <w:vAlign w:val="center"/>
          </w:tcPr>
          <w:p w14:paraId="04EBECF0" w14:textId="3645FE3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1D7DF66" w14:textId="77777777" w:rsidTr="00301205">
        <w:tc>
          <w:tcPr>
            <w:tcW w:w="1146" w:type="dxa"/>
            <w:vAlign w:val="center"/>
          </w:tcPr>
          <w:p w14:paraId="6C491BE3" w14:textId="36376B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BBFBED6" w14:textId="071502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9 130</w:t>
            </w:r>
          </w:p>
        </w:tc>
        <w:tc>
          <w:tcPr>
            <w:tcW w:w="6045" w:type="dxa"/>
            <w:vAlign w:val="center"/>
          </w:tcPr>
          <w:p w14:paraId="1608FCD3" w14:textId="4C00DBC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8916361" w14:textId="77777777" w:rsidTr="00301205">
        <w:tc>
          <w:tcPr>
            <w:tcW w:w="1146" w:type="dxa"/>
            <w:vAlign w:val="center"/>
          </w:tcPr>
          <w:p w14:paraId="499C5A00" w14:textId="57FD19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E358D91" w14:textId="23C5F9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0 130</w:t>
            </w:r>
          </w:p>
        </w:tc>
        <w:tc>
          <w:tcPr>
            <w:tcW w:w="6045" w:type="dxa"/>
            <w:vAlign w:val="center"/>
          </w:tcPr>
          <w:p w14:paraId="3784B145" w14:textId="7CFA562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111C9CC" w14:textId="77777777" w:rsidTr="00301205">
        <w:tc>
          <w:tcPr>
            <w:tcW w:w="1146" w:type="dxa"/>
            <w:vAlign w:val="center"/>
          </w:tcPr>
          <w:p w14:paraId="64BE42BC" w14:textId="2AC87CE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213096D" w14:textId="686B5B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1 130</w:t>
            </w:r>
          </w:p>
        </w:tc>
        <w:tc>
          <w:tcPr>
            <w:tcW w:w="6045" w:type="dxa"/>
            <w:vAlign w:val="center"/>
          </w:tcPr>
          <w:p w14:paraId="5F5D8059" w14:textId="799BFAC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AA1BFD2" w14:textId="77777777" w:rsidTr="00301205">
        <w:tc>
          <w:tcPr>
            <w:tcW w:w="1146" w:type="dxa"/>
            <w:vAlign w:val="center"/>
          </w:tcPr>
          <w:p w14:paraId="7AADD206" w14:textId="6FEFE2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95F31CD" w14:textId="60D9FC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2 130</w:t>
            </w:r>
          </w:p>
        </w:tc>
        <w:tc>
          <w:tcPr>
            <w:tcW w:w="6045" w:type="dxa"/>
            <w:vAlign w:val="center"/>
          </w:tcPr>
          <w:p w14:paraId="54068ED1" w14:textId="25B1AE4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C3D7BE3" w14:textId="77777777" w:rsidTr="00301205">
        <w:tc>
          <w:tcPr>
            <w:tcW w:w="1146" w:type="dxa"/>
            <w:vAlign w:val="center"/>
          </w:tcPr>
          <w:p w14:paraId="5CF8A29B" w14:textId="2C77C7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982FF28" w14:textId="0A2CDD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3 130</w:t>
            </w:r>
          </w:p>
        </w:tc>
        <w:tc>
          <w:tcPr>
            <w:tcW w:w="6045" w:type="dxa"/>
            <w:vAlign w:val="center"/>
          </w:tcPr>
          <w:p w14:paraId="41837C1F" w14:textId="7630CE1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45E1646" w14:textId="77777777" w:rsidTr="00301205">
        <w:tc>
          <w:tcPr>
            <w:tcW w:w="1146" w:type="dxa"/>
            <w:vAlign w:val="center"/>
          </w:tcPr>
          <w:p w14:paraId="1A68FE90" w14:textId="495F53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8FA89D1" w14:textId="691314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4 130</w:t>
            </w:r>
          </w:p>
        </w:tc>
        <w:tc>
          <w:tcPr>
            <w:tcW w:w="6045" w:type="dxa"/>
            <w:vAlign w:val="center"/>
          </w:tcPr>
          <w:p w14:paraId="4E85F6E9" w14:textId="1C125C1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D00580D" w14:textId="77777777" w:rsidTr="00301205">
        <w:tc>
          <w:tcPr>
            <w:tcW w:w="1146" w:type="dxa"/>
            <w:vAlign w:val="center"/>
          </w:tcPr>
          <w:p w14:paraId="32E1C00E" w14:textId="076285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991B6F9" w14:textId="69B738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5 130</w:t>
            </w:r>
          </w:p>
        </w:tc>
        <w:tc>
          <w:tcPr>
            <w:tcW w:w="6045" w:type="dxa"/>
            <w:vAlign w:val="center"/>
          </w:tcPr>
          <w:p w14:paraId="062538CA" w14:textId="3500251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82FE197" w14:textId="77777777" w:rsidTr="00301205">
        <w:tc>
          <w:tcPr>
            <w:tcW w:w="1146" w:type="dxa"/>
            <w:vAlign w:val="center"/>
          </w:tcPr>
          <w:p w14:paraId="11522B1D" w14:textId="619C27A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84CC371" w14:textId="3EAAA1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6 130</w:t>
            </w:r>
          </w:p>
        </w:tc>
        <w:tc>
          <w:tcPr>
            <w:tcW w:w="6045" w:type="dxa"/>
            <w:vAlign w:val="center"/>
          </w:tcPr>
          <w:p w14:paraId="53F2799A" w14:textId="32F1C9C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1BCC07A" w14:textId="77777777" w:rsidTr="00301205">
        <w:tc>
          <w:tcPr>
            <w:tcW w:w="1146" w:type="dxa"/>
            <w:vAlign w:val="center"/>
          </w:tcPr>
          <w:p w14:paraId="6A6C6370" w14:textId="00D62D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B2FAE5B" w14:textId="33A459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7 130</w:t>
            </w:r>
          </w:p>
        </w:tc>
        <w:tc>
          <w:tcPr>
            <w:tcW w:w="6045" w:type="dxa"/>
            <w:vAlign w:val="center"/>
          </w:tcPr>
          <w:p w14:paraId="4F40BDC3" w14:textId="4318365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92F338A" w14:textId="77777777" w:rsidTr="00301205">
        <w:tc>
          <w:tcPr>
            <w:tcW w:w="1146" w:type="dxa"/>
            <w:vAlign w:val="center"/>
          </w:tcPr>
          <w:p w14:paraId="07FFD780" w14:textId="12E9C9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CFAF9FA" w14:textId="2DD538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8 130</w:t>
            </w:r>
          </w:p>
        </w:tc>
        <w:tc>
          <w:tcPr>
            <w:tcW w:w="6045" w:type="dxa"/>
            <w:vAlign w:val="center"/>
          </w:tcPr>
          <w:p w14:paraId="4354D9AA" w14:textId="67E26DB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B250F10" w14:textId="77777777" w:rsidTr="00301205">
        <w:tc>
          <w:tcPr>
            <w:tcW w:w="1146" w:type="dxa"/>
            <w:vAlign w:val="center"/>
          </w:tcPr>
          <w:p w14:paraId="2823C60B" w14:textId="7498B1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F714C30" w14:textId="20E6B3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9 130</w:t>
            </w:r>
          </w:p>
        </w:tc>
        <w:tc>
          <w:tcPr>
            <w:tcW w:w="6045" w:type="dxa"/>
            <w:vAlign w:val="center"/>
          </w:tcPr>
          <w:p w14:paraId="3884D67B" w14:textId="4D79EB3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20B3265" w14:textId="77777777" w:rsidTr="00301205">
        <w:tc>
          <w:tcPr>
            <w:tcW w:w="1146" w:type="dxa"/>
            <w:vAlign w:val="center"/>
          </w:tcPr>
          <w:p w14:paraId="530CC19F" w14:textId="5942619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B6CC356" w14:textId="62A5F2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0 130</w:t>
            </w:r>
          </w:p>
        </w:tc>
        <w:tc>
          <w:tcPr>
            <w:tcW w:w="6045" w:type="dxa"/>
            <w:vAlign w:val="center"/>
          </w:tcPr>
          <w:p w14:paraId="068E742A" w14:textId="135FCD3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271CC80" w14:textId="77777777" w:rsidTr="00301205">
        <w:tc>
          <w:tcPr>
            <w:tcW w:w="1146" w:type="dxa"/>
            <w:vAlign w:val="center"/>
          </w:tcPr>
          <w:p w14:paraId="66F811A1" w14:textId="5D5028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5C943A6" w14:textId="67408D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1 130</w:t>
            </w:r>
          </w:p>
        </w:tc>
        <w:tc>
          <w:tcPr>
            <w:tcW w:w="6045" w:type="dxa"/>
            <w:vAlign w:val="center"/>
          </w:tcPr>
          <w:p w14:paraId="2535224E" w14:textId="3275FF4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29A4AA" w14:textId="77777777" w:rsidTr="00301205">
        <w:tc>
          <w:tcPr>
            <w:tcW w:w="1146" w:type="dxa"/>
            <w:vAlign w:val="center"/>
          </w:tcPr>
          <w:p w14:paraId="565E37C2" w14:textId="73CFE6A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78DEF68" w14:textId="09D102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2 130</w:t>
            </w:r>
          </w:p>
        </w:tc>
        <w:tc>
          <w:tcPr>
            <w:tcW w:w="6045" w:type="dxa"/>
            <w:vAlign w:val="center"/>
          </w:tcPr>
          <w:p w14:paraId="1B265222" w14:textId="3262032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F1319BF" w14:textId="77777777" w:rsidTr="00301205">
        <w:tc>
          <w:tcPr>
            <w:tcW w:w="1146" w:type="dxa"/>
            <w:vAlign w:val="center"/>
          </w:tcPr>
          <w:p w14:paraId="49BA9AAE" w14:textId="752056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6CCD0E4" w14:textId="74A50F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3 130</w:t>
            </w:r>
          </w:p>
        </w:tc>
        <w:tc>
          <w:tcPr>
            <w:tcW w:w="6045" w:type="dxa"/>
            <w:vAlign w:val="center"/>
          </w:tcPr>
          <w:p w14:paraId="4A767FD6" w14:textId="7B4134F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280D202" w14:textId="77777777" w:rsidTr="00301205">
        <w:tc>
          <w:tcPr>
            <w:tcW w:w="1146" w:type="dxa"/>
            <w:vAlign w:val="center"/>
          </w:tcPr>
          <w:p w14:paraId="66B5A292" w14:textId="0F9A67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12A9AB9" w14:textId="3185B1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4 130</w:t>
            </w:r>
          </w:p>
        </w:tc>
        <w:tc>
          <w:tcPr>
            <w:tcW w:w="6045" w:type="dxa"/>
            <w:vAlign w:val="center"/>
          </w:tcPr>
          <w:p w14:paraId="3A7E8353" w14:textId="70EBD01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EA682F0" w14:textId="77777777" w:rsidTr="00301205">
        <w:tc>
          <w:tcPr>
            <w:tcW w:w="1146" w:type="dxa"/>
            <w:vAlign w:val="center"/>
          </w:tcPr>
          <w:p w14:paraId="3FA0002C" w14:textId="219ABE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8336801" w14:textId="4891AE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5 130</w:t>
            </w:r>
          </w:p>
        </w:tc>
        <w:tc>
          <w:tcPr>
            <w:tcW w:w="6045" w:type="dxa"/>
            <w:vAlign w:val="center"/>
          </w:tcPr>
          <w:p w14:paraId="6729EE44" w14:textId="17EE411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A2966B2" w14:textId="77777777" w:rsidTr="00301205">
        <w:tc>
          <w:tcPr>
            <w:tcW w:w="1146" w:type="dxa"/>
            <w:vAlign w:val="center"/>
          </w:tcPr>
          <w:p w14:paraId="6AF85582" w14:textId="2A43929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3F55CCD" w14:textId="7D5B0A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6 130</w:t>
            </w:r>
          </w:p>
        </w:tc>
        <w:tc>
          <w:tcPr>
            <w:tcW w:w="6045" w:type="dxa"/>
            <w:vAlign w:val="center"/>
          </w:tcPr>
          <w:p w14:paraId="06F618FD" w14:textId="28A8658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0E5150C" w14:textId="77777777" w:rsidTr="00301205">
        <w:tc>
          <w:tcPr>
            <w:tcW w:w="1146" w:type="dxa"/>
            <w:vAlign w:val="center"/>
          </w:tcPr>
          <w:p w14:paraId="19B93B5A" w14:textId="5F4BAF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2269D5F" w14:textId="758F27D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7 130</w:t>
            </w:r>
          </w:p>
        </w:tc>
        <w:tc>
          <w:tcPr>
            <w:tcW w:w="6045" w:type="dxa"/>
            <w:vAlign w:val="center"/>
          </w:tcPr>
          <w:p w14:paraId="4E702FC2" w14:textId="0FF7DA5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AC199F0" w14:textId="77777777" w:rsidTr="00301205">
        <w:tc>
          <w:tcPr>
            <w:tcW w:w="1146" w:type="dxa"/>
            <w:vAlign w:val="center"/>
          </w:tcPr>
          <w:p w14:paraId="5852C4C3" w14:textId="32800B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A535AFB" w14:textId="755398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9 130</w:t>
            </w:r>
          </w:p>
        </w:tc>
        <w:tc>
          <w:tcPr>
            <w:tcW w:w="6045" w:type="dxa"/>
            <w:vAlign w:val="center"/>
          </w:tcPr>
          <w:p w14:paraId="6AD64FD5" w14:textId="23139B6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F36B3FD" w14:textId="77777777" w:rsidTr="00301205">
        <w:tc>
          <w:tcPr>
            <w:tcW w:w="1146" w:type="dxa"/>
            <w:vAlign w:val="center"/>
          </w:tcPr>
          <w:p w14:paraId="6F0E4B82" w14:textId="423C9C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273B9D5" w14:textId="2A5DDF6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0 130</w:t>
            </w:r>
          </w:p>
        </w:tc>
        <w:tc>
          <w:tcPr>
            <w:tcW w:w="6045" w:type="dxa"/>
            <w:vAlign w:val="center"/>
          </w:tcPr>
          <w:p w14:paraId="7CACE0BD" w14:textId="6E507D6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B8DC334" w14:textId="77777777" w:rsidTr="00301205">
        <w:tc>
          <w:tcPr>
            <w:tcW w:w="1146" w:type="dxa"/>
            <w:vAlign w:val="center"/>
          </w:tcPr>
          <w:p w14:paraId="63D759C0" w14:textId="20E7FC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79B14F5" w14:textId="7EDA7E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1 130</w:t>
            </w:r>
          </w:p>
        </w:tc>
        <w:tc>
          <w:tcPr>
            <w:tcW w:w="6045" w:type="dxa"/>
            <w:vAlign w:val="center"/>
          </w:tcPr>
          <w:p w14:paraId="737FDEA8" w14:textId="1F45CDE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6B57CF2" w14:textId="77777777" w:rsidTr="00301205">
        <w:tc>
          <w:tcPr>
            <w:tcW w:w="1146" w:type="dxa"/>
            <w:vAlign w:val="center"/>
          </w:tcPr>
          <w:p w14:paraId="340D0E41" w14:textId="53F900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3E89A45" w14:textId="129A78B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2 130</w:t>
            </w:r>
          </w:p>
        </w:tc>
        <w:tc>
          <w:tcPr>
            <w:tcW w:w="6045" w:type="dxa"/>
            <w:vAlign w:val="center"/>
          </w:tcPr>
          <w:p w14:paraId="3D732DEC" w14:textId="4B16800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626B17F" w14:textId="77777777" w:rsidTr="00301205">
        <w:tc>
          <w:tcPr>
            <w:tcW w:w="1146" w:type="dxa"/>
            <w:vAlign w:val="center"/>
          </w:tcPr>
          <w:p w14:paraId="06BC37F1" w14:textId="3939EA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DBAD16B" w14:textId="7DE145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3 130</w:t>
            </w:r>
          </w:p>
        </w:tc>
        <w:tc>
          <w:tcPr>
            <w:tcW w:w="6045" w:type="dxa"/>
            <w:vAlign w:val="center"/>
          </w:tcPr>
          <w:p w14:paraId="0300F0E8" w14:textId="462CB8C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2A8C391" w14:textId="77777777" w:rsidTr="00301205">
        <w:tc>
          <w:tcPr>
            <w:tcW w:w="1146" w:type="dxa"/>
            <w:vAlign w:val="center"/>
          </w:tcPr>
          <w:p w14:paraId="77885AFB" w14:textId="3CB94B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517450C" w14:textId="2BA2FF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4 130</w:t>
            </w:r>
          </w:p>
        </w:tc>
        <w:tc>
          <w:tcPr>
            <w:tcW w:w="6045" w:type="dxa"/>
            <w:vAlign w:val="center"/>
          </w:tcPr>
          <w:p w14:paraId="28C0AC8F" w14:textId="271E2B9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5EBC2BB" w14:textId="77777777" w:rsidTr="00301205">
        <w:tc>
          <w:tcPr>
            <w:tcW w:w="1146" w:type="dxa"/>
            <w:vAlign w:val="center"/>
          </w:tcPr>
          <w:p w14:paraId="3FC52ACE" w14:textId="4B7A68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A0804F2" w14:textId="31FBE5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70B25ECD" w14:textId="27A83CA7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9D98AEF" w14:textId="77777777" w:rsidTr="00301205">
        <w:tc>
          <w:tcPr>
            <w:tcW w:w="1146" w:type="dxa"/>
            <w:vAlign w:val="center"/>
          </w:tcPr>
          <w:p w14:paraId="76E6D27C" w14:textId="7C2B9B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25E15A" w14:textId="3001E5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1842E861" w14:textId="53DC516F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DBBE7A8" w14:textId="77777777" w:rsidTr="00301205">
        <w:tc>
          <w:tcPr>
            <w:tcW w:w="1146" w:type="dxa"/>
            <w:vAlign w:val="center"/>
          </w:tcPr>
          <w:p w14:paraId="50F6307B" w14:textId="462CFCB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FAECC02" w14:textId="46E800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3FD51CBA" w14:textId="4D5B9650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3224A69" w14:textId="77777777" w:rsidTr="00301205">
        <w:tc>
          <w:tcPr>
            <w:tcW w:w="1146" w:type="dxa"/>
            <w:vAlign w:val="center"/>
          </w:tcPr>
          <w:p w14:paraId="59519A09" w14:textId="4DA25E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A8F24BC" w14:textId="690A23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5081157D" w14:textId="44F8DF78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5447885" w14:textId="77777777" w:rsidTr="00301205">
        <w:tc>
          <w:tcPr>
            <w:tcW w:w="1146" w:type="dxa"/>
            <w:vAlign w:val="center"/>
          </w:tcPr>
          <w:p w14:paraId="277BA9B7" w14:textId="1AA1D5A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E2AA866" w14:textId="4D8E90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558B1F81" w14:textId="71552112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9EB3122" w14:textId="77777777" w:rsidTr="00301205">
        <w:tc>
          <w:tcPr>
            <w:tcW w:w="1146" w:type="dxa"/>
            <w:vAlign w:val="center"/>
          </w:tcPr>
          <w:p w14:paraId="5CD75B40" w14:textId="69E296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CD49691" w14:textId="34AB89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12A11D3C" w14:textId="33D00C1A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BC46D39" w14:textId="77777777" w:rsidTr="00301205">
        <w:tc>
          <w:tcPr>
            <w:tcW w:w="1146" w:type="dxa"/>
            <w:vAlign w:val="center"/>
          </w:tcPr>
          <w:p w14:paraId="5436852C" w14:textId="4F6CFF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A9FD63B" w14:textId="238981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3 130</w:t>
            </w:r>
          </w:p>
        </w:tc>
        <w:tc>
          <w:tcPr>
            <w:tcW w:w="6045" w:type="dxa"/>
            <w:vAlign w:val="center"/>
          </w:tcPr>
          <w:p w14:paraId="70EA68D3" w14:textId="6D3C2B14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ED28900" w14:textId="77777777" w:rsidTr="00301205">
        <w:tc>
          <w:tcPr>
            <w:tcW w:w="1146" w:type="dxa"/>
            <w:vAlign w:val="center"/>
          </w:tcPr>
          <w:p w14:paraId="14BF269B" w14:textId="384DA0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438D6FD" w14:textId="150750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139C50C0" w14:textId="54A01494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C913630" w14:textId="77777777" w:rsidTr="00301205">
        <w:tc>
          <w:tcPr>
            <w:tcW w:w="1146" w:type="dxa"/>
            <w:vAlign w:val="center"/>
          </w:tcPr>
          <w:p w14:paraId="01E4DFD2" w14:textId="1C4248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46B28FF" w14:textId="35E850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5E1090D5" w14:textId="2C57CCF3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F14B8B0" w14:textId="77777777" w:rsidTr="00301205">
        <w:tc>
          <w:tcPr>
            <w:tcW w:w="1146" w:type="dxa"/>
            <w:vAlign w:val="center"/>
          </w:tcPr>
          <w:p w14:paraId="76368DBB" w14:textId="3F5E458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5E83EEA" w14:textId="1E9DBE7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6 130</w:t>
            </w:r>
          </w:p>
        </w:tc>
        <w:tc>
          <w:tcPr>
            <w:tcW w:w="6045" w:type="dxa"/>
            <w:vAlign w:val="center"/>
          </w:tcPr>
          <w:p w14:paraId="59C253C6" w14:textId="24A1533F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CCA2181" w14:textId="77777777" w:rsidTr="00301205">
        <w:tc>
          <w:tcPr>
            <w:tcW w:w="1146" w:type="dxa"/>
            <w:vAlign w:val="center"/>
          </w:tcPr>
          <w:p w14:paraId="2E54692B" w14:textId="5C0354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75353AF" w14:textId="06C231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52BE6233" w14:textId="62E630FD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CF96E9D" w14:textId="77777777" w:rsidTr="00301205">
        <w:tc>
          <w:tcPr>
            <w:tcW w:w="1146" w:type="dxa"/>
            <w:vAlign w:val="center"/>
          </w:tcPr>
          <w:p w14:paraId="062F8B58" w14:textId="33F254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9015E2C" w14:textId="729A86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7486A874" w14:textId="2D19DD10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C3D3E58" w14:textId="77777777" w:rsidTr="00301205">
        <w:tc>
          <w:tcPr>
            <w:tcW w:w="1146" w:type="dxa"/>
            <w:vAlign w:val="center"/>
          </w:tcPr>
          <w:p w14:paraId="268197D0" w14:textId="544286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4A9CABF" w14:textId="1730C3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10D3E678" w14:textId="44DA8E0E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DED2814" w14:textId="77777777" w:rsidTr="00301205">
        <w:tc>
          <w:tcPr>
            <w:tcW w:w="1146" w:type="dxa"/>
            <w:vAlign w:val="center"/>
          </w:tcPr>
          <w:p w14:paraId="051AD227" w14:textId="0F8899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0FCD065" w14:textId="066981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7 130</w:t>
            </w:r>
          </w:p>
        </w:tc>
        <w:tc>
          <w:tcPr>
            <w:tcW w:w="6045" w:type="dxa"/>
            <w:vAlign w:val="center"/>
          </w:tcPr>
          <w:p w14:paraId="2DD3B5AB" w14:textId="18A1CA3C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C18C037" w14:textId="77777777" w:rsidTr="00301205">
        <w:tc>
          <w:tcPr>
            <w:tcW w:w="1146" w:type="dxa"/>
            <w:vAlign w:val="center"/>
          </w:tcPr>
          <w:p w14:paraId="47D93993" w14:textId="11D80C3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3829F61" w14:textId="285A02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75294A6A" w14:textId="20157B1D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91CE27A" w14:textId="77777777" w:rsidTr="00301205">
        <w:tc>
          <w:tcPr>
            <w:tcW w:w="1146" w:type="dxa"/>
            <w:vAlign w:val="center"/>
          </w:tcPr>
          <w:p w14:paraId="57CD6C34" w14:textId="7320D8E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EBCE0E0" w14:textId="4E2E20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2F0BF759" w14:textId="5A94A3AD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F67AB97" w14:textId="77777777" w:rsidTr="00301205">
        <w:tc>
          <w:tcPr>
            <w:tcW w:w="1146" w:type="dxa"/>
            <w:vAlign w:val="center"/>
          </w:tcPr>
          <w:p w14:paraId="2114B31B" w14:textId="13581B7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227DBF1" w14:textId="362147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4 130</w:t>
            </w:r>
          </w:p>
        </w:tc>
        <w:tc>
          <w:tcPr>
            <w:tcW w:w="6045" w:type="dxa"/>
            <w:vAlign w:val="center"/>
          </w:tcPr>
          <w:p w14:paraId="3E2D6AD1" w14:textId="35B7E2A8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128E944" w14:textId="77777777" w:rsidTr="00301205">
        <w:tc>
          <w:tcPr>
            <w:tcW w:w="1146" w:type="dxa"/>
            <w:vAlign w:val="center"/>
          </w:tcPr>
          <w:p w14:paraId="54C7B102" w14:textId="6A7F10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DE8A7F" w14:textId="27AA38E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7373EBC5" w14:textId="4854D2CD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9B6F124" w14:textId="77777777" w:rsidTr="00301205">
        <w:tc>
          <w:tcPr>
            <w:tcW w:w="1146" w:type="dxa"/>
            <w:vAlign w:val="center"/>
          </w:tcPr>
          <w:p w14:paraId="10544DDD" w14:textId="7927CBC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D3BD182" w14:textId="06C077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4AE120DF" w14:textId="20AE2DED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36CC77B" w14:textId="77777777" w:rsidTr="00301205">
        <w:tc>
          <w:tcPr>
            <w:tcW w:w="1146" w:type="dxa"/>
            <w:vAlign w:val="center"/>
          </w:tcPr>
          <w:p w14:paraId="5325041B" w14:textId="5524AC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E1B651C" w14:textId="7AEFD9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0C02D331" w14:textId="5E7238F2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839FB20" w14:textId="77777777" w:rsidTr="00301205">
        <w:tc>
          <w:tcPr>
            <w:tcW w:w="1146" w:type="dxa"/>
            <w:vAlign w:val="center"/>
          </w:tcPr>
          <w:p w14:paraId="739B00AD" w14:textId="5EFF81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C75D85F" w14:textId="0B0FEA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6FFA8129" w14:textId="7CB23191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0BE440E" w14:textId="77777777" w:rsidTr="00301205">
        <w:tc>
          <w:tcPr>
            <w:tcW w:w="1146" w:type="dxa"/>
            <w:vAlign w:val="center"/>
          </w:tcPr>
          <w:p w14:paraId="0CFF2FC0" w14:textId="5B248F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4D78B1A" w14:textId="24A5A7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1 130</w:t>
            </w:r>
          </w:p>
        </w:tc>
        <w:tc>
          <w:tcPr>
            <w:tcW w:w="6045" w:type="dxa"/>
            <w:vAlign w:val="center"/>
          </w:tcPr>
          <w:p w14:paraId="4C0040AE" w14:textId="0207F447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4F97251" w14:textId="77777777" w:rsidTr="00301205">
        <w:tc>
          <w:tcPr>
            <w:tcW w:w="1146" w:type="dxa"/>
            <w:vAlign w:val="center"/>
          </w:tcPr>
          <w:p w14:paraId="2E8C8184" w14:textId="0632EFE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F51731A" w14:textId="6B296B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2 130</w:t>
            </w:r>
          </w:p>
        </w:tc>
        <w:tc>
          <w:tcPr>
            <w:tcW w:w="6045" w:type="dxa"/>
            <w:vAlign w:val="center"/>
          </w:tcPr>
          <w:p w14:paraId="52B99798" w14:textId="2F09FEAB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CB2D90D" w14:textId="77777777" w:rsidTr="00301205">
        <w:tc>
          <w:tcPr>
            <w:tcW w:w="1146" w:type="dxa"/>
            <w:vAlign w:val="center"/>
          </w:tcPr>
          <w:p w14:paraId="78BD41DD" w14:textId="2D7BB7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F94A589" w14:textId="7E3860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4 130</w:t>
            </w:r>
          </w:p>
        </w:tc>
        <w:tc>
          <w:tcPr>
            <w:tcW w:w="6045" w:type="dxa"/>
            <w:vAlign w:val="center"/>
          </w:tcPr>
          <w:p w14:paraId="549F41F9" w14:textId="53E5BB7C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320FFAB" w14:textId="77777777" w:rsidTr="00301205">
        <w:tc>
          <w:tcPr>
            <w:tcW w:w="1146" w:type="dxa"/>
            <w:vAlign w:val="center"/>
          </w:tcPr>
          <w:p w14:paraId="003A2BB6" w14:textId="2F5674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2ABA016" w14:textId="22BAF8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6 130</w:t>
            </w:r>
          </w:p>
        </w:tc>
        <w:tc>
          <w:tcPr>
            <w:tcW w:w="6045" w:type="dxa"/>
            <w:vAlign w:val="center"/>
          </w:tcPr>
          <w:p w14:paraId="1D2943F6" w14:textId="79D5F24D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8EC544C" w14:textId="77777777" w:rsidTr="00301205">
        <w:tc>
          <w:tcPr>
            <w:tcW w:w="1146" w:type="dxa"/>
            <w:vAlign w:val="center"/>
          </w:tcPr>
          <w:p w14:paraId="137496B4" w14:textId="1FBD65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AC6234C" w14:textId="3FF9AC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7 130</w:t>
            </w:r>
          </w:p>
        </w:tc>
        <w:tc>
          <w:tcPr>
            <w:tcW w:w="6045" w:type="dxa"/>
            <w:vAlign w:val="center"/>
          </w:tcPr>
          <w:p w14:paraId="1E450562" w14:textId="6863FC16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9E9BE2E" w14:textId="77777777" w:rsidTr="00301205">
        <w:tc>
          <w:tcPr>
            <w:tcW w:w="1146" w:type="dxa"/>
            <w:vAlign w:val="center"/>
          </w:tcPr>
          <w:p w14:paraId="02EE1191" w14:textId="5ECAD1C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2249742" w14:textId="25DD92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8 130</w:t>
            </w:r>
          </w:p>
        </w:tc>
        <w:tc>
          <w:tcPr>
            <w:tcW w:w="6045" w:type="dxa"/>
            <w:vAlign w:val="center"/>
          </w:tcPr>
          <w:p w14:paraId="50CB7F91" w14:textId="405BA389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3008051" w14:textId="77777777" w:rsidTr="00301205">
        <w:tc>
          <w:tcPr>
            <w:tcW w:w="1146" w:type="dxa"/>
            <w:vAlign w:val="center"/>
          </w:tcPr>
          <w:p w14:paraId="19E3F731" w14:textId="169D93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98EDA5B" w14:textId="362293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585BC0CE" w14:textId="678C5956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8BF619F" w14:textId="77777777" w:rsidTr="00301205">
        <w:tc>
          <w:tcPr>
            <w:tcW w:w="1146" w:type="dxa"/>
            <w:vAlign w:val="center"/>
          </w:tcPr>
          <w:p w14:paraId="346C368E" w14:textId="0E4C37D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675B3AA" w14:textId="1D0740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5C7A3E92" w14:textId="3A33B942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A8E776B" w14:textId="77777777" w:rsidTr="00301205">
        <w:tc>
          <w:tcPr>
            <w:tcW w:w="1146" w:type="dxa"/>
            <w:vAlign w:val="center"/>
          </w:tcPr>
          <w:p w14:paraId="41F65CC1" w14:textId="6D56E4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351309B" w14:textId="397D86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2 130</w:t>
            </w:r>
          </w:p>
        </w:tc>
        <w:tc>
          <w:tcPr>
            <w:tcW w:w="6045" w:type="dxa"/>
            <w:vAlign w:val="center"/>
          </w:tcPr>
          <w:p w14:paraId="7CC271A3" w14:textId="1FA9D75F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B8A412D" w14:textId="77777777" w:rsidTr="00301205">
        <w:tc>
          <w:tcPr>
            <w:tcW w:w="1146" w:type="dxa"/>
            <w:vAlign w:val="center"/>
          </w:tcPr>
          <w:p w14:paraId="41EAFE21" w14:textId="51B80A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F241978" w14:textId="1C64FF4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4 130</w:t>
            </w:r>
          </w:p>
        </w:tc>
        <w:tc>
          <w:tcPr>
            <w:tcW w:w="6045" w:type="dxa"/>
            <w:vAlign w:val="center"/>
          </w:tcPr>
          <w:p w14:paraId="56F1F67F" w14:textId="69A195F0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FA4F5F4" w14:textId="77777777" w:rsidTr="00301205">
        <w:tc>
          <w:tcPr>
            <w:tcW w:w="1146" w:type="dxa"/>
            <w:vAlign w:val="center"/>
          </w:tcPr>
          <w:p w14:paraId="0888F86B" w14:textId="770207E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9AECEBB" w14:textId="23F622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5 130</w:t>
            </w:r>
          </w:p>
        </w:tc>
        <w:tc>
          <w:tcPr>
            <w:tcW w:w="6045" w:type="dxa"/>
            <w:vAlign w:val="center"/>
          </w:tcPr>
          <w:p w14:paraId="123D95B5" w14:textId="34948772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8BA466C" w14:textId="77777777" w:rsidTr="00301205">
        <w:tc>
          <w:tcPr>
            <w:tcW w:w="1146" w:type="dxa"/>
            <w:vAlign w:val="center"/>
          </w:tcPr>
          <w:p w14:paraId="7E0061AE" w14:textId="411CE8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FB04D6A" w14:textId="0D215F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7 130</w:t>
            </w:r>
          </w:p>
        </w:tc>
        <w:tc>
          <w:tcPr>
            <w:tcW w:w="6045" w:type="dxa"/>
            <w:vAlign w:val="center"/>
          </w:tcPr>
          <w:p w14:paraId="5996C96D" w14:textId="544C7A2A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285E422" w14:textId="77777777" w:rsidTr="00301205">
        <w:tc>
          <w:tcPr>
            <w:tcW w:w="1146" w:type="dxa"/>
            <w:vAlign w:val="center"/>
          </w:tcPr>
          <w:p w14:paraId="5A51AE92" w14:textId="14F7880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AA2F288" w14:textId="772A6E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0 130</w:t>
            </w:r>
          </w:p>
        </w:tc>
        <w:tc>
          <w:tcPr>
            <w:tcW w:w="6045" w:type="dxa"/>
            <w:vAlign w:val="center"/>
          </w:tcPr>
          <w:p w14:paraId="283EF691" w14:textId="31DEFFCB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E7C3B3E" w14:textId="77777777" w:rsidTr="00301205">
        <w:tc>
          <w:tcPr>
            <w:tcW w:w="1146" w:type="dxa"/>
            <w:vAlign w:val="center"/>
          </w:tcPr>
          <w:p w14:paraId="14B7FF83" w14:textId="5307E4F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1D1F13F" w14:textId="70E89A5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1 130</w:t>
            </w:r>
          </w:p>
        </w:tc>
        <w:tc>
          <w:tcPr>
            <w:tcW w:w="6045" w:type="dxa"/>
            <w:vAlign w:val="center"/>
          </w:tcPr>
          <w:p w14:paraId="1E20E19E" w14:textId="26770DE6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70A90B4" w14:textId="77777777" w:rsidTr="00301205">
        <w:tc>
          <w:tcPr>
            <w:tcW w:w="1146" w:type="dxa"/>
            <w:vAlign w:val="center"/>
          </w:tcPr>
          <w:p w14:paraId="3D4886E4" w14:textId="405CEC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26BA076" w14:textId="47F809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4 130</w:t>
            </w:r>
          </w:p>
        </w:tc>
        <w:tc>
          <w:tcPr>
            <w:tcW w:w="6045" w:type="dxa"/>
            <w:vAlign w:val="center"/>
          </w:tcPr>
          <w:p w14:paraId="15F79B39" w14:textId="118A4E42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18A5610" w14:textId="77777777" w:rsidTr="00301205">
        <w:tc>
          <w:tcPr>
            <w:tcW w:w="1146" w:type="dxa"/>
            <w:vAlign w:val="center"/>
          </w:tcPr>
          <w:p w14:paraId="77578AA2" w14:textId="01E8E7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46E6F0C" w14:textId="5F0CF6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5 130</w:t>
            </w:r>
          </w:p>
        </w:tc>
        <w:tc>
          <w:tcPr>
            <w:tcW w:w="6045" w:type="dxa"/>
            <w:vAlign w:val="center"/>
          </w:tcPr>
          <w:p w14:paraId="4BA7057C" w14:textId="0F63C760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6CB2A76" w14:textId="77777777" w:rsidTr="00301205">
        <w:tc>
          <w:tcPr>
            <w:tcW w:w="1146" w:type="dxa"/>
            <w:vAlign w:val="center"/>
          </w:tcPr>
          <w:p w14:paraId="1752BCBE" w14:textId="01E476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C1F8F0D" w14:textId="3499874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6 130</w:t>
            </w:r>
          </w:p>
        </w:tc>
        <w:tc>
          <w:tcPr>
            <w:tcW w:w="6045" w:type="dxa"/>
            <w:vAlign w:val="center"/>
          </w:tcPr>
          <w:p w14:paraId="41BFD13F" w14:textId="00E7D60A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1B59BDB" w14:textId="77777777" w:rsidTr="00301205">
        <w:tc>
          <w:tcPr>
            <w:tcW w:w="1146" w:type="dxa"/>
            <w:vAlign w:val="center"/>
          </w:tcPr>
          <w:p w14:paraId="1A9E6958" w14:textId="590AF1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A3C0E4A" w14:textId="13F02F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7 130</w:t>
            </w:r>
          </w:p>
        </w:tc>
        <w:tc>
          <w:tcPr>
            <w:tcW w:w="6045" w:type="dxa"/>
            <w:vAlign w:val="center"/>
          </w:tcPr>
          <w:p w14:paraId="7CFD04FF" w14:textId="00582020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7DF9421" w14:textId="77777777" w:rsidTr="00301205">
        <w:tc>
          <w:tcPr>
            <w:tcW w:w="1146" w:type="dxa"/>
            <w:vAlign w:val="center"/>
          </w:tcPr>
          <w:p w14:paraId="5F01906B" w14:textId="4FD50F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A0E4B23" w14:textId="3BC3F4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8 130</w:t>
            </w:r>
          </w:p>
        </w:tc>
        <w:tc>
          <w:tcPr>
            <w:tcW w:w="6045" w:type="dxa"/>
            <w:vAlign w:val="center"/>
          </w:tcPr>
          <w:p w14:paraId="716557A0" w14:textId="6796994E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C578CA3" w14:textId="77777777" w:rsidTr="00301205">
        <w:tc>
          <w:tcPr>
            <w:tcW w:w="1146" w:type="dxa"/>
            <w:vAlign w:val="center"/>
          </w:tcPr>
          <w:p w14:paraId="0EE81173" w14:textId="178434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7F22CE2" w14:textId="45D76E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9 130</w:t>
            </w:r>
          </w:p>
        </w:tc>
        <w:tc>
          <w:tcPr>
            <w:tcW w:w="6045" w:type="dxa"/>
            <w:vAlign w:val="center"/>
          </w:tcPr>
          <w:p w14:paraId="20B0DE94" w14:textId="74B8E55F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89C82AC" w14:textId="77777777" w:rsidTr="00301205">
        <w:tc>
          <w:tcPr>
            <w:tcW w:w="1146" w:type="dxa"/>
            <w:vAlign w:val="center"/>
          </w:tcPr>
          <w:p w14:paraId="76764AAE" w14:textId="744458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31BDE69" w14:textId="7D0A1B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4 130</w:t>
            </w:r>
          </w:p>
        </w:tc>
        <w:tc>
          <w:tcPr>
            <w:tcW w:w="6045" w:type="dxa"/>
            <w:vAlign w:val="center"/>
          </w:tcPr>
          <w:p w14:paraId="4F303CE2" w14:textId="07CD915C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72D8594" w14:textId="77777777" w:rsidTr="00301205">
        <w:tc>
          <w:tcPr>
            <w:tcW w:w="1146" w:type="dxa"/>
            <w:vAlign w:val="center"/>
          </w:tcPr>
          <w:p w14:paraId="794309F4" w14:textId="744E2F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BE1C3DD" w14:textId="767365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9 130</w:t>
            </w:r>
          </w:p>
        </w:tc>
        <w:tc>
          <w:tcPr>
            <w:tcW w:w="6045" w:type="dxa"/>
            <w:vAlign w:val="center"/>
          </w:tcPr>
          <w:p w14:paraId="3F23B041" w14:textId="43FD34CE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4D9E29A" w14:textId="77777777" w:rsidTr="00301205">
        <w:tc>
          <w:tcPr>
            <w:tcW w:w="1146" w:type="dxa"/>
            <w:vAlign w:val="center"/>
          </w:tcPr>
          <w:p w14:paraId="744033AF" w14:textId="63DFAB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E0BABCC" w14:textId="16BDD1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1 130</w:t>
            </w:r>
          </w:p>
        </w:tc>
        <w:tc>
          <w:tcPr>
            <w:tcW w:w="6045" w:type="dxa"/>
            <w:vAlign w:val="center"/>
          </w:tcPr>
          <w:p w14:paraId="00CA8841" w14:textId="0B0E5C48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E6FF383" w14:textId="77777777" w:rsidTr="00301205">
        <w:tc>
          <w:tcPr>
            <w:tcW w:w="1146" w:type="dxa"/>
            <w:vAlign w:val="center"/>
          </w:tcPr>
          <w:p w14:paraId="0A3D8E84" w14:textId="40F6DA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6910703" w14:textId="5931B7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2 130</w:t>
            </w:r>
          </w:p>
        </w:tc>
        <w:tc>
          <w:tcPr>
            <w:tcW w:w="6045" w:type="dxa"/>
            <w:vAlign w:val="center"/>
          </w:tcPr>
          <w:p w14:paraId="34C6EC9C" w14:textId="635046D3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41AEC07" w14:textId="77777777" w:rsidTr="00301205">
        <w:tc>
          <w:tcPr>
            <w:tcW w:w="1146" w:type="dxa"/>
            <w:vAlign w:val="center"/>
          </w:tcPr>
          <w:p w14:paraId="5478451A" w14:textId="19BA03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4FFDC0D" w14:textId="1021CF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3 130</w:t>
            </w:r>
          </w:p>
        </w:tc>
        <w:tc>
          <w:tcPr>
            <w:tcW w:w="6045" w:type="dxa"/>
            <w:vAlign w:val="center"/>
          </w:tcPr>
          <w:p w14:paraId="06A99DE4" w14:textId="7C233599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24FD753" w14:textId="77777777" w:rsidTr="00301205">
        <w:tc>
          <w:tcPr>
            <w:tcW w:w="1146" w:type="dxa"/>
            <w:vAlign w:val="center"/>
          </w:tcPr>
          <w:p w14:paraId="583ECE3A" w14:textId="6DCC1A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C7A6CE5" w14:textId="4A1AE9F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5 130</w:t>
            </w:r>
          </w:p>
        </w:tc>
        <w:tc>
          <w:tcPr>
            <w:tcW w:w="6045" w:type="dxa"/>
            <w:vAlign w:val="center"/>
          </w:tcPr>
          <w:p w14:paraId="7FB0879F" w14:textId="058FC19E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9CEF297" w14:textId="77777777" w:rsidTr="00301205">
        <w:tc>
          <w:tcPr>
            <w:tcW w:w="1146" w:type="dxa"/>
            <w:vAlign w:val="center"/>
          </w:tcPr>
          <w:p w14:paraId="0B64A6D6" w14:textId="770386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F6103A2" w14:textId="5D3A1D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6 130</w:t>
            </w:r>
          </w:p>
        </w:tc>
        <w:tc>
          <w:tcPr>
            <w:tcW w:w="6045" w:type="dxa"/>
            <w:vAlign w:val="center"/>
          </w:tcPr>
          <w:p w14:paraId="37D537EB" w14:textId="199BD7E9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9188912" w14:textId="77777777" w:rsidTr="00301205">
        <w:tc>
          <w:tcPr>
            <w:tcW w:w="1146" w:type="dxa"/>
            <w:vAlign w:val="center"/>
          </w:tcPr>
          <w:p w14:paraId="3DA18AAA" w14:textId="0AB6B6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951834E" w14:textId="1E954F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7 130</w:t>
            </w:r>
          </w:p>
        </w:tc>
        <w:tc>
          <w:tcPr>
            <w:tcW w:w="6045" w:type="dxa"/>
            <w:vAlign w:val="center"/>
          </w:tcPr>
          <w:p w14:paraId="47274896" w14:textId="611ECA62" w:rsidR="00233D63" w:rsidRPr="00B06D51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F03E9CB" w14:textId="77777777" w:rsidTr="00301205">
        <w:tc>
          <w:tcPr>
            <w:tcW w:w="1146" w:type="dxa"/>
            <w:vAlign w:val="center"/>
          </w:tcPr>
          <w:p w14:paraId="75063E06" w14:textId="7546FB5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8653BC" w14:textId="3F2484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9 130</w:t>
            </w:r>
          </w:p>
        </w:tc>
        <w:tc>
          <w:tcPr>
            <w:tcW w:w="6045" w:type="dxa"/>
            <w:vAlign w:val="center"/>
          </w:tcPr>
          <w:p w14:paraId="3B4707D2" w14:textId="76F4866A" w:rsidR="00233D63" w:rsidRPr="00B06D51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34413BF" w14:textId="77777777" w:rsidTr="00301205">
        <w:tc>
          <w:tcPr>
            <w:tcW w:w="1146" w:type="dxa"/>
            <w:vAlign w:val="center"/>
          </w:tcPr>
          <w:p w14:paraId="0739704F" w14:textId="1DD587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1964783" w14:textId="23C7572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0 130</w:t>
            </w:r>
          </w:p>
        </w:tc>
        <w:tc>
          <w:tcPr>
            <w:tcW w:w="6045" w:type="dxa"/>
            <w:vAlign w:val="center"/>
          </w:tcPr>
          <w:p w14:paraId="3D424B00" w14:textId="316850C9" w:rsidR="00233D63" w:rsidRPr="00B06D51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39D126A" w14:textId="77777777" w:rsidTr="00301205">
        <w:tc>
          <w:tcPr>
            <w:tcW w:w="1146" w:type="dxa"/>
            <w:vAlign w:val="center"/>
          </w:tcPr>
          <w:p w14:paraId="4D57A81E" w14:textId="09EFF7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6D96203" w14:textId="55E490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2 130</w:t>
            </w:r>
          </w:p>
        </w:tc>
        <w:tc>
          <w:tcPr>
            <w:tcW w:w="6045" w:type="dxa"/>
            <w:vAlign w:val="center"/>
          </w:tcPr>
          <w:p w14:paraId="4C91E222" w14:textId="3C837BA2" w:rsidR="00233D63" w:rsidRPr="00B06D51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E2CCB7A" w14:textId="77777777" w:rsidTr="00301205">
        <w:tc>
          <w:tcPr>
            <w:tcW w:w="1146" w:type="dxa"/>
            <w:vAlign w:val="center"/>
          </w:tcPr>
          <w:p w14:paraId="7C86A145" w14:textId="1B2AB7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3E5C163" w14:textId="50D3D47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3 130</w:t>
            </w:r>
          </w:p>
        </w:tc>
        <w:tc>
          <w:tcPr>
            <w:tcW w:w="6045" w:type="dxa"/>
            <w:vAlign w:val="center"/>
          </w:tcPr>
          <w:p w14:paraId="3038CD68" w14:textId="698B84F1" w:rsidR="00233D63" w:rsidRPr="00B06D51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5717E23" w14:textId="77777777" w:rsidTr="00301205">
        <w:tc>
          <w:tcPr>
            <w:tcW w:w="1146" w:type="dxa"/>
            <w:vAlign w:val="center"/>
          </w:tcPr>
          <w:p w14:paraId="3864999F" w14:textId="4D696D82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 xml:space="preserve">908 </w:t>
            </w:r>
          </w:p>
        </w:tc>
        <w:tc>
          <w:tcPr>
            <w:tcW w:w="2552" w:type="dxa"/>
            <w:vAlign w:val="center"/>
          </w:tcPr>
          <w:p w14:paraId="066647D9" w14:textId="609AFD80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1CDF1691" w14:textId="34FBF935" w:rsidR="00233D63" w:rsidRPr="00583D35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583D35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F726999" w14:textId="77777777" w:rsidTr="00301205">
        <w:tc>
          <w:tcPr>
            <w:tcW w:w="1146" w:type="dxa"/>
            <w:vAlign w:val="center"/>
          </w:tcPr>
          <w:p w14:paraId="3776AD3F" w14:textId="287800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EE11FD4" w14:textId="1ECA07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7D8EEEF7" w14:textId="479852E6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0F8F4FB" w14:textId="77777777" w:rsidTr="00301205">
        <w:tc>
          <w:tcPr>
            <w:tcW w:w="1146" w:type="dxa"/>
            <w:vAlign w:val="center"/>
          </w:tcPr>
          <w:p w14:paraId="2C8083DA" w14:textId="3EC3FBAE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 xml:space="preserve">908 </w:t>
            </w:r>
          </w:p>
        </w:tc>
        <w:tc>
          <w:tcPr>
            <w:tcW w:w="2552" w:type="dxa"/>
            <w:vAlign w:val="center"/>
          </w:tcPr>
          <w:p w14:paraId="594F0FAC" w14:textId="7F9B0B7D" w:rsidR="00233D63" w:rsidRPr="00583D3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49190C48" w14:textId="7A14ACF9" w:rsidR="00233D63" w:rsidRPr="00583D35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583D35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E2C893D" w14:textId="77777777" w:rsidTr="00301205">
        <w:tc>
          <w:tcPr>
            <w:tcW w:w="1146" w:type="dxa"/>
            <w:vAlign w:val="center"/>
          </w:tcPr>
          <w:p w14:paraId="1719704F" w14:textId="39B12E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5F652D4" w14:textId="5D6301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15D45779" w14:textId="3A4195A3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5BC11CC" w14:textId="77777777" w:rsidTr="00122FE1">
        <w:trPr>
          <w:trHeight w:val="397"/>
        </w:trPr>
        <w:tc>
          <w:tcPr>
            <w:tcW w:w="1146" w:type="dxa"/>
            <w:vAlign w:val="center"/>
          </w:tcPr>
          <w:p w14:paraId="6896B0D5" w14:textId="11DD3E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9</w:t>
            </w:r>
          </w:p>
        </w:tc>
        <w:tc>
          <w:tcPr>
            <w:tcW w:w="8597" w:type="dxa"/>
            <w:gridSpan w:val="2"/>
            <w:vAlign w:val="center"/>
          </w:tcPr>
          <w:p w14:paraId="532F3975" w14:textId="6A0DF5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Снежное</w:t>
            </w:r>
          </w:p>
        </w:tc>
      </w:tr>
      <w:tr w:rsidR="00233D63" w:rsidRPr="00232B3E" w14:paraId="25E2DA66" w14:textId="77777777" w:rsidTr="00301205">
        <w:tc>
          <w:tcPr>
            <w:tcW w:w="1146" w:type="dxa"/>
            <w:vAlign w:val="center"/>
          </w:tcPr>
          <w:p w14:paraId="460C3D0F" w14:textId="6A58B4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5E8F4150" w14:textId="6801B8E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38C9843D" w14:textId="251EB0D6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05C8B5A" w14:textId="77777777" w:rsidTr="00301205">
        <w:tc>
          <w:tcPr>
            <w:tcW w:w="1146" w:type="dxa"/>
            <w:vAlign w:val="center"/>
          </w:tcPr>
          <w:p w14:paraId="7F0A4350" w14:textId="2572C9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7C545BB" w14:textId="3FA714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7610DF89" w14:textId="07BADC53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6243310" w14:textId="77777777" w:rsidTr="00301205">
        <w:tc>
          <w:tcPr>
            <w:tcW w:w="1146" w:type="dxa"/>
            <w:vAlign w:val="center"/>
          </w:tcPr>
          <w:p w14:paraId="253E90D6" w14:textId="26A31C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C4719DC" w14:textId="5A86EF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7EB80EFE" w14:textId="058D6A97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70A3BCD" w14:textId="77777777" w:rsidTr="00301205">
        <w:tc>
          <w:tcPr>
            <w:tcW w:w="1146" w:type="dxa"/>
            <w:vAlign w:val="center"/>
          </w:tcPr>
          <w:p w14:paraId="3DDD323E" w14:textId="1D3EE46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9DD37CF" w14:textId="10CDB43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66B2DE62" w14:textId="3E885A0F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9A44C63" w14:textId="77777777" w:rsidTr="00301205">
        <w:tc>
          <w:tcPr>
            <w:tcW w:w="1146" w:type="dxa"/>
            <w:vAlign w:val="center"/>
          </w:tcPr>
          <w:p w14:paraId="7F8B79A1" w14:textId="0FF3B9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4C60223" w14:textId="141BA67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7 120</w:t>
            </w:r>
          </w:p>
        </w:tc>
        <w:tc>
          <w:tcPr>
            <w:tcW w:w="6045" w:type="dxa"/>
            <w:vAlign w:val="center"/>
          </w:tcPr>
          <w:p w14:paraId="5B4CBABA" w14:textId="03CDF01C" w:rsidR="00233D63" w:rsidRPr="00232B3E" w:rsidRDefault="00233D63" w:rsidP="00233D63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96646FF" w14:textId="77777777" w:rsidTr="00301205">
        <w:tc>
          <w:tcPr>
            <w:tcW w:w="1146" w:type="dxa"/>
            <w:vAlign w:val="center"/>
          </w:tcPr>
          <w:p w14:paraId="3D6AA7E5" w14:textId="0E8123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FB7CF4A" w14:textId="0B3EFA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9 120</w:t>
            </w:r>
          </w:p>
        </w:tc>
        <w:tc>
          <w:tcPr>
            <w:tcW w:w="6045" w:type="dxa"/>
            <w:vAlign w:val="center"/>
          </w:tcPr>
          <w:p w14:paraId="09980E39" w14:textId="0A2D09E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78E68FC" w14:textId="77777777" w:rsidTr="00301205">
        <w:tc>
          <w:tcPr>
            <w:tcW w:w="1146" w:type="dxa"/>
            <w:vAlign w:val="center"/>
          </w:tcPr>
          <w:p w14:paraId="4CFB8C05" w14:textId="7CE09D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93774D4" w14:textId="50093F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0 120</w:t>
            </w:r>
          </w:p>
        </w:tc>
        <w:tc>
          <w:tcPr>
            <w:tcW w:w="6045" w:type="dxa"/>
            <w:vAlign w:val="center"/>
          </w:tcPr>
          <w:p w14:paraId="0F89E121" w14:textId="0DE3845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B1F3E09" w14:textId="77777777" w:rsidTr="00301205">
        <w:tc>
          <w:tcPr>
            <w:tcW w:w="1146" w:type="dxa"/>
            <w:vAlign w:val="center"/>
          </w:tcPr>
          <w:p w14:paraId="5708B3CB" w14:textId="6C59820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3E66192" w14:textId="40DF3B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1 120</w:t>
            </w:r>
          </w:p>
        </w:tc>
        <w:tc>
          <w:tcPr>
            <w:tcW w:w="6045" w:type="dxa"/>
            <w:vAlign w:val="center"/>
          </w:tcPr>
          <w:p w14:paraId="3839C3F4" w14:textId="4EFEB87F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79BE242" w14:textId="77777777" w:rsidTr="00301205">
        <w:tc>
          <w:tcPr>
            <w:tcW w:w="1146" w:type="dxa"/>
            <w:vAlign w:val="center"/>
          </w:tcPr>
          <w:p w14:paraId="25D4BE7B" w14:textId="1CF8BE6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D9C31AC" w14:textId="0DAD15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1C2A8E25" w14:textId="442C8BB6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2D12BE9" w14:textId="77777777" w:rsidTr="00301205">
        <w:tc>
          <w:tcPr>
            <w:tcW w:w="1146" w:type="dxa"/>
            <w:vAlign w:val="center"/>
          </w:tcPr>
          <w:p w14:paraId="1AAAD8ED" w14:textId="7BF8A9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750C049" w14:textId="0D895C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9 120</w:t>
            </w:r>
          </w:p>
        </w:tc>
        <w:tc>
          <w:tcPr>
            <w:tcW w:w="6045" w:type="dxa"/>
            <w:vAlign w:val="center"/>
          </w:tcPr>
          <w:p w14:paraId="5FED6F3C" w14:textId="69B124ED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0E77330" w14:textId="77777777" w:rsidTr="00301205">
        <w:tc>
          <w:tcPr>
            <w:tcW w:w="1146" w:type="dxa"/>
            <w:vAlign w:val="center"/>
          </w:tcPr>
          <w:p w14:paraId="79D365FE" w14:textId="4BE29A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DFCBC3B" w14:textId="4F586F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23CE001F" w14:textId="0EB5A0BA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B2F09D3" w14:textId="77777777" w:rsidTr="00301205">
        <w:tc>
          <w:tcPr>
            <w:tcW w:w="1146" w:type="dxa"/>
            <w:vAlign w:val="center"/>
          </w:tcPr>
          <w:p w14:paraId="7D17C5AB" w14:textId="68E3B3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40736DF" w14:textId="027563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73D0C553" w14:textId="6C802033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8DC92AD" w14:textId="77777777" w:rsidTr="00301205">
        <w:tc>
          <w:tcPr>
            <w:tcW w:w="1146" w:type="dxa"/>
            <w:vAlign w:val="center"/>
          </w:tcPr>
          <w:p w14:paraId="68B689F7" w14:textId="0A603C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DD7C14A" w14:textId="290BD0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191F17B1" w14:textId="453BBC9B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9E683EE" w14:textId="77777777" w:rsidTr="00301205">
        <w:tc>
          <w:tcPr>
            <w:tcW w:w="1146" w:type="dxa"/>
            <w:vAlign w:val="center"/>
          </w:tcPr>
          <w:p w14:paraId="48A1B32E" w14:textId="1FBF58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E63D5CE" w14:textId="0AB330A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570E47D4" w14:textId="175EE7DD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48C2615" w14:textId="77777777" w:rsidTr="00301205">
        <w:tc>
          <w:tcPr>
            <w:tcW w:w="1146" w:type="dxa"/>
            <w:vAlign w:val="center"/>
          </w:tcPr>
          <w:p w14:paraId="31014AC6" w14:textId="2EF1D7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99E6B85" w14:textId="0EEB48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6D8F7BC5" w14:textId="733937B9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5251916" w14:textId="77777777" w:rsidTr="00301205">
        <w:tc>
          <w:tcPr>
            <w:tcW w:w="1146" w:type="dxa"/>
            <w:vAlign w:val="center"/>
          </w:tcPr>
          <w:p w14:paraId="64F439D9" w14:textId="751BBC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85C2D9A" w14:textId="440FE4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534E1269" w14:textId="30BB9CE4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8BF95E9" w14:textId="77777777" w:rsidTr="00301205">
        <w:tc>
          <w:tcPr>
            <w:tcW w:w="1146" w:type="dxa"/>
            <w:vAlign w:val="center"/>
          </w:tcPr>
          <w:p w14:paraId="604DA7CA" w14:textId="287EA8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E2AE8DF" w14:textId="1E130F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6F34697B" w14:textId="5C556C0D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165A0A2" w14:textId="77777777" w:rsidTr="00301205">
        <w:tc>
          <w:tcPr>
            <w:tcW w:w="1146" w:type="dxa"/>
            <w:vAlign w:val="center"/>
          </w:tcPr>
          <w:p w14:paraId="4B386C27" w14:textId="541F20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E99EC82" w14:textId="493BA4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021316FD" w14:textId="10129A84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74DFD5C" w14:textId="77777777" w:rsidTr="00301205">
        <w:tc>
          <w:tcPr>
            <w:tcW w:w="1146" w:type="dxa"/>
            <w:vAlign w:val="center"/>
          </w:tcPr>
          <w:p w14:paraId="2771AFF5" w14:textId="34BE68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F780306" w14:textId="07ACCF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4A18DFC9" w14:textId="0BAD5002" w:rsidR="00233D63" w:rsidRPr="00232B3E" w:rsidRDefault="00233D63" w:rsidP="00233D63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908E9E2" w14:textId="77777777" w:rsidTr="00301205">
        <w:tc>
          <w:tcPr>
            <w:tcW w:w="1146" w:type="dxa"/>
            <w:vAlign w:val="center"/>
          </w:tcPr>
          <w:p w14:paraId="27A4FE6C" w14:textId="12E3105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FC14AF3" w14:textId="2BF72C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356544B0" w14:textId="446B7D7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8BAA31A" w14:textId="77777777" w:rsidTr="00301205">
        <w:tc>
          <w:tcPr>
            <w:tcW w:w="1146" w:type="dxa"/>
            <w:vAlign w:val="center"/>
          </w:tcPr>
          <w:p w14:paraId="698EA6CE" w14:textId="6AB9CD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0A20DF2" w14:textId="74FB23E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03FDBFFB" w14:textId="619CAAF5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3BAA224" w14:textId="77777777" w:rsidTr="00301205">
        <w:tc>
          <w:tcPr>
            <w:tcW w:w="1146" w:type="dxa"/>
            <w:vAlign w:val="center"/>
          </w:tcPr>
          <w:p w14:paraId="5C5CF7BA" w14:textId="52575D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5988916" w14:textId="7CAFE78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77D00E1F" w14:textId="0351A0BA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465672B" w14:textId="77777777" w:rsidTr="00301205">
        <w:tc>
          <w:tcPr>
            <w:tcW w:w="1146" w:type="dxa"/>
            <w:vAlign w:val="center"/>
          </w:tcPr>
          <w:p w14:paraId="37ACA923" w14:textId="6D8FB7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5E16247" w14:textId="3D6FDE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62843155" w14:textId="07A66A53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5E46C0B" w14:textId="77777777" w:rsidTr="00301205">
        <w:tc>
          <w:tcPr>
            <w:tcW w:w="1146" w:type="dxa"/>
            <w:vAlign w:val="center"/>
          </w:tcPr>
          <w:p w14:paraId="72FDB74F" w14:textId="16499E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A6E5786" w14:textId="21474F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462072E4" w14:textId="47D3821C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05AD797" w14:textId="77777777" w:rsidTr="00301205">
        <w:tc>
          <w:tcPr>
            <w:tcW w:w="1146" w:type="dxa"/>
            <w:vAlign w:val="center"/>
          </w:tcPr>
          <w:p w14:paraId="50D835F6" w14:textId="18333BA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19B05D9" w14:textId="008504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033C0364" w14:textId="0A0EA752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7680303" w14:textId="77777777" w:rsidTr="00301205">
        <w:tc>
          <w:tcPr>
            <w:tcW w:w="1146" w:type="dxa"/>
            <w:vAlign w:val="center"/>
          </w:tcPr>
          <w:p w14:paraId="292F7921" w14:textId="6F35B5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D46B358" w14:textId="7A879E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3C5AEDF7" w14:textId="3FE124CE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D39D4A4" w14:textId="77777777" w:rsidTr="00301205">
        <w:tc>
          <w:tcPr>
            <w:tcW w:w="1146" w:type="dxa"/>
            <w:vAlign w:val="center"/>
          </w:tcPr>
          <w:p w14:paraId="3A15995B" w14:textId="3B4DC7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9A91E1C" w14:textId="31EE63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17F50126" w14:textId="2164D925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54FB9BD" w14:textId="77777777" w:rsidTr="00301205">
        <w:tc>
          <w:tcPr>
            <w:tcW w:w="1146" w:type="dxa"/>
            <w:vAlign w:val="center"/>
          </w:tcPr>
          <w:p w14:paraId="61B8969E" w14:textId="34EB15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17708B0" w14:textId="3998CD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4E9500E2" w14:textId="361DB787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9C33855" w14:textId="77777777" w:rsidTr="00301205">
        <w:tc>
          <w:tcPr>
            <w:tcW w:w="1146" w:type="dxa"/>
            <w:vAlign w:val="center"/>
          </w:tcPr>
          <w:p w14:paraId="66599FAF" w14:textId="2D168A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74FE973" w14:textId="54D16B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6FBB9154" w14:textId="01226AFA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5D5E3F1" w14:textId="77777777" w:rsidTr="00301205">
        <w:tc>
          <w:tcPr>
            <w:tcW w:w="1146" w:type="dxa"/>
            <w:vAlign w:val="center"/>
          </w:tcPr>
          <w:p w14:paraId="4D9F90D5" w14:textId="206EAC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D841943" w14:textId="50E8D0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FCA1008" w14:textId="0E8EE149" w:rsidR="00233D63" w:rsidRPr="00294A03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1A0ACEC" w14:textId="77777777" w:rsidTr="00301205">
        <w:tc>
          <w:tcPr>
            <w:tcW w:w="1146" w:type="dxa"/>
            <w:vAlign w:val="center"/>
          </w:tcPr>
          <w:p w14:paraId="26A09758" w14:textId="1A6566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9DAD6CB" w14:textId="3F215E7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5B6F230E" w14:textId="7E3267C7" w:rsidR="00233D63" w:rsidRPr="00294A03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7F3C5AC" w14:textId="77777777" w:rsidTr="00301205">
        <w:tc>
          <w:tcPr>
            <w:tcW w:w="1146" w:type="dxa"/>
            <w:vAlign w:val="center"/>
          </w:tcPr>
          <w:p w14:paraId="2E417C95" w14:textId="6EC427F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1553D58" w14:textId="763F07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5E1F0AF2" w14:textId="6B1FE20A" w:rsidR="00233D63" w:rsidRPr="00294A03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892DC4A" w14:textId="77777777" w:rsidTr="00301205">
        <w:tc>
          <w:tcPr>
            <w:tcW w:w="1146" w:type="dxa"/>
            <w:vAlign w:val="center"/>
          </w:tcPr>
          <w:p w14:paraId="468145C5" w14:textId="412F9CD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85E8263" w14:textId="5AA073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0CBCF86B" w14:textId="5874BF65" w:rsidR="00233D63" w:rsidRPr="00294A03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9119B7B" w14:textId="77777777" w:rsidTr="00301205">
        <w:tc>
          <w:tcPr>
            <w:tcW w:w="1146" w:type="dxa"/>
            <w:vAlign w:val="center"/>
          </w:tcPr>
          <w:p w14:paraId="0C71D42B" w14:textId="11DF5E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5E51ED6" w14:textId="4143F7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41DCA779" w14:textId="6775D3BF" w:rsidR="00233D63" w:rsidRPr="00294A03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F87B8FD" w14:textId="77777777" w:rsidTr="00301205">
        <w:tc>
          <w:tcPr>
            <w:tcW w:w="1146" w:type="dxa"/>
            <w:vAlign w:val="center"/>
          </w:tcPr>
          <w:p w14:paraId="1F80A98F" w14:textId="2E4937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5F58EF8" w14:textId="49D89B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587A8686" w14:textId="15C0A8D9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40AD895" w14:textId="77777777" w:rsidTr="00301205">
        <w:tc>
          <w:tcPr>
            <w:tcW w:w="1146" w:type="dxa"/>
            <w:vAlign w:val="center"/>
          </w:tcPr>
          <w:p w14:paraId="169CD0C1" w14:textId="1B1A5A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9013F40" w14:textId="5D213A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6 130</w:t>
            </w:r>
          </w:p>
        </w:tc>
        <w:tc>
          <w:tcPr>
            <w:tcW w:w="6045" w:type="dxa"/>
            <w:vAlign w:val="center"/>
          </w:tcPr>
          <w:p w14:paraId="5FE44A7F" w14:textId="5EC79EFA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704DABA" w14:textId="77777777" w:rsidTr="00301205">
        <w:tc>
          <w:tcPr>
            <w:tcW w:w="1146" w:type="dxa"/>
            <w:vAlign w:val="center"/>
          </w:tcPr>
          <w:p w14:paraId="5421BE18" w14:textId="2B2ABD5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D86873F" w14:textId="21AE17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1CFF3E47" w14:textId="2ECA8CD6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BAC9724" w14:textId="77777777" w:rsidTr="00301205">
        <w:tc>
          <w:tcPr>
            <w:tcW w:w="1146" w:type="dxa"/>
            <w:vAlign w:val="center"/>
          </w:tcPr>
          <w:p w14:paraId="3A2328C5" w14:textId="2B89B6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1DFCF0D" w14:textId="5D3C4D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32171C7C" w14:textId="6D766E22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336FBD7" w14:textId="77777777" w:rsidTr="00301205">
        <w:tc>
          <w:tcPr>
            <w:tcW w:w="1146" w:type="dxa"/>
            <w:vAlign w:val="center"/>
          </w:tcPr>
          <w:p w14:paraId="13501193" w14:textId="736BFC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1BEEFE6" w14:textId="10C26E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9 130</w:t>
            </w:r>
          </w:p>
        </w:tc>
        <w:tc>
          <w:tcPr>
            <w:tcW w:w="6045" w:type="dxa"/>
            <w:vAlign w:val="center"/>
          </w:tcPr>
          <w:p w14:paraId="15060693" w14:textId="0E1320CB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4172EEB" w14:textId="77777777" w:rsidTr="00301205">
        <w:tc>
          <w:tcPr>
            <w:tcW w:w="1146" w:type="dxa"/>
            <w:vAlign w:val="center"/>
          </w:tcPr>
          <w:p w14:paraId="29C7A12C" w14:textId="0EDDD3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A7ECFBA" w14:textId="6F02FC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1DF3FBFF" w14:textId="60A10A37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8266E7F" w14:textId="77777777" w:rsidTr="00301205">
        <w:tc>
          <w:tcPr>
            <w:tcW w:w="1146" w:type="dxa"/>
            <w:vAlign w:val="center"/>
          </w:tcPr>
          <w:p w14:paraId="712F0BD3" w14:textId="1D11C6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4E58C2C" w14:textId="4DEFA9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1 130</w:t>
            </w:r>
          </w:p>
        </w:tc>
        <w:tc>
          <w:tcPr>
            <w:tcW w:w="6045" w:type="dxa"/>
            <w:vAlign w:val="center"/>
          </w:tcPr>
          <w:p w14:paraId="653F4AD3" w14:textId="7E46269A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59E0BAC" w14:textId="77777777" w:rsidTr="00301205">
        <w:tc>
          <w:tcPr>
            <w:tcW w:w="1146" w:type="dxa"/>
            <w:vAlign w:val="center"/>
          </w:tcPr>
          <w:p w14:paraId="4A33109C" w14:textId="6443EE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4111634" w14:textId="1D1C286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2 130</w:t>
            </w:r>
          </w:p>
        </w:tc>
        <w:tc>
          <w:tcPr>
            <w:tcW w:w="6045" w:type="dxa"/>
            <w:vAlign w:val="center"/>
          </w:tcPr>
          <w:p w14:paraId="3E8D8116" w14:textId="5C4696E3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BA1D729" w14:textId="77777777" w:rsidTr="00301205">
        <w:tc>
          <w:tcPr>
            <w:tcW w:w="1146" w:type="dxa"/>
            <w:vAlign w:val="center"/>
          </w:tcPr>
          <w:p w14:paraId="515BD636" w14:textId="1B1767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B35A9B0" w14:textId="6BE65A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64BB9722" w14:textId="7F38D3EE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A45A9EC" w14:textId="77777777" w:rsidTr="00301205">
        <w:tc>
          <w:tcPr>
            <w:tcW w:w="1146" w:type="dxa"/>
            <w:vAlign w:val="center"/>
          </w:tcPr>
          <w:p w14:paraId="437FD8CE" w14:textId="422757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AAD3087" w14:textId="7A496E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4 130</w:t>
            </w:r>
          </w:p>
        </w:tc>
        <w:tc>
          <w:tcPr>
            <w:tcW w:w="6045" w:type="dxa"/>
            <w:vAlign w:val="center"/>
          </w:tcPr>
          <w:p w14:paraId="012B6EC8" w14:textId="6E31A921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D7373FA" w14:textId="77777777" w:rsidTr="00301205">
        <w:tc>
          <w:tcPr>
            <w:tcW w:w="1146" w:type="dxa"/>
            <w:vAlign w:val="center"/>
          </w:tcPr>
          <w:p w14:paraId="2D2D03BD" w14:textId="02323C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2F53770" w14:textId="5C53F2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045C8BFF" w14:textId="1B7A75B5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80E7293" w14:textId="77777777" w:rsidTr="00301205">
        <w:tc>
          <w:tcPr>
            <w:tcW w:w="1146" w:type="dxa"/>
            <w:vAlign w:val="center"/>
          </w:tcPr>
          <w:p w14:paraId="6D9177DD" w14:textId="4402711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0B03E72" w14:textId="2CB8DB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6 130</w:t>
            </w:r>
          </w:p>
        </w:tc>
        <w:tc>
          <w:tcPr>
            <w:tcW w:w="6045" w:type="dxa"/>
            <w:vAlign w:val="center"/>
          </w:tcPr>
          <w:p w14:paraId="04583C50" w14:textId="4AC27E1A" w:rsidR="00233D63" w:rsidRPr="00294A03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4000153" w14:textId="77777777" w:rsidTr="00301205">
        <w:tc>
          <w:tcPr>
            <w:tcW w:w="1146" w:type="dxa"/>
            <w:vAlign w:val="center"/>
          </w:tcPr>
          <w:p w14:paraId="6F406FF3" w14:textId="226C96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613BD7C" w14:textId="3AE2B4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7 130</w:t>
            </w:r>
          </w:p>
        </w:tc>
        <w:tc>
          <w:tcPr>
            <w:tcW w:w="6045" w:type="dxa"/>
            <w:vAlign w:val="center"/>
          </w:tcPr>
          <w:p w14:paraId="0E58E96F" w14:textId="2643E29B" w:rsidR="00233D63" w:rsidRPr="00294A03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C9C6DA7" w14:textId="77777777" w:rsidTr="00301205">
        <w:tc>
          <w:tcPr>
            <w:tcW w:w="1146" w:type="dxa"/>
            <w:vAlign w:val="center"/>
          </w:tcPr>
          <w:p w14:paraId="0FDACD52" w14:textId="15592D7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58038B3E" w14:textId="19325AA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8 130</w:t>
            </w:r>
          </w:p>
        </w:tc>
        <w:tc>
          <w:tcPr>
            <w:tcW w:w="6045" w:type="dxa"/>
            <w:vAlign w:val="center"/>
          </w:tcPr>
          <w:p w14:paraId="1B01BC2B" w14:textId="3BCC1DB2" w:rsidR="00233D63" w:rsidRPr="00294A03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42DCFF74" w14:textId="77777777" w:rsidTr="00301205">
        <w:tc>
          <w:tcPr>
            <w:tcW w:w="1146" w:type="dxa"/>
            <w:vAlign w:val="center"/>
          </w:tcPr>
          <w:p w14:paraId="6A28C788" w14:textId="209C00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97B8FC3" w14:textId="1BCCB3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9 130</w:t>
            </w:r>
          </w:p>
        </w:tc>
        <w:tc>
          <w:tcPr>
            <w:tcW w:w="6045" w:type="dxa"/>
            <w:vAlign w:val="center"/>
          </w:tcPr>
          <w:p w14:paraId="54470022" w14:textId="170B3C07" w:rsidR="00233D63" w:rsidRPr="00294A03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8CB0C0C" w14:textId="77777777" w:rsidTr="00301205">
        <w:tc>
          <w:tcPr>
            <w:tcW w:w="1146" w:type="dxa"/>
            <w:vAlign w:val="center"/>
          </w:tcPr>
          <w:p w14:paraId="0E69A2E7" w14:textId="387DCD89" w:rsidR="00233D63" w:rsidRPr="0086362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color w:val="000000"/>
              </w:rPr>
              <w:t xml:space="preserve">909 </w:t>
            </w:r>
          </w:p>
        </w:tc>
        <w:tc>
          <w:tcPr>
            <w:tcW w:w="2552" w:type="dxa"/>
            <w:vAlign w:val="center"/>
          </w:tcPr>
          <w:p w14:paraId="059B3D4E" w14:textId="4D42E1CD" w:rsidR="00233D63" w:rsidRPr="0086362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2F8B9475" w14:textId="19DD57EE" w:rsidR="00233D63" w:rsidRPr="00863628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86362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2C66ACF" w14:textId="77777777" w:rsidTr="00A63322">
        <w:trPr>
          <w:trHeight w:val="283"/>
        </w:trPr>
        <w:tc>
          <w:tcPr>
            <w:tcW w:w="1146" w:type="dxa"/>
            <w:vAlign w:val="center"/>
          </w:tcPr>
          <w:p w14:paraId="5A5B18FE" w14:textId="7E5690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8597" w:type="dxa"/>
            <w:gridSpan w:val="2"/>
            <w:vAlign w:val="center"/>
          </w:tcPr>
          <w:p w14:paraId="27FCA804" w14:textId="746BA31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Тореза</w:t>
            </w:r>
          </w:p>
        </w:tc>
      </w:tr>
      <w:tr w:rsidR="00233D63" w:rsidRPr="00232B3E" w14:paraId="71BFAE05" w14:textId="77777777" w:rsidTr="00301205">
        <w:tc>
          <w:tcPr>
            <w:tcW w:w="1146" w:type="dxa"/>
            <w:vAlign w:val="center"/>
          </w:tcPr>
          <w:p w14:paraId="5C23B9D0" w14:textId="6402C6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19C4F74" w14:textId="59783C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44A10EC0" w14:textId="74C7295D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BC7E074" w14:textId="77777777" w:rsidTr="00301205">
        <w:tc>
          <w:tcPr>
            <w:tcW w:w="1146" w:type="dxa"/>
            <w:vAlign w:val="center"/>
          </w:tcPr>
          <w:p w14:paraId="1B4BD48E" w14:textId="178AD4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725FAF1" w14:textId="4419BF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1718C19A" w14:textId="2ADA7064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168C2D2" w14:textId="77777777" w:rsidTr="00301205">
        <w:tc>
          <w:tcPr>
            <w:tcW w:w="1146" w:type="dxa"/>
            <w:vAlign w:val="center"/>
          </w:tcPr>
          <w:p w14:paraId="7D6AB576" w14:textId="1916766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1C076F8" w14:textId="0DCA4C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4FA0A863" w14:textId="24E3C699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3E8183F" w14:textId="77777777" w:rsidTr="00301205">
        <w:tc>
          <w:tcPr>
            <w:tcW w:w="1146" w:type="dxa"/>
            <w:vAlign w:val="center"/>
          </w:tcPr>
          <w:p w14:paraId="1F5339D8" w14:textId="5146A7D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6DECCDD" w14:textId="1EA279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3C66195F" w14:textId="5A14DC76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E718A2F" w14:textId="77777777" w:rsidTr="00301205">
        <w:tc>
          <w:tcPr>
            <w:tcW w:w="1146" w:type="dxa"/>
            <w:vAlign w:val="center"/>
          </w:tcPr>
          <w:p w14:paraId="41228E6B" w14:textId="6D5A72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5BE80A7" w14:textId="41D49A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585A6214" w14:textId="1427EBED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F4DD830" w14:textId="77777777" w:rsidTr="00301205">
        <w:tc>
          <w:tcPr>
            <w:tcW w:w="1146" w:type="dxa"/>
            <w:vAlign w:val="center"/>
          </w:tcPr>
          <w:p w14:paraId="13BF4266" w14:textId="5A92A3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B631195" w14:textId="46A420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12A64265" w14:textId="217383F1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83D37CD" w14:textId="77777777" w:rsidTr="00301205">
        <w:tc>
          <w:tcPr>
            <w:tcW w:w="1146" w:type="dxa"/>
            <w:vAlign w:val="center"/>
          </w:tcPr>
          <w:p w14:paraId="0B1FFFF1" w14:textId="679978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5AA6A22" w14:textId="05AB4A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55B69349" w14:textId="1743918A" w:rsidR="00233D63" w:rsidRPr="00232B3E" w:rsidRDefault="00233D63" w:rsidP="00233D63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924B135" w14:textId="77777777" w:rsidTr="00301205">
        <w:tc>
          <w:tcPr>
            <w:tcW w:w="1146" w:type="dxa"/>
            <w:vAlign w:val="center"/>
          </w:tcPr>
          <w:p w14:paraId="769CCCB4" w14:textId="163307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86603D5" w14:textId="3EC473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7CADF88A" w14:textId="119D6118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07DDE60" w14:textId="77777777" w:rsidTr="00301205">
        <w:tc>
          <w:tcPr>
            <w:tcW w:w="1146" w:type="dxa"/>
            <w:vAlign w:val="center"/>
          </w:tcPr>
          <w:p w14:paraId="08BDFF1B" w14:textId="5DA282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BF05BFD" w14:textId="3E7920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4F05E70E" w14:textId="47D5C8C1" w:rsidR="00233D63" w:rsidRPr="00232B3E" w:rsidRDefault="00233D63" w:rsidP="00233D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75806DA" w14:textId="77777777" w:rsidTr="00301205">
        <w:tc>
          <w:tcPr>
            <w:tcW w:w="1146" w:type="dxa"/>
            <w:vAlign w:val="center"/>
          </w:tcPr>
          <w:p w14:paraId="1FF9404D" w14:textId="6F8367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249A72" w14:textId="1F2F660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6F45E466" w14:textId="786AB099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4D75E14" w14:textId="77777777" w:rsidTr="00301205">
        <w:tc>
          <w:tcPr>
            <w:tcW w:w="1146" w:type="dxa"/>
            <w:vAlign w:val="center"/>
          </w:tcPr>
          <w:p w14:paraId="599D9262" w14:textId="3005E0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D05B144" w14:textId="6C7ED5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2E6E3441" w14:textId="58C48EDD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7C3FC26" w14:textId="77777777" w:rsidTr="00301205">
        <w:tc>
          <w:tcPr>
            <w:tcW w:w="1146" w:type="dxa"/>
            <w:vAlign w:val="center"/>
          </w:tcPr>
          <w:p w14:paraId="0CE2F9D1" w14:textId="07A98FA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A967561" w14:textId="0EF7B0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7921FBC0" w14:textId="4F4309D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47AD949" w14:textId="77777777" w:rsidTr="00301205">
        <w:tc>
          <w:tcPr>
            <w:tcW w:w="1146" w:type="dxa"/>
            <w:vAlign w:val="center"/>
          </w:tcPr>
          <w:p w14:paraId="1AFE99D4" w14:textId="59DC46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46021B9" w14:textId="72810A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66FA8986" w14:textId="5B7142C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1838BFA" w14:textId="77777777" w:rsidTr="00301205">
        <w:tc>
          <w:tcPr>
            <w:tcW w:w="1146" w:type="dxa"/>
            <w:vAlign w:val="center"/>
          </w:tcPr>
          <w:p w14:paraId="44902A32" w14:textId="231AEC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9AF8B64" w14:textId="5AEE38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0E836342" w14:textId="7FFA1A8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26D667C" w14:textId="77777777" w:rsidTr="00301205">
        <w:tc>
          <w:tcPr>
            <w:tcW w:w="1146" w:type="dxa"/>
            <w:vAlign w:val="center"/>
          </w:tcPr>
          <w:p w14:paraId="5BC3638F" w14:textId="38D7B3C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1CF4D2C" w14:textId="4619EA1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38D0843A" w14:textId="6B36185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F125B37" w14:textId="77777777" w:rsidTr="00301205">
        <w:tc>
          <w:tcPr>
            <w:tcW w:w="1146" w:type="dxa"/>
            <w:vAlign w:val="center"/>
          </w:tcPr>
          <w:p w14:paraId="13AB5E76" w14:textId="154FE2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0539C0D" w14:textId="34BD74D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3 120</w:t>
            </w:r>
          </w:p>
        </w:tc>
        <w:tc>
          <w:tcPr>
            <w:tcW w:w="6045" w:type="dxa"/>
            <w:vAlign w:val="center"/>
          </w:tcPr>
          <w:p w14:paraId="129667A2" w14:textId="633770A8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8FB0B45" w14:textId="77777777" w:rsidTr="00301205">
        <w:tc>
          <w:tcPr>
            <w:tcW w:w="1146" w:type="dxa"/>
            <w:vAlign w:val="center"/>
          </w:tcPr>
          <w:p w14:paraId="769F4896" w14:textId="60E9CB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7B08ADE" w14:textId="042177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4 120</w:t>
            </w:r>
          </w:p>
        </w:tc>
        <w:tc>
          <w:tcPr>
            <w:tcW w:w="6045" w:type="dxa"/>
            <w:vAlign w:val="center"/>
          </w:tcPr>
          <w:p w14:paraId="2ACC418A" w14:textId="12FC737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98AB6D2" w14:textId="77777777" w:rsidTr="00301205">
        <w:tc>
          <w:tcPr>
            <w:tcW w:w="1146" w:type="dxa"/>
            <w:vAlign w:val="center"/>
          </w:tcPr>
          <w:p w14:paraId="6FBF88F4" w14:textId="79E59C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1F5E6CA" w14:textId="78B979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71A3874E" w14:textId="7E729644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52674A8" w14:textId="77777777" w:rsidTr="00301205">
        <w:tc>
          <w:tcPr>
            <w:tcW w:w="1146" w:type="dxa"/>
            <w:vAlign w:val="center"/>
          </w:tcPr>
          <w:p w14:paraId="5AD89F1D" w14:textId="0CFB9D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35CF885" w14:textId="2BDCA9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8 120</w:t>
            </w:r>
          </w:p>
        </w:tc>
        <w:tc>
          <w:tcPr>
            <w:tcW w:w="6045" w:type="dxa"/>
            <w:vAlign w:val="center"/>
          </w:tcPr>
          <w:p w14:paraId="60B6F01D" w14:textId="4B69E60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0DB4D0C" w14:textId="77777777" w:rsidTr="00301205">
        <w:tc>
          <w:tcPr>
            <w:tcW w:w="1146" w:type="dxa"/>
            <w:vAlign w:val="center"/>
          </w:tcPr>
          <w:p w14:paraId="78559791" w14:textId="38AB41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A498F4" w14:textId="1CF843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9 120</w:t>
            </w:r>
          </w:p>
        </w:tc>
        <w:tc>
          <w:tcPr>
            <w:tcW w:w="6045" w:type="dxa"/>
            <w:vAlign w:val="center"/>
          </w:tcPr>
          <w:p w14:paraId="738C851B" w14:textId="7B3FFCA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1FFE9FD" w14:textId="77777777" w:rsidTr="00301205">
        <w:tc>
          <w:tcPr>
            <w:tcW w:w="1146" w:type="dxa"/>
            <w:vAlign w:val="center"/>
          </w:tcPr>
          <w:p w14:paraId="1962B098" w14:textId="60CD3C4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A1D8956" w14:textId="3C8E82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6 120</w:t>
            </w:r>
          </w:p>
        </w:tc>
        <w:tc>
          <w:tcPr>
            <w:tcW w:w="6045" w:type="dxa"/>
            <w:vAlign w:val="center"/>
          </w:tcPr>
          <w:p w14:paraId="5A2AAB71" w14:textId="4228BBC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1B86478" w14:textId="77777777" w:rsidTr="00301205">
        <w:tc>
          <w:tcPr>
            <w:tcW w:w="1146" w:type="dxa"/>
            <w:vAlign w:val="center"/>
          </w:tcPr>
          <w:p w14:paraId="0CC487D5" w14:textId="2FB7AC6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A9BA8BA" w14:textId="345E150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9 120</w:t>
            </w:r>
          </w:p>
        </w:tc>
        <w:tc>
          <w:tcPr>
            <w:tcW w:w="6045" w:type="dxa"/>
            <w:vAlign w:val="center"/>
          </w:tcPr>
          <w:p w14:paraId="70A4EA2B" w14:textId="185A9CE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B258BF4" w14:textId="77777777" w:rsidTr="00301205">
        <w:tc>
          <w:tcPr>
            <w:tcW w:w="1146" w:type="dxa"/>
            <w:vAlign w:val="center"/>
          </w:tcPr>
          <w:p w14:paraId="183478F6" w14:textId="6742AD4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0113429" w14:textId="03FD4DD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0 120</w:t>
            </w:r>
          </w:p>
        </w:tc>
        <w:tc>
          <w:tcPr>
            <w:tcW w:w="6045" w:type="dxa"/>
            <w:vAlign w:val="center"/>
          </w:tcPr>
          <w:p w14:paraId="1F0AC49D" w14:textId="279FDF9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47E7EB7" w14:textId="77777777" w:rsidTr="00301205">
        <w:tc>
          <w:tcPr>
            <w:tcW w:w="1146" w:type="dxa"/>
            <w:vAlign w:val="center"/>
          </w:tcPr>
          <w:p w14:paraId="75A497D5" w14:textId="3B50627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661BBB7" w14:textId="15DE503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6 120</w:t>
            </w:r>
          </w:p>
        </w:tc>
        <w:tc>
          <w:tcPr>
            <w:tcW w:w="6045" w:type="dxa"/>
            <w:vAlign w:val="center"/>
          </w:tcPr>
          <w:p w14:paraId="2E6B468E" w14:textId="0CB71CEE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FDC80C7" w14:textId="77777777" w:rsidTr="00301205">
        <w:tc>
          <w:tcPr>
            <w:tcW w:w="1146" w:type="dxa"/>
            <w:vAlign w:val="center"/>
          </w:tcPr>
          <w:p w14:paraId="411364D7" w14:textId="67DD81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0105384" w14:textId="37C27C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8 120</w:t>
            </w:r>
          </w:p>
        </w:tc>
        <w:tc>
          <w:tcPr>
            <w:tcW w:w="6045" w:type="dxa"/>
            <w:vAlign w:val="center"/>
          </w:tcPr>
          <w:p w14:paraId="2D60A667" w14:textId="3B242073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2F756F0" w14:textId="77777777" w:rsidTr="00301205">
        <w:tc>
          <w:tcPr>
            <w:tcW w:w="1146" w:type="dxa"/>
            <w:vAlign w:val="center"/>
          </w:tcPr>
          <w:p w14:paraId="6F6CF27E" w14:textId="73FDA6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19FC322" w14:textId="64F419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290DD6D4" w14:textId="0389E595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4D91A24" w14:textId="77777777" w:rsidTr="00301205">
        <w:tc>
          <w:tcPr>
            <w:tcW w:w="1146" w:type="dxa"/>
            <w:vAlign w:val="center"/>
          </w:tcPr>
          <w:p w14:paraId="60447676" w14:textId="5C392F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D8163DC" w14:textId="18E193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27E0C458" w14:textId="20E960CE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76BCA2E" w14:textId="77777777" w:rsidTr="00301205">
        <w:tc>
          <w:tcPr>
            <w:tcW w:w="1146" w:type="dxa"/>
            <w:vAlign w:val="center"/>
          </w:tcPr>
          <w:p w14:paraId="148C0373" w14:textId="3433861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A6D0820" w14:textId="37AC16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23DD9A0E" w14:textId="5FEB90D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7DA82C3" w14:textId="77777777" w:rsidTr="00301205">
        <w:tc>
          <w:tcPr>
            <w:tcW w:w="1146" w:type="dxa"/>
            <w:vAlign w:val="center"/>
          </w:tcPr>
          <w:p w14:paraId="772F98FC" w14:textId="6B1FACB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80D03D7" w14:textId="3930EB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26593888" w14:textId="24C4887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2C90AFD" w14:textId="77777777" w:rsidTr="00301205">
        <w:tc>
          <w:tcPr>
            <w:tcW w:w="1146" w:type="dxa"/>
            <w:vAlign w:val="center"/>
          </w:tcPr>
          <w:p w14:paraId="71A5AC64" w14:textId="22B33AB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BD36738" w14:textId="50DFFB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782BC8F3" w14:textId="3BC2739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45D1999" w14:textId="77777777" w:rsidTr="00301205">
        <w:tc>
          <w:tcPr>
            <w:tcW w:w="1146" w:type="dxa"/>
            <w:vAlign w:val="center"/>
          </w:tcPr>
          <w:p w14:paraId="559F6140" w14:textId="2DD85A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E62C59D" w14:textId="60192A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0E44116C" w14:textId="4073E4D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77BA825" w14:textId="77777777" w:rsidTr="00301205">
        <w:tc>
          <w:tcPr>
            <w:tcW w:w="1146" w:type="dxa"/>
            <w:vAlign w:val="center"/>
          </w:tcPr>
          <w:p w14:paraId="7A97DA56" w14:textId="391E62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EA014EC" w14:textId="5DBF090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4E4F68FE" w14:textId="04CA7B5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1427A4E" w14:textId="77777777" w:rsidTr="00301205">
        <w:tc>
          <w:tcPr>
            <w:tcW w:w="1146" w:type="dxa"/>
            <w:vAlign w:val="center"/>
          </w:tcPr>
          <w:p w14:paraId="0280CB30" w14:textId="66EA364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1FFB333" w14:textId="423150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698A7F4C" w14:textId="78DCECD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FF9915A" w14:textId="77777777" w:rsidTr="00301205">
        <w:tc>
          <w:tcPr>
            <w:tcW w:w="1146" w:type="dxa"/>
            <w:vAlign w:val="center"/>
          </w:tcPr>
          <w:p w14:paraId="25D8E273" w14:textId="4E77CE6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C741758" w14:textId="6536F3E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5CB03BF8" w14:textId="0837C9A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752FC48" w14:textId="77777777" w:rsidTr="00301205">
        <w:tc>
          <w:tcPr>
            <w:tcW w:w="1146" w:type="dxa"/>
            <w:vAlign w:val="center"/>
          </w:tcPr>
          <w:p w14:paraId="39872D23" w14:textId="5F3EB7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1DB6498" w14:textId="040E87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28AEDCA2" w14:textId="3C6AF2C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463745B" w14:textId="77777777" w:rsidTr="00301205">
        <w:tc>
          <w:tcPr>
            <w:tcW w:w="1146" w:type="dxa"/>
            <w:vAlign w:val="center"/>
          </w:tcPr>
          <w:p w14:paraId="4D3A9ACA" w14:textId="6DF1159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C5126A6" w14:textId="54D5EC0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3044A465" w14:textId="2DCD1FA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9EA5E2B" w14:textId="77777777" w:rsidTr="00301205">
        <w:tc>
          <w:tcPr>
            <w:tcW w:w="1146" w:type="dxa"/>
            <w:vAlign w:val="center"/>
          </w:tcPr>
          <w:p w14:paraId="1FC1E8C5" w14:textId="3144830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D0B8204" w14:textId="2C63FF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6D87B2FC" w14:textId="133ACA8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0070A96" w14:textId="77777777" w:rsidTr="00301205">
        <w:tc>
          <w:tcPr>
            <w:tcW w:w="1146" w:type="dxa"/>
            <w:vAlign w:val="center"/>
          </w:tcPr>
          <w:p w14:paraId="3AF84F3D" w14:textId="5178EFA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304A010" w14:textId="278F3D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437D7BE6" w14:textId="3D2F861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1B09C9" w14:textId="77777777" w:rsidTr="00301205">
        <w:tc>
          <w:tcPr>
            <w:tcW w:w="1146" w:type="dxa"/>
            <w:vAlign w:val="center"/>
          </w:tcPr>
          <w:p w14:paraId="2061AE4F" w14:textId="633724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E68C126" w14:textId="558E72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73C6AE56" w14:textId="54B9496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7219C1A" w14:textId="77777777" w:rsidTr="00301205">
        <w:tc>
          <w:tcPr>
            <w:tcW w:w="1146" w:type="dxa"/>
            <w:vAlign w:val="center"/>
          </w:tcPr>
          <w:p w14:paraId="03763E3D" w14:textId="63423D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A3E5072" w14:textId="7F368B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3A11EA5" w14:textId="6AA53AA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4D1DAE" w14:textId="77777777" w:rsidTr="00301205">
        <w:tc>
          <w:tcPr>
            <w:tcW w:w="1146" w:type="dxa"/>
            <w:vAlign w:val="center"/>
          </w:tcPr>
          <w:p w14:paraId="343A24B3" w14:textId="5FC81F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59EC344" w14:textId="1B6BE9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26B5D22F" w14:textId="15E21D5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C701F29" w14:textId="77777777" w:rsidTr="00301205">
        <w:tc>
          <w:tcPr>
            <w:tcW w:w="1146" w:type="dxa"/>
            <w:vAlign w:val="center"/>
          </w:tcPr>
          <w:p w14:paraId="756401BF" w14:textId="1E8C81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8A3E789" w14:textId="0F5C5E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62F642DE" w14:textId="6597BF3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0A48F46" w14:textId="77777777" w:rsidTr="00301205">
        <w:tc>
          <w:tcPr>
            <w:tcW w:w="1146" w:type="dxa"/>
            <w:vAlign w:val="center"/>
          </w:tcPr>
          <w:p w14:paraId="78A9E049" w14:textId="098FB39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80E4017" w14:textId="68EA79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45BD77AA" w14:textId="06548EE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F02AECE" w14:textId="77777777" w:rsidTr="00301205">
        <w:tc>
          <w:tcPr>
            <w:tcW w:w="1146" w:type="dxa"/>
            <w:vAlign w:val="center"/>
          </w:tcPr>
          <w:p w14:paraId="25F03105" w14:textId="74FA2B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A955E6B" w14:textId="3C5FC3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1F53DAEE" w14:textId="40E8FC9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E2323A5" w14:textId="77777777" w:rsidTr="00301205">
        <w:tc>
          <w:tcPr>
            <w:tcW w:w="1146" w:type="dxa"/>
            <w:vAlign w:val="center"/>
          </w:tcPr>
          <w:p w14:paraId="707E2B43" w14:textId="452E7BB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34E9ED4" w14:textId="234C7C3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6A2FFDA9" w14:textId="4846ED7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07742AC" w14:textId="77777777" w:rsidTr="00301205">
        <w:tc>
          <w:tcPr>
            <w:tcW w:w="1146" w:type="dxa"/>
            <w:vAlign w:val="center"/>
          </w:tcPr>
          <w:p w14:paraId="74CB5869" w14:textId="641044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0B9F11" w14:textId="5F31CE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30E230CF" w14:textId="14CD105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60AA9E7" w14:textId="77777777" w:rsidTr="00301205">
        <w:tc>
          <w:tcPr>
            <w:tcW w:w="1146" w:type="dxa"/>
            <w:vAlign w:val="center"/>
          </w:tcPr>
          <w:p w14:paraId="4FEFBDD7" w14:textId="19F8F11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B52C536" w14:textId="7E46A3A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716475DE" w14:textId="770107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5D09B98" w14:textId="77777777" w:rsidTr="00301205">
        <w:tc>
          <w:tcPr>
            <w:tcW w:w="1146" w:type="dxa"/>
            <w:vAlign w:val="center"/>
          </w:tcPr>
          <w:p w14:paraId="6B698DD1" w14:textId="7D85A3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B728D3A" w14:textId="0AE60D8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04A0BF1E" w14:textId="36A1C57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D90701D" w14:textId="77777777" w:rsidTr="00301205">
        <w:tc>
          <w:tcPr>
            <w:tcW w:w="1146" w:type="dxa"/>
            <w:vAlign w:val="center"/>
          </w:tcPr>
          <w:p w14:paraId="18560A2D" w14:textId="7722374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7D1274E" w14:textId="76AEB9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6DDDB5B2" w14:textId="2811BA6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D8DB24A" w14:textId="77777777" w:rsidTr="00301205">
        <w:tc>
          <w:tcPr>
            <w:tcW w:w="1146" w:type="dxa"/>
            <w:vAlign w:val="center"/>
          </w:tcPr>
          <w:p w14:paraId="383CFED8" w14:textId="4B27F8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70980C9" w14:textId="57818B7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9 130</w:t>
            </w:r>
          </w:p>
        </w:tc>
        <w:tc>
          <w:tcPr>
            <w:tcW w:w="6045" w:type="dxa"/>
            <w:vAlign w:val="center"/>
          </w:tcPr>
          <w:p w14:paraId="629E4A1A" w14:textId="1FD06C1D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8CCCF51" w14:textId="77777777" w:rsidTr="00301205">
        <w:tc>
          <w:tcPr>
            <w:tcW w:w="1146" w:type="dxa"/>
            <w:vAlign w:val="center"/>
          </w:tcPr>
          <w:p w14:paraId="7501F971" w14:textId="19D04F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7CB67FF" w14:textId="677880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0 130</w:t>
            </w:r>
          </w:p>
        </w:tc>
        <w:tc>
          <w:tcPr>
            <w:tcW w:w="6045" w:type="dxa"/>
            <w:vAlign w:val="center"/>
          </w:tcPr>
          <w:p w14:paraId="01619CE6" w14:textId="14E599D8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0977831C" w14:textId="77777777" w:rsidTr="00301205">
        <w:tc>
          <w:tcPr>
            <w:tcW w:w="1146" w:type="dxa"/>
            <w:vAlign w:val="center"/>
          </w:tcPr>
          <w:p w14:paraId="420DBAEB" w14:textId="474BBE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3C8A606" w14:textId="3FE83A3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2 130</w:t>
            </w:r>
          </w:p>
        </w:tc>
        <w:tc>
          <w:tcPr>
            <w:tcW w:w="6045" w:type="dxa"/>
            <w:vAlign w:val="center"/>
          </w:tcPr>
          <w:p w14:paraId="6395EB7A" w14:textId="4B0DA7E5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1196F87" w14:textId="77777777" w:rsidTr="00301205">
        <w:tc>
          <w:tcPr>
            <w:tcW w:w="1146" w:type="dxa"/>
            <w:vAlign w:val="center"/>
          </w:tcPr>
          <w:p w14:paraId="5CC1FC39" w14:textId="65EECF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8F5EEAD" w14:textId="15902E5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3 130</w:t>
            </w:r>
          </w:p>
        </w:tc>
        <w:tc>
          <w:tcPr>
            <w:tcW w:w="6045" w:type="dxa"/>
            <w:vAlign w:val="center"/>
          </w:tcPr>
          <w:p w14:paraId="2DD21FC4" w14:textId="574EDD1B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A62F3E9" w14:textId="77777777" w:rsidTr="00301205">
        <w:tc>
          <w:tcPr>
            <w:tcW w:w="1146" w:type="dxa"/>
            <w:vAlign w:val="center"/>
          </w:tcPr>
          <w:p w14:paraId="46B0FCD8" w14:textId="078527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EE0CDE7" w14:textId="1A41B4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6147CBD1" w14:textId="65BC31E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54B1F0B" w14:textId="77777777" w:rsidTr="00301205">
        <w:tc>
          <w:tcPr>
            <w:tcW w:w="1146" w:type="dxa"/>
            <w:vAlign w:val="center"/>
          </w:tcPr>
          <w:p w14:paraId="1E9C0B6D" w14:textId="7FD420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36F2A2A" w14:textId="0801BC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3AB177BB" w14:textId="45986FE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2E60BFA" w14:textId="77777777" w:rsidTr="00301205">
        <w:tc>
          <w:tcPr>
            <w:tcW w:w="1146" w:type="dxa"/>
            <w:vAlign w:val="center"/>
          </w:tcPr>
          <w:p w14:paraId="15F8541B" w14:textId="040AC73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2BF4D06" w14:textId="2C8872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2FFAC861" w14:textId="099B82D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CDA0966" w14:textId="77777777" w:rsidTr="00301205">
        <w:tc>
          <w:tcPr>
            <w:tcW w:w="1146" w:type="dxa"/>
            <w:vAlign w:val="center"/>
          </w:tcPr>
          <w:p w14:paraId="05D9FA45" w14:textId="2DF73C8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662D56D" w14:textId="00D92F3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68A27E74" w14:textId="26F5A26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FC9FE1D" w14:textId="77777777" w:rsidTr="00301205">
        <w:tc>
          <w:tcPr>
            <w:tcW w:w="1146" w:type="dxa"/>
            <w:vAlign w:val="center"/>
          </w:tcPr>
          <w:p w14:paraId="16F65D20" w14:textId="38643D8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45F6195" w14:textId="789A6A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5A2F3325" w14:textId="56FE618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4D2C766" w14:textId="77777777" w:rsidTr="00301205">
        <w:tc>
          <w:tcPr>
            <w:tcW w:w="1146" w:type="dxa"/>
            <w:vAlign w:val="center"/>
          </w:tcPr>
          <w:p w14:paraId="55FEAB62" w14:textId="77EF61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601A944" w14:textId="35713C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28C7674D" w14:textId="541E188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63D2BB4" w14:textId="77777777" w:rsidTr="00301205">
        <w:tc>
          <w:tcPr>
            <w:tcW w:w="1146" w:type="dxa"/>
            <w:vAlign w:val="center"/>
          </w:tcPr>
          <w:p w14:paraId="79FD8B02" w14:textId="219F19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ECAC198" w14:textId="6FAAE0F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13718D0F" w14:textId="098643B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F22EE33" w14:textId="77777777" w:rsidTr="00301205">
        <w:tc>
          <w:tcPr>
            <w:tcW w:w="1146" w:type="dxa"/>
            <w:vAlign w:val="center"/>
          </w:tcPr>
          <w:p w14:paraId="0149C54A" w14:textId="7EE1B73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224EA0" w14:textId="343DFD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6D2F0014" w14:textId="4943B4E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C8AED7A" w14:textId="77777777" w:rsidTr="00301205">
        <w:tc>
          <w:tcPr>
            <w:tcW w:w="1146" w:type="dxa"/>
            <w:vAlign w:val="center"/>
          </w:tcPr>
          <w:p w14:paraId="670AF25B" w14:textId="4580F9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A008D43" w14:textId="7FDDA6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72381502" w14:textId="755507F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009879" w14:textId="77777777" w:rsidTr="00301205">
        <w:tc>
          <w:tcPr>
            <w:tcW w:w="1146" w:type="dxa"/>
            <w:vAlign w:val="center"/>
          </w:tcPr>
          <w:p w14:paraId="35807758" w14:textId="5A1ECA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C6F39CC" w14:textId="6A448B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7208FDE1" w14:textId="62B8B84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9CC67B0" w14:textId="77777777" w:rsidTr="00301205">
        <w:tc>
          <w:tcPr>
            <w:tcW w:w="1146" w:type="dxa"/>
            <w:vAlign w:val="center"/>
          </w:tcPr>
          <w:p w14:paraId="36DF1974" w14:textId="638314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7E04165" w14:textId="36A6F0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613999C1" w14:textId="3D6FD92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C17C712" w14:textId="77777777" w:rsidTr="00301205">
        <w:tc>
          <w:tcPr>
            <w:tcW w:w="1146" w:type="dxa"/>
            <w:vAlign w:val="center"/>
          </w:tcPr>
          <w:p w14:paraId="313C6BDE" w14:textId="06E9DB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602E4D5" w14:textId="548AF1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6811C0A1" w14:textId="7170902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2992DE" w14:textId="77777777" w:rsidTr="00301205">
        <w:tc>
          <w:tcPr>
            <w:tcW w:w="1146" w:type="dxa"/>
            <w:vAlign w:val="center"/>
          </w:tcPr>
          <w:p w14:paraId="3C742E3D" w14:textId="06570D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01EC1B6" w14:textId="54B5444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46FA3E01" w14:textId="490A014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E358E56" w14:textId="77777777" w:rsidTr="00301205">
        <w:tc>
          <w:tcPr>
            <w:tcW w:w="1146" w:type="dxa"/>
            <w:vAlign w:val="center"/>
          </w:tcPr>
          <w:p w14:paraId="20CB373A" w14:textId="1FDF1F2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F126CE2" w14:textId="4DBB4E1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70E7F882" w14:textId="25AFE5A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B754B92" w14:textId="77777777" w:rsidTr="00301205">
        <w:tc>
          <w:tcPr>
            <w:tcW w:w="1146" w:type="dxa"/>
            <w:vAlign w:val="center"/>
          </w:tcPr>
          <w:p w14:paraId="661E438B" w14:textId="680935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21228DA" w14:textId="445415B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7DB6089C" w14:textId="68D26D1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7BA0C40" w14:textId="77777777" w:rsidTr="00301205">
        <w:tc>
          <w:tcPr>
            <w:tcW w:w="1146" w:type="dxa"/>
            <w:vAlign w:val="center"/>
          </w:tcPr>
          <w:p w14:paraId="6CC1E8AE" w14:textId="6BAEFF9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608592A" w14:textId="33910D1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9518722" w14:textId="5EB00A2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E602FC4" w14:textId="77777777" w:rsidTr="00301205">
        <w:tc>
          <w:tcPr>
            <w:tcW w:w="1146" w:type="dxa"/>
            <w:vAlign w:val="center"/>
          </w:tcPr>
          <w:p w14:paraId="18A1A973" w14:textId="2281D84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CEE4E30" w14:textId="6A53D7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2D3A3DC3" w14:textId="2D8F12F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F076EF8" w14:textId="77777777" w:rsidTr="00301205">
        <w:tc>
          <w:tcPr>
            <w:tcW w:w="1146" w:type="dxa"/>
            <w:vAlign w:val="center"/>
          </w:tcPr>
          <w:p w14:paraId="3A8919E0" w14:textId="64D730D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B285C2" w14:textId="2E7ABC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33C24615" w14:textId="358FB45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32DA74E" w14:textId="77777777" w:rsidTr="00301205">
        <w:tc>
          <w:tcPr>
            <w:tcW w:w="1146" w:type="dxa"/>
            <w:vAlign w:val="center"/>
          </w:tcPr>
          <w:p w14:paraId="70835DE7" w14:textId="65059D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AB662FF" w14:textId="2375778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4200C90C" w14:textId="6C77457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187B9F9" w14:textId="77777777" w:rsidTr="00301205">
        <w:tc>
          <w:tcPr>
            <w:tcW w:w="1146" w:type="dxa"/>
            <w:vAlign w:val="center"/>
          </w:tcPr>
          <w:p w14:paraId="0FD41C9B" w14:textId="36B0D4C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75A2120" w14:textId="38DEA0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37B5B905" w14:textId="4FC3AEB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C9845C" w14:textId="77777777" w:rsidTr="00301205">
        <w:tc>
          <w:tcPr>
            <w:tcW w:w="1146" w:type="dxa"/>
            <w:vAlign w:val="center"/>
          </w:tcPr>
          <w:p w14:paraId="3075ACF5" w14:textId="2111EDC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D790CEB" w14:textId="47DCDD7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7F16C04" w14:textId="7F27F73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E4900C" w14:textId="77777777" w:rsidTr="00301205">
        <w:tc>
          <w:tcPr>
            <w:tcW w:w="1146" w:type="dxa"/>
            <w:vAlign w:val="center"/>
          </w:tcPr>
          <w:p w14:paraId="41F38A69" w14:textId="3B43D78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711BBE1" w14:textId="34B0AB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3E61897F" w14:textId="78BC2CD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F5A2914" w14:textId="77777777" w:rsidTr="00301205">
        <w:tc>
          <w:tcPr>
            <w:tcW w:w="1146" w:type="dxa"/>
            <w:vAlign w:val="center"/>
          </w:tcPr>
          <w:p w14:paraId="2CFDA69F" w14:textId="661226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9EDF070" w14:textId="615AEA7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582DC7E3" w14:textId="77E1B06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38D6B97" w14:textId="77777777" w:rsidTr="00301205">
        <w:tc>
          <w:tcPr>
            <w:tcW w:w="1146" w:type="dxa"/>
            <w:vAlign w:val="center"/>
          </w:tcPr>
          <w:p w14:paraId="607C5384" w14:textId="2838F2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C9CE977" w14:textId="2BB725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4AB52D08" w14:textId="2C15CF0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3F5CD88" w14:textId="77777777" w:rsidTr="00301205">
        <w:tc>
          <w:tcPr>
            <w:tcW w:w="1146" w:type="dxa"/>
            <w:vAlign w:val="center"/>
          </w:tcPr>
          <w:p w14:paraId="61ECB64F" w14:textId="5BB2F3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11AE025" w14:textId="7B4610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0F15D76B" w14:textId="49FC08F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D4371A9" w14:textId="77777777" w:rsidTr="00301205">
        <w:tc>
          <w:tcPr>
            <w:tcW w:w="1146" w:type="dxa"/>
            <w:vAlign w:val="center"/>
          </w:tcPr>
          <w:p w14:paraId="3C362714" w14:textId="64F1708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485EDC8" w14:textId="1D77DC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20FFB806" w14:textId="1A56610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B9F76E" w14:textId="77777777" w:rsidTr="00301205">
        <w:tc>
          <w:tcPr>
            <w:tcW w:w="1146" w:type="dxa"/>
            <w:vAlign w:val="center"/>
          </w:tcPr>
          <w:p w14:paraId="1F09D1C8" w14:textId="7ED416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6C1B3F5" w14:textId="296328F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602190B9" w14:textId="5C267DB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F70211A" w14:textId="77777777" w:rsidTr="00301205">
        <w:tc>
          <w:tcPr>
            <w:tcW w:w="1146" w:type="dxa"/>
            <w:vAlign w:val="center"/>
          </w:tcPr>
          <w:p w14:paraId="032C2F90" w14:textId="4BB2B3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12958FD" w14:textId="21AA4C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3A47CC29" w14:textId="1D50F41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0CF4C4D" w14:textId="77777777" w:rsidTr="00301205">
        <w:tc>
          <w:tcPr>
            <w:tcW w:w="1146" w:type="dxa"/>
            <w:vAlign w:val="center"/>
          </w:tcPr>
          <w:p w14:paraId="543B7F43" w14:textId="45B109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98E2262" w14:textId="33BB94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2CC9B270" w14:textId="3E42359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B082944" w14:textId="77777777" w:rsidTr="00301205">
        <w:tc>
          <w:tcPr>
            <w:tcW w:w="1146" w:type="dxa"/>
            <w:vAlign w:val="center"/>
          </w:tcPr>
          <w:p w14:paraId="44FD1033" w14:textId="0D0FA0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B6341A1" w14:textId="2B8582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69D993CE" w14:textId="3BF6560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2DBC830" w14:textId="77777777" w:rsidTr="00301205">
        <w:tc>
          <w:tcPr>
            <w:tcW w:w="1146" w:type="dxa"/>
            <w:vAlign w:val="center"/>
          </w:tcPr>
          <w:p w14:paraId="74E016B5" w14:textId="744FD0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3D41BEF" w14:textId="3506EB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0B40752C" w14:textId="6591D45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C6E0094" w14:textId="77777777" w:rsidTr="00301205">
        <w:tc>
          <w:tcPr>
            <w:tcW w:w="1146" w:type="dxa"/>
            <w:vAlign w:val="center"/>
          </w:tcPr>
          <w:p w14:paraId="66B79FC1" w14:textId="268C13E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D788E59" w14:textId="66E365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04F9C101" w14:textId="3CB5B88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17F57E2" w14:textId="77777777" w:rsidTr="00301205">
        <w:tc>
          <w:tcPr>
            <w:tcW w:w="1146" w:type="dxa"/>
            <w:vAlign w:val="center"/>
          </w:tcPr>
          <w:p w14:paraId="1492DC79" w14:textId="227599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120C028" w14:textId="147E02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4078B332" w14:textId="4135ED1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132105" w14:textId="77777777" w:rsidTr="00301205">
        <w:tc>
          <w:tcPr>
            <w:tcW w:w="1146" w:type="dxa"/>
            <w:vAlign w:val="center"/>
          </w:tcPr>
          <w:p w14:paraId="7697961E" w14:textId="4CD45D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066FB3B" w14:textId="0A25E7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79C0C359" w14:textId="6B21D13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04263AB" w14:textId="77777777" w:rsidTr="00301205">
        <w:tc>
          <w:tcPr>
            <w:tcW w:w="1146" w:type="dxa"/>
            <w:vAlign w:val="center"/>
          </w:tcPr>
          <w:p w14:paraId="0EC95EC7" w14:textId="0B64AD4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E45B548" w14:textId="30579B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334885D1" w14:textId="2BEE19D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B2E6160" w14:textId="77777777" w:rsidTr="00301205">
        <w:tc>
          <w:tcPr>
            <w:tcW w:w="1146" w:type="dxa"/>
            <w:vAlign w:val="center"/>
          </w:tcPr>
          <w:p w14:paraId="3C3CA565" w14:textId="6862156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DA1E5DE" w14:textId="15DC41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46FC6152" w14:textId="3DD7007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8AE431F" w14:textId="77777777" w:rsidTr="00301205">
        <w:tc>
          <w:tcPr>
            <w:tcW w:w="1146" w:type="dxa"/>
            <w:vAlign w:val="center"/>
          </w:tcPr>
          <w:p w14:paraId="36746B31" w14:textId="7C39BEE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B4108C6" w14:textId="4E5C9B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78FA62D3" w14:textId="51D6930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6FB39EF" w14:textId="77777777" w:rsidTr="00301205">
        <w:tc>
          <w:tcPr>
            <w:tcW w:w="1146" w:type="dxa"/>
            <w:vAlign w:val="center"/>
          </w:tcPr>
          <w:p w14:paraId="2CAC8AD8" w14:textId="2FD2B19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2575BA7" w14:textId="40F467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1C64180C" w14:textId="7B25B62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5931F81" w14:textId="77777777" w:rsidTr="00301205">
        <w:tc>
          <w:tcPr>
            <w:tcW w:w="1146" w:type="dxa"/>
            <w:vAlign w:val="center"/>
          </w:tcPr>
          <w:p w14:paraId="6FA9F6D5" w14:textId="70C8F8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66F4875" w14:textId="6903E1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563B8CBD" w14:textId="54F4163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A5B0FC8" w14:textId="77777777" w:rsidTr="00301205">
        <w:tc>
          <w:tcPr>
            <w:tcW w:w="1146" w:type="dxa"/>
            <w:vAlign w:val="center"/>
          </w:tcPr>
          <w:p w14:paraId="197DB5CF" w14:textId="3303FF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B4945A" w14:textId="3B6C2B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58AC057A" w14:textId="3FCA10F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DD6E1C" w14:textId="77777777" w:rsidTr="00301205">
        <w:tc>
          <w:tcPr>
            <w:tcW w:w="1146" w:type="dxa"/>
            <w:vAlign w:val="center"/>
          </w:tcPr>
          <w:p w14:paraId="326BBF4D" w14:textId="45F8D76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A96B0EE" w14:textId="766D3D5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320E9100" w14:textId="57D672F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9C785ED" w14:textId="77777777" w:rsidTr="00301205">
        <w:tc>
          <w:tcPr>
            <w:tcW w:w="1146" w:type="dxa"/>
            <w:vAlign w:val="center"/>
          </w:tcPr>
          <w:p w14:paraId="01F4A6C5" w14:textId="59064C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1AE72E3" w14:textId="619F3C2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3C7A4576" w14:textId="34D4547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4972E46" w14:textId="77777777" w:rsidTr="00301205">
        <w:tc>
          <w:tcPr>
            <w:tcW w:w="1146" w:type="dxa"/>
            <w:vAlign w:val="center"/>
          </w:tcPr>
          <w:p w14:paraId="0E74A9DB" w14:textId="50B8B24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CA4EE9B" w14:textId="589BC9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4E62850D" w14:textId="6B8EE5F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FEC5B74" w14:textId="77777777" w:rsidTr="00301205">
        <w:tc>
          <w:tcPr>
            <w:tcW w:w="1146" w:type="dxa"/>
            <w:vAlign w:val="center"/>
          </w:tcPr>
          <w:p w14:paraId="1F14508E" w14:textId="6418BE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9632CA1" w14:textId="244D13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1CB3FC8D" w14:textId="3BE5105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E1A552E" w14:textId="77777777" w:rsidTr="00301205">
        <w:tc>
          <w:tcPr>
            <w:tcW w:w="1146" w:type="dxa"/>
            <w:vAlign w:val="center"/>
          </w:tcPr>
          <w:p w14:paraId="21B0607D" w14:textId="0BB62C88" w:rsidR="00233D63" w:rsidRPr="0086362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color w:val="000000"/>
              </w:rPr>
              <w:t xml:space="preserve">910 </w:t>
            </w:r>
          </w:p>
        </w:tc>
        <w:tc>
          <w:tcPr>
            <w:tcW w:w="2552" w:type="dxa"/>
            <w:vAlign w:val="center"/>
          </w:tcPr>
          <w:p w14:paraId="06726990" w14:textId="66D70916" w:rsidR="00233D63" w:rsidRPr="0086362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6E487E18" w14:textId="62848D39" w:rsidR="00233D63" w:rsidRPr="00863628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2E8A359" w14:textId="77777777" w:rsidTr="00301205">
        <w:tc>
          <w:tcPr>
            <w:tcW w:w="1146" w:type="dxa"/>
            <w:vAlign w:val="center"/>
          </w:tcPr>
          <w:p w14:paraId="071CAC13" w14:textId="5DB1C56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20208E6" w14:textId="07EE15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531C6201" w14:textId="53B2DBA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278A60A" w14:textId="77777777" w:rsidTr="00301205">
        <w:tc>
          <w:tcPr>
            <w:tcW w:w="1146" w:type="dxa"/>
            <w:vAlign w:val="center"/>
          </w:tcPr>
          <w:p w14:paraId="76A87A5D" w14:textId="0FA1322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6B2E5B" w14:textId="360D69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02DE3A8B" w14:textId="3BA14F7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5279EB6" w14:textId="77777777" w:rsidTr="00301205">
        <w:tc>
          <w:tcPr>
            <w:tcW w:w="1146" w:type="dxa"/>
            <w:vAlign w:val="center"/>
          </w:tcPr>
          <w:p w14:paraId="0841F5C8" w14:textId="367363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57EAE67" w14:textId="03ACA2A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47F5A0D3" w14:textId="10E79BF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3CC5AE3" w14:textId="77777777" w:rsidTr="00301205">
        <w:tc>
          <w:tcPr>
            <w:tcW w:w="1146" w:type="dxa"/>
            <w:vAlign w:val="center"/>
          </w:tcPr>
          <w:p w14:paraId="4A56A2BA" w14:textId="2057CD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8ADA6E3" w14:textId="6371390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38E85331" w14:textId="09A668C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2164C1B" w14:textId="77777777" w:rsidTr="00301205">
        <w:tc>
          <w:tcPr>
            <w:tcW w:w="1146" w:type="dxa"/>
            <w:vAlign w:val="center"/>
          </w:tcPr>
          <w:p w14:paraId="3153A25C" w14:textId="500DCDC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0887CE2" w14:textId="3C9CAD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3F2BE5A9" w14:textId="61AA904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FA86D15" w14:textId="77777777" w:rsidTr="00301205">
        <w:tc>
          <w:tcPr>
            <w:tcW w:w="1146" w:type="dxa"/>
            <w:vAlign w:val="center"/>
          </w:tcPr>
          <w:p w14:paraId="492ABC71" w14:textId="676E8E1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78C21C8" w14:textId="174F25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25F8AA42" w14:textId="52563C2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7686EF6" w14:textId="77777777" w:rsidTr="00301205">
        <w:tc>
          <w:tcPr>
            <w:tcW w:w="1146" w:type="dxa"/>
            <w:vAlign w:val="center"/>
          </w:tcPr>
          <w:p w14:paraId="08A9CC4F" w14:textId="514FA8A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50FAFFD" w14:textId="7806A0E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75DF6D13" w14:textId="3157B6A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C0D494C" w14:textId="77777777" w:rsidTr="00301205">
        <w:tc>
          <w:tcPr>
            <w:tcW w:w="1146" w:type="dxa"/>
            <w:vAlign w:val="center"/>
          </w:tcPr>
          <w:p w14:paraId="64AE9389" w14:textId="0D0609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85ECF81" w14:textId="3BB839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084B4E73" w14:textId="25703FD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D40EB21" w14:textId="77777777" w:rsidTr="00301205">
        <w:tc>
          <w:tcPr>
            <w:tcW w:w="1146" w:type="dxa"/>
            <w:vAlign w:val="center"/>
          </w:tcPr>
          <w:p w14:paraId="0BBA4002" w14:textId="5E4D2E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33648D3" w14:textId="51F670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54946DB0" w14:textId="7643FCB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420721B" w14:textId="77777777" w:rsidTr="00301205">
        <w:tc>
          <w:tcPr>
            <w:tcW w:w="1146" w:type="dxa"/>
            <w:vAlign w:val="center"/>
          </w:tcPr>
          <w:p w14:paraId="11A6DCE3" w14:textId="29438AC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9749FD2" w14:textId="1F3067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1A240D57" w14:textId="1EF177F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387289B" w14:textId="77777777" w:rsidTr="00301205">
        <w:tc>
          <w:tcPr>
            <w:tcW w:w="1146" w:type="dxa"/>
            <w:vAlign w:val="center"/>
          </w:tcPr>
          <w:p w14:paraId="2895D83C" w14:textId="309324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7953723" w14:textId="17E490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5270FC2D" w14:textId="36812DF2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BAF3D34" w14:textId="77777777" w:rsidTr="00301205">
        <w:tc>
          <w:tcPr>
            <w:tcW w:w="1146" w:type="dxa"/>
            <w:vAlign w:val="center"/>
          </w:tcPr>
          <w:p w14:paraId="0AB1CE1D" w14:textId="14CC717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23CEC80" w14:textId="022884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649E3A6" w14:textId="6781E92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E660467" w14:textId="77777777" w:rsidTr="00301205">
        <w:tc>
          <w:tcPr>
            <w:tcW w:w="1146" w:type="dxa"/>
            <w:vAlign w:val="center"/>
          </w:tcPr>
          <w:p w14:paraId="778E0C65" w14:textId="7DDB16F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F7E69D7" w14:textId="590D45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FAF2D34" w14:textId="6D1F8BB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3C471CD" w14:textId="77777777" w:rsidTr="00301205">
        <w:tc>
          <w:tcPr>
            <w:tcW w:w="1146" w:type="dxa"/>
            <w:vAlign w:val="center"/>
          </w:tcPr>
          <w:p w14:paraId="3C3BA3F8" w14:textId="6E3F026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70E2A4C" w14:textId="024D1CD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55799135" w14:textId="635826B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932CF16" w14:textId="77777777" w:rsidTr="00301205">
        <w:tc>
          <w:tcPr>
            <w:tcW w:w="1146" w:type="dxa"/>
            <w:vAlign w:val="center"/>
          </w:tcPr>
          <w:p w14:paraId="6A8DD0E6" w14:textId="47D226A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D940309" w14:textId="6422B6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1245574D" w14:textId="22CADAC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FA1001C" w14:textId="77777777" w:rsidTr="00301205">
        <w:tc>
          <w:tcPr>
            <w:tcW w:w="1146" w:type="dxa"/>
            <w:vAlign w:val="center"/>
          </w:tcPr>
          <w:p w14:paraId="7CF8B1D5" w14:textId="5B376F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BCB2480" w14:textId="78B62F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6B442088" w14:textId="00414B4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5449FAB" w14:textId="77777777" w:rsidTr="00301205">
        <w:tc>
          <w:tcPr>
            <w:tcW w:w="1146" w:type="dxa"/>
            <w:vAlign w:val="center"/>
          </w:tcPr>
          <w:p w14:paraId="3B55966B" w14:textId="63F1C65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D78497B" w14:textId="4D5413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6AA7DFE1" w14:textId="2D85163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4F34A11" w14:textId="77777777" w:rsidTr="00301205">
        <w:tc>
          <w:tcPr>
            <w:tcW w:w="1146" w:type="dxa"/>
            <w:vAlign w:val="center"/>
          </w:tcPr>
          <w:p w14:paraId="597FB0E5" w14:textId="65B31C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2B22094" w14:textId="235145E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56988A02" w14:textId="7FF4AFB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5B24343" w14:textId="77777777" w:rsidTr="00301205">
        <w:tc>
          <w:tcPr>
            <w:tcW w:w="1146" w:type="dxa"/>
            <w:vAlign w:val="center"/>
          </w:tcPr>
          <w:p w14:paraId="1C1AD98A" w14:textId="69072EF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D183290" w14:textId="53A2A2C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34589754" w14:textId="214CC58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A78526F" w14:textId="77777777" w:rsidTr="00301205">
        <w:tc>
          <w:tcPr>
            <w:tcW w:w="1146" w:type="dxa"/>
            <w:vAlign w:val="center"/>
          </w:tcPr>
          <w:p w14:paraId="2AA43A22" w14:textId="194390B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956F67A" w14:textId="50134B7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183A9524" w14:textId="0F42FAA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A104A68" w14:textId="77777777" w:rsidTr="00301205">
        <w:tc>
          <w:tcPr>
            <w:tcW w:w="1146" w:type="dxa"/>
            <w:vAlign w:val="center"/>
          </w:tcPr>
          <w:p w14:paraId="1AFAE712" w14:textId="1796E4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67F4EB2" w14:textId="12C840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7CFABC21" w14:textId="2764940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B7EFDFD" w14:textId="77777777" w:rsidTr="00301205">
        <w:tc>
          <w:tcPr>
            <w:tcW w:w="1146" w:type="dxa"/>
            <w:vAlign w:val="center"/>
          </w:tcPr>
          <w:p w14:paraId="7CE3FA85" w14:textId="588F3F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10ECB9B" w14:textId="0A7F7BF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3FA5ECEC" w14:textId="57C301F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D33BC16" w14:textId="77777777" w:rsidTr="00301205">
        <w:tc>
          <w:tcPr>
            <w:tcW w:w="1146" w:type="dxa"/>
            <w:vAlign w:val="center"/>
          </w:tcPr>
          <w:p w14:paraId="603DD118" w14:textId="6F2EBD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E8B61A8" w14:textId="6F3A7B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042E3F01" w14:textId="31AB736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2130EFB" w14:textId="77777777" w:rsidTr="00301205">
        <w:tc>
          <w:tcPr>
            <w:tcW w:w="1146" w:type="dxa"/>
            <w:vAlign w:val="center"/>
          </w:tcPr>
          <w:p w14:paraId="1E8769C7" w14:textId="19774F3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BF1C1C5" w14:textId="112619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14A3918A" w14:textId="7D9A7ED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BC270F7" w14:textId="77777777" w:rsidTr="00301205">
        <w:tc>
          <w:tcPr>
            <w:tcW w:w="1146" w:type="dxa"/>
            <w:vAlign w:val="center"/>
          </w:tcPr>
          <w:p w14:paraId="025842D1" w14:textId="2B01473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F07F5AA" w14:textId="6B15D08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3F6834E8" w14:textId="3EEE038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4955620" w14:textId="77777777" w:rsidTr="00301205">
        <w:tc>
          <w:tcPr>
            <w:tcW w:w="1146" w:type="dxa"/>
            <w:vAlign w:val="center"/>
          </w:tcPr>
          <w:p w14:paraId="46C1E140" w14:textId="4C09C06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6EB3FC6" w14:textId="2D2848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59FA5B81" w14:textId="7D67B41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B677825" w14:textId="77777777" w:rsidTr="00301205">
        <w:tc>
          <w:tcPr>
            <w:tcW w:w="1146" w:type="dxa"/>
            <w:vAlign w:val="center"/>
          </w:tcPr>
          <w:p w14:paraId="0886BB90" w14:textId="0E75644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3D63238" w14:textId="4893A9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3B515CF2" w14:textId="63C9C56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1AECDAC" w14:textId="77777777" w:rsidTr="00301205">
        <w:tc>
          <w:tcPr>
            <w:tcW w:w="1146" w:type="dxa"/>
            <w:vAlign w:val="center"/>
          </w:tcPr>
          <w:p w14:paraId="3C2EFE1B" w14:textId="4EA693D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1D714B8" w14:textId="6781E13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6342B88C" w14:textId="7CA9D37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598B372" w14:textId="77777777" w:rsidTr="00301205">
        <w:tc>
          <w:tcPr>
            <w:tcW w:w="1146" w:type="dxa"/>
            <w:vAlign w:val="center"/>
          </w:tcPr>
          <w:p w14:paraId="0F0D4C50" w14:textId="1A2290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C354C64" w14:textId="3B063D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73C05C0F" w14:textId="797AD00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C6F8840" w14:textId="77777777" w:rsidTr="00301205">
        <w:tc>
          <w:tcPr>
            <w:tcW w:w="1146" w:type="dxa"/>
            <w:vAlign w:val="center"/>
          </w:tcPr>
          <w:p w14:paraId="42A4827F" w14:textId="778C67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C2F0CD7" w14:textId="606B7F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740C719D" w14:textId="16FACDE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6B203D1" w14:textId="77777777" w:rsidTr="00301205">
        <w:tc>
          <w:tcPr>
            <w:tcW w:w="1146" w:type="dxa"/>
            <w:vAlign w:val="center"/>
          </w:tcPr>
          <w:p w14:paraId="6864AB21" w14:textId="2EBA91C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906123D" w14:textId="46775E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78F694A9" w14:textId="6C66B63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9BA01B8" w14:textId="77777777" w:rsidTr="00301205">
        <w:tc>
          <w:tcPr>
            <w:tcW w:w="1146" w:type="dxa"/>
            <w:vAlign w:val="center"/>
          </w:tcPr>
          <w:p w14:paraId="12A1B5BE" w14:textId="3B69C32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0C5EDF2" w14:textId="636FD72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24465866" w14:textId="549CD66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0D53685" w14:textId="77777777" w:rsidTr="00301205">
        <w:tc>
          <w:tcPr>
            <w:tcW w:w="1146" w:type="dxa"/>
            <w:vAlign w:val="center"/>
          </w:tcPr>
          <w:p w14:paraId="5C3EC069" w14:textId="1FDAA1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E6865F1" w14:textId="215FB7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361BBAAC" w14:textId="7006C155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FBF8C80" w14:textId="77777777" w:rsidTr="00301205">
        <w:tc>
          <w:tcPr>
            <w:tcW w:w="1146" w:type="dxa"/>
            <w:vAlign w:val="center"/>
          </w:tcPr>
          <w:p w14:paraId="0DB480EC" w14:textId="4E33CFF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0C29AA6" w14:textId="34BE1AC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24B3C5FF" w14:textId="7C15711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76CDD26" w14:textId="77777777" w:rsidTr="00301205">
        <w:tc>
          <w:tcPr>
            <w:tcW w:w="1146" w:type="dxa"/>
            <w:vAlign w:val="center"/>
          </w:tcPr>
          <w:p w14:paraId="7C839646" w14:textId="5DA19A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F28FA35" w14:textId="1BB63A1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4213A9FB" w14:textId="38DFDDF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EC9FA27" w14:textId="77777777" w:rsidTr="00301205">
        <w:tc>
          <w:tcPr>
            <w:tcW w:w="1146" w:type="dxa"/>
            <w:vAlign w:val="center"/>
          </w:tcPr>
          <w:p w14:paraId="4557EFF2" w14:textId="7F52795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99CEAC2" w14:textId="1A05AB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73E6F821" w14:textId="66994C4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0A299F7" w14:textId="77777777" w:rsidTr="00301205">
        <w:tc>
          <w:tcPr>
            <w:tcW w:w="1146" w:type="dxa"/>
            <w:vAlign w:val="center"/>
          </w:tcPr>
          <w:p w14:paraId="6CB215B0" w14:textId="2210B7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F6F4EE" w14:textId="76627C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4B1F08D4" w14:textId="3B59A27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6EDFA0F" w14:textId="77777777" w:rsidTr="00301205">
        <w:tc>
          <w:tcPr>
            <w:tcW w:w="1146" w:type="dxa"/>
            <w:vAlign w:val="center"/>
          </w:tcPr>
          <w:p w14:paraId="0F8897F2" w14:textId="78BB07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39E520" w14:textId="3A17AF2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7617B7AA" w14:textId="39A7D9A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E8B01C1" w14:textId="77777777" w:rsidTr="00301205">
        <w:tc>
          <w:tcPr>
            <w:tcW w:w="1146" w:type="dxa"/>
            <w:vAlign w:val="center"/>
          </w:tcPr>
          <w:p w14:paraId="50C48075" w14:textId="77562ED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D80EC16" w14:textId="404EDC8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75EDCAD3" w14:textId="2C6EB70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F28DFF" w14:textId="77777777" w:rsidTr="00301205">
        <w:tc>
          <w:tcPr>
            <w:tcW w:w="1146" w:type="dxa"/>
            <w:vAlign w:val="center"/>
          </w:tcPr>
          <w:p w14:paraId="264EBE62" w14:textId="2E6F6F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5EA8434" w14:textId="040D40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00DE8720" w14:textId="0B61E81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AAABD6F" w14:textId="77777777" w:rsidTr="00301205">
        <w:tc>
          <w:tcPr>
            <w:tcW w:w="1146" w:type="dxa"/>
            <w:vAlign w:val="center"/>
          </w:tcPr>
          <w:p w14:paraId="60EBBB24" w14:textId="4611736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E7734BC" w14:textId="26840C7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4E2EF646" w14:textId="32DFA60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EB3B72F" w14:textId="77777777" w:rsidTr="00301205">
        <w:tc>
          <w:tcPr>
            <w:tcW w:w="1146" w:type="dxa"/>
            <w:vAlign w:val="center"/>
          </w:tcPr>
          <w:p w14:paraId="3926E735" w14:textId="48F0F7C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480B3ED" w14:textId="5F5DED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78834324" w14:textId="317C664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4701544" w14:textId="77777777" w:rsidTr="00301205">
        <w:tc>
          <w:tcPr>
            <w:tcW w:w="1146" w:type="dxa"/>
            <w:vAlign w:val="center"/>
          </w:tcPr>
          <w:p w14:paraId="79FB48B5" w14:textId="0C6C5D7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21451C" w14:textId="344AE7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6F6518AA" w14:textId="3893FC6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820C494" w14:textId="77777777" w:rsidTr="00301205">
        <w:tc>
          <w:tcPr>
            <w:tcW w:w="1146" w:type="dxa"/>
            <w:vAlign w:val="center"/>
          </w:tcPr>
          <w:p w14:paraId="4FFFF8E6" w14:textId="204788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9FC67BF" w14:textId="735A40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5324DC35" w14:textId="686F339D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C522163" w14:textId="77777777" w:rsidTr="00301205">
        <w:tc>
          <w:tcPr>
            <w:tcW w:w="1146" w:type="dxa"/>
            <w:vAlign w:val="center"/>
          </w:tcPr>
          <w:p w14:paraId="3B1B7B0A" w14:textId="0D1BEBE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84BF392" w14:textId="033687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04CBDFB7" w14:textId="5DE851D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E34C0C9" w14:textId="77777777" w:rsidTr="00301205">
        <w:tc>
          <w:tcPr>
            <w:tcW w:w="1146" w:type="dxa"/>
            <w:vAlign w:val="center"/>
          </w:tcPr>
          <w:p w14:paraId="08253089" w14:textId="3498AD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5C3BE21" w14:textId="6055418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1161C0F9" w14:textId="41BEB4A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3483DC3" w14:textId="77777777" w:rsidTr="00301205">
        <w:tc>
          <w:tcPr>
            <w:tcW w:w="1146" w:type="dxa"/>
            <w:vAlign w:val="center"/>
          </w:tcPr>
          <w:p w14:paraId="7784B863" w14:textId="1D0F1C37" w:rsidR="00233D63" w:rsidRPr="0086362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color w:val="000000"/>
              </w:rPr>
              <w:t xml:space="preserve">910 </w:t>
            </w:r>
          </w:p>
        </w:tc>
        <w:tc>
          <w:tcPr>
            <w:tcW w:w="2552" w:type="dxa"/>
            <w:vAlign w:val="center"/>
          </w:tcPr>
          <w:p w14:paraId="39A292AB" w14:textId="67BA198F" w:rsidR="00233D63" w:rsidRPr="00863628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2CE188C2" w14:textId="697369E6" w:rsidR="00233D63" w:rsidRPr="00863628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863628">
              <w:rPr>
                <w:rFonts w:ascii="Times New Roman" w:hAnsi="Times New Roman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D0A4D17" w14:textId="77777777" w:rsidTr="00301205">
        <w:tc>
          <w:tcPr>
            <w:tcW w:w="1146" w:type="dxa"/>
            <w:vAlign w:val="center"/>
          </w:tcPr>
          <w:p w14:paraId="14AD771F" w14:textId="4C2431E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DBF9ED3" w14:textId="239AFAE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1B3CF832" w14:textId="0B9757A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1CE9788" w14:textId="77777777" w:rsidTr="00301205">
        <w:tc>
          <w:tcPr>
            <w:tcW w:w="1146" w:type="dxa"/>
            <w:vAlign w:val="center"/>
          </w:tcPr>
          <w:p w14:paraId="2149799D" w14:textId="480AEB0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ACB3522" w14:textId="65E63B7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00C21C91" w14:textId="4C83FD4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BC17574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2B52F1D3" w14:textId="62B446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1</w:t>
            </w:r>
          </w:p>
        </w:tc>
        <w:tc>
          <w:tcPr>
            <w:tcW w:w="8597" w:type="dxa"/>
            <w:gridSpan w:val="2"/>
            <w:vAlign w:val="center"/>
          </w:tcPr>
          <w:p w14:paraId="21A255C7" w14:textId="79C1681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города </w:t>
            </w:r>
            <w:proofErr w:type="spellStart"/>
            <w:r w:rsidRPr="00232B3E">
              <w:rPr>
                <w:rFonts w:ascii="Times New Roman" w:hAnsi="Times New Roman"/>
                <w:b/>
              </w:rPr>
              <w:t>Харцызска</w:t>
            </w:r>
            <w:proofErr w:type="spellEnd"/>
          </w:p>
        </w:tc>
      </w:tr>
      <w:tr w:rsidR="00233D63" w:rsidRPr="00232B3E" w14:paraId="625868F0" w14:textId="77777777" w:rsidTr="00301205">
        <w:tc>
          <w:tcPr>
            <w:tcW w:w="1146" w:type="dxa"/>
            <w:vAlign w:val="center"/>
          </w:tcPr>
          <w:p w14:paraId="2D71C11F" w14:textId="0884A93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00A8D45" w14:textId="645C7D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2FDA3CBA" w14:textId="4B4CF48A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E7AC9CF" w14:textId="77777777" w:rsidTr="00301205">
        <w:tc>
          <w:tcPr>
            <w:tcW w:w="1146" w:type="dxa"/>
            <w:vAlign w:val="center"/>
          </w:tcPr>
          <w:p w14:paraId="4FB0CB53" w14:textId="624E248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C7519C6" w14:textId="6ADD2D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436AACFA" w14:textId="4237F534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64E04E9" w14:textId="77777777" w:rsidTr="00301205">
        <w:tc>
          <w:tcPr>
            <w:tcW w:w="1146" w:type="dxa"/>
            <w:vAlign w:val="center"/>
          </w:tcPr>
          <w:p w14:paraId="5DFB4AB8" w14:textId="77C69B6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C6E5B46" w14:textId="19441A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00B04B86" w14:textId="64B7A6C9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D2D0007" w14:textId="77777777" w:rsidTr="00301205">
        <w:tc>
          <w:tcPr>
            <w:tcW w:w="1146" w:type="dxa"/>
            <w:vAlign w:val="center"/>
          </w:tcPr>
          <w:p w14:paraId="16F85611" w14:textId="7486544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00A7569" w14:textId="605BC0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3C470F91" w14:textId="3AF2A61D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956B78F" w14:textId="77777777" w:rsidTr="00301205">
        <w:tc>
          <w:tcPr>
            <w:tcW w:w="1146" w:type="dxa"/>
            <w:vAlign w:val="center"/>
          </w:tcPr>
          <w:p w14:paraId="08B68A74" w14:textId="09DB72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DEA2CE6" w14:textId="42B3AD4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7BC96C90" w14:textId="020A3723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7DB3792" w14:textId="77777777" w:rsidTr="00301205">
        <w:tc>
          <w:tcPr>
            <w:tcW w:w="1146" w:type="dxa"/>
            <w:vAlign w:val="center"/>
          </w:tcPr>
          <w:p w14:paraId="67D3FAFF" w14:textId="5CF1E6B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A50FA87" w14:textId="472E0D9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3 120</w:t>
            </w:r>
          </w:p>
        </w:tc>
        <w:tc>
          <w:tcPr>
            <w:tcW w:w="6045" w:type="dxa"/>
            <w:vAlign w:val="center"/>
          </w:tcPr>
          <w:p w14:paraId="1FA7EA7B" w14:textId="4CCC79C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4E1E3BBB" w14:textId="77777777" w:rsidTr="00301205">
        <w:tc>
          <w:tcPr>
            <w:tcW w:w="1146" w:type="dxa"/>
            <w:vAlign w:val="center"/>
          </w:tcPr>
          <w:p w14:paraId="236A57C0" w14:textId="5B67AC6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1B51CEB" w14:textId="334E4D6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5C2337BD" w14:textId="5DFC3BA9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7698122" w14:textId="77777777" w:rsidTr="00301205">
        <w:tc>
          <w:tcPr>
            <w:tcW w:w="1146" w:type="dxa"/>
            <w:vAlign w:val="center"/>
          </w:tcPr>
          <w:p w14:paraId="356EBEDB" w14:textId="3089BB0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49C97EB" w14:textId="2ED8E6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367D13B3" w14:textId="5208850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DB7A1EC" w14:textId="77777777" w:rsidTr="00301205">
        <w:tc>
          <w:tcPr>
            <w:tcW w:w="1146" w:type="dxa"/>
            <w:vAlign w:val="center"/>
          </w:tcPr>
          <w:p w14:paraId="01C32384" w14:textId="2BE4EC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6363C3F" w14:textId="0842C4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9B206B1" w14:textId="0473131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699FBA3" w14:textId="77777777" w:rsidTr="00301205">
        <w:tc>
          <w:tcPr>
            <w:tcW w:w="1146" w:type="dxa"/>
            <w:vAlign w:val="center"/>
          </w:tcPr>
          <w:p w14:paraId="285CEE47" w14:textId="4DB0899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02DD7D6" w14:textId="089B21B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49BDEF81" w14:textId="4269951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72C8D39" w14:textId="77777777" w:rsidTr="00301205">
        <w:tc>
          <w:tcPr>
            <w:tcW w:w="1146" w:type="dxa"/>
            <w:vAlign w:val="center"/>
          </w:tcPr>
          <w:p w14:paraId="2D06460F" w14:textId="6788855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4BA83B1" w14:textId="7B7138F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625AF9C3" w14:textId="41A3696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90CB02B" w14:textId="77777777" w:rsidTr="00301205">
        <w:tc>
          <w:tcPr>
            <w:tcW w:w="1146" w:type="dxa"/>
            <w:vAlign w:val="center"/>
          </w:tcPr>
          <w:p w14:paraId="29232667" w14:textId="35101A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4850101" w14:textId="45CD82B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3D84570F" w14:textId="781C8DA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8D8D5A9" w14:textId="77777777" w:rsidTr="00301205">
        <w:tc>
          <w:tcPr>
            <w:tcW w:w="1146" w:type="dxa"/>
            <w:vAlign w:val="center"/>
          </w:tcPr>
          <w:p w14:paraId="25FDFCFE" w14:textId="7A73447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BDF55E5" w14:textId="331577C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1EEFFD1" w14:textId="59A1915E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7E35BDA" w14:textId="77777777" w:rsidTr="00301205">
        <w:tc>
          <w:tcPr>
            <w:tcW w:w="1146" w:type="dxa"/>
            <w:vAlign w:val="center"/>
          </w:tcPr>
          <w:p w14:paraId="323FA6B5" w14:textId="2652AF3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EEB3815" w14:textId="4D17E8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0D35EAA" w14:textId="29321BF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0A821CA" w14:textId="77777777" w:rsidTr="00301205">
        <w:tc>
          <w:tcPr>
            <w:tcW w:w="1146" w:type="dxa"/>
            <w:vAlign w:val="center"/>
          </w:tcPr>
          <w:p w14:paraId="5B29C468" w14:textId="026715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C60C316" w14:textId="47BCB2E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5729261E" w14:textId="2D28997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C935E26" w14:textId="77777777" w:rsidTr="00301205">
        <w:tc>
          <w:tcPr>
            <w:tcW w:w="1146" w:type="dxa"/>
            <w:vAlign w:val="center"/>
          </w:tcPr>
          <w:p w14:paraId="0850337D" w14:textId="0995697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7D3F7EA" w14:textId="43FCBD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69DA73A5" w14:textId="520914D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1A7F328" w14:textId="77777777" w:rsidTr="00301205">
        <w:tc>
          <w:tcPr>
            <w:tcW w:w="1146" w:type="dxa"/>
            <w:vAlign w:val="center"/>
          </w:tcPr>
          <w:p w14:paraId="7525190F" w14:textId="417179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B3F3A81" w14:textId="3961986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33B4297A" w14:textId="701FA74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F65C9D0" w14:textId="77777777" w:rsidTr="00301205">
        <w:tc>
          <w:tcPr>
            <w:tcW w:w="1146" w:type="dxa"/>
            <w:vAlign w:val="center"/>
          </w:tcPr>
          <w:p w14:paraId="71320041" w14:textId="0961AAD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640C144" w14:textId="02E47FD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1D4306BA" w14:textId="1308D3E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139112B" w14:textId="77777777" w:rsidTr="00301205">
        <w:tc>
          <w:tcPr>
            <w:tcW w:w="1146" w:type="dxa"/>
            <w:vAlign w:val="center"/>
          </w:tcPr>
          <w:p w14:paraId="56616081" w14:textId="54B6811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0C0088E" w14:textId="788237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12152BAC" w14:textId="3697160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1358A7B" w14:textId="77777777" w:rsidTr="00301205">
        <w:tc>
          <w:tcPr>
            <w:tcW w:w="1146" w:type="dxa"/>
            <w:vAlign w:val="center"/>
          </w:tcPr>
          <w:p w14:paraId="6405BF64" w14:textId="5D356B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B8C5351" w14:textId="65776B7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61652B28" w14:textId="3162122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54F9441" w14:textId="77777777" w:rsidTr="00301205">
        <w:tc>
          <w:tcPr>
            <w:tcW w:w="1146" w:type="dxa"/>
            <w:vAlign w:val="center"/>
          </w:tcPr>
          <w:p w14:paraId="04F4E396" w14:textId="1A5EB01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1CBB7B3" w14:textId="3D973B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3F532F6F" w14:textId="6DDFE29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8DC1C87" w14:textId="77777777" w:rsidTr="00301205">
        <w:tc>
          <w:tcPr>
            <w:tcW w:w="1146" w:type="dxa"/>
            <w:vAlign w:val="center"/>
          </w:tcPr>
          <w:p w14:paraId="1B08176B" w14:textId="41040D1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0772536" w14:textId="53766C7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15DB4B15" w14:textId="012CE86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FBD857A" w14:textId="77777777" w:rsidTr="00301205">
        <w:tc>
          <w:tcPr>
            <w:tcW w:w="1146" w:type="dxa"/>
            <w:vAlign w:val="center"/>
          </w:tcPr>
          <w:p w14:paraId="45CED09F" w14:textId="32DC8DF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A264818" w14:textId="523EE8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19A87C84" w14:textId="52642C0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FA85247" w14:textId="77777777" w:rsidTr="00301205">
        <w:tc>
          <w:tcPr>
            <w:tcW w:w="1146" w:type="dxa"/>
            <w:vAlign w:val="center"/>
          </w:tcPr>
          <w:p w14:paraId="7C8B5715" w14:textId="67F915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898AB7B" w14:textId="59AD5D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63F741E8" w14:textId="6AE8B34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90636CC" w14:textId="77777777" w:rsidTr="00301205">
        <w:tc>
          <w:tcPr>
            <w:tcW w:w="1146" w:type="dxa"/>
            <w:vAlign w:val="center"/>
          </w:tcPr>
          <w:p w14:paraId="36AFAB6E" w14:textId="7C331C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C5069DD" w14:textId="4FCB471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03FA0108" w14:textId="447388F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B6DB04A" w14:textId="77777777" w:rsidTr="00301205">
        <w:tc>
          <w:tcPr>
            <w:tcW w:w="1146" w:type="dxa"/>
            <w:vAlign w:val="center"/>
          </w:tcPr>
          <w:p w14:paraId="7D67512F" w14:textId="1F5926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FA27A85" w14:textId="3A27932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174349AA" w14:textId="1B455361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7333AFD" w14:textId="77777777" w:rsidTr="00301205">
        <w:tc>
          <w:tcPr>
            <w:tcW w:w="1146" w:type="dxa"/>
            <w:vAlign w:val="center"/>
          </w:tcPr>
          <w:p w14:paraId="3F2908D4" w14:textId="4D9C6E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4447181" w14:textId="054DE2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70C31616" w14:textId="17EE569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9394F49" w14:textId="77777777" w:rsidTr="00301205">
        <w:tc>
          <w:tcPr>
            <w:tcW w:w="1146" w:type="dxa"/>
            <w:vAlign w:val="center"/>
          </w:tcPr>
          <w:p w14:paraId="3E58C054" w14:textId="2D7CE3C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DD7256A" w14:textId="2B3B2B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71C3379C" w14:textId="1812D1C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CB37278" w14:textId="77777777" w:rsidTr="00301205">
        <w:tc>
          <w:tcPr>
            <w:tcW w:w="1146" w:type="dxa"/>
            <w:vAlign w:val="center"/>
          </w:tcPr>
          <w:p w14:paraId="5A9F71FD" w14:textId="25060B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1E4CECD" w14:textId="73FA733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31DE6AC9" w14:textId="6A21F0F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E88FD29" w14:textId="77777777" w:rsidTr="00301205">
        <w:tc>
          <w:tcPr>
            <w:tcW w:w="1146" w:type="dxa"/>
            <w:vAlign w:val="center"/>
          </w:tcPr>
          <w:p w14:paraId="37CA1BDB" w14:textId="33274A8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F9B6B30" w14:textId="056288A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686BE6FA" w14:textId="3021AC0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30089262" w14:textId="77777777" w:rsidTr="00301205">
        <w:tc>
          <w:tcPr>
            <w:tcW w:w="1146" w:type="dxa"/>
            <w:vAlign w:val="center"/>
          </w:tcPr>
          <w:p w14:paraId="0AB77E12" w14:textId="16D0C92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C6C1F6D" w14:textId="62C1C3B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1AFE7CDB" w14:textId="3E7F436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41BA1A9" w14:textId="77777777" w:rsidTr="00301205">
        <w:tc>
          <w:tcPr>
            <w:tcW w:w="1146" w:type="dxa"/>
            <w:vAlign w:val="center"/>
          </w:tcPr>
          <w:p w14:paraId="034C83FA" w14:textId="334A08D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96FBC6D" w14:textId="3A42A1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3E9C7AB1" w14:textId="292B8A1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5DB4936" w14:textId="77777777" w:rsidTr="00301205">
        <w:tc>
          <w:tcPr>
            <w:tcW w:w="1146" w:type="dxa"/>
            <w:vAlign w:val="center"/>
          </w:tcPr>
          <w:p w14:paraId="6A70FF31" w14:textId="065C47F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BFAE9B3" w14:textId="1D4121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33E43BEA" w14:textId="66B6A37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13979AB" w14:textId="77777777" w:rsidTr="00301205">
        <w:tc>
          <w:tcPr>
            <w:tcW w:w="1146" w:type="dxa"/>
            <w:vAlign w:val="center"/>
          </w:tcPr>
          <w:p w14:paraId="553A7986" w14:textId="07AB265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F54F7D3" w14:textId="4BE9A9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39B433F1" w14:textId="5E175BB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4334F07A" w14:textId="77777777" w:rsidTr="00301205">
        <w:tc>
          <w:tcPr>
            <w:tcW w:w="1146" w:type="dxa"/>
            <w:vAlign w:val="center"/>
          </w:tcPr>
          <w:p w14:paraId="2B908E47" w14:textId="4125CC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3AF16C7" w14:textId="6226087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4F09BA17" w14:textId="682031C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1EE2678" w14:textId="77777777" w:rsidTr="00301205">
        <w:tc>
          <w:tcPr>
            <w:tcW w:w="1146" w:type="dxa"/>
            <w:vAlign w:val="center"/>
          </w:tcPr>
          <w:p w14:paraId="7ECCD973" w14:textId="362334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3BF140E" w14:textId="7F949C3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2471198E" w14:textId="033A31A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4DCB8D8" w14:textId="77777777" w:rsidTr="00301205">
        <w:tc>
          <w:tcPr>
            <w:tcW w:w="1146" w:type="dxa"/>
            <w:vAlign w:val="center"/>
          </w:tcPr>
          <w:p w14:paraId="53C8A6BE" w14:textId="6A90237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3B1B88A" w14:textId="36AC9A5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64016717" w14:textId="16A9E8DB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0300063D" w14:textId="77777777" w:rsidTr="00301205">
        <w:tc>
          <w:tcPr>
            <w:tcW w:w="1146" w:type="dxa"/>
            <w:vAlign w:val="center"/>
          </w:tcPr>
          <w:p w14:paraId="5CBB66BA" w14:textId="0F56C69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C60C40A" w14:textId="0F0D6F1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474D7EA3" w14:textId="116A9B5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D9986EA" w14:textId="77777777" w:rsidTr="00301205">
        <w:tc>
          <w:tcPr>
            <w:tcW w:w="1146" w:type="dxa"/>
            <w:vAlign w:val="center"/>
          </w:tcPr>
          <w:p w14:paraId="0AEC7ED2" w14:textId="41D6535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DCA016D" w14:textId="5647F85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39A582D9" w14:textId="220DE863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7AE8AB69" w14:textId="77777777" w:rsidTr="00301205">
        <w:tc>
          <w:tcPr>
            <w:tcW w:w="1146" w:type="dxa"/>
            <w:vAlign w:val="center"/>
          </w:tcPr>
          <w:p w14:paraId="26485FD6" w14:textId="0A98D0D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19156E7" w14:textId="2390AEC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7FBFC4AA" w14:textId="008D1C7A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611EE94" w14:textId="77777777" w:rsidTr="00301205">
        <w:tc>
          <w:tcPr>
            <w:tcW w:w="1146" w:type="dxa"/>
            <w:vAlign w:val="center"/>
          </w:tcPr>
          <w:p w14:paraId="122690B0" w14:textId="408A192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C897445" w14:textId="0CF5080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703E6E14" w14:textId="2F40CAD5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DB12114" w14:textId="77777777" w:rsidTr="00301205">
        <w:tc>
          <w:tcPr>
            <w:tcW w:w="1146" w:type="dxa"/>
            <w:vAlign w:val="center"/>
          </w:tcPr>
          <w:p w14:paraId="5764B205" w14:textId="63B2174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D0E5E2E" w14:textId="42331C9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3B3FE7EC" w14:textId="3DDB9522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AA9B10B" w14:textId="77777777" w:rsidTr="00301205">
        <w:tc>
          <w:tcPr>
            <w:tcW w:w="1146" w:type="dxa"/>
            <w:vAlign w:val="center"/>
          </w:tcPr>
          <w:p w14:paraId="799BF37A" w14:textId="2BF5048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ED87C6A" w14:textId="71BAA9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0229DA55" w14:textId="2111B8C7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74B7F29" w14:textId="77777777" w:rsidTr="00301205">
        <w:tc>
          <w:tcPr>
            <w:tcW w:w="1146" w:type="dxa"/>
            <w:vAlign w:val="center"/>
          </w:tcPr>
          <w:p w14:paraId="58B05EE5" w14:textId="3FEA7BE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1355F6C" w14:textId="219FAC4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779A58BF" w14:textId="059FE59A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8800407" w14:textId="77777777" w:rsidTr="00301205">
        <w:tc>
          <w:tcPr>
            <w:tcW w:w="1146" w:type="dxa"/>
            <w:vAlign w:val="center"/>
          </w:tcPr>
          <w:p w14:paraId="6FCF015D" w14:textId="6237E9F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3743096" w14:textId="161751D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4B78E899" w14:textId="17AC80C7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1EDD235" w14:textId="77777777" w:rsidTr="00301205">
        <w:tc>
          <w:tcPr>
            <w:tcW w:w="1146" w:type="dxa"/>
            <w:vAlign w:val="center"/>
          </w:tcPr>
          <w:p w14:paraId="2188854B" w14:textId="4FD4FE9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D6E49E4" w14:textId="393734A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5B1579C8" w14:textId="15EBD00D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6D704933" w14:textId="77777777" w:rsidTr="00301205">
        <w:tc>
          <w:tcPr>
            <w:tcW w:w="1146" w:type="dxa"/>
            <w:vAlign w:val="center"/>
          </w:tcPr>
          <w:p w14:paraId="31E518F4" w14:textId="12992CF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CFB2614" w14:textId="195F841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9F09427" w14:textId="005BE15F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D9E62E1" w14:textId="77777777" w:rsidTr="00301205">
        <w:tc>
          <w:tcPr>
            <w:tcW w:w="1146" w:type="dxa"/>
            <w:vAlign w:val="center"/>
          </w:tcPr>
          <w:p w14:paraId="474353D4" w14:textId="5FE199A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CF3C062" w14:textId="6CD098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2E285DAC" w14:textId="19887F1E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356BF0E4" w14:textId="77777777" w:rsidTr="00301205">
        <w:tc>
          <w:tcPr>
            <w:tcW w:w="1146" w:type="dxa"/>
            <w:vAlign w:val="center"/>
          </w:tcPr>
          <w:p w14:paraId="733CF371" w14:textId="248157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45430CA" w14:textId="110591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2CE056BA" w14:textId="1DBC0A31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39E605A" w14:textId="77777777" w:rsidTr="00301205">
        <w:tc>
          <w:tcPr>
            <w:tcW w:w="1146" w:type="dxa"/>
            <w:vAlign w:val="center"/>
          </w:tcPr>
          <w:p w14:paraId="27AB56D4" w14:textId="51DFAC2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32ED702" w14:textId="0CDC3068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66FB5951" w14:textId="7639D042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52EF9A42" w14:textId="77777777" w:rsidTr="00301205">
        <w:tc>
          <w:tcPr>
            <w:tcW w:w="1146" w:type="dxa"/>
            <w:vAlign w:val="center"/>
          </w:tcPr>
          <w:p w14:paraId="10511BB6" w14:textId="22F762F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2A0DD20" w14:textId="079BB83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404FDD75" w14:textId="7BF67801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79CE9ECD" w14:textId="77777777" w:rsidTr="00301205">
        <w:tc>
          <w:tcPr>
            <w:tcW w:w="1146" w:type="dxa"/>
            <w:vAlign w:val="center"/>
          </w:tcPr>
          <w:p w14:paraId="3D73BDE6" w14:textId="3966CBC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C48E617" w14:textId="37A37BA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33AFC969" w14:textId="15CBE65A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1E6624BC" w14:textId="77777777" w:rsidTr="00301205">
        <w:tc>
          <w:tcPr>
            <w:tcW w:w="1146" w:type="dxa"/>
            <w:vAlign w:val="center"/>
          </w:tcPr>
          <w:p w14:paraId="0783613C" w14:textId="4A50CA0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635FCBC" w14:textId="18629B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702D8C24" w14:textId="19E9B426" w:rsidR="00233D63" w:rsidRPr="00873922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33D63" w:rsidRPr="00232B3E" w14:paraId="28D84D10" w14:textId="77777777" w:rsidTr="00301205">
        <w:tc>
          <w:tcPr>
            <w:tcW w:w="1146" w:type="dxa"/>
            <w:vAlign w:val="center"/>
          </w:tcPr>
          <w:p w14:paraId="11CE6D4E" w14:textId="7F5BD3B0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 xml:space="preserve">911 </w:t>
            </w:r>
          </w:p>
        </w:tc>
        <w:tc>
          <w:tcPr>
            <w:tcW w:w="2552" w:type="dxa"/>
            <w:vAlign w:val="center"/>
          </w:tcPr>
          <w:p w14:paraId="3743FC37" w14:textId="00D5002D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462F8A45" w14:textId="06746DEE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27DE270" w14:textId="77777777" w:rsidTr="00301205">
        <w:tc>
          <w:tcPr>
            <w:tcW w:w="1146" w:type="dxa"/>
            <w:vAlign w:val="center"/>
          </w:tcPr>
          <w:p w14:paraId="0E49B753" w14:textId="3BAA040D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D0AB316" w14:textId="046A3BBA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5E8514DA" w14:textId="7A82105B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00B5B150" w14:textId="77777777" w:rsidTr="00301205">
        <w:tc>
          <w:tcPr>
            <w:tcW w:w="1146" w:type="dxa"/>
            <w:vAlign w:val="center"/>
          </w:tcPr>
          <w:p w14:paraId="303C5E10" w14:textId="35B0D2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6F164C1" w14:textId="5B8830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45B30AE4" w14:textId="12C99EF6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FF53B4D" w14:textId="77777777" w:rsidTr="00301205">
        <w:tc>
          <w:tcPr>
            <w:tcW w:w="1146" w:type="dxa"/>
            <w:vAlign w:val="center"/>
          </w:tcPr>
          <w:p w14:paraId="5C24649C" w14:textId="5BE3F2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B349D32" w14:textId="52EC14D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2C7F6FEA" w14:textId="45E9522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CE5DE82" w14:textId="77777777" w:rsidTr="00301205">
        <w:tc>
          <w:tcPr>
            <w:tcW w:w="1146" w:type="dxa"/>
            <w:vAlign w:val="center"/>
          </w:tcPr>
          <w:p w14:paraId="3F87474B" w14:textId="4F0CB81A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 xml:space="preserve">911 </w:t>
            </w:r>
          </w:p>
        </w:tc>
        <w:tc>
          <w:tcPr>
            <w:tcW w:w="2552" w:type="dxa"/>
            <w:vAlign w:val="center"/>
          </w:tcPr>
          <w:p w14:paraId="43C6CBE8" w14:textId="35FF9FC1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3C895DF2" w14:textId="2AA06E94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00119F8" w14:textId="77777777" w:rsidTr="00301205">
        <w:tc>
          <w:tcPr>
            <w:tcW w:w="1146" w:type="dxa"/>
            <w:vAlign w:val="center"/>
          </w:tcPr>
          <w:p w14:paraId="489840F8" w14:textId="2301834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4015206" w14:textId="0C15FDD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11B46130" w14:textId="42B883D7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0047E8E" w14:textId="77777777" w:rsidTr="00301205">
        <w:tc>
          <w:tcPr>
            <w:tcW w:w="1146" w:type="dxa"/>
            <w:vAlign w:val="center"/>
          </w:tcPr>
          <w:p w14:paraId="33301731" w14:textId="3BA69B4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6F67FAD" w14:textId="01A0F52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98CF7A0" w14:textId="16E894C9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DF87729" w14:textId="77777777" w:rsidTr="00301205">
        <w:tc>
          <w:tcPr>
            <w:tcW w:w="1146" w:type="dxa"/>
            <w:vAlign w:val="center"/>
          </w:tcPr>
          <w:p w14:paraId="1E0191C1" w14:textId="73A0936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D416205" w14:textId="7244889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105A298B" w14:textId="4A39C02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B37A8B1" w14:textId="77777777" w:rsidTr="00301205">
        <w:tc>
          <w:tcPr>
            <w:tcW w:w="1146" w:type="dxa"/>
            <w:vAlign w:val="center"/>
          </w:tcPr>
          <w:p w14:paraId="56853282" w14:textId="248E9A2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EEF801D" w14:textId="0DBB894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512BF09" w14:textId="6E8F3A5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B49AB03" w14:textId="77777777" w:rsidTr="00301205">
        <w:tc>
          <w:tcPr>
            <w:tcW w:w="1146" w:type="dxa"/>
            <w:vAlign w:val="center"/>
          </w:tcPr>
          <w:p w14:paraId="59A6CD0A" w14:textId="0A2EA2E2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 xml:space="preserve">911 </w:t>
            </w:r>
          </w:p>
        </w:tc>
        <w:tc>
          <w:tcPr>
            <w:tcW w:w="2552" w:type="dxa"/>
            <w:vAlign w:val="center"/>
          </w:tcPr>
          <w:p w14:paraId="6F14EC78" w14:textId="3A2B6090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10C0B0C2" w14:textId="2D245173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A10D1F1" w14:textId="77777777" w:rsidTr="00301205">
        <w:tc>
          <w:tcPr>
            <w:tcW w:w="1146" w:type="dxa"/>
            <w:vAlign w:val="center"/>
          </w:tcPr>
          <w:p w14:paraId="107C332E" w14:textId="65557A26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7C42F60" w14:textId="1B3BE7B0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0C5A2A2E" w14:textId="64340348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21D7BD60" w14:textId="77777777" w:rsidTr="00301205">
        <w:tc>
          <w:tcPr>
            <w:tcW w:w="1146" w:type="dxa"/>
            <w:vAlign w:val="center"/>
          </w:tcPr>
          <w:p w14:paraId="14C6153F" w14:textId="3A6ED1C6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E29BD80" w14:textId="487272FE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72578009" w14:textId="69B260D9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38CBBE7" w14:textId="77777777" w:rsidTr="00301205">
        <w:tc>
          <w:tcPr>
            <w:tcW w:w="1146" w:type="dxa"/>
            <w:vAlign w:val="center"/>
          </w:tcPr>
          <w:p w14:paraId="2816CDDA" w14:textId="7B3A5838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DE3F7E5" w14:textId="0857520F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7DA9BB8B" w14:textId="18F3CAB7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520F264" w14:textId="77777777" w:rsidTr="00301205">
        <w:tc>
          <w:tcPr>
            <w:tcW w:w="1146" w:type="dxa"/>
            <w:vAlign w:val="center"/>
          </w:tcPr>
          <w:p w14:paraId="711B346C" w14:textId="5BB489F9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BB6F8EA" w14:textId="381DF7D7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7577EF36" w14:textId="70B9B989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8274DCD" w14:textId="77777777" w:rsidTr="00301205">
        <w:tc>
          <w:tcPr>
            <w:tcW w:w="1146" w:type="dxa"/>
            <w:vAlign w:val="center"/>
          </w:tcPr>
          <w:p w14:paraId="4D66A9BE" w14:textId="07BE26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68ABC6E" w14:textId="24E9F29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436BC311" w14:textId="3E0CD71C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0B0ECC0" w14:textId="77777777" w:rsidTr="00301205">
        <w:tc>
          <w:tcPr>
            <w:tcW w:w="1146" w:type="dxa"/>
            <w:vAlign w:val="center"/>
          </w:tcPr>
          <w:p w14:paraId="5C481086" w14:textId="0DA52CD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3AEBA19" w14:textId="14B6A5A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71262D9E" w14:textId="3DFEA8B4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DC00848" w14:textId="77777777" w:rsidTr="00301205">
        <w:tc>
          <w:tcPr>
            <w:tcW w:w="1146" w:type="dxa"/>
            <w:vAlign w:val="center"/>
          </w:tcPr>
          <w:p w14:paraId="7B0B1B48" w14:textId="593D8C72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 xml:space="preserve">911 </w:t>
            </w:r>
          </w:p>
        </w:tc>
        <w:tc>
          <w:tcPr>
            <w:tcW w:w="2552" w:type="dxa"/>
            <w:vAlign w:val="center"/>
          </w:tcPr>
          <w:p w14:paraId="7422A45F" w14:textId="2941E149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7008D428" w14:textId="5F6C6843" w:rsidR="00233D63" w:rsidRPr="009456B5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6F3FEDA" w14:textId="77777777" w:rsidTr="00301205">
        <w:tc>
          <w:tcPr>
            <w:tcW w:w="1146" w:type="dxa"/>
            <w:vAlign w:val="center"/>
          </w:tcPr>
          <w:p w14:paraId="44B3B982" w14:textId="6D9AC67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DE096A7" w14:textId="65BCFBE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6C006A1E" w14:textId="1E19A990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42611240" w14:textId="77777777" w:rsidTr="00301205">
        <w:tc>
          <w:tcPr>
            <w:tcW w:w="1146" w:type="dxa"/>
            <w:vAlign w:val="center"/>
          </w:tcPr>
          <w:p w14:paraId="38621371" w14:textId="598AB37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59094EB" w14:textId="3913678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6ADBE0F" w14:textId="387829BF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7D0ACACA" w14:textId="77777777" w:rsidTr="00301205">
        <w:tc>
          <w:tcPr>
            <w:tcW w:w="1146" w:type="dxa"/>
            <w:vAlign w:val="center"/>
          </w:tcPr>
          <w:p w14:paraId="7E89C6FF" w14:textId="74E64D9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6A424C5" w14:textId="423B857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62233DE8" w14:textId="007B86B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1F822F53" w14:textId="77777777" w:rsidTr="00301205">
        <w:tc>
          <w:tcPr>
            <w:tcW w:w="1146" w:type="dxa"/>
            <w:vAlign w:val="center"/>
          </w:tcPr>
          <w:p w14:paraId="3EE80BEE" w14:textId="1DEAD5B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71E9103" w14:textId="5515CE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1AADFAFB" w14:textId="4091CEF9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671E934D" w14:textId="77777777" w:rsidTr="00301205">
        <w:tc>
          <w:tcPr>
            <w:tcW w:w="1146" w:type="dxa"/>
            <w:vAlign w:val="center"/>
          </w:tcPr>
          <w:p w14:paraId="478F8021" w14:textId="77B341C6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 xml:space="preserve">911 </w:t>
            </w:r>
          </w:p>
        </w:tc>
        <w:tc>
          <w:tcPr>
            <w:tcW w:w="2552" w:type="dxa"/>
            <w:vAlign w:val="center"/>
          </w:tcPr>
          <w:p w14:paraId="673358DD" w14:textId="32EF5259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37E4FF30" w14:textId="2236FF45" w:rsidR="00233D63" w:rsidRPr="009456B5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3BB135EA" w14:textId="77777777" w:rsidTr="00301205">
        <w:tc>
          <w:tcPr>
            <w:tcW w:w="1146" w:type="dxa"/>
            <w:vAlign w:val="center"/>
          </w:tcPr>
          <w:p w14:paraId="6AB04AD2" w14:textId="32EBB2DD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8335A6C" w14:textId="173995FD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35208593" w14:textId="173BCC40" w:rsidR="00233D63" w:rsidRPr="009456B5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8FA87B9" w14:textId="77777777" w:rsidTr="00301205">
        <w:tc>
          <w:tcPr>
            <w:tcW w:w="1146" w:type="dxa"/>
            <w:vAlign w:val="center"/>
          </w:tcPr>
          <w:p w14:paraId="22BE7E66" w14:textId="6C1775B6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103CED3" w14:textId="5B0BA560" w:rsidR="00233D63" w:rsidRPr="009456B5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A2217DF" w14:textId="68D44131" w:rsidR="00233D63" w:rsidRPr="009456B5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9456B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33D63" w:rsidRPr="00232B3E" w14:paraId="5DAA52A6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1C2B7017" w14:textId="7E37D2C9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2</w:t>
            </w:r>
          </w:p>
        </w:tc>
        <w:tc>
          <w:tcPr>
            <w:tcW w:w="8597" w:type="dxa"/>
            <w:gridSpan w:val="2"/>
            <w:vAlign w:val="center"/>
          </w:tcPr>
          <w:p w14:paraId="1752C709" w14:textId="5F8FB97F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Шахтёрска</w:t>
            </w:r>
          </w:p>
        </w:tc>
      </w:tr>
      <w:tr w:rsidR="00233D63" w:rsidRPr="00232B3E" w14:paraId="1427AF32" w14:textId="77777777" w:rsidTr="00301205">
        <w:tc>
          <w:tcPr>
            <w:tcW w:w="1146" w:type="dxa"/>
            <w:vAlign w:val="center"/>
          </w:tcPr>
          <w:p w14:paraId="0B285447" w14:textId="6B6CFBD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535DC8B" w14:textId="4F06C0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1E5A958B" w14:textId="511E3908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18FF0C3" w14:textId="77777777" w:rsidTr="00301205">
        <w:tc>
          <w:tcPr>
            <w:tcW w:w="1146" w:type="dxa"/>
            <w:vAlign w:val="center"/>
          </w:tcPr>
          <w:p w14:paraId="2053624E" w14:textId="0F7EBE3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9EF114B" w14:textId="0C54742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2377449D" w14:textId="1EF83DF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D13193D" w14:textId="77777777" w:rsidTr="00301205">
        <w:tc>
          <w:tcPr>
            <w:tcW w:w="1146" w:type="dxa"/>
            <w:vAlign w:val="center"/>
          </w:tcPr>
          <w:p w14:paraId="71EAF172" w14:textId="346E82C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D3DA251" w14:textId="0E9CCA4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6 120</w:t>
            </w:r>
          </w:p>
        </w:tc>
        <w:tc>
          <w:tcPr>
            <w:tcW w:w="6045" w:type="dxa"/>
            <w:vAlign w:val="center"/>
          </w:tcPr>
          <w:p w14:paraId="2088D9AA" w14:textId="30094E3A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710352D3" w14:textId="77777777" w:rsidTr="00301205">
        <w:tc>
          <w:tcPr>
            <w:tcW w:w="1146" w:type="dxa"/>
            <w:vAlign w:val="center"/>
          </w:tcPr>
          <w:p w14:paraId="679C966A" w14:textId="700ADCA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D435505" w14:textId="6BBF43B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1 120</w:t>
            </w:r>
          </w:p>
        </w:tc>
        <w:tc>
          <w:tcPr>
            <w:tcW w:w="6045" w:type="dxa"/>
            <w:vAlign w:val="center"/>
          </w:tcPr>
          <w:p w14:paraId="1B218BF7" w14:textId="23949520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EC1E655" w14:textId="77777777" w:rsidTr="00301205">
        <w:tc>
          <w:tcPr>
            <w:tcW w:w="1146" w:type="dxa"/>
            <w:vAlign w:val="center"/>
          </w:tcPr>
          <w:p w14:paraId="77FC3FB8" w14:textId="1629AC8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3256018" w14:textId="57CD01A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6BE441EC" w14:textId="6EC51D23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47FA5EC" w14:textId="77777777" w:rsidTr="00301205">
        <w:tc>
          <w:tcPr>
            <w:tcW w:w="1146" w:type="dxa"/>
            <w:vAlign w:val="center"/>
          </w:tcPr>
          <w:p w14:paraId="35D20361" w14:textId="1AFBADC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4D87A87" w14:textId="4446212D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0FE1622A" w14:textId="5173A78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DBC6A96" w14:textId="77777777" w:rsidTr="00301205">
        <w:tc>
          <w:tcPr>
            <w:tcW w:w="1146" w:type="dxa"/>
            <w:vAlign w:val="center"/>
          </w:tcPr>
          <w:p w14:paraId="5273113D" w14:textId="5CEF646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3693AF6" w14:textId="66EC76C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1 120</w:t>
            </w:r>
          </w:p>
        </w:tc>
        <w:tc>
          <w:tcPr>
            <w:tcW w:w="6045" w:type="dxa"/>
            <w:vAlign w:val="center"/>
          </w:tcPr>
          <w:p w14:paraId="1707B521" w14:textId="18956738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29E09507" w14:textId="77777777" w:rsidTr="00301205">
        <w:tc>
          <w:tcPr>
            <w:tcW w:w="1146" w:type="dxa"/>
            <w:vAlign w:val="center"/>
          </w:tcPr>
          <w:p w14:paraId="3D509B4B" w14:textId="36A5884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8626F13" w14:textId="076A5A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534C1C25" w14:textId="161F7FC7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37DC65FC" w14:textId="77777777" w:rsidTr="00301205">
        <w:tc>
          <w:tcPr>
            <w:tcW w:w="1146" w:type="dxa"/>
            <w:vAlign w:val="center"/>
          </w:tcPr>
          <w:p w14:paraId="58E174F0" w14:textId="5175B88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C4FFC25" w14:textId="2C34041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4 120</w:t>
            </w:r>
          </w:p>
        </w:tc>
        <w:tc>
          <w:tcPr>
            <w:tcW w:w="6045" w:type="dxa"/>
            <w:vAlign w:val="center"/>
          </w:tcPr>
          <w:p w14:paraId="0388F2EF" w14:textId="628D5D96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6707B8C" w14:textId="77777777" w:rsidTr="00301205">
        <w:tc>
          <w:tcPr>
            <w:tcW w:w="1146" w:type="dxa"/>
            <w:vAlign w:val="center"/>
          </w:tcPr>
          <w:p w14:paraId="6B411677" w14:textId="644C3A07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B07C499" w14:textId="5B5B060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9 120</w:t>
            </w:r>
          </w:p>
        </w:tc>
        <w:tc>
          <w:tcPr>
            <w:tcW w:w="6045" w:type="dxa"/>
            <w:vAlign w:val="center"/>
          </w:tcPr>
          <w:p w14:paraId="340DF4AE" w14:textId="4E02C1B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748C7E5" w14:textId="77777777" w:rsidTr="00301205">
        <w:tc>
          <w:tcPr>
            <w:tcW w:w="1146" w:type="dxa"/>
            <w:vAlign w:val="center"/>
          </w:tcPr>
          <w:p w14:paraId="680F5275" w14:textId="5ACF33E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EDB4EA9" w14:textId="5A07AA6B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2E658269" w14:textId="7321A1D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62A55767" w14:textId="77777777" w:rsidTr="00301205">
        <w:tc>
          <w:tcPr>
            <w:tcW w:w="1146" w:type="dxa"/>
            <w:vAlign w:val="center"/>
          </w:tcPr>
          <w:p w14:paraId="62DC398A" w14:textId="6C4B70B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59855A0" w14:textId="252F85E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6 120</w:t>
            </w:r>
          </w:p>
        </w:tc>
        <w:tc>
          <w:tcPr>
            <w:tcW w:w="6045" w:type="dxa"/>
            <w:vAlign w:val="center"/>
          </w:tcPr>
          <w:p w14:paraId="3019A395" w14:textId="2B31BB87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0EE34089" w14:textId="77777777" w:rsidTr="00301205">
        <w:tc>
          <w:tcPr>
            <w:tcW w:w="1146" w:type="dxa"/>
            <w:vAlign w:val="center"/>
          </w:tcPr>
          <w:p w14:paraId="1A7B0D63" w14:textId="2DF3E92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DBD3FBD" w14:textId="014394F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8 120</w:t>
            </w:r>
          </w:p>
        </w:tc>
        <w:tc>
          <w:tcPr>
            <w:tcW w:w="6045" w:type="dxa"/>
            <w:vAlign w:val="center"/>
          </w:tcPr>
          <w:p w14:paraId="60433F60" w14:textId="18B5C85B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5432E85" w14:textId="77777777" w:rsidTr="00301205">
        <w:tc>
          <w:tcPr>
            <w:tcW w:w="1146" w:type="dxa"/>
            <w:vAlign w:val="center"/>
          </w:tcPr>
          <w:p w14:paraId="1D94BAAC" w14:textId="10D406A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DCA0AFC" w14:textId="310F1CFA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9 120</w:t>
            </w:r>
          </w:p>
        </w:tc>
        <w:tc>
          <w:tcPr>
            <w:tcW w:w="6045" w:type="dxa"/>
            <w:vAlign w:val="center"/>
          </w:tcPr>
          <w:p w14:paraId="7B144FB8" w14:textId="2BD773C8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156F64DD" w14:textId="77777777" w:rsidTr="00301205">
        <w:tc>
          <w:tcPr>
            <w:tcW w:w="1146" w:type="dxa"/>
            <w:vAlign w:val="center"/>
          </w:tcPr>
          <w:p w14:paraId="2EF66680" w14:textId="0381906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DC7040F" w14:textId="1C8D2E8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0 120</w:t>
            </w:r>
          </w:p>
        </w:tc>
        <w:tc>
          <w:tcPr>
            <w:tcW w:w="6045" w:type="dxa"/>
            <w:vAlign w:val="center"/>
          </w:tcPr>
          <w:p w14:paraId="16F378D6" w14:textId="6F3E92DF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33D63" w:rsidRPr="00232B3E" w14:paraId="59025411" w14:textId="77777777" w:rsidTr="00301205">
        <w:tc>
          <w:tcPr>
            <w:tcW w:w="1146" w:type="dxa"/>
            <w:vAlign w:val="center"/>
          </w:tcPr>
          <w:p w14:paraId="76ED46B0" w14:textId="4E9562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7BDC274" w14:textId="53EE8103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5D9A101" w14:textId="7FD82282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22A6A05B" w14:textId="77777777" w:rsidTr="00301205">
        <w:tc>
          <w:tcPr>
            <w:tcW w:w="1146" w:type="dxa"/>
            <w:vAlign w:val="center"/>
          </w:tcPr>
          <w:p w14:paraId="000328BB" w14:textId="21B0CDF0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43E4E4D" w14:textId="16D93BA5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354E9493" w14:textId="26D1D90C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5D01696F" w14:textId="77777777" w:rsidTr="00301205">
        <w:tc>
          <w:tcPr>
            <w:tcW w:w="1146" w:type="dxa"/>
            <w:vAlign w:val="center"/>
          </w:tcPr>
          <w:p w14:paraId="767B4B27" w14:textId="5B806C5C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2FF0F20" w14:textId="68C9FECE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3DF4377C" w14:textId="28410891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6A521EB7" w14:textId="77777777" w:rsidTr="00301205">
        <w:tc>
          <w:tcPr>
            <w:tcW w:w="1146" w:type="dxa"/>
            <w:vAlign w:val="center"/>
          </w:tcPr>
          <w:p w14:paraId="40D3CBC3" w14:textId="61F27372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83CC3D2" w14:textId="2D43D546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6E3109CE" w14:textId="1E59B7BF" w:rsidR="00233D63" w:rsidRPr="00232B3E" w:rsidRDefault="00233D63" w:rsidP="00233D6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33D63" w:rsidRPr="00232B3E" w14:paraId="1250FBC7" w14:textId="77777777" w:rsidTr="00301205">
        <w:tc>
          <w:tcPr>
            <w:tcW w:w="1146" w:type="dxa"/>
            <w:vAlign w:val="center"/>
          </w:tcPr>
          <w:p w14:paraId="74DCDC7C" w14:textId="72EAE1A4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8038166" w14:textId="37DF46D1" w:rsidR="00233D63" w:rsidRPr="00232B3E" w:rsidRDefault="00233D63" w:rsidP="00233D6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198805BE" w14:textId="0BAC8B88" w:rsidR="00233D63" w:rsidRPr="00232B3E" w:rsidRDefault="00233D63" w:rsidP="00233D6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00B481B" w14:textId="77777777" w:rsidTr="00301205">
        <w:tc>
          <w:tcPr>
            <w:tcW w:w="1146" w:type="dxa"/>
            <w:vAlign w:val="center"/>
          </w:tcPr>
          <w:p w14:paraId="6E2469A4" w14:textId="1FEDD455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912</w:t>
            </w:r>
          </w:p>
        </w:tc>
        <w:tc>
          <w:tcPr>
            <w:tcW w:w="2552" w:type="dxa"/>
            <w:vAlign w:val="center"/>
          </w:tcPr>
          <w:p w14:paraId="05F5A142" w14:textId="01F771A9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3B380B03" w14:textId="0CD01D64" w:rsidR="00DA74B8" w:rsidRPr="00DA74B8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850A1A9" w14:textId="77777777" w:rsidTr="00301205">
        <w:tc>
          <w:tcPr>
            <w:tcW w:w="1146" w:type="dxa"/>
            <w:vAlign w:val="center"/>
          </w:tcPr>
          <w:p w14:paraId="3CBF92E4" w14:textId="75719E7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C72FA70" w14:textId="22D8648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01FE6AB7" w14:textId="6295D5F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362F372" w14:textId="77777777" w:rsidTr="00301205">
        <w:tc>
          <w:tcPr>
            <w:tcW w:w="1146" w:type="dxa"/>
            <w:vAlign w:val="center"/>
          </w:tcPr>
          <w:p w14:paraId="5A6706AD" w14:textId="293EBB7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D7804DF" w14:textId="66AB011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405FB9AD" w14:textId="4956FF3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4C9E120" w14:textId="77777777" w:rsidTr="00301205">
        <w:tc>
          <w:tcPr>
            <w:tcW w:w="1146" w:type="dxa"/>
            <w:vAlign w:val="center"/>
          </w:tcPr>
          <w:p w14:paraId="186B9A17" w14:textId="298AC67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3032FCE" w14:textId="4BEC8E0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5C4DEEAA" w14:textId="4D10C73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8A40446" w14:textId="77777777" w:rsidTr="00301205">
        <w:tc>
          <w:tcPr>
            <w:tcW w:w="1146" w:type="dxa"/>
            <w:vAlign w:val="center"/>
          </w:tcPr>
          <w:p w14:paraId="6A9EACAB" w14:textId="17B705F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4531341" w14:textId="636D643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62169D79" w14:textId="76A9AF3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4966185" w14:textId="77777777" w:rsidTr="00301205">
        <w:tc>
          <w:tcPr>
            <w:tcW w:w="1146" w:type="dxa"/>
            <w:vAlign w:val="center"/>
          </w:tcPr>
          <w:p w14:paraId="526E07CF" w14:textId="66B40E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22E822A" w14:textId="249C200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2D4469AA" w14:textId="1485B83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32F82F8" w14:textId="77777777" w:rsidTr="00301205">
        <w:tc>
          <w:tcPr>
            <w:tcW w:w="1146" w:type="dxa"/>
            <w:vAlign w:val="center"/>
          </w:tcPr>
          <w:p w14:paraId="0171CBAF" w14:textId="68F8B94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59FA024" w14:textId="28E87B1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57CF34F5" w14:textId="79C7C25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F867085" w14:textId="77777777" w:rsidTr="00301205">
        <w:tc>
          <w:tcPr>
            <w:tcW w:w="1146" w:type="dxa"/>
            <w:vAlign w:val="center"/>
          </w:tcPr>
          <w:p w14:paraId="375D2ACB" w14:textId="7F77E71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C3F86FD" w14:textId="35E922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7C2A5832" w14:textId="4BDDEE9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86D56E5" w14:textId="77777777" w:rsidTr="00301205">
        <w:tc>
          <w:tcPr>
            <w:tcW w:w="1146" w:type="dxa"/>
            <w:vAlign w:val="center"/>
          </w:tcPr>
          <w:p w14:paraId="487B7F27" w14:textId="1C17832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4C9D562" w14:textId="4D10518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0E0BDEC1" w14:textId="06139AE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4D4F577" w14:textId="77777777" w:rsidTr="00301205">
        <w:tc>
          <w:tcPr>
            <w:tcW w:w="1146" w:type="dxa"/>
            <w:vAlign w:val="center"/>
          </w:tcPr>
          <w:p w14:paraId="7033383F" w14:textId="39297B7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801CE42" w14:textId="0773246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7852A01A" w14:textId="674873E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3E47B44" w14:textId="77777777" w:rsidTr="00301205">
        <w:tc>
          <w:tcPr>
            <w:tcW w:w="1146" w:type="dxa"/>
            <w:vAlign w:val="center"/>
          </w:tcPr>
          <w:p w14:paraId="5FB511B2" w14:textId="6192979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074C5F0" w14:textId="4FCE6AA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5ADA4DB8" w14:textId="3CDF3B2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FBE4AF7" w14:textId="77777777" w:rsidTr="00301205">
        <w:tc>
          <w:tcPr>
            <w:tcW w:w="1146" w:type="dxa"/>
            <w:vAlign w:val="center"/>
          </w:tcPr>
          <w:p w14:paraId="5B02B6C9" w14:textId="5AEC110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22B2A7E" w14:textId="2D55B0D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1D09E5B6" w14:textId="4B6E725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F91EB4F" w14:textId="77777777" w:rsidTr="00301205">
        <w:tc>
          <w:tcPr>
            <w:tcW w:w="1146" w:type="dxa"/>
            <w:vAlign w:val="center"/>
          </w:tcPr>
          <w:p w14:paraId="7DD0E6FB" w14:textId="6725309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23A282A" w14:textId="18C631E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1C23AC33" w14:textId="0674457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CFA1DB3" w14:textId="77777777" w:rsidTr="00301205">
        <w:tc>
          <w:tcPr>
            <w:tcW w:w="1146" w:type="dxa"/>
            <w:vAlign w:val="center"/>
          </w:tcPr>
          <w:p w14:paraId="722262A7" w14:textId="359A30C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C2F96AE" w14:textId="774D81B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38B46E59" w14:textId="7375C09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10A6383" w14:textId="77777777" w:rsidTr="00301205">
        <w:tc>
          <w:tcPr>
            <w:tcW w:w="1146" w:type="dxa"/>
            <w:vAlign w:val="center"/>
          </w:tcPr>
          <w:p w14:paraId="4E2A43DA" w14:textId="07693CF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679D36B" w14:textId="6B55864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4AB085D0" w14:textId="4B0E5AB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D97A343" w14:textId="77777777" w:rsidTr="00301205">
        <w:tc>
          <w:tcPr>
            <w:tcW w:w="1146" w:type="dxa"/>
            <w:vAlign w:val="center"/>
          </w:tcPr>
          <w:p w14:paraId="14B7D1B0" w14:textId="00BB0C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AF416F7" w14:textId="22D790C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3121ED41" w14:textId="42DAE9F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4E980DD" w14:textId="77777777" w:rsidTr="00301205">
        <w:tc>
          <w:tcPr>
            <w:tcW w:w="1146" w:type="dxa"/>
            <w:vAlign w:val="center"/>
          </w:tcPr>
          <w:p w14:paraId="0956EF33" w14:textId="634E270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7232A2D" w14:textId="483CBAB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4B15F875" w14:textId="5CD409F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9EB9556" w14:textId="77777777" w:rsidTr="00301205">
        <w:tc>
          <w:tcPr>
            <w:tcW w:w="1146" w:type="dxa"/>
            <w:vAlign w:val="center"/>
          </w:tcPr>
          <w:p w14:paraId="2A0E9075" w14:textId="4D905DB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BC8A0F7" w14:textId="36682C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2AD3C9A5" w14:textId="558A3BA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C81AA5A" w14:textId="77777777" w:rsidTr="00301205">
        <w:tc>
          <w:tcPr>
            <w:tcW w:w="1146" w:type="dxa"/>
            <w:vAlign w:val="center"/>
          </w:tcPr>
          <w:p w14:paraId="342C22F0" w14:textId="331EAD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C450E42" w14:textId="3AEAB7E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2040AEE1" w14:textId="599D6EA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EE07B83" w14:textId="77777777" w:rsidTr="00301205">
        <w:tc>
          <w:tcPr>
            <w:tcW w:w="1146" w:type="dxa"/>
            <w:vAlign w:val="center"/>
          </w:tcPr>
          <w:p w14:paraId="243932B8" w14:textId="07AB122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15B9269" w14:textId="48E423F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710CB09D" w14:textId="734433E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1F8EA04" w14:textId="77777777" w:rsidTr="00301205">
        <w:tc>
          <w:tcPr>
            <w:tcW w:w="1146" w:type="dxa"/>
            <w:vAlign w:val="center"/>
          </w:tcPr>
          <w:p w14:paraId="714AC889" w14:textId="1A885D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CFC1359" w14:textId="7C79668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4D7F269B" w14:textId="58600CE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4A18B4F" w14:textId="77777777" w:rsidTr="00301205">
        <w:tc>
          <w:tcPr>
            <w:tcW w:w="1146" w:type="dxa"/>
            <w:vAlign w:val="center"/>
          </w:tcPr>
          <w:p w14:paraId="746F993A" w14:textId="77DB15E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8563BA1" w14:textId="2AE392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1F3A8F8B" w14:textId="7785E34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27CA321" w14:textId="77777777" w:rsidTr="00301205">
        <w:tc>
          <w:tcPr>
            <w:tcW w:w="1146" w:type="dxa"/>
            <w:vAlign w:val="center"/>
          </w:tcPr>
          <w:p w14:paraId="55251B8B" w14:textId="666C0C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B9E76AC" w14:textId="5A2B6D0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593B496C" w14:textId="4F0332A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F2DC12E" w14:textId="77777777" w:rsidTr="00301205">
        <w:tc>
          <w:tcPr>
            <w:tcW w:w="1146" w:type="dxa"/>
            <w:vAlign w:val="center"/>
          </w:tcPr>
          <w:p w14:paraId="78FB5C11" w14:textId="48BC4E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E07E2F2" w14:textId="7B27BF2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6F9A57F8" w14:textId="3EDDFDB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F4F0C82" w14:textId="77777777" w:rsidTr="00301205">
        <w:tc>
          <w:tcPr>
            <w:tcW w:w="1146" w:type="dxa"/>
            <w:vAlign w:val="center"/>
          </w:tcPr>
          <w:p w14:paraId="0A00D190" w14:textId="655BEDC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C743AEE" w14:textId="12BE25B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7205B072" w14:textId="23B9B45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C69130B" w14:textId="77777777" w:rsidTr="00301205">
        <w:tc>
          <w:tcPr>
            <w:tcW w:w="1146" w:type="dxa"/>
            <w:vAlign w:val="center"/>
          </w:tcPr>
          <w:p w14:paraId="6A3889BD" w14:textId="26479BA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609043C" w14:textId="242A7AA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72F42CD6" w14:textId="0CAF581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F22330C" w14:textId="77777777" w:rsidTr="00301205">
        <w:tc>
          <w:tcPr>
            <w:tcW w:w="1146" w:type="dxa"/>
            <w:vAlign w:val="center"/>
          </w:tcPr>
          <w:p w14:paraId="1FE12A52" w14:textId="3DD34F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C214902" w14:textId="6EAC6FA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43FA9490" w14:textId="6844891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F2629FE" w14:textId="77777777" w:rsidTr="00301205">
        <w:tc>
          <w:tcPr>
            <w:tcW w:w="1146" w:type="dxa"/>
            <w:vAlign w:val="center"/>
          </w:tcPr>
          <w:p w14:paraId="401AAF2F" w14:textId="284B804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ABF70CB" w14:textId="738536F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7D5709F6" w14:textId="5899FE9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5D50DE7" w14:textId="77777777" w:rsidTr="00301205">
        <w:tc>
          <w:tcPr>
            <w:tcW w:w="1146" w:type="dxa"/>
            <w:vAlign w:val="center"/>
          </w:tcPr>
          <w:p w14:paraId="2C746EAF" w14:textId="26C8B98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9C6FC87" w14:textId="7D814A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1D28F6D" w14:textId="641D8D20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3A37A54" w14:textId="77777777" w:rsidTr="00301205">
        <w:tc>
          <w:tcPr>
            <w:tcW w:w="1146" w:type="dxa"/>
            <w:vAlign w:val="center"/>
          </w:tcPr>
          <w:p w14:paraId="0ECBF0C6" w14:textId="5CBBFBA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0E0903B" w14:textId="32B35A7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0209F909" w14:textId="25A264AB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2CDA558" w14:textId="77777777" w:rsidTr="00301205">
        <w:tc>
          <w:tcPr>
            <w:tcW w:w="1146" w:type="dxa"/>
            <w:vAlign w:val="center"/>
          </w:tcPr>
          <w:p w14:paraId="1B4592AB" w14:textId="61FCBB0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718708D" w14:textId="379EE8C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5FA2C788" w14:textId="66543AAF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E40F3F0" w14:textId="77777777" w:rsidTr="00301205">
        <w:tc>
          <w:tcPr>
            <w:tcW w:w="1146" w:type="dxa"/>
            <w:vAlign w:val="center"/>
          </w:tcPr>
          <w:p w14:paraId="6D761FF7" w14:textId="485C2E1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7B52DFB" w14:textId="1361962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2CB1DB90" w14:textId="21CB2A6B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67CED09E" w14:textId="77777777" w:rsidTr="00301205">
        <w:tc>
          <w:tcPr>
            <w:tcW w:w="1146" w:type="dxa"/>
            <w:vAlign w:val="center"/>
          </w:tcPr>
          <w:p w14:paraId="59053AF1" w14:textId="0A271E3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8B31C6C" w14:textId="19BE170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4A563227" w14:textId="2C86C149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0136126" w14:textId="77777777" w:rsidTr="00301205">
        <w:tc>
          <w:tcPr>
            <w:tcW w:w="1146" w:type="dxa"/>
            <w:vAlign w:val="center"/>
          </w:tcPr>
          <w:p w14:paraId="455BE510" w14:textId="48B1E1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16F78D1" w14:textId="6B25502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5C7ADA3E" w14:textId="1181DCA4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C6AD7A1" w14:textId="77777777" w:rsidTr="00301205">
        <w:tc>
          <w:tcPr>
            <w:tcW w:w="1146" w:type="dxa"/>
            <w:vAlign w:val="center"/>
          </w:tcPr>
          <w:p w14:paraId="63C49526" w14:textId="3DFA30A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79AB09E" w14:textId="422975E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  <w:vAlign w:val="center"/>
          </w:tcPr>
          <w:p w14:paraId="547660C2" w14:textId="4B9CBC5D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EA60EDD" w14:textId="77777777" w:rsidTr="00301205">
        <w:tc>
          <w:tcPr>
            <w:tcW w:w="1146" w:type="dxa"/>
            <w:vAlign w:val="center"/>
          </w:tcPr>
          <w:p w14:paraId="4F7E3AF6" w14:textId="56F3246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8A8CFCD" w14:textId="48C7B35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3F38BC8C" w14:textId="303723F6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AC37AFC" w14:textId="77777777" w:rsidTr="00301205">
        <w:tc>
          <w:tcPr>
            <w:tcW w:w="1146" w:type="dxa"/>
            <w:vAlign w:val="center"/>
          </w:tcPr>
          <w:p w14:paraId="4B7EEE70" w14:textId="4E6B5FA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F8E26D6" w14:textId="0842120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1 130</w:t>
            </w:r>
          </w:p>
        </w:tc>
        <w:tc>
          <w:tcPr>
            <w:tcW w:w="6045" w:type="dxa"/>
            <w:vAlign w:val="center"/>
          </w:tcPr>
          <w:p w14:paraId="6B74CC03" w14:textId="69B9F6B2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0A82DFE" w14:textId="77777777" w:rsidTr="00301205">
        <w:tc>
          <w:tcPr>
            <w:tcW w:w="1146" w:type="dxa"/>
            <w:vAlign w:val="center"/>
          </w:tcPr>
          <w:p w14:paraId="3D955577" w14:textId="1E3A034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4FC98FD" w14:textId="329D656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0985E4D3" w14:textId="5B473438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3F9A8D4" w14:textId="77777777" w:rsidTr="00301205">
        <w:tc>
          <w:tcPr>
            <w:tcW w:w="1146" w:type="dxa"/>
            <w:vAlign w:val="center"/>
          </w:tcPr>
          <w:p w14:paraId="40814861" w14:textId="55AB3D7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AC2877B" w14:textId="256187A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53D45625" w14:textId="299EA6FB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E299F80" w14:textId="77777777" w:rsidTr="00301205">
        <w:tc>
          <w:tcPr>
            <w:tcW w:w="1146" w:type="dxa"/>
            <w:vAlign w:val="center"/>
          </w:tcPr>
          <w:p w14:paraId="6D748450" w14:textId="4678A85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A04DB16" w14:textId="1DDE5A6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1755B5BC" w14:textId="763E407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52A3D70" w14:textId="77777777" w:rsidTr="00301205">
        <w:tc>
          <w:tcPr>
            <w:tcW w:w="1146" w:type="dxa"/>
            <w:vAlign w:val="center"/>
          </w:tcPr>
          <w:p w14:paraId="1D844A86" w14:textId="1D8CA478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  <w:color w:val="000000"/>
              </w:rPr>
              <w:t xml:space="preserve">912 </w:t>
            </w:r>
          </w:p>
        </w:tc>
        <w:tc>
          <w:tcPr>
            <w:tcW w:w="2552" w:type="dxa"/>
            <w:vAlign w:val="center"/>
          </w:tcPr>
          <w:p w14:paraId="772BB71D" w14:textId="378E580D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631CDBD4" w14:textId="6AD4B6FF" w:rsidR="00DA74B8" w:rsidRPr="008B2607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980D197" w14:textId="77777777" w:rsidTr="00301205">
        <w:tc>
          <w:tcPr>
            <w:tcW w:w="1146" w:type="dxa"/>
            <w:vAlign w:val="center"/>
          </w:tcPr>
          <w:p w14:paraId="43C5D83E" w14:textId="7D7D5164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  <w:color w:val="000000"/>
              </w:rPr>
              <w:t xml:space="preserve">912 </w:t>
            </w:r>
          </w:p>
        </w:tc>
        <w:tc>
          <w:tcPr>
            <w:tcW w:w="2552" w:type="dxa"/>
            <w:vAlign w:val="center"/>
          </w:tcPr>
          <w:p w14:paraId="1805994B" w14:textId="4BA853CD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29D69E3A" w14:textId="13A3BDA9" w:rsidR="00DA74B8" w:rsidRPr="008B2607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00CC76D" w14:textId="77777777" w:rsidTr="00301205">
        <w:tc>
          <w:tcPr>
            <w:tcW w:w="1146" w:type="dxa"/>
            <w:vAlign w:val="center"/>
          </w:tcPr>
          <w:p w14:paraId="7A8713AD" w14:textId="0BAFBC3D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  <w:color w:val="000000"/>
              </w:rPr>
              <w:t xml:space="preserve">912 </w:t>
            </w:r>
          </w:p>
        </w:tc>
        <w:tc>
          <w:tcPr>
            <w:tcW w:w="2552" w:type="dxa"/>
            <w:vAlign w:val="center"/>
          </w:tcPr>
          <w:p w14:paraId="2B0AD9E5" w14:textId="6FD51A58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5A55FE61" w14:textId="5D6085EC" w:rsidR="00DA74B8" w:rsidRPr="008B2607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9C3A2D9" w14:textId="77777777" w:rsidTr="00301205">
        <w:tc>
          <w:tcPr>
            <w:tcW w:w="1146" w:type="dxa"/>
            <w:vAlign w:val="center"/>
          </w:tcPr>
          <w:p w14:paraId="6F42EE31" w14:textId="4D3BC70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5B8BC04" w14:textId="09505C5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4B11ED26" w14:textId="6AF38A4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7F44802" w14:textId="77777777" w:rsidTr="00301205">
        <w:tc>
          <w:tcPr>
            <w:tcW w:w="1146" w:type="dxa"/>
            <w:vAlign w:val="center"/>
          </w:tcPr>
          <w:p w14:paraId="2A7FB60D" w14:textId="1C0C149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077D5F6" w14:textId="167DCBA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1057EB8D" w14:textId="72F9A7D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4C4AC72" w14:textId="77777777" w:rsidTr="00301205">
        <w:tc>
          <w:tcPr>
            <w:tcW w:w="1146" w:type="dxa"/>
            <w:vAlign w:val="center"/>
          </w:tcPr>
          <w:p w14:paraId="3E8C9FEF" w14:textId="6EA9DB5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3E07B44" w14:textId="054FB36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45E59CFF" w14:textId="5DA15AF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1581BF9" w14:textId="77777777" w:rsidTr="004C4E91">
        <w:trPr>
          <w:trHeight w:val="397"/>
        </w:trPr>
        <w:tc>
          <w:tcPr>
            <w:tcW w:w="1146" w:type="dxa"/>
            <w:vAlign w:val="center"/>
          </w:tcPr>
          <w:p w14:paraId="359C1610" w14:textId="31A2BE7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3</w:t>
            </w:r>
          </w:p>
        </w:tc>
        <w:tc>
          <w:tcPr>
            <w:tcW w:w="8597" w:type="dxa"/>
            <w:gridSpan w:val="2"/>
            <w:vAlign w:val="center"/>
          </w:tcPr>
          <w:p w14:paraId="6E933B55" w14:textId="66A089A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Ясиноватая</w:t>
            </w:r>
          </w:p>
        </w:tc>
      </w:tr>
      <w:tr w:rsidR="00DA74B8" w:rsidRPr="00232B3E" w14:paraId="79BFFF8F" w14:textId="77777777" w:rsidTr="00301205">
        <w:tc>
          <w:tcPr>
            <w:tcW w:w="1146" w:type="dxa"/>
            <w:vAlign w:val="center"/>
          </w:tcPr>
          <w:p w14:paraId="4C22BBDE" w14:textId="0978A50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6B8E246A" w14:textId="7460047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4717DE82" w14:textId="22990E6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EFD8E20" w14:textId="77777777" w:rsidTr="00301205">
        <w:tc>
          <w:tcPr>
            <w:tcW w:w="1146" w:type="dxa"/>
            <w:vAlign w:val="center"/>
          </w:tcPr>
          <w:p w14:paraId="291C0BAA" w14:textId="64CB04F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33F83719" w14:textId="5B8B9A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546698B7" w14:textId="15B607D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41F9461" w14:textId="77777777" w:rsidTr="00301205">
        <w:tc>
          <w:tcPr>
            <w:tcW w:w="1146" w:type="dxa"/>
            <w:vAlign w:val="center"/>
          </w:tcPr>
          <w:p w14:paraId="6E568C42" w14:textId="0357A86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094FBDDC" w14:textId="54E48D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53335A64" w14:textId="5F20BA27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978CC88" w14:textId="77777777" w:rsidTr="00301205">
        <w:tc>
          <w:tcPr>
            <w:tcW w:w="1146" w:type="dxa"/>
            <w:vAlign w:val="center"/>
          </w:tcPr>
          <w:p w14:paraId="7008A1E3" w14:textId="05924B5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16376D70" w14:textId="586185B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676E31C9" w14:textId="3053F5BB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68DF459" w14:textId="77777777" w:rsidTr="004C4E91">
        <w:trPr>
          <w:trHeight w:val="397"/>
        </w:trPr>
        <w:tc>
          <w:tcPr>
            <w:tcW w:w="1146" w:type="dxa"/>
            <w:vAlign w:val="center"/>
          </w:tcPr>
          <w:p w14:paraId="315A22E1" w14:textId="150F04B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8597" w:type="dxa"/>
            <w:gridSpan w:val="2"/>
            <w:vAlign w:val="center"/>
          </w:tcPr>
          <w:p w14:paraId="0AF43B27" w14:textId="77C68BD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1"/>
              </w:rPr>
              <w:t>Управление финансов администрации Амвросиевского района</w:t>
            </w:r>
          </w:p>
        </w:tc>
      </w:tr>
      <w:tr w:rsidR="00DA74B8" w:rsidRPr="00232B3E" w14:paraId="4276379E" w14:textId="77777777" w:rsidTr="00301205">
        <w:tc>
          <w:tcPr>
            <w:tcW w:w="1146" w:type="dxa"/>
            <w:vAlign w:val="center"/>
          </w:tcPr>
          <w:p w14:paraId="285A6A9C" w14:textId="6237FFB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FB8B7CB" w14:textId="1958DB9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C6FA768" w14:textId="00EC920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9E88300" w14:textId="77777777" w:rsidTr="00301205">
        <w:tc>
          <w:tcPr>
            <w:tcW w:w="1146" w:type="dxa"/>
            <w:vAlign w:val="center"/>
          </w:tcPr>
          <w:p w14:paraId="6249EA66" w14:textId="0EAB31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48B2372D" w14:textId="58A5003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77FB974E" w14:textId="4D0733C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B0467AA" w14:textId="77777777" w:rsidTr="00301205">
        <w:tc>
          <w:tcPr>
            <w:tcW w:w="1146" w:type="dxa"/>
            <w:vAlign w:val="center"/>
          </w:tcPr>
          <w:p w14:paraId="7F0CB68F" w14:textId="28598AE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5C47813" w14:textId="0E33335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7D3F2892" w14:textId="5D46300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50E2876" w14:textId="77777777" w:rsidTr="00301205">
        <w:tc>
          <w:tcPr>
            <w:tcW w:w="1146" w:type="dxa"/>
            <w:vAlign w:val="center"/>
          </w:tcPr>
          <w:p w14:paraId="5D7944EC" w14:textId="68AD74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0560580" w14:textId="614A0C0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4F1DCB54" w14:textId="70BD868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C5EA052" w14:textId="77777777" w:rsidTr="00301205">
        <w:tc>
          <w:tcPr>
            <w:tcW w:w="1146" w:type="dxa"/>
            <w:vAlign w:val="center"/>
          </w:tcPr>
          <w:p w14:paraId="0184DC63" w14:textId="31DE8B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1076DB9" w14:textId="41A668D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75092F0B" w14:textId="281064A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A073FEE" w14:textId="77777777" w:rsidTr="00301205">
        <w:tc>
          <w:tcPr>
            <w:tcW w:w="1146" w:type="dxa"/>
            <w:vAlign w:val="center"/>
          </w:tcPr>
          <w:p w14:paraId="13AD292A" w14:textId="17F354F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510F809" w14:textId="6D0FFEF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270871EC" w14:textId="19B6400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29830E5" w14:textId="77777777" w:rsidTr="00301205">
        <w:tc>
          <w:tcPr>
            <w:tcW w:w="1146" w:type="dxa"/>
            <w:vAlign w:val="center"/>
          </w:tcPr>
          <w:p w14:paraId="66C94612" w14:textId="7FC1FED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291FDE6" w14:textId="505B4D5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45C646D5" w14:textId="59B2A90B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D8E65C0" w14:textId="77777777" w:rsidTr="00301205">
        <w:tc>
          <w:tcPr>
            <w:tcW w:w="1146" w:type="dxa"/>
            <w:vAlign w:val="center"/>
          </w:tcPr>
          <w:p w14:paraId="1166493C" w14:textId="360BEBC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C144569" w14:textId="02620B6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50B792FA" w14:textId="065BAEBC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7B6ADB0" w14:textId="77777777" w:rsidTr="00301205">
        <w:tc>
          <w:tcPr>
            <w:tcW w:w="1146" w:type="dxa"/>
            <w:vAlign w:val="center"/>
          </w:tcPr>
          <w:p w14:paraId="6554B862" w14:textId="064B06A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E3266E8" w14:textId="074A8FB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6EA2D448" w14:textId="52788FBA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B6FC48A" w14:textId="77777777" w:rsidTr="00301205">
        <w:tc>
          <w:tcPr>
            <w:tcW w:w="1146" w:type="dxa"/>
            <w:vAlign w:val="center"/>
          </w:tcPr>
          <w:p w14:paraId="3D7106BA" w14:textId="762EA55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41BD4C1" w14:textId="7689661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2ABDB905" w14:textId="101DC996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FE73E0A" w14:textId="77777777" w:rsidTr="00301205">
        <w:tc>
          <w:tcPr>
            <w:tcW w:w="1146" w:type="dxa"/>
            <w:vAlign w:val="center"/>
          </w:tcPr>
          <w:p w14:paraId="6C65FF8A" w14:textId="61CB3B8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0093983" w14:textId="4CB6D70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3 130</w:t>
            </w:r>
          </w:p>
        </w:tc>
        <w:tc>
          <w:tcPr>
            <w:tcW w:w="6045" w:type="dxa"/>
            <w:vAlign w:val="center"/>
          </w:tcPr>
          <w:p w14:paraId="1CF00B1E" w14:textId="1D63D121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9695612" w14:textId="77777777" w:rsidTr="00301205">
        <w:tc>
          <w:tcPr>
            <w:tcW w:w="1146" w:type="dxa"/>
            <w:vAlign w:val="center"/>
          </w:tcPr>
          <w:p w14:paraId="34EA18C6" w14:textId="195AB19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3C524BF" w14:textId="475A9B3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0D1F6B70" w14:textId="7A020FEE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83A6D40" w14:textId="77777777" w:rsidTr="00301205">
        <w:tc>
          <w:tcPr>
            <w:tcW w:w="1146" w:type="dxa"/>
            <w:vAlign w:val="center"/>
          </w:tcPr>
          <w:p w14:paraId="0D7D024A" w14:textId="3C2A141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FCD85A3" w14:textId="3550E50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5A8C6CE5" w14:textId="7B704736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7AEF425" w14:textId="77777777" w:rsidTr="00301205">
        <w:tc>
          <w:tcPr>
            <w:tcW w:w="1146" w:type="dxa"/>
            <w:vAlign w:val="center"/>
          </w:tcPr>
          <w:p w14:paraId="018CAF16" w14:textId="1D68EFD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D257F97" w14:textId="5DC68D8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729C77DB" w14:textId="2530869B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017034A" w14:textId="77777777" w:rsidTr="00301205">
        <w:tc>
          <w:tcPr>
            <w:tcW w:w="1146" w:type="dxa"/>
            <w:vAlign w:val="center"/>
          </w:tcPr>
          <w:p w14:paraId="5DD23809" w14:textId="51A8A6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4BC93B9" w14:textId="4E16AC8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317C13F9" w14:textId="56E67A82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0001378" w14:textId="77777777" w:rsidTr="00301205">
        <w:tc>
          <w:tcPr>
            <w:tcW w:w="1146" w:type="dxa"/>
            <w:vAlign w:val="center"/>
          </w:tcPr>
          <w:p w14:paraId="45FAE3FE" w14:textId="62F6AC8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450969D3" w14:textId="2C45DF6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152D9028" w14:textId="0F98783E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3462E0E" w14:textId="77777777" w:rsidTr="00301205">
        <w:tc>
          <w:tcPr>
            <w:tcW w:w="1146" w:type="dxa"/>
            <w:vAlign w:val="center"/>
          </w:tcPr>
          <w:p w14:paraId="4EE5FAF8" w14:textId="6749A5B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7D9D4E2" w14:textId="0F67F4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2AC8C54F" w14:textId="221C2FEA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B780617" w14:textId="77777777" w:rsidTr="00301205">
        <w:tc>
          <w:tcPr>
            <w:tcW w:w="1146" w:type="dxa"/>
            <w:vAlign w:val="center"/>
          </w:tcPr>
          <w:p w14:paraId="4ED358A7" w14:textId="2E66F42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CFCDE94" w14:textId="3EB2703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2BF39A6D" w14:textId="5E86B55B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473C4D8" w14:textId="77777777" w:rsidTr="00301205">
        <w:tc>
          <w:tcPr>
            <w:tcW w:w="1146" w:type="dxa"/>
            <w:vAlign w:val="center"/>
          </w:tcPr>
          <w:p w14:paraId="200183B9" w14:textId="70E84EA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52708C6" w14:textId="1B1F554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75889973" w14:textId="1C169BF9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59421C5" w14:textId="77777777" w:rsidTr="00301205">
        <w:tc>
          <w:tcPr>
            <w:tcW w:w="1146" w:type="dxa"/>
            <w:vAlign w:val="center"/>
          </w:tcPr>
          <w:p w14:paraId="6FC5CE87" w14:textId="2A6A4E8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291118C" w14:textId="4B52D4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625AEF1D" w14:textId="43A0B5FA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1FF5C5F" w14:textId="77777777" w:rsidTr="00301205">
        <w:tc>
          <w:tcPr>
            <w:tcW w:w="1146" w:type="dxa"/>
            <w:vAlign w:val="center"/>
          </w:tcPr>
          <w:p w14:paraId="73E369CF" w14:textId="0772164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65F1352" w14:textId="3ECE8A0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38752AFF" w14:textId="1492D4CA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3646408" w14:textId="77777777" w:rsidTr="00301205">
        <w:tc>
          <w:tcPr>
            <w:tcW w:w="1146" w:type="dxa"/>
            <w:vAlign w:val="center"/>
          </w:tcPr>
          <w:p w14:paraId="2E84FA3C" w14:textId="5FFA08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E8099C0" w14:textId="1623E18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66973F4D" w14:textId="79909EA8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25C3127" w14:textId="77777777" w:rsidTr="00301205">
        <w:tc>
          <w:tcPr>
            <w:tcW w:w="1146" w:type="dxa"/>
            <w:vAlign w:val="center"/>
          </w:tcPr>
          <w:p w14:paraId="3C4D078C" w14:textId="3C239B5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2274CBD" w14:textId="3D0AA8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68B7E86B" w14:textId="5CF1FF0B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C1BA186" w14:textId="77777777" w:rsidTr="00301205">
        <w:tc>
          <w:tcPr>
            <w:tcW w:w="1146" w:type="dxa"/>
            <w:vAlign w:val="center"/>
          </w:tcPr>
          <w:p w14:paraId="232C065F" w14:textId="4AD23B9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AFD3297" w14:textId="7E43D2B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0E8AC105" w14:textId="0AF864D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AB1BAEC" w14:textId="77777777" w:rsidTr="00301205">
        <w:tc>
          <w:tcPr>
            <w:tcW w:w="1146" w:type="dxa"/>
            <w:vAlign w:val="center"/>
          </w:tcPr>
          <w:p w14:paraId="5338599D" w14:textId="76407C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3D2B3B4" w14:textId="22FF59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3544C7CC" w14:textId="3908062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F92A202" w14:textId="77777777" w:rsidTr="00301205">
        <w:tc>
          <w:tcPr>
            <w:tcW w:w="1146" w:type="dxa"/>
            <w:vAlign w:val="center"/>
          </w:tcPr>
          <w:p w14:paraId="224F84E0" w14:textId="03E0525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FA94117" w14:textId="4FC2D2F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7B3306A3" w14:textId="0023B93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D069268" w14:textId="77777777" w:rsidTr="00301205">
        <w:tc>
          <w:tcPr>
            <w:tcW w:w="1146" w:type="dxa"/>
            <w:vAlign w:val="center"/>
          </w:tcPr>
          <w:p w14:paraId="20BAD936" w14:textId="7584BC3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B2BB84C" w14:textId="00351F9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174A009F" w14:textId="1108A52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3B2E589" w14:textId="77777777" w:rsidTr="00301205">
        <w:tc>
          <w:tcPr>
            <w:tcW w:w="1146" w:type="dxa"/>
            <w:vAlign w:val="center"/>
          </w:tcPr>
          <w:p w14:paraId="284B667B" w14:textId="13B50B8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FA73600" w14:textId="23884F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7CCF9C7A" w14:textId="3F59381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56B6625" w14:textId="77777777" w:rsidTr="00301205">
        <w:tc>
          <w:tcPr>
            <w:tcW w:w="1146" w:type="dxa"/>
            <w:vAlign w:val="center"/>
          </w:tcPr>
          <w:p w14:paraId="02D79DD4" w14:textId="5CCAD6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4CE738F" w14:textId="6C8293E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1F33E881" w14:textId="6871D7D1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F182744" w14:textId="77777777" w:rsidTr="00301205">
        <w:tc>
          <w:tcPr>
            <w:tcW w:w="1146" w:type="dxa"/>
            <w:vAlign w:val="center"/>
          </w:tcPr>
          <w:p w14:paraId="6F5A3A5D" w14:textId="72715C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37DF04D" w14:textId="01F079A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4178B72E" w14:textId="0176F148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8B16D42" w14:textId="77777777" w:rsidTr="00301205">
        <w:tc>
          <w:tcPr>
            <w:tcW w:w="1146" w:type="dxa"/>
            <w:vAlign w:val="center"/>
          </w:tcPr>
          <w:p w14:paraId="686CE842" w14:textId="4B12F7D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51711F4" w14:textId="31BA51F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  <w:vAlign w:val="center"/>
          </w:tcPr>
          <w:p w14:paraId="51189FA5" w14:textId="53E7EC57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10A9418" w14:textId="77777777" w:rsidTr="00301205">
        <w:tc>
          <w:tcPr>
            <w:tcW w:w="1146" w:type="dxa"/>
            <w:vAlign w:val="center"/>
          </w:tcPr>
          <w:p w14:paraId="27DF6F1B" w14:textId="03629D8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41B62A56" w14:textId="7940ED7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  <w:vAlign w:val="center"/>
          </w:tcPr>
          <w:p w14:paraId="048302AF" w14:textId="4AE22639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61AC08B5" w14:textId="77777777" w:rsidTr="00301205">
        <w:tc>
          <w:tcPr>
            <w:tcW w:w="1146" w:type="dxa"/>
            <w:vAlign w:val="center"/>
          </w:tcPr>
          <w:p w14:paraId="1CA2A8BF" w14:textId="60E143A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730638E" w14:textId="3CEC590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8 130</w:t>
            </w:r>
          </w:p>
        </w:tc>
        <w:tc>
          <w:tcPr>
            <w:tcW w:w="6045" w:type="dxa"/>
            <w:vAlign w:val="center"/>
          </w:tcPr>
          <w:p w14:paraId="066812F6" w14:textId="5220E7DE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38C2F9D" w14:textId="77777777" w:rsidTr="00301205">
        <w:tc>
          <w:tcPr>
            <w:tcW w:w="1146" w:type="dxa"/>
            <w:vAlign w:val="center"/>
          </w:tcPr>
          <w:p w14:paraId="165EFEEE" w14:textId="536C069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566B0C0" w14:textId="7244B71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9 130</w:t>
            </w:r>
          </w:p>
        </w:tc>
        <w:tc>
          <w:tcPr>
            <w:tcW w:w="6045" w:type="dxa"/>
            <w:vAlign w:val="center"/>
          </w:tcPr>
          <w:p w14:paraId="5F9789BE" w14:textId="51322748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36B31F2" w14:textId="77777777" w:rsidTr="00301205">
        <w:tc>
          <w:tcPr>
            <w:tcW w:w="1146" w:type="dxa"/>
            <w:vAlign w:val="center"/>
          </w:tcPr>
          <w:p w14:paraId="088591BD" w14:textId="0C19DB2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734AB33" w14:textId="56F8895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1 130</w:t>
            </w:r>
          </w:p>
        </w:tc>
        <w:tc>
          <w:tcPr>
            <w:tcW w:w="6045" w:type="dxa"/>
            <w:vAlign w:val="center"/>
          </w:tcPr>
          <w:p w14:paraId="0A986519" w14:textId="17BA5861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C8D126D" w14:textId="77777777" w:rsidTr="00301205">
        <w:tc>
          <w:tcPr>
            <w:tcW w:w="1146" w:type="dxa"/>
            <w:vAlign w:val="center"/>
          </w:tcPr>
          <w:p w14:paraId="35B47629" w14:textId="62DD3F6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725CC52" w14:textId="5CD72FA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301C664B" w14:textId="464C31EC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2C33E9D" w14:textId="77777777" w:rsidTr="00301205">
        <w:tc>
          <w:tcPr>
            <w:tcW w:w="1146" w:type="dxa"/>
            <w:vAlign w:val="center"/>
          </w:tcPr>
          <w:p w14:paraId="7BF4EA5E" w14:textId="7424082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DD0228A" w14:textId="255A46D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3 130</w:t>
            </w:r>
          </w:p>
        </w:tc>
        <w:tc>
          <w:tcPr>
            <w:tcW w:w="6045" w:type="dxa"/>
            <w:vAlign w:val="center"/>
          </w:tcPr>
          <w:p w14:paraId="34C9F4DB" w14:textId="135D860C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E54D365" w14:textId="77777777" w:rsidTr="00301205">
        <w:tc>
          <w:tcPr>
            <w:tcW w:w="1146" w:type="dxa"/>
            <w:vAlign w:val="center"/>
          </w:tcPr>
          <w:p w14:paraId="30498A74" w14:textId="05EC343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0514B2D" w14:textId="519B916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19BDB852" w14:textId="5826B09A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64C1AC2A" w14:textId="77777777" w:rsidTr="00301205">
        <w:tc>
          <w:tcPr>
            <w:tcW w:w="1146" w:type="dxa"/>
            <w:vAlign w:val="center"/>
          </w:tcPr>
          <w:p w14:paraId="74BEDBFF" w14:textId="5F51F20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90AB0DC" w14:textId="65BE56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0A2FBF11" w14:textId="5213C32B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74F5EBB" w14:textId="77777777" w:rsidTr="00301205">
        <w:tc>
          <w:tcPr>
            <w:tcW w:w="1146" w:type="dxa"/>
            <w:vAlign w:val="center"/>
          </w:tcPr>
          <w:p w14:paraId="397A151C" w14:textId="5B332F4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B88AA9E" w14:textId="55A9646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650621E6" w14:textId="5E7E74D3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25B1801" w14:textId="77777777" w:rsidTr="00301205">
        <w:tc>
          <w:tcPr>
            <w:tcW w:w="1146" w:type="dxa"/>
            <w:vAlign w:val="center"/>
          </w:tcPr>
          <w:p w14:paraId="2E4AD757" w14:textId="3454AA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833F7DB" w14:textId="2F20C72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4CB83877" w14:textId="17843540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F55C986" w14:textId="77777777" w:rsidTr="00301205">
        <w:tc>
          <w:tcPr>
            <w:tcW w:w="1146" w:type="dxa"/>
            <w:vAlign w:val="center"/>
          </w:tcPr>
          <w:p w14:paraId="2E1CDF4C" w14:textId="45FBA02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4AF3CC7" w14:textId="613CECE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71BB73C9" w14:textId="795A8010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7B3DA9C" w14:textId="77777777" w:rsidTr="00301205">
        <w:tc>
          <w:tcPr>
            <w:tcW w:w="1146" w:type="dxa"/>
            <w:vAlign w:val="center"/>
          </w:tcPr>
          <w:p w14:paraId="616CF881" w14:textId="1FEFCD9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C86450E" w14:textId="4DAEE3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3613FBE9" w14:textId="49552187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2B6CA9DD" w14:textId="77777777" w:rsidTr="00301205">
        <w:tc>
          <w:tcPr>
            <w:tcW w:w="1146" w:type="dxa"/>
            <w:vAlign w:val="center"/>
          </w:tcPr>
          <w:p w14:paraId="7F13F188" w14:textId="61F4217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B25D9B4" w14:textId="6DB4C1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361DAC6D" w14:textId="4A7E7A94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680BE6F4" w14:textId="77777777" w:rsidTr="00301205">
        <w:tc>
          <w:tcPr>
            <w:tcW w:w="1146" w:type="dxa"/>
            <w:vAlign w:val="center"/>
          </w:tcPr>
          <w:p w14:paraId="3582281C" w14:textId="71314F4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D498088" w14:textId="0BBAB2D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67D4C163" w14:textId="146B41AA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01D0E11" w14:textId="77777777" w:rsidTr="00301205">
        <w:tc>
          <w:tcPr>
            <w:tcW w:w="1146" w:type="dxa"/>
            <w:vAlign w:val="center"/>
          </w:tcPr>
          <w:p w14:paraId="66FCCC75" w14:textId="71C2D7A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B3C8265" w14:textId="5AD7BA5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2B6300A9" w14:textId="2113AC7D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A322C7A" w14:textId="77777777" w:rsidTr="00301205">
        <w:tc>
          <w:tcPr>
            <w:tcW w:w="1146" w:type="dxa"/>
            <w:vAlign w:val="center"/>
          </w:tcPr>
          <w:p w14:paraId="407A4A78" w14:textId="0ACD02F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E87A96C" w14:textId="75F68E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257B672F" w14:textId="0ECA5703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6BD09C3" w14:textId="77777777" w:rsidTr="00301205">
        <w:tc>
          <w:tcPr>
            <w:tcW w:w="1146" w:type="dxa"/>
            <w:vAlign w:val="center"/>
          </w:tcPr>
          <w:p w14:paraId="6DD16750" w14:textId="0378BB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5756B44" w14:textId="49AF747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0 130</w:t>
            </w:r>
          </w:p>
        </w:tc>
        <w:tc>
          <w:tcPr>
            <w:tcW w:w="6045" w:type="dxa"/>
            <w:vAlign w:val="center"/>
          </w:tcPr>
          <w:p w14:paraId="54A0C547" w14:textId="6B14021F" w:rsidR="00DA74B8" w:rsidRPr="0087392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B709674" w14:textId="77777777" w:rsidTr="00301205">
        <w:tc>
          <w:tcPr>
            <w:tcW w:w="1146" w:type="dxa"/>
            <w:vAlign w:val="center"/>
          </w:tcPr>
          <w:p w14:paraId="04257772" w14:textId="2EC41232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914</w:t>
            </w:r>
          </w:p>
        </w:tc>
        <w:tc>
          <w:tcPr>
            <w:tcW w:w="2552" w:type="dxa"/>
            <w:vAlign w:val="center"/>
          </w:tcPr>
          <w:p w14:paraId="2C640431" w14:textId="32FACE5F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140192FC" w14:textId="5ACBF3EB" w:rsidR="00DA74B8" w:rsidRPr="00DA74B8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A74B8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7ECCFB" w14:textId="77777777" w:rsidTr="00301205">
        <w:tc>
          <w:tcPr>
            <w:tcW w:w="1146" w:type="dxa"/>
            <w:vAlign w:val="center"/>
          </w:tcPr>
          <w:p w14:paraId="6687AA21" w14:textId="5D595D4E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914</w:t>
            </w:r>
          </w:p>
        </w:tc>
        <w:tc>
          <w:tcPr>
            <w:tcW w:w="2552" w:type="dxa"/>
            <w:vAlign w:val="center"/>
          </w:tcPr>
          <w:p w14:paraId="7D968ECC" w14:textId="485D587F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2 07 02020 02 0097 150</w:t>
            </w:r>
          </w:p>
        </w:tc>
        <w:tc>
          <w:tcPr>
            <w:tcW w:w="6045" w:type="dxa"/>
            <w:vAlign w:val="center"/>
          </w:tcPr>
          <w:p w14:paraId="13F12E02" w14:textId="4018CDD6" w:rsidR="00DA74B8" w:rsidRPr="00DA74B8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A74B8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D2C844C" w14:textId="77777777" w:rsidTr="00301205">
        <w:tc>
          <w:tcPr>
            <w:tcW w:w="1146" w:type="dxa"/>
            <w:vAlign w:val="center"/>
          </w:tcPr>
          <w:p w14:paraId="2895BB54" w14:textId="129D7272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2552" w:type="dxa"/>
            <w:vAlign w:val="center"/>
          </w:tcPr>
          <w:p w14:paraId="134046B5" w14:textId="3D3C41E0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2 07 02020 02 0</w:t>
            </w:r>
            <w:r w:rsidRPr="00DA74B8">
              <w:rPr>
                <w:rFonts w:ascii="Times New Roman" w:hAnsi="Times New Roman"/>
                <w:lang w:val="en-US"/>
              </w:rPr>
              <w:t>105</w:t>
            </w:r>
            <w:r w:rsidRPr="00DA74B8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6045" w:type="dxa"/>
            <w:vAlign w:val="center"/>
          </w:tcPr>
          <w:p w14:paraId="23E54248" w14:textId="4BB80CA2" w:rsidR="00DA74B8" w:rsidRPr="00DA74B8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A74B8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3495C03" w14:textId="77777777" w:rsidTr="006D4593">
        <w:trPr>
          <w:trHeight w:val="397"/>
        </w:trPr>
        <w:tc>
          <w:tcPr>
            <w:tcW w:w="1146" w:type="dxa"/>
            <w:vAlign w:val="center"/>
          </w:tcPr>
          <w:p w14:paraId="790FC12C" w14:textId="7C15DA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5</w:t>
            </w:r>
          </w:p>
        </w:tc>
        <w:tc>
          <w:tcPr>
            <w:tcW w:w="8597" w:type="dxa"/>
            <w:gridSpan w:val="2"/>
            <w:vAlign w:val="center"/>
          </w:tcPr>
          <w:p w14:paraId="07F9C00D" w14:textId="657F9AB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Новоазов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DA74B8" w:rsidRPr="00232B3E" w14:paraId="14DB6231" w14:textId="77777777" w:rsidTr="00301205">
        <w:tc>
          <w:tcPr>
            <w:tcW w:w="1146" w:type="dxa"/>
            <w:vAlign w:val="center"/>
          </w:tcPr>
          <w:p w14:paraId="548E30C9" w14:textId="51812A5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DF27705" w14:textId="634311F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9CCE78A" w14:textId="1F161FC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9B7B67B" w14:textId="77777777" w:rsidTr="00301205">
        <w:tc>
          <w:tcPr>
            <w:tcW w:w="1146" w:type="dxa"/>
            <w:vAlign w:val="center"/>
          </w:tcPr>
          <w:p w14:paraId="612DFFDE" w14:textId="2ECEF63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3CBDD50B" w14:textId="54C816F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9A2E854" w14:textId="1B25AEB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EB4CC76" w14:textId="77777777" w:rsidTr="00301205">
        <w:tc>
          <w:tcPr>
            <w:tcW w:w="1146" w:type="dxa"/>
            <w:vAlign w:val="center"/>
          </w:tcPr>
          <w:p w14:paraId="7834240E" w14:textId="0FAB6F2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3581850" w14:textId="3ED4F80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65A965D7" w14:textId="0B3AEC0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715582A" w14:textId="77777777" w:rsidTr="00301205">
        <w:tc>
          <w:tcPr>
            <w:tcW w:w="1146" w:type="dxa"/>
            <w:vAlign w:val="center"/>
          </w:tcPr>
          <w:p w14:paraId="572ACEFF" w14:textId="6E7C60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2053E415" w14:textId="349CE63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4D61AC21" w14:textId="02387D10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9FC1DF3" w14:textId="77777777" w:rsidTr="00301205">
        <w:tc>
          <w:tcPr>
            <w:tcW w:w="1146" w:type="dxa"/>
            <w:vAlign w:val="center"/>
          </w:tcPr>
          <w:p w14:paraId="6EB3A27D" w14:textId="4C22815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C6D8EF1" w14:textId="62C7C43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1211A538" w14:textId="24C03167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38C0B1D" w14:textId="77777777" w:rsidTr="00301205">
        <w:tc>
          <w:tcPr>
            <w:tcW w:w="1146" w:type="dxa"/>
            <w:vAlign w:val="center"/>
          </w:tcPr>
          <w:p w14:paraId="277928ED" w14:textId="7C33FCB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E23D0E1" w14:textId="71727F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6F113E33" w14:textId="509BB40D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9A964FA" w14:textId="77777777" w:rsidTr="00301205">
        <w:tc>
          <w:tcPr>
            <w:tcW w:w="1146" w:type="dxa"/>
            <w:vAlign w:val="center"/>
          </w:tcPr>
          <w:p w14:paraId="5AE37AB5" w14:textId="005745B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3E75D93" w14:textId="2F1971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3DFDB8DA" w14:textId="7E24A31A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25EFED8" w14:textId="77777777" w:rsidTr="00301205">
        <w:tc>
          <w:tcPr>
            <w:tcW w:w="1146" w:type="dxa"/>
            <w:vAlign w:val="center"/>
          </w:tcPr>
          <w:p w14:paraId="755D1659" w14:textId="5E9215F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F2F4A46" w14:textId="2562097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24412617" w14:textId="3D12C8F1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01ED8A5" w14:textId="77777777" w:rsidTr="00301205">
        <w:tc>
          <w:tcPr>
            <w:tcW w:w="1146" w:type="dxa"/>
            <w:vAlign w:val="center"/>
          </w:tcPr>
          <w:p w14:paraId="23C00E1E" w14:textId="14B398C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19EA5471" w14:textId="48F99C6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4DB627BA" w14:textId="2AF12003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B5C5DC7" w14:textId="77777777" w:rsidTr="00301205">
        <w:tc>
          <w:tcPr>
            <w:tcW w:w="1146" w:type="dxa"/>
            <w:vAlign w:val="center"/>
          </w:tcPr>
          <w:p w14:paraId="72DF777A" w14:textId="7F65E6B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1F789D2" w14:textId="0350A2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106EF291" w14:textId="4784F4E4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B367F45" w14:textId="77777777" w:rsidTr="00301205">
        <w:tc>
          <w:tcPr>
            <w:tcW w:w="1146" w:type="dxa"/>
            <w:vAlign w:val="center"/>
          </w:tcPr>
          <w:p w14:paraId="48970C97" w14:textId="52B3AB4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5CAE813" w14:textId="51BF2C4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34361E55" w14:textId="2E122C9B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D096E2B" w14:textId="77777777" w:rsidTr="00301205">
        <w:tc>
          <w:tcPr>
            <w:tcW w:w="1146" w:type="dxa"/>
            <w:vAlign w:val="center"/>
          </w:tcPr>
          <w:p w14:paraId="385261A0" w14:textId="0A4612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4B781216" w14:textId="3D3F6F7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585AC376" w14:textId="45A41B52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870EC85" w14:textId="77777777" w:rsidTr="00301205">
        <w:tc>
          <w:tcPr>
            <w:tcW w:w="1146" w:type="dxa"/>
            <w:vAlign w:val="center"/>
          </w:tcPr>
          <w:p w14:paraId="31FA27E3" w14:textId="43B8F2A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4D8F944" w14:textId="2940DC2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72DFA2AE" w14:textId="384AEA49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6234CA2" w14:textId="77777777" w:rsidTr="00301205">
        <w:tc>
          <w:tcPr>
            <w:tcW w:w="1146" w:type="dxa"/>
            <w:vAlign w:val="center"/>
          </w:tcPr>
          <w:p w14:paraId="5E922048" w14:textId="2D0AC0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26ED5621" w14:textId="10912B2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7A0E0002" w14:textId="2C30D00F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554C116" w14:textId="77777777" w:rsidTr="00301205">
        <w:tc>
          <w:tcPr>
            <w:tcW w:w="1146" w:type="dxa"/>
            <w:vAlign w:val="center"/>
          </w:tcPr>
          <w:p w14:paraId="09D2E20D" w14:textId="67AA89F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A36D553" w14:textId="147BC39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24A2D1BB" w14:textId="6B0C33A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3DAF451" w14:textId="77777777" w:rsidTr="00301205">
        <w:tc>
          <w:tcPr>
            <w:tcW w:w="1146" w:type="dxa"/>
            <w:vAlign w:val="center"/>
          </w:tcPr>
          <w:p w14:paraId="52D3A019" w14:textId="7138B1F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1BB1C3CA" w14:textId="3A273F5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0DB0D4A8" w14:textId="1B787B1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D0ADCF8" w14:textId="77777777" w:rsidTr="00301205">
        <w:tc>
          <w:tcPr>
            <w:tcW w:w="1146" w:type="dxa"/>
            <w:vAlign w:val="center"/>
          </w:tcPr>
          <w:p w14:paraId="1BE24863" w14:textId="7815C91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52FFCA8A" w14:textId="310E34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3A0A0266" w14:textId="5209FDD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0179705" w14:textId="77777777" w:rsidTr="00301205">
        <w:tc>
          <w:tcPr>
            <w:tcW w:w="1146" w:type="dxa"/>
            <w:vAlign w:val="center"/>
          </w:tcPr>
          <w:p w14:paraId="732E0AF3" w14:textId="645C473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486703DD" w14:textId="6EED6C8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330C0B3B" w14:textId="02E0539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7C894CC" w14:textId="77777777" w:rsidTr="00301205">
        <w:tc>
          <w:tcPr>
            <w:tcW w:w="1146" w:type="dxa"/>
            <w:vAlign w:val="center"/>
          </w:tcPr>
          <w:p w14:paraId="2368FB65" w14:textId="4E2765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D810BEA" w14:textId="5865A1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2AB2C8A8" w14:textId="4DFFC79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220AA17" w14:textId="77777777" w:rsidTr="00301205">
        <w:tc>
          <w:tcPr>
            <w:tcW w:w="1146" w:type="dxa"/>
            <w:vAlign w:val="center"/>
          </w:tcPr>
          <w:p w14:paraId="27298B04" w14:textId="6899EFE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FC6D764" w14:textId="74958C9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0A420759" w14:textId="2840747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7F1F625" w14:textId="77777777" w:rsidTr="00301205">
        <w:tc>
          <w:tcPr>
            <w:tcW w:w="1146" w:type="dxa"/>
            <w:vAlign w:val="center"/>
          </w:tcPr>
          <w:p w14:paraId="16D4AF5A" w14:textId="4BC10F2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857D53A" w14:textId="486F837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5C9C017D" w14:textId="79144C5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285D163" w14:textId="77777777" w:rsidTr="00301205">
        <w:tc>
          <w:tcPr>
            <w:tcW w:w="1146" w:type="dxa"/>
            <w:vAlign w:val="center"/>
          </w:tcPr>
          <w:p w14:paraId="76B2836F" w14:textId="1AC0AD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39694165" w14:textId="6CCF945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15FE9423" w14:textId="727A2FA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4407B68" w14:textId="77777777" w:rsidTr="00301205">
        <w:tc>
          <w:tcPr>
            <w:tcW w:w="1146" w:type="dxa"/>
            <w:vAlign w:val="center"/>
          </w:tcPr>
          <w:p w14:paraId="29B9ECA9" w14:textId="548240E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5CB8CC29" w14:textId="23FFC8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387D26A6" w14:textId="26B37C7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B52BD29" w14:textId="77777777" w:rsidTr="00301205">
        <w:tc>
          <w:tcPr>
            <w:tcW w:w="1146" w:type="dxa"/>
            <w:vAlign w:val="center"/>
          </w:tcPr>
          <w:p w14:paraId="12DB7184" w14:textId="4EBB13A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79E89DB" w14:textId="79ED1A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681B532C" w14:textId="1818A2C6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081762C" w14:textId="77777777" w:rsidTr="00301205">
        <w:tc>
          <w:tcPr>
            <w:tcW w:w="1146" w:type="dxa"/>
            <w:vAlign w:val="center"/>
          </w:tcPr>
          <w:p w14:paraId="3455EE97" w14:textId="042942B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5FAEE1EF" w14:textId="3DF08C6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531E67D0" w14:textId="5047B1F9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780C828" w14:textId="77777777" w:rsidTr="00301205">
        <w:tc>
          <w:tcPr>
            <w:tcW w:w="1146" w:type="dxa"/>
            <w:vAlign w:val="center"/>
          </w:tcPr>
          <w:p w14:paraId="2678B254" w14:textId="698373C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F5E0539" w14:textId="72FD565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  <w:vAlign w:val="center"/>
          </w:tcPr>
          <w:p w14:paraId="54FB4B33" w14:textId="7BE6E2AE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6805EF8E" w14:textId="77777777" w:rsidTr="00301205">
        <w:tc>
          <w:tcPr>
            <w:tcW w:w="1146" w:type="dxa"/>
            <w:vAlign w:val="center"/>
          </w:tcPr>
          <w:p w14:paraId="2C7531EF" w14:textId="6393368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27097BA3" w14:textId="21A0BD7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31D8DF94" w14:textId="2E91CDA2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2E34147" w14:textId="77777777" w:rsidTr="00301205">
        <w:tc>
          <w:tcPr>
            <w:tcW w:w="1146" w:type="dxa"/>
            <w:vAlign w:val="center"/>
          </w:tcPr>
          <w:p w14:paraId="67C0FD0B" w14:textId="2A8A914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1B86F6D" w14:textId="20F4FB7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4B97A008" w14:textId="715F9217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4CE4232" w14:textId="77777777" w:rsidTr="00301205">
        <w:tc>
          <w:tcPr>
            <w:tcW w:w="1146" w:type="dxa"/>
            <w:vAlign w:val="center"/>
          </w:tcPr>
          <w:p w14:paraId="071A07E2" w14:textId="7A746D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CAD2AE4" w14:textId="5F93C5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6A5332BC" w14:textId="431AF46C" w:rsidR="00DA74B8" w:rsidRPr="00895512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FE783FD" w14:textId="77777777" w:rsidTr="00301205">
        <w:tc>
          <w:tcPr>
            <w:tcW w:w="1146" w:type="dxa"/>
            <w:vAlign w:val="center"/>
          </w:tcPr>
          <w:p w14:paraId="4CEC0228" w14:textId="58314787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  <w:color w:val="000000"/>
              </w:rPr>
              <w:t xml:space="preserve">915 </w:t>
            </w:r>
          </w:p>
        </w:tc>
        <w:tc>
          <w:tcPr>
            <w:tcW w:w="2552" w:type="dxa"/>
            <w:vAlign w:val="center"/>
          </w:tcPr>
          <w:p w14:paraId="151B9F09" w14:textId="7591F3BC" w:rsidR="00DA74B8" w:rsidRPr="008B2607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2607">
              <w:rPr>
                <w:rFonts w:ascii="Times New Roman" w:hAnsi="Times New Roman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5FB0E253" w14:textId="7B407080" w:rsidR="00DA74B8" w:rsidRPr="008B2607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8B2607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EA735DC" w14:textId="77777777" w:rsidTr="00301205">
        <w:tc>
          <w:tcPr>
            <w:tcW w:w="1146" w:type="dxa"/>
            <w:vAlign w:val="center"/>
          </w:tcPr>
          <w:p w14:paraId="4EA8DF01" w14:textId="7C1FA91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3F800527" w14:textId="65A72A6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2D527034" w14:textId="59138BA9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C4B7691" w14:textId="77777777" w:rsidTr="00301205">
        <w:tc>
          <w:tcPr>
            <w:tcW w:w="1146" w:type="dxa"/>
            <w:vAlign w:val="center"/>
          </w:tcPr>
          <w:p w14:paraId="05F6B7C0" w14:textId="5DE1BA1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4F3E7C9" w14:textId="37AD13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7C0FFC35" w14:textId="05D399C2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BCAB22B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7AB940AA" w14:textId="459E1D3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6</w:t>
            </w:r>
          </w:p>
        </w:tc>
        <w:tc>
          <w:tcPr>
            <w:tcW w:w="8597" w:type="dxa"/>
            <w:gridSpan w:val="2"/>
            <w:vAlign w:val="center"/>
          </w:tcPr>
          <w:p w14:paraId="0C0EB88D" w14:textId="10A6DEE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Старобешев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DA74B8" w:rsidRPr="00232B3E" w14:paraId="38A45EE4" w14:textId="77777777" w:rsidTr="00301205">
        <w:tc>
          <w:tcPr>
            <w:tcW w:w="1146" w:type="dxa"/>
            <w:vAlign w:val="center"/>
          </w:tcPr>
          <w:p w14:paraId="24177E70" w14:textId="2072D23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45A51E6" w14:textId="6FF876A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0804BBC6" w14:textId="29EDC91A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619E6AB3" w14:textId="77777777" w:rsidTr="00301205">
        <w:tc>
          <w:tcPr>
            <w:tcW w:w="1146" w:type="dxa"/>
            <w:vAlign w:val="center"/>
          </w:tcPr>
          <w:p w14:paraId="68D3E479" w14:textId="2248C6D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3F0F03E" w14:textId="5D00B1C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6D3D3EC8" w14:textId="7EB19F78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2454A8D9" w14:textId="77777777" w:rsidTr="00301205">
        <w:tc>
          <w:tcPr>
            <w:tcW w:w="1146" w:type="dxa"/>
            <w:vAlign w:val="center"/>
          </w:tcPr>
          <w:p w14:paraId="11154F06" w14:textId="7F3FBFE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9854F5A" w14:textId="4BB287D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4 120</w:t>
            </w:r>
          </w:p>
        </w:tc>
        <w:tc>
          <w:tcPr>
            <w:tcW w:w="6045" w:type="dxa"/>
            <w:vAlign w:val="center"/>
          </w:tcPr>
          <w:p w14:paraId="0A42160D" w14:textId="1B122B7C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3EBBA06B" w14:textId="77777777" w:rsidTr="00301205">
        <w:tc>
          <w:tcPr>
            <w:tcW w:w="1146" w:type="dxa"/>
            <w:vAlign w:val="center"/>
          </w:tcPr>
          <w:p w14:paraId="0F9DC524" w14:textId="231AE88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A0B52B" w14:textId="5A562FA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5A530A36" w14:textId="376FA3AA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0CEE9B24" w14:textId="77777777" w:rsidTr="00301205">
        <w:tc>
          <w:tcPr>
            <w:tcW w:w="1146" w:type="dxa"/>
            <w:vAlign w:val="center"/>
          </w:tcPr>
          <w:p w14:paraId="65D943D2" w14:textId="50E683D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B0BB7F6" w14:textId="365D2CE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6B9D4F0D" w14:textId="2F9019D8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5956D241" w14:textId="77777777" w:rsidTr="00301205">
        <w:tc>
          <w:tcPr>
            <w:tcW w:w="1146" w:type="dxa"/>
            <w:vAlign w:val="center"/>
          </w:tcPr>
          <w:p w14:paraId="12EF1C93" w14:textId="463C46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A27EDEB" w14:textId="11634D6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4 120</w:t>
            </w:r>
          </w:p>
        </w:tc>
        <w:tc>
          <w:tcPr>
            <w:tcW w:w="6045" w:type="dxa"/>
            <w:vAlign w:val="center"/>
          </w:tcPr>
          <w:p w14:paraId="68DF4B40" w14:textId="299D1B12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26FD7587" w14:textId="77777777" w:rsidTr="00301205">
        <w:tc>
          <w:tcPr>
            <w:tcW w:w="1146" w:type="dxa"/>
            <w:vAlign w:val="center"/>
          </w:tcPr>
          <w:p w14:paraId="3C7B6813" w14:textId="0B2453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5548095" w14:textId="0B9BF7E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75D5D29B" w14:textId="79813CD7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E26685C" w14:textId="77777777" w:rsidTr="00301205">
        <w:tc>
          <w:tcPr>
            <w:tcW w:w="1146" w:type="dxa"/>
            <w:vAlign w:val="center"/>
          </w:tcPr>
          <w:p w14:paraId="63737477" w14:textId="6E07F69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F47EB7F" w14:textId="428C14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6522410C" w14:textId="12E98FFD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5ED40D0" w14:textId="77777777" w:rsidTr="00301205">
        <w:tc>
          <w:tcPr>
            <w:tcW w:w="1146" w:type="dxa"/>
            <w:vAlign w:val="center"/>
          </w:tcPr>
          <w:p w14:paraId="5BF620AF" w14:textId="254593E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C50C82C" w14:textId="7948118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121BF75C" w14:textId="5CD67277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AE2B6CD" w14:textId="77777777" w:rsidTr="00301205">
        <w:tc>
          <w:tcPr>
            <w:tcW w:w="1146" w:type="dxa"/>
            <w:vAlign w:val="center"/>
          </w:tcPr>
          <w:p w14:paraId="64AF7772" w14:textId="29F21F1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A864B39" w14:textId="489E8E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4D009862" w14:textId="05DB9D43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A6CE9E8" w14:textId="77777777" w:rsidTr="00301205">
        <w:tc>
          <w:tcPr>
            <w:tcW w:w="1146" w:type="dxa"/>
            <w:vAlign w:val="center"/>
          </w:tcPr>
          <w:p w14:paraId="47EF1F1F" w14:textId="552CD92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B89CE04" w14:textId="349451E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30B13C8E" w14:textId="39174B2F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4DF8651" w14:textId="77777777" w:rsidTr="00301205">
        <w:tc>
          <w:tcPr>
            <w:tcW w:w="1146" w:type="dxa"/>
            <w:vAlign w:val="center"/>
          </w:tcPr>
          <w:p w14:paraId="0709FF99" w14:textId="4DAC27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9F4D33" w14:textId="606ED3B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B617557" w14:textId="16BD889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09AA3A0" w14:textId="77777777" w:rsidTr="00301205">
        <w:tc>
          <w:tcPr>
            <w:tcW w:w="1146" w:type="dxa"/>
            <w:vAlign w:val="center"/>
          </w:tcPr>
          <w:p w14:paraId="05C66AD6" w14:textId="002D288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7FD475F" w14:textId="5F7779B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AA7C0C2" w14:textId="0585125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4D0A6D8" w14:textId="77777777" w:rsidTr="00301205">
        <w:tc>
          <w:tcPr>
            <w:tcW w:w="1146" w:type="dxa"/>
            <w:vAlign w:val="center"/>
          </w:tcPr>
          <w:p w14:paraId="7E04AA27" w14:textId="5D1D3F9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40089AA" w14:textId="461D4F3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73ADFD05" w14:textId="6D75804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4C4D68D" w14:textId="77777777" w:rsidTr="00301205">
        <w:tc>
          <w:tcPr>
            <w:tcW w:w="1146" w:type="dxa"/>
            <w:vAlign w:val="center"/>
          </w:tcPr>
          <w:p w14:paraId="5032F40B" w14:textId="4FC7B2B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DC93AB0" w14:textId="3B20A8F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BDD52F8" w14:textId="6EFE0CC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C2C2D81" w14:textId="77777777" w:rsidTr="00301205">
        <w:tc>
          <w:tcPr>
            <w:tcW w:w="1146" w:type="dxa"/>
            <w:vAlign w:val="center"/>
          </w:tcPr>
          <w:p w14:paraId="6A5641F3" w14:textId="233DF9D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A2D0097" w14:textId="1BA6F0E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7B7C5740" w14:textId="6E744CB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4022C09" w14:textId="77777777" w:rsidTr="00301205">
        <w:tc>
          <w:tcPr>
            <w:tcW w:w="1146" w:type="dxa"/>
            <w:vAlign w:val="center"/>
          </w:tcPr>
          <w:p w14:paraId="602F611D" w14:textId="7EB00C4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4AD7453" w14:textId="42D3ED1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5D543F03" w14:textId="573C4BF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B938534" w14:textId="77777777" w:rsidTr="00301205">
        <w:tc>
          <w:tcPr>
            <w:tcW w:w="1146" w:type="dxa"/>
            <w:vAlign w:val="center"/>
          </w:tcPr>
          <w:p w14:paraId="1B33626E" w14:textId="3F3B728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D53D0B5" w14:textId="66A4EA5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337A72D1" w14:textId="5FC0361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9361956" w14:textId="77777777" w:rsidTr="00301205">
        <w:tc>
          <w:tcPr>
            <w:tcW w:w="1146" w:type="dxa"/>
            <w:vAlign w:val="center"/>
          </w:tcPr>
          <w:p w14:paraId="30B96E01" w14:textId="6BE8330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4BDEB7D" w14:textId="45FA542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4FFED0F" w14:textId="2F7A65D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CBDD3AA" w14:textId="77777777" w:rsidTr="00301205">
        <w:tc>
          <w:tcPr>
            <w:tcW w:w="1146" w:type="dxa"/>
            <w:vAlign w:val="center"/>
          </w:tcPr>
          <w:p w14:paraId="4A20ED62" w14:textId="05A263A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C3FB386" w14:textId="41D65A2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2D6FD3C" w14:textId="574E865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9BF6226" w14:textId="77777777" w:rsidTr="00301205">
        <w:tc>
          <w:tcPr>
            <w:tcW w:w="1146" w:type="dxa"/>
            <w:vAlign w:val="center"/>
          </w:tcPr>
          <w:p w14:paraId="20833416" w14:textId="7A851D4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471EA49" w14:textId="5FC062C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135D880" w14:textId="7299C15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94FDD51" w14:textId="77777777" w:rsidTr="00301205">
        <w:tc>
          <w:tcPr>
            <w:tcW w:w="1146" w:type="dxa"/>
            <w:vAlign w:val="center"/>
          </w:tcPr>
          <w:p w14:paraId="3A00E5BF" w14:textId="0F9BBD3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F7AAFBB" w14:textId="64B5C15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30B48B47" w14:textId="2BC602F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B129017" w14:textId="77777777" w:rsidTr="00301205">
        <w:tc>
          <w:tcPr>
            <w:tcW w:w="1146" w:type="dxa"/>
            <w:vAlign w:val="center"/>
          </w:tcPr>
          <w:p w14:paraId="5B0A9BC5" w14:textId="666C7C9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106C602" w14:textId="6AF4BC4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3BE714B7" w14:textId="49E76FD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B0AD302" w14:textId="77777777" w:rsidTr="00301205">
        <w:tc>
          <w:tcPr>
            <w:tcW w:w="1146" w:type="dxa"/>
            <w:vAlign w:val="center"/>
          </w:tcPr>
          <w:p w14:paraId="4FDD8AD6" w14:textId="4EBB788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1241ED2" w14:textId="090BCDE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61BF180F" w14:textId="24E7D2B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9AEC8D1" w14:textId="77777777" w:rsidTr="00301205">
        <w:tc>
          <w:tcPr>
            <w:tcW w:w="1146" w:type="dxa"/>
            <w:vAlign w:val="center"/>
          </w:tcPr>
          <w:p w14:paraId="7017D1AC" w14:textId="6C8C8E1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CD39FFB" w14:textId="6734556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3DAD3A9F" w14:textId="5DBE630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85FD041" w14:textId="77777777" w:rsidTr="00301205">
        <w:tc>
          <w:tcPr>
            <w:tcW w:w="1146" w:type="dxa"/>
            <w:vAlign w:val="center"/>
          </w:tcPr>
          <w:p w14:paraId="15388F58" w14:textId="6BE91BD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5DFD28D" w14:textId="68DDF85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669D374F" w14:textId="268C4D5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56F2BEC" w14:textId="77777777" w:rsidTr="00301205">
        <w:tc>
          <w:tcPr>
            <w:tcW w:w="1146" w:type="dxa"/>
            <w:vAlign w:val="center"/>
          </w:tcPr>
          <w:p w14:paraId="7B53CCA6" w14:textId="6F7EC2A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8DEE8A6" w14:textId="6CFDD97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7A901B2B" w14:textId="618D1DA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3ED0172" w14:textId="77777777" w:rsidTr="00301205">
        <w:tc>
          <w:tcPr>
            <w:tcW w:w="1146" w:type="dxa"/>
            <w:vAlign w:val="center"/>
          </w:tcPr>
          <w:p w14:paraId="0AB9D20D" w14:textId="7DB82F2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5BBEF27" w14:textId="1DF65CB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65D26802" w14:textId="0F50898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B1F29AA" w14:textId="77777777" w:rsidTr="00301205">
        <w:tc>
          <w:tcPr>
            <w:tcW w:w="1146" w:type="dxa"/>
            <w:vAlign w:val="center"/>
          </w:tcPr>
          <w:p w14:paraId="077C262C" w14:textId="1FB852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D11F88" w14:textId="7D300F3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31B36B11" w14:textId="37C58D8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2E864DC" w14:textId="77777777" w:rsidTr="00301205">
        <w:tc>
          <w:tcPr>
            <w:tcW w:w="1146" w:type="dxa"/>
            <w:vAlign w:val="center"/>
          </w:tcPr>
          <w:p w14:paraId="3EECB6EC" w14:textId="30D40D6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A325AAC" w14:textId="5212DE3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18CD3148" w14:textId="38E3CDD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B69E820" w14:textId="77777777" w:rsidTr="00301205">
        <w:tc>
          <w:tcPr>
            <w:tcW w:w="1146" w:type="dxa"/>
            <w:vAlign w:val="center"/>
          </w:tcPr>
          <w:p w14:paraId="4A7385CD" w14:textId="165D17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CE0E7CF" w14:textId="0C53255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6B29BDF9" w14:textId="6CCD0C17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24D8C199" w14:textId="77777777" w:rsidTr="00301205">
        <w:tc>
          <w:tcPr>
            <w:tcW w:w="1146" w:type="dxa"/>
            <w:vAlign w:val="center"/>
          </w:tcPr>
          <w:p w14:paraId="7F186D04" w14:textId="1155CE1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71B3E58" w14:textId="23D0D6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1B33949B" w14:textId="1DC0B2AE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286F4D59" w14:textId="77777777" w:rsidTr="00301205">
        <w:tc>
          <w:tcPr>
            <w:tcW w:w="1146" w:type="dxa"/>
            <w:vAlign w:val="center"/>
          </w:tcPr>
          <w:p w14:paraId="3539CF9F" w14:textId="0493851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DED750" w14:textId="2A64BE6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50F6D5A7" w14:textId="75EA7952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7F05D93" w14:textId="77777777" w:rsidTr="00301205">
        <w:tc>
          <w:tcPr>
            <w:tcW w:w="1146" w:type="dxa"/>
            <w:vAlign w:val="center"/>
          </w:tcPr>
          <w:p w14:paraId="31FF50AC" w14:textId="3F3D263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AC6932E" w14:textId="27EEF2C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1F090422" w14:textId="14E39E7F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2547E21" w14:textId="77777777" w:rsidTr="00301205">
        <w:tc>
          <w:tcPr>
            <w:tcW w:w="1146" w:type="dxa"/>
            <w:vAlign w:val="center"/>
          </w:tcPr>
          <w:p w14:paraId="66F464EB" w14:textId="7B44337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8D07B3D" w14:textId="027676E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0114B445" w14:textId="15BD4C20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8AA0860" w14:textId="77777777" w:rsidTr="00301205">
        <w:tc>
          <w:tcPr>
            <w:tcW w:w="1146" w:type="dxa"/>
            <w:vAlign w:val="center"/>
          </w:tcPr>
          <w:p w14:paraId="59A70BC5" w14:textId="1A1E1BE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87B62AC" w14:textId="10223BB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30856615" w14:textId="0C590B63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75B315B" w14:textId="77777777" w:rsidTr="00301205">
        <w:tc>
          <w:tcPr>
            <w:tcW w:w="1146" w:type="dxa"/>
            <w:vAlign w:val="center"/>
          </w:tcPr>
          <w:p w14:paraId="491E9787" w14:textId="4F1681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5A7F13B" w14:textId="2D7D543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06DE4073" w14:textId="3C154A54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DD7C18F" w14:textId="77777777" w:rsidTr="00301205">
        <w:tc>
          <w:tcPr>
            <w:tcW w:w="1146" w:type="dxa"/>
            <w:vAlign w:val="center"/>
          </w:tcPr>
          <w:p w14:paraId="148238DA" w14:textId="17D14B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CBB58C" w14:textId="53544A1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3C009819" w14:textId="63ABFEF1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1666BDF" w14:textId="77777777" w:rsidTr="00301205">
        <w:tc>
          <w:tcPr>
            <w:tcW w:w="1146" w:type="dxa"/>
            <w:vAlign w:val="center"/>
          </w:tcPr>
          <w:p w14:paraId="273706A9" w14:textId="58605D8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075684" w14:textId="03F11F8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058EC69F" w14:textId="5453077C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9D69F2C" w14:textId="77777777" w:rsidTr="00301205">
        <w:tc>
          <w:tcPr>
            <w:tcW w:w="1146" w:type="dxa"/>
            <w:vAlign w:val="center"/>
          </w:tcPr>
          <w:p w14:paraId="34F5EE70" w14:textId="1052F5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C90472" w14:textId="59A292A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0FBC6761" w14:textId="4CE05972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417D217" w14:textId="77777777" w:rsidTr="00301205">
        <w:tc>
          <w:tcPr>
            <w:tcW w:w="1146" w:type="dxa"/>
            <w:vAlign w:val="center"/>
          </w:tcPr>
          <w:p w14:paraId="625E2F05" w14:textId="55D4494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23EC30F" w14:textId="4C0BDA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4CCDF409" w14:textId="7DCED794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7AB2732" w14:textId="77777777" w:rsidTr="00301205">
        <w:tc>
          <w:tcPr>
            <w:tcW w:w="1146" w:type="dxa"/>
            <w:vAlign w:val="center"/>
          </w:tcPr>
          <w:p w14:paraId="63D2672F" w14:textId="0331567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CD5190" w14:textId="16CE8C9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74BED2D5" w14:textId="0CF343CA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C6AA547" w14:textId="77777777" w:rsidTr="00301205">
        <w:tc>
          <w:tcPr>
            <w:tcW w:w="1146" w:type="dxa"/>
            <w:vAlign w:val="center"/>
          </w:tcPr>
          <w:p w14:paraId="402F14BA" w14:textId="6B7C4DD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93AF278" w14:textId="1AC2E01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1574C9B3" w14:textId="411B81A3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70FCAA4" w14:textId="77777777" w:rsidTr="00301205">
        <w:tc>
          <w:tcPr>
            <w:tcW w:w="1146" w:type="dxa"/>
            <w:vAlign w:val="center"/>
          </w:tcPr>
          <w:p w14:paraId="4D7AACFA" w14:textId="5749154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64AE289" w14:textId="29C2B83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31E19B4E" w14:textId="2E22B568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4E2C5B5" w14:textId="77777777" w:rsidTr="00301205">
        <w:tc>
          <w:tcPr>
            <w:tcW w:w="1146" w:type="dxa"/>
            <w:vAlign w:val="center"/>
          </w:tcPr>
          <w:p w14:paraId="1CD30B6B" w14:textId="049627E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769DA37" w14:textId="0F86A47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62E561B8" w14:textId="3B5F2166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1274F07" w14:textId="77777777" w:rsidTr="00301205">
        <w:tc>
          <w:tcPr>
            <w:tcW w:w="1146" w:type="dxa"/>
            <w:vAlign w:val="center"/>
          </w:tcPr>
          <w:p w14:paraId="3281AD63" w14:textId="4B910F2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3E56FDB" w14:textId="170062B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0400E394" w14:textId="04D76B10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29808E9" w14:textId="77777777" w:rsidTr="00301205">
        <w:tc>
          <w:tcPr>
            <w:tcW w:w="1146" w:type="dxa"/>
            <w:vAlign w:val="center"/>
          </w:tcPr>
          <w:p w14:paraId="0A4BBB01" w14:textId="5732E5D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651DBE0" w14:textId="56A8E05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5D6CD0ED" w14:textId="27B45FE0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FADA982" w14:textId="77777777" w:rsidTr="00301205">
        <w:tc>
          <w:tcPr>
            <w:tcW w:w="1146" w:type="dxa"/>
            <w:vAlign w:val="center"/>
          </w:tcPr>
          <w:p w14:paraId="02DD76F4" w14:textId="4DCED32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292A4A" w14:textId="1287D4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1747FC7B" w14:textId="7FE9DE86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836ADFD" w14:textId="77777777" w:rsidTr="00301205">
        <w:tc>
          <w:tcPr>
            <w:tcW w:w="1146" w:type="dxa"/>
            <w:vAlign w:val="center"/>
          </w:tcPr>
          <w:p w14:paraId="106BB234" w14:textId="4A0AC17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EA02778" w14:textId="19AD367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3116F160" w14:textId="250F6892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1CC641E" w14:textId="77777777" w:rsidTr="00301205">
        <w:tc>
          <w:tcPr>
            <w:tcW w:w="1146" w:type="dxa"/>
            <w:vAlign w:val="center"/>
          </w:tcPr>
          <w:p w14:paraId="3C88FD03" w14:textId="5B2B6D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E5F3926" w14:textId="2C1E27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56205792" w14:textId="1BECC75F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426C5A88" w14:textId="77777777" w:rsidTr="00301205">
        <w:tc>
          <w:tcPr>
            <w:tcW w:w="1146" w:type="dxa"/>
            <w:vAlign w:val="center"/>
          </w:tcPr>
          <w:p w14:paraId="1ACCAEC3" w14:textId="65A938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9593785" w14:textId="27F5715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2EB3CA80" w14:textId="0E09A7B1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2BAB264A" w14:textId="77777777" w:rsidTr="00301205">
        <w:tc>
          <w:tcPr>
            <w:tcW w:w="1146" w:type="dxa"/>
            <w:vAlign w:val="center"/>
          </w:tcPr>
          <w:p w14:paraId="2D55FF41" w14:textId="2372F4A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72E2C84" w14:textId="0C20DC8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216E9DDF" w14:textId="63B9C8F0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961213A" w14:textId="77777777" w:rsidTr="00301205">
        <w:tc>
          <w:tcPr>
            <w:tcW w:w="1146" w:type="dxa"/>
            <w:vAlign w:val="center"/>
          </w:tcPr>
          <w:p w14:paraId="7E3A38C4" w14:textId="695E96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AA0A5CD" w14:textId="6CBF806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200560D9" w14:textId="09AD4D67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16549403" w14:textId="77777777" w:rsidTr="00301205">
        <w:tc>
          <w:tcPr>
            <w:tcW w:w="1146" w:type="dxa"/>
            <w:vAlign w:val="center"/>
          </w:tcPr>
          <w:p w14:paraId="52AF2EE4" w14:textId="587F306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A6B546" w14:textId="22718E6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4 130</w:t>
            </w:r>
          </w:p>
        </w:tc>
        <w:tc>
          <w:tcPr>
            <w:tcW w:w="6045" w:type="dxa"/>
            <w:vAlign w:val="center"/>
          </w:tcPr>
          <w:p w14:paraId="07850D1C" w14:textId="7971DAB7" w:rsidR="00DA74B8" w:rsidRPr="00895512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04F9FF9" w14:textId="77777777" w:rsidTr="00301205">
        <w:tc>
          <w:tcPr>
            <w:tcW w:w="1146" w:type="dxa"/>
            <w:vAlign w:val="center"/>
          </w:tcPr>
          <w:p w14:paraId="4830EEBC" w14:textId="1FE086A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843880D" w14:textId="0399BA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71C727D2" w14:textId="3B9E906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D0B89CF" w14:textId="77777777" w:rsidTr="00301205">
        <w:tc>
          <w:tcPr>
            <w:tcW w:w="1146" w:type="dxa"/>
            <w:vAlign w:val="center"/>
          </w:tcPr>
          <w:p w14:paraId="12247FF2" w14:textId="4D157BE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D4D31E9" w14:textId="4C40371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35807B6B" w14:textId="568F7C0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CF3670E" w14:textId="77777777" w:rsidTr="00301205">
        <w:tc>
          <w:tcPr>
            <w:tcW w:w="1146" w:type="dxa"/>
            <w:vAlign w:val="center"/>
          </w:tcPr>
          <w:p w14:paraId="01441F3F" w14:textId="5996C5C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D6F6BB6" w14:textId="082D5E7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2683E4F6" w14:textId="4F8D136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35916A5" w14:textId="77777777" w:rsidTr="00301205">
        <w:tc>
          <w:tcPr>
            <w:tcW w:w="1146" w:type="dxa"/>
            <w:vAlign w:val="center"/>
          </w:tcPr>
          <w:p w14:paraId="7CA7663D" w14:textId="722D53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D0A31CD" w14:textId="4FE9E2A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4B255C77" w14:textId="5AA898C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2B22164" w14:textId="77777777" w:rsidTr="00301205">
        <w:tc>
          <w:tcPr>
            <w:tcW w:w="1146" w:type="dxa"/>
            <w:vAlign w:val="center"/>
          </w:tcPr>
          <w:p w14:paraId="51FAB088" w14:textId="10FAC7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5336DD" w14:textId="7FC5D5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286C6D84" w14:textId="639D27B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118DDA8" w14:textId="77777777" w:rsidTr="00301205">
        <w:tc>
          <w:tcPr>
            <w:tcW w:w="1146" w:type="dxa"/>
            <w:vAlign w:val="center"/>
          </w:tcPr>
          <w:p w14:paraId="36635C54" w14:textId="1F0A17A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CD9C4D4" w14:textId="613A895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6960C956" w14:textId="1DB4558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05E85C8" w14:textId="77777777" w:rsidTr="00301205">
        <w:tc>
          <w:tcPr>
            <w:tcW w:w="1146" w:type="dxa"/>
            <w:vAlign w:val="center"/>
          </w:tcPr>
          <w:p w14:paraId="7571A820" w14:textId="2A4204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44BB8B5" w14:textId="41AD77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07F9AC95" w14:textId="36DA4A3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F7133C9" w14:textId="77777777" w:rsidTr="00301205">
        <w:tc>
          <w:tcPr>
            <w:tcW w:w="1146" w:type="dxa"/>
            <w:vAlign w:val="center"/>
          </w:tcPr>
          <w:p w14:paraId="2CD24F67" w14:textId="6F5E102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B3CFB83" w14:textId="069E586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0D8982F2" w14:textId="03B3002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C2C7B97" w14:textId="77777777" w:rsidTr="00301205">
        <w:tc>
          <w:tcPr>
            <w:tcW w:w="1146" w:type="dxa"/>
            <w:vAlign w:val="center"/>
          </w:tcPr>
          <w:p w14:paraId="7D9464E3" w14:textId="051A892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EF590B" w14:textId="660B751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3937C926" w14:textId="6098568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9BD990D" w14:textId="77777777" w:rsidTr="00301205">
        <w:tc>
          <w:tcPr>
            <w:tcW w:w="1146" w:type="dxa"/>
            <w:vAlign w:val="center"/>
          </w:tcPr>
          <w:p w14:paraId="046CB427" w14:textId="4F3CBBC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47EDD8" w14:textId="67FCC4B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377C61B8" w14:textId="6713913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5D28ACA" w14:textId="77777777" w:rsidTr="00301205">
        <w:tc>
          <w:tcPr>
            <w:tcW w:w="1146" w:type="dxa"/>
            <w:vAlign w:val="center"/>
          </w:tcPr>
          <w:p w14:paraId="1586268D" w14:textId="74B805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681B701" w14:textId="52C6B3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49567BA7" w14:textId="2BEC8D5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DDFD13F" w14:textId="77777777" w:rsidTr="00301205">
        <w:tc>
          <w:tcPr>
            <w:tcW w:w="1146" w:type="dxa"/>
            <w:vAlign w:val="center"/>
          </w:tcPr>
          <w:p w14:paraId="64C424D5" w14:textId="2CF6786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3C5DC5D" w14:textId="0676CE2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68A3C595" w14:textId="16D099B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BC5A5D9" w14:textId="77777777" w:rsidTr="00301205">
        <w:tc>
          <w:tcPr>
            <w:tcW w:w="1146" w:type="dxa"/>
            <w:vAlign w:val="center"/>
          </w:tcPr>
          <w:p w14:paraId="38A382EA" w14:textId="5BA60DF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3E227EB" w14:textId="0C72D3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46224534" w14:textId="2C16E85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0451F0A" w14:textId="77777777" w:rsidTr="00301205">
        <w:tc>
          <w:tcPr>
            <w:tcW w:w="1146" w:type="dxa"/>
            <w:vAlign w:val="center"/>
          </w:tcPr>
          <w:p w14:paraId="16709AE1" w14:textId="05DC5D4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8F27543" w14:textId="71F3101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08898F24" w14:textId="14BCE4A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223E337" w14:textId="77777777" w:rsidTr="00301205">
        <w:tc>
          <w:tcPr>
            <w:tcW w:w="1146" w:type="dxa"/>
            <w:vAlign w:val="center"/>
          </w:tcPr>
          <w:p w14:paraId="0A0800F1" w14:textId="2D9D7BA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018DA17" w14:textId="0D9E192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04739B92" w14:textId="0537B25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9C97AA9" w14:textId="77777777" w:rsidTr="00301205">
        <w:tc>
          <w:tcPr>
            <w:tcW w:w="1146" w:type="dxa"/>
            <w:vAlign w:val="center"/>
          </w:tcPr>
          <w:p w14:paraId="7D5CFBF3" w14:textId="44C10D1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33A8C5D" w14:textId="3D201D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2827CBFD" w14:textId="141D36A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C4AC6DC" w14:textId="77777777" w:rsidTr="00301205">
        <w:tc>
          <w:tcPr>
            <w:tcW w:w="1146" w:type="dxa"/>
            <w:vAlign w:val="center"/>
          </w:tcPr>
          <w:p w14:paraId="221F496F" w14:textId="3FC7637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50F374" w14:textId="5F4087A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2D987199" w14:textId="49A1ECC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FBC9EED" w14:textId="77777777" w:rsidTr="00301205">
        <w:tc>
          <w:tcPr>
            <w:tcW w:w="1146" w:type="dxa"/>
            <w:vAlign w:val="center"/>
          </w:tcPr>
          <w:p w14:paraId="1C343377" w14:textId="6406AFC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A70D03" w14:textId="6F92DC7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38AAE915" w14:textId="70213D7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BC90105" w14:textId="77777777" w:rsidTr="00301205">
        <w:tc>
          <w:tcPr>
            <w:tcW w:w="1146" w:type="dxa"/>
            <w:vAlign w:val="center"/>
          </w:tcPr>
          <w:p w14:paraId="238BAB30" w14:textId="463EDAF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3302F1" w14:textId="7462F12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00049B5D" w14:textId="12CA1A3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BF54D01" w14:textId="77777777" w:rsidTr="00301205">
        <w:tc>
          <w:tcPr>
            <w:tcW w:w="1146" w:type="dxa"/>
            <w:vAlign w:val="center"/>
          </w:tcPr>
          <w:p w14:paraId="1CA2C4CE" w14:textId="6E5CA0E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B64CF01" w14:textId="729567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55662DBB" w14:textId="68A2331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D817D1F" w14:textId="77777777" w:rsidTr="00301205">
        <w:tc>
          <w:tcPr>
            <w:tcW w:w="1146" w:type="dxa"/>
            <w:vAlign w:val="center"/>
          </w:tcPr>
          <w:p w14:paraId="0C45FCD1" w14:textId="318E7B3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4009E36" w14:textId="421A4EA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56C277F9" w14:textId="0648AD7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782F260" w14:textId="77777777" w:rsidTr="00301205">
        <w:tc>
          <w:tcPr>
            <w:tcW w:w="1146" w:type="dxa"/>
            <w:vAlign w:val="center"/>
          </w:tcPr>
          <w:p w14:paraId="7361BAC6" w14:textId="2D349D8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74736A5" w14:textId="568C2D5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5207FD08" w14:textId="5AB35E2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AE9F80B" w14:textId="77777777" w:rsidTr="00301205">
        <w:tc>
          <w:tcPr>
            <w:tcW w:w="1146" w:type="dxa"/>
            <w:vAlign w:val="center"/>
          </w:tcPr>
          <w:p w14:paraId="2D35E5C3" w14:textId="2E2F12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7BC2736" w14:textId="5EF0EAC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5838ED07" w14:textId="5B6BF03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EFFBDF9" w14:textId="77777777" w:rsidTr="00301205">
        <w:tc>
          <w:tcPr>
            <w:tcW w:w="1146" w:type="dxa"/>
            <w:vAlign w:val="center"/>
          </w:tcPr>
          <w:p w14:paraId="7642E188" w14:textId="56EB6DF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ED314A4" w14:textId="20E6332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02CBC98C" w14:textId="3A44851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F796E95" w14:textId="77777777" w:rsidTr="00301205">
        <w:tc>
          <w:tcPr>
            <w:tcW w:w="1146" w:type="dxa"/>
            <w:vAlign w:val="center"/>
          </w:tcPr>
          <w:p w14:paraId="5A37ACE0" w14:textId="71B329E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4EFE15F" w14:textId="015BA5F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21A5C4BE" w14:textId="33FAB1C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5B16DEA" w14:textId="77777777" w:rsidTr="00301205">
        <w:tc>
          <w:tcPr>
            <w:tcW w:w="1146" w:type="dxa"/>
            <w:vAlign w:val="center"/>
          </w:tcPr>
          <w:p w14:paraId="739594D1" w14:textId="3383BA6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C7B0438" w14:textId="5F91BCF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265DC092" w14:textId="750C42B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5070CB1" w14:textId="77777777" w:rsidTr="00301205">
        <w:tc>
          <w:tcPr>
            <w:tcW w:w="1146" w:type="dxa"/>
            <w:vAlign w:val="center"/>
          </w:tcPr>
          <w:p w14:paraId="532F9586" w14:textId="7269227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38816C9" w14:textId="465B953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76DF0671" w14:textId="4278D13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15403DC" w14:textId="77777777" w:rsidTr="00301205">
        <w:tc>
          <w:tcPr>
            <w:tcW w:w="1146" w:type="dxa"/>
            <w:vAlign w:val="center"/>
          </w:tcPr>
          <w:p w14:paraId="4EB91812" w14:textId="2FFF5AE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DDD590F" w14:textId="724F895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1FAE6B38" w14:textId="7055A42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ACFA552" w14:textId="77777777" w:rsidTr="00301205">
        <w:tc>
          <w:tcPr>
            <w:tcW w:w="1146" w:type="dxa"/>
            <w:vAlign w:val="center"/>
          </w:tcPr>
          <w:p w14:paraId="12845ABC" w14:textId="20865CA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A99AC7B" w14:textId="5D9E5F3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747AEC7E" w14:textId="1FB6CEC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F4741A7" w14:textId="77777777" w:rsidTr="00301205">
        <w:tc>
          <w:tcPr>
            <w:tcW w:w="1146" w:type="dxa"/>
            <w:vAlign w:val="center"/>
          </w:tcPr>
          <w:p w14:paraId="30F69152" w14:textId="4327FC1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E31BF3E" w14:textId="6FFFD17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5582A02A" w14:textId="4414399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B34374" w14:textId="77777777" w:rsidTr="00301205">
        <w:tc>
          <w:tcPr>
            <w:tcW w:w="1146" w:type="dxa"/>
            <w:vAlign w:val="center"/>
          </w:tcPr>
          <w:p w14:paraId="2CCD3B89" w14:textId="56F1607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871B3C3" w14:textId="050DB70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1D0A1423" w14:textId="7A344C0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2135ECF" w14:textId="77777777" w:rsidTr="00301205">
        <w:tc>
          <w:tcPr>
            <w:tcW w:w="1146" w:type="dxa"/>
            <w:vAlign w:val="center"/>
          </w:tcPr>
          <w:p w14:paraId="29CA7CFF" w14:textId="4356A93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82A0672" w14:textId="6EA6DE6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5F462C03" w14:textId="12ADED9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72D9206" w14:textId="77777777" w:rsidTr="00301205">
        <w:tc>
          <w:tcPr>
            <w:tcW w:w="1146" w:type="dxa"/>
            <w:vAlign w:val="center"/>
          </w:tcPr>
          <w:p w14:paraId="2BB34DD1" w14:textId="3580256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8BD1376" w14:textId="1027A3B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28A042C0" w14:textId="5BC00E9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AA7A43F" w14:textId="77777777" w:rsidTr="00301205">
        <w:tc>
          <w:tcPr>
            <w:tcW w:w="1146" w:type="dxa"/>
            <w:vAlign w:val="center"/>
          </w:tcPr>
          <w:p w14:paraId="4BE7D87A" w14:textId="71FC039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8688F13" w14:textId="6C2321D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7E457BB4" w14:textId="1AD6B29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92866E5" w14:textId="77777777" w:rsidTr="00301205">
        <w:tc>
          <w:tcPr>
            <w:tcW w:w="1146" w:type="dxa"/>
            <w:vAlign w:val="center"/>
          </w:tcPr>
          <w:p w14:paraId="0067066F" w14:textId="398E113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B6E84B4" w14:textId="1A3733F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29E59F99" w14:textId="52D13B0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B0BE3DD" w14:textId="77777777" w:rsidTr="00301205">
        <w:tc>
          <w:tcPr>
            <w:tcW w:w="1146" w:type="dxa"/>
            <w:vAlign w:val="center"/>
          </w:tcPr>
          <w:p w14:paraId="7B467647" w14:textId="3FD38E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3482BE" w14:textId="3209261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4E88A417" w14:textId="2406B21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2DA6561" w14:textId="77777777" w:rsidTr="00301205">
        <w:tc>
          <w:tcPr>
            <w:tcW w:w="1146" w:type="dxa"/>
            <w:vAlign w:val="center"/>
          </w:tcPr>
          <w:p w14:paraId="0174C2DA" w14:textId="2FEC15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763E661" w14:textId="0F007E0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4E8A187D" w14:textId="20EEA4F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450A121" w14:textId="77777777" w:rsidTr="00301205">
        <w:tc>
          <w:tcPr>
            <w:tcW w:w="1146" w:type="dxa"/>
            <w:vAlign w:val="center"/>
          </w:tcPr>
          <w:p w14:paraId="7594A4EA" w14:textId="7E3A43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879F24" w14:textId="1C4EE84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07F104C5" w14:textId="1A30A0A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C16AE10" w14:textId="77777777" w:rsidTr="00301205">
        <w:tc>
          <w:tcPr>
            <w:tcW w:w="1146" w:type="dxa"/>
            <w:vAlign w:val="center"/>
          </w:tcPr>
          <w:p w14:paraId="5D66C4E5" w14:textId="5690633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9C6493" w14:textId="7C3A02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6CCB3E01" w14:textId="5881AEF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F4044BE" w14:textId="77777777" w:rsidTr="00301205">
        <w:tc>
          <w:tcPr>
            <w:tcW w:w="1146" w:type="dxa"/>
            <w:vAlign w:val="center"/>
          </w:tcPr>
          <w:p w14:paraId="03BB3D69" w14:textId="0221693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12F9061" w14:textId="56CCFF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58C2ABA9" w14:textId="117E192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8B475E8" w14:textId="77777777" w:rsidTr="00301205">
        <w:tc>
          <w:tcPr>
            <w:tcW w:w="1146" w:type="dxa"/>
            <w:vAlign w:val="center"/>
          </w:tcPr>
          <w:p w14:paraId="70DB56EA" w14:textId="2D97575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9A2447F" w14:textId="21FF6A1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512A8EC8" w14:textId="5E95F65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DF0BED5" w14:textId="77777777" w:rsidTr="00301205">
        <w:tc>
          <w:tcPr>
            <w:tcW w:w="1146" w:type="dxa"/>
            <w:vAlign w:val="center"/>
          </w:tcPr>
          <w:p w14:paraId="499D6604" w14:textId="3A18E0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65F9260" w14:textId="676A118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0B7F4E6F" w14:textId="6B2F3F4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B21F006" w14:textId="77777777" w:rsidTr="00301205">
        <w:tc>
          <w:tcPr>
            <w:tcW w:w="1146" w:type="dxa"/>
            <w:vAlign w:val="center"/>
          </w:tcPr>
          <w:p w14:paraId="2F71DA10" w14:textId="0E9AB14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DC7521B" w14:textId="5F90A73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22A5BBCA" w14:textId="4B6BFDC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917A87B" w14:textId="77777777" w:rsidTr="00301205">
        <w:tc>
          <w:tcPr>
            <w:tcW w:w="1146" w:type="dxa"/>
            <w:vAlign w:val="center"/>
          </w:tcPr>
          <w:p w14:paraId="18C01AB1" w14:textId="08F3FE2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CCCC900" w14:textId="136B15B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7747D086" w14:textId="0E2CA94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2BEF51D" w14:textId="77777777" w:rsidTr="00301205">
        <w:tc>
          <w:tcPr>
            <w:tcW w:w="1146" w:type="dxa"/>
            <w:vAlign w:val="center"/>
          </w:tcPr>
          <w:p w14:paraId="19F496F2" w14:textId="6266F18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74F77A3" w14:textId="224D38C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1EAD8B1F" w14:textId="0788685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8F5EABC" w14:textId="77777777" w:rsidTr="00301205">
        <w:tc>
          <w:tcPr>
            <w:tcW w:w="1146" w:type="dxa"/>
            <w:vAlign w:val="center"/>
          </w:tcPr>
          <w:p w14:paraId="65C79E69" w14:textId="1716911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61500C8" w14:textId="57C9ED6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5ECBBBF1" w14:textId="78A4BF5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156D828" w14:textId="77777777" w:rsidTr="00301205">
        <w:tc>
          <w:tcPr>
            <w:tcW w:w="1146" w:type="dxa"/>
            <w:vAlign w:val="center"/>
          </w:tcPr>
          <w:p w14:paraId="7E8E430B" w14:textId="634E28C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AF0751" w14:textId="48802E6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7FB86DBD" w14:textId="78809E1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C34C014" w14:textId="77777777" w:rsidTr="00301205">
        <w:tc>
          <w:tcPr>
            <w:tcW w:w="1146" w:type="dxa"/>
            <w:vAlign w:val="center"/>
          </w:tcPr>
          <w:p w14:paraId="6FC21D25" w14:textId="793D206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4E51998" w14:textId="391035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64138727" w14:textId="3DE450D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6B91F06" w14:textId="77777777" w:rsidTr="00301205">
        <w:tc>
          <w:tcPr>
            <w:tcW w:w="1146" w:type="dxa"/>
            <w:vAlign w:val="center"/>
          </w:tcPr>
          <w:p w14:paraId="628C62F6" w14:textId="7AFE65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EBD54F4" w14:textId="0C927D8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0070E977" w14:textId="6AE7350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6590F12" w14:textId="77777777" w:rsidTr="00301205">
        <w:tc>
          <w:tcPr>
            <w:tcW w:w="1146" w:type="dxa"/>
            <w:vAlign w:val="center"/>
          </w:tcPr>
          <w:p w14:paraId="091A09EC" w14:textId="42E95CB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6FB5C8B" w14:textId="0D962A1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341A0C5D" w14:textId="54D9F09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9C1DB71" w14:textId="77777777" w:rsidTr="00301205">
        <w:tc>
          <w:tcPr>
            <w:tcW w:w="1146" w:type="dxa"/>
            <w:vAlign w:val="center"/>
          </w:tcPr>
          <w:p w14:paraId="0C2FB66A" w14:textId="47EF1C0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D75AAB2" w14:textId="3B1336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462237C2" w14:textId="6B216CC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5CC9601" w14:textId="77777777" w:rsidTr="00301205">
        <w:tc>
          <w:tcPr>
            <w:tcW w:w="1146" w:type="dxa"/>
            <w:vAlign w:val="center"/>
          </w:tcPr>
          <w:p w14:paraId="2AB1D8BD" w14:textId="7C581F0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3D494FE" w14:textId="5BAA797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0D648EF2" w14:textId="3602160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77858D3" w14:textId="77777777" w:rsidTr="00301205">
        <w:tc>
          <w:tcPr>
            <w:tcW w:w="1146" w:type="dxa"/>
            <w:vAlign w:val="center"/>
          </w:tcPr>
          <w:p w14:paraId="430FF5D1" w14:textId="09130D6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65625DF" w14:textId="3AF6684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41F7B8C6" w14:textId="1A0C7F8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330308F" w14:textId="77777777" w:rsidTr="00301205">
        <w:tc>
          <w:tcPr>
            <w:tcW w:w="1146" w:type="dxa"/>
            <w:vAlign w:val="center"/>
          </w:tcPr>
          <w:p w14:paraId="416450C4" w14:textId="6C846BC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7B4B11" w14:textId="2F278B0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54FB992D" w14:textId="1B0E892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2BECD3B" w14:textId="77777777" w:rsidTr="00301205">
        <w:tc>
          <w:tcPr>
            <w:tcW w:w="1146" w:type="dxa"/>
            <w:vAlign w:val="center"/>
          </w:tcPr>
          <w:p w14:paraId="413514A4" w14:textId="17B07AA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C65B6AA" w14:textId="685F330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551D5E7D" w14:textId="2736BC1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ED108CD" w14:textId="77777777" w:rsidTr="00301205">
        <w:tc>
          <w:tcPr>
            <w:tcW w:w="1146" w:type="dxa"/>
            <w:vAlign w:val="center"/>
          </w:tcPr>
          <w:p w14:paraId="049717E3" w14:textId="79DA789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37C1484" w14:textId="4D507E6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3A2BD682" w14:textId="240E684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6BF4990" w14:textId="77777777" w:rsidTr="00301205">
        <w:tc>
          <w:tcPr>
            <w:tcW w:w="1146" w:type="dxa"/>
            <w:vAlign w:val="center"/>
          </w:tcPr>
          <w:p w14:paraId="0E106734" w14:textId="57C30F0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653F728" w14:textId="7123A7C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7E3D7505" w14:textId="7FE948C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ABB7557" w14:textId="77777777" w:rsidTr="00301205">
        <w:tc>
          <w:tcPr>
            <w:tcW w:w="1146" w:type="dxa"/>
            <w:vAlign w:val="center"/>
          </w:tcPr>
          <w:p w14:paraId="1C185235" w14:textId="3399C3F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C1689B4" w14:textId="2CFF0A0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37AD9F0D" w14:textId="4F30BD0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27E2424" w14:textId="77777777" w:rsidTr="00301205">
        <w:tc>
          <w:tcPr>
            <w:tcW w:w="1146" w:type="dxa"/>
            <w:vAlign w:val="center"/>
          </w:tcPr>
          <w:p w14:paraId="7440CF34" w14:textId="1BD1AE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559E271" w14:textId="561AC4F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1451001D" w14:textId="5C02B40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8FA6C16" w14:textId="77777777" w:rsidTr="00301205">
        <w:tc>
          <w:tcPr>
            <w:tcW w:w="1146" w:type="dxa"/>
            <w:vAlign w:val="center"/>
          </w:tcPr>
          <w:p w14:paraId="13786307" w14:textId="6EC2811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C7BC7F5" w14:textId="36DFEAF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4 150</w:t>
            </w:r>
          </w:p>
        </w:tc>
        <w:tc>
          <w:tcPr>
            <w:tcW w:w="6045" w:type="dxa"/>
            <w:vAlign w:val="center"/>
          </w:tcPr>
          <w:p w14:paraId="03B2AF44" w14:textId="4745A67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0E76471" w14:textId="77777777" w:rsidTr="00301205">
        <w:tc>
          <w:tcPr>
            <w:tcW w:w="1146" w:type="dxa"/>
            <w:vAlign w:val="center"/>
          </w:tcPr>
          <w:p w14:paraId="4D15DE2C" w14:textId="5610584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AF9217D" w14:textId="4C16AFD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6 150</w:t>
            </w:r>
          </w:p>
        </w:tc>
        <w:tc>
          <w:tcPr>
            <w:tcW w:w="6045" w:type="dxa"/>
            <w:vAlign w:val="center"/>
          </w:tcPr>
          <w:p w14:paraId="22869AA5" w14:textId="1D63EEF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61F61CC" w14:textId="77777777" w:rsidTr="00301205">
        <w:tc>
          <w:tcPr>
            <w:tcW w:w="1146" w:type="dxa"/>
            <w:vAlign w:val="center"/>
          </w:tcPr>
          <w:p w14:paraId="21332D90" w14:textId="1DD283B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367AE47" w14:textId="3014007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7 150</w:t>
            </w:r>
          </w:p>
        </w:tc>
        <w:tc>
          <w:tcPr>
            <w:tcW w:w="6045" w:type="dxa"/>
            <w:vAlign w:val="center"/>
          </w:tcPr>
          <w:p w14:paraId="7B959FC6" w14:textId="0A6287D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8B8015F" w14:textId="77777777" w:rsidTr="00301205">
        <w:tc>
          <w:tcPr>
            <w:tcW w:w="1146" w:type="dxa"/>
            <w:vAlign w:val="center"/>
          </w:tcPr>
          <w:p w14:paraId="70FA27E6" w14:textId="0100DA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7D99D10" w14:textId="18DD8D4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026B480E" w14:textId="06828CB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03C6775" w14:textId="77777777" w:rsidTr="00301205">
        <w:tc>
          <w:tcPr>
            <w:tcW w:w="1146" w:type="dxa"/>
            <w:vAlign w:val="center"/>
          </w:tcPr>
          <w:p w14:paraId="4E4AB43E" w14:textId="595CB08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2F18D76" w14:textId="53ED89D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0 150</w:t>
            </w:r>
          </w:p>
        </w:tc>
        <w:tc>
          <w:tcPr>
            <w:tcW w:w="6045" w:type="dxa"/>
            <w:vAlign w:val="center"/>
          </w:tcPr>
          <w:p w14:paraId="27CCA0AA" w14:textId="5ACDEE5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47EFECE" w14:textId="77777777" w:rsidTr="00301205">
        <w:tc>
          <w:tcPr>
            <w:tcW w:w="1146" w:type="dxa"/>
            <w:vAlign w:val="center"/>
          </w:tcPr>
          <w:p w14:paraId="0A3B42B8" w14:textId="293CAB3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E7B44BE" w14:textId="178208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2 150</w:t>
            </w:r>
          </w:p>
        </w:tc>
        <w:tc>
          <w:tcPr>
            <w:tcW w:w="6045" w:type="dxa"/>
            <w:vAlign w:val="center"/>
          </w:tcPr>
          <w:p w14:paraId="7A08F3D4" w14:textId="72973D9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A829C98" w14:textId="77777777" w:rsidTr="00301205">
        <w:tc>
          <w:tcPr>
            <w:tcW w:w="1146" w:type="dxa"/>
            <w:vAlign w:val="center"/>
          </w:tcPr>
          <w:p w14:paraId="0426726B" w14:textId="2F22A36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2002466" w14:textId="5EE335E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3 150</w:t>
            </w:r>
          </w:p>
        </w:tc>
        <w:tc>
          <w:tcPr>
            <w:tcW w:w="6045" w:type="dxa"/>
            <w:vAlign w:val="center"/>
          </w:tcPr>
          <w:p w14:paraId="6A81395D" w14:textId="4D98B5F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BF7A398" w14:textId="77777777" w:rsidTr="00301205">
        <w:tc>
          <w:tcPr>
            <w:tcW w:w="1146" w:type="dxa"/>
            <w:vAlign w:val="center"/>
          </w:tcPr>
          <w:p w14:paraId="452B8CC4" w14:textId="7688A72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C405E8" w14:textId="738183B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4 150</w:t>
            </w:r>
          </w:p>
        </w:tc>
        <w:tc>
          <w:tcPr>
            <w:tcW w:w="6045" w:type="dxa"/>
            <w:vAlign w:val="center"/>
          </w:tcPr>
          <w:p w14:paraId="252372CB" w14:textId="4AA8048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4A5D9D8" w14:textId="77777777" w:rsidTr="00301205">
        <w:tc>
          <w:tcPr>
            <w:tcW w:w="1146" w:type="dxa"/>
            <w:vAlign w:val="center"/>
          </w:tcPr>
          <w:p w14:paraId="6AD6F924" w14:textId="2AC2E6F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420B916" w14:textId="122475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6 150</w:t>
            </w:r>
          </w:p>
        </w:tc>
        <w:tc>
          <w:tcPr>
            <w:tcW w:w="6045" w:type="dxa"/>
            <w:vAlign w:val="center"/>
          </w:tcPr>
          <w:p w14:paraId="06696720" w14:textId="1BB666F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BDE1061" w14:textId="77777777" w:rsidTr="00301205">
        <w:tc>
          <w:tcPr>
            <w:tcW w:w="1146" w:type="dxa"/>
            <w:vAlign w:val="center"/>
          </w:tcPr>
          <w:p w14:paraId="3BA4CB04" w14:textId="3F99F6B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C0D221C" w14:textId="1099A4A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7 150</w:t>
            </w:r>
          </w:p>
        </w:tc>
        <w:tc>
          <w:tcPr>
            <w:tcW w:w="6045" w:type="dxa"/>
            <w:vAlign w:val="center"/>
          </w:tcPr>
          <w:p w14:paraId="5EE254DA" w14:textId="714EE8B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E885762" w14:textId="77777777" w:rsidTr="00301205">
        <w:tc>
          <w:tcPr>
            <w:tcW w:w="1146" w:type="dxa"/>
            <w:vAlign w:val="center"/>
          </w:tcPr>
          <w:p w14:paraId="5580D339" w14:textId="7B42C85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3424A6" w14:textId="4C0B8D7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4D6ECBAC" w14:textId="723DDC9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AAF74C2" w14:textId="77777777" w:rsidTr="00301205">
        <w:tc>
          <w:tcPr>
            <w:tcW w:w="1146" w:type="dxa"/>
            <w:vAlign w:val="center"/>
          </w:tcPr>
          <w:p w14:paraId="220CD3A2" w14:textId="4A43D9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11FBABA" w14:textId="280B5F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194B5959" w14:textId="5755601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B5FA26F" w14:textId="77777777" w:rsidTr="00301205">
        <w:tc>
          <w:tcPr>
            <w:tcW w:w="1146" w:type="dxa"/>
            <w:vAlign w:val="center"/>
          </w:tcPr>
          <w:p w14:paraId="208D0271" w14:textId="0153A01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CA378EC" w14:textId="0030FDA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0662E7B4" w14:textId="7280AA9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F996F56" w14:textId="77777777" w:rsidTr="00301205">
        <w:tc>
          <w:tcPr>
            <w:tcW w:w="1146" w:type="dxa"/>
            <w:vAlign w:val="center"/>
          </w:tcPr>
          <w:p w14:paraId="486C02C3" w14:textId="4D1D58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2B2CF86" w14:textId="79E8757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50D03BF8" w14:textId="65EEAD5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91854C2" w14:textId="77777777" w:rsidTr="00301205">
        <w:tc>
          <w:tcPr>
            <w:tcW w:w="1146" w:type="dxa"/>
            <w:vAlign w:val="center"/>
          </w:tcPr>
          <w:p w14:paraId="6D4762C6" w14:textId="107BF5E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6A52889" w14:textId="7E94C9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6910EB1B" w14:textId="2D0E8A2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7F39B91" w14:textId="77777777" w:rsidTr="00301205">
        <w:tc>
          <w:tcPr>
            <w:tcW w:w="1146" w:type="dxa"/>
            <w:vAlign w:val="center"/>
          </w:tcPr>
          <w:p w14:paraId="378DEFB4" w14:textId="21D5C0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B319E70" w14:textId="20497DC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998048F" w14:textId="3E6BF65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970C53E" w14:textId="77777777" w:rsidTr="00301205">
        <w:tc>
          <w:tcPr>
            <w:tcW w:w="1146" w:type="dxa"/>
            <w:vAlign w:val="center"/>
          </w:tcPr>
          <w:p w14:paraId="4947437D" w14:textId="4ED7464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DF4FF5B" w14:textId="33AFA1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4AF523F2" w14:textId="73E2F6C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88C8E0B" w14:textId="77777777" w:rsidTr="00301205">
        <w:tc>
          <w:tcPr>
            <w:tcW w:w="1146" w:type="dxa"/>
            <w:vAlign w:val="center"/>
          </w:tcPr>
          <w:p w14:paraId="128D760B" w14:textId="652224A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7F65165" w14:textId="69E51E5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1F9D81E2" w14:textId="15C8E8B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CF0C8BA" w14:textId="77777777" w:rsidTr="00301205">
        <w:tc>
          <w:tcPr>
            <w:tcW w:w="1146" w:type="dxa"/>
            <w:vAlign w:val="center"/>
          </w:tcPr>
          <w:p w14:paraId="79AC5D27" w14:textId="57954FE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47E99A7" w14:textId="1628634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67D97881" w14:textId="2675AAB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F51281E" w14:textId="77777777" w:rsidTr="00301205">
        <w:tc>
          <w:tcPr>
            <w:tcW w:w="1146" w:type="dxa"/>
            <w:vAlign w:val="center"/>
          </w:tcPr>
          <w:p w14:paraId="374C9F40" w14:textId="0B239F2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1863298" w14:textId="709D5F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644FAA9D" w14:textId="6057452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14C09D5" w14:textId="77777777" w:rsidTr="00301205">
        <w:tc>
          <w:tcPr>
            <w:tcW w:w="1146" w:type="dxa"/>
            <w:vAlign w:val="center"/>
          </w:tcPr>
          <w:p w14:paraId="1FA94319" w14:textId="0F051D6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B7FD82B" w14:textId="5244996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3294CB67" w14:textId="2CBEFB9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60F8F25" w14:textId="77777777" w:rsidTr="00301205">
        <w:tc>
          <w:tcPr>
            <w:tcW w:w="1146" w:type="dxa"/>
            <w:vAlign w:val="center"/>
          </w:tcPr>
          <w:p w14:paraId="0BA47267" w14:textId="35C66F2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EC58926" w14:textId="18A3E8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3B2B4555" w14:textId="6315270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D0FA109" w14:textId="77777777" w:rsidTr="00301205">
        <w:tc>
          <w:tcPr>
            <w:tcW w:w="1146" w:type="dxa"/>
            <w:vAlign w:val="center"/>
          </w:tcPr>
          <w:p w14:paraId="17026835" w14:textId="3D86EDB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2647FB0" w14:textId="7C5A6BD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48352E2" w14:textId="33E7A8D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C05037F" w14:textId="77777777" w:rsidTr="00301205">
        <w:tc>
          <w:tcPr>
            <w:tcW w:w="1146" w:type="dxa"/>
            <w:vAlign w:val="center"/>
          </w:tcPr>
          <w:p w14:paraId="55E528CC" w14:textId="5946021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35AF153" w14:textId="6DCA59E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62E8E779" w14:textId="06E9072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3098907" w14:textId="77777777" w:rsidTr="00301205">
        <w:tc>
          <w:tcPr>
            <w:tcW w:w="1146" w:type="dxa"/>
            <w:vAlign w:val="center"/>
          </w:tcPr>
          <w:p w14:paraId="1D9ECB2C" w14:textId="34C461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FE51B3E" w14:textId="6CE0084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3530592" w14:textId="69AAC81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2F22BC0" w14:textId="77777777" w:rsidTr="00301205">
        <w:tc>
          <w:tcPr>
            <w:tcW w:w="1146" w:type="dxa"/>
            <w:vAlign w:val="center"/>
          </w:tcPr>
          <w:p w14:paraId="0803C5B1" w14:textId="57CADFA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3C3D75E" w14:textId="1CF3574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5B29F03D" w14:textId="3E67DC1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95CB3CF" w14:textId="77777777" w:rsidTr="00301205">
        <w:tc>
          <w:tcPr>
            <w:tcW w:w="1146" w:type="dxa"/>
            <w:vAlign w:val="center"/>
          </w:tcPr>
          <w:p w14:paraId="47B04227" w14:textId="3173390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FE6BB84" w14:textId="2C5F466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61B49FA0" w14:textId="5E1D22E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B9DBAA8" w14:textId="77777777" w:rsidTr="00301205">
        <w:tc>
          <w:tcPr>
            <w:tcW w:w="1146" w:type="dxa"/>
            <w:vAlign w:val="center"/>
          </w:tcPr>
          <w:p w14:paraId="3829AFB7" w14:textId="1ED1D6C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46C47E" w14:textId="732A8E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5FECD469" w14:textId="42AC934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ECA8683" w14:textId="77777777" w:rsidTr="00301205">
        <w:tc>
          <w:tcPr>
            <w:tcW w:w="1146" w:type="dxa"/>
            <w:vAlign w:val="center"/>
          </w:tcPr>
          <w:p w14:paraId="7E31D80F" w14:textId="719A66E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3AB5ED" w14:textId="4B6A858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3C623651" w14:textId="5091958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E881DBF" w14:textId="77777777" w:rsidTr="00301205">
        <w:tc>
          <w:tcPr>
            <w:tcW w:w="1146" w:type="dxa"/>
            <w:vAlign w:val="center"/>
          </w:tcPr>
          <w:p w14:paraId="7115158C" w14:textId="7C228E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0E89BC3" w14:textId="54C277C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06AC6415" w14:textId="437A0A0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C03F72F" w14:textId="77777777" w:rsidTr="00301205">
        <w:tc>
          <w:tcPr>
            <w:tcW w:w="1146" w:type="dxa"/>
            <w:vAlign w:val="center"/>
          </w:tcPr>
          <w:p w14:paraId="37CF1A7D" w14:textId="3BE058C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F37FB90" w14:textId="28B9E1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41BA8819" w14:textId="7E114DC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63825BA" w14:textId="77777777" w:rsidTr="00301205">
        <w:tc>
          <w:tcPr>
            <w:tcW w:w="1146" w:type="dxa"/>
            <w:vAlign w:val="center"/>
          </w:tcPr>
          <w:p w14:paraId="25F9BC63" w14:textId="78E0B9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8BCE5D9" w14:textId="6035B1F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01CAA568" w14:textId="06F8E27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C1EEDFE" w14:textId="77777777" w:rsidTr="00301205">
        <w:tc>
          <w:tcPr>
            <w:tcW w:w="1146" w:type="dxa"/>
            <w:vAlign w:val="center"/>
          </w:tcPr>
          <w:p w14:paraId="44DDC5A8" w14:textId="1515B1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AF48FA2" w14:textId="7C38D8A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6336E5E8" w14:textId="2BDDBD6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0A22629" w14:textId="77777777" w:rsidTr="00301205">
        <w:tc>
          <w:tcPr>
            <w:tcW w:w="1146" w:type="dxa"/>
            <w:vAlign w:val="center"/>
          </w:tcPr>
          <w:p w14:paraId="75627A2A" w14:textId="74B77CE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DF592BE" w14:textId="3E402A2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310B7C09" w14:textId="3E9EBBE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DEEC9F5" w14:textId="77777777" w:rsidTr="00301205">
        <w:tc>
          <w:tcPr>
            <w:tcW w:w="1146" w:type="dxa"/>
            <w:vAlign w:val="center"/>
          </w:tcPr>
          <w:p w14:paraId="6E1C0844" w14:textId="6A9BE95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47603A0" w14:textId="7A5430B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E75F2C1" w14:textId="0ADE6CA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B00D16E" w14:textId="77777777" w:rsidTr="00301205">
        <w:tc>
          <w:tcPr>
            <w:tcW w:w="1146" w:type="dxa"/>
            <w:vAlign w:val="center"/>
          </w:tcPr>
          <w:p w14:paraId="02A15F84" w14:textId="11F9DE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3DA01BB" w14:textId="39E59D3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5D810DF1" w14:textId="38CE188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8E566C3" w14:textId="77777777" w:rsidTr="00301205">
        <w:tc>
          <w:tcPr>
            <w:tcW w:w="1146" w:type="dxa"/>
            <w:vAlign w:val="center"/>
          </w:tcPr>
          <w:p w14:paraId="2A9C5894" w14:textId="558FFE6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FEFE1B" w14:textId="101FD64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33673191" w14:textId="306CAE0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50277BB" w14:textId="77777777" w:rsidTr="00301205">
        <w:tc>
          <w:tcPr>
            <w:tcW w:w="1146" w:type="dxa"/>
            <w:vAlign w:val="center"/>
          </w:tcPr>
          <w:p w14:paraId="37A985DD" w14:textId="545DE20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D81315E" w14:textId="30B5981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604FEB4B" w14:textId="41995B6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F5F9933" w14:textId="77777777" w:rsidTr="00301205">
        <w:tc>
          <w:tcPr>
            <w:tcW w:w="1146" w:type="dxa"/>
            <w:vAlign w:val="center"/>
          </w:tcPr>
          <w:p w14:paraId="08689BBF" w14:textId="3353D06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02B9E91" w14:textId="316F381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146EF2A6" w14:textId="12C8A6E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145EEEB" w14:textId="77777777" w:rsidTr="00301205">
        <w:tc>
          <w:tcPr>
            <w:tcW w:w="1146" w:type="dxa"/>
            <w:vAlign w:val="center"/>
          </w:tcPr>
          <w:p w14:paraId="408E5AE3" w14:textId="36B8854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0419AB8" w14:textId="5FDDAA9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5FD96008" w14:textId="55E64CB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15C0594" w14:textId="77777777" w:rsidTr="00301205">
        <w:tc>
          <w:tcPr>
            <w:tcW w:w="1146" w:type="dxa"/>
            <w:vAlign w:val="center"/>
          </w:tcPr>
          <w:p w14:paraId="00FF70AC" w14:textId="7F1A6EA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922936" w14:textId="3414233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1C43D556" w14:textId="0398868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3F47E22" w14:textId="77777777" w:rsidTr="00301205">
        <w:tc>
          <w:tcPr>
            <w:tcW w:w="1146" w:type="dxa"/>
            <w:vAlign w:val="center"/>
          </w:tcPr>
          <w:p w14:paraId="58176A30" w14:textId="0D6E62D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551A7A7" w14:textId="5ED335A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789980F0" w14:textId="67BE86E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2E84989" w14:textId="77777777" w:rsidTr="00301205">
        <w:tc>
          <w:tcPr>
            <w:tcW w:w="1146" w:type="dxa"/>
            <w:vAlign w:val="center"/>
          </w:tcPr>
          <w:p w14:paraId="694B386B" w14:textId="13497AE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C04CB2" w14:textId="04FD7C0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3D4B0AC0" w14:textId="0B8B557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2F64250" w14:textId="77777777" w:rsidTr="00301205">
        <w:tc>
          <w:tcPr>
            <w:tcW w:w="1146" w:type="dxa"/>
            <w:vAlign w:val="center"/>
          </w:tcPr>
          <w:p w14:paraId="226D5FD9" w14:textId="7B5B3A1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02C80B" w14:textId="75D00E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5AC14162" w14:textId="49D37EF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4262AB5" w14:textId="77777777" w:rsidTr="00301205">
        <w:tc>
          <w:tcPr>
            <w:tcW w:w="1146" w:type="dxa"/>
            <w:vAlign w:val="center"/>
          </w:tcPr>
          <w:p w14:paraId="451B07EC" w14:textId="51BBD7F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90BCF50" w14:textId="2E5955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151CFD17" w14:textId="342E4A7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5DB5577" w14:textId="77777777" w:rsidTr="00301205">
        <w:tc>
          <w:tcPr>
            <w:tcW w:w="1146" w:type="dxa"/>
            <w:vAlign w:val="center"/>
          </w:tcPr>
          <w:p w14:paraId="38E65271" w14:textId="6EEC000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6F57930" w14:textId="6ECA51A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423712DC" w14:textId="62AC562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0CF2865" w14:textId="77777777" w:rsidTr="00301205">
        <w:tc>
          <w:tcPr>
            <w:tcW w:w="1146" w:type="dxa"/>
            <w:vAlign w:val="center"/>
          </w:tcPr>
          <w:p w14:paraId="4830D12A" w14:textId="0871FD3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3D50D61" w14:textId="180B37A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6F6F02E6" w14:textId="0162453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FA4D24D" w14:textId="77777777" w:rsidTr="00301205">
        <w:tc>
          <w:tcPr>
            <w:tcW w:w="1146" w:type="dxa"/>
            <w:vAlign w:val="center"/>
          </w:tcPr>
          <w:p w14:paraId="119B23DD" w14:textId="32059F5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7BB9B0C" w14:textId="1CBE1F4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4337D2F5" w14:textId="44C2A9E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4B20FBA" w14:textId="77777777" w:rsidTr="00301205">
        <w:tc>
          <w:tcPr>
            <w:tcW w:w="1146" w:type="dxa"/>
            <w:vAlign w:val="center"/>
          </w:tcPr>
          <w:p w14:paraId="77A2B0EE" w14:textId="7AFC6F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76A8AB5" w14:textId="4158DC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0D580485" w14:textId="0907E92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0DA0A84" w14:textId="77777777" w:rsidTr="00301205">
        <w:tc>
          <w:tcPr>
            <w:tcW w:w="1146" w:type="dxa"/>
            <w:vAlign w:val="center"/>
          </w:tcPr>
          <w:p w14:paraId="54EC071E" w14:textId="0F88A16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DD9E023" w14:textId="07A518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2A78A18B" w14:textId="63BC14D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8ED2C7D" w14:textId="77777777" w:rsidTr="00301205">
        <w:tc>
          <w:tcPr>
            <w:tcW w:w="1146" w:type="dxa"/>
            <w:vAlign w:val="center"/>
          </w:tcPr>
          <w:p w14:paraId="59CFE549" w14:textId="417997F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79C0B8C" w14:textId="70C88AB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5873AE28" w14:textId="587F7FF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9D0611B" w14:textId="77777777" w:rsidTr="00301205">
        <w:tc>
          <w:tcPr>
            <w:tcW w:w="1146" w:type="dxa"/>
            <w:vAlign w:val="center"/>
          </w:tcPr>
          <w:p w14:paraId="7A044082" w14:textId="2E5C80E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02BAD0C" w14:textId="2DC98F1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769A5589" w14:textId="2882F3D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0B36E39" w14:textId="77777777" w:rsidTr="00301205">
        <w:tc>
          <w:tcPr>
            <w:tcW w:w="1146" w:type="dxa"/>
            <w:vAlign w:val="center"/>
          </w:tcPr>
          <w:p w14:paraId="6BDC5EDB" w14:textId="42D074F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02FEB2D" w14:textId="5222F7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495DDB50" w14:textId="226F5B9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9417952" w14:textId="77777777" w:rsidTr="00301205">
        <w:tc>
          <w:tcPr>
            <w:tcW w:w="1146" w:type="dxa"/>
            <w:vAlign w:val="center"/>
          </w:tcPr>
          <w:p w14:paraId="61F3EB47" w14:textId="2519AF4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595E2A0" w14:textId="6567426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4223FA2D" w14:textId="456BB8B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37658C" w14:textId="77777777" w:rsidTr="00301205">
        <w:tc>
          <w:tcPr>
            <w:tcW w:w="1146" w:type="dxa"/>
            <w:vAlign w:val="center"/>
          </w:tcPr>
          <w:p w14:paraId="02F5EA7B" w14:textId="509B41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F31177F" w14:textId="6F3AAA4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095F406E" w14:textId="38A259D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DE9E00B" w14:textId="77777777" w:rsidTr="00301205">
        <w:tc>
          <w:tcPr>
            <w:tcW w:w="1146" w:type="dxa"/>
            <w:vAlign w:val="center"/>
          </w:tcPr>
          <w:p w14:paraId="3CE2223F" w14:textId="475CE82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488E06" w14:textId="52437E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5C7D4C6D" w14:textId="02552BE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C2D6AF7" w14:textId="77777777" w:rsidTr="00301205">
        <w:tc>
          <w:tcPr>
            <w:tcW w:w="1146" w:type="dxa"/>
            <w:vAlign w:val="center"/>
          </w:tcPr>
          <w:p w14:paraId="0BCAB7BF" w14:textId="1881374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AF7DC8C" w14:textId="303143E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11D4CF9D" w14:textId="6D07DC5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44BA877" w14:textId="77777777" w:rsidTr="00301205">
        <w:tc>
          <w:tcPr>
            <w:tcW w:w="1146" w:type="dxa"/>
            <w:vAlign w:val="center"/>
          </w:tcPr>
          <w:p w14:paraId="2DBC2F73" w14:textId="619D28D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7751044" w14:textId="65345FC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50FDD11A" w14:textId="254C0EF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02EBC5D" w14:textId="77777777" w:rsidTr="00301205">
        <w:tc>
          <w:tcPr>
            <w:tcW w:w="1146" w:type="dxa"/>
            <w:vAlign w:val="center"/>
          </w:tcPr>
          <w:p w14:paraId="42E09EC4" w14:textId="71E61AB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E37A6AF" w14:textId="239C2F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78026D79" w14:textId="39E984E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5F45BD5" w14:textId="77777777" w:rsidTr="00301205">
        <w:tc>
          <w:tcPr>
            <w:tcW w:w="1146" w:type="dxa"/>
            <w:vAlign w:val="center"/>
          </w:tcPr>
          <w:p w14:paraId="5FB3432F" w14:textId="4E9D62A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B255888" w14:textId="06DE390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62C26046" w14:textId="163E4FE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1DF563A" w14:textId="77777777" w:rsidTr="00301205">
        <w:tc>
          <w:tcPr>
            <w:tcW w:w="1146" w:type="dxa"/>
            <w:vAlign w:val="center"/>
          </w:tcPr>
          <w:p w14:paraId="6B16BDB1" w14:textId="6F8D328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781AE5" w14:textId="16D75EE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34ACBD1A" w14:textId="5F61585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C1E2022" w14:textId="77777777" w:rsidTr="00301205">
        <w:tc>
          <w:tcPr>
            <w:tcW w:w="1146" w:type="dxa"/>
            <w:vAlign w:val="center"/>
          </w:tcPr>
          <w:p w14:paraId="0968A38B" w14:textId="34866B2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E56CC2A" w14:textId="23C897F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32E3115E" w14:textId="6179F94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443914C" w14:textId="77777777" w:rsidTr="00301205">
        <w:tc>
          <w:tcPr>
            <w:tcW w:w="1146" w:type="dxa"/>
            <w:vAlign w:val="center"/>
          </w:tcPr>
          <w:p w14:paraId="7E3077EC" w14:textId="1F5CF4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4759D0F" w14:textId="4C2B3EA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4F1719BF" w14:textId="320F10C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A25EFDE" w14:textId="77777777" w:rsidTr="00301205">
        <w:tc>
          <w:tcPr>
            <w:tcW w:w="1146" w:type="dxa"/>
            <w:vAlign w:val="center"/>
          </w:tcPr>
          <w:p w14:paraId="376CFFEE" w14:textId="0703EED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BA32B0B" w14:textId="3CEED00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6DB7402D" w14:textId="30AF642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2A3C73F" w14:textId="77777777" w:rsidTr="00301205">
        <w:tc>
          <w:tcPr>
            <w:tcW w:w="1146" w:type="dxa"/>
            <w:vAlign w:val="center"/>
          </w:tcPr>
          <w:p w14:paraId="38E44FE2" w14:textId="53A2DEB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9D95E81" w14:textId="2A46566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130B46B2" w14:textId="676CFA3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61C30F1" w14:textId="77777777" w:rsidTr="00301205">
        <w:tc>
          <w:tcPr>
            <w:tcW w:w="1146" w:type="dxa"/>
            <w:vAlign w:val="center"/>
          </w:tcPr>
          <w:p w14:paraId="672FED32" w14:textId="5AC8F4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4AB8FA6" w14:textId="6A47037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4B2B024" w14:textId="415CD24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96B070A" w14:textId="77777777" w:rsidTr="00301205">
        <w:tc>
          <w:tcPr>
            <w:tcW w:w="1146" w:type="dxa"/>
            <w:vAlign w:val="center"/>
          </w:tcPr>
          <w:p w14:paraId="6A5B0D6E" w14:textId="20FBFD2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21F33AA" w14:textId="7E2AC72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420DE084" w14:textId="4A283B01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9ADFD63" w14:textId="77777777" w:rsidTr="00301205">
        <w:tc>
          <w:tcPr>
            <w:tcW w:w="1146" w:type="dxa"/>
            <w:vAlign w:val="center"/>
          </w:tcPr>
          <w:p w14:paraId="4FE1C89B" w14:textId="046C629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3D9CAC3" w14:textId="4D10054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1 150</w:t>
            </w:r>
          </w:p>
        </w:tc>
        <w:tc>
          <w:tcPr>
            <w:tcW w:w="6045" w:type="dxa"/>
            <w:vAlign w:val="center"/>
          </w:tcPr>
          <w:p w14:paraId="75445641" w14:textId="7AA7C311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53F86D3" w14:textId="77777777" w:rsidTr="00301205">
        <w:tc>
          <w:tcPr>
            <w:tcW w:w="1146" w:type="dxa"/>
            <w:vAlign w:val="center"/>
          </w:tcPr>
          <w:p w14:paraId="340E40AD" w14:textId="10F3658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1D402F2" w14:textId="648BAE2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5D81BD14" w14:textId="5DA52FDD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8EF7F66" w14:textId="77777777" w:rsidTr="00301205">
        <w:tc>
          <w:tcPr>
            <w:tcW w:w="1146" w:type="dxa"/>
            <w:vAlign w:val="center"/>
          </w:tcPr>
          <w:p w14:paraId="6438B22F" w14:textId="252A0A6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E189AE7" w14:textId="58DCDD9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4 150</w:t>
            </w:r>
          </w:p>
        </w:tc>
        <w:tc>
          <w:tcPr>
            <w:tcW w:w="6045" w:type="dxa"/>
            <w:vAlign w:val="center"/>
          </w:tcPr>
          <w:p w14:paraId="40FB6F74" w14:textId="2C2DC618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A74AD7" w14:textId="77777777" w:rsidTr="00301205">
        <w:tc>
          <w:tcPr>
            <w:tcW w:w="1146" w:type="dxa"/>
            <w:vAlign w:val="center"/>
          </w:tcPr>
          <w:p w14:paraId="318A15B1" w14:textId="7315513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6EF454" w14:textId="13D8DA2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6 150</w:t>
            </w:r>
          </w:p>
        </w:tc>
        <w:tc>
          <w:tcPr>
            <w:tcW w:w="6045" w:type="dxa"/>
            <w:vAlign w:val="center"/>
          </w:tcPr>
          <w:p w14:paraId="50A009DD" w14:textId="013524A5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3ECDF82" w14:textId="77777777" w:rsidTr="00301205">
        <w:tc>
          <w:tcPr>
            <w:tcW w:w="1146" w:type="dxa"/>
            <w:vAlign w:val="center"/>
          </w:tcPr>
          <w:p w14:paraId="3679DCFE" w14:textId="6ECB7CB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C1FC254" w14:textId="0F7B9FB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7 150</w:t>
            </w:r>
          </w:p>
        </w:tc>
        <w:tc>
          <w:tcPr>
            <w:tcW w:w="6045" w:type="dxa"/>
            <w:vAlign w:val="center"/>
          </w:tcPr>
          <w:p w14:paraId="696F0A59" w14:textId="14AA253E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F55D16" w14:textId="77777777" w:rsidTr="00301205">
        <w:tc>
          <w:tcPr>
            <w:tcW w:w="1146" w:type="dxa"/>
            <w:vAlign w:val="center"/>
          </w:tcPr>
          <w:p w14:paraId="79B9ADF5" w14:textId="5E636A2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3537A8D" w14:textId="26EB4D1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8 150</w:t>
            </w:r>
          </w:p>
        </w:tc>
        <w:tc>
          <w:tcPr>
            <w:tcW w:w="6045" w:type="dxa"/>
            <w:vAlign w:val="center"/>
          </w:tcPr>
          <w:p w14:paraId="1491584E" w14:textId="2BF8D0FB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41C05ED" w14:textId="77777777" w:rsidTr="00301205">
        <w:tc>
          <w:tcPr>
            <w:tcW w:w="1146" w:type="dxa"/>
            <w:vAlign w:val="center"/>
          </w:tcPr>
          <w:p w14:paraId="741F3B53" w14:textId="0376096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D33DA1B" w14:textId="62543EB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0 150</w:t>
            </w:r>
          </w:p>
        </w:tc>
        <w:tc>
          <w:tcPr>
            <w:tcW w:w="6045" w:type="dxa"/>
            <w:vAlign w:val="center"/>
          </w:tcPr>
          <w:p w14:paraId="794340DB" w14:textId="54F6BB16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57126AF" w14:textId="77777777" w:rsidTr="00301205">
        <w:tc>
          <w:tcPr>
            <w:tcW w:w="1146" w:type="dxa"/>
            <w:vAlign w:val="center"/>
          </w:tcPr>
          <w:p w14:paraId="6905FB1F" w14:textId="1874153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7FD644" w14:textId="385E60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2 150</w:t>
            </w:r>
          </w:p>
        </w:tc>
        <w:tc>
          <w:tcPr>
            <w:tcW w:w="6045" w:type="dxa"/>
            <w:vAlign w:val="center"/>
          </w:tcPr>
          <w:p w14:paraId="344BA7CD" w14:textId="17A53A91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23BF437" w14:textId="77777777" w:rsidTr="00301205">
        <w:tc>
          <w:tcPr>
            <w:tcW w:w="1146" w:type="dxa"/>
            <w:vAlign w:val="center"/>
          </w:tcPr>
          <w:p w14:paraId="3DA0D5B5" w14:textId="38C49CC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E335100" w14:textId="69BF386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3 150</w:t>
            </w:r>
          </w:p>
        </w:tc>
        <w:tc>
          <w:tcPr>
            <w:tcW w:w="6045" w:type="dxa"/>
            <w:vAlign w:val="center"/>
          </w:tcPr>
          <w:p w14:paraId="71B75B71" w14:textId="67E4F8BA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FE5E517" w14:textId="77777777" w:rsidTr="00301205">
        <w:tc>
          <w:tcPr>
            <w:tcW w:w="1146" w:type="dxa"/>
            <w:vAlign w:val="center"/>
          </w:tcPr>
          <w:p w14:paraId="404B9D6E" w14:textId="5626E1D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FE36997" w14:textId="2CB1FE7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4 150</w:t>
            </w:r>
          </w:p>
        </w:tc>
        <w:tc>
          <w:tcPr>
            <w:tcW w:w="6045" w:type="dxa"/>
            <w:vAlign w:val="center"/>
          </w:tcPr>
          <w:p w14:paraId="42569D86" w14:textId="437D135F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7E1485C" w14:textId="77777777" w:rsidTr="00301205">
        <w:tc>
          <w:tcPr>
            <w:tcW w:w="1146" w:type="dxa"/>
            <w:vAlign w:val="center"/>
          </w:tcPr>
          <w:p w14:paraId="66B25432" w14:textId="305CF70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54E751" w14:textId="797EC23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6 150</w:t>
            </w:r>
          </w:p>
        </w:tc>
        <w:tc>
          <w:tcPr>
            <w:tcW w:w="6045" w:type="dxa"/>
            <w:vAlign w:val="center"/>
          </w:tcPr>
          <w:p w14:paraId="6E3AFBF8" w14:textId="0EEE2BB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09136E1" w14:textId="77777777" w:rsidTr="00301205">
        <w:tc>
          <w:tcPr>
            <w:tcW w:w="1146" w:type="dxa"/>
            <w:vAlign w:val="center"/>
          </w:tcPr>
          <w:p w14:paraId="063E2A21" w14:textId="62102D6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E2F627" w14:textId="21AA90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7 150</w:t>
            </w:r>
          </w:p>
        </w:tc>
        <w:tc>
          <w:tcPr>
            <w:tcW w:w="6045" w:type="dxa"/>
            <w:vAlign w:val="center"/>
          </w:tcPr>
          <w:p w14:paraId="3309F88E" w14:textId="27650F1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FC491EF" w14:textId="77777777" w:rsidTr="00CE26E1">
        <w:trPr>
          <w:trHeight w:val="397"/>
        </w:trPr>
        <w:tc>
          <w:tcPr>
            <w:tcW w:w="1146" w:type="dxa"/>
            <w:vAlign w:val="center"/>
          </w:tcPr>
          <w:p w14:paraId="73390C2C" w14:textId="198E60E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7</w:t>
            </w:r>
          </w:p>
        </w:tc>
        <w:tc>
          <w:tcPr>
            <w:tcW w:w="8597" w:type="dxa"/>
            <w:gridSpan w:val="2"/>
            <w:vAlign w:val="center"/>
          </w:tcPr>
          <w:p w14:paraId="5FC55116" w14:textId="44F7B4B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Тельманов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DA74B8" w:rsidRPr="00232B3E" w14:paraId="6F274452" w14:textId="77777777" w:rsidTr="00301205">
        <w:tc>
          <w:tcPr>
            <w:tcW w:w="1146" w:type="dxa"/>
            <w:vAlign w:val="center"/>
          </w:tcPr>
          <w:p w14:paraId="0231206E" w14:textId="2FCA052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1B5BF54" w14:textId="7434272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2479C92B" w14:textId="0FCE93F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207E05F7" w14:textId="77777777" w:rsidTr="00C5184C">
        <w:tc>
          <w:tcPr>
            <w:tcW w:w="1146" w:type="dxa"/>
            <w:vAlign w:val="center"/>
          </w:tcPr>
          <w:p w14:paraId="753E4D15" w14:textId="4DB4BE1D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917</w:t>
            </w:r>
          </w:p>
        </w:tc>
        <w:tc>
          <w:tcPr>
            <w:tcW w:w="2552" w:type="dxa"/>
            <w:vAlign w:val="center"/>
          </w:tcPr>
          <w:p w14:paraId="72201F94" w14:textId="29EE2F4F" w:rsidR="00DA74B8" w:rsidRPr="00DA74B8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</w:rPr>
              <w:t>1 11 05032 02 0049 120</w:t>
            </w:r>
          </w:p>
        </w:tc>
        <w:tc>
          <w:tcPr>
            <w:tcW w:w="6045" w:type="dxa"/>
          </w:tcPr>
          <w:p w14:paraId="556861D5" w14:textId="3199BC32" w:rsidR="00DA74B8" w:rsidRPr="00DA74B8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DA74B8">
              <w:rPr>
                <w:rFonts w:ascii="Times New Roman" w:hAnsi="Times New Roman"/>
                <w:spacing w:val="-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7955C37A" w14:textId="77777777" w:rsidTr="00301205">
        <w:tc>
          <w:tcPr>
            <w:tcW w:w="1146" w:type="dxa"/>
            <w:vAlign w:val="center"/>
          </w:tcPr>
          <w:p w14:paraId="2F94D53C" w14:textId="030EC57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BC53D0E" w14:textId="68BB420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8C42F41" w14:textId="72E1A6F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F1B3D25" w14:textId="77777777" w:rsidTr="00301205">
        <w:tc>
          <w:tcPr>
            <w:tcW w:w="1146" w:type="dxa"/>
            <w:vAlign w:val="center"/>
          </w:tcPr>
          <w:p w14:paraId="29592D6F" w14:textId="55CE619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D30D397" w14:textId="6981AE7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353220A5" w14:textId="2F0E432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7735056" w14:textId="77777777" w:rsidTr="00301205">
        <w:tc>
          <w:tcPr>
            <w:tcW w:w="1146" w:type="dxa"/>
            <w:vAlign w:val="center"/>
          </w:tcPr>
          <w:p w14:paraId="7A04913C" w14:textId="5132ECA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C44A7DB" w14:textId="29AED44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10E8362F" w14:textId="3312BEC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6D995CB" w14:textId="77777777" w:rsidTr="00301205">
        <w:tc>
          <w:tcPr>
            <w:tcW w:w="1146" w:type="dxa"/>
            <w:vAlign w:val="center"/>
          </w:tcPr>
          <w:p w14:paraId="2219E468" w14:textId="712D8BF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5C214D" w14:textId="7B6075D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277677AB" w14:textId="3E95F94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4D46BAA" w14:textId="77777777" w:rsidTr="00301205">
        <w:tc>
          <w:tcPr>
            <w:tcW w:w="1146" w:type="dxa"/>
            <w:vAlign w:val="center"/>
          </w:tcPr>
          <w:p w14:paraId="107B2D82" w14:textId="1A89AF0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08DA00D" w14:textId="2F0B7D6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34420C08" w14:textId="66D6893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B53718E" w14:textId="77777777" w:rsidTr="00301205">
        <w:tc>
          <w:tcPr>
            <w:tcW w:w="1146" w:type="dxa"/>
            <w:vAlign w:val="center"/>
          </w:tcPr>
          <w:p w14:paraId="002AEF94" w14:textId="4F5A26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A35B73E" w14:textId="5084909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49C37B06" w14:textId="08AC97C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9D99C37" w14:textId="77777777" w:rsidTr="00301205">
        <w:tc>
          <w:tcPr>
            <w:tcW w:w="1146" w:type="dxa"/>
            <w:vAlign w:val="center"/>
          </w:tcPr>
          <w:p w14:paraId="389897E5" w14:textId="60475E5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10803EF" w14:textId="2CFC3B6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3B8BB633" w14:textId="637EBC0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FBE3A4B" w14:textId="77777777" w:rsidTr="00301205">
        <w:tc>
          <w:tcPr>
            <w:tcW w:w="1146" w:type="dxa"/>
            <w:vAlign w:val="center"/>
          </w:tcPr>
          <w:p w14:paraId="4DB6E4E6" w14:textId="100100F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C781907" w14:textId="118EA6B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26651AB4" w14:textId="289EDA6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A213848" w14:textId="77777777" w:rsidTr="00301205">
        <w:tc>
          <w:tcPr>
            <w:tcW w:w="1146" w:type="dxa"/>
            <w:vAlign w:val="center"/>
          </w:tcPr>
          <w:p w14:paraId="1532132A" w14:textId="712C868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D15F026" w14:textId="54324B0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0DAABCFF" w14:textId="28751EC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A23EE23" w14:textId="77777777" w:rsidTr="00301205">
        <w:tc>
          <w:tcPr>
            <w:tcW w:w="1146" w:type="dxa"/>
            <w:vAlign w:val="center"/>
          </w:tcPr>
          <w:p w14:paraId="1D78717A" w14:textId="302AFDA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0A6080C" w14:textId="7C51DA7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6C8F8D12" w14:textId="6B35F4A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E4A0748" w14:textId="77777777" w:rsidTr="00301205">
        <w:tc>
          <w:tcPr>
            <w:tcW w:w="1146" w:type="dxa"/>
            <w:vAlign w:val="center"/>
          </w:tcPr>
          <w:p w14:paraId="02A6076E" w14:textId="0FF8393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677B6B1" w14:textId="40B889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29A872D4" w14:textId="026E2119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5DD7EB8" w14:textId="77777777" w:rsidTr="00301205">
        <w:tc>
          <w:tcPr>
            <w:tcW w:w="1146" w:type="dxa"/>
            <w:vAlign w:val="center"/>
          </w:tcPr>
          <w:p w14:paraId="3D1D801F" w14:textId="55F8751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FC8EB9F" w14:textId="37B1490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4A03FBBE" w14:textId="274C6A11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580EA6C" w14:textId="77777777" w:rsidTr="00301205">
        <w:tc>
          <w:tcPr>
            <w:tcW w:w="1146" w:type="dxa"/>
            <w:vAlign w:val="center"/>
          </w:tcPr>
          <w:p w14:paraId="26F54CFD" w14:textId="398DC8B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B97447A" w14:textId="0F59293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652AC97F" w14:textId="6A8DC5B7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99D6826" w14:textId="77777777" w:rsidTr="00301205">
        <w:tc>
          <w:tcPr>
            <w:tcW w:w="1146" w:type="dxa"/>
            <w:vAlign w:val="center"/>
          </w:tcPr>
          <w:p w14:paraId="09BD8023" w14:textId="5BE6EEE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5E977CF" w14:textId="4568ADB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28A629C6" w14:textId="5BDD71D0" w:rsidR="00DA74B8" w:rsidRPr="00232B3E" w:rsidRDefault="00DA74B8" w:rsidP="00DA74B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F6B53A9" w14:textId="77777777" w:rsidTr="00301205">
        <w:tc>
          <w:tcPr>
            <w:tcW w:w="1146" w:type="dxa"/>
            <w:vAlign w:val="center"/>
          </w:tcPr>
          <w:p w14:paraId="089B5861" w14:textId="5964301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9A425A" w14:textId="739517E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1AF04A9E" w14:textId="39C1D773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67FE980" w14:textId="77777777" w:rsidTr="00301205">
        <w:tc>
          <w:tcPr>
            <w:tcW w:w="1146" w:type="dxa"/>
            <w:vAlign w:val="center"/>
          </w:tcPr>
          <w:p w14:paraId="64281641" w14:textId="5C731F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0EAB764" w14:textId="479ECBC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9 130</w:t>
            </w:r>
          </w:p>
        </w:tc>
        <w:tc>
          <w:tcPr>
            <w:tcW w:w="6045" w:type="dxa"/>
            <w:vAlign w:val="center"/>
          </w:tcPr>
          <w:p w14:paraId="778A7A3A" w14:textId="31FC8B34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111545C" w14:textId="77777777" w:rsidTr="00301205">
        <w:tc>
          <w:tcPr>
            <w:tcW w:w="1146" w:type="dxa"/>
            <w:vAlign w:val="center"/>
          </w:tcPr>
          <w:p w14:paraId="23606252" w14:textId="407511A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3A8A01B" w14:textId="6633CD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37130E1E" w14:textId="6C69FA0C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CAC46EA" w14:textId="77777777" w:rsidTr="00301205">
        <w:tc>
          <w:tcPr>
            <w:tcW w:w="1146" w:type="dxa"/>
            <w:vAlign w:val="center"/>
          </w:tcPr>
          <w:p w14:paraId="2A776EC2" w14:textId="38AA856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2E0C5EB" w14:textId="00CBF78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4415A01D" w14:textId="2BE3408C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D879B11" w14:textId="77777777" w:rsidTr="00301205">
        <w:tc>
          <w:tcPr>
            <w:tcW w:w="1146" w:type="dxa"/>
            <w:vAlign w:val="center"/>
          </w:tcPr>
          <w:p w14:paraId="6F7CD0FA" w14:textId="482FFA2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269E874" w14:textId="739D61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540777B1" w14:textId="77C4C34E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7E6C26D" w14:textId="77777777" w:rsidTr="00301205">
        <w:tc>
          <w:tcPr>
            <w:tcW w:w="1146" w:type="dxa"/>
            <w:vAlign w:val="center"/>
          </w:tcPr>
          <w:p w14:paraId="486C8640" w14:textId="528581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667131B" w14:textId="66C7953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3B549BB8" w14:textId="11B4A2D9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3B1BF9A" w14:textId="77777777" w:rsidTr="00301205">
        <w:tc>
          <w:tcPr>
            <w:tcW w:w="1146" w:type="dxa"/>
            <w:vAlign w:val="center"/>
          </w:tcPr>
          <w:p w14:paraId="49E05670" w14:textId="59D80AF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E60D044" w14:textId="50297F0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2322A8C8" w14:textId="62FBB69D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1F62AD2B" w14:textId="77777777" w:rsidTr="00301205">
        <w:tc>
          <w:tcPr>
            <w:tcW w:w="1146" w:type="dxa"/>
            <w:vAlign w:val="center"/>
          </w:tcPr>
          <w:p w14:paraId="65CB5ED7" w14:textId="6D999B4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6023F4A" w14:textId="38E6980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5F42C3E9" w14:textId="01634F64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E62A4CC" w14:textId="77777777" w:rsidTr="00301205">
        <w:tc>
          <w:tcPr>
            <w:tcW w:w="1146" w:type="dxa"/>
            <w:vAlign w:val="center"/>
          </w:tcPr>
          <w:p w14:paraId="5D78CB6E" w14:textId="59E952B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E2114DF" w14:textId="6716465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562AAE04" w14:textId="5C945396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708150D" w14:textId="77777777" w:rsidTr="00301205">
        <w:tc>
          <w:tcPr>
            <w:tcW w:w="1146" w:type="dxa"/>
            <w:vAlign w:val="center"/>
          </w:tcPr>
          <w:p w14:paraId="15BC0653" w14:textId="41578A3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94B55E6" w14:textId="565F43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0A2B37CB" w14:textId="1FB973DB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B4EEF1B" w14:textId="77777777" w:rsidTr="00301205">
        <w:tc>
          <w:tcPr>
            <w:tcW w:w="1146" w:type="dxa"/>
            <w:vAlign w:val="center"/>
          </w:tcPr>
          <w:p w14:paraId="7B19AE2B" w14:textId="289E649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33BA8BA" w14:textId="5F869C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42C499D9" w14:textId="4A2F9114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5AEFE9F2" w14:textId="77777777" w:rsidTr="00301205">
        <w:tc>
          <w:tcPr>
            <w:tcW w:w="1146" w:type="dxa"/>
            <w:vAlign w:val="center"/>
          </w:tcPr>
          <w:p w14:paraId="63449F97" w14:textId="1DDD824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AAB4197" w14:textId="55DBF21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7700209C" w14:textId="71E2AEA6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2D62261" w14:textId="77777777" w:rsidTr="00301205">
        <w:tc>
          <w:tcPr>
            <w:tcW w:w="1146" w:type="dxa"/>
            <w:vAlign w:val="center"/>
          </w:tcPr>
          <w:p w14:paraId="23E2EA14" w14:textId="2052F7C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33ACBD2" w14:textId="29F8C00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11AA06DE" w14:textId="46EA7BA5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763AF4E" w14:textId="77777777" w:rsidTr="00301205">
        <w:tc>
          <w:tcPr>
            <w:tcW w:w="1146" w:type="dxa"/>
            <w:vAlign w:val="center"/>
          </w:tcPr>
          <w:p w14:paraId="723D6D77" w14:textId="2C9632E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99D5016" w14:textId="192B5F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63163E5F" w14:textId="3004F316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7A4CB86" w14:textId="77777777" w:rsidTr="00301205">
        <w:tc>
          <w:tcPr>
            <w:tcW w:w="1146" w:type="dxa"/>
            <w:vAlign w:val="center"/>
          </w:tcPr>
          <w:p w14:paraId="723567DF" w14:textId="48EE5E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5DEDCA9" w14:textId="7BACF1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51C4029B" w14:textId="34C33FF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362B9076" w14:textId="77777777" w:rsidTr="00301205">
        <w:tc>
          <w:tcPr>
            <w:tcW w:w="1146" w:type="dxa"/>
            <w:vAlign w:val="center"/>
          </w:tcPr>
          <w:p w14:paraId="5B25FC89" w14:textId="417AED0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B55FB3F" w14:textId="23E42C1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0C9473CF" w14:textId="037D371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374BF36" w14:textId="77777777" w:rsidTr="00301205">
        <w:tc>
          <w:tcPr>
            <w:tcW w:w="1146" w:type="dxa"/>
            <w:vAlign w:val="center"/>
          </w:tcPr>
          <w:p w14:paraId="1BEE2C38" w14:textId="75B65B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B230F67" w14:textId="6FE2D19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2B129898" w14:textId="6B8E7B1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554A10B" w14:textId="77777777" w:rsidTr="00301205">
        <w:tc>
          <w:tcPr>
            <w:tcW w:w="1146" w:type="dxa"/>
            <w:vAlign w:val="center"/>
          </w:tcPr>
          <w:p w14:paraId="711F585F" w14:textId="541441D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A8E1AF0" w14:textId="282DFE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18AC4EB8" w14:textId="07973B8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72663BE4" w14:textId="77777777" w:rsidTr="00301205">
        <w:tc>
          <w:tcPr>
            <w:tcW w:w="1146" w:type="dxa"/>
            <w:vAlign w:val="center"/>
          </w:tcPr>
          <w:p w14:paraId="7B2DE25D" w14:textId="4FD287D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A5215FA" w14:textId="5AB179D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2A21EBF7" w14:textId="659B7B20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0F6D3637" w14:textId="77777777" w:rsidTr="00301205">
        <w:tc>
          <w:tcPr>
            <w:tcW w:w="1146" w:type="dxa"/>
            <w:vAlign w:val="center"/>
          </w:tcPr>
          <w:p w14:paraId="4D462C91" w14:textId="18CF74E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288880" w14:textId="69C4D2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66095776" w14:textId="3EDBD3F7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604F7D76" w14:textId="77777777" w:rsidTr="00301205">
        <w:tc>
          <w:tcPr>
            <w:tcW w:w="1146" w:type="dxa"/>
            <w:vAlign w:val="center"/>
          </w:tcPr>
          <w:p w14:paraId="18DD61FC" w14:textId="125F81B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04B839" w14:textId="75006B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501C149C" w14:textId="2C2DB5AA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C8A42DA" w14:textId="77777777" w:rsidTr="00301205">
        <w:tc>
          <w:tcPr>
            <w:tcW w:w="1146" w:type="dxa"/>
            <w:vAlign w:val="center"/>
          </w:tcPr>
          <w:p w14:paraId="119C9656" w14:textId="709EFAD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F402F18" w14:textId="1E092F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1C5B7AFF" w14:textId="6179639D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A246D6E" w14:textId="77777777" w:rsidTr="00301205">
        <w:tc>
          <w:tcPr>
            <w:tcW w:w="1146" w:type="dxa"/>
            <w:vAlign w:val="center"/>
          </w:tcPr>
          <w:p w14:paraId="5C2362CD" w14:textId="08EF64D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492426A" w14:textId="62FC47A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0A0AC496" w14:textId="03567AD6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5CAAC448" w14:textId="77777777" w:rsidTr="00301205">
        <w:tc>
          <w:tcPr>
            <w:tcW w:w="1146" w:type="dxa"/>
            <w:vAlign w:val="center"/>
          </w:tcPr>
          <w:p w14:paraId="50D6D9DD" w14:textId="27B3260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D70D477" w14:textId="1EC7B76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4C93C99F" w14:textId="6ED40631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F7E1392" w14:textId="77777777" w:rsidTr="00301205">
        <w:tc>
          <w:tcPr>
            <w:tcW w:w="1146" w:type="dxa"/>
            <w:vAlign w:val="center"/>
          </w:tcPr>
          <w:p w14:paraId="098617FD" w14:textId="56FE77D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852F875" w14:textId="7B485E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4 130</w:t>
            </w:r>
          </w:p>
        </w:tc>
        <w:tc>
          <w:tcPr>
            <w:tcW w:w="6045" w:type="dxa"/>
            <w:vAlign w:val="center"/>
          </w:tcPr>
          <w:p w14:paraId="22129F82" w14:textId="225D5353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735B0A6E" w14:textId="77777777" w:rsidTr="00301205">
        <w:tc>
          <w:tcPr>
            <w:tcW w:w="1146" w:type="dxa"/>
            <w:vAlign w:val="center"/>
          </w:tcPr>
          <w:p w14:paraId="38C82DC8" w14:textId="71526B4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2912FC3" w14:textId="01EB1BC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9 130</w:t>
            </w:r>
          </w:p>
        </w:tc>
        <w:tc>
          <w:tcPr>
            <w:tcW w:w="6045" w:type="dxa"/>
            <w:vAlign w:val="center"/>
          </w:tcPr>
          <w:p w14:paraId="46E25170" w14:textId="33955A9D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21A8B36D" w14:textId="77777777" w:rsidTr="00301205">
        <w:tc>
          <w:tcPr>
            <w:tcW w:w="1146" w:type="dxa"/>
            <w:vAlign w:val="center"/>
          </w:tcPr>
          <w:p w14:paraId="10CF484F" w14:textId="03C2112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B15B372" w14:textId="4718E70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4 130</w:t>
            </w:r>
          </w:p>
        </w:tc>
        <w:tc>
          <w:tcPr>
            <w:tcW w:w="6045" w:type="dxa"/>
            <w:vAlign w:val="center"/>
          </w:tcPr>
          <w:p w14:paraId="0A9217D3" w14:textId="2163B390" w:rsidR="00DA74B8" w:rsidRPr="004C0FD9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A74B8" w:rsidRPr="00232B3E" w14:paraId="34A46CB3" w14:textId="77777777" w:rsidTr="00301205">
        <w:tc>
          <w:tcPr>
            <w:tcW w:w="1146" w:type="dxa"/>
            <w:vAlign w:val="center"/>
          </w:tcPr>
          <w:p w14:paraId="4ACF9799" w14:textId="08EC61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F7B648" w14:textId="6F6EAC5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721898A2" w14:textId="03D631D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699D4E4" w14:textId="77777777" w:rsidTr="00301205">
        <w:tc>
          <w:tcPr>
            <w:tcW w:w="1146" w:type="dxa"/>
            <w:vAlign w:val="center"/>
          </w:tcPr>
          <w:p w14:paraId="24D84DA8" w14:textId="4B41D8D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927E533" w14:textId="3828BFF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2A908DBA" w14:textId="0E595D5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6E18314" w14:textId="77777777" w:rsidTr="00301205">
        <w:tc>
          <w:tcPr>
            <w:tcW w:w="1146" w:type="dxa"/>
            <w:vAlign w:val="center"/>
          </w:tcPr>
          <w:p w14:paraId="5DA36D64" w14:textId="155EC1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1A88FC2" w14:textId="6F20DF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1A9FFE0A" w14:textId="5B2BDC5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B32667B" w14:textId="77777777" w:rsidTr="00301205">
        <w:tc>
          <w:tcPr>
            <w:tcW w:w="1146" w:type="dxa"/>
            <w:vAlign w:val="center"/>
          </w:tcPr>
          <w:p w14:paraId="65BF5350" w14:textId="3CAFD19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7EC241D" w14:textId="4008503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393256A2" w14:textId="19FB31D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F60C922" w14:textId="77777777" w:rsidTr="00301205">
        <w:tc>
          <w:tcPr>
            <w:tcW w:w="1146" w:type="dxa"/>
            <w:vAlign w:val="center"/>
          </w:tcPr>
          <w:p w14:paraId="07F3977B" w14:textId="54B2E9D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706F226" w14:textId="6EC2429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50845294" w14:textId="2D82428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46E9D47" w14:textId="77777777" w:rsidTr="00301205">
        <w:tc>
          <w:tcPr>
            <w:tcW w:w="1146" w:type="dxa"/>
            <w:vAlign w:val="center"/>
          </w:tcPr>
          <w:p w14:paraId="1028D102" w14:textId="793EDF1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8E6E497" w14:textId="7C00D84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1CDC2470" w14:textId="4776301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E0CE063" w14:textId="77777777" w:rsidTr="00301205">
        <w:tc>
          <w:tcPr>
            <w:tcW w:w="1146" w:type="dxa"/>
            <w:vAlign w:val="center"/>
          </w:tcPr>
          <w:p w14:paraId="748B22B7" w14:textId="1C1F34B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BFAFE8" w14:textId="743685A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0CCC20A4" w14:textId="6AB25FC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6F2E24B" w14:textId="77777777" w:rsidTr="00301205">
        <w:tc>
          <w:tcPr>
            <w:tcW w:w="1146" w:type="dxa"/>
            <w:vAlign w:val="center"/>
          </w:tcPr>
          <w:p w14:paraId="37827C99" w14:textId="58128A0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3F2CCD4" w14:textId="5A46E63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34A8B34A" w14:textId="6CFBCA5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EFCD1EC" w14:textId="77777777" w:rsidTr="00301205">
        <w:tc>
          <w:tcPr>
            <w:tcW w:w="1146" w:type="dxa"/>
            <w:vAlign w:val="center"/>
          </w:tcPr>
          <w:p w14:paraId="28D95566" w14:textId="128E421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4AE004C" w14:textId="76899D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124E4013" w14:textId="187BA04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BF9BDE1" w14:textId="77777777" w:rsidTr="00301205">
        <w:tc>
          <w:tcPr>
            <w:tcW w:w="1146" w:type="dxa"/>
            <w:vAlign w:val="center"/>
          </w:tcPr>
          <w:p w14:paraId="4EEE3DF1" w14:textId="59C18DB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4CB3080" w14:textId="7166032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22107232" w14:textId="719434C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10F3C47" w14:textId="77777777" w:rsidTr="00301205">
        <w:tc>
          <w:tcPr>
            <w:tcW w:w="1146" w:type="dxa"/>
            <w:vAlign w:val="center"/>
          </w:tcPr>
          <w:p w14:paraId="13C6DCC0" w14:textId="5DB8A98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F0F7256" w14:textId="104B882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EA23D1D" w14:textId="3CB385F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D2796B5" w14:textId="77777777" w:rsidTr="00301205">
        <w:tc>
          <w:tcPr>
            <w:tcW w:w="1146" w:type="dxa"/>
            <w:vAlign w:val="center"/>
          </w:tcPr>
          <w:p w14:paraId="19D382A0" w14:textId="4E27B6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2470053" w14:textId="647F7EE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58E465F0" w14:textId="0A33C1D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7E113F7" w14:textId="77777777" w:rsidTr="00301205">
        <w:tc>
          <w:tcPr>
            <w:tcW w:w="1146" w:type="dxa"/>
            <w:vAlign w:val="center"/>
          </w:tcPr>
          <w:p w14:paraId="1EFBF932" w14:textId="7E9FA30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393B5B4" w14:textId="4D3F1D0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14AE9043" w14:textId="0949D11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4AAA9D3" w14:textId="77777777" w:rsidTr="00301205">
        <w:tc>
          <w:tcPr>
            <w:tcW w:w="1146" w:type="dxa"/>
            <w:vAlign w:val="center"/>
          </w:tcPr>
          <w:p w14:paraId="63389E01" w14:textId="6FE72BA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E127950" w14:textId="1281BC3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75C4A995" w14:textId="161F810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199DB10" w14:textId="77777777" w:rsidTr="00301205">
        <w:tc>
          <w:tcPr>
            <w:tcW w:w="1146" w:type="dxa"/>
            <w:vAlign w:val="center"/>
          </w:tcPr>
          <w:p w14:paraId="5F2F323E" w14:textId="51A494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0A7684A" w14:textId="31EB42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2158AAB6" w14:textId="2967A26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F88056D" w14:textId="77777777" w:rsidTr="00301205">
        <w:tc>
          <w:tcPr>
            <w:tcW w:w="1146" w:type="dxa"/>
            <w:vAlign w:val="center"/>
          </w:tcPr>
          <w:p w14:paraId="50F5C94C" w14:textId="07CF398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383ABC" w14:textId="33DF4C5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0831F4C6" w14:textId="1880339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61DA8D0" w14:textId="77777777" w:rsidTr="00301205">
        <w:tc>
          <w:tcPr>
            <w:tcW w:w="1146" w:type="dxa"/>
            <w:vAlign w:val="center"/>
          </w:tcPr>
          <w:p w14:paraId="184FB7D0" w14:textId="09490CF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54B6BCC" w14:textId="52832E0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797344A7" w14:textId="0D89BBA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66ABD00" w14:textId="77777777" w:rsidTr="00301205">
        <w:tc>
          <w:tcPr>
            <w:tcW w:w="1146" w:type="dxa"/>
            <w:vAlign w:val="center"/>
          </w:tcPr>
          <w:p w14:paraId="5D3A3950" w14:textId="77EFD7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DB59917" w14:textId="47252C3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5ABED7D4" w14:textId="781E7E1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D47D2D2" w14:textId="77777777" w:rsidTr="00301205">
        <w:tc>
          <w:tcPr>
            <w:tcW w:w="1146" w:type="dxa"/>
            <w:vAlign w:val="center"/>
          </w:tcPr>
          <w:p w14:paraId="13C9883C" w14:textId="44D739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57C1D65" w14:textId="0FC8AFB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75807CFC" w14:textId="2109EE3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2490C6D" w14:textId="77777777" w:rsidTr="00301205">
        <w:tc>
          <w:tcPr>
            <w:tcW w:w="1146" w:type="dxa"/>
            <w:vAlign w:val="center"/>
          </w:tcPr>
          <w:p w14:paraId="011E6025" w14:textId="1504EC6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55B22AB" w14:textId="78ED1F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144DA895" w14:textId="3BE7F2C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B22E778" w14:textId="77777777" w:rsidTr="00301205">
        <w:tc>
          <w:tcPr>
            <w:tcW w:w="1146" w:type="dxa"/>
            <w:vAlign w:val="center"/>
          </w:tcPr>
          <w:p w14:paraId="6EABA838" w14:textId="4C5970A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6167FA" w14:textId="1E4428B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15DEB06C" w14:textId="37D9B63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3B3F473" w14:textId="77777777" w:rsidTr="00301205">
        <w:tc>
          <w:tcPr>
            <w:tcW w:w="1146" w:type="dxa"/>
            <w:vAlign w:val="center"/>
          </w:tcPr>
          <w:p w14:paraId="6FB6EF7C" w14:textId="363114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80E5152" w14:textId="13FAE9F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38529892" w14:textId="1BEE3D4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7A28858" w14:textId="77777777" w:rsidTr="00301205">
        <w:tc>
          <w:tcPr>
            <w:tcW w:w="1146" w:type="dxa"/>
            <w:vAlign w:val="center"/>
          </w:tcPr>
          <w:p w14:paraId="0F140C3E" w14:textId="1DB104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F265642" w14:textId="2B003EA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4CC7CA23" w14:textId="43700CE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4CBC940" w14:textId="77777777" w:rsidTr="00301205">
        <w:tc>
          <w:tcPr>
            <w:tcW w:w="1146" w:type="dxa"/>
            <w:vAlign w:val="center"/>
          </w:tcPr>
          <w:p w14:paraId="616FB83F" w14:textId="3CAB75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5FC35AF" w14:textId="18CA4DB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07A44A87" w14:textId="241419A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BD45235" w14:textId="77777777" w:rsidTr="00301205">
        <w:tc>
          <w:tcPr>
            <w:tcW w:w="1146" w:type="dxa"/>
            <w:vAlign w:val="center"/>
          </w:tcPr>
          <w:p w14:paraId="365A56E8" w14:textId="32281F8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2C4D288" w14:textId="484DBF4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13CD737E" w14:textId="69AEF23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2AD6DCA" w14:textId="77777777" w:rsidTr="00301205">
        <w:tc>
          <w:tcPr>
            <w:tcW w:w="1146" w:type="dxa"/>
            <w:vAlign w:val="center"/>
          </w:tcPr>
          <w:p w14:paraId="0290CDC7" w14:textId="778ED40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8330DAF" w14:textId="3D6955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29A0A382" w14:textId="0D1449A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5D84909" w14:textId="77777777" w:rsidTr="00301205">
        <w:tc>
          <w:tcPr>
            <w:tcW w:w="1146" w:type="dxa"/>
            <w:vAlign w:val="center"/>
          </w:tcPr>
          <w:p w14:paraId="61478624" w14:textId="5E59C8A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FF1F13B" w14:textId="3574AC9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4FC00DA5" w14:textId="580D7CC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2F4D8D7" w14:textId="77777777" w:rsidTr="00301205">
        <w:tc>
          <w:tcPr>
            <w:tcW w:w="1146" w:type="dxa"/>
            <w:vAlign w:val="center"/>
          </w:tcPr>
          <w:p w14:paraId="54CFCF5F" w14:textId="18790E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353515E" w14:textId="7737AC8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6E656587" w14:textId="2DE2632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9F53E90" w14:textId="77777777" w:rsidTr="00301205">
        <w:tc>
          <w:tcPr>
            <w:tcW w:w="1146" w:type="dxa"/>
            <w:vAlign w:val="center"/>
          </w:tcPr>
          <w:p w14:paraId="27506BA9" w14:textId="61038EB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33EEC50" w14:textId="6087B6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2FFCA290" w14:textId="517FEE3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4CCF115" w14:textId="77777777" w:rsidTr="00301205">
        <w:tc>
          <w:tcPr>
            <w:tcW w:w="1146" w:type="dxa"/>
            <w:vAlign w:val="center"/>
          </w:tcPr>
          <w:p w14:paraId="32930C7E" w14:textId="33E2A65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E530268" w14:textId="191378A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8 150</w:t>
            </w:r>
          </w:p>
        </w:tc>
        <w:tc>
          <w:tcPr>
            <w:tcW w:w="6045" w:type="dxa"/>
            <w:vAlign w:val="center"/>
          </w:tcPr>
          <w:p w14:paraId="6190384E" w14:textId="1B09330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5C92124" w14:textId="77777777" w:rsidTr="00301205">
        <w:tc>
          <w:tcPr>
            <w:tcW w:w="1146" w:type="dxa"/>
            <w:vAlign w:val="center"/>
          </w:tcPr>
          <w:p w14:paraId="26FCAB86" w14:textId="4AF6830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64D06C6" w14:textId="6E0CAEC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1409C4A1" w14:textId="779AEED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16B893D" w14:textId="77777777" w:rsidTr="00301205">
        <w:tc>
          <w:tcPr>
            <w:tcW w:w="1146" w:type="dxa"/>
            <w:vAlign w:val="center"/>
          </w:tcPr>
          <w:p w14:paraId="1C412413" w14:textId="0DC8F4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A119F8F" w14:textId="71525F6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6122DC55" w14:textId="0023F72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DB6B615" w14:textId="77777777" w:rsidTr="00301205">
        <w:tc>
          <w:tcPr>
            <w:tcW w:w="1146" w:type="dxa"/>
            <w:vAlign w:val="center"/>
          </w:tcPr>
          <w:p w14:paraId="7BF603D4" w14:textId="7ECD2D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7FDCAD6" w14:textId="2061A48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4E5B4018" w14:textId="5CF2901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1989000" w14:textId="77777777" w:rsidTr="00301205">
        <w:tc>
          <w:tcPr>
            <w:tcW w:w="1146" w:type="dxa"/>
            <w:vAlign w:val="center"/>
          </w:tcPr>
          <w:p w14:paraId="4EB8C303" w14:textId="608F68A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11E29ED" w14:textId="78AF7A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1D3B28CA" w14:textId="7F0AE9B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07AE50C" w14:textId="77777777" w:rsidTr="00301205">
        <w:tc>
          <w:tcPr>
            <w:tcW w:w="1146" w:type="dxa"/>
            <w:vAlign w:val="center"/>
          </w:tcPr>
          <w:p w14:paraId="2167B387" w14:textId="60B651E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25EF452" w14:textId="4D71CF9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2FCFC30F" w14:textId="223562D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8038D8C" w14:textId="77777777" w:rsidTr="00301205">
        <w:tc>
          <w:tcPr>
            <w:tcW w:w="1146" w:type="dxa"/>
            <w:vAlign w:val="center"/>
          </w:tcPr>
          <w:p w14:paraId="65B5CD60" w14:textId="751DB88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A94BEA2" w14:textId="103D1E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07620FC4" w14:textId="13D5B58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AFFF045" w14:textId="77777777" w:rsidTr="00301205">
        <w:tc>
          <w:tcPr>
            <w:tcW w:w="1146" w:type="dxa"/>
            <w:vAlign w:val="center"/>
          </w:tcPr>
          <w:p w14:paraId="67FD6702" w14:textId="08A1496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F65AD49" w14:textId="2E89634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7AB5C97E" w14:textId="67B1C45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9F9A238" w14:textId="77777777" w:rsidTr="00301205">
        <w:tc>
          <w:tcPr>
            <w:tcW w:w="1146" w:type="dxa"/>
            <w:vAlign w:val="center"/>
          </w:tcPr>
          <w:p w14:paraId="26EBA37A" w14:textId="29C58CD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8EB5184" w14:textId="1AB8715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36A318C2" w14:textId="30E0E5A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3033E9C" w14:textId="77777777" w:rsidTr="00301205">
        <w:tc>
          <w:tcPr>
            <w:tcW w:w="1146" w:type="dxa"/>
            <w:vAlign w:val="center"/>
          </w:tcPr>
          <w:p w14:paraId="36E1C889" w14:textId="3ED729B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ED6F382" w14:textId="5F67F02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67487D7E" w14:textId="3173E0A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87AD6E3" w14:textId="77777777" w:rsidTr="00301205">
        <w:tc>
          <w:tcPr>
            <w:tcW w:w="1146" w:type="dxa"/>
            <w:vAlign w:val="center"/>
          </w:tcPr>
          <w:p w14:paraId="40E8BD34" w14:textId="457D54A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BAF5107" w14:textId="7424A40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4FC44AEA" w14:textId="3CB50D2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F7FFB5E" w14:textId="77777777" w:rsidTr="00301205">
        <w:tc>
          <w:tcPr>
            <w:tcW w:w="1146" w:type="dxa"/>
            <w:vAlign w:val="center"/>
          </w:tcPr>
          <w:p w14:paraId="233E059B" w14:textId="08C5CFE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D69BF03" w14:textId="27C5C91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0 150</w:t>
            </w:r>
          </w:p>
        </w:tc>
        <w:tc>
          <w:tcPr>
            <w:tcW w:w="6045" w:type="dxa"/>
            <w:vAlign w:val="center"/>
          </w:tcPr>
          <w:p w14:paraId="7CD1964D" w14:textId="69C0D1C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C2BE1A9" w14:textId="77777777" w:rsidTr="00301205">
        <w:tc>
          <w:tcPr>
            <w:tcW w:w="1146" w:type="dxa"/>
            <w:vAlign w:val="center"/>
          </w:tcPr>
          <w:p w14:paraId="58EE75E7" w14:textId="253C5EE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F2DF9CE" w14:textId="1812038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31D53A57" w14:textId="061D7D8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654E83F" w14:textId="77777777" w:rsidTr="00301205">
        <w:tc>
          <w:tcPr>
            <w:tcW w:w="1146" w:type="dxa"/>
            <w:vAlign w:val="center"/>
          </w:tcPr>
          <w:p w14:paraId="49FE3A3F" w14:textId="34655BB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90D614C" w14:textId="2F7C53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515A755A" w14:textId="4FA59F2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16262F9" w14:textId="77777777" w:rsidTr="00301205">
        <w:tc>
          <w:tcPr>
            <w:tcW w:w="1146" w:type="dxa"/>
            <w:vAlign w:val="center"/>
          </w:tcPr>
          <w:p w14:paraId="0D1F2A10" w14:textId="1FD8648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F9D567D" w14:textId="4B9661F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520BFFD5" w14:textId="633849E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C194566" w14:textId="77777777" w:rsidTr="00301205">
        <w:tc>
          <w:tcPr>
            <w:tcW w:w="1146" w:type="dxa"/>
            <w:vAlign w:val="center"/>
          </w:tcPr>
          <w:p w14:paraId="7590C47E" w14:textId="0177ACE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DCF1680" w14:textId="67303A0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1C9F0897" w14:textId="402E4BC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822DB60" w14:textId="77777777" w:rsidTr="00301205">
        <w:tc>
          <w:tcPr>
            <w:tcW w:w="1146" w:type="dxa"/>
            <w:vAlign w:val="center"/>
          </w:tcPr>
          <w:p w14:paraId="52E2B962" w14:textId="4B1CCEB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EEEB9CB" w14:textId="2B32B3F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5 150</w:t>
            </w:r>
          </w:p>
        </w:tc>
        <w:tc>
          <w:tcPr>
            <w:tcW w:w="6045" w:type="dxa"/>
            <w:vAlign w:val="center"/>
          </w:tcPr>
          <w:p w14:paraId="075A8EBF" w14:textId="532E1B9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3FECA71" w14:textId="77777777" w:rsidTr="00301205">
        <w:tc>
          <w:tcPr>
            <w:tcW w:w="1146" w:type="dxa"/>
            <w:vAlign w:val="center"/>
          </w:tcPr>
          <w:p w14:paraId="33891713" w14:textId="2AE6219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D470B6C" w14:textId="59A26EB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198DE7B5" w14:textId="477F82A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7684F94" w14:textId="77777777" w:rsidTr="00301205">
        <w:tc>
          <w:tcPr>
            <w:tcW w:w="1146" w:type="dxa"/>
            <w:vAlign w:val="center"/>
          </w:tcPr>
          <w:p w14:paraId="4723E473" w14:textId="01C3544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6FFFBAD" w14:textId="3D83D51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6566E4E7" w14:textId="0592DC4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CC7E3D5" w14:textId="77777777" w:rsidTr="00301205">
        <w:tc>
          <w:tcPr>
            <w:tcW w:w="1146" w:type="dxa"/>
            <w:vAlign w:val="center"/>
          </w:tcPr>
          <w:p w14:paraId="1E6B5A9F" w14:textId="6E186E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78040BC" w14:textId="3A58AEC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2E401DE7" w14:textId="7735695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EBE3ECC" w14:textId="77777777" w:rsidTr="00301205">
        <w:tc>
          <w:tcPr>
            <w:tcW w:w="1146" w:type="dxa"/>
            <w:vAlign w:val="center"/>
          </w:tcPr>
          <w:p w14:paraId="7BFEB565" w14:textId="5717547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581E11E" w14:textId="35116BD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9 150</w:t>
            </w:r>
          </w:p>
        </w:tc>
        <w:tc>
          <w:tcPr>
            <w:tcW w:w="6045" w:type="dxa"/>
            <w:vAlign w:val="center"/>
          </w:tcPr>
          <w:p w14:paraId="12A63EA7" w14:textId="78622F6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18DCEF2" w14:textId="77777777" w:rsidTr="00301205">
        <w:tc>
          <w:tcPr>
            <w:tcW w:w="1146" w:type="dxa"/>
            <w:vAlign w:val="center"/>
          </w:tcPr>
          <w:p w14:paraId="3237C8E5" w14:textId="69C173A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122C0AD" w14:textId="3D7DF96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4D466B43" w14:textId="24D4A47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6ED56C6" w14:textId="77777777" w:rsidTr="00301205">
        <w:tc>
          <w:tcPr>
            <w:tcW w:w="1146" w:type="dxa"/>
            <w:vAlign w:val="center"/>
          </w:tcPr>
          <w:p w14:paraId="7DBCB2D2" w14:textId="0CB5C20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B252B55" w14:textId="33E1F9E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6BFC3E42" w14:textId="7F3D384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AEF58D2" w14:textId="77777777" w:rsidTr="00301205">
        <w:tc>
          <w:tcPr>
            <w:tcW w:w="1146" w:type="dxa"/>
            <w:vAlign w:val="center"/>
          </w:tcPr>
          <w:p w14:paraId="5AB5BF4F" w14:textId="6AA51DC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97919FC" w14:textId="5B749CF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05E69BB0" w14:textId="23B737C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42A751E" w14:textId="77777777" w:rsidTr="00301205">
        <w:tc>
          <w:tcPr>
            <w:tcW w:w="1146" w:type="dxa"/>
            <w:vAlign w:val="center"/>
          </w:tcPr>
          <w:p w14:paraId="73522218" w14:textId="46E3AB0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0F2DDB8" w14:textId="27250E4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70309E01" w14:textId="53A262E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838CCA4" w14:textId="77777777" w:rsidTr="00301205">
        <w:tc>
          <w:tcPr>
            <w:tcW w:w="1146" w:type="dxa"/>
            <w:vAlign w:val="center"/>
          </w:tcPr>
          <w:p w14:paraId="2CDE0AB3" w14:textId="17B859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D4D37F0" w14:textId="165A2EA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7667D3E4" w14:textId="1CBC3E9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7824C85" w14:textId="77777777" w:rsidTr="00301205">
        <w:tc>
          <w:tcPr>
            <w:tcW w:w="1146" w:type="dxa"/>
            <w:vAlign w:val="center"/>
          </w:tcPr>
          <w:p w14:paraId="15AE74E7" w14:textId="7CBB029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0C7710C" w14:textId="2D5F813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5E48BCDD" w14:textId="43EC3E4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579CC3A" w14:textId="77777777" w:rsidTr="00301205">
        <w:tc>
          <w:tcPr>
            <w:tcW w:w="1146" w:type="dxa"/>
            <w:vAlign w:val="center"/>
          </w:tcPr>
          <w:p w14:paraId="3A15FDC1" w14:textId="591EA8F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8B4A6EF" w14:textId="0846321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45750626" w14:textId="07FCE5C4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998CFA1" w14:textId="77777777" w:rsidTr="00301205">
        <w:tc>
          <w:tcPr>
            <w:tcW w:w="1146" w:type="dxa"/>
            <w:vAlign w:val="center"/>
          </w:tcPr>
          <w:p w14:paraId="3FC7B54F" w14:textId="0C074D4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B83761B" w14:textId="0F2C2B5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2D56E4EB" w14:textId="2C87187F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42AF4D5" w14:textId="77777777" w:rsidTr="00301205">
        <w:tc>
          <w:tcPr>
            <w:tcW w:w="1146" w:type="dxa"/>
            <w:vAlign w:val="center"/>
          </w:tcPr>
          <w:p w14:paraId="322C41C3" w14:textId="55C397F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6E3AB55" w14:textId="4BA940F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4730BF62" w14:textId="372ED91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F8D8509" w14:textId="77777777" w:rsidTr="00301205">
        <w:tc>
          <w:tcPr>
            <w:tcW w:w="1146" w:type="dxa"/>
            <w:vAlign w:val="center"/>
          </w:tcPr>
          <w:p w14:paraId="5834F25A" w14:textId="1B4C180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2423899" w14:textId="5141E2D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4181E726" w14:textId="67A80AF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F2E6C15" w14:textId="77777777" w:rsidTr="00301205">
        <w:tc>
          <w:tcPr>
            <w:tcW w:w="1146" w:type="dxa"/>
            <w:vAlign w:val="center"/>
          </w:tcPr>
          <w:p w14:paraId="12DB68BB" w14:textId="34B9ED7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64D9831" w14:textId="5BD8B7F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69D44380" w14:textId="24174E1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4CAA6ED" w14:textId="77777777" w:rsidTr="00301205">
        <w:tc>
          <w:tcPr>
            <w:tcW w:w="1146" w:type="dxa"/>
            <w:vAlign w:val="center"/>
          </w:tcPr>
          <w:p w14:paraId="0D4BF499" w14:textId="2D1C62E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5F352C6" w14:textId="350B5D3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52BB4172" w14:textId="1003AEE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F4293E0" w14:textId="77777777" w:rsidTr="00301205">
        <w:tc>
          <w:tcPr>
            <w:tcW w:w="1146" w:type="dxa"/>
            <w:vAlign w:val="center"/>
          </w:tcPr>
          <w:p w14:paraId="55D2E9FC" w14:textId="785A401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767490F" w14:textId="3959A09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706A7620" w14:textId="3E7208BC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7D84AAF" w14:textId="77777777" w:rsidTr="00301205">
        <w:tc>
          <w:tcPr>
            <w:tcW w:w="1146" w:type="dxa"/>
            <w:vAlign w:val="center"/>
          </w:tcPr>
          <w:p w14:paraId="5B22365C" w14:textId="37C5EC4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8C6154" w14:textId="3F05A99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67EC1AA" w14:textId="5749061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A4A4FFE" w14:textId="77777777" w:rsidTr="00301205">
        <w:tc>
          <w:tcPr>
            <w:tcW w:w="1146" w:type="dxa"/>
            <w:vAlign w:val="center"/>
          </w:tcPr>
          <w:p w14:paraId="11DF9D55" w14:textId="277B653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A36FFD" w14:textId="43E6C60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7B0C19E5" w14:textId="074896C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5A7A75B" w14:textId="77777777" w:rsidTr="00301205">
        <w:tc>
          <w:tcPr>
            <w:tcW w:w="1146" w:type="dxa"/>
            <w:vAlign w:val="center"/>
          </w:tcPr>
          <w:p w14:paraId="79F4D5DD" w14:textId="06CBF5C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0BD76F2" w14:textId="59A1A03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3F88FEE7" w14:textId="288B9F7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56CF494" w14:textId="77777777" w:rsidTr="00301205">
        <w:tc>
          <w:tcPr>
            <w:tcW w:w="1146" w:type="dxa"/>
            <w:vAlign w:val="center"/>
          </w:tcPr>
          <w:p w14:paraId="2F2116E3" w14:textId="0F726BE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377D3C4" w14:textId="33A17F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4703BCC0" w14:textId="5593767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60CBA76" w14:textId="77777777" w:rsidTr="00301205">
        <w:tc>
          <w:tcPr>
            <w:tcW w:w="1146" w:type="dxa"/>
            <w:vAlign w:val="center"/>
          </w:tcPr>
          <w:p w14:paraId="5BF2A450" w14:textId="153509F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69665F6" w14:textId="2ECC85A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52D23A20" w14:textId="772F21BD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7B9A66E" w14:textId="77777777" w:rsidTr="00301205">
        <w:tc>
          <w:tcPr>
            <w:tcW w:w="1146" w:type="dxa"/>
            <w:vAlign w:val="center"/>
          </w:tcPr>
          <w:p w14:paraId="490CFFEF" w14:textId="662E4EF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2C3510A" w14:textId="1998249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6A089E9C" w14:textId="7CC0539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9AE67E3" w14:textId="77777777" w:rsidTr="00301205">
        <w:tc>
          <w:tcPr>
            <w:tcW w:w="1146" w:type="dxa"/>
            <w:vAlign w:val="center"/>
          </w:tcPr>
          <w:p w14:paraId="2A8BF818" w14:textId="79531A5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B9762D" w14:textId="0427A4F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23F784CD" w14:textId="7FF0C50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C2F121" w14:textId="77777777" w:rsidTr="00301205">
        <w:tc>
          <w:tcPr>
            <w:tcW w:w="1146" w:type="dxa"/>
            <w:vAlign w:val="center"/>
          </w:tcPr>
          <w:p w14:paraId="0B092215" w14:textId="52C3EFA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86D28D6" w14:textId="41CD4CB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0EC49634" w14:textId="7C04855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B2D6C0F" w14:textId="77777777" w:rsidTr="00301205">
        <w:tc>
          <w:tcPr>
            <w:tcW w:w="1146" w:type="dxa"/>
            <w:vAlign w:val="center"/>
          </w:tcPr>
          <w:p w14:paraId="3C1E0D14" w14:textId="547BF5F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7E89B05" w14:textId="3297770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618FF817" w14:textId="77BDCB7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D3030AC" w14:textId="77777777" w:rsidTr="00301205">
        <w:tc>
          <w:tcPr>
            <w:tcW w:w="1146" w:type="dxa"/>
            <w:vAlign w:val="center"/>
          </w:tcPr>
          <w:p w14:paraId="75A090B9" w14:textId="4732729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BDD05BD" w14:textId="7563AC4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5931F927" w14:textId="0BD5F9D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20BFAE1" w14:textId="77777777" w:rsidTr="00301205">
        <w:tc>
          <w:tcPr>
            <w:tcW w:w="1146" w:type="dxa"/>
            <w:vAlign w:val="center"/>
          </w:tcPr>
          <w:p w14:paraId="5369036A" w14:textId="2ADD73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EB4D8BD" w14:textId="0C9F5F4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7AEBC5B0" w14:textId="5915D10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C87748B" w14:textId="77777777" w:rsidTr="00301205">
        <w:tc>
          <w:tcPr>
            <w:tcW w:w="1146" w:type="dxa"/>
            <w:vAlign w:val="center"/>
          </w:tcPr>
          <w:p w14:paraId="1FDD1BCC" w14:textId="3500A48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80358F" w14:textId="74B5991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51935743" w14:textId="75BF592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4DE1555" w14:textId="77777777" w:rsidTr="00301205">
        <w:tc>
          <w:tcPr>
            <w:tcW w:w="1146" w:type="dxa"/>
            <w:vAlign w:val="center"/>
          </w:tcPr>
          <w:p w14:paraId="65176DBA" w14:textId="48CC1DC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ED973FA" w14:textId="599F822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07431DE2" w14:textId="57512613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320F492" w14:textId="77777777" w:rsidTr="00301205">
        <w:tc>
          <w:tcPr>
            <w:tcW w:w="1146" w:type="dxa"/>
            <w:vAlign w:val="center"/>
          </w:tcPr>
          <w:p w14:paraId="6301BABB" w14:textId="5F2E962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465724C" w14:textId="1943E5B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52DEA9B2" w14:textId="5CD034C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ACC571C" w14:textId="77777777" w:rsidTr="00301205">
        <w:tc>
          <w:tcPr>
            <w:tcW w:w="1146" w:type="dxa"/>
            <w:vAlign w:val="center"/>
          </w:tcPr>
          <w:p w14:paraId="3212BEEE" w14:textId="3A85C94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43385A8" w14:textId="3988775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179B45AA" w14:textId="43576C2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78C6791" w14:textId="77777777" w:rsidTr="00301205">
        <w:tc>
          <w:tcPr>
            <w:tcW w:w="1146" w:type="dxa"/>
            <w:vAlign w:val="center"/>
          </w:tcPr>
          <w:p w14:paraId="683909AE" w14:textId="0BDCA6F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F355617" w14:textId="2AFE8F0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6C349030" w14:textId="02C0C619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6BA4DC2" w14:textId="77777777" w:rsidTr="00301205">
        <w:tc>
          <w:tcPr>
            <w:tcW w:w="1146" w:type="dxa"/>
            <w:vAlign w:val="center"/>
          </w:tcPr>
          <w:p w14:paraId="3483588F" w14:textId="387C716B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DE94722" w14:textId="1917E28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695AAD61" w14:textId="445A188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3C1F171" w14:textId="77777777" w:rsidTr="00301205">
        <w:tc>
          <w:tcPr>
            <w:tcW w:w="1146" w:type="dxa"/>
            <w:vAlign w:val="center"/>
          </w:tcPr>
          <w:p w14:paraId="4C3E1AC6" w14:textId="4F6CCC5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595F7D9" w14:textId="1BE6F2E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8 150</w:t>
            </w:r>
          </w:p>
        </w:tc>
        <w:tc>
          <w:tcPr>
            <w:tcW w:w="6045" w:type="dxa"/>
            <w:vAlign w:val="center"/>
          </w:tcPr>
          <w:p w14:paraId="6551F21B" w14:textId="0601599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142F87D" w14:textId="77777777" w:rsidTr="00301205">
        <w:tc>
          <w:tcPr>
            <w:tcW w:w="1146" w:type="dxa"/>
            <w:vAlign w:val="center"/>
          </w:tcPr>
          <w:p w14:paraId="6034B0E6" w14:textId="7CD6CF3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073454A" w14:textId="57D9721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41360AA3" w14:textId="4BFB8E4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7341D5B1" w14:textId="77777777" w:rsidTr="00301205">
        <w:tc>
          <w:tcPr>
            <w:tcW w:w="1146" w:type="dxa"/>
            <w:vAlign w:val="center"/>
          </w:tcPr>
          <w:p w14:paraId="6D881457" w14:textId="0C8E78D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8142A5" w14:textId="50BF70C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31E68324" w14:textId="5B57635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53B1B0C" w14:textId="77777777" w:rsidTr="00301205">
        <w:tc>
          <w:tcPr>
            <w:tcW w:w="1146" w:type="dxa"/>
            <w:vAlign w:val="center"/>
          </w:tcPr>
          <w:p w14:paraId="55F5C3CA" w14:textId="428B6FB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064F074" w14:textId="7A49177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4B696456" w14:textId="61163095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3FCF401" w14:textId="77777777" w:rsidTr="00301205">
        <w:tc>
          <w:tcPr>
            <w:tcW w:w="1146" w:type="dxa"/>
            <w:vAlign w:val="center"/>
          </w:tcPr>
          <w:p w14:paraId="1F117AD3" w14:textId="2B52A3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CA1A3FA" w14:textId="1C633AA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601C97EB" w14:textId="25CEF011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8397944" w14:textId="77777777" w:rsidTr="00301205">
        <w:tc>
          <w:tcPr>
            <w:tcW w:w="1146" w:type="dxa"/>
            <w:vAlign w:val="center"/>
          </w:tcPr>
          <w:p w14:paraId="08B2E5E8" w14:textId="0EDC814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22A9DBE" w14:textId="3C57ACF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47F25F29" w14:textId="0A92B64E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A8397A0" w14:textId="77777777" w:rsidTr="00301205">
        <w:tc>
          <w:tcPr>
            <w:tcW w:w="1146" w:type="dxa"/>
            <w:vAlign w:val="center"/>
          </w:tcPr>
          <w:p w14:paraId="39F277D7" w14:textId="3968818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5EC3D5C" w14:textId="793D5A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72FACC7C" w14:textId="41CF61A0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6F5829F" w14:textId="77777777" w:rsidTr="00301205">
        <w:tc>
          <w:tcPr>
            <w:tcW w:w="1146" w:type="dxa"/>
            <w:vAlign w:val="center"/>
          </w:tcPr>
          <w:p w14:paraId="0DC86164" w14:textId="4BE103E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B4CF665" w14:textId="12607BE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32955BF5" w14:textId="1A7E40D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129A277" w14:textId="77777777" w:rsidTr="00301205">
        <w:tc>
          <w:tcPr>
            <w:tcW w:w="1146" w:type="dxa"/>
            <w:vAlign w:val="center"/>
          </w:tcPr>
          <w:p w14:paraId="3E94341C" w14:textId="788A052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9FEBBD" w14:textId="61F4272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50239C22" w14:textId="6E8E9406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55ADF38" w14:textId="77777777" w:rsidTr="00301205">
        <w:tc>
          <w:tcPr>
            <w:tcW w:w="1146" w:type="dxa"/>
            <w:vAlign w:val="center"/>
          </w:tcPr>
          <w:p w14:paraId="0288821F" w14:textId="6ED1A55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9F4819E" w14:textId="7BC1ABE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441D5BE3" w14:textId="4FEDF73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5031590" w14:textId="77777777" w:rsidTr="00301205">
        <w:tc>
          <w:tcPr>
            <w:tcW w:w="1146" w:type="dxa"/>
            <w:vAlign w:val="center"/>
          </w:tcPr>
          <w:p w14:paraId="72E7B1AB" w14:textId="773201D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D97E814" w14:textId="547EC2B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07AF23F5" w14:textId="1E01E118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2EEB9C1" w14:textId="77777777" w:rsidTr="00301205">
        <w:tc>
          <w:tcPr>
            <w:tcW w:w="1146" w:type="dxa"/>
            <w:vAlign w:val="center"/>
          </w:tcPr>
          <w:p w14:paraId="590AE0D5" w14:textId="4925290A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1602AC4" w14:textId="31A43DE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0 150</w:t>
            </w:r>
          </w:p>
        </w:tc>
        <w:tc>
          <w:tcPr>
            <w:tcW w:w="6045" w:type="dxa"/>
            <w:vAlign w:val="center"/>
          </w:tcPr>
          <w:p w14:paraId="31555D72" w14:textId="04E67AAB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8D77F50" w14:textId="77777777" w:rsidTr="00301205">
        <w:tc>
          <w:tcPr>
            <w:tcW w:w="1146" w:type="dxa"/>
            <w:vAlign w:val="center"/>
          </w:tcPr>
          <w:p w14:paraId="6C4A7AB8" w14:textId="18FC9FC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52E0EE" w14:textId="2E897A5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068BB626" w14:textId="6B27438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07E2462D" w14:textId="77777777" w:rsidTr="00301205">
        <w:tc>
          <w:tcPr>
            <w:tcW w:w="1146" w:type="dxa"/>
            <w:vAlign w:val="center"/>
          </w:tcPr>
          <w:p w14:paraId="1B42396E" w14:textId="5C568F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A1EA5B" w14:textId="7FD670D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1CA88425" w14:textId="60B33CF2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C8CD785" w14:textId="77777777" w:rsidTr="00301205">
        <w:tc>
          <w:tcPr>
            <w:tcW w:w="1146" w:type="dxa"/>
            <w:vAlign w:val="center"/>
          </w:tcPr>
          <w:p w14:paraId="4F0B5449" w14:textId="5735F82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AD564E" w14:textId="4C7D49F4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14D4A363" w14:textId="7D8AFD6A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205D5C58" w14:textId="77777777" w:rsidTr="00301205">
        <w:tc>
          <w:tcPr>
            <w:tcW w:w="1146" w:type="dxa"/>
            <w:vAlign w:val="center"/>
          </w:tcPr>
          <w:p w14:paraId="422AB51B" w14:textId="5828BB4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B72B269" w14:textId="2DA6531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7A3362AC" w14:textId="60CF46B7" w:rsidR="00DA74B8" w:rsidRPr="00232B3E" w:rsidRDefault="00DA74B8" w:rsidP="00DA74B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DE566BC" w14:textId="77777777" w:rsidTr="00301205">
        <w:tc>
          <w:tcPr>
            <w:tcW w:w="1146" w:type="dxa"/>
            <w:vAlign w:val="center"/>
          </w:tcPr>
          <w:p w14:paraId="46E64946" w14:textId="0AD8C9C1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B95DD2C" w14:textId="39C09A7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5 150</w:t>
            </w:r>
          </w:p>
        </w:tc>
        <w:tc>
          <w:tcPr>
            <w:tcW w:w="6045" w:type="dxa"/>
            <w:vAlign w:val="center"/>
          </w:tcPr>
          <w:p w14:paraId="0F529331" w14:textId="2CF2F7FD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070A525" w14:textId="77777777" w:rsidTr="00301205">
        <w:tc>
          <w:tcPr>
            <w:tcW w:w="1146" w:type="dxa"/>
            <w:vAlign w:val="center"/>
          </w:tcPr>
          <w:p w14:paraId="53F6FE75" w14:textId="00206B3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58CAFC3" w14:textId="76BD1F2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413F9CD6" w14:textId="5061DC29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417D0403" w14:textId="77777777" w:rsidTr="00301205">
        <w:tc>
          <w:tcPr>
            <w:tcW w:w="1146" w:type="dxa"/>
            <w:vAlign w:val="center"/>
          </w:tcPr>
          <w:p w14:paraId="07187013" w14:textId="5547FED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F904E36" w14:textId="46075D4F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6E154821" w14:textId="2393812F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6C1AAB6E" w14:textId="77777777" w:rsidTr="00301205">
        <w:tc>
          <w:tcPr>
            <w:tcW w:w="1146" w:type="dxa"/>
            <w:vAlign w:val="center"/>
          </w:tcPr>
          <w:p w14:paraId="1B8BBA95" w14:textId="6CCFA79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A81B46D" w14:textId="755E0D1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CF3B2AF" w14:textId="3428600E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5D646E97" w14:textId="77777777" w:rsidTr="00301205">
        <w:tc>
          <w:tcPr>
            <w:tcW w:w="1146" w:type="dxa"/>
            <w:vAlign w:val="center"/>
          </w:tcPr>
          <w:p w14:paraId="76BD4157" w14:textId="0BF9BDF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5808E01" w14:textId="06F8C3FC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9 150</w:t>
            </w:r>
          </w:p>
        </w:tc>
        <w:tc>
          <w:tcPr>
            <w:tcW w:w="6045" w:type="dxa"/>
            <w:vAlign w:val="center"/>
          </w:tcPr>
          <w:p w14:paraId="3FD4AFAE" w14:textId="10835093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123327D8" w14:textId="77777777" w:rsidTr="00301205">
        <w:tc>
          <w:tcPr>
            <w:tcW w:w="1146" w:type="dxa"/>
            <w:vAlign w:val="center"/>
          </w:tcPr>
          <w:p w14:paraId="48E34F8E" w14:textId="18B6C97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36FE49C" w14:textId="375B4DD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06A20F57" w14:textId="44C7189D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DA74B8" w:rsidRPr="00232B3E" w14:paraId="356424BD" w14:textId="77777777" w:rsidTr="004C0FD9">
        <w:trPr>
          <w:trHeight w:val="397"/>
        </w:trPr>
        <w:tc>
          <w:tcPr>
            <w:tcW w:w="1146" w:type="dxa"/>
            <w:vAlign w:val="center"/>
          </w:tcPr>
          <w:p w14:paraId="50EE4E63" w14:textId="7EAC518E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8</w:t>
            </w:r>
          </w:p>
        </w:tc>
        <w:tc>
          <w:tcPr>
            <w:tcW w:w="8597" w:type="dxa"/>
            <w:gridSpan w:val="2"/>
            <w:vAlign w:val="center"/>
          </w:tcPr>
          <w:p w14:paraId="407A7841" w14:textId="28082927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Мариуполя</w:t>
            </w:r>
          </w:p>
        </w:tc>
      </w:tr>
      <w:tr w:rsidR="00DA74B8" w:rsidRPr="00232B3E" w14:paraId="21ADB3C7" w14:textId="77777777" w:rsidTr="00301205">
        <w:tc>
          <w:tcPr>
            <w:tcW w:w="1146" w:type="dxa"/>
            <w:vAlign w:val="center"/>
          </w:tcPr>
          <w:p w14:paraId="4ABD4C96" w14:textId="21EA0C1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B2FFBDE" w14:textId="2ADE654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5ADE6AA2" w14:textId="30E06B53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0EF7259D" w14:textId="77777777" w:rsidTr="00301205">
        <w:tc>
          <w:tcPr>
            <w:tcW w:w="1146" w:type="dxa"/>
            <w:vAlign w:val="center"/>
          </w:tcPr>
          <w:p w14:paraId="060B45EC" w14:textId="2C8225C5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9861F49" w14:textId="17EFCF8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0 120</w:t>
            </w:r>
          </w:p>
        </w:tc>
        <w:tc>
          <w:tcPr>
            <w:tcW w:w="6045" w:type="dxa"/>
            <w:vAlign w:val="center"/>
          </w:tcPr>
          <w:p w14:paraId="296B2856" w14:textId="65F87901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DA74B8" w:rsidRPr="00232B3E" w14:paraId="508290BE" w14:textId="77777777" w:rsidTr="00301205">
        <w:tc>
          <w:tcPr>
            <w:tcW w:w="1146" w:type="dxa"/>
            <w:vAlign w:val="center"/>
          </w:tcPr>
          <w:p w14:paraId="2C1F9149" w14:textId="0846FFD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21567D9" w14:textId="26D1CB3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1A3DD0DE" w14:textId="596D332D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6DDB88DE" w14:textId="77777777" w:rsidTr="00301205">
        <w:tc>
          <w:tcPr>
            <w:tcW w:w="1146" w:type="dxa"/>
            <w:vAlign w:val="center"/>
          </w:tcPr>
          <w:p w14:paraId="24529F6D" w14:textId="4D512268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10BAEB8C" w14:textId="3CA1E08D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DEB1041" w14:textId="293042DD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2261A33E" w14:textId="77777777" w:rsidTr="00301205">
        <w:tc>
          <w:tcPr>
            <w:tcW w:w="1146" w:type="dxa"/>
            <w:vAlign w:val="center"/>
          </w:tcPr>
          <w:p w14:paraId="24B4C623" w14:textId="3B81D042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4621E510" w14:textId="7E1F41C0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D5D6112" w14:textId="102A516C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0F61986E" w14:textId="77777777" w:rsidTr="00301205">
        <w:tc>
          <w:tcPr>
            <w:tcW w:w="1146" w:type="dxa"/>
            <w:vAlign w:val="center"/>
          </w:tcPr>
          <w:p w14:paraId="68A6BCAF" w14:textId="42825AA6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FA17B49" w14:textId="1DDC77E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51038712" w14:textId="2DF0E4CF" w:rsidR="00DA74B8" w:rsidRPr="00232B3E" w:rsidRDefault="00DA74B8" w:rsidP="00DA74B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A74B8" w:rsidRPr="00232B3E" w14:paraId="4065FE7F" w14:textId="77777777" w:rsidTr="00301205">
        <w:tc>
          <w:tcPr>
            <w:tcW w:w="1146" w:type="dxa"/>
            <w:vAlign w:val="center"/>
          </w:tcPr>
          <w:p w14:paraId="546FCF81" w14:textId="0D86B7C3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0785B55" w14:textId="04447029" w:rsidR="00DA74B8" w:rsidRPr="00232B3E" w:rsidRDefault="00DA74B8" w:rsidP="00DA74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0454B30F" w14:textId="508F90D6" w:rsidR="00DA74B8" w:rsidRPr="00232B3E" w:rsidRDefault="00DA74B8" w:rsidP="00DA74B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5C52C605" w14:textId="77777777" w:rsidTr="00301205">
        <w:tc>
          <w:tcPr>
            <w:tcW w:w="1146" w:type="dxa"/>
            <w:vAlign w:val="center"/>
          </w:tcPr>
          <w:p w14:paraId="079C2E9B" w14:textId="51397B73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0DB4A85C" w14:textId="2541C25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66AB7FCD" w14:textId="66CA76F3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4D545ED2" w14:textId="77777777" w:rsidTr="00301205">
        <w:tc>
          <w:tcPr>
            <w:tcW w:w="1146" w:type="dxa"/>
            <w:vAlign w:val="center"/>
          </w:tcPr>
          <w:p w14:paraId="5EE9204B" w14:textId="00422A3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3088D834" w14:textId="055A1C9B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0CDB1F81" w14:textId="6D08289F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0B85D48E" w14:textId="77777777" w:rsidTr="00301205">
        <w:tc>
          <w:tcPr>
            <w:tcW w:w="1146" w:type="dxa"/>
            <w:vAlign w:val="center"/>
          </w:tcPr>
          <w:p w14:paraId="26308DAA" w14:textId="6D0B3A74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2FB78C39" w14:textId="62CE7457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2F8B3BE7" w14:textId="255225B8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0711526B" w14:textId="77777777" w:rsidTr="00301205">
        <w:tc>
          <w:tcPr>
            <w:tcW w:w="1146" w:type="dxa"/>
            <w:vAlign w:val="center"/>
          </w:tcPr>
          <w:p w14:paraId="2837F194" w14:textId="5B7DBDD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053B71C4" w14:textId="01E8AB37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54882C1E" w14:textId="55FD02BE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541C8371" w14:textId="77777777" w:rsidTr="00301205">
        <w:tc>
          <w:tcPr>
            <w:tcW w:w="1146" w:type="dxa"/>
            <w:vAlign w:val="center"/>
          </w:tcPr>
          <w:p w14:paraId="3F38738F" w14:textId="665F21D8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73B619E0" w14:textId="6AA23EB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2C0B99EA" w14:textId="6D4E1913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40D15F92" w14:textId="77777777" w:rsidTr="00301205">
        <w:tc>
          <w:tcPr>
            <w:tcW w:w="1146" w:type="dxa"/>
            <w:vAlign w:val="center"/>
          </w:tcPr>
          <w:p w14:paraId="64EB734B" w14:textId="6824D91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37B2FE01" w14:textId="68AA77C4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68C74C92" w14:textId="6EC17D8E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2AB25A32" w14:textId="77777777" w:rsidTr="00301205">
        <w:tc>
          <w:tcPr>
            <w:tcW w:w="1146" w:type="dxa"/>
            <w:vAlign w:val="center"/>
          </w:tcPr>
          <w:p w14:paraId="3B4C3869" w14:textId="0FFAAB3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761CDBD9" w14:textId="1E8850B4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4C2B0D84" w14:textId="6E8CC16F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5051607A" w14:textId="77777777" w:rsidTr="00301205">
        <w:tc>
          <w:tcPr>
            <w:tcW w:w="1146" w:type="dxa"/>
            <w:vAlign w:val="center"/>
          </w:tcPr>
          <w:p w14:paraId="173AF075" w14:textId="28E5BA6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4B276623" w14:textId="102DF89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418617F1" w14:textId="4EA6582D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4CD2330B" w14:textId="77777777" w:rsidTr="00301205">
        <w:tc>
          <w:tcPr>
            <w:tcW w:w="1146" w:type="dxa"/>
            <w:vAlign w:val="center"/>
          </w:tcPr>
          <w:p w14:paraId="277CF7B6" w14:textId="5E918D5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0037CE13" w14:textId="10E81807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77E950EB" w14:textId="32EE7AB8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5B0ED6BD" w14:textId="77777777" w:rsidTr="00301205">
        <w:tc>
          <w:tcPr>
            <w:tcW w:w="1146" w:type="dxa"/>
            <w:vAlign w:val="center"/>
          </w:tcPr>
          <w:p w14:paraId="36FD15F9" w14:textId="01E6A4D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2640B74B" w14:textId="084E5DDE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1BC476D0" w14:textId="4173C300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5D2C396D" w14:textId="77777777" w:rsidTr="00301205">
        <w:tc>
          <w:tcPr>
            <w:tcW w:w="1146" w:type="dxa"/>
            <w:vAlign w:val="center"/>
          </w:tcPr>
          <w:p w14:paraId="6350EDF2" w14:textId="110CAE0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32C53C39" w14:textId="2E7E428D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53A43258" w14:textId="3CCBF18A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34C1FC5F" w14:textId="77777777" w:rsidTr="00301205">
        <w:tc>
          <w:tcPr>
            <w:tcW w:w="1146" w:type="dxa"/>
            <w:vAlign w:val="center"/>
          </w:tcPr>
          <w:p w14:paraId="04A3F42D" w14:textId="76FE1E8F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20DB1334" w14:textId="0DE75594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49 130</w:t>
            </w:r>
          </w:p>
        </w:tc>
        <w:tc>
          <w:tcPr>
            <w:tcW w:w="6045" w:type="dxa"/>
            <w:vAlign w:val="center"/>
          </w:tcPr>
          <w:p w14:paraId="0F7C75DB" w14:textId="7ECACB87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09BC5473" w14:textId="77777777" w:rsidTr="00301205">
        <w:tc>
          <w:tcPr>
            <w:tcW w:w="1146" w:type="dxa"/>
            <w:vAlign w:val="center"/>
          </w:tcPr>
          <w:p w14:paraId="10FB89A1" w14:textId="44EF0629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1CDB930C" w14:textId="20CC202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2EA4F79F" w14:textId="51FA0FB2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3A795C2A" w14:textId="77777777" w:rsidTr="00301205">
        <w:tc>
          <w:tcPr>
            <w:tcW w:w="1146" w:type="dxa"/>
            <w:vAlign w:val="center"/>
          </w:tcPr>
          <w:p w14:paraId="19007069" w14:textId="0138FADB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40E51B33" w14:textId="01FC593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30515011" w14:textId="48F72231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6FB705BB" w14:textId="77777777" w:rsidTr="00301205">
        <w:tc>
          <w:tcPr>
            <w:tcW w:w="1146" w:type="dxa"/>
            <w:vAlign w:val="center"/>
          </w:tcPr>
          <w:p w14:paraId="5CD195BE" w14:textId="4BE79245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6F6A75BC" w14:textId="0DE331D8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623393B9" w14:textId="5FFBD79A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416157D7" w14:textId="77777777" w:rsidTr="00301205">
        <w:tc>
          <w:tcPr>
            <w:tcW w:w="1146" w:type="dxa"/>
            <w:vAlign w:val="center"/>
          </w:tcPr>
          <w:p w14:paraId="5B63DBDB" w14:textId="5B8B0842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20F64364" w14:textId="7FC8B998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22841D36" w14:textId="5284F274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4CEF4188" w14:textId="77777777" w:rsidTr="00301205">
        <w:tc>
          <w:tcPr>
            <w:tcW w:w="1146" w:type="dxa"/>
            <w:vAlign w:val="center"/>
          </w:tcPr>
          <w:p w14:paraId="4409AEBE" w14:textId="51563E41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4281808C" w14:textId="749F35F3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7D2D464F" w14:textId="1AE5B287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4917452A" w14:textId="77777777" w:rsidTr="00301205">
        <w:tc>
          <w:tcPr>
            <w:tcW w:w="1146" w:type="dxa"/>
            <w:vAlign w:val="center"/>
          </w:tcPr>
          <w:p w14:paraId="11B1C990" w14:textId="78FE9345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6C8E53E7" w14:textId="5964C10A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2B35C6C5" w14:textId="094E89F5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7462CE03" w14:textId="77777777" w:rsidTr="00301205">
        <w:tc>
          <w:tcPr>
            <w:tcW w:w="1146" w:type="dxa"/>
            <w:vAlign w:val="center"/>
          </w:tcPr>
          <w:p w14:paraId="1CC52EAE" w14:textId="250F3002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539C9B8E" w14:textId="52B17273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3A088854" w14:textId="7C8088AE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183F7539" w14:textId="77777777" w:rsidTr="00301205">
        <w:tc>
          <w:tcPr>
            <w:tcW w:w="1146" w:type="dxa"/>
            <w:vAlign w:val="center"/>
          </w:tcPr>
          <w:p w14:paraId="0D863E95" w14:textId="6A08726B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721B8669" w14:textId="611A72C6" w:rsidR="00704CCA" w:rsidRPr="00704CCA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25005166" w14:textId="4EB1F217" w:rsidR="00704CCA" w:rsidRPr="00704CCA" w:rsidRDefault="00704CCA" w:rsidP="00704CCA">
            <w:pPr>
              <w:spacing w:after="0" w:line="214" w:lineRule="auto"/>
              <w:jc w:val="both"/>
              <w:rPr>
                <w:rFonts w:ascii="Times New Roman" w:hAnsi="Times New Roman"/>
                <w:color w:val="000000"/>
              </w:rPr>
            </w:pPr>
            <w:r w:rsidRPr="00704CCA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2BC252B6" w14:textId="77777777" w:rsidTr="00301205">
        <w:tc>
          <w:tcPr>
            <w:tcW w:w="1146" w:type="dxa"/>
            <w:vAlign w:val="center"/>
          </w:tcPr>
          <w:p w14:paraId="0F03FC4A" w14:textId="2EB44792" w:rsidR="00704CCA" w:rsidRPr="00232B3E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26F2619A" w14:textId="552A801C" w:rsidR="00704CCA" w:rsidRPr="00232B3E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3B9705B2" w14:textId="5A81845E" w:rsidR="00704CCA" w:rsidRPr="00232B3E" w:rsidRDefault="00704CCA" w:rsidP="00704CC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704CCA" w:rsidRPr="00232B3E" w14:paraId="39A6F96B" w14:textId="77777777" w:rsidTr="00301205">
        <w:tc>
          <w:tcPr>
            <w:tcW w:w="1146" w:type="dxa"/>
            <w:vAlign w:val="center"/>
          </w:tcPr>
          <w:p w14:paraId="68AA0528" w14:textId="35BFEDF4" w:rsidR="00704CCA" w:rsidRPr="00232B3E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D94AC24" w14:textId="1F188162" w:rsidR="00704CCA" w:rsidRPr="00232B3E" w:rsidRDefault="00704CCA" w:rsidP="00704CC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2B9CCE66" w14:textId="0A285AFB" w:rsidR="00704CCA" w:rsidRPr="00232B3E" w:rsidRDefault="00704CCA" w:rsidP="00704CC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6E93E871" w14:textId="77777777" w:rsidTr="00301205">
        <w:tc>
          <w:tcPr>
            <w:tcW w:w="1146" w:type="dxa"/>
            <w:vAlign w:val="center"/>
          </w:tcPr>
          <w:p w14:paraId="1B3CB854" w14:textId="2006B56B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03783F5E" w14:textId="3C6A85F7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3723AC40" w14:textId="5DA22221" w:rsidR="002F6207" w:rsidRPr="002F6207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53C04311" w14:textId="77777777" w:rsidTr="00301205">
        <w:tc>
          <w:tcPr>
            <w:tcW w:w="1146" w:type="dxa"/>
            <w:vAlign w:val="center"/>
          </w:tcPr>
          <w:p w14:paraId="26E8F69A" w14:textId="30043E2E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5249317C" w14:textId="2DD23DA8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5CFC3D15" w14:textId="759432CA" w:rsidR="002F6207" w:rsidRPr="002F6207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0FED52F4" w14:textId="77777777" w:rsidTr="00301205">
        <w:tc>
          <w:tcPr>
            <w:tcW w:w="1146" w:type="dxa"/>
            <w:vAlign w:val="center"/>
          </w:tcPr>
          <w:p w14:paraId="0C8848AA" w14:textId="516D6AA4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635853E2" w14:textId="6DA0E7C6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4E96F2CC" w14:textId="50E87ABC" w:rsidR="002F6207" w:rsidRPr="002F6207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156A9854" w14:textId="77777777" w:rsidTr="00301205">
        <w:tc>
          <w:tcPr>
            <w:tcW w:w="1146" w:type="dxa"/>
            <w:vAlign w:val="center"/>
          </w:tcPr>
          <w:p w14:paraId="1E942220" w14:textId="01B9560B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33EDE40B" w14:textId="3E268C02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4852393C" w14:textId="67D6026A" w:rsidR="002F6207" w:rsidRPr="002F6207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272163C8" w14:textId="77777777" w:rsidTr="00301205">
        <w:tc>
          <w:tcPr>
            <w:tcW w:w="1146" w:type="dxa"/>
            <w:vAlign w:val="center"/>
          </w:tcPr>
          <w:p w14:paraId="32C9F256" w14:textId="18279D9D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0862A151" w14:textId="42D6423D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4AD34C42" w14:textId="30B7EC76" w:rsidR="002F6207" w:rsidRPr="002F6207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3B08E153" w14:textId="77777777" w:rsidTr="00301205">
        <w:tc>
          <w:tcPr>
            <w:tcW w:w="1146" w:type="dxa"/>
            <w:vAlign w:val="center"/>
          </w:tcPr>
          <w:p w14:paraId="29E19D68" w14:textId="1AF73D97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918</w:t>
            </w:r>
          </w:p>
        </w:tc>
        <w:tc>
          <w:tcPr>
            <w:tcW w:w="2552" w:type="dxa"/>
            <w:vAlign w:val="center"/>
          </w:tcPr>
          <w:p w14:paraId="4F605A0D" w14:textId="1A0291B7" w:rsidR="002F6207" w:rsidRPr="002F6207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3E6B7233" w14:textId="6F9CD45F" w:rsidR="002F6207" w:rsidRPr="002F6207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F6207">
              <w:rPr>
                <w:rFonts w:ascii="Times New Roman" w:hAnsi="Times New Roman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272A615B" w14:textId="77777777" w:rsidTr="00301205">
        <w:tc>
          <w:tcPr>
            <w:tcW w:w="1146" w:type="dxa"/>
            <w:vAlign w:val="center"/>
          </w:tcPr>
          <w:p w14:paraId="0F76EEEA" w14:textId="49370282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0B8317E" w14:textId="5E681F53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154F883E" w14:textId="5B8694C8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0DC02EE2" w14:textId="77777777" w:rsidTr="00301205">
        <w:tc>
          <w:tcPr>
            <w:tcW w:w="1146" w:type="dxa"/>
            <w:vAlign w:val="center"/>
          </w:tcPr>
          <w:p w14:paraId="485EFDA7" w14:textId="5506B07F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F35CD06" w14:textId="7CADCAEE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4E076BD2" w14:textId="324F01A6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05CFD55E" w14:textId="77777777" w:rsidTr="00301205">
        <w:tc>
          <w:tcPr>
            <w:tcW w:w="1146" w:type="dxa"/>
            <w:vAlign w:val="center"/>
          </w:tcPr>
          <w:p w14:paraId="665F1410" w14:textId="1BFF1A71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8919329" w14:textId="24A6326D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33C77492" w14:textId="16E93D1E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19AD5631" w14:textId="77777777" w:rsidTr="00301205">
        <w:tc>
          <w:tcPr>
            <w:tcW w:w="1146" w:type="dxa"/>
            <w:vAlign w:val="center"/>
          </w:tcPr>
          <w:p w14:paraId="5787206B" w14:textId="0CDA603F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5F3943E" w14:textId="30AB1B24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1C8AF387" w14:textId="2F3D0E25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49942057" w14:textId="77777777" w:rsidTr="00301205">
        <w:tc>
          <w:tcPr>
            <w:tcW w:w="1146" w:type="dxa"/>
            <w:vAlign w:val="center"/>
          </w:tcPr>
          <w:p w14:paraId="367E1BA1" w14:textId="545461A7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1EF6C79B" w14:textId="4433370F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7C545029" w14:textId="7BD409CC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6BE71410" w14:textId="77777777" w:rsidTr="00301205">
        <w:tc>
          <w:tcPr>
            <w:tcW w:w="1146" w:type="dxa"/>
            <w:vAlign w:val="center"/>
          </w:tcPr>
          <w:p w14:paraId="4EDC1ECA" w14:textId="1088BEAA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D9604EB" w14:textId="69073448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2F47ADE6" w14:textId="546D94A8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1AAF4A1D" w14:textId="77777777" w:rsidTr="00301205">
        <w:tc>
          <w:tcPr>
            <w:tcW w:w="1146" w:type="dxa"/>
            <w:vAlign w:val="center"/>
          </w:tcPr>
          <w:p w14:paraId="5FF46F57" w14:textId="74B503CF" w:rsidR="002F6207" w:rsidRPr="00527F7B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F7B">
              <w:rPr>
                <w:rFonts w:ascii="Times New Roman" w:hAnsi="Times New Roman"/>
                <w:color w:val="000000"/>
              </w:rPr>
              <w:t xml:space="preserve">918 </w:t>
            </w:r>
          </w:p>
        </w:tc>
        <w:tc>
          <w:tcPr>
            <w:tcW w:w="2552" w:type="dxa"/>
            <w:vAlign w:val="center"/>
          </w:tcPr>
          <w:p w14:paraId="3F604714" w14:textId="5F601EA6" w:rsidR="002F6207" w:rsidRPr="00527F7B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F7B">
              <w:rPr>
                <w:rFonts w:ascii="Times New Roman" w:hAnsi="Times New Roman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6B93A860" w14:textId="0584A94A" w:rsidR="002F6207" w:rsidRPr="00527F7B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527F7B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341C7E64" w14:textId="77777777" w:rsidTr="00301205">
        <w:tc>
          <w:tcPr>
            <w:tcW w:w="1146" w:type="dxa"/>
            <w:vAlign w:val="center"/>
          </w:tcPr>
          <w:p w14:paraId="750523C1" w14:textId="0AECDD75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1399B26" w14:textId="3BF87E9C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7A01DA31" w14:textId="471E0DD9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48E3F16F" w14:textId="77777777" w:rsidTr="00301205">
        <w:tc>
          <w:tcPr>
            <w:tcW w:w="1146" w:type="dxa"/>
            <w:vAlign w:val="center"/>
          </w:tcPr>
          <w:p w14:paraId="093C879C" w14:textId="67061C3D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22B2630" w14:textId="70764B44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7C64FA51" w14:textId="05325A41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4578CBAA" w14:textId="77777777" w:rsidTr="00301205">
        <w:tc>
          <w:tcPr>
            <w:tcW w:w="1146" w:type="dxa"/>
            <w:vAlign w:val="center"/>
          </w:tcPr>
          <w:p w14:paraId="25E2FB48" w14:textId="77BD2E53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0FCEAE49" w14:textId="2FA727A1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0700D1AF" w14:textId="3AA82088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23833115" w14:textId="77777777" w:rsidTr="00301205">
        <w:tc>
          <w:tcPr>
            <w:tcW w:w="1146" w:type="dxa"/>
            <w:vAlign w:val="center"/>
          </w:tcPr>
          <w:p w14:paraId="5696EF13" w14:textId="5EF4E176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75E7EEB" w14:textId="737A66D2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7F380776" w14:textId="39C78944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3D6B6A44" w14:textId="77777777" w:rsidTr="00301205">
        <w:tc>
          <w:tcPr>
            <w:tcW w:w="1146" w:type="dxa"/>
            <w:vAlign w:val="center"/>
          </w:tcPr>
          <w:p w14:paraId="162BAC00" w14:textId="36E9BCA9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24723F83" w14:textId="3FF779C2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DFB5151" w14:textId="1406E391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1A0F45F6" w14:textId="77777777" w:rsidTr="00301205">
        <w:tc>
          <w:tcPr>
            <w:tcW w:w="1146" w:type="dxa"/>
            <w:vAlign w:val="center"/>
          </w:tcPr>
          <w:p w14:paraId="795B3043" w14:textId="6754EE37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3A576EEE" w14:textId="4043AB31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47476C37" w14:textId="7F0B5043" w:rsidR="002F6207" w:rsidRPr="00232B3E" w:rsidRDefault="002F6207" w:rsidP="002F620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2F6207" w:rsidRPr="00232B3E" w14:paraId="37F06CBA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0F8AE0FD" w14:textId="2E1BB5DF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9</w:t>
            </w:r>
          </w:p>
        </w:tc>
        <w:tc>
          <w:tcPr>
            <w:tcW w:w="8597" w:type="dxa"/>
            <w:gridSpan w:val="2"/>
            <w:vAlign w:val="center"/>
          </w:tcPr>
          <w:p w14:paraId="5A9597E1" w14:textId="0B1D5D64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Волновах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2F6207" w:rsidRPr="00232B3E" w14:paraId="2811AFD6" w14:textId="77777777" w:rsidTr="00301205">
        <w:tc>
          <w:tcPr>
            <w:tcW w:w="1146" w:type="dxa"/>
            <w:vAlign w:val="center"/>
          </w:tcPr>
          <w:p w14:paraId="04BBE4DD" w14:textId="3F173DBC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37479AE6" w14:textId="79A83580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510E2E43" w14:textId="45197865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F6207" w:rsidRPr="00232B3E" w14:paraId="1797018E" w14:textId="77777777" w:rsidTr="00301205">
        <w:tc>
          <w:tcPr>
            <w:tcW w:w="1146" w:type="dxa"/>
            <w:vAlign w:val="center"/>
          </w:tcPr>
          <w:p w14:paraId="364A1B65" w14:textId="7D2C8F22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5409B919" w14:textId="317C0064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140ED1E5" w14:textId="7D27CB86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F6207" w:rsidRPr="00232B3E" w14:paraId="2F7CAC7B" w14:textId="77777777" w:rsidTr="00301205">
        <w:tc>
          <w:tcPr>
            <w:tcW w:w="1146" w:type="dxa"/>
            <w:vAlign w:val="center"/>
          </w:tcPr>
          <w:p w14:paraId="43A83BF5" w14:textId="7AB7D3A7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2810F6EE" w14:textId="793FB729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1 120</w:t>
            </w:r>
          </w:p>
        </w:tc>
        <w:tc>
          <w:tcPr>
            <w:tcW w:w="6045" w:type="dxa"/>
            <w:vAlign w:val="center"/>
          </w:tcPr>
          <w:p w14:paraId="2DDDC288" w14:textId="1C6285B9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F6207" w:rsidRPr="00232B3E" w14:paraId="01FF7048" w14:textId="77777777" w:rsidTr="00301205">
        <w:tc>
          <w:tcPr>
            <w:tcW w:w="1146" w:type="dxa"/>
            <w:vAlign w:val="center"/>
          </w:tcPr>
          <w:p w14:paraId="3F60F922" w14:textId="0AB0DE5B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0642561C" w14:textId="3E4EFBDC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8 120</w:t>
            </w:r>
          </w:p>
        </w:tc>
        <w:tc>
          <w:tcPr>
            <w:tcW w:w="6045" w:type="dxa"/>
            <w:vAlign w:val="center"/>
          </w:tcPr>
          <w:p w14:paraId="39EE31F6" w14:textId="7721069A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F6207" w:rsidRPr="00232B3E" w14:paraId="3135BD65" w14:textId="77777777" w:rsidTr="00301205">
        <w:tc>
          <w:tcPr>
            <w:tcW w:w="1146" w:type="dxa"/>
            <w:vAlign w:val="center"/>
          </w:tcPr>
          <w:p w14:paraId="236F7493" w14:textId="4907406D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05D7F9B5" w14:textId="363F6074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0 120</w:t>
            </w:r>
          </w:p>
        </w:tc>
        <w:tc>
          <w:tcPr>
            <w:tcW w:w="6045" w:type="dxa"/>
            <w:vAlign w:val="center"/>
          </w:tcPr>
          <w:p w14:paraId="4993411C" w14:textId="3864073A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F6207" w:rsidRPr="00232B3E" w14:paraId="521F2139" w14:textId="77777777" w:rsidTr="00301205">
        <w:tc>
          <w:tcPr>
            <w:tcW w:w="1146" w:type="dxa"/>
            <w:vAlign w:val="center"/>
          </w:tcPr>
          <w:p w14:paraId="69CAF97D" w14:textId="707601AD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2AD217E3" w14:textId="7A2B403B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58EB3362" w14:textId="684C1756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2F6207" w:rsidRPr="00232B3E" w14:paraId="6B79B4BC" w14:textId="77777777" w:rsidTr="00301205">
        <w:tc>
          <w:tcPr>
            <w:tcW w:w="1146" w:type="dxa"/>
            <w:vAlign w:val="center"/>
          </w:tcPr>
          <w:p w14:paraId="36478A1B" w14:textId="4A281A7B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718A0339" w14:textId="7F8CAB29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56AAA49B" w14:textId="528F32DD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27687078" w14:textId="77777777" w:rsidTr="00301205">
        <w:tc>
          <w:tcPr>
            <w:tcW w:w="1146" w:type="dxa"/>
            <w:vAlign w:val="center"/>
          </w:tcPr>
          <w:p w14:paraId="1A0D1E58" w14:textId="5A9F2293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0451D669" w14:textId="25FE3686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529B35B6" w14:textId="247E7358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2667BD75" w14:textId="77777777" w:rsidTr="00301205">
        <w:tc>
          <w:tcPr>
            <w:tcW w:w="1146" w:type="dxa"/>
            <w:vAlign w:val="center"/>
          </w:tcPr>
          <w:p w14:paraId="21182D9B" w14:textId="221BC772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379A625C" w14:textId="1EBF170A" w:rsidR="002F6207" w:rsidRPr="00232B3E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38BC2F1A" w14:textId="23E39E12" w:rsidR="002F6207" w:rsidRPr="00232B3E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2F6207" w:rsidRPr="00232B3E" w14:paraId="34FED7A0" w14:textId="77777777" w:rsidTr="00301205">
        <w:tc>
          <w:tcPr>
            <w:tcW w:w="1146" w:type="dxa"/>
            <w:vAlign w:val="center"/>
          </w:tcPr>
          <w:p w14:paraId="11B53708" w14:textId="637E3FBB" w:rsidR="002F6207" w:rsidRPr="00527F7B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F7B">
              <w:rPr>
                <w:rFonts w:ascii="Times New Roman" w:hAnsi="Times New Roman"/>
                <w:color w:val="000000"/>
              </w:rPr>
              <w:t xml:space="preserve">919 </w:t>
            </w:r>
          </w:p>
        </w:tc>
        <w:tc>
          <w:tcPr>
            <w:tcW w:w="2552" w:type="dxa"/>
            <w:vAlign w:val="center"/>
          </w:tcPr>
          <w:p w14:paraId="700CF0BE" w14:textId="7D5FE6F6" w:rsidR="002F6207" w:rsidRPr="00527F7B" w:rsidRDefault="002F6207" w:rsidP="002F620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F7B">
              <w:rPr>
                <w:rFonts w:ascii="Times New Roman" w:hAnsi="Times New Roman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3B7C9221" w14:textId="632C5923" w:rsidR="002F6207" w:rsidRPr="00527F7B" w:rsidRDefault="002F6207" w:rsidP="002F6207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527F7B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0FF9D36" w14:textId="77777777" w:rsidTr="00301205">
        <w:tc>
          <w:tcPr>
            <w:tcW w:w="1146" w:type="dxa"/>
            <w:vAlign w:val="center"/>
          </w:tcPr>
          <w:p w14:paraId="5AE6B6BA" w14:textId="2B5FE905" w:rsidR="00CC7A38" w:rsidRPr="00CC7A38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CC7A38">
              <w:rPr>
                <w:rFonts w:ascii="Times New Roman" w:hAnsi="Times New Roman"/>
              </w:rPr>
              <w:t>919</w:t>
            </w:r>
          </w:p>
        </w:tc>
        <w:tc>
          <w:tcPr>
            <w:tcW w:w="2552" w:type="dxa"/>
            <w:vAlign w:val="center"/>
          </w:tcPr>
          <w:p w14:paraId="5FFCD77C" w14:textId="197B1FB6" w:rsidR="00CC7A38" w:rsidRPr="00CC7A38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C7A38">
              <w:rPr>
                <w:rFonts w:ascii="Times New Roman" w:hAnsi="Times New Roman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01E388B1" w14:textId="237C5A1E" w:rsidR="00CC7A38" w:rsidRPr="00CC7A38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CC7A38">
              <w:rPr>
                <w:rFonts w:ascii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FBF007C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4988F96" w14:textId="27DFD34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8597" w:type="dxa"/>
            <w:gridSpan w:val="2"/>
            <w:vAlign w:val="center"/>
          </w:tcPr>
          <w:p w14:paraId="53AB5A96" w14:textId="7ABF28B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Володарского района</w:t>
            </w:r>
          </w:p>
        </w:tc>
      </w:tr>
      <w:tr w:rsidR="00CC7A38" w:rsidRPr="00232B3E" w14:paraId="6D78DB11" w14:textId="77777777" w:rsidTr="00301205">
        <w:tc>
          <w:tcPr>
            <w:tcW w:w="1146" w:type="dxa"/>
            <w:vAlign w:val="center"/>
          </w:tcPr>
          <w:p w14:paraId="63740323" w14:textId="00379D5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4A95371" w14:textId="709BC92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1 120</w:t>
            </w:r>
          </w:p>
        </w:tc>
        <w:tc>
          <w:tcPr>
            <w:tcW w:w="6045" w:type="dxa"/>
            <w:vAlign w:val="center"/>
          </w:tcPr>
          <w:p w14:paraId="1EF30E50" w14:textId="2380C000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6138B733" w14:textId="77777777" w:rsidTr="00301205">
        <w:tc>
          <w:tcPr>
            <w:tcW w:w="1146" w:type="dxa"/>
            <w:vAlign w:val="center"/>
          </w:tcPr>
          <w:p w14:paraId="4E8FA744" w14:textId="1D52983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810C3DA" w14:textId="04A561A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36366E78" w14:textId="579EF816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CED3E08" w14:textId="77777777" w:rsidTr="00301205">
        <w:tc>
          <w:tcPr>
            <w:tcW w:w="1146" w:type="dxa"/>
            <w:vAlign w:val="center"/>
          </w:tcPr>
          <w:p w14:paraId="3E2A8B8C" w14:textId="08A0505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01385606" w14:textId="0936E61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948E7B0" w14:textId="1A26851C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6E9F029" w14:textId="77777777" w:rsidTr="00301205">
        <w:tc>
          <w:tcPr>
            <w:tcW w:w="1146" w:type="dxa"/>
            <w:vAlign w:val="center"/>
          </w:tcPr>
          <w:p w14:paraId="300F897D" w14:textId="52CD3AD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F1A4917" w14:textId="265748B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E72D88A" w14:textId="7D8E2D15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03EDA545" w14:textId="77777777" w:rsidTr="00301205">
        <w:tc>
          <w:tcPr>
            <w:tcW w:w="1146" w:type="dxa"/>
            <w:vAlign w:val="center"/>
          </w:tcPr>
          <w:p w14:paraId="59471572" w14:textId="5264883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70EA8AF" w14:textId="75C9D2E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2869F520" w14:textId="5AAC1772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5C1C522B" w14:textId="77777777" w:rsidTr="00301205">
        <w:tc>
          <w:tcPr>
            <w:tcW w:w="1146" w:type="dxa"/>
            <w:vAlign w:val="center"/>
          </w:tcPr>
          <w:p w14:paraId="00B47D10" w14:textId="170C471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72E70AF" w14:textId="4D10B6B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3BA5A0F3" w14:textId="153E7781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F33805E" w14:textId="77777777" w:rsidTr="00301205">
        <w:tc>
          <w:tcPr>
            <w:tcW w:w="1146" w:type="dxa"/>
            <w:vAlign w:val="center"/>
          </w:tcPr>
          <w:p w14:paraId="3B8CAD8D" w14:textId="187B4E5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EEACC92" w14:textId="4D79BF4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30B6C86B" w14:textId="52AB751C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084F669" w14:textId="77777777" w:rsidTr="00301205">
        <w:tc>
          <w:tcPr>
            <w:tcW w:w="1146" w:type="dxa"/>
            <w:vAlign w:val="center"/>
          </w:tcPr>
          <w:p w14:paraId="4C89BEDC" w14:textId="16B8921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B6BE52C" w14:textId="41C9F4F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5543AE5D" w14:textId="7BC79BCB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9D6D695" w14:textId="77777777" w:rsidTr="00301205">
        <w:tc>
          <w:tcPr>
            <w:tcW w:w="1146" w:type="dxa"/>
            <w:vAlign w:val="center"/>
          </w:tcPr>
          <w:p w14:paraId="6B8580F2" w14:textId="33B0A27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BB0B0C8" w14:textId="1A54D83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447AE603" w14:textId="43F87A6C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0A16BB11" w14:textId="77777777" w:rsidTr="00301205">
        <w:tc>
          <w:tcPr>
            <w:tcW w:w="1146" w:type="dxa"/>
            <w:vAlign w:val="center"/>
          </w:tcPr>
          <w:p w14:paraId="60C62A15" w14:textId="2E7D480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D49467E" w14:textId="17419A6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6F22189A" w14:textId="4ACE0590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5C6FCC1" w14:textId="77777777" w:rsidTr="00301205">
        <w:tc>
          <w:tcPr>
            <w:tcW w:w="1146" w:type="dxa"/>
            <w:vAlign w:val="center"/>
          </w:tcPr>
          <w:p w14:paraId="6E197582" w14:textId="5CB8477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1BDE400" w14:textId="249A9E7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4CE0C3DE" w14:textId="5ABED75B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98A5FA7" w14:textId="77777777" w:rsidTr="00301205">
        <w:tc>
          <w:tcPr>
            <w:tcW w:w="1146" w:type="dxa"/>
            <w:vAlign w:val="center"/>
          </w:tcPr>
          <w:p w14:paraId="0439B46B" w14:textId="6658B5D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34CB12B6" w14:textId="7445F07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6D999F8A" w14:textId="3A2812BA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4913311" w14:textId="77777777" w:rsidTr="00301205">
        <w:tc>
          <w:tcPr>
            <w:tcW w:w="1146" w:type="dxa"/>
            <w:vAlign w:val="center"/>
          </w:tcPr>
          <w:p w14:paraId="4D774912" w14:textId="2E63344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43B1C51" w14:textId="2ED93EF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1ABA3508" w14:textId="5F507166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74F6449" w14:textId="77777777" w:rsidTr="00301205">
        <w:tc>
          <w:tcPr>
            <w:tcW w:w="1146" w:type="dxa"/>
            <w:vAlign w:val="center"/>
          </w:tcPr>
          <w:p w14:paraId="04E659C4" w14:textId="2C1B4BB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40E7026" w14:textId="2E33A5E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08F12CC6" w14:textId="0E6FAE1D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14F9ECB4" w14:textId="77777777" w:rsidTr="00301205">
        <w:tc>
          <w:tcPr>
            <w:tcW w:w="1146" w:type="dxa"/>
            <w:vAlign w:val="center"/>
          </w:tcPr>
          <w:p w14:paraId="0FCF1D94" w14:textId="6D774E4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7AE64A9" w14:textId="1503A98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185877D5" w14:textId="488C6E4C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4A1B68AA" w14:textId="77777777" w:rsidTr="00301205">
        <w:tc>
          <w:tcPr>
            <w:tcW w:w="1146" w:type="dxa"/>
            <w:vAlign w:val="center"/>
          </w:tcPr>
          <w:p w14:paraId="6B695053" w14:textId="4E703EE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423B5FE9" w14:textId="432A60A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7ADB4CBA" w14:textId="4BCB2270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06A4E2A" w14:textId="77777777" w:rsidTr="00301205">
        <w:tc>
          <w:tcPr>
            <w:tcW w:w="1146" w:type="dxa"/>
            <w:vAlign w:val="center"/>
          </w:tcPr>
          <w:p w14:paraId="2E606F38" w14:textId="4AF503D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449772C3" w14:textId="34A24C0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011A7E42" w14:textId="514C0727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4FB897C8" w14:textId="77777777" w:rsidTr="00301205">
        <w:tc>
          <w:tcPr>
            <w:tcW w:w="1146" w:type="dxa"/>
            <w:vAlign w:val="center"/>
          </w:tcPr>
          <w:p w14:paraId="3DC63ACC" w14:textId="6CBB561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8CA7195" w14:textId="69E33C1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09745A4B" w14:textId="4D847EE4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97CB7D2" w14:textId="77777777" w:rsidTr="00301205">
        <w:tc>
          <w:tcPr>
            <w:tcW w:w="1146" w:type="dxa"/>
            <w:vAlign w:val="center"/>
          </w:tcPr>
          <w:p w14:paraId="5ECD8117" w14:textId="6F04D06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0CDE33B0" w14:textId="26BD29D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4371A2BB" w14:textId="41FAC5CB" w:rsidR="00CC7A38" w:rsidRPr="00232B3E" w:rsidRDefault="00CC7A38" w:rsidP="00CC7A38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1E728DBF" w14:textId="77777777" w:rsidTr="00301205">
        <w:tc>
          <w:tcPr>
            <w:tcW w:w="1146" w:type="dxa"/>
            <w:vAlign w:val="center"/>
          </w:tcPr>
          <w:p w14:paraId="137CD62E" w14:textId="4C82C86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37316732" w14:textId="504FC29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7D50C3C0" w14:textId="1EE9995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17B64E3" w14:textId="77777777" w:rsidTr="00301205">
        <w:tc>
          <w:tcPr>
            <w:tcW w:w="1146" w:type="dxa"/>
            <w:vAlign w:val="center"/>
          </w:tcPr>
          <w:p w14:paraId="47E7F4A6" w14:textId="02AB663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8A15335" w14:textId="047CD86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5001D5FF" w14:textId="4487608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BC9B2AB" w14:textId="77777777" w:rsidTr="00301205">
        <w:tc>
          <w:tcPr>
            <w:tcW w:w="1146" w:type="dxa"/>
            <w:vAlign w:val="center"/>
          </w:tcPr>
          <w:p w14:paraId="40583A08" w14:textId="189016B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3B720EC" w14:textId="6AC3B18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7376B34E" w14:textId="707EACC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1B93AD7" w14:textId="77777777" w:rsidTr="00301205">
        <w:tc>
          <w:tcPr>
            <w:tcW w:w="1146" w:type="dxa"/>
            <w:vAlign w:val="center"/>
          </w:tcPr>
          <w:p w14:paraId="45CBA755" w14:textId="46B86B7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30DF441E" w14:textId="2BFEE3F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0044FD62" w14:textId="6C7CFFC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0BA2977" w14:textId="77777777" w:rsidTr="00301205">
        <w:tc>
          <w:tcPr>
            <w:tcW w:w="1146" w:type="dxa"/>
            <w:vAlign w:val="center"/>
          </w:tcPr>
          <w:p w14:paraId="0124F81D" w14:textId="126D6F3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024F3087" w14:textId="0B4FE5C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3305632B" w14:textId="132DB1A6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259DCC5" w14:textId="77777777" w:rsidTr="00301205">
        <w:tc>
          <w:tcPr>
            <w:tcW w:w="1146" w:type="dxa"/>
            <w:vAlign w:val="center"/>
          </w:tcPr>
          <w:p w14:paraId="13006EBB" w14:textId="5B04D7F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2A4AFC9" w14:textId="63DCF99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52F8802B" w14:textId="2F5FE2C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06258A3" w14:textId="77777777" w:rsidTr="00301205">
        <w:tc>
          <w:tcPr>
            <w:tcW w:w="1146" w:type="dxa"/>
            <w:vAlign w:val="center"/>
          </w:tcPr>
          <w:p w14:paraId="361EF744" w14:textId="0C8CE79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D00C3BE" w14:textId="149D047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01623A47" w14:textId="66C01733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8635CBA" w14:textId="77777777" w:rsidTr="00301205">
        <w:tc>
          <w:tcPr>
            <w:tcW w:w="1146" w:type="dxa"/>
            <w:vAlign w:val="center"/>
          </w:tcPr>
          <w:p w14:paraId="3D3C5CD3" w14:textId="7246E98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4FC1E11E" w14:textId="257AA0E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5BE62D43" w14:textId="6C7AF60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5996833" w14:textId="77777777" w:rsidTr="00301205">
        <w:tc>
          <w:tcPr>
            <w:tcW w:w="1146" w:type="dxa"/>
            <w:vAlign w:val="center"/>
          </w:tcPr>
          <w:p w14:paraId="3508AFF6" w14:textId="443E963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95342DD" w14:textId="30164E2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7A38F199" w14:textId="62C0ACD1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571893DC" w14:textId="77777777" w:rsidTr="00301205">
        <w:tc>
          <w:tcPr>
            <w:tcW w:w="1146" w:type="dxa"/>
            <w:vAlign w:val="center"/>
          </w:tcPr>
          <w:p w14:paraId="2FBFA4C1" w14:textId="14B2C3C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6204100" w14:textId="290DEB8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7E6A8260" w14:textId="1610ACE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0F8CAE7" w14:textId="77777777" w:rsidTr="00301205">
        <w:tc>
          <w:tcPr>
            <w:tcW w:w="1146" w:type="dxa"/>
            <w:vAlign w:val="center"/>
          </w:tcPr>
          <w:p w14:paraId="7E36C506" w14:textId="18C4CE4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631640E" w14:textId="5129C5B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7FD81DB6" w14:textId="4A92F47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81EB071" w14:textId="77777777" w:rsidTr="00301205">
        <w:tc>
          <w:tcPr>
            <w:tcW w:w="1146" w:type="dxa"/>
            <w:vAlign w:val="center"/>
          </w:tcPr>
          <w:p w14:paraId="483276B5" w14:textId="02B9642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300DC3D" w14:textId="1D440DB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630DEBDF" w14:textId="56CF5F14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D55A62F" w14:textId="77777777" w:rsidTr="00301205">
        <w:tc>
          <w:tcPr>
            <w:tcW w:w="1146" w:type="dxa"/>
            <w:vAlign w:val="center"/>
          </w:tcPr>
          <w:p w14:paraId="54B6A2AB" w14:textId="6C7F702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D8B60EB" w14:textId="6FFFA6D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67121FAA" w14:textId="3DAFA7C5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08451931" w14:textId="77777777" w:rsidTr="00301205">
        <w:tc>
          <w:tcPr>
            <w:tcW w:w="1146" w:type="dxa"/>
            <w:vAlign w:val="center"/>
          </w:tcPr>
          <w:p w14:paraId="2093C943" w14:textId="16C4168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09CDEC3" w14:textId="7BA1B48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7D1ACD5B" w14:textId="059682D2" w:rsidR="00CC7A38" w:rsidRPr="004C0FD9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A38" w:rsidRPr="00232B3E" w14:paraId="66419BDE" w14:textId="77777777" w:rsidTr="00301205">
        <w:tc>
          <w:tcPr>
            <w:tcW w:w="1146" w:type="dxa"/>
            <w:vAlign w:val="center"/>
          </w:tcPr>
          <w:p w14:paraId="15AB3EF7" w14:textId="7A25708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59B4898" w14:textId="095BCF4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113CD845" w14:textId="222AB806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EA4A3F5" w14:textId="77777777" w:rsidTr="00301205">
        <w:tc>
          <w:tcPr>
            <w:tcW w:w="1146" w:type="dxa"/>
            <w:vAlign w:val="center"/>
          </w:tcPr>
          <w:p w14:paraId="32517A0E" w14:textId="5BE275A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AC444EC" w14:textId="19C764D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569509C5" w14:textId="1174BDFD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71561BD" w14:textId="77777777" w:rsidTr="00301205">
        <w:tc>
          <w:tcPr>
            <w:tcW w:w="1146" w:type="dxa"/>
            <w:vAlign w:val="center"/>
          </w:tcPr>
          <w:p w14:paraId="1E6BEF30" w14:textId="46A94EA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DC3D07E" w14:textId="683A476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4C223343" w14:textId="1ED26794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BD50862" w14:textId="77777777" w:rsidTr="00301205">
        <w:tc>
          <w:tcPr>
            <w:tcW w:w="1146" w:type="dxa"/>
            <w:vAlign w:val="center"/>
          </w:tcPr>
          <w:p w14:paraId="1C708BC5" w14:textId="08DC69D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4AEC9F4" w14:textId="0AD5251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608650C2" w14:textId="2DFD925E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3331BEF" w14:textId="77777777" w:rsidTr="00301205">
        <w:tc>
          <w:tcPr>
            <w:tcW w:w="1146" w:type="dxa"/>
            <w:vAlign w:val="center"/>
          </w:tcPr>
          <w:p w14:paraId="1E0E0DDF" w14:textId="73E4E8E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C36E1D4" w14:textId="2FC7CE1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0082563D" w14:textId="1F394E73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401873A" w14:textId="77777777" w:rsidTr="00301205">
        <w:tc>
          <w:tcPr>
            <w:tcW w:w="1146" w:type="dxa"/>
            <w:vAlign w:val="center"/>
          </w:tcPr>
          <w:p w14:paraId="32A1AB2C" w14:textId="7483574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F308CEC" w14:textId="6DB9611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049B470E" w14:textId="7BCF99A1" w:rsidR="00CC7A38" w:rsidRPr="00232B3E" w:rsidRDefault="00CC7A38" w:rsidP="00CC7A3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AEE0BB7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7473B0C5" w14:textId="290954E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8597" w:type="dxa"/>
            <w:gridSpan w:val="2"/>
            <w:vAlign w:val="center"/>
          </w:tcPr>
          <w:p w14:paraId="6EA494D1" w14:textId="5517663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Першотравневого района</w:t>
            </w:r>
          </w:p>
        </w:tc>
      </w:tr>
      <w:tr w:rsidR="00CC7A38" w:rsidRPr="00232B3E" w14:paraId="5FEE598F" w14:textId="77777777" w:rsidTr="00301205">
        <w:tc>
          <w:tcPr>
            <w:tcW w:w="1146" w:type="dxa"/>
            <w:vAlign w:val="center"/>
          </w:tcPr>
          <w:p w14:paraId="287DCAFC" w14:textId="4EC7649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CE0E60F" w14:textId="526B124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5AE6B659" w14:textId="70A91FAE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79025D84" w14:textId="77777777" w:rsidTr="00301205">
        <w:tc>
          <w:tcPr>
            <w:tcW w:w="1146" w:type="dxa"/>
            <w:vAlign w:val="center"/>
          </w:tcPr>
          <w:p w14:paraId="404948CD" w14:textId="23315A0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67AC147" w14:textId="3756EC0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3E55B4B5" w14:textId="1CAA62BA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7FC791C7" w14:textId="77777777" w:rsidTr="00301205">
        <w:tc>
          <w:tcPr>
            <w:tcW w:w="1146" w:type="dxa"/>
            <w:vAlign w:val="center"/>
          </w:tcPr>
          <w:p w14:paraId="75EAD766" w14:textId="4F9A2F4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D565F50" w14:textId="6915332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05935243" w14:textId="6D583003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324D4041" w14:textId="77777777" w:rsidTr="00301205">
        <w:tc>
          <w:tcPr>
            <w:tcW w:w="1146" w:type="dxa"/>
            <w:vAlign w:val="center"/>
          </w:tcPr>
          <w:p w14:paraId="2D478082" w14:textId="6B36E2E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B19B586" w14:textId="33AC269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1455954C" w14:textId="6E505061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2C87862D" w14:textId="77777777" w:rsidTr="00301205">
        <w:tc>
          <w:tcPr>
            <w:tcW w:w="1146" w:type="dxa"/>
            <w:vAlign w:val="center"/>
          </w:tcPr>
          <w:p w14:paraId="1142EA3C" w14:textId="1A2892E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20AA21" w14:textId="219940F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332BA5E1" w14:textId="0F5E771D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02791389" w14:textId="77777777" w:rsidTr="00301205">
        <w:tc>
          <w:tcPr>
            <w:tcW w:w="1146" w:type="dxa"/>
            <w:vAlign w:val="center"/>
          </w:tcPr>
          <w:p w14:paraId="554131D4" w14:textId="360C412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1217239" w14:textId="0F2CD9D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3B27D73D" w14:textId="46AE41C2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3ED59861" w14:textId="77777777" w:rsidTr="00301205">
        <w:tc>
          <w:tcPr>
            <w:tcW w:w="1146" w:type="dxa"/>
            <w:vAlign w:val="center"/>
          </w:tcPr>
          <w:p w14:paraId="6349FBDB" w14:textId="261D86D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84FF0BA" w14:textId="55CADE5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1DD2E631" w14:textId="62C18414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3621DCEF" w14:textId="77777777" w:rsidTr="00301205">
        <w:tc>
          <w:tcPr>
            <w:tcW w:w="1146" w:type="dxa"/>
            <w:vAlign w:val="center"/>
          </w:tcPr>
          <w:p w14:paraId="715F59EE" w14:textId="34F4DB7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209EF8D" w14:textId="30953DA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0237EA3D" w14:textId="686AF114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0C67D30B" w14:textId="77777777" w:rsidTr="00301205">
        <w:tc>
          <w:tcPr>
            <w:tcW w:w="1146" w:type="dxa"/>
            <w:vAlign w:val="center"/>
          </w:tcPr>
          <w:p w14:paraId="57CD0F0C" w14:textId="69AF7C0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C71500" w14:textId="0C37259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207D9272" w14:textId="3AA9D90A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641E27E5" w14:textId="77777777" w:rsidTr="00301205">
        <w:tc>
          <w:tcPr>
            <w:tcW w:w="1146" w:type="dxa"/>
            <w:vAlign w:val="center"/>
          </w:tcPr>
          <w:p w14:paraId="62B449AB" w14:textId="20F81D8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97B1A76" w14:textId="699206D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42B2E594" w14:textId="221DE397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0230C850" w14:textId="77777777" w:rsidTr="00301205">
        <w:tc>
          <w:tcPr>
            <w:tcW w:w="1146" w:type="dxa"/>
            <w:vAlign w:val="center"/>
          </w:tcPr>
          <w:p w14:paraId="74A82FF4" w14:textId="6FB0DE2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3449168" w14:textId="6F46CD1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6 120</w:t>
            </w:r>
          </w:p>
        </w:tc>
        <w:tc>
          <w:tcPr>
            <w:tcW w:w="6045" w:type="dxa"/>
            <w:vAlign w:val="center"/>
          </w:tcPr>
          <w:p w14:paraId="288B4708" w14:textId="0A36C63F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61FD1A89" w14:textId="77777777" w:rsidTr="00301205">
        <w:tc>
          <w:tcPr>
            <w:tcW w:w="1146" w:type="dxa"/>
            <w:vAlign w:val="center"/>
          </w:tcPr>
          <w:p w14:paraId="134DBF5E" w14:textId="72601F1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8B33791" w14:textId="6C95F57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8 120</w:t>
            </w:r>
          </w:p>
        </w:tc>
        <w:tc>
          <w:tcPr>
            <w:tcW w:w="6045" w:type="dxa"/>
            <w:vAlign w:val="center"/>
          </w:tcPr>
          <w:p w14:paraId="7E6774E9" w14:textId="4FF6F24E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40F9ACAC" w14:textId="77777777" w:rsidTr="00301205">
        <w:tc>
          <w:tcPr>
            <w:tcW w:w="1146" w:type="dxa"/>
            <w:vAlign w:val="center"/>
          </w:tcPr>
          <w:p w14:paraId="1D4DD112" w14:textId="4FBA81F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D5A575C" w14:textId="41189C3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1 120</w:t>
            </w:r>
          </w:p>
        </w:tc>
        <w:tc>
          <w:tcPr>
            <w:tcW w:w="6045" w:type="dxa"/>
            <w:vAlign w:val="center"/>
          </w:tcPr>
          <w:p w14:paraId="1DD64AA0" w14:textId="682E1916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39846646" w14:textId="77777777" w:rsidTr="00301205">
        <w:tc>
          <w:tcPr>
            <w:tcW w:w="1146" w:type="dxa"/>
            <w:vAlign w:val="center"/>
          </w:tcPr>
          <w:p w14:paraId="61697C5D" w14:textId="4B854DC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D4E848" w14:textId="54060E5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50DFEC98" w14:textId="0760A574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29942542" w14:textId="77777777" w:rsidTr="00301205">
        <w:tc>
          <w:tcPr>
            <w:tcW w:w="1146" w:type="dxa"/>
            <w:vAlign w:val="center"/>
          </w:tcPr>
          <w:p w14:paraId="6C7B9133" w14:textId="21B80D1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B7E4DD5" w14:textId="2CD9E1F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3 120</w:t>
            </w:r>
          </w:p>
        </w:tc>
        <w:tc>
          <w:tcPr>
            <w:tcW w:w="6045" w:type="dxa"/>
            <w:vAlign w:val="center"/>
          </w:tcPr>
          <w:p w14:paraId="177CCB68" w14:textId="3DBDF787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62EE16C5" w14:textId="77777777" w:rsidTr="00301205">
        <w:tc>
          <w:tcPr>
            <w:tcW w:w="1146" w:type="dxa"/>
            <w:vAlign w:val="center"/>
          </w:tcPr>
          <w:p w14:paraId="6CD7D661" w14:textId="3BCDBE2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F48335C" w14:textId="5F03A16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5 120</w:t>
            </w:r>
          </w:p>
        </w:tc>
        <w:tc>
          <w:tcPr>
            <w:tcW w:w="6045" w:type="dxa"/>
            <w:vAlign w:val="center"/>
          </w:tcPr>
          <w:p w14:paraId="7FE72E74" w14:textId="2954973C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4115A170" w14:textId="77777777" w:rsidTr="00301205">
        <w:tc>
          <w:tcPr>
            <w:tcW w:w="1146" w:type="dxa"/>
            <w:vAlign w:val="center"/>
          </w:tcPr>
          <w:p w14:paraId="209FF244" w14:textId="2D3A9AF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31DE110" w14:textId="3C5791C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1C4FEBCC" w14:textId="067F7069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04B6EBB2" w14:textId="77777777" w:rsidTr="00301205">
        <w:tc>
          <w:tcPr>
            <w:tcW w:w="1146" w:type="dxa"/>
            <w:vAlign w:val="center"/>
          </w:tcPr>
          <w:p w14:paraId="0CB2253E" w14:textId="620810B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94B7A17" w14:textId="6A75E22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8 120</w:t>
            </w:r>
          </w:p>
        </w:tc>
        <w:tc>
          <w:tcPr>
            <w:tcW w:w="6045" w:type="dxa"/>
            <w:vAlign w:val="center"/>
          </w:tcPr>
          <w:p w14:paraId="4F979188" w14:textId="47727379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CC7A38" w:rsidRPr="00232B3E" w14:paraId="57B7AAEA" w14:textId="77777777" w:rsidTr="00301205">
        <w:tc>
          <w:tcPr>
            <w:tcW w:w="1146" w:type="dxa"/>
            <w:vAlign w:val="center"/>
          </w:tcPr>
          <w:p w14:paraId="658F704F" w14:textId="0CC4B95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AD4663C" w14:textId="7207AE1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5162D5FA" w14:textId="2BADFCD3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2ECE04E2" w14:textId="77777777" w:rsidTr="00301205">
        <w:tc>
          <w:tcPr>
            <w:tcW w:w="1146" w:type="dxa"/>
            <w:vAlign w:val="center"/>
          </w:tcPr>
          <w:p w14:paraId="688E9567" w14:textId="4CC8F01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10689A7" w14:textId="53B04A9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2DBA176" w14:textId="2D2B978B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7E9499A" w14:textId="77777777" w:rsidTr="00301205">
        <w:tc>
          <w:tcPr>
            <w:tcW w:w="1146" w:type="dxa"/>
            <w:vAlign w:val="center"/>
          </w:tcPr>
          <w:p w14:paraId="3DD21C31" w14:textId="7C618AE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0904DE8" w14:textId="451AD73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7B098968" w14:textId="31BE8F2D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C727560" w14:textId="77777777" w:rsidTr="00301205">
        <w:tc>
          <w:tcPr>
            <w:tcW w:w="1146" w:type="dxa"/>
            <w:vAlign w:val="center"/>
          </w:tcPr>
          <w:p w14:paraId="626FF1F8" w14:textId="76878E6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BA29D5E" w14:textId="496F1C8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287C1D08" w14:textId="46A70EEF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13A9F340" w14:textId="77777777" w:rsidTr="00301205">
        <w:tc>
          <w:tcPr>
            <w:tcW w:w="1146" w:type="dxa"/>
            <w:vAlign w:val="center"/>
          </w:tcPr>
          <w:p w14:paraId="42087213" w14:textId="11F4CC2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90D08BC" w14:textId="7747D7A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414F939" w14:textId="1A289DA0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78BB065" w14:textId="77777777" w:rsidTr="00301205">
        <w:tc>
          <w:tcPr>
            <w:tcW w:w="1146" w:type="dxa"/>
            <w:vAlign w:val="center"/>
          </w:tcPr>
          <w:p w14:paraId="7798984A" w14:textId="2333BDF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41750E2" w14:textId="130AB6F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7D86CDA2" w14:textId="1D192713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6CE6A84" w14:textId="77777777" w:rsidTr="00301205">
        <w:tc>
          <w:tcPr>
            <w:tcW w:w="1146" w:type="dxa"/>
            <w:vAlign w:val="center"/>
          </w:tcPr>
          <w:p w14:paraId="284E3AB8" w14:textId="68FCD07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C2F717E" w14:textId="45D6CA9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2321E802" w14:textId="5C26B668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55A6B04B" w14:textId="77777777" w:rsidTr="00301205">
        <w:tc>
          <w:tcPr>
            <w:tcW w:w="1146" w:type="dxa"/>
            <w:vAlign w:val="center"/>
          </w:tcPr>
          <w:p w14:paraId="05DF13A1" w14:textId="54308C6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A00C17B" w14:textId="6587E08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6A0B7C26" w14:textId="28BC8377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028580FB" w14:textId="77777777" w:rsidTr="00301205">
        <w:tc>
          <w:tcPr>
            <w:tcW w:w="1146" w:type="dxa"/>
            <w:vAlign w:val="center"/>
          </w:tcPr>
          <w:p w14:paraId="292F8474" w14:textId="630C347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EF92C89" w14:textId="6645709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582E47CE" w14:textId="10FDA6B4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3C4F899B" w14:textId="77777777" w:rsidTr="00301205">
        <w:tc>
          <w:tcPr>
            <w:tcW w:w="1146" w:type="dxa"/>
            <w:vAlign w:val="center"/>
          </w:tcPr>
          <w:p w14:paraId="000BC4A6" w14:textId="6DF10A4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E83C5AE" w14:textId="53250DA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004398F4" w14:textId="4F8AA0A8" w:rsidR="00CC7A38" w:rsidRPr="00232B3E" w:rsidRDefault="00CC7A38" w:rsidP="00CC7A38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D9F16DE" w14:textId="77777777" w:rsidTr="00301205">
        <w:tc>
          <w:tcPr>
            <w:tcW w:w="1146" w:type="dxa"/>
            <w:vAlign w:val="center"/>
          </w:tcPr>
          <w:p w14:paraId="18C3A923" w14:textId="14421BB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53C63DB" w14:textId="472DBDF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18CF8E9F" w14:textId="40DD1341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08F0EBA3" w14:textId="77777777" w:rsidTr="00301205">
        <w:tc>
          <w:tcPr>
            <w:tcW w:w="1146" w:type="dxa"/>
            <w:vAlign w:val="center"/>
          </w:tcPr>
          <w:p w14:paraId="447A6223" w14:textId="7C3887B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13B46E" w14:textId="1FBC69C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5CFDA006" w14:textId="1A32C466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72F8821" w14:textId="77777777" w:rsidTr="00301205">
        <w:tc>
          <w:tcPr>
            <w:tcW w:w="1146" w:type="dxa"/>
            <w:vAlign w:val="center"/>
          </w:tcPr>
          <w:p w14:paraId="31B53EDB" w14:textId="28A52D0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1391321" w14:textId="63BC892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559F9BF9" w14:textId="52E69ECB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E22CFD6" w14:textId="77777777" w:rsidTr="00301205">
        <w:tc>
          <w:tcPr>
            <w:tcW w:w="1146" w:type="dxa"/>
            <w:vAlign w:val="center"/>
          </w:tcPr>
          <w:p w14:paraId="2CD1CBE6" w14:textId="7466B4B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788023C" w14:textId="23301B6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07CA7CCF" w14:textId="07977A5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D62566D" w14:textId="77777777" w:rsidTr="00301205">
        <w:tc>
          <w:tcPr>
            <w:tcW w:w="1146" w:type="dxa"/>
            <w:vAlign w:val="center"/>
          </w:tcPr>
          <w:p w14:paraId="5763537D" w14:textId="593BFE4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886C911" w14:textId="6D96612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5DC3ED0" w14:textId="3D1AD97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6237A78" w14:textId="77777777" w:rsidTr="00301205">
        <w:tc>
          <w:tcPr>
            <w:tcW w:w="1146" w:type="dxa"/>
            <w:vAlign w:val="center"/>
          </w:tcPr>
          <w:p w14:paraId="71819B1E" w14:textId="4A153CB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428CD34" w14:textId="2BC7F35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7C550EBE" w14:textId="30CEC119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463EA07D" w14:textId="77777777" w:rsidTr="00301205">
        <w:tc>
          <w:tcPr>
            <w:tcW w:w="1146" w:type="dxa"/>
            <w:vAlign w:val="center"/>
          </w:tcPr>
          <w:p w14:paraId="74933FB2" w14:textId="06D29EE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FF8F91" w14:textId="5927781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1A3389EA" w14:textId="5A37A2BC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13228915" w14:textId="77777777" w:rsidTr="00301205">
        <w:tc>
          <w:tcPr>
            <w:tcW w:w="1146" w:type="dxa"/>
            <w:vAlign w:val="center"/>
          </w:tcPr>
          <w:p w14:paraId="666407AA" w14:textId="236AFAF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86F946" w14:textId="5A2A821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2315B737" w14:textId="2BCD743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50FE1F95" w14:textId="77777777" w:rsidTr="00301205">
        <w:tc>
          <w:tcPr>
            <w:tcW w:w="1146" w:type="dxa"/>
            <w:vAlign w:val="center"/>
          </w:tcPr>
          <w:p w14:paraId="074B17F9" w14:textId="03F01CE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6E36F57" w14:textId="2D908E6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3E334C2D" w14:textId="1DB2B9EA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69CBA62B" w14:textId="77777777" w:rsidTr="00301205">
        <w:tc>
          <w:tcPr>
            <w:tcW w:w="1146" w:type="dxa"/>
            <w:vAlign w:val="center"/>
          </w:tcPr>
          <w:p w14:paraId="041F36A2" w14:textId="6C9312F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C7F98C7" w14:textId="614B2FB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0614DF6A" w14:textId="1C739E1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10C7A5D7" w14:textId="77777777" w:rsidTr="00301205">
        <w:tc>
          <w:tcPr>
            <w:tcW w:w="1146" w:type="dxa"/>
            <w:vAlign w:val="center"/>
          </w:tcPr>
          <w:p w14:paraId="170E837E" w14:textId="1A837FF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2D73C36" w14:textId="41D0EA6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362DA960" w14:textId="06BCD8F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0496F46" w14:textId="77777777" w:rsidTr="00301205">
        <w:tc>
          <w:tcPr>
            <w:tcW w:w="1146" w:type="dxa"/>
            <w:vAlign w:val="center"/>
          </w:tcPr>
          <w:p w14:paraId="50A0608B" w14:textId="15DD59E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3A49754" w14:textId="67CD926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4C4E3B65" w14:textId="54777EAB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CC7A38" w:rsidRPr="00232B3E" w14:paraId="7EB5733B" w14:textId="77777777" w:rsidTr="00301205">
        <w:tc>
          <w:tcPr>
            <w:tcW w:w="1146" w:type="dxa"/>
            <w:vAlign w:val="center"/>
          </w:tcPr>
          <w:p w14:paraId="20161131" w14:textId="074357D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9E3F66" w14:textId="3D8E88C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16F2E12F" w14:textId="20225625" w:rsidR="00CC7A38" w:rsidRPr="004C0FD9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CC7A38" w:rsidRPr="00232B3E" w14:paraId="57E63020" w14:textId="77777777" w:rsidTr="00301205">
        <w:tc>
          <w:tcPr>
            <w:tcW w:w="1146" w:type="dxa"/>
            <w:vAlign w:val="center"/>
          </w:tcPr>
          <w:p w14:paraId="6D34BDCA" w14:textId="604F9C1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B61E6B8" w14:textId="6923DF3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15DCEFBF" w14:textId="203832E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92B1CC9" w14:textId="77777777" w:rsidTr="00301205">
        <w:tc>
          <w:tcPr>
            <w:tcW w:w="1146" w:type="dxa"/>
            <w:vAlign w:val="center"/>
          </w:tcPr>
          <w:p w14:paraId="580E1B6A" w14:textId="2705988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03E8CB2" w14:textId="1CB9D10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6AA864AC" w14:textId="1F95E7A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0AC3B52" w14:textId="77777777" w:rsidTr="00301205">
        <w:tc>
          <w:tcPr>
            <w:tcW w:w="1146" w:type="dxa"/>
            <w:vAlign w:val="center"/>
          </w:tcPr>
          <w:p w14:paraId="14640601" w14:textId="54E46B7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C4706B7" w14:textId="59FAF1B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2BD976B8" w14:textId="0B17081E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BC40932" w14:textId="77777777" w:rsidTr="00301205">
        <w:tc>
          <w:tcPr>
            <w:tcW w:w="1146" w:type="dxa"/>
            <w:vAlign w:val="center"/>
          </w:tcPr>
          <w:p w14:paraId="356C97B1" w14:textId="0D9F213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2042F74" w14:textId="2CC93AC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159D39ED" w14:textId="3EE0C64D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AFBC35C" w14:textId="77777777" w:rsidTr="00301205">
        <w:tc>
          <w:tcPr>
            <w:tcW w:w="1146" w:type="dxa"/>
            <w:vAlign w:val="center"/>
          </w:tcPr>
          <w:p w14:paraId="6610D586" w14:textId="502441E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EDC5FEE" w14:textId="1A0205A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5758F6AA" w14:textId="5A9FA85D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475AC79" w14:textId="77777777" w:rsidTr="00301205">
        <w:tc>
          <w:tcPr>
            <w:tcW w:w="1146" w:type="dxa"/>
            <w:vAlign w:val="center"/>
          </w:tcPr>
          <w:p w14:paraId="5CE7FB17" w14:textId="3A0AE9A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A987BA5" w14:textId="4FB36F4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56CC3E0F" w14:textId="31C10A6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3D4C40B" w14:textId="77777777" w:rsidTr="00301205">
        <w:tc>
          <w:tcPr>
            <w:tcW w:w="1146" w:type="dxa"/>
            <w:vAlign w:val="center"/>
          </w:tcPr>
          <w:p w14:paraId="37670CBC" w14:textId="55B8E4D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7604BBC" w14:textId="312EDFC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1446310F" w14:textId="6E4B6B1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4520F45" w14:textId="77777777" w:rsidTr="00301205">
        <w:tc>
          <w:tcPr>
            <w:tcW w:w="1146" w:type="dxa"/>
            <w:vAlign w:val="center"/>
          </w:tcPr>
          <w:p w14:paraId="4D84F6F1" w14:textId="5E58727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1025E63" w14:textId="022B93D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52EB9F7B" w14:textId="5CD3BF2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2F4D0D7" w14:textId="77777777" w:rsidTr="00301205">
        <w:tc>
          <w:tcPr>
            <w:tcW w:w="1146" w:type="dxa"/>
            <w:vAlign w:val="center"/>
          </w:tcPr>
          <w:p w14:paraId="3F3401D5" w14:textId="4259146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93718A0" w14:textId="6E70D76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61B8A091" w14:textId="7A05AE9D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2BAD9AF" w14:textId="77777777" w:rsidTr="00301205">
        <w:tc>
          <w:tcPr>
            <w:tcW w:w="1146" w:type="dxa"/>
            <w:vAlign w:val="center"/>
          </w:tcPr>
          <w:p w14:paraId="67B0172F" w14:textId="4708AF7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97665D2" w14:textId="333FB6B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7E2D163B" w14:textId="2E50EEC2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D34653A" w14:textId="77777777" w:rsidTr="00301205">
        <w:tc>
          <w:tcPr>
            <w:tcW w:w="1146" w:type="dxa"/>
            <w:vAlign w:val="center"/>
          </w:tcPr>
          <w:p w14:paraId="60B9D6D2" w14:textId="71E45A5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473149F" w14:textId="606BDCC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5DEB0BE6" w14:textId="2502B31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8CDA064" w14:textId="77777777" w:rsidTr="00301205">
        <w:tc>
          <w:tcPr>
            <w:tcW w:w="1146" w:type="dxa"/>
            <w:vAlign w:val="center"/>
          </w:tcPr>
          <w:p w14:paraId="18143AC8" w14:textId="739C39B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B1FCE04" w14:textId="4B5DFCB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6E2F549B" w14:textId="6FB4C1FC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1D34F43" w14:textId="77777777" w:rsidTr="00301205">
        <w:tc>
          <w:tcPr>
            <w:tcW w:w="1146" w:type="dxa"/>
            <w:vAlign w:val="center"/>
          </w:tcPr>
          <w:p w14:paraId="4D33708E" w14:textId="0482C1A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971C489" w14:textId="274C0D1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C8DAA84" w14:textId="2B9F1B0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CDECF93" w14:textId="77777777" w:rsidTr="00301205">
        <w:tc>
          <w:tcPr>
            <w:tcW w:w="1146" w:type="dxa"/>
            <w:vAlign w:val="center"/>
          </w:tcPr>
          <w:p w14:paraId="09927039" w14:textId="11DB9B3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1E7EF02" w14:textId="30DDE95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49C8F153" w14:textId="4C4C909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CA3A669" w14:textId="77777777" w:rsidTr="00301205">
        <w:tc>
          <w:tcPr>
            <w:tcW w:w="1146" w:type="dxa"/>
            <w:vAlign w:val="center"/>
          </w:tcPr>
          <w:p w14:paraId="5DCBED20" w14:textId="30537AE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354DA7C" w14:textId="0D9E8A1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194EBC8A" w14:textId="16239714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A112768" w14:textId="77777777" w:rsidTr="00301205">
        <w:tc>
          <w:tcPr>
            <w:tcW w:w="1146" w:type="dxa"/>
            <w:vAlign w:val="center"/>
          </w:tcPr>
          <w:p w14:paraId="428052DB" w14:textId="6E67992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F76C2E" w14:textId="176A700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61FE0BA2" w14:textId="6958FC6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EEF333B" w14:textId="77777777" w:rsidTr="00301205">
        <w:tc>
          <w:tcPr>
            <w:tcW w:w="1146" w:type="dxa"/>
            <w:vAlign w:val="center"/>
          </w:tcPr>
          <w:p w14:paraId="3A0FB696" w14:textId="15D90F2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7DC66F2" w14:textId="432658E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2D660C36" w14:textId="312D6FA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AC586F6" w14:textId="77777777" w:rsidTr="00301205">
        <w:tc>
          <w:tcPr>
            <w:tcW w:w="1146" w:type="dxa"/>
            <w:vAlign w:val="center"/>
          </w:tcPr>
          <w:p w14:paraId="3AEDF901" w14:textId="3722574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6767FFE" w14:textId="3B7B1C4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1B190AF1" w14:textId="7CF9AA2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4EA857E" w14:textId="77777777" w:rsidTr="00301205">
        <w:tc>
          <w:tcPr>
            <w:tcW w:w="1146" w:type="dxa"/>
            <w:vAlign w:val="center"/>
          </w:tcPr>
          <w:p w14:paraId="3B2B0F49" w14:textId="1102C2B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DF648BF" w14:textId="31F4A0B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C51B06F" w14:textId="10C5D20A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E04FD81" w14:textId="77777777" w:rsidTr="00301205">
        <w:tc>
          <w:tcPr>
            <w:tcW w:w="1146" w:type="dxa"/>
            <w:vAlign w:val="center"/>
          </w:tcPr>
          <w:p w14:paraId="720F2AC3" w14:textId="1017896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AE876D9" w14:textId="71FED7A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53242DFC" w14:textId="58A349ED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52196C6" w14:textId="77777777" w:rsidTr="00301205">
        <w:tc>
          <w:tcPr>
            <w:tcW w:w="1146" w:type="dxa"/>
            <w:vAlign w:val="center"/>
          </w:tcPr>
          <w:p w14:paraId="509F6337" w14:textId="0B57EE7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DAE26CD" w14:textId="47648EF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6D133693" w14:textId="77CC9E7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5033166" w14:textId="77777777" w:rsidTr="00301205">
        <w:tc>
          <w:tcPr>
            <w:tcW w:w="1146" w:type="dxa"/>
            <w:vAlign w:val="center"/>
          </w:tcPr>
          <w:p w14:paraId="0FB4FC18" w14:textId="7FE86983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D37F15F" w14:textId="1224B37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56339C62" w14:textId="25058CDC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ACF4DAB" w14:textId="77777777" w:rsidTr="00301205">
        <w:tc>
          <w:tcPr>
            <w:tcW w:w="1146" w:type="dxa"/>
            <w:vAlign w:val="center"/>
          </w:tcPr>
          <w:p w14:paraId="05429981" w14:textId="60F9A95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707A3DB" w14:textId="64E24B2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2B25F907" w14:textId="58698A6E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73E0321" w14:textId="77777777" w:rsidTr="00301205">
        <w:tc>
          <w:tcPr>
            <w:tcW w:w="1146" w:type="dxa"/>
            <w:vAlign w:val="center"/>
          </w:tcPr>
          <w:p w14:paraId="0CE2F4E8" w14:textId="63F07C7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9DA1F47" w14:textId="1BE2FD2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3FEECD12" w14:textId="6E159B0D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AAC549D" w14:textId="77777777" w:rsidTr="00301205">
        <w:tc>
          <w:tcPr>
            <w:tcW w:w="1146" w:type="dxa"/>
            <w:vAlign w:val="center"/>
          </w:tcPr>
          <w:p w14:paraId="0B9DFA51" w14:textId="4DEA272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698B869" w14:textId="2AEDC0F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6BE77CD1" w14:textId="7E0F9DFC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4C2246F" w14:textId="77777777" w:rsidTr="00301205">
        <w:tc>
          <w:tcPr>
            <w:tcW w:w="1146" w:type="dxa"/>
            <w:vAlign w:val="center"/>
          </w:tcPr>
          <w:p w14:paraId="435949AB" w14:textId="382CD4D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36C107E" w14:textId="2AEE258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73C196C6" w14:textId="0D229BB1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96EE8F7" w14:textId="77777777" w:rsidTr="00301205">
        <w:tc>
          <w:tcPr>
            <w:tcW w:w="1146" w:type="dxa"/>
            <w:vAlign w:val="center"/>
          </w:tcPr>
          <w:p w14:paraId="27DC2BC0" w14:textId="03BB7B2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48738BF" w14:textId="4A6FE38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1298C29E" w14:textId="4177940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F58A2AE" w14:textId="77777777" w:rsidTr="00301205">
        <w:tc>
          <w:tcPr>
            <w:tcW w:w="1146" w:type="dxa"/>
            <w:vAlign w:val="center"/>
          </w:tcPr>
          <w:p w14:paraId="3E4B8A32" w14:textId="23765A9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301682B" w14:textId="0E7DED0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180628D1" w14:textId="0FFA2844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EA2BACB" w14:textId="77777777" w:rsidTr="00301205">
        <w:tc>
          <w:tcPr>
            <w:tcW w:w="1146" w:type="dxa"/>
            <w:vAlign w:val="center"/>
          </w:tcPr>
          <w:p w14:paraId="4BB716B1" w14:textId="0AE7779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9EE7032" w14:textId="6CE2DEB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5B531D95" w14:textId="5687525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94CCCD3" w14:textId="77777777" w:rsidTr="00301205">
        <w:tc>
          <w:tcPr>
            <w:tcW w:w="1146" w:type="dxa"/>
            <w:vAlign w:val="center"/>
          </w:tcPr>
          <w:p w14:paraId="57BA6604" w14:textId="206FE76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4E888C9" w14:textId="000CE23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07D45EFD" w14:textId="094F0744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B8879F2" w14:textId="77777777" w:rsidTr="00301205">
        <w:tc>
          <w:tcPr>
            <w:tcW w:w="1146" w:type="dxa"/>
            <w:vAlign w:val="center"/>
          </w:tcPr>
          <w:p w14:paraId="3BDF2AD4" w14:textId="37D6606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B7ADE14" w14:textId="363DD08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33A6A804" w14:textId="7C7531F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60A791F" w14:textId="77777777" w:rsidTr="00301205">
        <w:tc>
          <w:tcPr>
            <w:tcW w:w="1146" w:type="dxa"/>
            <w:vAlign w:val="center"/>
          </w:tcPr>
          <w:p w14:paraId="6A0547BA" w14:textId="3709CA2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79D986A" w14:textId="0D9D580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23ECFF4A" w14:textId="68476CF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491CB7D" w14:textId="77777777" w:rsidTr="00301205">
        <w:tc>
          <w:tcPr>
            <w:tcW w:w="1146" w:type="dxa"/>
            <w:vAlign w:val="center"/>
          </w:tcPr>
          <w:p w14:paraId="1B9446F2" w14:textId="172C512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2726E3C" w14:textId="1A32A7C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1AFBAFBE" w14:textId="245A5561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9D60F9C" w14:textId="77777777" w:rsidTr="00301205">
        <w:tc>
          <w:tcPr>
            <w:tcW w:w="1146" w:type="dxa"/>
            <w:vAlign w:val="center"/>
          </w:tcPr>
          <w:p w14:paraId="132796E2" w14:textId="388A41E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D4198A" w14:textId="2B0F28B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13E4C13D" w14:textId="7F98C5BF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1AF3A3A" w14:textId="77777777" w:rsidTr="00301205">
        <w:tc>
          <w:tcPr>
            <w:tcW w:w="1146" w:type="dxa"/>
            <w:vAlign w:val="center"/>
          </w:tcPr>
          <w:p w14:paraId="0C0FE07F" w14:textId="22E71A1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82423C7" w14:textId="16E1896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7D7D799B" w14:textId="6560F71A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29884E8" w14:textId="77777777" w:rsidTr="00301205">
        <w:tc>
          <w:tcPr>
            <w:tcW w:w="1146" w:type="dxa"/>
            <w:vAlign w:val="center"/>
          </w:tcPr>
          <w:p w14:paraId="6986B818" w14:textId="53F4939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514E27" w14:textId="68CFA87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7A301B69" w14:textId="017F443D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EAEAFD0" w14:textId="77777777" w:rsidTr="00301205">
        <w:tc>
          <w:tcPr>
            <w:tcW w:w="1146" w:type="dxa"/>
            <w:vAlign w:val="center"/>
          </w:tcPr>
          <w:p w14:paraId="473CF807" w14:textId="0A698B9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03F4CB" w14:textId="0E1BDE0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77D2D7D3" w14:textId="5E21287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7DAFADC" w14:textId="77777777" w:rsidTr="00301205">
        <w:tc>
          <w:tcPr>
            <w:tcW w:w="1146" w:type="dxa"/>
            <w:vAlign w:val="center"/>
          </w:tcPr>
          <w:p w14:paraId="74C79B6B" w14:textId="391A39B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8A24378" w14:textId="3E258AA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74032623" w14:textId="41453310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B18821D" w14:textId="77777777" w:rsidTr="00301205">
        <w:tc>
          <w:tcPr>
            <w:tcW w:w="1146" w:type="dxa"/>
            <w:vAlign w:val="center"/>
          </w:tcPr>
          <w:p w14:paraId="536680BC" w14:textId="16C4B31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E659353" w14:textId="13178819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39D1A7A0" w14:textId="08CCDB89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3EFDDBE" w14:textId="77777777" w:rsidTr="00301205">
        <w:tc>
          <w:tcPr>
            <w:tcW w:w="1146" w:type="dxa"/>
            <w:vAlign w:val="center"/>
          </w:tcPr>
          <w:p w14:paraId="76A2F736" w14:textId="360ECFF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4F2D6F0" w14:textId="714C1AB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532CACD9" w14:textId="0FAA4B0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F94BD9B" w14:textId="77777777" w:rsidTr="00301205">
        <w:tc>
          <w:tcPr>
            <w:tcW w:w="1146" w:type="dxa"/>
            <w:vAlign w:val="center"/>
          </w:tcPr>
          <w:p w14:paraId="1D332F84" w14:textId="130D365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B29925" w14:textId="7CE9950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1A9F124" w14:textId="2807BC1C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04B666F" w14:textId="77777777" w:rsidTr="00301205">
        <w:tc>
          <w:tcPr>
            <w:tcW w:w="1146" w:type="dxa"/>
            <w:vAlign w:val="center"/>
          </w:tcPr>
          <w:p w14:paraId="11012646" w14:textId="4BC8546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425F875" w14:textId="5F5B42F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6FB9A713" w14:textId="4B25037A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6146E6C" w14:textId="77777777" w:rsidTr="00301205">
        <w:tc>
          <w:tcPr>
            <w:tcW w:w="1146" w:type="dxa"/>
            <w:vAlign w:val="center"/>
          </w:tcPr>
          <w:p w14:paraId="13E3483E" w14:textId="660341E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15741BA" w14:textId="2604FC7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5B812FD2" w14:textId="28551846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77838F5" w14:textId="77777777" w:rsidTr="00301205">
        <w:tc>
          <w:tcPr>
            <w:tcW w:w="1146" w:type="dxa"/>
            <w:vAlign w:val="center"/>
          </w:tcPr>
          <w:p w14:paraId="2D3B9B3A" w14:textId="6391091F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2BED663" w14:textId="4E17E65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4E337765" w14:textId="05EC900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6763522" w14:textId="77777777" w:rsidTr="00301205">
        <w:tc>
          <w:tcPr>
            <w:tcW w:w="1146" w:type="dxa"/>
            <w:vAlign w:val="center"/>
          </w:tcPr>
          <w:p w14:paraId="59E96A94" w14:textId="5F5DBF5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AAA851B" w14:textId="2A818CC6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2AC158BE" w14:textId="4702558E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337C4BC" w14:textId="77777777" w:rsidTr="00301205">
        <w:tc>
          <w:tcPr>
            <w:tcW w:w="1146" w:type="dxa"/>
            <w:vAlign w:val="center"/>
          </w:tcPr>
          <w:p w14:paraId="4E19891A" w14:textId="3F99095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4AD7F1D" w14:textId="6D07555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4EF25F1D" w14:textId="4D62FB6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244F2B4" w14:textId="77777777" w:rsidTr="00301205">
        <w:tc>
          <w:tcPr>
            <w:tcW w:w="1146" w:type="dxa"/>
            <w:vAlign w:val="center"/>
          </w:tcPr>
          <w:p w14:paraId="3E7CA0D6" w14:textId="6953427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E33000B" w14:textId="3A296A8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159578B8" w14:textId="61E7B532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4C51579" w14:textId="77777777" w:rsidTr="00301205">
        <w:tc>
          <w:tcPr>
            <w:tcW w:w="1146" w:type="dxa"/>
            <w:vAlign w:val="center"/>
          </w:tcPr>
          <w:p w14:paraId="3A082785" w14:textId="111F334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5E0DA5A" w14:textId="74FFFFA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7E25A202" w14:textId="1BFF1B49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F2BC204" w14:textId="77777777" w:rsidTr="00301205">
        <w:tc>
          <w:tcPr>
            <w:tcW w:w="1146" w:type="dxa"/>
            <w:vAlign w:val="center"/>
          </w:tcPr>
          <w:p w14:paraId="75D97337" w14:textId="24C677C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225EF01" w14:textId="6CEE6A0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744ED419" w14:textId="1166931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21CEA2E" w14:textId="77777777" w:rsidTr="00301205">
        <w:tc>
          <w:tcPr>
            <w:tcW w:w="1146" w:type="dxa"/>
            <w:vAlign w:val="center"/>
          </w:tcPr>
          <w:p w14:paraId="5C27BE0C" w14:textId="2725BFA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BB2C093" w14:textId="6E35815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1392CF07" w14:textId="15B0D2FC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657A1FA" w14:textId="77777777" w:rsidTr="00301205">
        <w:tc>
          <w:tcPr>
            <w:tcW w:w="1146" w:type="dxa"/>
            <w:vAlign w:val="center"/>
          </w:tcPr>
          <w:p w14:paraId="73403DB3" w14:textId="3B9ACD5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28C01C7" w14:textId="3CC33FA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502CEB9C" w14:textId="296D5EA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34115FD" w14:textId="77777777" w:rsidTr="00301205">
        <w:tc>
          <w:tcPr>
            <w:tcW w:w="1146" w:type="dxa"/>
            <w:vAlign w:val="center"/>
          </w:tcPr>
          <w:p w14:paraId="253601AC" w14:textId="63D511F8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3EAF682" w14:textId="001F471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07FF9699" w14:textId="4AF7EC37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199D6A6B" w14:textId="77777777" w:rsidTr="00301205">
        <w:tc>
          <w:tcPr>
            <w:tcW w:w="1146" w:type="dxa"/>
            <w:vAlign w:val="center"/>
          </w:tcPr>
          <w:p w14:paraId="3FCCF5F5" w14:textId="242DDB2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504863B" w14:textId="0E3DB2A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099E5131" w14:textId="6FFC573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DD4190C" w14:textId="77777777" w:rsidTr="00301205">
        <w:tc>
          <w:tcPr>
            <w:tcW w:w="1146" w:type="dxa"/>
            <w:vAlign w:val="center"/>
          </w:tcPr>
          <w:p w14:paraId="235AE1D9" w14:textId="3EAA8D9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971779" w14:textId="3006543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6F6C6E65" w14:textId="7DDA6A1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35128A31" w14:textId="77777777" w:rsidTr="00301205">
        <w:tc>
          <w:tcPr>
            <w:tcW w:w="1146" w:type="dxa"/>
            <w:vAlign w:val="center"/>
          </w:tcPr>
          <w:p w14:paraId="5027DD53" w14:textId="3F2514E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462AA5F" w14:textId="0CA0ABD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782EC398" w14:textId="0AECB4CB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01E359E" w14:textId="77777777" w:rsidTr="00301205">
        <w:tc>
          <w:tcPr>
            <w:tcW w:w="1146" w:type="dxa"/>
            <w:vAlign w:val="center"/>
          </w:tcPr>
          <w:p w14:paraId="40BBDD10" w14:textId="35E07BE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21C86DB" w14:textId="7FFD400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1B6E4372" w14:textId="318F2058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3A94C6F" w14:textId="77777777" w:rsidTr="00301205">
        <w:tc>
          <w:tcPr>
            <w:tcW w:w="1146" w:type="dxa"/>
            <w:vAlign w:val="center"/>
          </w:tcPr>
          <w:p w14:paraId="4959578E" w14:textId="5AD89FE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380B22A" w14:textId="437BCCF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B3FA4FC" w14:textId="7F7219D5" w:rsidR="00CC7A38" w:rsidRPr="00232B3E" w:rsidRDefault="00CC7A38" w:rsidP="00CC7A38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5DC1BAE1" w14:textId="77777777" w:rsidTr="00301205">
        <w:tc>
          <w:tcPr>
            <w:tcW w:w="1146" w:type="dxa"/>
            <w:vAlign w:val="center"/>
          </w:tcPr>
          <w:p w14:paraId="384ABD22" w14:textId="5755E9E0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46A3BC" w14:textId="15FA2CF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7F0429BA" w14:textId="399CADFE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2CBAE008" w14:textId="77777777" w:rsidTr="00301205">
        <w:tc>
          <w:tcPr>
            <w:tcW w:w="1146" w:type="dxa"/>
            <w:vAlign w:val="center"/>
          </w:tcPr>
          <w:p w14:paraId="52AC80A3" w14:textId="4ACBB912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ECFD298" w14:textId="0487D28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45CEE1D7" w14:textId="69A4BA4B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BD6D9B8" w14:textId="77777777" w:rsidTr="00301205">
        <w:tc>
          <w:tcPr>
            <w:tcW w:w="1146" w:type="dxa"/>
            <w:vAlign w:val="center"/>
          </w:tcPr>
          <w:p w14:paraId="368E01F4" w14:textId="6F8BB7FE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0EDC490" w14:textId="5E1E88ED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3C9A7066" w14:textId="5477DD77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53DDEF3" w14:textId="77777777" w:rsidTr="00301205">
        <w:tc>
          <w:tcPr>
            <w:tcW w:w="1146" w:type="dxa"/>
            <w:vAlign w:val="center"/>
          </w:tcPr>
          <w:p w14:paraId="41CDA3F0" w14:textId="1577F14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170DCD" w14:textId="356F07FB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54791C41" w14:textId="7F91F8F4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6A87E1ED" w14:textId="77777777" w:rsidTr="00301205">
        <w:tc>
          <w:tcPr>
            <w:tcW w:w="1146" w:type="dxa"/>
            <w:vAlign w:val="center"/>
          </w:tcPr>
          <w:p w14:paraId="7B1D74D2" w14:textId="1E08A18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417A748" w14:textId="4C2884E4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0A794CE7" w14:textId="497EED0E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0A10EAD4" w14:textId="77777777" w:rsidTr="00301205">
        <w:tc>
          <w:tcPr>
            <w:tcW w:w="1146" w:type="dxa"/>
            <w:vAlign w:val="center"/>
          </w:tcPr>
          <w:p w14:paraId="041738E8" w14:textId="2558FDD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EED78E" w14:textId="620EED15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2AD009B3" w14:textId="71AA1F82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E025652" w14:textId="77777777" w:rsidTr="00301205">
        <w:tc>
          <w:tcPr>
            <w:tcW w:w="1146" w:type="dxa"/>
            <w:vAlign w:val="center"/>
          </w:tcPr>
          <w:p w14:paraId="0C7A7876" w14:textId="2687B91C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16BF1E0" w14:textId="3FD53CD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352B0241" w14:textId="728AE900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7C218A50" w14:textId="77777777" w:rsidTr="00301205">
        <w:tc>
          <w:tcPr>
            <w:tcW w:w="1146" w:type="dxa"/>
            <w:vAlign w:val="center"/>
          </w:tcPr>
          <w:p w14:paraId="553607D8" w14:textId="5619A55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4D7D00C" w14:textId="30E94D61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36552963" w14:textId="014A5A5C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C7A38" w:rsidRPr="00232B3E" w14:paraId="4BD168E3" w14:textId="77777777" w:rsidTr="00301205">
        <w:tc>
          <w:tcPr>
            <w:tcW w:w="1146" w:type="dxa"/>
            <w:vAlign w:val="center"/>
          </w:tcPr>
          <w:p w14:paraId="543E8FEC" w14:textId="1C791FEA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F24373C" w14:textId="6DCA1917" w:rsidR="00CC7A38" w:rsidRPr="00232B3E" w:rsidRDefault="00CC7A38" w:rsidP="00CC7A3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2B67E538" w14:textId="7D317ED3" w:rsidR="00CC7A38" w:rsidRPr="00232B3E" w:rsidRDefault="00CC7A38" w:rsidP="00CC7A3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</w:tbl>
    <w:p w14:paraId="3FFD78D3" w14:textId="50B098AD" w:rsidR="00970FC2" w:rsidRPr="00F444D9" w:rsidRDefault="00970FC2" w:rsidP="005C5B90">
      <w:pPr>
        <w:pStyle w:val="ConsPlusNormal"/>
        <w:outlineLvl w:val="0"/>
        <w:rPr>
          <w:rFonts w:ascii="Times New Roman" w:hAnsi="Times New Roman" w:cs="Times New Roman"/>
          <w:szCs w:val="24"/>
        </w:rPr>
      </w:pPr>
    </w:p>
    <w:sectPr w:rsidR="00970FC2" w:rsidRPr="00F444D9" w:rsidSect="00B2162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E5AB" w14:textId="77777777" w:rsidR="0002549F" w:rsidRDefault="0002549F" w:rsidP="00445D93">
      <w:pPr>
        <w:spacing w:after="0" w:line="240" w:lineRule="auto"/>
      </w:pPr>
      <w:r>
        <w:separator/>
      </w:r>
    </w:p>
  </w:endnote>
  <w:endnote w:type="continuationSeparator" w:id="0">
    <w:p w14:paraId="6DB1859E" w14:textId="77777777" w:rsidR="0002549F" w:rsidRDefault="0002549F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D399" w14:textId="77777777" w:rsidR="0002549F" w:rsidRDefault="0002549F" w:rsidP="00445D93">
      <w:pPr>
        <w:spacing w:after="0" w:line="240" w:lineRule="auto"/>
      </w:pPr>
      <w:r>
        <w:separator/>
      </w:r>
    </w:p>
  </w:footnote>
  <w:footnote w:type="continuationSeparator" w:id="0">
    <w:p w14:paraId="54155E7B" w14:textId="77777777" w:rsidR="0002549F" w:rsidRDefault="0002549F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1F15CF8" w14:textId="3D4D7627" w:rsidR="000F61B8" w:rsidRDefault="000F61B8">
        <w:pPr>
          <w:pStyle w:val="a4"/>
          <w:jc w:val="center"/>
          <w:rPr>
            <w:rFonts w:ascii="Times New Roman" w:hAnsi="Times New Roman"/>
            <w:lang w:val="en-US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49</w:t>
        </w:r>
        <w:r w:rsidRPr="003056AC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6530A615" w14:textId="77777777" w:rsidR="000F61B8" w:rsidRDefault="000F61B8" w:rsidP="00F13D85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приложения 9</w:t>
            </w:r>
          </w:p>
          <w:p w14:paraId="650DFA82" w14:textId="16604EE5" w:rsidR="000F61B8" w:rsidRPr="00BD6622" w:rsidRDefault="0002549F" w:rsidP="00F13D85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  <w:sz w:val="16"/>
              </w:rPr>
            </w:pP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24"/>
    <w:rsid w:val="000005EB"/>
    <w:rsid w:val="00000812"/>
    <w:rsid w:val="00002386"/>
    <w:rsid w:val="00002A07"/>
    <w:rsid w:val="00006C19"/>
    <w:rsid w:val="000073F0"/>
    <w:rsid w:val="00011710"/>
    <w:rsid w:val="00011B96"/>
    <w:rsid w:val="00012049"/>
    <w:rsid w:val="00014D23"/>
    <w:rsid w:val="00014DD1"/>
    <w:rsid w:val="00016BB8"/>
    <w:rsid w:val="00016F1D"/>
    <w:rsid w:val="00020FB0"/>
    <w:rsid w:val="0002148C"/>
    <w:rsid w:val="0002549F"/>
    <w:rsid w:val="00025A60"/>
    <w:rsid w:val="00026950"/>
    <w:rsid w:val="00027F71"/>
    <w:rsid w:val="00030178"/>
    <w:rsid w:val="00030706"/>
    <w:rsid w:val="000309AC"/>
    <w:rsid w:val="000316D3"/>
    <w:rsid w:val="000372AA"/>
    <w:rsid w:val="00037357"/>
    <w:rsid w:val="000410B3"/>
    <w:rsid w:val="00041481"/>
    <w:rsid w:val="00042FE5"/>
    <w:rsid w:val="000431E9"/>
    <w:rsid w:val="00045150"/>
    <w:rsid w:val="000465EC"/>
    <w:rsid w:val="00047BAC"/>
    <w:rsid w:val="00050624"/>
    <w:rsid w:val="0005153C"/>
    <w:rsid w:val="0005184B"/>
    <w:rsid w:val="000537B6"/>
    <w:rsid w:val="000555D5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119A"/>
    <w:rsid w:val="00071889"/>
    <w:rsid w:val="00076436"/>
    <w:rsid w:val="00076639"/>
    <w:rsid w:val="00081C29"/>
    <w:rsid w:val="00082CF5"/>
    <w:rsid w:val="0008324F"/>
    <w:rsid w:val="00084D3B"/>
    <w:rsid w:val="000851ED"/>
    <w:rsid w:val="00087E63"/>
    <w:rsid w:val="000926A0"/>
    <w:rsid w:val="0009409A"/>
    <w:rsid w:val="000940E6"/>
    <w:rsid w:val="00094AFD"/>
    <w:rsid w:val="000952EB"/>
    <w:rsid w:val="000958B6"/>
    <w:rsid w:val="00096D92"/>
    <w:rsid w:val="0009759B"/>
    <w:rsid w:val="000A065A"/>
    <w:rsid w:val="000A0F86"/>
    <w:rsid w:val="000A22C7"/>
    <w:rsid w:val="000A2C24"/>
    <w:rsid w:val="000A32C4"/>
    <w:rsid w:val="000A32D2"/>
    <w:rsid w:val="000A3660"/>
    <w:rsid w:val="000A398B"/>
    <w:rsid w:val="000A406C"/>
    <w:rsid w:val="000A4C3F"/>
    <w:rsid w:val="000A56B7"/>
    <w:rsid w:val="000A69D2"/>
    <w:rsid w:val="000A6E97"/>
    <w:rsid w:val="000B0349"/>
    <w:rsid w:val="000B115B"/>
    <w:rsid w:val="000B1AEC"/>
    <w:rsid w:val="000B27B1"/>
    <w:rsid w:val="000B3273"/>
    <w:rsid w:val="000B411F"/>
    <w:rsid w:val="000C0B12"/>
    <w:rsid w:val="000C171C"/>
    <w:rsid w:val="000C2A95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01BF"/>
    <w:rsid w:val="000E3411"/>
    <w:rsid w:val="000E3EEC"/>
    <w:rsid w:val="000E4C0D"/>
    <w:rsid w:val="000E690A"/>
    <w:rsid w:val="000E6A7E"/>
    <w:rsid w:val="000F0ED8"/>
    <w:rsid w:val="000F0F88"/>
    <w:rsid w:val="000F1268"/>
    <w:rsid w:val="000F2782"/>
    <w:rsid w:val="000F4797"/>
    <w:rsid w:val="000F4B3E"/>
    <w:rsid w:val="000F4E59"/>
    <w:rsid w:val="000F5F67"/>
    <w:rsid w:val="000F61B8"/>
    <w:rsid w:val="000F732C"/>
    <w:rsid w:val="00100430"/>
    <w:rsid w:val="00101524"/>
    <w:rsid w:val="001040FE"/>
    <w:rsid w:val="00106C46"/>
    <w:rsid w:val="0010719B"/>
    <w:rsid w:val="00110DC5"/>
    <w:rsid w:val="0011254E"/>
    <w:rsid w:val="00112BE9"/>
    <w:rsid w:val="00112F99"/>
    <w:rsid w:val="00114BC8"/>
    <w:rsid w:val="001175AB"/>
    <w:rsid w:val="00117AD8"/>
    <w:rsid w:val="001208D0"/>
    <w:rsid w:val="00120B9B"/>
    <w:rsid w:val="0012219E"/>
    <w:rsid w:val="00122CAB"/>
    <w:rsid w:val="00122D25"/>
    <w:rsid w:val="00122FE1"/>
    <w:rsid w:val="0012606D"/>
    <w:rsid w:val="001263FF"/>
    <w:rsid w:val="001302A8"/>
    <w:rsid w:val="00131207"/>
    <w:rsid w:val="00133E41"/>
    <w:rsid w:val="00134A30"/>
    <w:rsid w:val="00136445"/>
    <w:rsid w:val="00137D1F"/>
    <w:rsid w:val="00141A98"/>
    <w:rsid w:val="00141F6E"/>
    <w:rsid w:val="00142533"/>
    <w:rsid w:val="001471DC"/>
    <w:rsid w:val="00150CEC"/>
    <w:rsid w:val="0015153D"/>
    <w:rsid w:val="0015161D"/>
    <w:rsid w:val="00151C2C"/>
    <w:rsid w:val="00152967"/>
    <w:rsid w:val="00153B64"/>
    <w:rsid w:val="00154F4E"/>
    <w:rsid w:val="00154FFF"/>
    <w:rsid w:val="001555A0"/>
    <w:rsid w:val="001558E9"/>
    <w:rsid w:val="00156063"/>
    <w:rsid w:val="00157411"/>
    <w:rsid w:val="0015780E"/>
    <w:rsid w:val="001601FD"/>
    <w:rsid w:val="001604BE"/>
    <w:rsid w:val="001621FE"/>
    <w:rsid w:val="00162F96"/>
    <w:rsid w:val="00165586"/>
    <w:rsid w:val="00166AB5"/>
    <w:rsid w:val="0016751F"/>
    <w:rsid w:val="00167AC1"/>
    <w:rsid w:val="00170497"/>
    <w:rsid w:val="00171A18"/>
    <w:rsid w:val="001757DE"/>
    <w:rsid w:val="001760FA"/>
    <w:rsid w:val="00176D4F"/>
    <w:rsid w:val="001823AD"/>
    <w:rsid w:val="00182844"/>
    <w:rsid w:val="00182E36"/>
    <w:rsid w:val="00184277"/>
    <w:rsid w:val="001846D6"/>
    <w:rsid w:val="0018609C"/>
    <w:rsid w:val="0018697C"/>
    <w:rsid w:val="0019137A"/>
    <w:rsid w:val="00191A6C"/>
    <w:rsid w:val="00192548"/>
    <w:rsid w:val="00193C15"/>
    <w:rsid w:val="001946D5"/>
    <w:rsid w:val="00195FAF"/>
    <w:rsid w:val="00197CDB"/>
    <w:rsid w:val="001A1A5B"/>
    <w:rsid w:val="001A2A6B"/>
    <w:rsid w:val="001A333B"/>
    <w:rsid w:val="001A37D3"/>
    <w:rsid w:val="001A48A2"/>
    <w:rsid w:val="001A550B"/>
    <w:rsid w:val="001A559B"/>
    <w:rsid w:val="001A5BFB"/>
    <w:rsid w:val="001A63F2"/>
    <w:rsid w:val="001B0D9E"/>
    <w:rsid w:val="001B181A"/>
    <w:rsid w:val="001B1FFE"/>
    <w:rsid w:val="001B3C86"/>
    <w:rsid w:val="001B44F6"/>
    <w:rsid w:val="001B5099"/>
    <w:rsid w:val="001B5D89"/>
    <w:rsid w:val="001B6BBB"/>
    <w:rsid w:val="001B7190"/>
    <w:rsid w:val="001B78DA"/>
    <w:rsid w:val="001B7B7C"/>
    <w:rsid w:val="001C0DBE"/>
    <w:rsid w:val="001C29E8"/>
    <w:rsid w:val="001C62AF"/>
    <w:rsid w:val="001D2069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0A25"/>
    <w:rsid w:val="001F2037"/>
    <w:rsid w:val="001F2622"/>
    <w:rsid w:val="001F2E52"/>
    <w:rsid w:val="001F3D2A"/>
    <w:rsid w:val="001F426A"/>
    <w:rsid w:val="001F567F"/>
    <w:rsid w:val="001F5F51"/>
    <w:rsid w:val="001F63F7"/>
    <w:rsid w:val="00200587"/>
    <w:rsid w:val="00201A0A"/>
    <w:rsid w:val="00202880"/>
    <w:rsid w:val="0020358F"/>
    <w:rsid w:val="002057B6"/>
    <w:rsid w:val="0021039D"/>
    <w:rsid w:val="00212482"/>
    <w:rsid w:val="002142B4"/>
    <w:rsid w:val="00216483"/>
    <w:rsid w:val="00216DBC"/>
    <w:rsid w:val="002243DD"/>
    <w:rsid w:val="00224E8B"/>
    <w:rsid w:val="0022626F"/>
    <w:rsid w:val="00226DB1"/>
    <w:rsid w:val="00230613"/>
    <w:rsid w:val="00231E3E"/>
    <w:rsid w:val="00232B3E"/>
    <w:rsid w:val="00232DE7"/>
    <w:rsid w:val="0023372A"/>
    <w:rsid w:val="00233D63"/>
    <w:rsid w:val="002343A9"/>
    <w:rsid w:val="00234FAE"/>
    <w:rsid w:val="0023625E"/>
    <w:rsid w:val="00237C48"/>
    <w:rsid w:val="00242428"/>
    <w:rsid w:val="0024252B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4C8F"/>
    <w:rsid w:val="00255044"/>
    <w:rsid w:val="00257484"/>
    <w:rsid w:val="0026091B"/>
    <w:rsid w:val="00261B6D"/>
    <w:rsid w:val="00261FF4"/>
    <w:rsid w:val="00262321"/>
    <w:rsid w:val="0026238A"/>
    <w:rsid w:val="00262EE6"/>
    <w:rsid w:val="00262FF0"/>
    <w:rsid w:val="00263052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8B0"/>
    <w:rsid w:val="00273D93"/>
    <w:rsid w:val="002748AB"/>
    <w:rsid w:val="002751CF"/>
    <w:rsid w:val="0027636E"/>
    <w:rsid w:val="00277922"/>
    <w:rsid w:val="00277929"/>
    <w:rsid w:val="002800CB"/>
    <w:rsid w:val="00281D51"/>
    <w:rsid w:val="002837C8"/>
    <w:rsid w:val="002837E0"/>
    <w:rsid w:val="002837F4"/>
    <w:rsid w:val="00284450"/>
    <w:rsid w:val="00285ED5"/>
    <w:rsid w:val="0028634D"/>
    <w:rsid w:val="002863FD"/>
    <w:rsid w:val="0028726A"/>
    <w:rsid w:val="00291590"/>
    <w:rsid w:val="00291986"/>
    <w:rsid w:val="002930A4"/>
    <w:rsid w:val="00293CE8"/>
    <w:rsid w:val="00294A03"/>
    <w:rsid w:val="00294D95"/>
    <w:rsid w:val="00295079"/>
    <w:rsid w:val="002A01F5"/>
    <w:rsid w:val="002A2947"/>
    <w:rsid w:val="002A308B"/>
    <w:rsid w:val="002A3C57"/>
    <w:rsid w:val="002A47BC"/>
    <w:rsid w:val="002A75A2"/>
    <w:rsid w:val="002A7920"/>
    <w:rsid w:val="002B1067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17F6"/>
    <w:rsid w:val="002E4665"/>
    <w:rsid w:val="002F1C01"/>
    <w:rsid w:val="002F285C"/>
    <w:rsid w:val="002F288C"/>
    <w:rsid w:val="002F30AA"/>
    <w:rsid w:val="002F3454"/>
    <w:rsid w:val="002F59A7"/>
    <w:rsid w:val="002F6207"/>
    <w:rsid w:val="0030011E"/>
    <w:rsid w:val="00301205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3055"/>
    <w:rsid w:val="00313DF8"/>
    <w:rsid w:val="0031411F"/>
    <w:rsid w:val="00315726"/>
    <w:rsid w:val="00315DD2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118"/>
    <w:rsid w:val="00331903"/>
    <w:rsid w:val="003319FD"/>
    <w:rsid w:val="003334E0"/>
    <w:rsid w:val="00333653"/>
    <w:rsid w:val="00333A83"/>
    <w:rsid w:val="00335B72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3025"/>
    <w:rsid w:val="00354833"/>
    <w:rsid w:val="003558CD"/>
    <w:rsid w:val="00356681"/>
    <w:rsid w:val="003568D3"/>
    <w:rsid w:val="003568EE"/>
    <w:rsid w:val="00361619"/>
    <w:rsid w:val="003639AE"/>
    <w:rsid w:val="00364603"/>
    <w:rsid w:val="00365846"/>
    <w:rsid w:val="0036597A"/>
    <w:rsid w:val="00365B24"/>
    <w:rsid w:val="003715A3"/>
    <w:rsid w:val="00371C18"/>
    <w:rsid w:val="003736B9"/>
    <w:rsid w:val="003740CF"/>
    <w:rsid w:val="0037559F"/>
    <w:rsid w:val="003765C0"/>
    <w:rsid w:val="00377473"/>
    <w:rsid w:val="00381637"/>
    <w:rsid w:val="00384E8F"/>
    <w:rsid w:val="00384FD2"/>
    <w:rsid w:val="00386726"/>
    <w:rsid w:val="003872B6"/>
    <w:rsid w:val="00395B5A"/>
    <w:rsid w:val="003960BC"/>
    <w:rsid w:val="00396F53"/>
    <w:rsid w:val="00397933"/>
    <w:rsid w:val="003A0A27"/>
    <w:rsid w:val="003A1FD0"/>
    <w:rsid w:val="003A2DD2"/>
    <w:rsid w:val="003A2ECA"/>
    <w:rsid w:val="003A370F"/>
    <w:rsid w:val="003A4128"/>
    <w:rsid w:val="003A6A9F"/>
    <w:rsid w:val="003A6BC9"/>
    <w:rsid w:val="003A783D"/>
    <w:rsid w:val="003A7CAE"/>
    <w:rsid w:val="003B0613"/>
    <w:rsid w:val="003B0CEC"/>
    <w:rsid w:val="003B0DB1"/>
    <w:rsid w:val="003B4AEC"/>
    <w:rsid w:val="003C1722"/>
    <w:rsid w:val="003C32C6"/>
    <w:rsid w:val="003C5318"/>
    <w:rsid w:val="003C5B25"/>
    <w:rsid w:val="003C5E4D"/>
    <w:rsid w:val="003C5EF0"/>
    <w:rsid w:val="003C62E7"/>
    <w:rsid w:val="003C689B"/>
    <w:rsid w:val="003D1C46"/>
    <w:rsid w:val="003D2016"/>
    <w:rsid w:val="003D5D47"/>
    <w:rsid w:val="003D6AAE"/>
    <w:rsid w:val="003D6C84"/>
    <w:rsid w:val="003D6D50"/>
    <w:rsid w:val="003D7596"/>
    <w:rsid w:val="003E04D8"/>
    <w:rsid w:val="003E06C0"/>
    <w:rsid w:val="003E0870"/>
    <w:rsid w:val="003E17AE"/>
    <w:rsid w:val="003E19AB"/>
    <w:rsid w:val="003E1AD8"/>
    <w:rsid w:val="003E4195"/>
    <w:rsid w:val="003E4C69"/>
    <w:rsid w:val="003E4F2C"/>
    <w:rsid w:val="003E5446"/>
    <w:rsid w:val="003E5BED"/>
    <w:rsid w:val="003E7DDA"/>
    <w:rsid w:val="003F057F"/>
    <w:rsid w:val="003F0AD6"/>
    <w:rsid w:val="003F2C0B"/>
    <w:rsid w:val="003F3549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27"/>
    <w:rsid w:val="00401CB0"/>
    <w:rsid w:val="0040406C"/>
    <w:rsid w:val="00404388"/>
    <w:rsid w:val="00404484"/>
    <w:rsid w:val="00404BC3"/>
    <w:rsid w:val="00404E08"/>
    <w:rsid w:val="00405626"/>
    <w:rsid w:val="004056FC"/>
    <w:rsid w:val="0040664D"/>
    <w:rsid w:val="00406842"/>
    <w:rsid w:val="00406A00"/>
    <w:rsid w:val="00407311"/>
    <w:rsid w:val="00407A40"/>
    <w:rsid w:val="00407E64"/>
    <w:rsid w:val="004105FC"/>
    <w:rsid w:val="00410E37"/>
    <w:rsid w:val="00411A9F"/>
    <w:rsid w:val="0041553B"/>
    <w:rsid w:val="00415CCD"/>
    <w:rsid w:val="00417646"/>
    <w:rsid w:val="004207B2"/>
    <w:rsid w:val="0042140C"/>
    <w:rsid w:val="00421425"/>
    <w:rsid w:val="004235EB"/>
    <w:rsid w:val="00423A4A"/>
    <w:rsid w:val="0042475F"/>
    <w:rsid w:val="00424C55"/>
    <w:rsid w:val="00424EBB"/>
    <w:rsid w:val="00426814"/>
    <w:rsid w:val="00432D84"/>
    <w:rsid w:val="0043414A"/>
    <w:rsid w:val="004407C6"/>
    <w:rsid w:val="0044087E"/>
    <w:rsid w:val="00441233"/>
    <w:rsid w:val="00441361"/>
    <w:rsid w:val="00441C7E"/>
    <w:rsid w:val="00441E5C"/>
    <w:rsid w:val="004429FB"/>
    <w:rsid w:val="00443865"/>
    <w:rsid w:val="00444C1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0ED8"/>
    <w:rsid w:val="0046175E"/>
    <w:rsid w:val="004629DB"/>
    <w:rsid w:val="004645A3"/>
    <w:rsid w:val="004652A5"/>
    <w:rsid w:val="00466A69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97FCC"/>
    <w:rsid w:val="004A052A"/>
    <w:rsid w:val="004A0DDC"/>
    <w:rsid w:val="004A1F72"/>
    <w:rsid w:val="004A3370"/>
    <w:rsid w:val="004A4511"/>
    <w:rsid w:val="004A55DA"/>
    <w:rsid w:val="004A59D8"/>
    <w:rsid w:val="004B0757"/>
    <w:rsid w:val="004B1FEF"/>
    <w:rsid w:val="004B5D3F"/>
    <w:rsid w:val="004C0FD9"/>
    <w:rsid w:val="004C1AB3"/>
    <w:rsid w:val="004C1CA8"/>
    <w:rsid w:val="004C2FFF"/>
    <w:rsid w:val="004C313F"/>
    <w:rsid w:val="004C362C"/>
    <w:rsid w:val="004C3FAC"/>
    <w:rsid w:val="004C4301"/>
    <w:rsid w:val="004C4B46"/>
    <w:rsid w:val="004C4E91"/>
    <w:rsid w:val="004D1696"/>
    <w:rsid w:val="004D27DF"/>
    <w:rsid w:val="004D388D"/>
    <w:rsid w:val="004D594D"/>
    <w:rsid w:val="004D5D92"/>
    <w:rsid w:val="004D730C"/>
    <w:rsid w:val="004D76B8"/>
    <w:rsid w:val="004D7903"/>
    <w:rsid w:val="004E03CD"/>
    <w:rsid w:val="004E04EA"/>
    <w:rsid w:val="004E066C"/>
    <w:rsid w:val="004E28C5"/>
    <w:rsid w:val="004E462A"/>
    <w:rsid w:val="004E4787"/>
    <w:rsid w:val="004E4C16"/>
    <w:rsid w:val="004E50C8"/>
    <w:rsid w:val="004E5E63"/>
    <w:rsid w:val="004F0C5A"/>
    <w:rsid w:val="004F0C64"/>
    <w:rsid w:val="004F259C"/>
    <w:rsid w:val="004F2A4E"/>
    <w:rsid w:val="004F38AE"/>
    <w:rsid w:val="004F38FD"/>
    <w:rsid w:val="004F429C"/>
    <w:rsid w:val="004F46A8"/>
    <w:rsid w:val="004F5342"/>
    <w:rsid w:val="004F5E62"/>
    <w:rsid w:val="00500E6A"/>
    <w:rsid w:val="00501AC5"/>
    <w:rsid w:val="00502B25"/>
    <w:rsid w:val="00504246"/>
    <w:rsid w:val="005052EB"/>
    <w:rsid w:val="00505A4C"/>
    <w:rsid w:val="00505ACF"/>
    <w:rsid w:val="00506363"/>
    <w:rsid w:val="00506F2A"/>
    <w:rsid w:val="00507E9A"/>
    <w:rsid w:val="00510914"/>
    <w:rsid w:val="00510A68"/>
    <w:rsid w:val="005121AD"/>
    <w:rsid w:val="00512751"/>
    <w:rsid w:val="005127E2"/>
    <w:rsid w:val="00513598"/>
    <w:rsid w:val="0051613E"/>
    <w:rsid w:val="00517A40"/>
    <w:rsid w:val="00521104"/>
    <w:rsid w:val="00522C1C"/>
    <w:rsid w:val="005230ED"/>
    <w:rsid w:val="005249C5"/>
    <w:rsid w:val="005262CE"/>
    <w:rsid w:val="00527D98"/>
    <w:rsid w:val="00527F7B"/>
    <w:rsid w:val="005304E5"/>
    <w:rsid w:val="00530613"/>
    <w:rsid w:val="00530AA6"/>
    <w:rsid w:val="00532CA9"/>
    <w:rsid w:val="00534CEA"/>
    <w:rsid w:val="0053585D"/>
    <w:rsid w:val="0053628C"/>
    <w:rsid w:val="00542DD3"/>
    <w:rsid w:val="00544175"/>
    <w:rsid w:val="0054727D"/>
    <w:rsid w:val="00550822"/>
    <w:rsid w:val="00550D04"/>
    <w:rsid w:val="0055420B"/>
    <w:rsid w:val="005544A8"/>
    <w:rsid w:val="00554BF0"/>
    <w:rsid w:val="00555AFC"/>
    <w:rsid w:val="00555D81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07A6"/>
    <w:rsid w:val="00582128"/>
    <w:rsid w:val="00583127"/>
    <w:rsid w:val="00583D35"/>
    <w:rsid w:val="00584ED6"/>
    <w:rsid w:val="00584EFC"/>
    <w:rsid w:val="00584FAC"/>
    <w:rsid w:val="0058574E"/>
    <w:rsid w:val="005858AD"/>
    <w:rsid w:val="00590CCC"/>
    <w:rsid w:val="00590D28"/>
    <w:rsid w:val="00591576"/>
    <w:rsid w:val="005928AA"/>
    <w:rsid w:val="005934C5"/>
    <w:rsid w:val="00593C25"/>
    <w:rsid w:val="0059576F"/>
    <w:rsid w:val="005958A4"/>
    <w:rsid w:val="00597CDA"/>
    <w:rsid w:val="005A0CF9"/>
    <w:rsid w:val="005A176F"/>
    <w:rsid w:val="005A19BE"/>
    <w:rsid w:val="005A21C8"/>
    <w:rsid w:val="005A2E0E"/>
    <w:rsid w:val="005A3A3C"/>
    <w:rsid w:val="005A3DA7"/>
    <w:rsid w:val="005A71D8"/>
    <w:rsid w:val="005B2247"/>
    <w:rsid w:val="005B2950"/>
    <w:rsid w:val="005B5B3B"/>
    <w:rsid w:val="005B7199"/>
    <w:rsid w:val="005B75F7"/>
    <w:rsid w:val="005B7C0D"/>
    <w:rsid w:val="005B7E02"/>
    <w:rsid w:val="005C0BD6"/>
    <w:rsid w:val="005C19E0"/>
    <w:rsid w:val="005C2A95"/>
    <w:rsid w:val="005C2E75"/>
    <w:rsid w:val="005C378B"/>
    <w:rsid w:val="005C37F7"/>
    <w:rsid w:val="005C5B90"/>
    <w:rsid w:val="005C65E0"/>
    <w:rsid w:val="005D304F"/>
    <w:rsid w:val="005D30EF"/>
    <w:rsid w:val="005D399C"/>
    <w:rsid w:val="005D52D0"/>
    <w:rsid w:val="005D628C"/>
    <w:rsid w:val="005D6399"/>
    <w:rsid w:val="005D69CC"/>
    <w:rsid w:val="005D6B51"/>
    <w:rsid w:val="005D6C29"/>
    <w:rsid w:val="005D70AC"/>
    <w:rsid w:val="005E037E"/>
    <w:rsid w:val="005E2232"/>
    <w:rsid w:val="005E4A83"/>
    <w:rsid w:val="005E50FD"/>
    <w:rsid w:val="005E6AE9"/>
    <w:rsid w:val="005E7B75"/>
    <w:rsid w:val="005F0332"/>
    <w:rsid w:val="005F192E"/>
    <w:rsid w:val="005F3450"/>
    <w:rsid w:val="005F3CA3"/>
    <w:rsid w:val="005F5D62"/>
    <w:rsid w:val="005F61B9"/>
    <w:rsid w:val="005F691A"/>
    <w:rsid w:val="005F6B5D"/>
    <w:rsid w:val="005F6C5D"/>
    <w:rsid w:val="00601033"/>
    <w:rsid w:val="006012AC"/>
    <w:rsid w:val="00602DBE"/>
    <w:rsid w:val="00603A63"/>
    <w:rsid w:val="00603FF3"/>
    <w:rsid w:val="006040C4"/>
    <w:rsid w:val="006047E1"/>
    <w:rsid w:val="00605EF3"/>
    <w:rsid w:val="00606034"/>
    <w:rsid w:val="00606CC1"/>
    <w:rsid w:val="00607445"/>
    <w:rsid w:val="00610AD7"/>
    <w:rsid w:val="00613A63"/>
    <w:rsid w:val="006159AE"/>
    <w:rsid w:val="00615BC6"/>
    <w:rsid w:val="00621340"/>
    <w:rsid w:val="00621E22"/>
    <w:rsid w:val="0062202C"/>
    <w:rsid w:val="00624307"/>
    <w:rsid w:val="00624750"/>
    <w:rsid w:val="00624D6C"/>
    <w:rsid w:val="00625B22"/>
    <w:rsid w:val="00630486"/>
    <w:rsid w:val="00635C24"/>
    <w:rsid w:val="00636F47"/>
    <w:rsid w:val="00637292"/>
    <w:rsid w:val="00641274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643E8"/>
    <w:rsid w:val="006700D7"/>
    <w:rsid w:val="006705E8"/>
    <w:rsid w:val="00671633"/>
    <w:rsid w:val="0067658C"/>
    <w:rsid w:val="00677707"/>
    <w:rsid w:val="00682186"/>
    <w:rsid w:val="0068602F"/>
    <w:rsid w:val="00686610"/>
    <w:rsid w:val="00690E65"/>
    <w:rsid w:val="00690EC3"/>
    <w:rsid w:val="00691AB7"/>
    <w:rsid w:val="00691F54"/>
    <w:rsid w:val="0069434A"/>
    <w:rsid w:val="0069437E"/>
    <w:rsid w:val="006962D2"/>
    <w:rsid w:val="0069703F"/>
    <w:rsid w:val="006970E7"/>
    <w:rsid w:val="00697272"/>
    <w:rsid w:val="00697590"/>
    <w:rsid w:val="0069791A"/>
    <w:rsid w:val="006A0B53"/>
    <w:rsid w:val="006A20D0"/>
    <w:rsid w:val="006A2300"/>
    <w:rsid w:val="006A46B6"/>
    <w:rsid w:val="006A5652"/>
    <w:rsid w:val="006A679E"/>
    <w:rsid w:val="006A7254"/>
    <w:rsid w:val="006A783C"/>
    <w:rsid w:val="006A7B7C"/>
    <w:rsid w:val="006B203F"/>
    <w:rsid w:val="006B3AA7"/>
    <w:rsid w:val="006B3C68"/>
    <w:rsid w:val="006B46D0"/>
    <w:rsid w:val="006B581E"/>
    <w:rsid w:val="006B5CA8"/>
    <w:rsid w:val="006C40C4"/>
    <w:rsid w:val="006C4344"/>
    <w:rsid w:val="006C5F59"/>
    <w:rsid w:val="006C762C"/>
    <w:rsid w:val="006D4593"/>
    <w:rsid w:val="006D48EF"/>
    <w:rsid w:val="006D5583"/>
    <w:rsid w:val="006D591D"/>
    <w:rsid w:val="006D65A0"/>
    <w:rsid w:val="006E0257"/>
    <w:rsid w:val="006E05CC"/>
    <w:rsid w:val="006E1FD8"/>
    <w:rsid w:val="006E3FCE"/>
    <w:rsid w:val="006E4BF5"/>
    <w:rsid w:val="006E6717"/>
    <w:rsid w:val="006E6866"/>
    <w:rsid w:val="006E759D"/>
    <w:rsid w:val="006F15AC"/>
    <w:rsid w:val="006F2209"/>
    <w:rsid w:val="006F3EEE"/>
    <w:rsid w:val="006F43D2"/>
    <w:rsid w:val="006F4ACF"/>
    <w:rsid w:val="0070083B"/>
    <w:rsid w:val="00700CA2"/>
    <w:rsid w:val="00701B44"/>
    <w:rsid w:val="00701CED"/>
    <w:rsid w:val="0070227B"/>
    <w:rsid w:val="0070474D"/>
    <w:rsid w:val="00704CCA"/>
    <w:rsid w:val="007053E2"/>
    <w:rsid w:val="00705808"/>
    <w:rsid w:val="00705FEB"/>
    <w:rsid w:val="00706283"/>
    <w:rsid w:val="00711D5A"/>
    <w:rsid w:val="00713193"/>
    <w:rsid w:val="00713E8A"/>
    <w:rsid w:val="00713E9E"/>
    <w:rsid w:val="00716557"/>
    <w:rsid w:val="007179E9"/>
    <w:rsid w:val="00720BBE"/>
    <w:rsid w:val="007232C8"/>
    <w:rsid w:val="0072372C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37523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A31"/>
    <w:rsid w:val="00764F44"/>
    <w:rsid w:val="00765F64"/>
    <w:rsid w:val="007668A1"/>
    <w:rsid w:val="007668E9"/>
    <w:rsid w:val="00771B45"/>
    <w:rsid w:val="00772C84"/>
    <w:rsid w:val="007751BE"/>
    <w:rsid w:val="00775662"/>
    <w:rsid w:val="00776F6D"/>
    <w:rsid w:val="007775B0"/>
    <w:rsid w:val="00781004"/>
    <w:rsid w:val="00781DDA"/>
    <w:rsid w:val="00782C7E"/>
    <w:rsid w:val="00783B32"/>
    <w:rsid w:val="00785B05"/>
    <w:rsid w:val="0078605D"/>
    <w:rsid w:val="00786F65"/>
    <w:rsid w:val="00787B06"/>
    <w:rsid w:val="00790DCE"/>
    <w:rsid w:val="00791699"/>
    <w:rsid w:val="007916AE"/>
    <w:rsid w:val="00791A3F"/>
    <w:rsid w:val="00792845"/>
    <w:rsid w:val="00792BED"/>
    <w:rsid w:val="00792C9B"/>
    <w:rsid w:val="00795B63"/>
    <w:rsid w:val="00795C9D"/>
    <w:rsid w:val="007970D8"/>
    <w:rsid w:val="00797597"/>
    <w:rsid w:val="007A0483"/>
    <w:rsid w:val="007A16C5"/>
    <w:rsid w:val="007A187D"/>
    <w:rsid w:val="007A1A84"/>
    <w:rsid w:val="007A63DD"/>
    <w:rsid w:val="007B09EA"/>
    <w:rsid w:val="007B3448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1C35"/>
    <w:rsid w:val="007D518C"/>
    <w:rsid w:val="007D52AA"/>
    <w:rsid w:val="007D6918"/>
    <w:rsid w:val="007E10E1"/>
    <w:rsid w:val="007E119F"/>
    <w:rsid w:val="007E1230"/>
    <w:rsid w:val="007E12CC"/>
    <w:rsid w:val="007E2C76"/>
    <w:rsid w:val="007E2C9F"/>
    <w:rsid w:val="007E2CC5"/>
    <w:rsid w:val="007E31F8"/>
    <w:rsid w:val="007E329F"/>
    <w:rsid w:val="007E4047"/>
    <w:rsid w:val="007E5163"/>
    <w:rsid w:val="007E5F24"/>
    <w:rsid w:val="007E73E0"/>
    <w:rsid w:val="007E783D"/>
    <w:rsid w:val="007F2CE5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0D7F"/>
    <w:rsid w:val="00811A5A"/>
    <w:rsid w:val="0081280C"/>
    <w:rsid w:val="00812DA0"/>
    <w:rsid w:val="0081399A"/>
    <w:rsid w:val="00813E46"/>
    <w:rsid w:val="008144BB"/>
    <w:rsid w:val="00815026"/>
    <w:rsid w:val="00815318"/>
    <w:rsid w:val="0081622B"/>
    <w:rsid w:val="008166E2"/>
    <w:rsid w:val="008168DF"/>
    <w:rsid w:val="00817260"/>
    <w:rsid w:val="00817765"/>
    <w:rsid w:val="00817BE0"/>
    <w:rsid w:val="00817D31"/>
    <w:rsid w:val="0082470C"/>
    <w:rsid w:val="00824CBE"/>
    <w:rsid w:val="00825071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A7"/>
    <w:rsid w:val="008425D1"/>
    <w:rsid w:val="00843C22"/>
    <w:rsid w:val="00846717"/>
    <w:rsid w:val="00846D9B"/>
    <w:rsid w:val="008521BD"/>
    <w:rsid w:val="00852356"/>
    <w:rsid w:val="00853CC8"/>
    <w:rsid w:val="0085444D"/>
    <w:rsid w:val="00854C9B"/>
    <w:rsid w:val="00856B43"/>
    <w:rsid w:val="00857441"/>
    <w:rsid w:val="00860F2C"/>
    <w:rsid w:val="00861F56"/>
    <w:rsid w:val="0086225E"/>
    <w:rsid w:val="00862443"/>
    <w:rsid w:val="00863628"/>
    <w:rsid w:val="00866862"/>
    <w:rsid w:val="00867BEF"/>
    <w:rsid w:val="00872B88"/>
    <w:rsid w:val="00873922"/>
    <w:rsid w:val="00873C0D"/>
    <w:rsid w:val="00873F5E"/>
    <w:rsid w:val="008774E5"/>
    <w:rsid w:val="00877991"/>
    <w:rsid w:val="00880906"/>
    <w:rsid w:val="00884763"/>
    <w:rsid w:val="0088551E"/>
    <w:rsid w:val="0088707C"/>
    <w:rsid w:val="00887EFB"/>
    <w:rsid w:val="008907D7"/>
    <w:rsid w:val="00891E87"/>
    <w:rsid w:val="0089233B"/>
    <w:rsid w:val="008923CC"/>
    <w:rsid w:val="008935F4"/>
    <w:rsid w:val="00894EEC"/>
    <w:rsid w:val="00895512"/>
    <w:rsid w:val="00895641"/>
    <w:rsid w:val="00895AC4"/>
    <w:rsid w:val="00897078"/>
    <w:rsid w:val="0089785A"/>
    <w:rsid w:val="008A1194"/>
    <w:rsid w:val="008A1397"/>
    <w:rsid w:val="008A2E6F"/>
    <w:rsid w:val="008A37C1"/>
    <w:rsid w:val="008A3E0D"/>
    <w:rsid w:val="008A472C"/>
    <w:rsid w:val="008A5A62"/>
    <w:rsid w:val="008A6735"/>
    <w:rsid w:val="008B11DE"/>
    <w:rsid w:val="008B2129"/>
    <w:rsid w:val="008B2607"/>
    <w:rsid w:val="008B28E5"/>
    <w:rsid w:val="008B2D83"/>
    <w:rsid w:val="008B4DB1"/>
    <w:rsid w:val="008B5EC0"/>
    <w:rsid w:val="008B7B7C"/>
    <w:rsid w:val="008C04D4"/>
    <w:rsid w:val="008C1818"/>
    <w:rsid w:val="008C18BD"/>
    <w:rsid w:val="008C20EE"/>
    <w:rsid w:val="008C3D87"/>
    <w:rsid w:val="008C662F"/>
    <w:rsid w:val="008C67DF"/>
    <w:rsid w:val="008C7F7C"/>
    <w:rsid w:val="008D3EF4"/>
    <w:rsid w:val="008D410C"/>
    <w:rsid w:val="008D439F"/>
    <w:rsid w:val="008D46C2"/>
    <w:rsid w:val="008D50C2"/>
    <w:rsid w:val="008D5134"/>
    <w:rsid w:val="008D6A59"/>
    <w:rsid w:val="008D7A7E"/>
    <w:rsid w:val="008D7E96"/>
    <w:rsid w:val="008E0BE2"/>
    <w:rsid w:val="008E14D4"/>
    <w:rsid w:val="008E496F"/>
    <w:rsid w:val="008E4CF5"/>
    <w:rsid w:val="008E794C"/>
    <w:rsid w:val="008F1465"/>
    <w:rsid w:val="008F1A53"/>
    <w:rsid w:val="008F1AA8"/>
    <w:rsid w:val="008F363E"/>
    <w:rsid w:val="008F4E1A"/>
    <w:rsid w:val="008F7541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5D82"/>
    <w:rsid w:val="009172BC"/>
    <w:rsid w:val="0092194B"/>
    <w:rsid w:val="00922165"/>
    <w:rsid w:val="009230C6"/>
    <w:rsid w:val="00927613"/>
    <w:rsid w:val="0092772A"/>
    <w:rsid w:val="00930DC7"/>
    <w:rsid w:val="00931C2E"/>
    <w:rsid w:val="0093275A"/>
    <w:rsid w:val="00932F5E"/>
    <w:rsid w:val="00933ED3"/>
    <w:rsid w:val="0093668F"/>
    <w:rsid w:val="009375E0"/>
    <w:rsid w:val="0094050A"/>
    <w:rsid w:val="00941FD8"/>
    <w:rsid w:val="00942400"/>
    <w:rsid w:val="00942B81"/>
    <w:rsid w:val="0094315D"/>
    <w:rsid w:val="00943738"/>
    <w:rsid w:val="00943F73"/>
    <w:rsid w:val="009441D3"/>
    <w:rsid w:val="00945284"/>
    <w:rsid w:val="0094541E"/>
    <w:rsid w:val="009456B5"/>
    <w:rsid w:val="009458D7"/>
    <w:rsid w:val="00952191"/>
    <w:rsid w:val="00952AC6"/>
    <w:rsid w:val="0095581F"/>
    <w:rsid w:val="00956FB3"/>
    <w:rsid w:val="00957F16"/>
    <w:rsid w:val="00961F21"/>
    <w:rsid w:val="0096451B"/>
    <w:rsid w:val="00965E5E"/>
    <w:rsid w:val="00965F9B"/>
    <w:rsid w:val="00966326"/>
    <w:rsid w:val="0096786B"/>
    <w:rsid w:val="00967DF2"/>
    <w:rsid w:val="00970FC2"/>
    <w:rsid w:val="009712F8"/>
    <w:rsid w:val="00972C44"/>
    <w:rsid w:val="00972DAE"/>
    <w:rsid w:val="009734DD"/>
    <w:rsid w:val="00974212"/>
    <w:rsid w:val="00974F09"/>
    <w:rsid w:val="009806FB"/>
    <w:rsid w:val="00981EB2"/>
    <w:rsid w:val="00982A2D"/>
    <w:rsid w:val="009901C6"/>
    <w:rsid w:val="00990AC4"/>
    <w:rsid w:val="009917B8"/>
    <w:rsid w:val="00992929"/>
    <w:rsid w:val="00992BDC"/>
    <w:rsid w:val="00992DF1"/>
    <w:rsid w:val="00993BE4"/>
    <w:rsid w:val="009A04BB"/>
    <w:rsid w:val="009A0A3F"/>
    <w:rsid w:val="009A1312"/>
    <w:rsid w:val="009A3653"/>
    <w:rsid w:val="009A4D65"/>
    <w:rsid w:val="009A5C9D"/>
    <w:rsid w:val="009A63D6"/>
    <w:rsid w:val="009A653B"/>
    <w:rsid w:val="009B26A3"/>
    <w:rsid w:val="009B3C75"/>
    <w:rsid w:val="009B4891"/>
    <w:rsid w:val="009B7095"/>
    <w:rsid w:val="009C0C5F"/>
    <w:rsid w:val="009C2A2B"/>
    <w:rsid w:val="009C402F"/>
    <w:rsid w:val="009C635A"/>
    <w:rsid w:val="009D0265"/>
    <w:rsid w:val="009D0C43"/>
    <w:rsid w:val="009D1731"/>
    <w:rsid w:val="009D304B"/>
    <w:rsid w:val="009D327B"/>
    <w:rsid w:val="009D4E98"/>
    <w:rsid w:val="009D5345"/>
    <w:rsid w:val="009D582E"/>
    <w:rsid w:val="009D6FF0"/>
    <w:rsid w:val="009E0D62"/>
    <w:rsid w:val="009E3092"/>
    <w:rsid w:val="009E5553"/>
    <w:rsid w:val="009E697D"/>
    <w:rsid w:val="009F007F"/>
    <w:rsid w:val="009F0145"/>
    <w:rsid w:val="009F097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3090"/>
    <w:rsid w:val="00A135C3"/>
    <w:rsid w:val="00A14D2A"/>
    <w:rsid w:val="00A15A78"/>
    <w:rsid w:val="00A20EC4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4FB3"/>
    <w:rsid w:val="00A37413"/>
    <w:rsid w:val="00A37CA0"/>
    <w:rsid w:val="00A40FBD"/>
    <w:rsid w:val="00A411A7"/>
    <w:rsid w:val="00A44966"/>
    <w:rsid w:val="00A44F09"/>
    <w:rsid w:val="00A46444"/>
    <w:rsid w:val="00A46476"/>
    <w:rsid w:val="00A4681C"/>
    <w:rsid w:val="00A4691F"/>
    <w:rsid w:val="00A47318"/>
    <w:rsid w:val="00A47D6A"/>
    <w:rsid w:val="00A51B84"/>
    <w:rsid w:val="00A52BC7"/>
    <w:rsid w:val="00A53234"/>
    <w:rsid w:val="00A5430A"/>
    <w:rsid w:val="00A5452E"/>
    <w:rsid w:val="00A55039"/>
    <w:rsid w:val="00A553D1"/>
    <w:rsid w:val="00A55589"/>
    <w:rsid w:val="00A55FC9"/>
    <w:rsid w:val="00A57BB9"/>
    <w:rsid w:val="00A61670"/>
    <w:rsid w:val="00A63322"/>
    <w:rsid w:val="00A63C05"/>
    <w:rsid w:val="00A63F99"/>
    <w:rsid w:val="00A64AD8"/>
    <w:rsid w:val="00A65B00"/>
    <w:rsid w:val="00A70399"/>
    <w:rsid w:val="00A7147E"/>
    <w:rsid w:val="00A735F3"/>
    <w:rsid w:val="00A73610"/>
    <w:rsid w:val="00A7452B"/>
    <w:rsid w:val="00A74C8B"/>
    <w:rsid w:val="00A75091"/>
    <w:rsid w:val="00A750FF"/>
    <w:rsid w:val="00A76644"/>
    <w:rsid w:val="00A8123B"/>
    <w:rsid w:val="00A82768"/>
    <w:rsid w:val="00A872A2"/>
    <w:rsid w:val="00A920EF"/>
    <w:rsid w:val="00A92864"/>
    <w:rsid w:val="00A92CA2"/>
    <w:rsid w:val="00A92FFF"/>
    <w:rsid w:val="00A9325E"/>
    <w:rsid w:val="00A94A38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481"/>
    <w:rsid w:val="00AB0B93"/>
    <w:rsid w:val="00AB1EBC"/>
    <w:rsid w:val="00AB2066"/>
    <w:rsid w:val="00AB25E8"/>
    <w:rsid w:val="00AB28CC"/>
    <w:rsid w:val="00AB290D"/>
    <w:rsid w:val="00AB3FBA"/>
    <w:rsid w:val="00AB4868"/>
    <w:rsid w:val="00AB4E26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30B1"/>
    <w:rsid w:val="00AD653B"/>
    <w:rsid w:val="00AD7F65"/>
    <w:rsid w:val="00AE050A"/>
    <w:rsid w:val="00AE0D3B"/>
    <w:rsid w:val="00AE0F20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E7A50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54A"/>
    <w:rsid w:val="00B06D51"/>
    <w:rsid w:val="00B06DE8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0D7A"/>
    <w:rsid w:val="00B32EA3"/>
    <w:rsid w:val="00B33664"/>
    <w:rsid w:val="00B34A44"/>
    <w:rsid w:val="00B3718D"/>
    <w:rsid w:val="00B411E1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6D3F"/>
    <w:rsid w:val="00B47899"/>
    <w:rsid w:val="00B53307"/>
    <w:rsid w:val="00B552F8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73245"/>
    <w:rsid w:val="00B8127C"/>
    <w:rsid w:val="00B82098"/>
    <w:rsid w:val="00B84BFB"/>
    <w:rsid w:val="00B92D68"/>
    <w:rsid w:val="00B93887"/>
    <w:rsid w:val="00B95AF0"/>
    <w:rsid w:val="00B95CBE"/>
    <w:rsid w:val="00B95F0F"/>
    <w:rsid w:val="00B9651A"/>
    <w:rsid w:val="00B97259"/>
    <w:rsid w:val="00B97F17"/>
    <w:rsid w:val="00BA1B37"/>
    <w:rsid w:val="00BA22CA"/>
    <w:rsid w:val="00BA2AFF"/>
    <w:rsid w:val="00BB2274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3F42"/>
    <w:rsid w:val="00BD412E"/>
    <w:rsid w:val="00BD4F21"/>
    <w:rsid w:val="00BD5836"/>
    <w:rsid w:val="00BD6622"/>
    <w:rsid w:val="00BD6681"/>
    <w:rsid w:val="00BE0597"/>
    <w:rsid w:val="00BE64E3"/>
    <w:rsid w:val="00BF072E"/>
    <w:rsid w:val="00BF2868"/>
    <w:rsid w:val="00C033E4"/>
    <w:rsid w:val="00C0542C"/>
    <w:rsid w:val="00C05D29"/>
    <w:rsid w:val="00C06456"/>
    <w:rsid w:val="00C10458"/>
    <w:rsid w:val="00C10683"/>
    <w:rsid w:val="00C10EBF"/>
    <w:rsid w:val="00C10FA6"/>
    <w:rsid w:val="00C1142E"/>
    <w:rsid w:val="00C1292F"/>
    <w:rsid w:val="00C14D52"/>
    <w:rsid w:val="00C14FDA"/>
    <w:rsid w:val="00C15D27"/>
    <w:rsid w:val="00C16E43"/>
    <w:rsid w:val="00C203E0"/>
    <w:rsid w:val="00C20691"/>
    <w:rsid w:val="00C224D8"/>
    <w:rsid w:val="00C22F4C"/>
    <w:rsid w:val="00C2419B"/>
    <w:rsid w:val="00C24404"/>
    <w:rsid w:val="00C267AA"/>
    <w:rsid w:val="00C26F07"/>
    <w:rsid w:val="00C27491"/>
    <w:rsid w:val="00C27E5A"/>
    <w:rsid w:val="00C309A8"/>
    <w:rsid w:val="00C31931"/>
    <w:rsid w:val="00C31BC0"/>
    <w:rsid w:val="00C3399D"/>
    <w:rsid w:val="00C33B99"/>
    <w:rsid w:val="00C33BA2"/>
    <w:rsid w:val="00C34DAE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1C73"/>
    <w:rsid w:val="00C526D0"/>
    <w:rsid w:val="00C52DE5"/>
    <w:rsid w:val="00C541CD"/>
    <w:rsid w:val="00C55585"/>
    <w:rsid w:val="00C5699D"/>
    <w:rsid w:val="00C57D02"/>
    <w:rsid w:val="00C57EB6"/>
    <w:rsid w:val="00C641CC"/>
    <w:rsid w:val="00C6452A"/>
    <w:rsid w:val="00C65F3D"/>
    <w:rsid w:val="00C73619"/>
    <w:rsid w:val="00C73D72"/>
    <w:rsid w:val="00C74743"/>
    <w:rsid w:val="00C757C4"/>
    <w:rsid w:val="00C80073"/>
    <w:rsid w:val="00C829F0"/>
    <w:rsid w:val="00C85BD2"/>
    <w:rsid w:val="00C90BC2"/>
    <w:rsid w:val="00C91C30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3446"/>
    <w:rsid w:val="00CB3D49"/>
    <w:rsid w:val="00CB49B7"/>
    <w:rsid w:val="00CB5775"/>
    <w:rsid w:val="00CB728F"/>
    <w:rsid w:val="00CB7AF5"/>
    <w:rsid w:val="00CC1532"/>
    <w:rsid w:val="00CC1EFA"/>
    <w:rsid w:val="00CC2BF5"/>
    <w:rsid w:val="00CC37A6"/>
    <w:rsid w:val="00CC511E"/>
    <w:rsid w:val="00CC69D6"/>
    <w:rsid w:val="00CC749D"/>
    <w:rsid w:val="00CC7A38"/>
    <w:rsid w:val="00CD0ABD"/>
    <w:rsid w:val="00CD0F19"/>
    <w:rsid w:val="00CD104F"/>
    <w:rsid w:val="00CD1D64"/>
    <w:rsid w:val="00CD2B87"/>
    <w:rsid w:val="00CD2E62"/>
    <w:rsid w:val="00CD5D2F"/>
    <w:rsid w:val="00CD6CA4"/>
    <w:rsid w:val="00CD720E"/>
    <w:rsid w:val="00CD736D"/>
    <w:rsid w:val="00CE26E1"/>
    <w:rsid w:val="00CE4556"/>
    <w:rsid w:val="00CE51F9"/>
    <w:rsid w:val="00CE6F9D"/>
    <w:rsid w:val="00CE751F"/>
    <w:rsid w:val="00CE7D44"/>
    <w:rsid w:val="00CF1781"/>
    <w:rsid w:val="00CF2A7F"/>
    <w:rsid w:val="00CF2BBD"/>
    <w:rsid w:val="00CF3D97"/>
    <w:rsid w:val="00CF40FD"/>
    <w:rsid w:val="00CF4F26"/>
    <w:rsid w:val="00CF5447"/>
    <w:rsid w:val="00CF578F"/>
    <w:rsid w:val="00CF7C06"/>
    <w:rsid w:val="00CF7EA1"/>
    <w:rsid w:val="00D01138"/>
    <w:rsid w:val="00D019A1"/>
    <w:rsid w:val="00D076DE"/>
    <w:rsid w:val="00D1274D"/>
    <w:rsid w:val="00D132C0"/>
    <w:rsid w:val="00D13AD5"/>
    <w:rsid w:val="00D145D4"/>
    <w:rsid w:val="00D15719"/>
    <w:rsid w:val="00D15D55"/>
    <w:rsid w:val="00D165F1"/>
    <w:rsid w:val="00D168F6"/>
    <w:rsid w:val="00D16EAB"/>
    <w:rsid w:val="00D179FA"/>
    <w:rsid w:val="00D205A4"/>
    <w:rsid w:val="00D216B8"/>
    <w:rsid w:val="00D2455A"/>
    <w:rsid w:val="00D24931"/>
    <w:rsid w:val="00D26F18"/>
    <w:rsid w:val="00D32C55"/>
    <w:rsid w:val="00D3552D"/>
    <w:rsid w:val="00D36464"/>
    <w:rsid w:val="00D36644"/>
    <w:rsid w:val="00D36B38"/>
    <w:rsid w:val="00D3717F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59B9"/>
    <w:rsid w:val="00D66173"/>
    <w:rsid w:val="00D67628"/>
    <w:rsid w:val="00D67D97"/>
    <w:rsid w:val="00D67DB9"/>
    <w:rsid w:val="00D712DF"/>
    <w:rsid w:val="00D717C9"/>
    <w:rsid w:val="00D72391"/>
    <w:rsid w:val="00D72DC6"/>
    <w:rsid w:val="00D75F72"/>
    <w:rsid w:val="00D76B30"/>
    <w:rsid w:val="00D76D9B"/>
    <w:rsid w:val="00D77434"/>
    <w:rsid w:val="00D8028A"/>
    <w:rsid w:val="00D820DD"/>
    <w:rsid w:val="00D827BA"/>
    <w:rsid w:val="00D82DD9"/>
    <w:rsid w:val="00D83AD0"/>
    <w:rsid w:val="00D847BF"/>
    <w:rsid w:val="00D84A38"/>
    <w:rsid w:val="00D86788"/>
    <w:rsid w:val="00D870D7"/>
    <w:rsid w:val="00D900BD"/>
    <w:rsid w:val="00D90BEA"/>
    <w:rsid w:val="00D93F4D"/>
    <w:rsid w:val="00D96127"/>
    <w:rsid w:val="00D96548"/>
    <w:rsid w:val="00D96FB3"/>
    <w:rsid w:val="00D97FC5"/>
    <w:rsid w:val="00DA080C"/>
    <w:rsid w:val="00DA0F8C"/>
    <w:rsid w:val="00DA31A5"/>
    <w:rsid w:val="00DA5E87"/>
    <w:rsid w:val="00DA5FFF"/>
    <w:rsid w:val="00DA6AD9"/>
    <w:rsid w:val="00DA74B8"/>
    <w:rsid w:val="00DB0C7A"/>
    <w:rsid w:val="00DB374E"/>
    <w:rsid w:val="00DB3CAB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1CC3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DF348C"/>
    <w:rsid w:val="00DF4350"/>
    <w:rsid w:val="00DF62DC"/>
    <w:rsid w:val="00E00508"/>
    <w:rsid w:val="00E00DB6"/>
    <w:rsid w:val="00E01656"/>
    <w:rsid w:val="00E027D2"/>
    <w:rsid w:val="00E03A8A"/>
    <w:rsid w:val="00E044A1"/>
    <w:rsid w:val="00E04AB1"/>
    <w:rsid w:val="00E05276"/>
    <w:rsid w:val="00E053ED"/>
    <w:rsid w:val="00E065CD"/>
    <w:rsid w:val="00E06D42"/>
    <w:rsid w:val="00E078C6"/>
    <w:rsid w:val="00E10DF2"/>
    <w:rsid w:val="00E12DBE"/>
    <w:rsid w:val="00E13F9A"/>
    <w:rsid w:val="00E144E2"/>
    <w:rsid w:val="00E1618F"/>
    <w:rsid w:val="00E16B34"/>
    <w:rsid w:val="00E17A6E"/>
    <w:rsid w:val="00E2184A"/>
    <w:rsid w:val="00E22FEA"/>
    <w:rsid w:val="00E23513"/>
    <w:rsid w:val="00E246C4"/>
    <w:rsid w:val="00E24A7C"/>
    <w:rsid w:val="00E25505"/>
    <w:rsid w:val="00E26618"/>
    <w:rsid w:val="00E26E29"/>
    <w:rsid w:val="00E309BC"/>
    <w:rsid w:val="00E31F39"/>
    <w:rsid w:val="00E324BB"/>
    <w:rsid w:val="00E32F11"/>
    <w:rsid w:val="00E3562F"/>
    <w:rsid w:val="00E37FB3"/>
    <w:rsid w:val="00E413F2"/>
    <w:rsid w:val="00E415D9"/>
    <w:rsid w:val="00E43D16"/>
    <w:rsid w:val="00E44517"/>
    <w:rsid w:val="00E451CB"/>
    <w:rsid w:val="00E45444"/>
    <w:rsid w:val="00E46C83"/>
    <w:rsid w:val="00E47B1D"/>
    <w:rsid w:val="00E50239"/>
    <w:rsid w:val="00E51E7E"/>
    <w:rsid w:val="00E5239B"/>
    <w:rsid w:val="00E54679"/>
    <w:rsid w:val="00E54EB8"/>
    <w:rsid w:val="00E56862"/>
    <w:rsid w:val="00E5747D"/>
    <w:rsid w:val="00E60E8C"/>
    <w:rsid w:val="00E6203E"/>
    <w:rsid w:val="00E62BB1"/>
    <w:rsid w:val="00E62E2C"/>
    <w:rsid w:val="00E64BF9"/>
    <w:rsid w:val="00E64C74"/>
    <w:rsid w:val="00E6534F"/>
    <w:rsid w:val="00E65455"/>
    <w:rsid w:val="00E70E3C"/>
    <w:rsid w:val="00E72F7F"/>
    <w:rsid w:val="00E73556"/>
    <w:rsid w:val="00E73C3B"/>
    <w:rsid w:val="00E74418"/>
    <w:rsid w:val="00E7492D"/>
    <w:rsid w:val="00E771E8"/>
    <w:rsid w:val="00E773FB"/>
    <w:rsid w:val="00E776A0"/>
    <w:rsid w:val="00E7785D"/>
    <w:rsid w:val="00E83F74"/>
    <w:rsid w:val="00E841B5"/>
    <w:rsid w:val="00E8436E"/>
    <w:rsid w:val="00E84A7F"/>
    <w:rsid w:val="00E8586A"/>
    <w:rsid w:val="00E85B49"/>
    <w:rsid w:val="00E86040"/>
    <w:rsid w:val="00E90777"/>
    <w:rsid w:val="00E910A7"/>
    <w:rsid w:val="00E91594"/>
    <w:rsid w:val="00E91FB1"/>
    <w:rsid w:val="00E936C5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3934"/>
    <w:rsid w:val="00EA412A"/>
    <w:rsid w:val="00EA4817"/>
    <w:rsid w:val="00EA4A57"/>
    <w:rsid w:val="00EA60FB"/>
    <w:rsid w:val="00EA7478"/>
    <w:rsid w:val="00EA7D33"/>
    <w:rsid w:val="00EB0CF1"/>
    <w:rsid w:val="00EB13E0"/>
    <w:rsid w:val="00EB164F"/>
    <w:rsid w:val="00EB1955"/>
    <w:rsid w:val="00EB1C43"/>
    <w:rsid w:val="00EB2878"/>
    <w:rsid w:val="00EB2957"/>
    <w:rsid w:val="00EB6D9F"/>
    <w:rsid w:val="00EC28BA"/>
    <w:rsid w:val="00EC338E"/>
    <w:rsid w:val="00EC3AC3"/>
    <w:rsid w:val="00EC59B8"/>
    <w:rsid w:val="00EC7D6D"/>
    <w:rsid w:val="00EC7E11"/>
    <w:rsid w:val="00ED0B75"/>
    <w:rsid w:val="00ED0F10"/>
    <w:rsid w:val="00ED4103"/>
    <w:rsid w:val="00EE0527"/>
    <w:rsid w:val="00EE111F"/>
    <w:rsid w:val="00EE3850"/>
    <w:rsid w:val="00EE41D0"/>
    <w:rsid w:val="00EE4687"/>
    <w:rsid w:val="00EE52EC"/>
    <w:rsid w:val="00EE7061"/>
    <w:rsid w:val="00EF146A"/>
    <w:rsid w:val="00EF1767"/>
    <w:rsid w:val="00EF1915"/>
    <w:rsid w:val="00EF3125"/>
    <w:rsid w:val="00EF4749"/>
    <w:rsid w:val="00EF51C4"/>
    <w:rsid w:val="00EF7459"/>
    <w:rsid w:val="00F00D34"/>
    <w:rsid w:val="00F012BA"/>
    <w:rsid w:val="00F01934"/>
    <w:rsid w:val="00F024C9"/>
    <w:rsid w:val="00F029B5"/>
    <w:rsid w:val="00F02C58"/>
    <w:rsid w:val="00F02F9A"/>
    <w:rsid w:val="00F03A03"/>
    <w:rsid w:val="00F10618"/>
    <w:rsid w:val="00F113DD"/>
    <w:rsid w:val="00F11B13"/>
    <w:rsid w:val="00F11F25"/>
    <w:rsid w:val="00F126FD"/>
    <w:rsid w:val="00F13D85"/>
    <w:rsid w:val="00F15548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58A"/>
    <w:rsid w:val="00F27EB6"/>
    <w:rsid w:val="00F31B0B"/>
    <w:rsid w:val="00F31DA0"/>
    <w:rsid w:val="00F321F9"/>
    <w:rsid w:val="00F32597"/>
    <w:rsid w:val="00F326E6"/>
    <w:rsid w:val="00F32962"/>
    <w:rsid w:val="00F3426A"/>
    <w:rsid w:val="00F36EDA"/>
    <w:rsid w:val="00F40421"/>
    <w:rsid w:val="00F40EA3"/>
    <w:rsid w:val="00F42285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66C2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6D3A"/>
    <w:rsid w:val="00F66DFB"/>
    <w:rsid w:val="00F67130"/>
    <w:rsid w:val="00F6735F"/>
    <w:rsid w:val="00F706F8"/>
    <w:rsid w:val="00F714D3"/>
    <w:rsid w:val="00F71A08"/>
    <w:rsid w:val="00F750D5"/>
    <w:rsid w:val="00F77C74"/>
    <w:rsid w:val="00F800B8"/>
    <w:rsid w:val="00F805D9"/>
    <w:rsid w:val="00F81271"/>
    <w:rsid w:val="00F834E3"/>
    <w:rsid w:val="00F85BD7"/>
    <w:rsid w:val="00F8657D"/>
    <w:rsid w:val="00F87979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54CE"/>
    <w:rsid w:val="00FA5B18"/>
    <w:rsid w:val="00FA62C7"/>
    <w:rsid w:val="00FA6646"/>
    <w:rsid w:val="00FB0062"/>
    <w:rsid w:val="00FB0883"/>
    <w:rsid w:val="00FB10E3"/>
    <w:rsid w:val="00FB2DEC"/>
    <w:rsid w:val="00FB2DF2"/>
    <w:rsid w:val="00FB53F7"/>
    <w:rsid w:val="00FB6CC7"/>
    <w:rsid w:val="00FC05BB"/>
    <w:rsid w:val="00FC49BA"/>
    <w:rsid w:val="00FC4D8F"/>
    <w:rsid w:val="00FC51E7"/>
    <w:rsid w:val="00FC5C3C"/>
    <w:rsid w:val="00FC5D2E"/>
    <w:rsid w:val="00FC6350"/>
    <w:rsid w:val="00FC6B32"/>
    <w:rsid w:val="00FC6C43"/>
    <w:rsid w:val="00FC77EA"/>
    <w:rsid w:val="00FC7C5F"/>
    <w:rsid w:val="00FC7C88"/>
    <w:rsid w:val="00FC7CCF"/>
    <w:rsid w:val="00FC7D16"/>
    <w:rsid w:val="00FC7EF2"/>
    <w:rsid w:val="00FD02B5"/>
    <w:rsid w:val="00FD0D4C"/>
    <w:rsid w:val="00FD15FE"/>
    <w:rsid w:val="00FD67D3"/>
    <w:rsid w:val="00FE0813"/>
    <w:rsid w:val="00FE0DCB"/>
    <w:rsid w:val="00FE36E3"/>
    <w:rsid w:val="00FF18ED"/>
    <w:rsid w:val="00FF1ED2"/>
    <w:rsid w:val="00FF25AD"/>
    <w:rsid w:val="00FF3A86"/>
    <w:rsid w:val="00FF4A91"/>
    <w:rsid w:val="00FF4CF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C1C51CF0-912F-4667-9106-18FB992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32D84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14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8-2023060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44-20230427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2-20240109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128-202309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05-202307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759-5687-4FCC-9C33-38FB74E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2</Pages>
  <Words>126533</Words>
  <Characters>721244</Characters>
  <Application>Microsoft Office Word</Application>
  <DocSecurity>0</DocSecurity>
  <Lines>6010</Lines>
  <Paragraphs>1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84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Грищенко Инна Викторовна</cp:lastModifiedBy>
  <cp:revision>14</cp:revision>
  <cp:lastPrinted>2023-04-25T10:50:00Z</cp:lastPrinted>
  <dcterms:created xsi:type="dcterms:W3CDTF">2024-01-22T11:52:00Z</dcterms:created>
  <dcterms:modified xsi:type="dcterms:W3CDTF">2024-01-24T07:46:00Z</dcterms:modified>
</cp:coreProperties>
</file>